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BD" w:rsidRPr="003549DC" w:rsidRDefault="003549DC">
      <w:pPr>
        <w:widowControl w:val="0"/>
        <w:autoSpaceDE w:val="0"/>
        <w:autoSpaceDN w:val="0"/>
        <w:adjustRightInd w:val="0"/>
        <w:spacing w:after="0" w:line="240" w:lineRule="auto"/>
        <w:jc w:val="both"/>
        <w:rPr>
          <w:rFonts w:ascii="Bookman Old Style" w:hAnsi="Bookman Old Style" w:cs="Palatino Linotype"/>
          <w:b/>
          <w:color w:val="002060"/>
          <w:sz w:val="40"/>
          <w:szCs w:val="40"/>
          <w:lang w:val="ro-RO"/>
        </w:rPr>
      </w:pPr>
      <w:r w:rsidRPr="003549DC">
        <w:rPr>
          <w:rFonts w:ascii="Bookman Old Style" w:hAnsi="Bookman Old Style" w:cs="Palatino Linotype"/>
          <w:b/>
          <w:color w:val="002060"/>
          <w:sz w:val="40"/>
          <w:szCs w:val="40"/>
          <w:lang w:val="ro-RO"/>
        </w:rPr>
        <w:t>Misterul trenului de aur de Edgar Wallace</w:t>
      </w:r>
      <w:r w:rsidR="006272B2" w:rsidRPr="003549DC">
        <w:rPr>
          <w:rFonts w:ascii="Bookman Old Style" w:hAnsi="Bookman Old Style" w:cs="Palatino Linotype"/>
          <w:b/>
          <w:color w:val="002060"/>
          <w:sz w:val="40"/>
          <w:szCs w:val="40"/>
          <w:lang w:val="ro-RO"/>
        </w:rPr>
        <w:br w:type="page"/>
      </w:r>
    </w:p>
    <w:p w:rsidR="008C42C4" w:rsidRDefault="002336B5" w:rsidP="003549DC">
      <w:pPr>
        <w:pStyle w:val="Heading1"/>
        <w:jc w:val="left"/>
        <w:rPr>
          <w:lang w:val="ro-RO"/>
        </w:rPr>
      </w:pPr>
      <w:bookmarkStart w:id="0" w:name="_Toc418286604"/>
      <w:bookmarkStart w:id="1" w:name="_GoBack"/>
      <w:r w:rsidRPr="002336B5">
        <w:rPr>
          <w:lang w:val="ro-RO"/>
        </w:rPr>
        <w:lastRenderedPageBreak/>
        <w:t>PROLOG</w:t>
      </w:r>
      <w:bookmarkEnd w:id="0"/>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lang w:val="ro-RO"/>
        </w:rPr>
        <w:t>— </w:t>
      </w:r>
      <w:r w:rsidR="005A27BD" w:rsidRPr="002336B5">
        <w:rPr>
          <w:rFonts w:ascii="Palatino Linotype" w:hAnsi="Palatino Linotype" w:cs="Palatino Linotype"/>
          <w:sz w:val="24"/>
          <w:szCs w:val="24"/>
          <w:lang w:val="ro-RO"/>
        </w:rPr>
        <w:t>Strategia este sprijinul eroilor, bombăni general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a generalilo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pti nepoată-sa, ghemuită la picioarele lu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Bătrân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pti, aruncându-i o privire plină de neîncredere pe sub sprâncenele-i stufoa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ce 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băiat! spuse el cu regre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epoata izbucni în</w:t>
      </w:r>
      <w:r w:rsidR="002336B5">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r</w:t>
      </w:r>
      <w:r w:rsidR="002336B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un râs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 xml:space="preserve">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rivi bunicul cu ochii ei ma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trălucitor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ăci dacă exista un singur om pe lume pe care să-l adore Catherine Westhanger, nu putea fi decât acest bătrân aspru, cu barbă alb</w:t>
      </w:r>
      <w:r>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ofil de vultur</w:t>
      </w:r>
      <w:r>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l cărui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de fiecare zi</w:t>
      </w:r>
      <w:r>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ra</w:t>
      </w:r>
      <w:r>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ra o zi caldă de </w:t>
      </w:r>
      <w:r>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un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deau la umbra unui ulm bătrân, de unde aveau o privel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splendidă peste mo</w:t>
      </w:r>
      <w:r w:rsidR="00BC0CCE">
        <w:rPr>
          <w:rFonts w:ascii="Palatino Linotype" w:hAnsi="Palatino Linotype" w:cs="Palatino Linotype"/>
          <w:sz w:val="24"/>
          <w:szCs w:val="24"/>
          <w:lang w:val="ro-RO"/>
        </w:rPr>
        <w:t>ș</w:t>
      </w:r>
      <w:r w:rsidR="002336B5">
        <w:rPr>
          <w:rFonts w:ascii="Palatino Linotype" w:hAnsi="Palatino Linotype" w:cs="Palatino Linotype"/>
          <w:sz w:val="24"/>
          <w:szCs w:val="24"/>
          <w:lang w:val="ro-RO"/>
        </w:rPr>
        <w:t>ia</w:t>
      </w:r>
      <w:r w:rsidRP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G</w:t>
      </w:r>
      <w:r w:rsidRPr="002336B5">
        <w:rPr>
          <w:rFonts w:ascii="Palatino Linotype" w:hAnsi="Palatino Linotype" w:cs="Palatino Linotype"/>
          <w:sz w:val="24"/>
          <w:szCs w:val="24"/>
          <w:lang w:val="ro-RO"/>
        </w:rPr>
        <w:t xml:space="preserve">alway. La stânga </w:t>
      </w:r>
      <w:r>
        <w:rPr>
          <w:rFonts w:ascii="Palatino Linotype" w:hAnsi="Palatino Linotype" w:cs="Palatino Linotype"/>
          <w:sz w:val="24"/>
          <w:szCs w:val="24"/>
          <w:lang w:val="ro-RO"/>
        </w:rPr>
        <w:t>lo</w:t>
      </w:r>
      <w:r w:rsidRPr="002336B5">
        <w:rPr>
          <w:rFonts w:ascii="Palatino Linotype" w:hAnsi="Palatino Linotype" w:cs="Palatino Linotype"/>
          <w:sz w:val="24"/>
          <w:szCs w:val="24"/>
          <w:lang w:val="ro-RO"/>
        </w:rPr>
        <w:t>r se înă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vechea loc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a familiei Masserfield, al cărui ultim vlăstar era generalul Shaun Masserfield, marele strateg. La marginea casei se întindea o mare câmpie neagră, de unde </w:t>
      </w:r>
      <w:r w:rsidR="0019530D">
        <w:rPr>
          <w:rFonts w:ascii="Palatino Linotype" w:hAnsi="Palatino Linotype" w:cs="Palatino Linotype"/>
          <w:sz w:val="24"/>
          <w:szCs w:val="24"/>
          <w:lang w:val="ro-RO"/>
        </w:rPr>
        <w:t>ț</w:t>
      </w:r>
      <w:r>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ranii extrăgeau turba. Peste un câmp mai mic, în</w:t>
      </w:r>
      <w:r w:rsidR="002336B5">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on</w:t>
      </w:r>
      <w:r w:rsidR="002336B5">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urat cu ziduri de piatră, p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u patru vaci, ultima fală a vitelor de altădată,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ând familiei Masserfield. Casa era la fel de săracă, precum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w:t>
      </w:r>
      <w:r>
        <w:rPr>
          <w:rFonts w:ascii="Palatino Linotype" w:hAnsi="Palatino Linotype" w:cs="Palatino Linotype"/>
          <w:sz w:val="24"/>
          <w:szCs w:val="24"/>
          <w:lang w:val="ro-RO"/>
        </w:rPr>
        <w:t>;</w:t>
      </w:r>
      <w:r w:rsid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ărăcie ce se putea observa privind zidurile dărâmate care se zăreau din locul unde era</w:t>
      </w:r>
      <w:r w:rsidR="008C42C4">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care de mult erau lăsate în părăs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 grij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bolani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areci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viermilor, grădina neglijată, iar îmbrăcămintea ge</w:t>
      </w:r>
      <w:r w:rsidR="002336B5">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era</w:t>
      </w:r>
      <w:r w:rsidR="002336B5">
        <w:rPr>
          <w:rFonts w:ascii="Palatino Linotype" w:hAnsi="Palatino Linotype" w:cs="Palatino Linotype"/>
          <w:sz w:val="24"/>
          <w:szCs w:val="24"/>
          <w:lang w:val="ro-RO"/>
        </w:rPr>
        <w:t>lu</w:t>
      </w:r>
      <w:r w:rsidRPr="002336B5">
        <w:rPr>
          <w:rFonts w:ascii="Palatino Linotype" w:hAnsi="Palatino Linotype" w:cs="Palatino Linotype"/>
          <w:sz w:val="24"/>
          <w:szCs w:val="24"/>
          <w:lang w:val="ro-RO"/>
        </w:rPr>
        <w:t>lui, lustruită</w:t>
      </w:r>
      <w:r w:rsid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drept</w:t>
      </w:r>
      <w:r w:rsidR="002336B5">
        <w:rPr>
          <w:rFonts w:ascii="Palatino Linotype" w:hAnsi="Palatino Linotype" w:cs="Palatino Linotype"/>
          <w:sz w:val="24"/>
          <w:szCs w:val="24"/>
          <w:lang w:val="ro-RO"/>
        </w:rPr>
        <w:t>ân</w:t>
      </w:r>
      <w:r w:rsidRPr="002336B5">
        <w:rPr>
          <w:rFonts w:ascii="Palatino Linotype" w:hAnsi="Palatino Linotype" w:cs="Palatino Linotype"/>
          <w:sz w:val="24"/>
          <w:szCs w:val="24"/>
          <w:lang w:val="ro-RO"/>
        </w:rPr>
        <w:t>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rivirile în </w:t>
      </w:r>
      <w:r w:rsidR="002336B5">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os</w:t>
      </w:r>
      <w:r w:rsidR="002336B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spre nep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că, îi surâ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După câte mi se pare, spuse el,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a a studiat strategia,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a</w:t>
      </w:r>
      <w:r>
        <w:rPr>
          <w:rFonts w:ascii="Palatino Linotype" w:hAnsi="Palatino Linotype" w:cs="Palatino Linotype"/>
          <w:sz w:val="24"/>
          <w:szCs w:val="24"/>
          <w:lang w:val="ro-RO"/>
        </w:rPr>
        <w:t>te</w:t>
      </w:r>
      <w:r w:rsidRPr="00441448">
        <w:rPr>
          <w:rStyle w:val="FootnoteReference"/>
        </w:rPr>
        <w:footnoteReference w:id="1"/>
      </w:r>
      <w:r w:rsidRPr="002336B5">
        <w:rPr>
          <w:rFonts w:ascii="Palatino Linotype" w:hAnsi="Palatino Linotype" w:cs="Palatino Linotype"/>
          <w:sz w:val="24"/>
          <w:szCs w:val="24"/>
          <w:lang w:val="ro-RO"/>
        </w:rPr>
        <w:t xml:space="preserve"> d</w:t>
      </w:r>
      <w:r w:rsidR="00441448">
        <w:rPr>
          <w:rFonts w:ascii="Palatino Linotype" w:hAnsi="Palatino Linotype" w:cs="Palatino Linotype"/>
          <w:sz w:val="24"/>
          <w:szCs w:val="24"/>
          <w:lang w:val="ro-RO"/>
        </w:rPr>
        <w:t>ădu</w:t>
      </w:r>
      <w:r w:rsidRPr="002336B5">
        <w:rPr>
          <w:rFonts w:ascii="Palatino Linotype" w:hAnsi="Palatino Linotype" w:cs="Palatino Linotype"/>
          <w:sz w:val="24"/>
          <w:szCs w:val="24"/>
          <w:lang w:val="ro-RO"/>
        </w:rPr>
        <w:t xml:space="preserve"> afirmativ din ca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ste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minunată, spuse sir Shaun, cu un zâmbet. Am scri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se volume tratând</w:t>
      </w:r>
      <w:r w:rsidR="002336B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cest subiec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ate au fost mai apoi plagi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 bătrân cu umerii a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in c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ără să se grăbească, străbătu grădina, adunând frunzele uscate care-i atrăgeau privirea. Ajungând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44144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i sir Shaun Masserfield</w:t>
      </w:r>
      <w:r w:rsidR="0044144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se înclină adânc.</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sa e servită,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Voast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Generalul se ridică sprijinindu</w:t>
      </w:r>
      <w:r w:rsidR="0044144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se în basto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sa e servită</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Kate, repetă el, solemn;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mănă</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 mână</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intrară în cas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olo, dând cinstea cuvenită friptur</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de porc, general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epoată-s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imitară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asupra subiectului, pe ca</w:t>
      </w:r>
      <w:r w:rsidR="00441448">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e bătrânul militar îl găse</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cel mai pasionant din toate cât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le poate oferi civiliz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Nu mai e </w:t>
      </w:r>
      <w:r w:rsidR="00441448" w:rsidRPr="002336B5">
        <w:rPr>
          <w:rFonts w:ascii="Palatino Linotype" w:hAnsi="Palatino Linotype" w:cs="Palatino Linotype"/>
          <w:sz w:val="24"/>
          <w:szCs w:val="24"/>
          <w:lang w:val="ro-RO"/>
        </w:rPr>
        <w:t>nevoie</w:t>
      </w:r>
      <w:r w:rsidRPr="002336B5">
        <w:rPr>
          <w:rFonts w:ascii="Palatino Linotype" w:hAnsi="Palatino Linotype" w:cs="Palatino Linotype"/>
          <w:sz w:val="24"/>
          <w:szCs w:val="24"/>
          <w:lang w:val="ro-RO"/>
        </w:rPr>
        <w:t xml:space="preserve"> de spus că generalul sir Shaun Masserfield era o autoritate. Lucrările sale, în special </w:t>
      </w:r>
      <w:r w:rsidR="00441448">
        <w:rPr>
          <w:rFonts w:ascii="Palatino Linotype" w:hAnsi="Palatino Linotype" w:cs="Palatino Linotype"/>
          <w:sz w:val="24"/>
          <w:szCs w:val="24"/>
          <w:lang w:val="ro-RO"/>
        </w:rPr>
        <w:t>„</w:t>
      </w:r>
      <w:r w:rsidRPr="00441448">
        <w:rPr>
          <w:rFonts w:ascii="Palatino Linotype" w:hAnsi="Palatino Linotype" w:cs="Palatino Linotype"/>
          <w:b/>
          <w:sz w:val="24"/>
          <w:szCs w:val="24"/>
          <w:lang w:val="ro-RO"/>
        </w:rPr>
        <w:t>Aplicarea artileriei moderne la principiile de strategie</w:t>
      </w:r>
      <w:r w:rsidRPr="002336B5">
        <w:rPr>
          <w:rFonts w:ascii="Palatino Linotype" w:hAnsi="Palatino Linotype" w:cs="Palatino Linotype"/>
          <w:sz w:val="24"/>
          <w:szCs w:val="24"/>
          <w:lang w:val="ro-RO"/>
        </w:rPr>
        <w:t>”, au fost traduse în toate limbi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imp de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ani, el a fos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 unui serviciu al Ministerului de Războ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l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două din lucrările sale</w:t>
      </w:r>
      <w:r w:rsidR="0044144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u fost adoptate drept manuale, de către armat</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w:t>
      </w:r>
      <w:r w:rsidR="001A679C" w:rsidRPr="002336B5">
        <w:rPr>
          <w:rFonts w:ascii="Palatino Linotype" w:hAnsi="Palatino Linotype" w:cs="Palatino Linotype"/>
          <w:sz w:val="24"/>
          <w:szCs w:val="24"/>
          <w:lang w:val="ro-RO"/>
        </w:rPr>
        <w:t>italian</w:t>
      </w:r>
      <w:r w:rsidR="001A679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Tânăra fată ascultă în tăcere elocv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rescândă a bătrânului, pornită pe panta subiectului</w:t>
      </w:r>
      <w:r w:rsidR="0044144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ău prefer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frângerea lui Napoleon, de către Schwarzenb</w:t>
      </w:r>
      <w:r w:rsidR="0044144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rg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dmirabi</w:t>
      </w:r>
      <w:bookmarkStart w:id="2" w:name="bookmark0"/>
      <w:bookmarkEnd w:id="2"/>
      <w:r w:rsidR="005A27BD" w:rsidRPr="002336B5">
        <w:rPr>
          <w:rFonts w:ascii="Palatino Linotype" w:hAnsi="Palatino Linotype" w:cs="Palatino Linotype"/>
          <w:sz w:val="24"/>
          <w:szCs w:val="24"/>
          <w:lang w:val="ro-RO"/>
        </w:rPr>
        <w:t xml:space="preserve">lele </w:t>
      </w:r>
      <w:r w:rsidR="00441448">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le fapte, care au atras d</w:t>
      </w:r>
      <w:r w:rsidR="00441448">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pă sine armi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ul din 1814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poi</w:t>
      </w:r>
      <w:r w:rsidR="00441448">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441448">
        <w:rPr>
          <w:rFonts w:ascii="Palatino Linotype" w:hAnsi="Palatino Linotype" w:cs="Palatino Linotype"/>
          <w:sz w:val="24"/>
          <w:szCs w:val="24"/>
          <w:lang w:val="ro-RO"/>
        </w:rPr>
        <w:t>Câtă risipă</w:t>
      </w:r>
      <w:r w:rsidR="005A27BD" w:rsidRPr="002336B5">
        <w:rPr>
          <w:rFonts w:ascii="Palatino Linotype" w:hAnsi="Palatino Linotype" w:cs="Palatino Linotype"/>
          <w:sz w:val="24"/>
          <w:szCs w:val="24"/>
          <w:lang w:val="ro-RO"/>
        </w:rPr>
        <w:t xml:space="preserve"> </w:t>
      </w:r>
      <w:r w:rsidR="00441448">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i spun toate lucrurile astea, rosti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i aruncă </w:t>
      </w:r>
      <w:r w:rsidR="0044144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privire pătrunză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p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441448">
        <w:rPr>
          <w:rFonts w:ascii="Palatino Linotype" w:hAnsi="Palatino Linotype" w:cs="Palatino Linotype"/>
          <w:sz w:val="24"/>
          <w:szCs w:val="24"/>
          <w:lang w:val="ro-RO"/>
        </w:rPr>
        <w:t>Risipă? Risipă de c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v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e ban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toate, răspunse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rmana de tine,</w:t>
      </w:r>
      <w:r w:rsidR="0044144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prost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o dojeni el. 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tu, o </w:t>
      </w:r>
      <w:r w:rsidR="00441448">
        <w:rPr>
          <w:rFonts w:ascii="Palatino Linotype" w:hAnsi="Palatino Linotype" w:cs="Palatino Linotype"/>
          <w:sz w:val="24"/>
          <w:szCs w:val="24"/>
          <w:lang w:val="ro-RO"/>
        </w:rPr>
        <w:t>fet</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treisprezece an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olonelul Westhanger spu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olonelul Westhanger</w:t>
      </w:r>
      <w:r w:rsidR="00441448">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întrerupse generalul, este un imbeci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 derbedeu! E nebu</w:t>
      </w:r>
      <w:r w:rsidR="00441448">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mare canalie decât tatăl tău</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daugă el cu</w:t>
      </w:r>
      <w:r w:rsidR="0044144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io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Absolut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in familia Westhanger sunt 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mizerabilii </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ar Molly Maguires asemănătoare lor. S</w:t>
      </w:r>
      <w:r w:rsidR="0044144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i ia drac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epoată-sa nici nu luă în seamă această tiradă care îi atingea rudele cele mai apropi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olonelul Westhanger</w:t>
      </w:r>
      <w:r w:rsidR="0044144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etinde, continuă ea, că dacă tot geniul care a fost întreb</w:t>
      </w:r>
      <w:r w:rsidR="00441448">
        <w:rPr>
          <w:rFonts w:ascii="Palatino Linotype" w:hAnsi="Palatino Linotype" w:cs="Palatino Linotype"/>
          <w:sz w:val="24"/>
          <w:szCs w:val="24"/>
          <w:lang w:val="ro-RO"/>
        </w:rPr>
        <w:t>uin</w:t>
      </w:r>
      <w:r w:rsidR="0019530D">
        <w:rPr>
          <w:rFonts w:ascii="Palatino Linotype" w:hAnsi="Palatino Linotype" w:cs="Palatino Linotype"/>
          <w:sz w:val="24"/>
          <w:szCs w:val="24"/>
          <w:lang w:val="ro-RO"/>
        </w:rPr>
        <w:t>ț</w:t>
      </w:r>
      <w:r w:rsidR="00441448">
        <w:rPr>
          <w:rFonts w:ascii="Palatino Linotype" w:hAnsi="Palatino Linotype" w:cs="Palatino Linotype"/>
          <w:sz w:val="24"/>
          <w:szCs w:val="24"/>
          <w:lang w:val="ro-RO"/>
        </w:rPr>
        <w:t>at în folosul război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l-a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 prea mult în folosul său, secătura ne</w:t>
      </w:r>
      <w:r w:rsidR="00441448">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t</w:t>
      </w:r>
      <w:r w:rsidR="0044144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gnorantă! ironiză bătrân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ste activ în armată, îl corectă tânăr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rmata nu se poate mândri cu el! o contraatacă generalul, lovind masa cu 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t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a </w:t>
      </w:r>
      <w:r w:rsidR="00441448">
        <w:rPr>
          <w:rFonts w:ascii="Palatino Linotype" w:hAnsi="Palatino Linotype" w:cs="Palatino Linotype"/>
          <w:sz w:val="24"/>
          <w:szCs w:val="24"/>
          <w:lang w:val="ro-RO"/>
        </w:rPr>
        <w:t>per</w:t>
      </w:r>
      <w:r w:rsidR="005A27BD" w:rsidRPr="002336B5">
        <w:rPr>
          <w:rFonts w:ascii="Palatino Linotype" w:hAnsi="Palatino Linotype" w:cs="Palatino Linotype"/>
          <w:sz w:val="24"/>
          <w:szCs w:val="24"/>
          <w:lang w:val="ro-RO"/>
        </w:rPr>
        <w:t>mis să vorbea</w:t>
      </w:r>
      <w:r w:rsidR="00441448">
        <w:rPr>
          <w:rFonts w:ascii="Palatino Linotype" w:hAnsi="Palatino Linotype" w:cs="Palatino Linotype"/>
          <w:sz w:val="24"/>
          <w:szCs w:val="24"/>
          <w:lang w:val="ro-RO"/>
        </w:rPr>
        <w:t>scă de strategie, bietul idio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ate clătină din cap, râzân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generale, spuse ea, </w:t>
      </w:r>
      <w:r w:rsidR="0044144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iciodată nu i se adresa astfel - desigur, n</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vrut să vorbească de strategie. Spunea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că războiul este o risipă de bani, v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me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to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jur 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asigurat în primul rând, ban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v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me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toate, repetă tânăra fată, neluând în seamă că a fost întreruptă, atunci când ai putea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zi to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ca să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i ban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i bani</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epetă generalul, batjocoritor. Iată-i felul de prostie! N</w:t>
      </w:r>
      <w:r w:rsidR="0044144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 putea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a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bani nici chiar cu strategia, dar </w:t>
      </w:r>
      <w:r w:rsidR="005A27BD" w:rsidRPr="002336B5">
        <w:rPr>
          <w:rFonts w:ascii="Palatino Linotype" w:hAnsi="Palatino Linotype" w:cs="Palatino Linotype"/>
          <w:sz w:val="24"/>
          <w:szCs w:val="24"/>
          <w:lang w:val="ro-RO"/>
        </w:rPr>
        <w:lastRenderedPageBreak/>
        <w:t xml:space="preserve">prin alte căi! Dumnezeu singur ar put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e ai deveni tu, dac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muri eu; nepotul meu, canalia asta, ar 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ni toată proprietatea. Căci, tatălui tău, î</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e tot atât de imposibil să se îngrijească de tine, cum mi-ar fi</w:t>
      </w:r>
      <w:r w:rsidR="00441448">
        <w:rPr>
          <w:rFonts w:ascii="Palatino Linotype" w:hAnsi="Palatino Linotype" w:cs="Palatino Linotype"/>
          <w:sz w:val="24"/>
          <w:szCs w:val="24"/>
          <w:lang w:val="ro-RO"/>
        </w:rPr>
        <w:t xml:space="preserve"> mie imposibil să mă dezonorez.</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ăie </w:t>
      </w:r>
      <w:r w:rsidR="0044144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a doua felie de friptură, mai înainte de a vorbi din nou</w:t>
      </w:r>
      <w:r w:rsidR="0044144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poi se interesă cu o notă de curiozitate,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m problema i-ar fi frământat cre</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eri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s</w:t>
      </w:r>
      <w:r w:rsidR="00441448">
        <w:rPr>
          <w:rFonts w:ascii="Palatino Linotype" w:hAnsi="Palatino Linotype" w:cs="Palatino Linotype"/>
          <w:sz w:val="24"/>
          <w:szCs w:val="24"/>
          <w:lang w:val="ro-RO"/>
        </w:rPr>
        <w:t>-ar</w:t>
      </w:r>
      <w:r w:rsidR="005A27BD" w:rsidRPr="002336B5">
        <w:rPr>
          <w:rFonts w:ascii="Palatino Linotype" w:hAnsi="Palatino Linotype" w:cs="Palatino Linotype"/>
          <w:sz w:val="24"/>
          <w:szCs w:val="24"/>
          <w:lang w:val="ro-RO"/>
        </w:rPr>
        <w:t xml:space="preserve"> putea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a bani, cunoscând strategia? întreb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trânse mai întâ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rvetul</w:t>
      </w:r>
      <w:r w:rsidR="009373D5">
        <w:rPr>
          <w:rFonts w:ascii="Palatino Linotype" w:hAnsi="Palatino Linotype" w:cs="Palatino Linotype"/>
          <w:sz w:val="24"/>
          <w:szCs w:val="24"/>
          <w:lang w:val="ro-RO"/>
        </w:rPr>
        <w:t>, î</w:t>
      </w:r>
      <w:r w:rsidRPr="002336B5">
        <w:rPr>
          <w:rFonts w:ascii="Palatino Linotype" w:hAnsi="Palatino Linotype" w:cs="Palatino Linotype"/>
          <w:sz w:val="24"/>
          <w:szCs w:val="24"/>
          <w:lang w:val="ro-RO"/>
        </w:rPr>
        <w:t>nainte de a-i răspund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mai multe feluri, spuse ea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 Dar nu cred c</w:t>
      </w:r>
      <w:r w:rsidR="007613A0">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colonelul Wes</w:t>
      </w:r>
      <w:r w:rsidR="009373D5">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hanger sau tatăl meu, </w:t>
      </w:r>
      <w:r w:rsidR="009373D5">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putea folosi de ea. Ei nu sunt strategi de vază ca noi,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ea hotăr</w:t>
      </w:r>
      <w:r w:rsidR="009373D5">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7613A0">
        <w:rPr>
          <w:rFonts w:ascii="Palatino Linotype" w:hAnsi="Palatino Linotype" w:cs="Palatino Linotype"/>
          <w:i/>
          <w:sz w:val="24"/>
          <w:szCs w:val="24"/>
          <w:lang w:val="ro-RO"/>
        </w:rPr>
        <w:t>No</w:t>
      </w:r>
      <w:r w:rsidR="009373D5" w:rsidRPr="007613A0">
        <w:rPr>
          <w:rFonts w:ascii="Palatino Linotype" w:hAnsi="Palatino Linotype" w:cs="Palatino Linotype"/>
          <w:i/>
          <w:sz w:val="24"/>
          <w:szCs w:val="24"/>
          <w:lang w:val="ro-RO"/>
        </w:rPr>
        <w:t>i</w:t>
      </w:r>
      <w:r w:rsidR="005A27BD" w:rsidRPr="002336B5">
        <w:rPr>
          <w:rFonts w:ascii="Palatino Linotype" w:hAnsi="Palatino Linotype" w:cs="Palatino Linotype"/>
          <w:sz w:val="24"/>
          <w:szCs w:val="24"/>
          <w:lang w:val="ro-RO"/>
        </w:rPr>
        <w:t xml:space="preserve">! repetă generalul, râzân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ai proceda, tu, pentru a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a ban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atherine Westhanger d</w:t>
      </w:r>
      <w:r w:rsidR="009373D5">
        <w:rPr>
          <w:rFonts w:ascii="Palatino Linotype" w:hAnsi="Palatino Linotype" w:cs="Palatino Linotype"/>
          <w:sz w:val="24"/>
          <w:szCs w:val="24"/>
          <w:lang w:val="ro-RO"/>
        </w:rPr>
        <w:t>ădu</w:t>
      </w:r>
      <w:r w:rsidRPr="002336B5">
        <w:rPr>
          <w:rFonts w:ascii="Palatino Linotype" w:hAnsi="Palatino Linotype" w:cs="Palatino Linotype"/>
          <w:sz w:val="24"/>
          <w:szCs w:val="24"/>
          <w:lang w:val="ro-RO"/>
        </w:rPr>
        <w:t xml:space="preserve">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w:t>
      </w:r>
      <w:r w:rsidR="009373D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n imediat, căci sunt o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e de </w:t>
      </w:r>
      <w:r w:rsidR="009373D5">
        <w:rPr>
          <w:rFonts w:ascii="Palatino Linotype" w:hAnsi="Palatino Linotype" w:cs="Palatino Linotype"/>
          <w:sz w:val="24"/>
          <w:szCs w:val="24"/>
          <w:lang w:val="ro-RO"/>
        </w:rPr>
        <w:t xml:space="preserve">moduri care se pot </w:t>
      </w:r>
      <w:r w:rsidR="007613A0">
        <w:rPr>
          <w:rFonts w:ascii="Palatino Linotype" w:hAnsi="Palatino Linotype" w:cs="Palatino Linotype"/>
          <w:sz w:val="24"/>
          <w:szCs w:val="24"/>
          <w:lang w:val="ro-RO"/>
        </w:rPr>
        <w:t>folosi</w:t>
      </w:r>
      <w:r w:rsidR="009373D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ă-mi un exemplu, se rugă bătrânul, îndepărt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caunul de mas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i bine! spuse ea tacticos. </w:t>
      </w:r>
      <w:r w:rsidR="009373D5">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chipu</w:t>
      </w:r>
      <w:r w:rsidR="009373D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ă l-am trimite p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până la gară, după ce în prealabil a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ubat piu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 unei r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ând va fi ajuns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sea,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mai departe de O’Gormann, roata să se desprindă. Ce va fac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uită nepăs</w:t>
      </w:r>
      <w:r w:rsidR="009373D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toare în sus, în timp ce povestea pe un ton monoton fiecare episod</w:t>
      </w:r>
      <w:r w:rsidR="007613A0">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Primul lucru pe care îl va fac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va fi de a merge până la 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a familiei O'Gorman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dministratorul maiorului îi va împrumuta trăsura cea </w:t>
      </w:r>
      <w:r w:rsidR="009373D5">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ou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oi i-am putea-</w:t>
      </w:r>
      <w:r w:rsidR="009373D5">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împrumuta, spuse generalul, iar în acest caz </w:t>
      </w:r>
      <w:r w:rsidR="009373D5">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 ce bun toată această fantez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oată lumea va afla că i-am împrumutat trăsura, pentru a face </w:t>
      </w:r>
      <w:r w:rsidR="005A27BD" w:rsidRPr="002336B5">
        <w:rPr>
          <w:rFonts w:ascii="Palatino Linotype" w:hAnsi="Palatino Linotype" w:cs="Palatino Linotype"/>
          <w:sz w:val="24"/>
          <w:szCs w:val="24"/>
          <w:lang w:val="ro-RO"/>
        </w:rPr>
        <w:lastRenderedPageBreak/>
        <w:t xml:space="preserve">impresie persoanei care trebuia să sosească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Dublin, </w:t>
      </w:r>
      <w:r w:rsidR="009373D5">
        <w:rPr>
          <w:rFonts w:ascii="Palatino Linotype" w:hAnsi="Palatino Linotype" w:cs="Palatino Linotype"/>
          <w:sz w:val="24"/>
          <w:szCs w:val="24"/>
          <w:lang w:val="ro-RO"/>
        </w:rPr>
        <w:t>pentru a-</w:t>
      </w:r>
      <w:r w:rsidR="0019530D">
        <w:rPr>
          <w:rFonts w:ascii="Palatino Linotype" w:hAnsi="Palatino Linotype" w:cs="Palatino Linotype"/>
          <w:sz w:val="24"/>
          <w:szCs w:val="24"/>
          <w:lang w:val="ro-RO"/>
        </w:rPr>
        <w:t>ț</w:t>
      </w:r>
      <w:r w:rsidR="009373D5">
        <w:rPr>
          <w:rFonts w:ascii="Palatino Linotype" w:hAnsi="Palatino Linotype" w:cs="Palatino Linotype"/>
          <w:sz w:val="24"/>
          <w:szCs w:val="24"/>
          <w:lang w:val="ro-RO"/>
        </w:rPr>
        <w:t>i cumpăra tablouri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 un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că-mi vând tablouri</w:t>
      </w:r>
      <w:r w:rsidR="009373D5">
        <w:rPr>
          <w:rFonts w:ascii="Palatino Linotype" w:hAnsi="Palatino Linotype" w:cs="Palatino Linotype"/>
          <w:sz w:val="24"/>
          <w:szCs w:val="24"/>
          <w:lang w:val="ro-RO"/>
        </w:rPr>
        <w:t>le? întrebă generalul interes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st subiect îi era destul de penibil. Cele două tablouri Van Dyck, atârnate în sala de arme</w:t>
      </w:r>
      <w:r w:rsidR="009373D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are se afla chiar la intrarea în h</w:t>
      </w:r>
      <w:r w:rsidR="009373D5">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lul loc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i, reprezentau ultimul </w:t>
      </w:r>
      <w:r w:rsidR="009373D5">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ău capital</w:t>
      </w:r>
      <w:r w:rsidR="009373D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oar epuizarea </w:t>
      </w:r>
      <w:r w:rsidR="007613A0">
        <w:rPr>
          <w:rFonts w:ascii="Palatino Linotype" w:hAnsi="Palatino Linotype" w:cs="Palatino Linotype"/>
          <w:sz w:val="24"/>
          <w:szCs w:val="24"/>
          <w:lang w:val="ro-RO"/>
        </w:rPr>
        <w:t>veniturilor</w:t>
      </w:r>
      <w:r w:rsidRPr="002336B5">
        <w:rPr>
          <w:rFonts w:ascii="Palatino Linotype" w:hAnsi="Palatino Linotype" w:cs="Palatino Linotype"/>
          <w:sz w:val="24"/>
          <w:szCs w:val="24"/>
          <w:lang w:val="ro-RO"/>
        </w:rPr>
        <w:t>, în urma unor valori mexicane scăzute care i-au îngh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 cu ani în urmă o mare parte din avere, l-au f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să se despartă de aceste relicve ale </w:t>
      </w:r>
      <w:r w:rsidR="009373D5">
        <w:rPr>
          <w:rFonts w:ascii="Palatino Linotype" w:hAnsi="Palatino Linotype" w:cs="Palatino Linotype"/>
          <w:sz w:val="24"/>
          <w:szCs w:val="24"/>
          <w:lang w:val="ro-RO"/>
        </w:rPr>
        <w:t>bo</w:t>
      </w:r>
      <w:r w:rsidRPr="002336B5">
        <w:rPr>
          <w:rFonts w:ascii="Palatino Linotype" w:hAnsi="Palatino Linotype" w:cs="Palatino Linotype"/>
          <w:sz w:val="24"/>
          <w:szCs w:val="24"/>
          <w:lang w:val="ro-RO"/>
        </w:rPr>
        <w:t>g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i Masserfieldzilor; chiar pensia de general f</w:t>
      </w:r>
      <w:r w:rsidR="009373D5">
        <w:rPr>
          <w:rFonts w:ascii="Palatino Linotype" w:hAnsi="Palatino Linotype" w:cs="Palatino Linotype"/>
          <w:sz w:val="24"/>
          <w:szCs w:val="24"/>
          <w:lang w:val="ro-RO"/>
        </w:rPr>
        <w:t>iindu-i ipotecată de mult tim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373D5">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e un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îi răspunse ea. Cum procedează un general, pentru 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eea</w:t>
      </w:r>
      <w:r w:rsidR="009373D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nu ved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spionat! o acuză el, dar ea dădu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ea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ă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are felul în care am aflat-o, dragul meu general, spuse ea, lasă-mă să-mi continui povestea</w:t>
      </w:r>
      <w:r w:rsidR="009373D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î</w:t>
      </w:r>
      <w:r w:rsidR="009373D5">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va aduce pe nobilul străin la no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i vom</w:t>
      </w:r>
      <w:r w:rsidR="009373D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înainte, aproape de </w:t>
      </w:r>
      <w:r w:rsidR="009373D5" w:rsidRPr="002336B5">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Gormans. Ne vom urca până la frumoasa proprietate a familiei</w:t>
      </w:r>
      <w:r w:rsidR="009373D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O’Gorman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om cere să-l vedem pe maior, care, ca orice bun</w:t>
      </w:r>
      <w:r w:rsidR="009373D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oprietar irlandez, se află actualmente la</w:t>
      </w:r>
      <w:r w:rsidR="009373D5">
        <w:rPr>
          <w:rFonts w:ascii="Palatino Linotype" w:hAnsi="Palatino Linotype" w:cs="Palatino Linotype"/>
          <w:sz w:val="24"/>
          <w:szCs w:val="24"/>
          <w:lang w:val="ro-RO"/>
        </w:rPr>
        <w:t xml:space="preserve"> Londra cu so</w:t>
      </w:r>
      <w:r w:rsidR="0019530D">
        <w:rPr>
          <w:rFonts w:ascii="Palatino Linotype" w:hAnsi="Palatino Linotype" w:cs="Palatino Linotype"/>
          <w:sz w:val="24"/>
          <w:szCs w:val="24"/>
          <w:lang w:val="ro-RO"/>
        </w:rPr>
        <w:t>ț</w:t>
      </w:r>
      <w:r w:rsidR="009373D5">
        <w:rPr>
          <w:rFonts w:ascii="Palatino Linotype" w:hAnsi="Palatino Linotype" w:cs="Palatino Linotype"/>
          <w:sz w:val="24"/>
          <w:szCs w:val="24"/>
          <w:lang w:val="ro-RO"/>
        </w:rPr>
        <w:t xml:space="preserve">ia </w:t>
      </w:r>
      <w:r w:rsidR="00BC0CCE">
        <w:rPr>
          <w:rFonts w:ascii="Palatino Linotype" w:hAnsi="Palatino Linotype" w:cs="Palatino Linotype"/>
          <w:sz w:val="24"/>
          <w:szCs w:val="24"/>
          <w:lang w:val="ro-RO"/>
        </w:rPr>
        <w:t>ș</w:t>
      </w:r>
      <w:r w:rsidR="009373D5">
        <w:rPr>
          <w:rFonts w:ascii="Palatino Linotype" w:hAnsi="Palatino Linotype" w:cs="Palatino Linotype"/>
          <w:sz w:val="24"/>
          <w:szCs w:val="24"/>
          <w:lang w:val="ro-RO"/>
        </w:rPr>
        <w:t>i copiii să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orul mi-a lăsat mie casa în grijă. El posedă o biblio</w:t>
      </w:r>
      <w:r w:rsidR="009373D5">
        <w:rPr>
          <w:rFonts w:ascii="Palatino Linotype" w:hAnsi="Palatino Linotype" w:cs="Palatino Linotype"/>
          <w:sz w:val="24"/>
          <w:szCs w:val="24"/>
          <w:lang w:val="ro-RO"/>
        </w:rPr>
        <w:t>te</w:t>
      </w:r>
      <w:r w:rsidR="005A27BD" w:rsidRPr="002336B5">
        <w:rPr>
          <w:rFonts w:ascii="Palatino Linotype" w:hAnsi="Palatino Linotype" w:cs="Palatino Linotype"/>
          <w:sz w:val="24"/>
          <w:szCs w:val="24"/>
          <w:lang w:val="ro-RO"/>
        </w:rPr>
        <w:t>că minunată, adăugă general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7613A0">
        <w:rPr>
          <w:rFonts w:ascii="Palatino Linotype" w:hAnsi="Palatino Linotype" w:cs="Palatino Linotype"/>
          <w:iCs/>
          <w:sz w:val="24"/>
          <w:szCs w:val="24"/>
          <w:lang w:val="ro-RO"/>
        </w:rPr>
        <w:t>— Î</w:t>
      </w:r>
      <w:r w:rsidR="005A27BD" w:rsidRPr="002336B5">
        <w:rPr>
          <w:rFonts w:ascii="Palatino Linotype" w:hAnsi="Palatino Linotype" w:cs="Palatino Linotype"/>
          <w:sz w:val="24"/>
          <w:szCs w:val="24"/>
          <w:lang w:val="ro-RO"/>
        </w:rPr>
        <w:t xml:space="preserve">l vei conduce pe străin în bibliote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9373D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vei arăta c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C</w:t>
      </w:r>
      <w:r w:rsidR="009373D5">
        <w:rPr>
          <w:rFonts w:ascii="Palatino Linotype" w:hAnsi="Palatino Linotype" w:cs="Palatino Linotype"/>
          <w:sz w:val="24"/>
          <w:szCs w:val="24"/>
          <w:lang w:val="ro-RO"/>
        </w:rPr>
        <w:t xml:space="preserve">u </w:t>
      </w:r>
      <w:r w:rsidR="005A27BD" w:rsidRPr="002336B5">
        <w:rPr>
          <w:rFonts w:ascii="Palatino Linotype" w:hAnsi="Palatino Linotype" w:cs="Palatino Linotype"/>
          <w:sz w:val="24"/>
          <w:szCs w:val="24"/>
          <w:lang w:val="ro-RO"/>
        </w:rPr>
        <w:t>tablourile vom ma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 căci,</w:t>
      </w:r>
      <w:r w:rsidR="009373D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w:t>
      </w:r>
      <w:r w:rsidR="009373D5">
        <w:rPr>
          <w:rFonts w:ascii="Palatino Linotype" w:hAnsi="Palatino Linotype" w:cs="Palatino Linotype"/>
          <w:sz w:val="24"/>
          <w:szCs w:val="24"/>
          <w:lang w:val="ro-RO"/>
        </w:rPr>
        <w:t xml:space="preserve">ea </w:t>
      </w:r>
      <w:r w:rsidR="005A27BD" w:rsidRPr="002336B5">
        <w:rPr>
          <w:rFonts w:ascii="Palatino Linotype" w:hAnsi="Palatino Linotype" w:cs="Palatino Linotype"/>
          <w:sz w:val="24"/>
          <w:szCs w:val="24"/>
          <w:lang w:val="ro-RO"/>
        </w:rPr>
        <w:t>ce contează, este ambi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w:t>
      </w:r>
      <w:r w:rsidR="005C17F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enajera maiorului, doamna O’Shea, va face orice pentru mi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de stă ascunsă strategia în toate a</w:t>
      </w:r>
      <w:r w:rsidR="00D47F3F">
        <w:rPr>
          <w:rFonts w:ascii="Palatino Linotype" w:hAnsi="Palatino Linotype" w:cs="Palatino Linotype"/>
          <w:sz w:val="24"/>
          <w:szCs w:val="24"/>
          <w:lang w:val="ro-RO"/>
        </w:rPr>
        <w:t>cestea? întrebă bătrânul domn.</w:t>
      </w:r>
    </w:p>
    <w:p w:rsidR="008C42C4" w:rsidRDefault="00D47F3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ânăra fată râse u</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 pe inamic să lupte pe un teren ales de tin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siguri în felul acesta avantajul atac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 xml:space="preserve">mi citează din propriile mele lucrări! </w:t>
      </w:r>
      <w:r w:rsidR="005C17F3">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xclam</w:t>
      </w:r>
      <w:r w:rsidR="005C17F3">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generalul </w:t>
      </w:r>
      <w:r w:rsidR="005A27BD" w:rsidRPr="002336B5">
        <w:rPr>
          <w:rFonts w:ascii="Palatino Linotype" w:hAnsi="Palatino Linotype" w:cs="Palatino Linotype"/>
          <w:sz w:val="24"/>
          <w:szCs w:val="24"/>
          <w:lang w:val="ro-RO"/>
        </w:rPr>
        <w:lastRenderedPageBreak/>
        <w:t>disperat</w:t>
      </w:r>
      <w:r w:rsidR="005C17F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de ce e nevoie de atâta mister? De</w:t>
      </w:r>
      <w:r w:rsidR="005C17F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să nu-i comunici doamnei O’Shea, proiectele 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acest caz, prez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noastră va fi i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tă</w:t>
      </w:r>
      <w:r w:rsidR="005C17F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tfel însă, va fi accidentală, spuse dânsa cu convingere. Dacă va fi i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nată, inamicul o va afla; căci, noi vom fi </w:t>
      </w:r>
      <w:r w:rsidR="007613A0">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 cheremul cuvintelor pe care din întâmplare le poate scăpa doamna O’Shea. Iar dacă va fi întâmplătoare, nimeni nu va putea bănui nimic</w:t>
      </w:r>
      <w:r w:rsidR="00C43C5D">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mai încurcătură, spuse supărat generalul. Kate, ai în tine </w:t>
      </w:r>
      <w:r w:rsidR="007613A0">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tofă de mare strateg, sau mai bine spus de mare </w:t>
      </w:r>
      <w:r w:rsidR="001A679C" w:rsidRPr="002336B5">
        <w:rPr>
          <w:rFonts w:ascii="Palatino Linotype" w:hAnsi="Palatino Linotype" w:cs="Palatino Linotype"/>
          <w:sz w:val="24"/>
          <w:szCs w:val="24"/>
          <w:lang w:val="ro-RO"/>
        </w:rPr>
        <w:t>escroc</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se sculă în pici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ase fusta peste picioarele-i sub</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cred că </w:t>
      </w:r>
      <w:r w:rsidR="001A679C" w:rsidRPr="002336B5">
        <w:rPr>
          <w:rFonts w:ascii="Palatino Linotype" w:hAnsi="Palatino Linotype" w:cs="Palatino Linotype"/>
          <w:sz w:val="24"/>
          <w:szCs w:val="24"/>
          <w:lang w:val="ro-RO"/>
        </w:rPr>
        <w:t>totul</w:t>
      </w:r>
      <w:r w:rsidR="005A27BD" w:rsidRPr="002336B5">
        <w:rPr>
          <w:rFonts w:ascii="Palatino Linotype" w:hAnsi="Palatino Linotype" w:cs="Palatino Linotype"/>
          <w:sz w:val="24"/>
          <w:szCs w:val="24"/>
          <w:lang w:val="ro-RO"/>
        </w:rPr>
        <w:t xml:space="preserve"> să fie în întregime </w:t>
      </w:r>
      <w:r w:rsidR="00C43C5D">
        <w:rPr>
          <w:rFonts w:ascii="Palatino Linotype" w:hAnsi="Palatino Linotype" w:cs="Palatino Linotype"/>
          <w:sz w:val="24"/>
          <w:szCs w:val="24"/>
          <w:lang w:val="ro-RO"/>
        </w:rPr>
        <w:t>pierdut, spuse ea încrezătoare.</w:t>
      </w:r>
    </w:p>
    <w:p w:rsidR="007613A0" w:rsidRDefault="007613A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bookmarkEnd w:id="1"/>
    <w:p w:rsidR="007613A0" w:rsidRDefault="007613A0" w:rsidP="007613A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7613A0" w:rsidRDefault="007613A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stf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trecea Katherine Westhanger copilăria, aproape numai î</w:t>
      </w:r>
      <w:r w:rsidR="001A679C">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 bătrânului Shaun Masserfield; căci vizitele făcute de către tânăra fată prea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cinstitului ei tată, sau unchiului ei, care, nu valora nici el mai mult, erau r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stan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 xml:space="preserve">După lege, ei îi erau tuto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veau oblig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să-i administreze mica avere, pe care o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nise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mama sa. Dar generalul bănuia că i-au mâncat-o de mult, cât despre tânăra f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a acest lucru cu precizie. De altfel, </w:t>
      </w:r>
      <w:r w:rsidR="001A679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binevoitorii” ei, găseau că se cuvine </w:t>
      </w:r>
      <w:r w:rsidR="001A679C">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a, din când în când să se înt</w:t>
      </w:r>
      <w:r w:rsidR="001A679C">
        <w:rPr>
          <w:rFonts w:ascii="Palatino Linotype" w:hAnsi="Palatino Linotype" w:cs="Palatino Linotype"/>
          <w:sz w:val="24"/>
          <w:szCs w:val="24"/>
          <w:lang w:val="ro-RO"/>
        </w:rPr>
        <w:t>âl</w:t>
      </w:r>
      <w:r w:rsidRPr="002336B5">
        <w:rPr>
          <w:rFonts w:ascii="Palatino Linotype" w:hAnsi="Palatino Linotype" w:cs="Palatino Linotype"/>
          <w:sz w:val="24"/>
          <w:szCs w:val="24"/>
          <w:lang w:val="ro-RO"/>
        </w:rPr>
        <w:t>nească pentru a discuta cu ea în priv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acestei chestiuni.</w:t>
      </w:r>
    </w:p>
    <w:p w:rsidR="00FE6887"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 genere, era singură, </w:t>
      </w:r>
      <w:r w:rsidR="005C17F3">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ocupată” cu completarea edu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i ei în Irlanda, după cum o spunea în mod atât de ipocrit tatăl ei. Kate citea mult, gândea</w:t>
      </w:r>
      <w:r w:rsidR="001A679C">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mai mul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simila vasta experi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a bunicului e</w:t>
      </w:r>
      <w:r w:rsidR="00C43C5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 an înaintea m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acestuia, tocmai când împlinea</w:t>
      </w:r>
      <w:r w:rsidR="00C43C5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incisprezece ani, se</w:t>
      </w:r>
      <w:r w:rsidR="00C43C5D">
        <w:rPr>
          <w:rFonts w:ascii="Palatino Linotype" w:hAnsi="Palatino Linotype" w:cs="Palatino Linotype"/>
          <w:sz w:val="24"/>
          <w:szCs w:val="24"/>
          <w:lang w:val="ro-RO"/>
        </w:rPr>
        <w:t xml:space="preserve"> în</w:t>
      </w:r>
      <w:r w:rsidR="00C43C5D" w:rsidRPr="002336B5">
        <w:rPr>
          <w:rFonts w:ascii="Palatino Linotype" w:hAnsi="Palatino Linotype" w:cs="Palatino Linotype"/>
          <w:sz w:val="24"/>
          <w:szCs w:val="24"/>
          <w:lang w:val="ro-RO"/>
        </w:rPr>
        <w:t>tâmplă</w:t>
      </w:r>
      <w:r w:rsidRPr="002336B5">
        <w:rPr>
          <w:rFonts w:ascii="Palatino Linotype" w:hAnsi="Palatino Linotype" w:cs="Palatino Linotype"/>
          <w:sz w:val="24"/>
          <w:szCs w:val="24"/>
          <w:lang w:val="ro-RO"/>
        </w:rPr>
        <w:t xml:space="preserve"> un eveniment care, mai mult decât </w:t>
      </w:r>
      <w:r w:rsidRPr="002336B5">
        <w:rPr>
          <w:rFonts w:ascii="Palatino Linotype" w:hAnsi="Palatino Linotype" w:cs="Palatino Linotype"/>
          <w:sz w:val="24"/>
          <w:szCs w:val="24"/>
          <w:lang w:val="ro-RO"/>
        </w:rPr>
        <w:lastRenderedPageBreak/>
        <w:t>oricare altul, avea să-i influ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ze tot restul vi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w:t>
      </w:r>
    </w:p>
    <w:p w:rsidR="005A27BD" w:rsidRPr="002336B5" w:rsidRDefault="00FE688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tre angaja</w:t>
      </w:r>
      <w:r w:rsidR="0019530D">
        <w:rPr>
          <w:rFonts w:ascii="Palatino Linotype" w:hAnsi="Palatino Linotype" w:cs="Palatino Linotype"/>
          <w:sz w:val="24"/>
          <w:szCs w:val="24"/>
          <w:lang w:val="ro-RO"/>
        </w:rPr>
        <w:t>ț</w:t>
      </w:r>
      <w:r>
        <w:rPr>
          <w:rFonts w:ascii="Palatino Linotype" w:hAnsi="Palatino Linotype" w:cs="Palatino Linotype"/>
          <w:sz w:val="24"/>
          <w:szCs w:val="24"/>
          <w:lang w:val="ro-RO"/>
        </w:rPr>
        <w:t>ii generalului</w:t>
      </w:r>
      <w:r w:rsidR="005A27BD" w:rsidRPr="002336B5">
        <w:rPr>
          <w:rFonts w:ascii="Palatino Linotype" w:hAnsi="Palatino Linotype" w:cs="Palatino Linotype"/>
          <w:sz w:val="24"/>
          <w:szCs w:val="24"/>
          <w:lang w:val="ro-RO"/>
        </w:rPr>
        <w:t xml:space="preserve"> se afla un bărbat care se ocupa cu toate, căci era în </w:t>
      </w:r>
      <w:r w:rsidR="00C43C5D"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C43C5D"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timp grădinar, vizitiu</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valet,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cuvânt, un fel de facto</w:t>
      </w:r>
      <w:r w:rsidR="00ED43AD">
        <w:rPr>
          <w:rFonts w:ascii="Palatino Linotype" w:hAnsi="Palatino Linotype" w:cs="Palatino Linotype"/>
          <w:sz w:val="24"/>
          <w:szCs w:val="24"/>
          <w:lang w:val="ro-RO"/>
        </w:rPr>
        <w:t>tu</w:t>
      </w:r>
      <w:r w:rsidR="005A27BD" w:rsidRPr="002336B5">
        <w:rPr>
          <w:rFonts w:ascii="Palatino Linotype" w:hAnsi="Palatino Linotype" w:cs="Palatino Linotype"/>
          <w:sz w:val="24"/>
          <w:szCs w:val="24"/>
          <w:lang w:val="ro-RO"/>
        </w:rPr>
        <w:t xml:space="preserve">m al lui Sir Shaun. </w:t>
      </w:r>
      <w:r>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după cât se pare n</w:t>
      </w:r>
      <w:r w:rsidR="00ED43A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vea al</w:t>
      </w:r>
      <w:r w:rsidR="00ED43AD">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nume) venise din or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El se născuse</w:t>
      </w:r>
      <w:r w:rsidR="00ED43A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la Dublin, un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a petrecut primii ani ai tine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sale. Era foarte devotat tine</w:t>
      </w:r>
      <w:r>
        <w:rPr>
          <w:rFonts w:ascii="Palatino Linotype" w:hAnsi="Palatino Linotype" w:cs="Palatino Linotype"/>
          <w:sz w:val="24"/>
          <w:szCs w:val="24"/>
          <w:lang w:val="ro-RO"/>
        </w:rPr>
        <w:t xml:space="preserve">rei fete </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i nu ar fi existat ni</w:t>
      </w:r>
      <w:r w:rsidR="005A27BD" w:rsidRPr="002336B5">
        <w:rPr>
          <w:rFonts w:ascii="Palatino Linotype" w:hAnsi="Palatino Linotype" w:cs="Palatino Linotype"/>
          <w:sz w:val="24"/>
          <w:szCs w:val="24"/>
          <w:lang w:val="ro-RO"/>
        </w:rPr>
        <w:t xml:space="preserve">ciun serviciu din lume, la care ar fi stat măcar la gânduri să </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l fac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tr</w:t>
      </w:r>
      <w:r w:rsidR="0044144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după masă, un inspector de politie o căută pe Ka</w:t>
      </w:r>
      <w:r w:rsidR="00ED43AD">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e. Bunicul ei fiind în pat, în u</w:t>
      </w:r>
      <w:r w:rsidR="00FE6887">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ma unui atac de reumatism, ea se văzu obligată să-l primească pe reprezentantul legii. Îl invită în salon. Acesta era o cameră foarte sărăcăcioasă, mobilată cu piese de </w:t>
      </w:r>
      <w:r w:rsidR="00FE6887" w:rsidRPr="002336B5">
        <w:rPr>
          <w:rFonts w:ascii="Palatino Linotype" w:hAnsi="Palatino Linotype" w:cs="Palatino Linotype"/>
          <w:sz w:val="24"/>
          <w:szCs w:val="24"/>
          <w:lang w:val="ro-RO"/>
        </w:rPr>
        <w:t>acaju</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fotografii înrăm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ună ziua,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ară </w:t>
      </w:r>
      <w:r w:rsidR="00ED43AD" w:rsidRPr="002336B5">
        <w:rPr>
          <w:rFonts w:ascii="Palatino Linotype" w:hAnsi="Palatino Linotype" w:cs="Palatino Linotype"/>
          <w:sz w:val="24"/>
          <w:szCs w:val="24"/>
          <w:lang w:val="ro-RO"/>
        </w:rPr>
        <w:t>Westhanger</w:t>
      </w:r>
      <w:r w:rsidR="005A27BD" w:rsidRPr="002336B5">
        <w:rPr>
          <w:rFonts w:ascii="Palatino Linotype" w:hAnsi="Palatino Linotype" w:cs="Palatino Linotype"/>
          <w:sz w:val="24"/>
          <w:szCs w:val="24"/>
          <w:lang w:val="ro-RO"/>
        </w:rPr>
        <w:t>, spuse inspectorul, surâzându-i vesel</w:t>
      </w:r>
      <w:r w:rsidR="00FE688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FE6887" w:rsidRPr="002336B5">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ă</w:t>
      </w:r>
      <w:r w:rsidR="00FE688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rog să mă s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că vă deranjez, dar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întâmplat să </w:t>
      </w:r>
      <w:r w:rsidR="00ED43AD">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vem neplăceri prin vecin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m gândit c</w:t>
      </w:r>
      <w:r w:rsidR="00ED43AD">
        <w:rPr>
          <w:rFonts w:ascii="Palatino Linotype" w:hAnsi="Palatino Linotype" w:cs="Palatino Linotype"/>
          <w:sz w:val="24"/>
          <w:szCs w:val="24"/>
          <w:lang w:val="ro-RO"/>
        </w:rPr>
        <w:t>ă-mi ve</w:t>
      </w:r>
      <w:r w:rsidR="0019530D">
        <w:rPr>
          <w:rFonts w:ascii="Palatino Linotype" w:hAnsi="Palatino Linotype" w:cs="Palatino Linotype"/>
          <w:sz w:val="24"/>
          <w:szCs w:val="24"/>
          <w:lang w:val="ro-RO"/>
        </w:rPr>
        <w:t>ț</w:t>
      </w:r>
      <w:r w:rsidR="00ED43AD">
        <w:rPr>
          <w:rFonts w:ascii="Palatino Linotype" w:hAnsi="Palatino Linotype" w:cs="Palatino Linotype"/>
          <w:sz w:val="24"/>
          <w:szCs w:val="24"/>
          <w:lang w:val="ro-RO"/>
        </w:rPr>
        <w:t>i putea aju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ainte de a începe să povestească, 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a </w:t>
      </w:r>
      <w:r w:rsidR="00ED43AD">
        <w:rPr>
          <w:rFonts w:ascii="Palatino Linotype" w:hAnsi="Palatino Linotype" w:cs="Palatino Linotype"/>
          <w:sz w:val="24"/>
          <w:szCs w:val="24"/>
          <w:lang w:val="ro-RO"/>
        </w:rPr>
        <w:t>prea bine despre ce era vorb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trei săptămâni, s</w:t>
      </w:r>
      <w:r w:rsidR="00FE688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u întâmplat </w:t>
      </w:r>
      <w:r w:rsidR="00FE6887" w:rsidRPr="002336B5">
        <w:rPr>
          <w:rFonts w:ascii="Palatino Linotype" w:hAnsi="Palatino Linotype" w:cs="Palatino Linotype"/>
          <w:sz w:val="24"/>
          <w:szCs w:val="24"/>
          <w:lang w:val="ro-RO"/>
        </w:rPr>
        <w:t xml:space="preserve">trei furturi </w:t>
      </w:r>
      <w:r w:rsidR="005A27BD" w:rsidRPr="002336B5">
        <w:rPr>
          <w:rFonts w:ascii="Palatino Linotype" w:hAnsi="Palatino Linotype" w:cs="Palatino Linotype"/>
          <w:sz w:val="24"/>
          <w:szCs w:val="24"/>
          <w:lang w:val="ro-RO"/>
        </w:rPr>
        <w:t xml:space="preserve">în vecinăt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upă câte se pare, vinovatul trebuie să fie cineva de a</w:t>
      </w:r>
      <w:r w:rsidR="00FE688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comis un furt prin spargere la maiorul O’Gormans, la lordul </w:t>
      </w:r>
      <w:r w:rsidR="003E4735" w:rsidRPr="002336B5">
        <w:rPr>
          <w:rFonts w:ascii="Palatino Linotype" w:hAnsi="Palatino Linotype" w:cs="Palatino Linotype"/>
          <w:sz w:val="24"/>
          <w:szCs w:val="24"/>
          <w:lang w:val="ro-RO"/>
        </w:rPr>
        <w:t>Pretherston</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 domnul Castlereigh. Oamenii au fost supravegh</w:t>
      </w:r>
      <w:r w:rsidR="00B163E9">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rumurile </w:t>
      </w:r>
      <w:r w:rsidR="00B163E9">
        <w:rPr>
          <w:rFonts w:ascii="Palatino Linotype" w:hAnsi="Palatino Linotype" w:cs="Palatino Linotype"/>
          <w:sz w:val="24"/>
          <w:szCs w:val="24"/>
          <w:lang w:val="ro-RO"/>
        </w:rPr>
        <w:t>pă</w:t>
      </w:r>
      <w:r w:rsidR="005A27BD" w:rsidRPr="002336B5">
        <w:rPr>
          <w:rFonts w:ascii="Palatino Linotype" w:hAnsi="Palatino Linotype" w:cs="Palatino Linotype"/>
          <w:sz w:val="24"/>
          <w:szCs w:val="24"/>
          <w:lang w:val="ro-RO"/>
        </w:rPr>
        <w:t xml:space="preserve">zi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ici un străin n</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fost văzut pe aici, nici pri</w:t>
      </w:r>
      <w:r w:rsidR="00B163E9">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preju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w:t>
      </w:r>
      <w:r w:rsidR="00B163E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bănu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 bunicul meu? întrebă ea, cu nevinov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8C42C4" w:rsidRDefault="00B163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râ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spuse el. Dar ar put</w:t>
      </w:r>
      <w:r w:rsidR="00B163E9">
        <w:rPr>
          <w:rFonts w:ascii="Palatino Linotype" w:hAnsi="Palatino Linotype" w:cs="Palatino Linotype"/>
          <w:sz w:val="24"/>
          <w:szCs w:val="24"/>
          <w:lang w:val="ro-RO"/>
        </w:rPr>
        <w:t xml:space="preserve">ea să fie </w:t>
      </w:r>
      <w:r w:rsidR="00BC0CCE">
        <w:rPr>
          <w:rFonts w:ascii="Palatino Linotype" w:hAnsi="Palatino Linotype" w:cs="Palatino Linotype"/>
          <w:sz w:val="24"/>
          <w:szCs w:val="24"/>
          <w:lang w:val="ro-RO"/>
        </w:rPr>
        <w:t>ș</w:t>
      </w:r>
      <w:r w:rsidR="00B163E9">
        <w:rPr>
          <w:rFonts w:ascii="Palatino Linotype" w:hAnsi="Palatino Linotype" w:cs="Palatino Linotype"/>
          <w:sz w:val="24"/>
          <w:szCs w:val="24"/>
          <w:lang w:val="ro-RO"/>
        </w:rPr>
        <w:t>i cineva din ca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u? întrebă ea alarmată</w:t>
      </w:r>
      <w:r w:rsidR="00B163E9">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v</w:t>
      </w:r>
      <w:r w:rsidR="00B163E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i da c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pe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îl </w:t>
      </w:r>
      <w:r w:rsidR="00B163E9" w:rsidRPr="002336B5">
        <w:rPr>
          <w:rFonts w:ascii="Palatino Linotype" w:hAnsi="Palatino Linotype" w:cs="Palatino Linotype"/>
          <w:sz w:val="24"/>
          <w:szCs w:val="24"/>
          <w:lang w:val="ro-RO"/>
        </w:rPr>
        <w:t>bănuiesc</w:t>
      </w:r>
      <w:r w:rsidR="005A27BD" w:rsidRPr="002336B5">
        <w:rPr>
          <w:rFonts w:ascii="Palatino Linotype" w:hAnsi="Palatino Linotype" w:cs="Palatino Linotype"/>
          <w:sz w:val="24"/>
          <w:szCs w:val="24"/>
          <w:lang w:val="ro-RO"/>
        </w:rPr>
        <w:t xml:space="preserve"> p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servitorul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Presupun 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mai suferit o </w:t>
      </w:r>
      <w:r w:rsidR="005A27BD" w:rsidRPr="002336B5">
        <w:rPr>
          <w:rFonts w:ascii="Palatino Linotype" w:hAnsi="Palatino Linotype" w:cs="Palatino Linotype"/>
          <w:sz w:val="24"/>
          <w:szCs w:val="24"/>
          <w:lang w:val="ro-RO"/>
        </w:rPr>
        <w:lastRenderedPageBreak/>
        <w:t>condamnare la</w:t>
      </w:r>
      <w:r w:rsidR="00B163E9">
        <w:rPr>
          <w:rFonts w:ascii="Palatino Linotype" w:hAnsi="Palatino Linotype" w:cs="Palatino Linotype"/>
          <w:sz w:val="24"/>
          <w:szCs w:val="24"/>
          <w:lang w:val="ro-RO"/>
        </w:rPr>
        <w:t xml:space="preserve"> Dubli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un mic furt, răspunse inspectorul.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a să-mi spun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de a fost el noaptea trecu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 afirmativ.</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ă pot spune tot ce-a făcut între</w:t>
      </w:r>
      <w:r w:rsidR="00B163E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or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s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ână la douăsprezece </w:t>
      </w:r>
      <w:r w:rsidR="00B163E9" w:rsidRPr="002336B5">
        <w:rPr>
          <w:rFonts w:ascii="Palatino Linotype" w:hAnsi="Palatino Linotype" w:cs="Palatino Linotype"/>
          <w:sz w:val="24"/>
          <w:szCs w:val="24"/>
          <w:lang w:val="ro-RO"/>
        </w:rPr>
        <w:t>noaptea</w:t>
      </w:r>
      <w:r w:rsidR="005A27BD" w:rsidRPr="002336B5">
        <w:rPr>
          <w:rFonts w:ascii="Palatino Linotype" w:hAnsi="Palatino Linotype" w:cs="Palatino Linotype"/>
          <w:sz w:val="24"/>
          <w:szCs w:val="24"/>
          <w:lang w:val="ro-RO"/>
        </w:rPr>
        <w:t xml:space="preserve">, spuse fără nici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văial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 vă întrerup, deoarece spargerea a fost făcută la zece seara; da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a să-mi garan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163E9">
        <w:rPr>
          <w:rFonts w:ascii="Palatino Linotype" w:hAnsi="Palatino Linotype" w:cs="Palatino Linotype"/>
          <w:sz w:val="24"/>
          <w:szCs w:val="24"/>
          <w:lang w:val="ro-RO"/>
        </w:rPr>
        <w:t>pentru</w:t>
      </w:r>
      <w:r w:rsidR="005A27BD" w:rsidRPr="002336B5">
        <w:rPr>
          <w:rFonts w:ascii="Palatino Linotype" w:hAnsi="Palatino Linotype" w:cs="Palatino Linotype"/>
          <w:sz w:val="24"/>
          <w:szCs w:val="24"/>
          <w:lang w:val="ro-RO"/>
        </w:rPr>
        <w:t xml:space="preserv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între orele nou</w:t>
      </w:r>
      <w:r w:rsidR="00B163E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zece seara, </w:t>
      </w:r>
      <w:r w:rsidR="00B163E9">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i-ar fi de</w:t>
      </w:r>
      <w:r w:rsidR="00B163E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w:t>
      </w:r>
      <w:r w:rsidR="00B163E9">
        <w:rPr>
          <w:rFonts w:ascii="Palatino Linotype" w:hAnsi="Palatino Linotype" w:cs="Palatino Linotype"/>
          <w:sz w:val="24"/>
          <w:szCs w:val="24"/>
          <w:lang w:val="ro-RO"/>
        </w:rPr>
        <w:t>ju</w:t>
      </w:r>
      <w:r w:rsidR="005A27BD" w:rsidRPr="002336B5">
        <w:rPr>
          <w:rFonts w:ascii="Palatino Linotype" w:hAnsi="Palatino Linotype" w:cs="Palatino Linotype"/>
          <w:sz w:val="24"/>
          <w:szCs w:val="24"/>
          <w:lang w:val="ro-RO"/>
        </w:rPr>
        <w:t>n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w:t>
      </w:r>
      <w:r w:rsidR="00B163E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ă rog</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omnule inspector, l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o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3" w:name="bookmark1"/>
      <w:bookmarkEnd w:id="3"/>
      <w:r w:rsidRPr="002336B5">
        <w:rPr>
          <w:rFonts w:ascii="Palatino Linotype" w:hAnsi="Palatino Linotype" w:cs="Palatino Linotype"/>
          <w:sz w:val="24"/>
          <w:szCs w:val="24"/>
          <w:lang w:val="ro-RO"/>
        </w:rPr>
        <w:t>E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ă de</w:t>
      </w:r>
      <w:r w:rsidR="00B163E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semen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ora nouă</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au poate să fi fost nouă fără zece minute, căci</w:t>
      </w:r>
      <w:r w:rsidR="00B163E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as</w:t>
      </w:r>
      <w:r w:rsidR="00B163E9">
        <w:rPr>
          <w:rFonts w:ascii="Palatino Linotype" w:hAnsi="Palatino Linotype" w:cs="Palatino Linotype"/>
          <w:sz w:val="24"/>
          <w:szCs w:val="24"/>
          <w:lang w:val="ro-RO"/>
        </w:rPr>
        <w:t>ul</w:t>
      </w:r>
      <w:r w:rsidR="005A27BD" w:rsidRPr="002336B5">
        <w:rPr>
          <w:rFonts w:ascii="Palatino Linotype" w:hAnsi="Palatino Linotype" w:cs="Palatino Linotype"/>
          <w:sz w:val="24"/>
          <w:szCs w:val="24"/>
          <w:lang w:val="ro-RO"/>
        </w:rPr>
        <w:t xml:space="preserve"> din sufragerie merge cu zece minute mai înaint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mi-a servit masa. Generalul era ocupat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assidy, se dusese cu s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lui </w:t>
      </w:r>
      <w:r w:rsidR="00FE6887">
        <w:rPr>
          <w:rFonts w:ascii="Palatino Linotype" w:hAnsi="Palatino Linotype" w:cs="Palatino Linotype"/>
          <w:sz w:val="24"/>
          <w:szCs w:val="24"/>
          <w:lang w:val="ro-RO"/>
        </w:rPr>
        <w:t>să-</w:t>
      </w:r>
      <w:r w:rsidR="00BC0CCE">
        <w:rPr>
          <w:rFonts w:ascii="Palatino Linotype" w:hAnsi="Palatino Linotype" w:cs="Palatino Linotype"/>
          <w:sz w:val="24"/>
          <w:szCs w:val="24"/>
          <w:lang w:val="ro-RO"/>
        </w:rPr>
        <w:t>ș</w:t>
      </w:r>
      <w:r w:rsidR="00FE6887">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vadă mama, care era bolnavă</w:t>
      </w:r>
      <w:r w:rsidR="00B163E9">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tfel că în c</w:t>
      </w:r>
      <w:r w:rsidR="00B163E9">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să nu vă afl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ecât D-voast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e</w:t>
      </w:r>
      <w:r w:rsidR="00B163E9">
        <w:rPr>
          <w:rFonts w:ascii="Palatino Linotype" w:hAnsi="Palatino Linotype" w:cs="Palatino Linotype"/>
          <w:sz w:val="24"/>
          <w:szCs w:val="24"/>
          <w:lang w:val="ro-RO"/>
        </w:rPr>
        <w:t>ner</w:t>
      </w:r>
      <w:r w:rsidR="005A27BD" w:rsidRPr="002336B5">
        <w:rPr>
          <w:rFonts w:ascii="Palatino Linotype" w:hAnsi="Palatino Linotype" w:cs="Palatino Linotype"/>
          <w:sz w:val="24"/>
          <w:szCs w:val="24"/>
          <w:lang w:val="ro-RO"/>
        </w:rPr>
        <w:t>a</w:t>
      </w:r>
      <w:r w:rsidR="00B163E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ul</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a zâmbitoare; el se afla însă în pat. La nou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jumătat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a strâns mas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 zece fără un sfert, l-am su</w:t>
      </w:r>
      <w:r w:rsidR="00B163E9">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w:t>
      </w:r>
      <w:r w:rsidR="00B163E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pentru cafea.</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ar nu, acum îmi amintesc, soneria era stricat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că </w:t>
      </w:r>
      <w:r w:rsidR="0010322C">
        <w:rPr>
          <w:rFonts w:ascii="Palatino Linotype" w:hAnsi="Palatino Linotype" w:cs="Palatino Linotype"/>
          <w:sz w:val="24"/>
          <w:szCs w:val="24"/>
          <w:lang w:val="ro-RO"/>
        </w:rPr>
        <w:t>m-</w:t>
      </w:r>
      <w:r w:rsidR="00B163E9">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m du</w:t>
      </w:r>
      <w:r w:rsidR="00B163E9">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 singură în bucătărie. Când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îmi aduse cafeaua, tocmai </w:t>
      </w:r>
      <w:r w:rsidR="00B163E9">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cris</w:t>
      </w:r>
      <w:r w:rsidR="00B163E9">
        <w:rPr>
          <w:rFonts w:ascii="Palatino Linotype" w:hAnsi="Palatino Linotype" w:cs="Palatino Linotype"/>
          <w:sz w:val="24"/>
          <w:szCs w:val="24"/>
          <w:lang w:val="ro-RO"/>
        </w:rPr>
        <w:t>ese</w:t>
      </w:r>
      <w:r w:rsidR="005A27BD" w:rsidRPr="002336B5">
        <w:rPr>
          <w:rFonts w:ascii="Palatino Linotype" w:hAnsi="Palatino Linotype" w:cs="Palatino Linotype"/>
          <w:sz w:val="24"/>
          <w:szCs w:val="24"/>
          <w:lang w:val="ro-RO"/>
        </w:rPr>
        <w:t xml:space="preserve">m </w:t>
      </w:r>
      <w:r w:rsidR="00B163E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scriso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m rugat s</w:t>
      </w:r>
      <w:r w:rsidR="00B163E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e, căci n</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vrut să mai f</w:t>
      </w:r>
      <w:r w:rsidR="00B163E9">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c </w:t>
      </w:r>
      <w:r w:rsidR="00B163E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da</w:t>
      </w:r>
      <w:r w:rsidR="00B163E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ă drumul până la bucătărie, pe care-</w:t>
      </w:r>
      <w:r w:rsidR="00B163E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făcuse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w:t>
      </w:r>
      <w:r w:rsidR="00B163E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înainte, pentru cafea. Scrisoarea nu era încă terminată, când ceasul bătu ora ze</w:t>
      </w:r>
      <w:r w:rsidR="00B163E9">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 trebuit să scriu alta lui Mullins băcanul, care am terminat-o la zec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părăsi apartamentul</w:t>
      </w:r>
      <w:r w:rsidR="00B163E9">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w:t>
      </w:r>
      <w:r w:rsidR="00B163E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bine, o întrerupse inspectorul, a cărui ne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umire era evidentă. Nu mai poate fi vorba d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căci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ul a fost văzut sărind de pe balconul lordului </w:t>
      </w:r>
      <w:r w:rsidR="00B163E9">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retherston la zece fără un sfert.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tras asupra lui, în timp ce el străb</w:t>
      </w:r>
      <w:r w:rsidR="00B163E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tea, grădina. Vă rog să mă s</w:t>
      </w:r>
      <w:r w:rsidR="00B163E9">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lastRenderedPageBreak/>
        <w:t>că v-am deranjat</w:t>
      </w:r>
      <w:r w:rsidR="00FE688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acum, în timp ce vorbim, el este acas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în grajd. Să trimit dup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Inspector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vă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nu</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i nevoi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vă rog să nu-i vorb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eloc despre lucrul aces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ici despre vizita care v-am făcut-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 până ce-l văzu pe inspectorul de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în</w:t>
      </w:r>
      <w:r w:rsidR="00B163E9">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ălec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w:t>
      </w:r>
      <w:r w:rsidR="00B163E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ul, traversând aleea cea m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depărtându-se</w:t>
      </w:r>
      <w:r w:rsidR="00B163E9">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 galop, pe drumul ce d</w:t>
      </w:r>
      <w:r w:rsidR="00B163E9">
        <w:rPr>
          <w:rFonts w:ascii="Palatino Linotype" w:hAnsi="Palatino Linotype" w:cs="Palatino Linotype"/>
          <w:sz w:val="24"/>
          <w:szCs w:val="24"/>
          <w:lang w:val="ro-RO"/>
        </w:rPr>
        <w:t>ăd</w:t>
      </w:r>
      <w:r w:rsidRPr="002336B5">
        <w:rPr>
          <w:rFonts w:ascii="Palatino Linotype" w:hAnsi="Palatino Linotype" w:cs="Palatino Linotype"/>
          <w:sz w:val="24"/>
          <w:szCs w:val="24"/>
          <w:lang w:val="ro-RO"/>
        </w:rPr>
        <w:t>ea spre sat; ap</w:t>
      </w:r>
      <w:r w:rsidR="00B163E9">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i, sun</w:t>
      </w:r>
      <w:r w:rsidR="00B163E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Un</w:t>
      </w:r>
      <w:r w:rsidR="00B163E9">
        <w:rPr>
          <w:rFonts w:ascii="Palatino Linotype" w:hAnsi="Palatino Linotype" w:cs="Palatino Linotype"/>
          <w:sz w:val="24"/>
          <w:szCs w:val="24"/>
          <w:lang w:val="ro-RO"/>
        </w:rPr>
        <w:t xml:space="preserve"> s</w:t>
      </w:r>
      <w:r w:rsidRPr="002336B5">
        <w:rPr>
          <w:rFonts w:ascii="Palatino Linotype" w:hAnsi="Palatino Linotype" w:cs="Palatino Linotype"/>
          <w:sz w:val="24"/>
          <w:szCs w:val="24"/>
          <w:lang w:val="ro-RO"/>
        </w:rPr>
        <w:t>ervitor bătrân apăr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heamă-l p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spuse ea.</w:t>
      </w:r>
    </w:p>
    <w:p w:rsidR="008C42C4" w:rsidRDefault="00FE688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sosi cu o mutră ne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 Acesta era un tânăr voinic</w:t>
      </w:r>
      <w:r w:rsidR="00CA711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e</w:t>
      </w:r>
      <w:r w:rsidR="00CA7118">
        <w:rPr>
          <w:rFonts w:ascii="Palatino Linotype" w:hAnsi="Palatino Linotype" w:cs="Palatino Linotype"/>
          <w:sz w:val="24"/>
          <w:szCs w:val="24"/>
          <w:lang w:val="ro-RO"/>
        </w:rPr>
        <w:t>zm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o privire inteligentă. P</w:t>
      </w:r>
      <w:r w:rsidR="00B163E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rul său era impecabil lins</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Trecea drept Don Juan</w:t>
      </w:r>
      <w:r w:rsidR="00CA711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ul sat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chide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spus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 tânăra fata. Ce ai p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 la mâ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w:t>
      </w:r>
      <w:r w:rsidR="00B163E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tăiat,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ară, spus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pun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âna la sp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fost rănit, zise cu calm, tânăra fată. Ai fost rănit pe când traversai grădina lordului Pretherston? Und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scunzi prad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ărbatul deveni palid ca un mor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ă ju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spune prostii,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rată-mi tot </w:t>
      </w:r>
      <w:r w:rsidR="00B163E9">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 ai fur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numele Sfintei Fecioare,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nu mă de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i </w:t>
      </w:r>
      <w:r w:rsidR="00B163E9" w:rsidRPr="002336B5">
        <w:rPr>
          <w:rFonts w:ascii="Palatino Linotype" w:hAnsi="Palatino Linotype" w:cs="Palatino Linotype"/>
          <w:sz w:val="24"/>
          <w:szCs w:val="24"/>
          <w:lang w:val="ro-RO"/>
        </w:rPr>
        <w:t>înnebunit</w:t>
      </w:r>
      <w:r w:rsidR="005A27BD" w:rsidRPr="002336B5">
        <w:rPr>
          <w:rFonts w:ascii="Palatino Linotype" w:hAnsi="Palatino Linotype" w:cs="Palatino Linotype"/>
          <w:sz w:val="24"/>
          <w:szCs w:val="24"/>
          <w:lang w:val="ro-RO"/>
        </w:rPr>
        <w:t xml:space="preserv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ea cu răceală. </w:t>
      </w:r>
      <w:r w:rsidR="00B163E9">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dreapt</w:t>
      </w:r>
      <w:r w:rsidR="00B163E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te da în spectacol! Arată-mi tot ce ai furat</w:t>
      </w:r>
      <w:r w:rsidR="00F21E9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oaptea trecută ai lipsit de acasă</w:t>
      </w:r>
      <w:r w:rsidR="00F21E9A">
        <w:rPr>
          <w:rFonts w:ascii="Palatino Linotype" w:hAnsi="Palatino Linotype" w:cs="Palatino Linotype"/>
          <w:sz w:val="24"/>
          <w:szCs w:val="24"/>
          <w:lang w:val="ro-RO"/>
        </w:rPr>
        <w:t xml:space="preserv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orele</w:t>
      </w:r>
      <w:r w:rsidR="00F21E9A">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opt până la ze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jumătat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fereastra mea, te-am v</w:t>
      </w:r>
      <w:r w:rsidR="00F21E9A">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zut cum încercai să te strecori neobservat în ca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 spatele casei, era construită o cabană mare, în care lucrătorii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extrăgeau turb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ăsau uneltele. O groapă era săpată în podea iar un cufăr mare o acoperea. </w:t>
      </w:r>
      <w:r w:rsidR="00FE6887">
        <w:rPr>
          <w:rFonts w:ascii="Palatino Linotype" w:hAnsi="Palatino Linotype" w:cs="Palatino Linotype"/>
          <w:sz w:val="24"/>
          <w:szCs w:val="24"/>
          <w:lang w:val="ro-RO"/>
        </w:rPr>
        <w:t>Terence</w:t>
      </w:r>
      <w:r w:rsidRPr="002336B5">
        <w:rPr>
          <w:rFonts w:ascii="Palatino Linotype" w:hAnsi="Palatino Linotype" w:cs="Palatino Linotype"/>
          <w:sz w:val="24"/>
          <w:szCs w:val="24"/>
          <w:lang w:val="ro-RO"/>
        </w:rPr>
        <w:t xml:space="preserve"> era singurul om care intra în mi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ăs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ar el singur avea cheia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Mi-a trebuit o lună până am săpat-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onstruit-o, spuse el orgolios. Ah! </w:t>
      </w:r>
      <w:r w:rsidR="00F21E9A">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race</w:t>
      </w:r>
      <w:r w:rsidR="00F21E9A">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coase trei valize mici din ascunzătoare. Două dintre ele erau no</w:t>
      </w:r>
      <w:r w:rsidR="00F21E9A">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dar pe o a treia, Kate o recunoscu, căci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bunicului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le în casă!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l conduse până în camera ei, îl împinse înăuntru, apo</w:t>
      </w:r>
      <w:r w:rsidR="00F21E9A">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încui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pe dinăuntr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să vedem ce co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utul era important, căci bărbatul operase cu multa artă.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joritatea furturilor au fost comise într</w:t>
      </w:r>
      <w:r w:rsidR="00F21E9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un răstimp scurt, căci alarma fusese dată destul de repede</w:t>
      </w:r>
      <w:r w:rsidR="00F21E9A">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proprietarilor a fost concentrată îndeosebi la închiderea ferestre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supra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i obie</w:t>
      </w:r>
      <w:r w:rsidR="00F21E9A">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telor de valoare, prada era cât se poate de rodnic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recunoscu o br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colier d</w:t>
      </w:r>
      <w:r w:rsidR="00F21E9A">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perle, ca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ând doamnei O’G</w:t>
      </w:r>
      <w:r w:rsidR="00F21E9A">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rmans</w:t>
      </w:r>
      <w:r w:rsidR="00F21E9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Se mai aflau de</w:t>
      </w:r>
      <w:r w:rsidR="00F21E9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asemenea două teancuri de bilete de ban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upă cât putea ea să aprecieze, două sute de lire în aur, totul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i</w:t>
      </w:r>
      <w:r w:rsidR="00F21E9A">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 xml:space="preserve"> săcul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de pie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um </w:t>
      </w:r>
      <w:r w:rsidR="00F21E9A">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ai gândit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alorifici bijuteriile? întreba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at marginea scaunului, bărbatu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melancolic din cap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ombăni cu o notă de trist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sigu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că a fost o zi ghinionistă aceea în care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m </w:t>
      </w:r>
      <w:r w:rsidR="00F21E9A" w:rsidRPr="002336B5">
        <w:rPr>
          <w:rFonts w:ascii="Palatino Linotype" w:hAnsi="Palatino Linotype" w:cs="Palatino Linotype"/>
          <w:sz w:val="24"/>
          <w:szCs w:val="24"/>
          <w:lang w:val="ro-RO"/>
        </w:rPr>
        <w:t>hotărât</w:t>
      </w:r>
      <w:r w:rsidR="00F21E9A">
        <w:rPr>
          <w:rFonts w:ascii="Palatino Linotype" w:hAnsi="Palatino Linotype" w:cs="Palatino Linotype"/>
          <w:sz w:val="24"/>
          <w:szCs w:val="24"/>
          <w:lang w:val="ro-RO"/>
        </w:rPr>
        <w:t xml:space="preserve"> să vin a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cultă-mă, nenorocitule, îi strigă Kate cu nerăbdare. Cum ai putea să scapi de bijuter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le vând la Dublin,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Cunosc acolo un individ...</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rebui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faci</w:t>
      </w:r>
      <w:r w:rsidR="00F21E9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u o mână îndemânatecă, ea </w:t>
      </w:r>
      <w:r w:rsidR="00F21E9A">
        <w:rPr>
          <w:rFonts w:ascii="Palatino Linotype" w:hAnsi="Palatino Linotype" w:cs="Palatino Linotype"/>
          <w:sz w:val="24"/>
          <w:szCs w:val="24"/>
          <w:lang w:val="ro-RO"/>
        </w:rPr>
        <w:t>î</w:t>
      </w:r>
      <w:r w:rsidR="00F21E9A" w:rsidRPr="002336B5">
        <w:rPr>
          <w:rFonts w:ascii="Palatino Linotype" w:hAnsi="Palatino Linotype" w:cs="Palatino Linotype"/>
          <w:sz w:val="24"/>
          <w:szCs w:val="24"/>
          <w:lang w:val="ro-RO"/>
        </w:rPr>
        <w:t>mpereche</w:t>
      </w:r>
      <w:r w:rsidRPr="002336B5">
        <w:rPr>
          <w:rFonts w:ascii="Palatino Linotype" w:hAnsi="Palatino Linotype" w:cs="Palatino Linotype"/>
          <w:sz w:val="24"/>
          <w:szCs w:val="24"/>
          <w:lang w:val="ro-RO"/>
        </w:rPr>
        <w:t xml:space="preserve"> bijuterii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e înveli una câte una în hârt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poi </w:t>
      </w:r>
      <w:r w:rsidR="00F21E9A">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mpachetă totul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cutie de carton pentru ca, în cele din urmă să</w:t>
      </w:r>
      <w:r w:rsidR="00F21E9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treb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de ai putea să locu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la Dublin? Ai pe acolo vreo adre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Bărbatul îi aruncă o privire bănuitoa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ocuiesc cu fratele meu, îi răspunse 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îi dădu o bucată de hârtie din mapa de scrisori </w:t>
      </w:r>
      <w:r w:rsidR="00BC0CCE">
        <w:rPr>
          <w:rFonts w:ascii="Palatino Linotype" w:hAnsi="Palatino Linotype" w:cs="Palatino Linotype"/>
          <w:sz w:val="24"/>
          <w:szCs w:val="24"/>
          <w:lang w:val="ro-RO"/>
        </w:rPr>
        <w:t>ș</w:t>
      </w:r>
      <w:r w:rsidR="00F21E9A">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stând în picioare, îi dădu bărbatului indi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necesa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upă ce el termină cu scrisul, ea uscă hârtia, luă cinci lire sterline di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săcul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pli</w:t>
      </w:r>
      <w:r w:rsidR="00F21E9A">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cu piese de au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 le întinse. Apoi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ă cu mâinile încruc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te pe genunch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puse privindu-l cu hotăr</w:t>
      </w:r>
      <w:r w:rsidR="00F21E9A">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există un tren care pl</w:t>
      </w:r>
      <w:r w:rsidR="00F21E9A">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că din Galwai spr</w:t>
      </w:r>
      <w:r w:rsidR="00F21E9A">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Dublin, la ora opt seara.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noi până la Galwai sunt trei ore de mers; însă, ai putea să înhami ponei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w:t>
      </w:r>
      <w:r w:rsidR="00F21E9A">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e duci până acolo cu trăsura, pe care o vei lăsa la Donoghu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o privi cu gura căsc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urmu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upă ace</w:t>
      </w:r>
      <w:r w:rsidR="00F21E9A">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ce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ac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i trimite obiectele prin p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ă. Du-te la fratele d-t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vei primi mâine pachetul, spuse ea cu calm. Te </w:t>
      </w:r>
      <w:r w:rsidR="00F21E9A" w:rsidRPr="002336B5">
        <w:rPr>
          <w:rFonts w:ascii="Palatino Linotype" w:hAnsi="Palatino Linotype" w:cs="Palatino Linotype"/>
          <w:sz w:val="24"/>
          <w:szCs w:val="24"/>
          <w:lang w:val="ro-RO"/>
        </w:rPr>
        <w:t>sfătuiesc</w:t>
      </w:r>
      <w:r w:rsidR="005A27BD" w:rsidRPr="002336B5">
        <w:rPr>
          <w:rFonts w:ascii="Palatino Linotype" w:hAnsi="Palatino Linotype" w:cs="Palatino Linotype"/>
          <w:sz w:val="24"/>
          <w:szCs w:val="24"/>
          <w:lang w:val="ro-RO"/>
        </w:rPr>
        <w:t xml:space="preserve"> să vinzi bijuterii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păr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Irlanda cât mai repede posibil. America e cea mai nimerită pentru un om de </w:t>
      </w:r>
      <w:r w:rsidR="00CA711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calibrul</w:t>
      </w:r>
      <w:r w:rsidR="00CA711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tal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 în semn de mustr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poi, după o lungă pauză, surâse. O notă de viclenie se contura cu încetul pe obrazul lui </w:t>
      </w:r>
      <w:r w:rsidR="00FE6887">
        <w:rPr>
          <w:rFonts w:ascii="Palatino Linotype" w:hAnsi="Palatino Linotype" w:cs="Palatino Linotype"/>
          <w:sz w:val="24"/>
          <w:szCs w:val="24"/>
          <w:lang w:val="ro-RO"/>
        </w:rPr>
        <w:t>Terence</w:t>
      </w:r>
      <w:r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Gândurile întortoch</w:t>
      </w:r>
      <w:r w:rsidR="00F21E9A">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ate ce-i treceau prin mintea lui mărginită, se dădură </w:t>
      </w:r>
      <w:r w:rsidR="00F21E9A">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 vileag când îi spuse cu un zâmbet prefăcu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ând s</w:t>
      </w:r>
      <w:r w:rsidR="00CA711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ă salv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 mine</w:t>
      </w:r>
      <w:r w:rsidR="00F21E9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a să vă cr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neplăceri,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w:t>
      </w:r>
      <w:r w:rsidR="00F21E9A">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îl măsură de sus în j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 se</w:t>
      </w:r>
      <w:r w:rsidR="00F21E9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tunecă din cauza privir</w:t>
      </w:r>
      <w:r w:rsidR="00F21E9A">
        <w:rPr>
          <w:rFonts w:ascii="Palatino Linotype" w:hAnsi="Palatino Linotype" w:cs="Palatino Linotype"/>
          <w:sz w:val="24"/>
          <w:szCs w:val="24"/>
          <w:lang w:val="ro-RO"/>
        </w:rPr>
        <w:t>ii ei sfidătoa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 xml:space="preserve">mi iau recompensa,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ea cu autoritate. Partea mea, sunt banii</w:t>
      </w:r>
      <w:r w:rsidR="00F21E9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e care îi voi opri pentru mi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eschise sertarul măs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i</w:t>
      </w:r>
      <w:r w:rsidR="00F21E9A">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runcă înăuntru pachetul cu biletele de ban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acul cu aur, apoi îl închise brusc</w:t>
      </w:r>
      <w:r w:rsidR="00F21E9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ecu mâna prin pă</w:t>
      </w:r>
      <w:r w:rsidR="00F21E9A">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plin de uimi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Desigur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că glum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CA711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că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întâmpla să f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F21E9A">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scoperită, sau dacă v</w:t>
      </w:r>
      <w:r w:rsidR="00F21E9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e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eu</w:t>
      </w:r>
      <w:r w:rsidR="00F21E9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w:t>
      </w:r>
    </w:p>
    <w:p w:rsidR="008C42C4" w:rsidRDefault="00F21E9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izbucni în râ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du-te rep</w:t>
      </w:r>
      <w:r w:rsidR="00F21E9A">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de, </w:t>
      </w:r>
      <w:r w:rsidR="00FE6887">
        <w:rPr>
          <w:rFonts w:ascii="Palatino Linotype" w:hAnsi="Palatino Linotype" w:cs="Palatino Linotype"/>
          <w:sz w:val="24"/>
          <w:szCs w:val="24"/>
          <w:lang w:val="ro-RO"/>
        </w:rPr>
        <w:t>Terence</w:t>
      </w:r>
      <w:r w:rsidR="005A27BD" w:rsidRPr="002336B5">
        <w:rPr>
          <w:rFonts w:ascii="Palatino Linotype" w:hAnsi="Palatino Linotype" w:cs="Palatino Linotype"/>
          <w:sz w:val="24"/>
          <w:szCs w:val="24"/>
          <w:lang w:val="ro-RO"/>
        </w:rPr>
        <w:t>, spuse ea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w:t>
      </w:r>
      <w:r w:rsidR="00F21E9A">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acă ai să mergi pe jos, ai de făcut trei ore, în care timp vei putea să</w:t>
      </w:r>
      <w:r w:rsidR="00F21E9A">
        <w:rPr>
          <w:rFonts w:ascii="Palatino Linotype" w:hAnsi="Palatino Linotype" w:cs="Palatino Linotype"/>
          <w:sz w:val="24"/>
          <w:szCs w:val="24"/>
          <w:lang w:val="ro-RO"/>
        </w:rPr>
        <w:t>-</w:t>
      </w:r>
      <w:r w:rsidR="0019530D">
        <w:rPr>
          <w:rFonts w:ascii="Palatino Linotype" w:hAnsi="Palatino Linotype" w:cs="Palatino Linotype"/>
          <w:sz w:val="24"/>
          <w:szCs w:val="24"/>
          <w:lang w:val="ro-RO"/>
        </w:rPr>
        <w:t>ț</w:t>
      </w:r>
      <w:r w:rsidR="00F21E9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ân</w:t>
      </w:r>
      <w:r w:rsidR="00F21E9A">
        <w:rPr>
          <w:rFonts w:ascii="Palatino Linotype" w:hAnsi="Palatino Linotype" w:cs="Palatino Linotype"/>
          <w:sz w:val="24"/>
          <w:szCs w:val="24"/>
          <w:lang w:val="ro-RO"/>
        </w:rPr>
        <w:t>tă</w:t>
      </w:r>
      <w:r w:rsidR="005A27BD" w:rsidRPr="002336B5">
        <w:rPr>
          <w:rFonts w:ascii="Palatino Linotype" w:hAnsi="Palatino Linotype" w:cs="Palatino Linotype"/>
          <w:sz w:val="24"/>
          <w:szCs w:val="24"/>
          <w:lang w:val="ro-RO"/>
        </w:rPr>
        <w:t>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w:t>
      </w:r>
      <w:r w:rsidR="00F21E9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ele de</w:t>
      </w:r>
      <w:r w:rsidR="00F21E9A">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 salva apar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I-au trebuit lui </w:t>
      </w:r>
      <w:r w:rsidR="00FE6887">
        <w:rPr>
          <w:rFonts w:ascii="Palatino Linotype" w:hAnsi="Palatino Linotype" w:cs="Palatino Linotype"/>
          <w:sz w:val="24"/>
          <w:szCs w:val="24"/>
          <w:lang w:val="ro-RO"/>
        </w:rPr>
        <w:t>Terence</w:t>
      </w:r>
      <w:r w:rsidRPr="002336B5">
        <w:rPr>
          <w:rFonts w:ascii="Palatino Linotype" w:hAnsi="Palatino Linotype" w:cs="Palatino Linotype"/>
          <w:sz w:val="24"/>
          <w:szCs w:val="24"/>
          <w:lang w:val="ro-RO"/>
        </w:rPr>
        <w:t xml:space="preserve">, mai </w:t>
      </w:r>
      <w:r w:rsidR="00F21E9A">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ult de trei ceasuri pentru a socoti afacerea încheiată în mod avantajo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 săptămână mai târziu el se mai gândea încă la cele întâmplate</w:t>
      </w:r>
      <w:r w:rsidR="00CA711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pe un </w:t>
      </w:r>
      <w:r w:rsidR="00F21E9A">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are transatlantic care se legăna pe tra</w:t>
      </w:r>
      <w:r w:rsidR="00F21E9A">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eul Queenstown</w:t>
      </w:r>
      <w:r w:rsidR="00F21E9A">
        <w:rPr>
          <w:rFonts w:ascii="Palatino Linotype" w:hAnsi="Palatino Linotype" w:cs="Palatino Linotype"/>
          <w:sz w:val="24"/>
          <w:szCs w:val="24"/>
          <w:lang w:val="ro-RO"/>
        </w:rPr>
        <w:t>.</w:t>
      </w:r>
    </w:p>
    <w:p w:rsidR="005A27BD" w:rsidRPr="002336B5" w:rsidRDefault="0010322C" w:rsidP="00F21E9A">
      <w:pPr>
        <w:pStyle w:val="Heading1"/>
        <w:rPr>
          <w:lang w:val="ro-RO"/>
        </w:rPr>
      </w:pPr>
      <w:bookmarkStart w:id="4" w:name="bookmark2"/>
      <w:bookmarkStart w:id="5" w:name="_Toc418286605"/>
      <w:bookmarkEnd w:id="4"/>
      <w:r w:rsidRPr="0010322C">
        <w:rPr>
          <w:lang w:val="ro-RO"/>
        </w:rPr>
        <w:lastRenderedPageBreak/>
        <w:t>CAPITOLUL</w:t>
      </w:r>
      <w:r w:rsidR="005A27BD" w:rsidRPr="002336B5">
        <w:rPr>
          <w:lang w:val="ro-RO"/>
        </w:rPr>
        <w:t xml:space="preserve"> I</w:t>
      </w:r>
      <w:r>
        <w:rPr>
          <w:lang w:val="ro-RO"/>
        </w:rPr>
        <w:t xml:space="preserve"> </w:t>
      </w:r>
      <w:r w:rsidR="00F21E9A">
        <w:rPr>
          <w:lang w:val="ro-RO"/>
        </w:rPr>
        <w:br/>
      </w:r>
      <w:r>
        <w:rPr>
          <w:lang w:val="ro-RO"/>
        </w:rPr>
        <w:t xml:space="preserve">CELE OPTZECI </w:t>
      </w:r>
      <w:r w:rsidR="00BC0CCE">
        <w:rPr>
          <w:lang w:val="ro-RO"/>
        </w:rPr>
        <w:t>Ș</w:t>
      </w:r>
      <w:r>
        <w:rPr>
          <w:lang w:val="ro-RO"/>
        </w:rPr>
        <w:t>I TREI DE PERLE</w:t>
      </w:r>
      <w:bookmarkEnd w:id="5"/>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ntele Flanborough apăsă pe butonul soneriei care se găsea alături de masa lui de lucru, pentru</w:t>
      </w:r>
      <w:r w:rsidR="00F21E9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a</w:t>
      </w:r>
      <w:r w:rsidR="00F21E9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poi, exact după trei secunde d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re, </w:t>
      </w:r>
      <w:r w:rsidR="00F21E9A">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ă sune din nou.</w:t>
      </w:r>
    </w:p>
    <w:p w:rsidR="008C42C4" w:rsidRDefault="003C6DD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camera servitori</w:t>
      </w:r>
      <w:r w:rsidR="00F21E9A">
        <w:rPr>
          <w:rFonts w:ascii="Palatino Linotype" w:hAnsi="Palatino Linotype" w:cs="Palatino Linotype"/>
          <w:sz w:val="24"/>
          <w:szCs w:val="24"/>
          <w:lang w:val="ro-RO"/>
        </w:rPr>
        <w:t>lor</w:t>
      </w:r>
      <w:r w:rsidR="005A27BD" w:rsidRPr="002336B5">
        <w:rPr>
          <w:rFonts w:ascii="Palatino Linotype" w:hAnsi="Palatino Linotype" w:cs="Palatino Linotype"/>
          <w:sz w:val="24"/>
          <w:szCs w:val="24"/>
          <w:lang w:val="ro-RO"/>
        </w:rPr>
        <w:t xml:space="preserve"> nu se găsea la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e cincizeci de metri de bibliotecă, iar acela care ar fi putut să străbată această dis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n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e trei secunde încă nu se născuse.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aceea,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exercita o astfel de teroare printre oamenii să</w:t>
      </w:r>
      <w:r w:rsidR="00F21E9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w:t>
      </w:r>
      <w:r w:rsidR="00F21E9A">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bble, valetul, nu făcu mai mult de cinci secunde, până apăr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w:t>
      </w:r>
      <w:r w:rsidR="00950B7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pentru numele lui Dumnezeu, nu răspun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ând sun? </w:t>
      </w:r>
      <w:r w:rsidR="00950B77">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l certă contele, aruncând o privire furioasă spre figura stacojie a servitorului să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bble nu răspunse nimi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d din experi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că tăcerea</w:t>
      </w:r>
      <w:r w:rsidR="00950B7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înseamnă o obrăznicie, dar dacă ar fi răspuns,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r fi putut fi calificat altfel decât ca o impertin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Lo</w:t>
      </w:r>
      <w:r w:rsidR="00CA7118">
        <w:rPr>
          <w:rFonts w:ascii="Palatino Linotype" w:hAnsi="Palatino Linotype" w:cs="Palatino Linotype"/>
          <w:sz w:val="24"/>
          <w:szCs w:val="24"/>
          <w:lang w:val="ro-RO"/>
        </w:rPr>
        <w:t>rd</w:t>
      </w:r>
      <w:r w:rsidRPr="002336B5">
        <w:rPr>
          <w:rFonts w:ascii="Palatino Linotype" w:hAnsi="Palatino Linotype" w:cs="Palatino Linotype"/>
          <w:sz w:val="24"/>
          <w:szCs w:val="24"/>
          <w:lang w:val="ro-RO"/>
        </w:rPr>
        <w:t xml:space="preserve">ul Flanborough era trecut de patruzeci de ani; era slab, ch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rta semnele turburărilor de digesti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xpresia obrazului îi era neînsemnată. În zadar i-ai fi căutat o asemănare oarecare cu trăsăturile simpatice ale Feltonilor sau ale membrilor familiei Flanborough din gene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trecute. Din ramele lor grele, atârnate în marea ga</w:t>
      </w:r>
      <w:r w:rsidR="00950B77">
        <w:rPr>
          <w:rFonts w:ascii="Palatino Linotype" w:hAnsi="Palatino Linotype" w:cs="Palatino Linotype"/>
          <w:sz w:val="24"/>
          <w:szCs w:val="24"/>
          <w:lang w:val="ro-RO"/>
        </w:rPr>
        <w:t>leri</w:t>
      </w:r>
      <w:r w:rsidRPr="002336B5">
        <w:rPr>
          <w:rFonts w:ascii="Palatino Linotype" w:hAnsi="Palatino Linotype" w:cs="Palatino Linotype"/>
          <w:sz w:val="24"/>
          <w:szCs w:val="24"/>
          <w:lang w:val="ro-RO"/>
        </w:rPr>
        <w:t>e, ei priveau cu un aer binevoitor sau răutăc</w:t>
      </w:r>
      <w:r w:rsidR="00950B77">
        <w:rPr>
          <w:rFonts w:ascii="Palatino Linotype" w:hAnsi="Palatino Linotype" w:cs="Palatino Linotype"/>
          <w:sz w:val="24"/>
          <w:szCs w:val="24"/>
          <w:lang w:val="ro-RO"/>
        </w:rPr>
        <w:t>ios</w:t>
      </w:r>
      <w:r w:rsidRPr="002336B5">
        <w:rPr>
          <w:rFonts w:ascii="Palatino Linotype" w:hAnsi="Palatino Linotype" w:cs="Palatino Linotype"/>
          <w:sz w:val="24"/>
          <w:szCs w:val="24"/>
          <w:lang w:val="ro-RO"/>
        </w:rPr>
        <w:t>, melancolic chiar, t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primul baron Felt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Pr="002336B5">
        <w:rPr>
          <w:rFonts w:ascii="Palatino Linotype" w:hAnsi="Palatino Linotype" w:cs="Palatino Linotype"/>
          <w:sz w:val="24"/>
          <w:szCs w:val="24"/>
          <w:lang w:val="ro-RO"/>
        </w:rPr>
        <w:lastRenderedPageBreak/>
        <w:t>Flanborough, care fusese poet contemporan cu Lorela</w:t>
      </w:r>
      <w:r w:rsidR="00950B77">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 xml:space="preserve">e, George </w:t>
      </w:r>
      <w:r w:rsidR="00950B77">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arcy Allington Felton, conte de Flanborough, baron de Felton până </w:t>
      </w:r>
      <w:r w:rsidR="00950B77">
        <w:rPr>
          <w:rFonts w:ascii="Palatino Linotype" w:hAnsi="Palatino Linotype" w:cs="Palatino Linotype"/>
          <w:sz w:val="24"/>
          <w:szCs w:val="24"/>
          <w:lang w:val="ro-RO"/>
        </w:rPr>
        <w:t>la</w:t>
      </w:r>
      <w:r w:rsidRPr="002336B5">
        <w:rPr>
          <w:rFonts w:ascii="Palatino Linotype" w:hAnsi="Palatino Linotype" w:cs="Palatino Linotype"/>
          <w:sz w:val="24"/>
          <w:szCs w:val="24"/>
          <w:lang w:val="ro-RO"/>
        </w:rPr>
        <w:t xml:space="preserve"> baronul Sedg</w:t>
      </w:r>
      <w:r w:rsidR="00950B77">
        <w:rPr>
          <w:rFonts w:ascii="Palatino Linotype" w:hAnsi="Palatino Linotype" w:cs="Palatino Linotype"/>
          <w:sz w:val="24"/>
          <w:szCs w:val="24"/>
          <w:lang w:val="ro-RO"/>
        </w:rPr>
        <w:t>ely</w:t>
      </w:r>
      <w:r w:rsidRPr="002336B5">
        <w:rPr>
          <w:rFonts w:ascii="Palatino Linotype" w:hAnsi="Palatino Linotype" w:cs="Palatino Linotype"/>
          <w:sz w:val="24"/>
          <w:szCs w:val="24"/>
          <w:lang w:val="ro-RO"/>
        </w:rPr>
        <w:t>s de Waybrook, c</w:t>
      </w:r>
      <w:r w:rsidR="00950B77">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re nu fusese decât pe departe înrudit cu ilustra familie a Feltonil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oar ghinionul îl făcuse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nitorul titl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verii greu ipotecate a unchiului său. Cel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aceasta era părerea răuvoitoare a Feltonilor, care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n legături mai directe, nu ajungeau decât tot în urma lui în linia succesiun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ul Flanborough a fost domnul George Felto</w:t>
      </w:r>
      <w:r w:rsidR="00950B7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ând casei </w:t>
      </w:r>
      <w:r w:rsidRPr="00CA7118">
        <w:rPr>
          <w:rFonts w:ascii="Palatino Linotype" w:hAnsi="Palatino Linotype" w:cs="Palatino Linotype"/>
          <w:i/>
          <w:sz w:val="24"/>
          <w:szCs w:val="24"/>
          <w:lang w:val="ro-RO"/>
        </w:rPr>
        <w:t xml:space="preserve">Felton, Heinrich </w:t>
      </w:r>
      <w:r w:rsidR="00BC0CCE">
        <w:rPr>
          <w:rFonts w:ascii="Palatino Linotype" w:hAnsi="Palatino Linotype" w:cs="Palatino Linotype"/>
          <w:i/>
          <w:sz w:val="24"/>
          <w:szCs w:val="24"/>
          <w:lang w:val="ro-RO"/>
        </w:rPr>
        <w:t>ș</w:t>
      </w:r>
      <w:r w:rsidRPr="00CA7118">
        <w:rPr>
          <w:rFonts w:ascii="Palatino Linotype" w:hAnsi="Palatino Linotype" w:cs="Palatino Linotype"/>
          <w:i/>
          <w:sz w:val="24"/>
          <w:szCs w:val="24"/>
          <w:lang w:val="ro-RO"/>
        </w:rPr>
        <w:t>i Somes</w:t>
      </w:r>
      <w:r w:rsidRPr="002336B5">
        <w:rPr>
          <w:rFonts w:ascii="Palatino Linotype" w:hAnsi="Palatino Linotype" w:cs="Palatino Linotype"/>
          <w:sz w:val="24"/>
          <w:szCs w:val="24"/>
          <w:lang w:val="ro-RO"/>
        </w:rPr>
        <w:t xml:space="preserve">, o importantă societate de exploatări miniere, cu </w:t>
      </w:r>
      <w:r w:rsidR="00CA7118">
        <w:rPr>
          <w:rFonts w:ascii="Palatino Linotype" w:hAnsi="Palatino Linotype" w:cs="Palatino Linotype"/>
          <w:sz w:val="24"/>
          <w:szCs w:val="24"/>
          <w:lang w:val="ro-RO"/>
        </w:rPr>
        <w:t>sucursale</w:t>
      </w:r>
      <w:r w:rsidRPr="002336B5">
        <w:rPr>
          <w:rFonts w:ascii="Palatino Linotype" w:hAnsi="Palatino Linotype" w:cs="Palatino Linotype"/>
          <w:sz w:val="24"/>
          <w:szCs w:val="24"/>
          <w:lang w:val="ro-RO"/>
        </w:rPr>
        <w:t xml:space="preserve"> în diferite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ri ale lumii. Singurul punct luminos al succesiun</w:t>
      </w:r>
      <w:r w:rsidR="00950B77">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sale la titlul de nobl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au fost două milioane de </w:t>
      </w:r>
      <w:r w:rsidR="00950B77">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ire </w:t>
      </w:r>
      <w:r w:rsidR="00950B77">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terline, care-l ajutară să</w:t>
      </w:r>
      <w:r w:rsidR="00950B7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cape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 de ipotecile 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era un om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re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ntipatic. Însă proasta sa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 fost niciodată atât de insuportabilă ca din clipa </w:t>
      </w:r>
      <w:r w:rsidR="00950B77" w:rsidRPr="002336B5">
        <w:rPr>
          <w:rFonts w:ascii="Palatino Linotype" w:hAnsi="Palatino Linotype" w:cs="Palatino Linotype"/>
          <w:sz w:val="24"/>
          <w:szCs w:val="24"/>
          <w:lang w:val="ro-RO"/>
        </w:rPr>
        <w:t>mo</w:t>
      </w:r>
      <w:r w:rsidR="00BC0CCE">
        <w:rPr>
          <w:rFonts w:ascii="Palatino Linotype" w:hAnsi="Palatino Linotype" w:cs="Palatino Linotype"/>
          <w:sz w:val="24"/>
          <w:szCs w:val="24"/>
          <w:lang w:val="ro-RO"/>
        </w:rPr>
        <w:t>ș</w:t>
      </w:r>
      <w:r w:rsidR="00950B77" w:rsidRPr="002336B5">
        <w:rPr>
          <w:rFonts w:ascii="Palatino Linotype" w:hAnsi="Palatino Linotype" w:cs="Palatino Linotype"/>
          <w:sz w:val="24"/>
          <w:szCs w:val="24"/>
          <w:lang w:val="ro-RO"/>
        </w:rPr>
        <w:t>tenirii</w:t>
      </w:r>
      <w:r w:rsidRPr="002336B5">
        <w:rPr>
          <w:rFonts w:ascii="Palatino Linotype" w:hAnsi="Palatino Linotype" w:cs="Palatino Linotype"/>
          <w:sz w:val="24"/>
          <w:szCs w:val="24"/>
          <w:lang w:val="ro-RO"/>
        </w:rPr>
        <w:t xml:space="preserve"> titlului de Flanborough. În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aceasta ce er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ursuz ca oricând.</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ce oare am nevoie de d</w:t>
      </w:r>
      <w:r w:rsidR="00950B7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ta? întrebă Lordul Flanbor</w:t>
      </w:r>
      <w:r w:rsidR="00950B77">
        <w:rPr>
          <w:rFonts w:ascii="Palatino Linotype" w:hAnsi="Palatino Linotype" w:cs="Palatino Linotype"/>
          <w:sz w:val="24"/>
          <w:szCs w:val="24"/>
          <w:lang w:val="ro-RO"/>
        </w:rPr>
        <w:t>ough, plic</w:t>
      </w:r>
      <w:r w:rsidR="005A27BD" w:rsidRPr="002336B5">
        <w:rPr>
          <w:rFonts w:ascii="Palatino Linotype" w:hAnsi="Palatino Linotype" w:cs="Palatino Linotype"/>
          <w:sz w:val="24"/>
          <w:szCs w:val="24"/>
          <w:lang w:val="ro-RO"/>
        </w:rPr>
        <w:t xml:space="preserve">tisit.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m gândit la ceva, când am sunat, </w:t>
      </w:r>
      <w:r w:rsidR="00BC0CCE">
        <w:rPr>
          <w:rFonts w:ascii="Palatino Linotype" w:hAnsi="Palatino Linotype" w:cs="Palatino Linotype"/>
          <w:sz w:val="24"/>
          <w:szCs w:val="24"/>
          <w:lang w:val="ro-RO"/>
        </w:rPr>
        <w:t>ș</w:t>
      </w:r>
      <w:r w:rsidR="00CA7118">
        <w:rPr>
          <w:rFonts w:ascii="Palatino Linotype" w:hAnsi="Palatino Linotype" w:cs="Palatino Linotype"/>
          <w:sz w:val="24"/>
          <w:szCs w:val="24"/>
          <w:lang w:val="ro-RO"/>
        </w:rPr>
        <w:t>i dacă măcar ai fi venit numai</w:t>
      </w:r>
      <w:r w:rsidR="005A27BD" w:rsidRPr="002336B5">
        <w:rPr>
          <w:rFonts w:ascii="Palatino Linotype" w:hAnsi="Palatino Linotype" w:cs="Palatino Linotype"/>
          <w:sz w:val="24"/>
          <w:szCs w:val="24"/>
          <w:lang w:val="ro-RO"/>
        </w:rPr>
        <w:t>decât, în loc de a hoinăr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putut... Ah! Da... spune Lady-ei Moya, că doresc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văd.</w:t>
      </w:r>
    </w:p>
    <w:p w:rsidR="001A679C"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bble se retras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rat. Lordul Flanborough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ase mus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stufo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uită la coala albă ce o avea în fa</w:t>
      </w:r>
      <w:r w:rsidR="0019530D">
        <w:rPr>
          <w:rFonts w:ascii="Palatino Linotype" w:hAnsi="Palatino Linotype" w:cs="Palatino Linotype"/>
          <w:sz w:val="24"/>
          <w:szCs w:val="24"/>
          <w:lang w:val="ro-RO"/>
        </w:rPr>
        <w:t>ț</w:t>
      </w:r>
      <w:r w:rsidR="00AE169D">
        <w:rPr>
          <w:rFonts w:ascii="Palatino Linotype" w:hAnsi="Palatino Linotype" w:cs="Palatino Linotype"/>
          <w:sz w:val="24"/>
          <w:szCs w:val="24"/>
          <w:lang w:val="ro-RO"/>
        </w:rPr>
        <w:t xml:space="preserve">a sa. Apoi luă tocul </w:t>
      </w:r>
      <w:r w:rsidR="00BC0CCE">
        <w:rPr>
          <w:rFonts w:ascii="Palatino Linotype" w:hAnsi="Palatino Linotype" w:cs="Palatino Linotype"/>
          <w:sz w:val="24"/>
          <w:szCs w:val="24"/>
          <w:lang w:val="ro-RO"/>
        </w:rPr>
        <w:t>ș</w:t>
      </w:r>
      <w:r w:rsidR="00AE169D">
        <w:rPr>
          <w:rFonts w:ascii="Palatino Linotype" w:hAnsi="Palatino Linotype" w:cs="Palatino Linotype"/>
          <w:sz w:val="24"/>
          <w:szCs w:val="24"/>
          <w:lang w:val="ro-RO"/>
        </w:rPr>
        <w:t>i scrise:</w:t>
      </w:r>
    </w:p>
    <w:p w:rsidR="00AE169D" w:rsidRDefault="00AE16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CA7118" w:rsidRDefault="001A679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CA7118" w:rsidRPr="002336B5">
        <w:rPr>
          <w:rFonts w:ascii="Palatino Linotype" w:hAnsi="Palatino Linotype" w:cs="Palatino Linotype"/>
          <w:sz w:val="24"/>
          <w:szCs w:val="24"/>
          <w:lang w:val="ro-RO"/>
        </w:rPr>
        <w:t>PIERDUT SAU FURA</w:t>
      </w:r>
      <w:r w:rsidR="00CA7118">
        <w:rPr>
          <w:rFonts w:ascii="Palatino Linotype" w:hAnsi="Palatino Linotype" w:cs="Palatino Linotype"/>
          <w:sz w:val="24"/>
          <w:szCs w:val="24"/>
          <w:lang w:val="ro-RO"/>
        </w:rPr>
        <w:t>T</w:t>
      </w:r>
    </w:p>
    <w:p w:rsidR="00CA7118"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ier de mare valo</w:t>
      </w:r>
      <w:r w:rsidR="00950B77">
        <w:rPr>
          <w:rFonts w:ascii="Palatino Linotype" w:hAnsi="Palatino Linotype" w:cs="Palatino Linotype"/>
          <w:sz w:val="24"/>
          <w:szCs w:val="24"/>
          <w:lang w:val="ro-RO"/>
        </w:rPr>
        <w:t xml:space="preserve">are, compus din optzeci </w:t>
      </w:r>
      <w:r w:rsidR="00BC0CCE">
        <w:rPr>
          <w:rFonts w:ascii="Palatino Linotype" w:hAnsi="Palatino Linotype" w:cs="Palatino Linotype"/>
          <w:sz w:val="24"/>
          <w:szCs w:val="24"/>
          <w:lang w:val="ro-RO"/>
        </w:rPr>
        <w:t>ș</w:t>
      </w:r>
      <w:r w:rsidR="00950B77">
        <w:rPr>
          <w:rFonts w:ascii="Palatino Linotype" w:hAnsi="Palatino Linotype" w:cs="Palatino Linotype"/>
          <w:sz w:val="24"/>
          <w:szCs w:val="24"/>
          <w:lang w:val="ro-RO"/>
        </w:rPr>
        <w:t>i trei</w:t>
      </w:r>
      <w:r w:rsidRPr="002336B5">
        <w:rPr>
          <w:rFonts w:ascii="Palatino Linotype" w:hAnsi="Palatino Linotype" w:cs="Palatino Linotype"/>
          <w:sz w:val="24"/>
          <w:szCs w:val="24"/>
          <w:lang w:val="ro-RO"/>
        </w:rPr>
        <w:t xml:space="preserve"> d</w:t>
      </w:r>
      <w:r w:rsidR="00950B77">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perle. Oricine ar da vreo lămurire sau ar ajuta la găsirea lui, va căpăta o recompensă de</w:t>
      </w:r>
      <w:r w:rsidR="001A679C">
        <w:rPr>
          <w:rFonts w:ascii="Palatino Linotype" w:hAnsi="Palatino Linotype" w:cs="Palatino Linotype"/>
          <w:sz w:val="24"/>
          <w:szCs w:val="24"/>
          <w:lang w:val="ro-RO"/>
        </w:rPr>
        <w:t xml:space="preserve"> </w:t>
      </w:r>
      <w:r w:rsidR="00950B77">
        <w:rPr>
          <w:rFonts w:ascii="Palatino Linotype" w:hAnsi="Palatino Linotype" w:cs="Palatino Linotype"/>
          <w:sz w:val="24"/>
          <w:szCs w:val="24"/>
          <w:lang w:val="ro-RO"/>
        </w:rPr>
        <w:t>«</w:t>
      </w:r>
      <w:r w:rsidR="00AE169D" w:rsidRPr="002336B5">
        <w:rPr>
          <w:rFonts w:ascii="Palatino Linotype" w:hAnsi="Palatino Linotype" w:cs="Palatino Linotype"/>
          <w:sz w:val="24"/>
          <w:szCs w:val="24"/>
          <w:lang w:val="ro-RO"/>
        </w:rPr>
        <w:t>dou</w:t>
      </w:r>
      <w:r w:rsidR="00AE169D">
        <w:rPr>
          <w:rFonts w:ascii="Palatino Linotype" w:hAnsi="Palatino Linotype" w:cs="Palatino Linotype"/>
          <w:sz w:val="24"/>
          <w:szCs w:val="24"/>
          <w:lang w:val="ro-RO"/>
        </w:rPr>
        <w:t>ă</w:t>
      </w:r>
      <w:r w:rsidR="00AE169D" w:rsidRPr="002336B5">
        <w:rPr>
          <w:rFonts w:ascii="Palatino Linotype" w:hAnsi="Palatino Linotype" w:cs="Palatino Linotype"/>
          <w:sz w:val="24"/>
          <w:szCs w:val="24"/>
          <w:lang w:val="ro-RO"/>
        </w:rPr>
        <w:t xml:space="preserve"> sute de lire</w:t>
      </w:r>
      <w:r w:rsidR="00950B7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w:t>
      </w:r>
    </w:p>
    <w:p w:rsidR="00CA7118" w:rsidRDefault="00CA711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se op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rs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ouă sute de l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e înlocui cu</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 sută de lire”. Dar nefiind încă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mit, reduse suma l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cincizeci de lire”. </w:t>
      </w:r>
      <w:r w:rsidRPr="002336B5">
        <w:rPr>
          <w:rFonts w:ascii="Palatino Linotype" w:hAnsi="Palatino Linotype" w:cs="Palatino Linotype"/>
          <w:sz w:val="24"/>
          <w:szCs w:val="24"/>
          <w:lang w:val="ro-RO"/>
        </w:rPr>
        <w:lastRenderedPageBreak/>
        <w:t xml:space="preserve">El contemplă această cifră mai modestă, o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rse de asemen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rise</w:t>
      </w:r>
      <w:r w:rsidR="00950B77">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 locul ei</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va căpăta o bună recompensă”. Auz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eschizându-s</w:t>
      </w:r>
      <w:r w:rsidR="001A679C">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ădică ochii spre ea:</w:t>
      </w:r>
    </w:p>
    <w:p w:rsidR="0030192F"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h! Mo</w:t>
      </w:r>
      <w:r w:rsidR="00950B77">
        <w:rPr>
          <w:rFonts w:ascii="Palatino Linotype" w:hAnsi="Palatino Linotype" w:cs="Palatino Linotype"/>
          <w:sz w:val="24"/>
          <w:szCs w:val="24"/>
          <w:lang w:val="ro-RO"/>
        </w:rPr>
        <w:t>y</w:t>
      </w:r>
      <w:r w:rsidR="005A27BD" w:rsidRPr="002336B5">
        <w:rPr>
          <w:rFonts w:ascii="Palatino Linotype" w:hAnsi="Palatino Linotype" w:cs="Palatino Linotype"/>
          <w:sz w:val="24"/>
          <w:szCs w:val="24"/>
          <w:lang w:val="ro-RO"/>
        </w:rPr>
        <w:t xml:space="preserve">a, tocmai </w:t>
      </w:r>
      <w:r w:rsidR="001A679C">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ompuneam textul unui a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w:t>
      </w:r>
      <w:r w:rsidR="001A679C" w:rsidRPr="002336B5">
        <w:rPr>
          <w:rFonts w:ascii="Palatino Linotype" w:hAnsi="Palatino Linotype" w:cs="Palatino Linotype"/>
          <w:sz w:val="24"/>
          <w:szCs w:val="24"/>
          <w:lang w:val="ro-RO"/>
        </w:rPr>
        <w:t>spuse</w:t>
      </w:r>
      <w:r w:rsidR="005A27BD" w:rsidRPr="002336B5">
        <w:rPr>
          <w:rFonts w:ascii="Palatino Linotype" w:hAnsi="Palatino Linotype" w:cs="Palatino Linotype"/>
          <w:sz w:val="24"/>
          <w:szCs w:val="24"/>
          <w:lang w:val="ro-RO"/>
        </w:rPr>
        <w:t xml:space="preserve"> el cu</w:t>
      </w:r>
      <w:r w:rsidR="00950B77">
        <w:rPr>
          <w:rFonts w:ascii="Palatino Linotype" w:hAnsi="Palatino Linotype" w:cs="Palatino Linotype"/>
          <w:sz w:val="24"/>
          <w:szCs w:val="24"/>
          <w:lang w:val="ro-RO"/>
        </w:rPr>
        <w:t xml:space="preserve"> </w:t>
      </w:r>
      <w:r w:rsidR="009373D5">
        <w:rPr>
          <w:rFonts w:ascii="Palatino Linotype" w:hAnsi="Palatino Linotype" w:cs="Palatino Linotype"/>
          <w:sz w:val="24"/>
          <w:szCs w:val="24"/>
          <w:lang w:val="ro-RO"/>
        </w:rPr>
        <w:t>un</w:t>
      </w:r>
      <w:r w:rsidR="0030192F">
        <w:rPr>
          <w:rFonts w:ascii="Palatino Linotype" w:hAnsi="Palatino Linotype" w:cs="Palatino Linotype"/>
          <w:sz w:val="24"/>
          <w:szCs w:val="24"/>
          <w:lang w:val="ro-RO"/>
        </w:rPr>
        <w:t xml:space="preserve"> surâs jena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dy Moya Felton avea douăzeci</w:t>
      </w:r>
      <w:r w:rsidR="001A679C">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oi de a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ra frumoasă. Drăgăl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sa persoană, întrunea ca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e trad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le ale familiei, ca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cu care natura n</w:t>
      </w:r>
      <w:r w:rsidR="00AE169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a vrut să-l înzestreze pe tatăl ei. Bine făcută </w:t>
      </w:r>
      <w:r w:rsidR="00BC0CCE">
        <w:rPr>
          <w:rFonts w:ascii="Palatino Linotype" w:hAnsi="Palatino Linotype" w:cs="Palatino Linotype"/>
          <w:sz w:val="24"/>
          <w:szCs w:val="24"/>
          <w:lang w:val="ro-RO"/>
        </w:rPr>
        <w:t>ș</w:t>
      </w:r>
      <w:r w:rsidR="0030192F">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cu o statură elegantă,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înă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me mijlocie, avea un obraz cu trăsături delicate, pe care le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nise toate doar din partea Feltonilor. Dacă a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nit de</w:t>
      </w:r>
      <w:r w:rsidR="00950B7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defunctul Sedgelys bărbia pro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ă, gura mândru contur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chii alb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rii, părul auriu. Închis îl căpătase în mod sigur din partea ramur</w:t>
      </w:r>
      <w:r w:rsidR="0030192F">
        <w:rPr>
          <w:rFonts w:ascii="Palatino Linotype" w:hAnsi="Palatino Linotype" w:cs="Palatino Linotype"/>
          <w:sz w:val="24"/>
          <w:szCs w:val="24"/>
          <w:lang w:val="ro-RO"/>
        </w:rPr>
        <w:t>ii</w:t>
      </w:r>
      <w:r w:rsidRPr="002336B5">
        <w:rPr>
          <w:rFonts w:ascii="Palatino Linotype" w:hAnsi="Palatino Linotype" w:cs="Palatino Linotype"/>
          <w:sz w:val="24"/>
          <w:szCs w:val="24"/>
          <w:lang w:val="ro-RO"/>
        </w:rPr>
        <w:t xml:space="preserve"> Felton. Când începu să vorbească, un critic </w:t>
      </w:r>
      <w:r w:rsidR="0030192F">
        <w:rPr>
          <w:rFonts w:ascii="Palatino Linotype" w:hAnsi="Palatino Linotype" w:cs="Palatino Linotype"/>
          <w:sz w:val="24"/>
          <w:szCs w:val="24"/>
          <w:lang w:val="ro-RO"/>
        </w:rPr>
        <w:t>meti</w:t>
      </w:r>
      <w:r w:rsidRPr="002336B5">
        <w:rPr>
          <w:rFonts w:ascii="Palatino Linotype" w:hAnsi="Palatino Linotype" w:cs="Palatino Linotype"/>
          <w:sz w:val="24"/>
          <w:szCs w:val="24"/>
          <w:lang w:val="ro-RO"/>
        </w:rPr>
        <w:t>culos ar fi putut găsi că vocea îi era lipsită de bogatele rezon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cu care se mândrea familia. Căci Feltonii au fost adevă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oratori, în timpurile când un discurs parlamentar era pro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t întocmai ca un text citit. Vocea Moyei era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răg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1A679C">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vea tărie. Era chiar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antipatică. Lordul Flanborough, pretindea cu drept cuvânt, că fiică-sa er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 mică femeie practică”.</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afara tatălui ei, se mai găsea ce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încă un bărbat care să-i recunoască această calit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Nu crezi, iubitul meu tată, că est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cam absurd, de a publica un a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de partea cealaltă a biroului, întinse mâna, deschise o cutie de argin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coase din ea o </w:t>
      </w:r>
      <w:r w:rsidR="0019530D">
        <w:rPr>
          <w:rFonts w:ascii="Palatino Linotype" w:hAnsi="Palatino Linotype" w:cs="Palatino Linotype"/>
          <w:sz w:val="24"/>
          <w:szCs w:val="24"/>
          <w:lang w:val="ro-RO"/>
        </w:rPr>
        <w:t>ț</w:t>
      </w:r>
      <w:r w:rsidR="005A67C2" w:rsidRPr="002336B5">
        <w:rPr>
          <w:rFonts w:ascii="Palatino Linotype" w:hAnsi="Palatino Linotype" w:cs="Palatino Linotype"/>
          <w:sz w:val="24"/>
          <w:szCs w:val="24"/>
          <w:lang w:val="ro-RO"/>
        </w:rPr>
        <w:t>igară</w:t>
      </w:r>
      <w:r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ce absurd, scumpa mea copilă? întrebă enervat lord Flanborough, rău dispus. În felul acesta se găsesc obiectele pierdute. Sunt ani de atunci</w:t>
      </w:r>
      <w:r w:rsidR="00AE169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e când locuiam în or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îmi amintesc de un individ numit Kolber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h! te rog, uită pentru o clipă ce-i în legătură cu or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ul - zâmbi </w:t>
      </w:r>
      <w:r w:rsidR="005A27BD" w:rsidRPr="002336B5">
        <w:rPr>
          <w:rFonts w:ascii="Palatino Linotype" w:hAnsi="Palatino Linotype" w:cs="Palatino Linotype"/>
          <w:sz w:val="24"/>
          <w:szCs w:val="24"/>
          <w:lang w:val="ro-RO"/>
        </w:rPr>
        <w:lastRenderedPageBreak/>
        <w:t>ea aprinz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19530D">
        <w:rPr>
          <w:rFonts w:ascii="Palatino Linotype" w:hAnsi="Palatino Linotype" w:cs="Palatino Linotype"/>
          <w:sz w:val="24"/>
          <w:szCs w:val="24"/>
          <w:lang w:val="ro-RO"/>
        </w:rPr>
        <w:t>ț</w:t>
      </w:r>
      <w:r w:rsidR="003E4735" w:rsidRPr="002336B5">
        <w:rPr>
          <w:rFonts w:ascii="Palatino Linotype" w:hAnsi="Palatino Linotype" w:cs="Palatino Linotype"/>
          <w:sz w:val="24"/>
          <w:szCs w:val="24"/>
          <w:lang w:val="ro-RO"/>
        </w:rPr>
        <w:t>igara</w:t>
      </w:r>
      <w:r w:rsidR="005A27BD" w:rsidRPr="002336B5">
        <w:rPr>
          <w:rFonts w:ascii="Palatino Linotype" w:hAnsi="Palatino Linotype" w:cs="Palatino Linotype"/>
          <w:sz w:val="24"/>
          <w:szCs w:val="24"/>
          <w:lang w:val="ro-RO"/>
        </w:rPr>
        <w:t xml:space="preserve"> -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hai, mai bine să ne aducem aminte de toate amănuntele. În primul rând, purtam colierul la Lady Machinsione. Am dansat cu oameni disti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espectabili: sir</w:t>
      </w:r>
      <w:r w:rsidR="005A67C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Ralph Sapson, si</w:t>
      </w:r>
      <w:r w:rsidR="005A67C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 </w:t>
      </w:r>
      <w:r w:rsidR="005A67C2">
        <w:rPr>
          <w:rFonts w:ascii="Palatino Linotype" w:hAnsi="Palatino Linotype" w:cs="Palatino Linotype"/>
          <w:sz w:val="24"/>
          <w:szCs w:val="24"/>
          <w:lang w:val="ro-RO"/>
        </w:rPr>
        <w:t>Ge</w:t>
      </w:r>
      <w:r w:rsidR="005A27BD" w:rsidRPr="002336B5">
        <w:rPr>
          <w:rFonts w:ascii="Palatino Linotype" w:hAnsi="Palatino Linotype" w:cs="Palatino Linotype"/>
          <w:sz w:val="24"/>
          <w:szCs w:val="24"/>
          <w:lang w:val="ro-RO"/>
        </w:rPr>
        <w:t xml:space="preserve">orge Felixburn, lord Fethington, maiorul Aitken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chinstone, simpatic băiat! Nu ei pot fi aceia care au furat colierul.</w:t>
      </w:r>
      <w:r w:rsidR="00AE169D">
        <w:rPr>
          <w:rFonts w:ascii="Palatino Linotype" w:hAnsi="Palatino Linotype" w:cs="Palatino Linotype"/>
          <w:sz w:val="24"/>
          <w:szCs w:val="24"/>
          <w:lang w:val="ro-RO"/>
        </w:rPr>
        <w:t xml:space="preserve"> Îl</w:t>
      </w:r>
      <w:r w:rsidR="005A27BD" w:rsidRPr="002336B5">
        <w:rPr>
          <w:rFonts w:ascii="Palatino Linotype" w:hAnsi="Palatino Linotype" w:cs="Palatino Linotype"/>
          <w:sz w:val="24"/>
          <w:szCs w:val="24"/>
          <w:lang w:val="ro-RO"/>
        </w:rPr>
        <w:t xml:space="preserve"> mai aveam la gât, pe </w:t>
      </w:r>
      <w:r w:rsidR="003E4735">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â</w:t>
      </w:r>
      <w:r w:rsidR="003E4735">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d plecam, căci mi-amintesc să-l fi văzut în timp ce-mi încheiam blana. Îl mai ave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ă, căci am pus mâna pe el câteva clipe mai înainte de a fi ajuns acasă; nu-mi amintesc s</w:t>
      </w:r>
      <w:r w:rsidR="003E4735">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l f</w:t>
      </w:r>
      <w:r w:rsidR="003E4735">
        <w:rPr>
          <w:rFonts w:ascii="Palatino Linotype" w:hAnsi="Palatino Linotype" w:cs="Palatino Linotype"/>
          <w:sz w:val="24"/>
          <w:szCs w:val="24"/>
          <w:lang w:val="ro-RO"/>
        </w:rPr>
        <w:t>i</w:t>
      </w:r>
      <w:r w:rsidR="00AE169D">
        <w:rPr>
          <w:rFonts w:ascii="Palatino Linotype" w:hAnsi="Palatino Linotype" w:cs="Palatino Linotype"/>
          <w:sz w:val="24"/>
          <w:szCs w:val="24"/>
          <w:lang w:val="ro-RO"/>
        </w:rPr>
        <w:t xml:space="preserve"> avut când m-am</w:t>
      </w:r>
      <w:r w:rsidR="005A27BD" w:rsidRPr="002336B5">
        <w:rPr>
          <w:rFonts w:ascii="Palatino Linotype" w:hAnsi="Palatino Linotype" w:cs="Palatino Linotype"/>
          <w:sz w:val="24"/>
          <w:szCs w:val="24"/>
          <w:lang w:val="ro-RO"/>
        </w:rPr>
        <w:t xml:space="preserve"> dezbrăcat, căci am fost grozav de obosi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proape nici nu-mi mai amintesc s</w:t>
      </w:r>
      <w:r w:rsidR="00AE169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ă fi culcat. Deci e foarte clar ca Martine să fie 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Este singura f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are poate intra în camera mea. Mă ajută la dezbrăcat, totul e limpede ca apa de pârâ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u stiloul, Lordu</w:t>
      </w:r>
      <w:r w:rsidR="003E4735">
        <w:rPr>
          <w:rFonts w:ascii="Palatino Linotype" w:hAnsi="Palatino Linotype" w:cs="Palatino Linotype"/>
          <w:sz w:val="24"/>
          <w:szCs w:val="24"/>
          <w:lang w:val="ro-RO"/>
        </w:rPr>
        <w:t>l Flanborough lovea din</w:t>
      </w:r>
      <w:r w:rsidR="0019530D">
        <w:rPr>
          <w:rFonts w:ascii="Palatino Linotype" w:hAnsi="Palatino Linotype" w:cs="Palatino Linotype"/>
          <w:sz w:val="24"/>
          <w:szCs w:val="24"/>
          <w:lang w:val="ro-RO"/>
        </w:rPr>
        <w:t>ț</w:t>
      </w:r>
      <w:r w:rsidR="003E4735">
        <w:rPr>
          <w:rFonts w:ascii="Palatino Linotype" w:hAnsi="Palatino Linotype" w:cs="Palatino Linotype"/>
          <w:sz w:val="24"/>
          <w:szCs w:val="24"/>
          <w:lang w:val="ro-RO"/>
        </w:rPr>
        <w:t>ii mari.</w:t>
      </w:r>
      <w:r w:rsidRPr="002336B5">
        <w:rPr>
          <w:rFonts w:ascii="Palatino Linotype" w:hAnsi="Palatino Linotype" w:cs="Palatino Linotype"/>
          <w:sz w:val="24"/>
          <w:szCs w:val="24"/>
          <w:lang w:val="ro-RO"/>
        </w:rPr>
        <w:t xml:space="preserve"> Acesta era de altfel un </w:t>
      </w:r>
      <w:r w:rsidR="00AE169D">
        <w:rPr>
          <w:rFonts w:ascii="Palatino Linotype" w:hAnsi="Palatino Linotype" w:cs="Palatino Linotype"/>
          <w:sz w:val="24"/>
          <w:szCs w:val="24"/>
          <w:lang w:val="ro-RO"/>
        </w:rPr>
        <w:t>obicei de-al lui, care o scotea</w:t>
      </w:r>
      <w:r w:rsidRPr="002336B5">
        <w:rPr>
          <w:rFonts w:ascii="Palatino Linotype" w:hAnsi="Palatino Linotype" w:cs="Palatino Linotype"/>
          <w:sz w:val="24"/>
          <w:szCs w:val="24"/>
          <w:lang w:val="ro-RO"/>
        </w:rPr>
        <w:t xml:space="preserve"> din sărite pe fiică-sa,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E4735">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 xml:space="preserve">e data aceasta e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ab</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ut de a-i fac</w:t>
      </w:r>
      <w:r w:rsidR="00AE169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vreo observ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Era o persoană care avea o slăbiciune deosebită pentru obiectele de val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ierderea colierului o chinu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cerut la Scotland Yard s</w:t>
      </w:r>
      <w:r w:rsidR="003E4735">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ne </w:t>
      </w:r>
      <w:r w:rsidR="003E4735" w:rsidRPr="002336B5">
        <w:rPr>
          <w:rFonts w:ascii="Palatino Linotype" w:hAnsi="Palatino Linotype" w:cs="Palatino Linotype"/>
          <w:sz w:val="24"/>
          <w:szCs w:val="24"/>
          <w:lang w:val="ro-RO"/>
        </w:rPr>
        <w:t>trimită</w:t>
      </w:r>
      <w:r w:rsidR="005A27BD" w:rsidRPr="002336B5">
        <w:rPr>
          <w:rFonts w:ascii="Palatino Linotype" w:hAnsi="Palatino Linotype" w:cs="Palatino Linotype"/>
          <w:sz w:val="24"/>
          <w:szCs w:val="24"/>
          <w:lang w:val="ro-RO"/>
        </w:rPr>
        <w:t xml:space="preserve"> pe unul din cei mai</w:t>
      </w:r>
      <w:r w:rsidR="001A299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buni a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i săi, spuse Lord Flanbor</w:t>
      </w:r>
      <w:r w:rsidR="001A2996">
        <w:rPr>
          <w:rFonts w:ascii="Palatino Linotype" w:hAnsi="Palatino Linotype" w:cs="Palatino Linotype"/>
          <w:sz w:val="24"/>
          <w:szCs w:val="24"/>
          <w:lang w:val="ro-RO"/>
        </w:rPr>
        <w:t>ough, dându-</w:t>
      </w:r>
      <w:r w:rsidR="00BC0CCE">
        <w:rPr>
          <w:rFonts w:ascii="Palatino Linotype" w:hAnsi="Palatino Linotype" w:cs="Palatino Linotype"/>
          <w:sz w:val="24"/>
          <w:szCs w:val="24"/>
          <w:lang w:val="ro-RO"/>
        </w:rPr>
        <w:t>ș</w:t>
      </w:r>
      <w:r w:rsidR="001A2996">
        <w:rPr>
          <w:rFonts w:ascii="Palatino Linotype" w:hAnsi="Palatino Linotype" w:cs="Palatino Linotype"/>
          <w:sz w:val="24"/>
          <w:szCs w:val="24"/>
          <w:lang w:val="ro-RO"/>
        </w:rPr>
        <w:t xml:space="preserve">i aere. Unde este </w:t>
      </w:r>
      <w:r w:rsidR="005A27BD" w:rsidRPr="002336B5">
        <w:rPr>
          <w:rFonts w:ascii="Palatino Linotype" w:hAnsi="Palatino Linotype" w:cs="Palatino Linotype"/>
          <w:sz w:val="24"/>
          <w:szCs w:val="24"/>
          <w:lang w:val="ro-RO"/>
        </w:rPr>
        <w:t>Marti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cuiată la ea în cameră. I-am spus lui Fellows să stea de pază în fata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i, zise tânăra femeie. În timp ce-l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 detectiv...</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ul Flanborough luă de pe masă o telegramă deschis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i-l trimet pe inspectorul Pretherston... Dumnezeu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runcă o privire fiicei sale, care stătea în partea cealaltă a biro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etherston, repetă ea, dusă pe gânduri, ce ciud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etherston... bun</w:t>
      </w:r>
      <w:r w:rsidR="00AE169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tatăl 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privi din no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acă el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r f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t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vadă cât d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încurcată, sau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d cât d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sau cel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o tulburare cât de mică în privirea ei, </w:t>
      </w:r>
      <w:r w:rsidRPr="002336B5">
        <w:rPr>
          <w:rFonts w:ascii="Palatino Linotype" w:hAnsi="Palatino Linotype" w:cs="Palatino Linotype"/>
          <w:sz w:val="24"/>
          <w:szCs w:val="24"/>
          <w:lang w:val="ro-RO"/>
        </w:rPr>
        <w:lastRenderedPageBreak/>
        <w:t>putea</w:t>
      </w:r>
      <w:r w:rsidR="00AE169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ă se simtă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urat, căci ea îl privi drept în ochi, cu privirea pierdu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runtându-se doar o clipă. Legătura lor data de acum </w:t>
      </w:r>
      <w:r w:rsidR="003E4735">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 xml:space="preserve">inci ani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dacă îi îndrăgea amintirea, o făcea doar di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fel de sentiment de at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e,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un obiect preferat, făcând parte d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o cole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rebuia doar să sc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 scuturi praful de pe el, din când în când. Michael Pretherston a fost o partidă proastă din toate punctele de vedere,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vea un văr bătrâ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nfirm,</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Pair al Angliei”, plus că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bună zi Michael trebuia să devi</w:t>
      </w:r>
      <w:r w:rsidR="00AE169D">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Pretherston de Pretherston. E</w:t>
      </w:r>
      <w:r w:rsidR="003E4735">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era foarte sărac, ducea o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de boem, </w:t>
      </w:r>
      <w:r w:rsidR="001A679C">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vea nici un respect pentru ba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răspândea păreri subversive despre biserică, societa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atrie. Într</w:t>
      </w:r>
      <w:r w:rsidR="009373D5">
        <w:rPr>
          <w:rFonts w:ascii="Palatino Linotype" w:hAnsi="Palatino Linotype" w:cs="Palatino Linotype"/>
          <w:sz w:val="24"/>
          <w:szCs w:val="24"/>
          <w:lang w:val="ro-RO"/>
        </w:rPr>
        <w:t>-un</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cuvânt, aducea mult cu prototipul anarhistului, la care </w:t>
      </w:r>
      <w:r w:rsidR="003E4735">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ordu</w:t>
      </w:r>
      <w:r w:rsidR="003E4735">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Flanborough nu se putea gândi decât cu teamă. Curtea pe care i-o făcuse el, a fost de scurtă durat</w:t>
      </w:r>
      <w:r w:rsidR="00AE169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însă furtunoasă. Tânăra fat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ierduse cap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acordase mân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 doua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veni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 f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am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puse că</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morul nu-i totul în via</w:t>
      </w:r>
      <w:r w:rsidR="0019530D">
        <w:rPr>
          <w:rFonts w:ascii="Palatino Linotype" w:hAnsi="Palatino Linotype" w:cs="Palatino Linotype"/>
          <w:sz w:val="24"/>
          <w:szCs w:val="24"/>
          <w:lang w:val="ro-RO"/>
        </w:rPr>
        <w:t>ț</w:t>
      </w:r>
      <w:r w:rsidR="00AE169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scrise o scrisoare de</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atruzeci de pagini, în care îi punea cond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le în mod categoric pentru a face posibilă căsătoria lor. Îi cerea sacrificiul părerilor sale, consolidarea aver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pa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cuvenite castelului de Pretherston, pentru ca Lady Moya</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retherston (născută Felton) să poată fi primit</w:t>
      </w:r>
      <w:r w:rsidR="003E473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cum trebuie. El răspunse celor patruzeci de pagini,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o scrisoare de trei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uă, ca</w:t>
      </w:r>
      <w:r w:rsidR="003E4735">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e începea cu un afront; căci el -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gea să ia apărarea anarhiei. </w:t>
      </w:r>
      <w:r w:rsidR="001A679C">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 </w:t>
      </w:r>
      <w:r w:rsidR="00AE169D">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ost deloc o scrisoare de dragoste, ci mai degrabă ceva între un pamfle</w:t>
      </w:r>
      <w:r w:rsidR="003E4735">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 de Henry Georg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epigramă de a lui Jean Jacques Rousseau; în întregime semănată cu strigăte pasion</w:t>
      </w:r>
      <w:r w:rsidR="00AE169D">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te referindu-se la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gerea ei </w:t>
      </w:r>
      <w:r w:rsidR="003E4735" w:rsidRPr="002336B5">
        <w:rPr>
          <w:rFonts w:ascii="Palatino Linotype" w:hAnsi="Palatino Linotype" w:cs="Palatino Linotype"/>
          <w:sz w:val="24"/>
          <w:szCs w:val="24"/>
          <w:lang w:val="ro-RO"/>
        </w:rPr>
        <w:t>feminin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aluzii ofensatoare la adres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ufletului servil” al tatălui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ost un tânăr dezechilibrat, spuse Lordul Flanborough, dând din cap. Îl credeam în străinăt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Î</w:t>
      </w:r>
      <w:r w:rsidR="005A27BD" w:rsidRPr="002336B5">
        <w:rPr>
          <w:rFonts w:ascii="Palatino Linotype" w:hAnsi="Palatino Linotype" w:cs="Palatino Linotype"/>
          <w:sz w:val="24"/>
          <w:szCs w:val="24"/>
          <w:lang w:val="ro-RO"/>
        </w:rPr>
        <w:t xml:space="preserve">mi închipui că nu există doar un singur Pretherston pe lum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găsesc </w:t>
      </w:r>
      <w:r w:rsidR="003C6DDF">
        <w:rPr>
          <w:rFonts w:ascii="Palatino Linotype" w:hAnsi="Palatino Linotype" w:cs="Palatino Linotype"/>
          <w:sz w:val="24"/>
          <w:szCs w:val="24"/>
          <w:lang w:val="ro-RO"/>
        </w:rPr>
        <w:t>într-</w:t>
      </w:r>
      <w:r w:rsidR="001A2996">
        <w:rPr>
          <w:rFonts w:ascii="Palatino Linotype" w:hAnsi="Palatino Linotype" w:cs="Palatino Linotype"/>
          <w:sz w:val="24"/>
          <w:szCs w:val="24"/>
          <w:lang w:val="ro-RO"/>
        </w:rPr>
        <w:t>adevăr curios...</w:t>
      </w:r>
    </w:p>
    <w:p w:rsidR="005A27BD" w:rsidRPr="002336B5" w:rsidRDefault="00AE16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Oare mai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eva pentru el? începu tatăl ei, oarecum încurcat</w:t>
      </w:r>
      <w:r w:rsidR="004A051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zâmbi, pun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gara în scrumiera de cristal -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puse:</w:t>
      </w:r>
    </w:p>
    <w:p w:rsidR="001A679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ost un tânăr cu adevăr</w:t>
      </w:r>
      <w:r w:rsidR="001A2996">
        <w:rPr>
          <w:rFonts w:ascii="Palatino Linotype" w:hAnsi="Palatino Linotype" w:cs="Palatino Linotype"/>
          <w:sz w:val="24"/>
          <w:szCs w:val="24"/>
          <w:lang w:val="ro-RO"/>
        </w:rPr>
        <w:t>at i</w:t>
      </w:r>
      <w:r w:rsidR="005A27BD" w:rsidRPr="002336B5">
        <w:rPr>
          <w:rFonts w:ascii="Palatino Linotype" w:hAnsi="Palatino Linotype" w:cs="Palatino Linotype"/>
          <w:sz w:val="24"/>
          <w:szCs w:val="24"/>
          <w:lang w:val="ro-RO"/>
        </w:rPr>
        <w:t>mposibi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această clipă, cineva bătu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în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4A051D">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fată tânără intră în odaie. Era îmbrăcată în negru, de o simplitate sobră; iar frumus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 ei era de alt gen, decât cel al stăpânei sale. (Căci Lady Moy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tea permite luxul de a avea o secretară). Fata avea un obraz frumos, căreia linia gurii îi dădea o notă tragică, iar ochii</w:t>
      </w:r>
      <w:r w:rsidR="004A051D">
        <w:rPr>
          <w:rFonts w:ascii="Palatino Linotype" w:hAnsi="Palatino Linotype" w:cs="Palatino Linotype"/>
          <w:sz w:val="24"/>
          <w:szCs w:val="24"/>
          <w:lang w:val="ro-RO"/>
        </w:rPr>
        <w:t xml:space="preserve"> e</w:t>
      </w:r>
      <w:r w:rsidRPr="002336B5">
        <w:rPr>
          <w:rFonts w:ascii="Palatino Linotype" w:hAnsi="Palatino Linotype" w:cs="Palatino Linotype"/>
          <w:sz w:val="24"/>
          <w:szCs w:val="24"/>
          <w:lang w:val="ro-RO"/>
        </w:rPr>
        <w:t xml:space="preserve">i ma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păreau s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stăinuiască o sufe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profund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ufe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1A679C">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o atinsese încă, iar cele întâmplate în castel, o lăsaseră indiferent</w:t>
      </w:r>
      <w:r w:rsidR="004A051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Părul bogat îi era de un castaniu închis. Mâna, care strângea la piept un bloc-notes, era mi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ină. Secretara era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mai înaltă</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ecât Lady Moya, deoarece însă nu s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drept, părea mai mic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ată,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i rugat s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 cedez pe Miss Tenby, pentru a</w:t>
      </w:r>
      <w:r w:rsidR="005A67C2">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i di</w:t>
      </w:r>
      <w:r w:rsidR="005A67C2">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spuse Lady Moya, după ce-o salutase pe tânăra fată. </w:t>
      </w:r>
      <w:r w:rsidR="005A67C2">
        <w:rPr>
          <w:rFonts w:ascii="Palatino Linotype" w:hAnsi="Palatino Linotype" w:cs="Palatino Linotype"/>
          <w:sz w:val="24"/>
          <w:szCs w:val="24"/>
          <w:lang w:val="ro-RO"/>
        </w:rPr>
        <w:t>Mai ai nevoie de serviciile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atât de necăjită</w:t>
      </w:r>
      <w:r w:rsidR="003E473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in cauza acestei regretabile întâmplări,</w:t>
      </w:r>
      <w:r w:rsidR="0084607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Lord Flanborough, spuse ea, în surdină. Trebuie să fie un sentiment îngrozitor de a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prin ca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 Flanborough, îi zâmbi binevoitor</w:t>
      </w:r>
      <w:r w:rsidR="003E473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w:t>
      </w:r>
      <w:r w:rsidR="001A299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r trebui să va tulbure prea mult această chestiune, </w:t>
      </w:r>
      <w:r w:rsidR="0084607C">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ăci sunt sigur că vom regăsi colierul. Vreau să sper că vă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bine a</w:t>
      </w:r>
      <w:r w:rsidR="0084607C">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 Lord Flanborough, spuse tânăra fată rec</w:t>
      </w:r>
      <w:r w:rsidR="0084607C">
        <w:rPr>
          <w:rFonts w:ascii="Palatino Linotype" w:hAnsi="Palatino Linotype" w:cs="Palatino Linotype"/>
          <w:sz w:val="24"/>
          <w:szCs w:val="24"/>
          <w:lang w:val="ro-RO"/>
        </w:rPr>
        <w:t>unos</w:t>
      </w:r>
      <w:r w:rsidR="005A27BD" w:rsidRPr="002336B5">
        <w:rPr>
          <w:rFonts w:ascii="Palatino Linotype" w:hAnsi="Palatino Linotype" w:cs="Palatino Linotype"/>
          <w:sz w:val="24"/>
          <w:szCs w:val="24"/>
          <w:lang w:val="ro-RO"/>
        </w:rPr>
        <w:t>c</w:t>
      </w:r>
      <w:r w:rsidR="0084607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to</w:t>
      </w:r>
      <w:r w:rsidR="0084607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r</w:t>
      </w:r>
      <w:r w:rsidR="0084607C">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prea mult de luc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 surâs imperceptibil îi trecu pe</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buz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aproape nimic de făcu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nt momente în care mă si</w:t>
      </w:r>
      <w:r w:rsidR="003E4735">
        <w:rPr>
          <w:rFonts w:ascii="Palatino Linotype" w:hAnsi="Palatino Linotype" w:cs="Palatino Linotype"/>
          <w:sz w:val="24"/>
          <w:szCs w:val="24"/>
          <w:lang w:val="ro-RO"/>
        </w:rPr>
        <w:t xml:space="preserve">mt </w:t>
      </w:r>
      <w:r w:rsidR="003E4735">
        <w:rPr>
          <w:rFonts w:ascii="Palatino Linotype" w:hAnsi="Palatino Linotype" w:cs="Palatino Linotype"/>
          <w:sz w:val="24"/>
          <w:szCs w:val="24"/>
          <w:lang w:val="ro-RO"/>
        </w:rPr>
        <w:lastRenderedPageBreak/>
        <w:t>c</w:t>
      </w:r>
      <w:r w:rsidR="005A27BD" w:rsidRPr="002336B5">
        <w:rPr>
          <w:rFonts w:ascii="Palatino Linotype" w:hAnsi="Palatino Linotype" w:cs="Palatino Linotype"/>
          <w:sz w:val="24"/>
          <w:szCs w:val="24"/>
          <w:lang w:val="ro-RO"/>
        </w:rPr>
        <w:t xml:space="preserve">hiar jenată. Sunt de o lună ac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bia dacă mi-am meritat </w:t>
      </w:r>
      <w:r w:rsidR="0084607C">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tr</w:t>
      </w:r>
      <w:r w:rsidR="0084607C">
        <w:rPr>
          <w:rFonts w:ascii="Palatino Linotype" w:hAnsi="Palatino Linotype" w:cs="Palatino Linotype"/>
          <w:sz w:val="24"/>
          <w:szCs w:val="24"/>
          <w:lang w:val="ro-RO"/>
        </w:rPr>
        <w: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r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e foarte bine, îi răspun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c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ere. </w:t>
      </w:r>
      <w:r w:rsidR="003E4735">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umneata mi-a făcut mari servic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voi mai găs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lte lucrări. Am fost feric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3E4735">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umin</w:t>
      </w:r>
      <w:r w:rsidR="003E473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ă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ând v</w:t>
      </w:r>
      <w:r w:rsidR="003E473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z</w:t>
      </w:r>
      <w:r w:rsidR="003E4735">
        <w:rPr>
          <w:rFonts w:ascii="Palatino Linotype" w:hAnsi="Palatino Linotype" w:cs="Palatino Linotype"/>
          <w:sz w:val="24"/>
          <w:szCs w:val="24"/>
          <w:lang w:val="ro-RO"/>
        </w:rPr>
        <w:t>ăr</w:t>
      </w:r>
      <w:r w:rsidR="005A27BD" w:rsidRPr="002336B5">
        <w:rPr>
          <w:rFonts w:ascii="Palatino Linotype" w:hAnsi="Palatino Linotype" w:cs="Palatino Linotype"/>
          <w:sz w:val="24"/>
          <w:szCs w:val="24"/>
          <w:lang w:val="ro-RO"/>
        </w:rPr>
        <w:t xml:space="preserve">it la biserică. Preotul </w:t>
      </w:r>
      <w:r w:rsidR="0084607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i-</w:t>
      </w:r>
      <w:r w:rsidR="0084607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mărturisit că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a din credincioasele Bisericii sa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 afirmativ, fără a mai răspunde. Ma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 o</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lipă, pentru</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a, după o scuză politicoasă să se retragă din bibliotec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o fată fermecătoare, spu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cu un aer de aprobare</w:t>
      </w:r>
      <w:r w:rsidR="003E473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ucrează repe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b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la perf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franceza; am avut în alegerea ei mult noroc, spuse</w:t>
      </w:r>
      <w:r w:rsidR="003E473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oya nepăs</w:t>
      </w:r>
      <w:r w:rsidR="003E4735">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toare. Oare despre ce vorbeam noi, când a intrat ea? Ah! </w:t>
      </w:r>
      <w:r w:rsidR="003E4735">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a</w:t>
      </w:r>
      <w:r w:rsidR="003E473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Michael Pretherston. Mă întreb acum...</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se desch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servitor a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nspectorul Pretherston, milord.</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Inspectorul Michael Pretherston! Măgarule! corectă tânărul contrari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ntră.</w:t>
      </w:r>
    </w:p>
    <w:p w:rsidR="008C42C4" w:rsidRDefault="003E473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ra într</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devăr Michael; ceva mai în vârstă,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frumos, mai</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igur de e</w:t>
      </w:r>
      <w:r w:rsidR="0084607C">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dar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ela</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Michael, 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nic arogan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lin de fantezie.</w:t>
      </w:r>
    </w:p>
    <w:p w:rsidR="003E473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a stricat toată intrarea, Moy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râ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apropi</w:t>
      </w:r>
      <w:r w:rsidR="003E4735">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de tânăra fată cu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grăb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 vă mai lăud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upă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ani? Mai frumoasă ca oricând! De</w:t>
      </w:r>
      <w:r w:rsidR="003E473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nu 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Ah! Lord Flanborough, tot bine ar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m citit discursul D-tale din Camera Pairilor despre Datoria </w:t>
      </w:r>
      <w:r w:rsidR="0084607C">
        <w:rPr>
          <w:rFonts w:ascii="Palatino Linotype" w:hAnsi="Palatino Linotype" w:cs="Palatino Linotype"/>
          <w:sz w:val="24"/>
          <w:szCs w:val="24"/>
          <w:lang w:val="ro-RO"/>
        </w:rPr>
        <w:t>Na</w:t>
      </w:r>
      <w:r w:rsidR="005A27BD" w:rsidRPr="002336B5">
        <w:rPr>
          <w:rFonts w:ascii="Palatino Linotype" w:hAnsi="Palatino Linotype" w:cs="Palatino Linotype"/>
          <w:sz w:val="24"/>
          <w:szCs w:val="24"/>
          <w:lang w:val="ro-RO"/>
        </w:rPr>
        <w:t>vală. A fost foarte, bun, l-ai preparat chiar singu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oya râ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ucrul acesta produse destinderea situ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i; căci Excel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Sa se pregătise tocmai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ere cu demnitate onoarea de au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neschimbat, Michael, spuse ea, privindu-l cu o sinceră adm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Dar pentru </w:t>
      </w:r>
      <w:r w:rsidR="003E4735">
        <w:rPr>
          <w:rFonts w:ascii="Palatino Linotype" w:hAnsi="Palatino Linotype" w:cs="Palatino Linotype"/>
          <w:sz w:val="24"/>
          <w:szCs w:val="24"/>
          <w:lang w:val="ro-RO"/>
        </w:rPr>
        <w:t>num</w:t>
      </w:r>
      <w:r w:rsidR="005A27BD" w:rsidRPr="002336B5">
        <w:rPr>
          <w:rFonts w:ascii="Palatino Linotype" w:hAnsi="Palatino Linotype" w:cs="Palatino Linotype"/>
          <w:sz w:val="24"/>
          <w:szCs w:val="24"/>
          <w:lang w:val="ro-RO"/>
        </w:rPr>
        <w:t>ele lui Dumnezeu ce ca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 cadrel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w:t>
      </w:r>
      <w:r w:rsidR="003E4735">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văr extraordinar, murmură lord Flanborough, adăugând cu un aer comic: mai ales pentru un anarhis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r fi o poveste lungă, spuse Michael. De fapt, am fost numit la biroul special, acela al Afacerilor Stră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m fost repartizat la Scotland Yard, după arestarea bandei Cal</w:t>
      </w:r>
      <w:r w:rsidR="0084607C">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m, care falsifica te</w:t>
      </w:r>
      <w:r w:rsidR="003E4735">
        <w:rPr>
          <w:rFonts w:ascii="Palatino Linotype" w:hAnsi="Palatino Linotype" w:cs="Palatino Linotype"/>
          <w:sz w:val="24"/>
          <w:szCs w:val="24"/>
          <w:lang w:val="ro-RO"/>
        </w:rPr>
        <w:t>legramele confiden</w:t>
      </w:r>
      <w:r w:rsidR="0019530D">
        <w:rPr>
          <w:rFonts w:ascii="Palatino Linotype" w:hAnsi="Palatino Linotype" w:cs="Palatino Linotype"/>
          <w:sz w:val="24"/>
          <w:szCs w:val="24"/>
          <w:lang w:val="ro-RO"/>
        </w:rPr>
        <w:t>ț</w:t>
      </w:r>
      <w:r w:rsidR="003E4735">
        <w:rPr>
          <w:rFonts w:ascii="Palatino Linotype" w:hAnsi="Palatino Linotype" w:cs="Palatino Linotype"/>
          <w:sz w:val="24"/>
          <w:szCs w:val="24"/>
          <w:lang w:val="ro-RO"/>
        </w:rPr>
        <w:t xml:space="preserve">iale venite </w:t>
      </w:r>
      <w:r w:rsidR="005A27BD" w:rsidRPr="002336B5">
        <w:rPr>
          <w:rFonts w:ascii="Palatino Linotype" w:hAnsi="Palatino Linotype" w:cs="Palatino Linotype"/>
          <w:sz w:val="24"/>
          <w:szCs w:val="24"/>
          <w:lang w:val="ro-RO"/>
        </w:rPr>
        <w:t>de pe continent. Este o r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e,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w:t>
      </w:r>
      <w:r w:rsidR="0084607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devenit inspector? Dar...</w:t>
      </w:r>
      <w:r w:rsidR="003E4735">
        <w:rPr>
          <w:rFonts w:ascii="Palatino Linotype" w:hAnsi="Palatino Linotype" w:cs="Palatino Linotype"/>
          <w:sz w:val="24"/>
          <w:szCs w:val="24"/>
          <w:lang w:val="ro-RO"/>
        </w:rPr>
        <w:t xml:space="preserve"> „</w:t>
      </w:r>
      <w:r w:rsidR="005A27BD" w:rsidRPr="003E4735">
        <w:rPr>
          <w:rFonts w:ascii="Palatino Linotype" w:hAnsi="Palatino Linotype" w:cs="Palatino Linotype"/>
          <w:i/>
          <w:sz w:val="24"/>
          <w:szCs w:val="24"/>
          <w:lang w:val="ro-RO"/>
        </w:rPr>
        <w:t>noblesse oblige!</w:t>
      </w:r>
      <w:r w:rsidR="003E473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6" w:name="bookmark3"/>
      <w:bookmarkEnd w:id="6"/>
      <w:r w:rsidRPr="002336B5">
        <w:rPr>
          <w:rFonts w:ascii="Palatino Linotype" w:hAnsi="Palatino Linotype" w:cs="Palatino Linotype"/>
          <w:sz w:val="24"/>
          <w:szCs w:val="24"/>
          <w:lang w:val="ro-RO"/>
        </w:rPr>
        <w:t>El râse pe sub musta</w:t>
      </w:r>
      <w:r w:rsidR="0019530D">
        <w:rPr>
          <w:rFonts w:ascii="Palatino Linotype" w:hAnsi="Palatino Linotype" w:cs="Palatino Linotype"/>
          <w:sz w:val="24"/>
          <w:szCs w:val="24"/>
          <w:lang w:val="ro-RO"/>
        </w:rPr>
        <w:t>ț</w:t>
      </w:r>
      <w:r w:rsidR="003E473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apoi deveni deodată serio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aproape că am uitat faptul că vizita mea este de ordin profesional... C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întâmpl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 Flanborough expuse cazul</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en</w:t>
      </w:r>
      <w:r w:rsidR="003E4735">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ru care recursese la ajutorul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i. O expresie de dezamăgire se zugrăvi pe</w:t>
      </w:r>
      <w:r w:rsidR="003E473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brazul lui Prethersto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un fleac de nimic... spuse el pe un ton de rep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Am cre</w:t>
      </w:r>
      <w:r w:rsidR="00392C87">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ut ce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că Moya a fost răpită. Pove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i acum tot ce s</w:t>
      </w:r>
      <w:r w:rsidR="00392C8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w:t>
      </w:r>
      <w:r w:rsidR="00392C87">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ntâmplat în timpul seratei la car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petrecut furtul colierului de perle.</w:t>
      </w:r>
    </w:p>
    <w:p w:rsidR="008C42C4" w:rsidRDefault="00392C8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â</w:t>
      </w:r>
      <w:r w:rsidR="005A27BD" w:rsidRPr="002336B5">
        <w:rPr>
          <w:rFonts w:ascii="Palatino Linotype" w:hAnsi="Palatino Linotype" w:cs="Palatino Linotype"/>
          <w:sz w:val="24"/>
          <w:szCs w:val="24"/>
          <w:lang w:val="ro-RO"/>
        </w:rPr>
        <w:t>năra fată relată întocmai cele cerute, accentuând detaliile care dovedeau că mai purta colierul într</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un anumit momen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poi te-ai urcat în dormitor, spuse Micha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mai întâmpla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i dezbrăcat, cred, în primul rând blan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tocmai, confirm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ost bine dispusă, sau mai degrabă cam enerv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zise ea surprins</w:t>
      </w:r>
      <w:r w:rsidR="0084607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ce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are acest amănun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otul e important pentru detectivul ce posedă răbd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etodă; indi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le morale sunt tot atât de interesan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u tot atâta valoare câ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92C87" w:rsidRPr="002336B5">
        <w:rPr>
          <w:rFonts w:ascii="Palatino Linotype" w:hAnsi="Palatino Linotype" w:cs="Palatino Linotype"/>
          <w:sz w:val="24"/>
          <w:szCs w:val="24"/>
          <w:lang w:val="ro-RO"/>
        </w:rPr>
        <w:t>celelalte</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i bine, dacă vre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adevărul, recunoscu ea, am fost mai </w:t>
      </w:r>
      <w:r w:rsidR="005A27BD" w:rsidRPr="002336B5">
        <w:rPr>
          <w:rFonts w:ascii="Palatino Linotype" w:hAnsi="Palatino Linotype" w:cs="Palatino Linotype"/>
          <w:sz w:val="24"/>
          <w:szCs w:val="24"/>
          <w:lang w:val="ro-RO"/>
        </w:rPr>
        <w:lastRenderedPageBreak/>
        <w:t xml:space="preserve">mult indispu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oarte obosi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i dezbrăcat singură blana sau te-a ajutat cinev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ingură, spuse ea, după ce se gând</w:t>
      </w:r>
      <w:r w:rsidR="00392C8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e altfel, tot singură am atârnat-o în dulap.</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w:t>
      </w:r>
      <w:r w:rsidR="0084607C">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îi mai puse câteva întrebări, apoi decla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să mergem s</w:t>
      </w:r>
      <w:r w:rsidR="00392C8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vedem pe nenorocita de Martine... dar, d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i voie să vă avertizez că dacă nefericita fată este nevinovată, vă poate reclama pentru sechestr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înseamnă asta? întrebă aspru, Lord Flanborough</w:t>
      </w:r>
      <w:r w:rsidR="00392C8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m tot dreptul să</w:t>
      </w:r>
      <w:r w:rsidR="0084607C">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cui un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ai mult drep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încu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 această servitoare, decât am eu de a vă spânzur</w:t>
      </w:r>
      <w:r w:rsidR="0084607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cu picioarele în sus. Dar, să lăsăm prostiile pentru moment. Vă rog să mă condu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prizonie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Prizoniera era tare palid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lângea. Era o</w:t>
      </w:r>
      <w:r w:rsidR="00392C8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femeie în </w:t>
      </w:r>
      <w:r w:rsidR="00392C87">
        <w:rPr>
          <w:rFonts w:ascii="Palatino Linotype" w:hAnsi="Palatino Linotype" w:cs="Palatino Linotype"/>
          <w:sz w:val="24"/>
          <w:szCs w:val="24"/>
          <w:lang w:val="ro-RO"/>
        </w:rPr>
        <w:t>vârstă</w:t>
      </w:r>
      <w:r w:rsidRPr="002336B5">
        <w:rPr>
          <w:rFonts w:ascii="Palatino Linotype" w:hAnsi="Palatino Linotype" w:cs="Palatino Linotype"/>
          <w:sz w:val="24"/>
          <w:szCs w:val="24"/>
          <w:lang w:val="ro-RO"/>
        </w:rPr>
        <w:t>, car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ea perfect seama de tragica situ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uta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vedească nevinov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o frază neclară, întreruptă de geme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hohote de plân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mi închipui 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utat peste tot, o întrebă Michael pe Moy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Peste tot, răspunse ea, imediat. Nu există nici o cu</w:t>
      </w:r>
      <w:r w:rsidR="00392C87">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ie sau co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al camerei</w:t>
      </w:r>
      <w:r w:rsidR="00392C87">
        <w:rPr>
          <w:rFonts w:ascii="Palatino Linotype" w:hAnsi="Palatino Linotype" w:cs="Palatino Linotype"/>
          <w:sz w:val="24"/>
          <w:szCs w:val="24"/>
          <w:lang w:val="ro-RO"/>
        </w:rPr>
        <w:t>, pe care să nu-l fi cercet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chipu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ă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r fi rupt firul colierului; perlel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fi</w:t>
      </w:r>
      <w:r w:rsidR="00392C8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utut împ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ele rămân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rate, căci între fiecare perlă există un nod. Colierul</w:t>
      </w:r>
      <w:r w:rsidR="00392C8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mi-a fost dăruit de tata de ziua m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92C87" w:rsidRPr="002336B5">
        <w:rPr>
          <w:rFonts w:ascii="Palatino Linotype" w:hAnsi="Palatino Linotype" w:cs="Palatino Linotype"/>
          <w:sz w:val="24"/>
          <w:szCs w:val="24"/>
          <w:lang w:val="ro-RO"/>
        </w:rPr>
        <w:t>mi-amintesc</w:t>
      </w:r>
      <w:r w:rsidR="005A27BD" w:rsidRPr="002336B5">
        <w:rPr>
          <w:rFonts w:ascii="Palatino Linotype" w:hAnsi="Palatino Linotype" w:cs="Palatino Linotype"/>
          <w:sz w:val="24"/>
          <w:szCs w:val="24"/>
          <w:lang w:val="ro-RO"/>
        </w:rPr>
        <w:t xml:space="preserve"> că el ar </w:t>
      </w:r>
      <w:r w:rsidR="00392C8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sistat mult asupra acestui punct</w:t>
      </w:r>
      <w:r w:rsidR="0084607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84607C">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ac prinsoare, spuse deodată Michael, că este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camera D-tale. Ară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i garderob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ulapul tinerei fete ocupa un perete întreg din cameră, iar Martine, plângând mereu, deschis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ulapului. Michael cercet</w:t>
      </w:r>
      <w:r w:rsidR="00392C87">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interior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ată, dacă nu mă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l haina de blană cu bucluc. Ai examinat-o </w:t>
      </w:r>
      <w:r w:rsidR="005A27BD" w:rsidRPr="002336B5">
        <w:rPr>
          <w:rFonts w:ascii="Palatino Linotype" w:hAnsi="Palatino Linotype" w:cs="Palatino Linotype"/>
          <w:sz w:val="24"/>
          <w:szCs w:val="24"/>
          <w:lang w:val="ro-RO"/>
        </w:rPr>
        <w:lastRenderedPageBreak/>
        <w:t>după dispa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colier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examinez bla</w:t>
      </w:r>
      <w:r w:rsidR="00392C8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exclamă Lady Moya mirată. Desigur că nu.</w:t>
      </w:r>
      <w:r w:rsidR="00392C8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legătură poate avea haina cu colierul? Nu are nici măcar un singur buzunar interio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acă nu mă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 asupra modei blănurilor din anul acesta spuse Michael cu demnitate, mă cred îndrep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 de a insista că această elegantă haină de blană a jucat un rol important în dispa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colierului de perle.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draga mea Moya, urmă el, ceea</w:t>
      </w:r>
      <w:r w:rsidR="00392C8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e v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întâmplat, nu-i ceva nou, căc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mai întâmplat alte câteva aventuri asemănătoare în anul acesta</w:t>
      </w:r>
      <w:r w:rsidR="0084607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D</w:t>
      </w:r>
      <w:r w:rsidR="00392C8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 trei cazuri, două au fost clarificate d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iar al treilea, îns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roprietarul bijuteriei pierdute a fost atât de inteligent </w:t>
      </w:r>
      <w:r w:rsidR="003C6DDF">
        <w:rPr>
          <w:rFonts w:ascii="Palatino Linotype" w:hAnsi="Palatino Linotype" w:cs="Palatino Linotype"/>
          <w:sz w:val="24"/>
          <w:szCs w:val="24"/>
          <w:lang w:val="ro-RO"/>
        </w:rPr>
        <w:t>s-</w:t>
      </w:r>
      <w:r w:rsidR="00392C87">
        <w:rPr>
          <w:rFonts w:ascii="Palatino Linotype" w:hAnsi="Palatino Linotype" w:cs="Palatino Linotype"/>
          <w:sz w:val="24"/>
          <w:szCs w:val="24"/>
          <w:lang w:val="ro-RO"/>
        </w:rPr>
        <w:t>o regăsească singur.</w:t>
      </w:r>
    </w:p>
    <w:p w:rsidR="008C42C4" w:rsidRDefault="00392C8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i</w:t>
      </w:r>
      <w:r w:rsidR="005A27BD" w:rsidRPr="002336B5">
        <w:rPr>
          <w:rFonts w:ascii="Palatino Linotype" w:hAnsi="Palatino Linotype" w:cs="Palatino Linotype"/>
          <w:sz w:val="24"/>
          <w:szCs w:val="24"/>
          <w:lang w:val="ro-RO"/>
        </w:rPr>
        <w:t xml:space="preserve">dică cu grijă haina, o întinse pentru a-i cerceta dublur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stfel găsi ag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t de una din agrafe, colierul mult căutat. Tânăra fată scoase un strigăt de bucur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scurcă cu grijă bijuter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rprinzător,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spuse Michael, cu răceală. Ac</w:t>
      </w:r>
      <w:r w:rsidR="00090540">
        <w:rPr>
          <w:rFonts w:ascii="Palatino Linotype" w:hAnsi="Palatino Linotype" w:cs="Palatino Linotype"/>
          <w:sz w:val="24"/>
          <w:szCs w:val="24"/>
          <w:lang w:val="ro-RO"/>
        </w:rPr>
        <w:t>es</w:t>
      </w:r>
      <w:r w:rsidR="005A27BD" w:rsidRPr="002336B5">
        <w:rPr>
          <w:rFonts w:ascii="Palatino Linotype" w:hAnsi="Palatino Linotype" w:cs="Palatino Linotype"/>
          <w:sz w:val="24"/>
          <w:szCs w:val="24"/>
          <w:lang w:val="ro-RO"/>
        </w:rPr>
        <w:t xml:space="preserve">t lucr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întâmplat de mai multe ori, de când sunt la modă aceste agrafe.</w:t>
      </w:r>
      <w:r w:rsidR="0084607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c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 haina cu o m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are bruscă, agrafa ag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colier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rupe firul. D-ta atârni haina în dulap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stfel începe misterul bijuteriei dispăru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ă pot spune cât de încântată sunt</w:t>
      </w:r>
      <w:r w:rsidR="00090540">
        <w:rPr>
          <w:rFonts w:ascii="Palatino Linotype" w:hAnsi="Palatino Linotype" w:cs="Palatino Linotype"/>
          <w:sz w:val="24"/>
          <w:szCs w:val="24"/>
          <w:lang w:val="ro-RO"/>
        </w:rPr>
        <w:t>! Michael, e</w:t>
      </w:r>
      <w:r w:rsidR="00BC0CCE">
        <w:rPr>
          <w:rFonts w:ascii="Palatino Linotype" w:hAnsi="Palatino Linotype" w:cs="Palatino Linotype"/>
          <w:sz w:val="24"/>
          <w:szCs w:val="24"/>
          <w:lang w:val="ro-RO"/>
        </w:rPr>
        <w:t>ș</w:t>
      </w:r>
      <w:r w:rsidR="00090540">
        <w:rPr>
          <w:rFonts w:ascii="Palatino Linotype" w:hAnsi="Palatino Linotype" w:cs="Palatino Linotype"/>
          <w:sz w:val="24"/>
          <w:szCs w:val="24"/>
          <w:lang w:val="ro-RO"/>
        </w:rPr>
        <w:t>ti extraordina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nu răspunse nimi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întoarse zâmbind</w:t>
      </w:r>
      <w:r w:rsidR="00090540">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binevoitor către servitoarea înfric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tă car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Regret că ai avut atâtea neplăceri din cauza acestei întâmplări, spuse el; dar de îndată ce oamenii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ierd un obiect de valoare,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ier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apul. Sunt convins că Lady Moya este dezolată de nedreptatea cu care te-a trat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e va despăgub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îl privi ne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mi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igur, Martine, sunt dezolată, îi spuse ea rec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h! co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se grăbi să-i răspundă servitoarea, sunt atât de </w:t>
      </w:r>
      <w:r w:rsidR="005A27BD" w:rsidRPr="002336B5">
        <w:rPr>
          <w:rFonts w:ascii="Palatino Linotype" w:hAnsi="Palatino Linotype" w:cs="Palatino Linotype"/>
          <w:sz w:val="24"/>
          <w:szCs w:val="24"/>
          <w:lang w:val="ro-RO"/>
        </w:rPr>
        <w:lastRenderedPageBreak/>
        <w:t>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mită 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găsit colierul. Aproape că mă îmbolnăvisem de supăr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ei căpăta o săptămână concediu, îi promise Lordul Flanborough cu mărinimi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ofer un voiaj până </w:t>
      </w:r>
      <w:r w:rsidR="00090540">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 Seahampto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ezi bine, spuse Michael pe un ton dulceag care de-abia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scundea iron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are-l enerva atât de mult pe conte, mărinimia stăpânilor D-tale nu se dă înlături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nici o cheltuială pentru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face cât mai plăcută călător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ând vei fi ajuns la Seahampton (te pov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iesc în treacăt să nu cumva să pierzi</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înapoierea” biletului pe car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 ofe</w:t>
      </w:r>
      <w:r w:rsidR="00090540">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ă) vei avea toată libertatea de a te plimba pe promenadă, al</w:t>
      </w:r>
      <w:r w:rsidR="0084607C">
        <w:rPr>
          <w:rFonts w:ascii="Palatino Linotype" w:hAnsi="Palatino Linotype" w:cs="Palatino Linotype"/>
          <w:sz w:val="24"/>
          <w:szCs w:val="24"/>
          <w:lang w:val="ro-RO"/>
        </w:rPr>
        <w:t>ături</w:t>
      </w:r>
      <w:r w:rsidR="005A27BD" w:rsidRPr="002336B5">
        <w:rPr>
          <w:rFonts w:ascii="Palatino Linotype" w:hAnsi="Palatino Linotype" w:cs="Palatino Linotype"/>
          <w:sz w:val="24"/>
          <w:szCs w:val="24"/>
          <w:lang w:val="ro-RO"/>
        </w:rPr>
        <w:t xml:space="preserve"> de </w:t>
      </w:r>
      <w:r w:rsidR="00090540" w:rsidRPr="002336B5">
        <w:rPr>
          <w:rFonts w:ascii="Palatino Linotype" w:hAnsi="Palatino Linotype" w:cs="Palatino Linotype"/>
          <w:sz w:val="24"/>
          <w:szCs w:val="24"/>
          <w:lang w:val="ro-RO"/>
        </w:rPr>
        <w:t>aristocra</w:t>
      </w:r>
      <w:r w:rsidR="0019530D">
        <w:rPr>
          <w:rFonts w:ascii="Palatino Linotype" w:hAnsi="Palatino Linotype" w:cs="Palatino Linotype"/>
          <w:sz w:val="24"/>
          <w:szCs w:val="24"/>
          <w:lang w:val="ro-RO"/>
        </w:rPr>
        <w:t>ț</w:t>
      </w:r>
      <w:r w:rsidR="00090540" w:rsidRPr="002336B5">
        <w:rPr>
          <w:rFonts w:ascii="Palatino Linotype" w:hAnsi="Palatino Linotype" w:cs="Palatino Linotype"/>
          <w:sz w:val="24"/>
          <w:szCs w:val="24"/>
          <w:lang w:val="ro-RO"/>
        </w:rPr>
        <w:t>ie</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ei putea</w:t>
      </w:r>
      <w:r w:rsidR="00090540">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umple plămânii cu ozonul rezervat în</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od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nuit doar superiorilor D-tale. Vei putea de asemenea să iei ioc pe scaunele lib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p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sf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ându-se înaintea D-tale privel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a pe car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 oferă înalta societ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sidR="00090540" w:rsidRPr="002336B5">
        <w:rPr>
          <w:rFonts w:ascii="Palatino Linotype" w:hAnsi="Palatino Linotype" w:cs="Palatino Linotype"/>
          <w:sz w:val="24"/>
          <w:szCs w:val="24"/>
          <w:lang w:val="ro-RO"/>
        </w:rPr>
        <w:t>generozită</w:t>
      </w:r>
      <w:r w:rsidR="0019530D">
        <w:rPr>
          <w:rFonts w:ascii="Palatino Linotype" w:hAnsi="Palatino Linotype" w:cs="Palatino Linotype"/>
          <w:sz w:val="24"/>
          <w:szCs w:val="24"/>
          <w:lang w:val="ro-RO"/>
        </w:rPr>
        <w:t>ț</w:t>
      </w:r>
      <w:r w:rsidR="00090540" w:rsidRPr="002336B5">
        <w:rPr>
          <w:rFonts w:ascii="Palatino Linotype" w:hAnsi="Palatino Linotype" w:cs="Palatino Linotype"/>
          <w:sz w:val="24"/>
          <w:szCs w:val="24"/>
          <w:lang w:val="ro-RO"/>
        </w:rPr>
        <w:t>ii</w:t>
      </w:r>
      <w:r w:rsidR="005A27BD" w:rsidRPr="002336B5">
        <w:rPr>
          <w:rFonts w:ascii="Palatino Linotype" w:hAnsi="Palatino Linotype" w:cs="Palatino Linotype"/>
          <w:sz w:val="24"/>
          <w:szCs w:val="24"/>
          <w:lang w:val="ro-RO"/>
        </w:rPr>
        <w:t xml:space="preserve"> protectorilor D-tale, vei putea să te bucuri, după bunul plac, de un contact permanent cu aristoc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engleză. Duminica, vei putea merge la biseri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colo vei găsi un mare număr de scaune lib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ei putea îm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ectura unei c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 rugăciune, cu un vecin simandicos, de o 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socială atât de superioară celei pe care o posezi</w:t>
      </w:r>
      <w:r w:rsidR="0084607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ă nu te-ar mai putea re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niciodată în viitor. Sunt convins că te vei ruga atunci cu o înflăcărare nouă, pentru ca membrii Camerei Lorzilor să primească în deliberările lor insp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Divin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in toată inima, d</w:t>
      </w:r>
      <w:r w:rsidR="00090540">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mnule, spuse Martine</w:t>
      </w:r>
      <w:r w:rsidR="00090540">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curcată de atâta elocv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o părăsi pe sărmana femeie speri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în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e furiosul Lord Flanboroug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indignata Lady Moya,</w:t>
      </w:r>
      <w:r w:rsidR="00090540">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 bibliotecă.</w:t>
      </w:r>
    </w:p>
    <w:p w:rsidR="00090540"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e absurd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i sus</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ut Michael!</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puse furioasă, tânăra f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găsesc că ai procedat prea elegant,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u-mi servitoar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Găsesc chiar că era grosola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prost gust, adăugă Lord Flanborough, După cât se p</w:t>
      </w:r>
      <w:r w:rsidR="00090540">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re,</w:t>
      </w:r>
      <w:r w:rsidR="00090540">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etherston,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aci în calitate de inspector d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rieten. Îmi dai voi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n că ai cam dep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limitele bunului sim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ietenia, spuse Michael, lu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ălăr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altonul pe care le aruncase pe un scaun la venirea sa, este un </w:t>
      </w:r>
      <w:r w:rsidR="005A27BD" w:rsidRPr="00035B8F">
        <w:rPr>
          <w:rFonts w:ascii="Palatino Linotype" w:hAnsi="Palatino Linotype" w:cs="Palatino Linotype"/>
          <w:i/>
          <w:sz w:val="24"/>
          <w:szCs w:val="24"/>
          <w:lang w:val="ro-RO"/>
        </w:rPr>
        <w:t>ce</w:t>
      </w:r>
      <w:r w:rsidR="005A27BD" w:rsidRPr="002336B5">
        <w:rPr>
          <w:rFonts w:ascii="Palatino Linotype" w:hAnsi="Palatino Linotype" w:cs="Palatino Linotype"/>
          <w:sz w:val="24"/>
          <w:szCs w:val="24"/>
          <w:lang w:val="ro-RO"/>
        </w:rPr>
        <w:t xml:space="preserve"> care a fost inventat pentru a fi uitat. E un lucru de</w:t>
      </w:r>
      <w:r w:rsidR="0002120E">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ar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min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oar în momentul cântecelor închinate lui Ba</w:t>
      </w:r>
      <w:r w:rsidR="0002120E">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hus, pe ca</w:t>
      </w:r>
      <w:r w:rsidR="0002120E">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 xml:space="preserve"> toată lumea le cântă în cor, la seratele unde cumpăta</w:t>
      </w:r>
      <w:r w:rsidR="0002120E">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ea n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locul. Am încercat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implu să vâr în capul sclavei D-tale câteva principii morale, care i-ar putea fi folositoare, d-tale câ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02120E">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eg</w:t>
      </w:r>
      <w:r w:rsidR="0002120E">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socie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 scuza, bombăni Lordul Flanborough, mi</w:t>
      </w:r>
      <w:r w:rsidR="0002120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dat prea bine seama de ironia D-</w:t>
      </w:r>
      <w:r w:rsidR="0002120E">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ale!</w:t>
      </w:r>
    </w:p>
    <w:p w:rsidR="0002120E"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opiii, câ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lasele inferioare n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u niciodată seama de ironii, spuse Michael, cu un zâmbet degajat.</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tinse mâna Lordului, care i-o acceptă d</w:t>
      </w:r>
      <w:r w:rsidR="0002120E">
        <w:rPr>
          <w:rFonts w:ascii="Palatino Linotype" w:hAnsi="Palatino Linotype" w:cs="Palatino Linotype"/>
          <w:sz w:val="24"/>
          <w:szCs w:val="24"/>
          <w:lang w:val="ro-RO"/>
        </w:rPr>
        <w:t>in obliga</w:t>
      </w:r>
      <w:r w:rsidR="0019530D">
        <w:rPr>
          <w:rFonts w:ascii="Palatino Linotype" w:hAnsi="Palatino Linotype" w:cs="Palatino Linotype"/>
          <w:sz w:val="24"/>
          <w:szCs w:val="24"/>
          <w:lang w:val="ro-RO"/>
        </w:rPr>
        <w:t>ț</w:t>
      </w:r>
      <w:r w:rsidR="0002120E">
        <w:rPr>
          <w:rFonts w:ascii="Palatino Linotype" w:hAnsi="Palatino Linotype" w:cs="Palatino Linotype"/>
          <w:sz w:val="24"/>
          <w:szCs w:val="24"/>
          <w:lang w:val="ro-RO"/>
        </w:rPr>
        <w:t>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d, reluă Michael, că ar fi mai bine să</w:t>
      </w:r>
      <w:r w:rsidR="0002120E">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fac un raport de circums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mai înainte de plecare. N</w:t>
      </w:r>
      <w:r w:rsidR="0002120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oate un secretar, sau pe cineva căruia </w:t>
      </w:r>
      <w:r w:rsidR="003E7C3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a dicta povestirea evenimentelor? Formalismul superiorilor mei cere acest luc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Pentru Moya, ultimele urme ale </w:t>
      </w:r>
      <w:r w:rsidR="003E7C37" w:rsidRPr="002336B5">
        <w:rPr>
          <w:rFonts w:ascii="Palatino Linotype" w:hAnsi="Palatino Linotype" w:cs="Palatino Linotype"/>
          <w:sz w:val="24"/>
          <w:szCs w:val="24"/>
          <w:lang w:val="ro-RO"/>
        </w:rPr>
        <w:t>legăturii</w:t>
      </w:r>
      <w:r w:rsidRPr="002336B5">
        <w:rPr>
          <w:rFonts w:ascii="Palatino Linotype" w:hAnsi="Palatino Linotype" w:cs="Palatino Linotype"/>
          <w:sz w:val="24"/>
          <w:szCs w:val="24"/>
          <w:lang w:val="ro-RO"/>
        </w:rPr>
        <w:t xml:space="preserve"> ei sentimen</w:t>
      </w:r>
      <w:r w:rsidR="003E7C37">
        <w:rPr>
          <w:rFonts w:ascii="Palatino Linotype" w:hAnsi="Palatino Linotype" w:cs="Palatino Linotype"/>
          <w:sz w:val="24"/>
          <w:szCs w:val="24"/>
          <w:lang w:val="ro-RO"/>
        </w:rPr>
        <w:t>tale cu Michael, nu i se păreau</w:t>
      </w:r>
      <w:r w:rsidRPr="002336B5">
        <w:rPr>
          <w:rFonts w:ascii="Palatino Linotype" w:hAnsi="Palatino Linotype" w:cs="Palatino Linotype"/>
          <w:sz w:val="24"/>
          <w:szCs w:val="24"/>
          <w:lang w:val="ro-RO"/>
        </w:rPr>
        <w:t xml:space="preserve"> do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rse, ci nimicite de furia ei. Era tot atât de dornică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a</w:t>
      </w:r>
      <w:r w:rsidR="003E7C37">
        <w:rPr>
          <w:rFonts w:ascii="Palatino Linotype" w:hAnsi="Palatino Linotype" w:cs="Palatino Linotype"/>
          <w:sz w:val="24"/>
          <w:szCs w:val="24"/>
          <w:lang w:val="ro-RO"/>
        </w:rPr>
        <w:t>tă</w:t>
      </w:r>
      <w:r w:rsidRPr="002336B5">
        <w:rPr>
          <w:rFonts w:ascii="Palatino Linotype" w:hAnsi="Palatino Linotype" w:cs="Palatino Linotype"/>
          <w:sz w:val="24"/>
          <w:szCs w:val="24"/>
          <w:lang w:val="ro-RO"/>
        </w:rPr>
        <w:t>l ei de a sfâr</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eastă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w:t>
      </w:r>
    </w:p>
    <w:p w:rsidR="003E7C37"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putea s</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chemăm pe Miss Tenby, spuse ea, după o clipă, d</w:t>
      </w:r>
      <w:r w:rsidR="003E7C37">
        <w:rPr>
          <w:rFonts w:ascii="Palatino Linotype" w:hAnsi="Palatino Linotype" w:cs="Palatino Linotype"/>
          <w:sz w:val="24"/>
          <w:szCs w:val="24"/>
          <w:lang w:val="ro-RO"/>
        </w:rPr>
        <w:t>e tăce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atăl ei su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ibble apăr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Roagă pe Miss Tenby să vi</w:t>
      </w:r>
      <w:r w:rsidR="00035B8F">
        <w:rPr>
          <w:rFonts w:ascii="Palatino Linotype" w:hAnsi="Palatino Linotype" w:cs="Palatino Linotype"/>
          <w:sz w:val="24"/>
          <w:szCs w:val="24"/>
          <w:lang w:val="ro-RO"/>
        </w:rPr>
        <w:t>nă</w:t>
      </w:r>
      <w:r w:rsidR="005A27BD" w:rsidRPr="002336B5">
        <w:rPr>
          <w:rFonts w:ascii="Palatino Linotype" w:hAnsi="Palatino Linotype" w:cs="Palatino Linotype"/>
          <w:sz w:val="24"/>
          <w:szCs w:val="24"/>
          <w:lang w:val="ro-RO"/>
        </w:rPr>
        <w:t xml:space="preserve"> până aci, zi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eau să sper, Michael, spuse cu un ton sever tânăra fată</w:t>
      </w:r>
      <w:r w:rsidR="003E7C3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ă nu-i vei vorbi </w:t>
      </w:r>
      <w:r w:rsidR="00035B8F">
        <w:rPr>
          <w:rFonts w:ascii="Palatino Linotype" w:hAnsi="Palatino Linotype" w:cs="Palatino Linotype"/>
          <w:sz w:val="24"/>
          <w:szCs w:val="24"/>
          <w:lang w:val="ro-RO"/>
        </w:rPr>
        <w:t xml:space="preserve">lui </w:t>
      </w:r>
      <w:r w:rsidR="005A27BD" w:rsidRPr="002336B5">
        <w:rPr>
          <w:rFonts w:ascii="Palatino Linotype" w:hAnsi="Palatino Linotype" w:cs="Palatino Linotype"/>
          <w:sz w:val="24"/>
          <w:szCs w:val="24"/>
          <w:lang w:val="ro-RO"/>
        </w:rPr>
        <w:t>Miss Tenby lucruri atât de extravagante, după cum ai spus Martin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iss Tenby, spuse Lord Flanborough revenind asupra </w:t>
      </w:r>
      <w:r w:rsidR="005A27BD" w:rsidRPr="002336B5">
        <w:rPr>
          <w:rFonts w:ascii="Palatino Linotype" w:hAnsi="Palatino Linotype" w:cs="Palatino Linotype"/>
          <w:sz w:val="24"/>
          <w:szCs w:val="24"/>
          <w:lang w:val="ro-RO"/>
        </w:rPr>
        <w:lastRenderedPageBreak/>
        <w:t>vorbelor ei, nu va primi deloc bine cuvintele D-tale. Este o fată tânără, c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da, spuse solemn Michael, este o tânără inteligen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să bat</w:t>
      </w:r>
      <w:r w:rsidR="003E7C3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la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ă patruzeci de cuvinte p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inut</w:t>
      </w:r>
      <w:r w:rsidR="003E7C37">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erge la biserică. Când </w:t>
      </w:r>
      <w:r w:rsidR="004848AB">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re treabă, s</w:t>
      </w:r>
      <w:r w:rsidR="004848AB">
        <w:rPr>
          <w:rFonts w:ascii="Palatino Linotype" w:hAnsi="Palatino Linotype" w:cs="Palatino Linotype"/>
          <w:sz w:val="24"/>
          <w:szCs w:val="24"/>
          <w:lang w:val="ro-RO"/>
        </w:rPr>
        <w:t xml:space="preserve">e </w:t>
      </w:r>
      <w:r w:rsidR="005A27BD" w:rsidRPr="002336B5">
        <w:rPr>
          <w:rFonts w:ascii="Palatino Linotype" w:hAnsi="Palatino Linotype" w:cs="Palatino Linotype"/>
          <w:sz w:val="24"/>
          <w:szCs w:val="24"/>
          <w:lang w:val="ro-RO"/>
        </w:rPr>
        <w:t>oc</w:t>
      </w:r>
      <w:r w:rsidR="004848AB">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pă cu lucrul de mâ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chiar timpul necesar de a te acompania </w:t>
      </w:r>
      <w:r w:rsidR="003E7C37">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 pia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rebuie să fie </w:t>
      </w:r>
      <w:r w:rsidR="00951904" w:rsidRPr="002336B5">
        <w:rPr>
          <w:rFonts w:ascii="Palatino Linotype" w:hAnsi="Palatino Linotype" w:cs="Palatino Linotype"/>
          <w:sz w:val="24"/>
          <w:szCs w:val="24"/>
          <w:lang w:val="ro-RO"/>
        </w:rPr>
        <w:t>m</w:t>
      </w:r>
      <w:r w:rsidR="00951904">
        <w:rPr>
          <w:rFonts w:ascii="Palatino Linotype" w:hAnsi="Palatino Linotype" w:cs="Palatino Linotype"/>
          <w:sz w:val="24"/>
          <w:szCs w:val="24"/>
          <w:lang w:val="ro-RO"/>
        </w:rPr>
        <w:t>inu</w:t>
      </w:r>
      <w:r w:rsidR="00951904" w:rsidRPr="002336B5">
        <w:rPr>
          <w:rFonts w:ascii="Palatino Linotype" w:hAnsi="Palatino Linotype" w:cs="Palatino Linotype"/>
          <w:sz w:val="24"/>
          <w:szCs w:val="24"/>
          <w:lang w:val="ro-RO"/>
        </w:rPr>
        <w:t>nat</w:t>
      </w:r>
      <w:r w:rsidR="005A27BD" w:rsidRPr="002336B5">
        <w:rPr>
          <w:rFonts w:ascii="Palatino Linotype" w:hAnsi="Palatino Linotype" w:cs="Palatino Linotype"/>
          <w:sz w:val="24"/>
          <w:szCs w:val="24"/>
          <w:lang w:val="ro-RO"/>
        </w:rPr>
        <w:t xml:space="preserve"> </w:t>
      </w:r>
      <w:r w:rsidR="004848AB">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ă fii detectiv,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ătu joc de el, Moya.</w:t>
      </w:r>
      <w:r w:rsidR="00035B8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devărul este că Miss Tenby este una din cele </w:t>
      </w:r>
      <w:r w:rsidR="004848AB">
        <w:rPr>
          <w:rFonts w:ascii="Palatino Linotype" w:hAnsi="Palatino Linotype" w:cs="Palatino Linotype"/>
          <w:sz w:val="24"/>
          <w:szCs w:val="24"/>
          <w:lang w:val="ro-RO"/>
        </w:rPr>
        <w:t>mai bune dactilografe din lum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se aplecă spre ea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fel ciudat</w:t>
      </w:r>
      <w:r w:rsidR="003E7C37">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Una din cele mai bune dactilografe din lume, repetă el cu un ton lipsit de iron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să cân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um era rândul tinerei fete să se mi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re foarte mult talent.</w:t>
      </w:r>
    </w:p>
    <w:p w:rsidR="00035B8F"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are oare vreo prefe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pentru operele italie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4848AB">
        <w:rPr>
          <w:rFonts w:ascii="Palatino Linotype" w:hAnsi="Palatino Linotype" w:cs="Palatino Linotype"/>
          <w:sz w:val="24"/>
          <w:szCs w:val="24"/>
          <w:lang w:val="ro-RO"/>
        </w:rPr>
        <w:t>?</w:t>
      </w:r>
    </w:p>
    <w:p w:rsidR="005A27BD" w:rsidRPr="002336B5" w:rsidRDefault="00035B8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inev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dat re</w:t>
      </w:r>
      <w:r w:rsidR="003E7C37">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e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despre dâns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vrei să ne dai gat</w:t>
      </w:r>
      <w:r w:rsidR="003E7C3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îi rep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ă Moya, râzând</w:t>
      </w:r>
      <w:r w:rsidR="004848AB">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nvorbirea a fost întreruptă de apa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secretarei care se</w:t>
      </w:r>
      <w:r w:rsidR="003E7C3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dreptă direct spre birou. Câ</w:t>
      </w:r>
      <w:r w:rsidR="003E7C3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d îl zări pe Michael, se opri deodată. Moya, care nu pierduse nici un amănunt al acestei întâlniri, văzu cum secretara înmărm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fixă îndelung pe detectiv cu ochii ei</w:t>
      </w:r>
      <w:r w:rsidR="003E7C3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ma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elancolic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Kate, îi spuse cu dui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e Michael Pretherston. Când t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ă ne</w:t>
      </w:r>
      <w:r w:rsidR="003E7C3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ntâlnim din no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încă sub astfel de </w:t>
      </w:r>
      <w:r w:rsidR="003E7C37">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crotiri înal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ss Tenby nu răspu</w:t>
      </w:r>
      <w:r w:rsidR="003E7C3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se nimic</w:t>
      </w:r>
      <w:r w:rsidR="003E7C37">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rol interpretezi? întrebă în zeflemea Michael. Ce insp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te aduce sub acest acoper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ospitalier? Spune-mi te rog ceva nou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3E7C37" w:rsidRPr="002336B5">
        <w:rPr>
          <w:rFonts w:ascii="Palatino Linotype" w:hAnsi="Palatino Linotype" w:cs="Palatino Linotype"/>
          <w:sz w:val="24"/>
          <w:szCs w:val="24"/>
          <w:lang w:val="ro-RO"/>
        </w:rPr>
        <w:t>despre</w:t>
      </w:r>
      <w:r w:rsidR="005A27BD" w:rsidRPr="002336B5">
        <w:rPr>
          <w:rFonts w:ascii="Palatino Linotype" w:hAnsi="Palatino Linotype" w:cs="Palatino Linotype"/>
          <w:sz w:val="24"/>
          <w:szCs w:val="24"/>
          <w:lang w:val="ro-RO"/>
        </w:rPr>
        <w:t xml:space="preserve"> colonel, despre prietenul s</w:t>
      </w:r>
      <w:r w:rsidR="003E7C3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u </w:t>
      </w:r>
      <w:r w:rsidR="00161F0B">
        <w:rPr>
          <w:rFonts w:ascii="Palatino Linotype" w:hAnsi="Palatino Linotype" w:cs="Palatino Linotype"/>
          <w:sz w:val="24"/>
          <w:szCs w:val="24"/>
          <w:lang w:val="ro-RO"/>
        </w:rPr>
        <w:t>Gregori</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spre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eilal</w:t>
      </w:r>
      <w:r w:rsidR="0019530D">
        <w:rPr>
          <w:rFonts w:ascii="Palatino Linotype" w:hAnsi="Palatino Linotype" w:cs="Palatino Linotype"/>
          <w:sz w:val="24"/>
          <w:szCs w:val="24"/>
          <w:lang w:val="ro-RO"/>
        </w:rPr>
        <w:t>ț</w:t>
      </w:r>
      <w:r w:rsidR="003E7C37">
        <w:rPr>
          <w:rFonts w:ascii="Palatino Linotype" w:hAnsi="Palatino Linotype" w:cs="Palatino Linotype"/>
          <w:sz w:val="24"/>
          <w:szCs w:val="24"/>
          <w:lang w:val="ro-RO"/>
        </w:rPr>
        <w:t xml:space="preserve">i tineri simpatici. După </w:t>
      </w:r>
      <w:r w:rsidR="005A27BD" w:rsidRPr="002336B5">
        <w:rPr>
          <w:rFonts w:ascii="Palatino Linotype" w:hAnsi="Palatino Linotype" w:cs="Palatino Linotype"/>
          <w:sz w:val="24"/>
          <w:szCs w:val="24"/>
          <w:lang w:val="ro-RO"/>
        </w:rPr>
        <w:t xml:space="preserve">câ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olonelul trebuie să fie departe în clipa de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w:t>
      </w:r>
      <w:r w:rsidR="007766B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w:t>
      </w:r>
      <w:r w:rsidR="007766B8">
        <w:rPr>
          <w:rFonts w:ascii="Palatino Linotype" w:hAnsi="Palatino Linotype" w:cs="Palatino Linotype"/>
          <w:sz w:val="24"/>
          <w:szCs w:val="24"/>
          <w:lang w:val="ro-RO"/>
        </w:rPr>
        <w:t>pedeapsă</w:t>
      </w:r>
      <w:r w:rsidR="005A27BD" w:rsidRPr="002336B5">
        <w:rPr>
          <w:rFonts w:ascii="Palatino Linotype" w:hAnsi="Palatino Linotype" w:cs="Palatino Linotype"/>
          <w:sz w:val="24"/>
          <w:szCs w:val="24"/>
          <w:lang w:val="ro-RO"/>
        </w:rPr>
        <w:t xml:space="preserve"> a primit? Trei an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ss Tenby se m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ea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tăcere încăp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ân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Ce înseamnă asta? întrebă Lord Flanborough,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d că </w:t>
      </w:r>
      <w:r w:rsidR="003E7C3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venit momentul să l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mintească prez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D-ta o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tr</w:t>
      </w:r>
      <w:r w:rsidR="003E7C3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devăr pe tânăra aceasta</w:t>
      </w:r>
      <w:r w:rsidR="003E7C37">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o cunosc</w:t>
      </w:r>
      <w:r w:rsidR="003E7C3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xtaziat, Michael. Dar sunt unul dintre cei mai cons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dmiratori ai ei. Nu-i adevărat K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Un zâmbet lumină obrazul tinetei fe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arătă linia regulată a 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or ei albi. Ea spuse cu o voce dul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ugăt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adevărat, Lord Flanborough, Mr. Pretherston mă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d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se</w:t>
      </w:r>
      <w:r w:rsidR="003E7C37">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enea pe unchiul meu - colonelul Westhange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c</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fost amestecat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mare scandal, care l-a vârât la închisoare. Est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bsolut exact, de</w:t>
      </w:r>
      <w:r w:rsidR="003E7C37">
        <w:rPr>
          <w:rFonts w:ascii="Palatino Linotype" w:hAnsi="Palatino Linotype" w:cs="Palatino Linotype"/>
          <w:sz w:val="24"/>
          <w:szCs w:val="24"/>
          <w:lang w:val="ro-RO"/>
        </w:rPr>
        <w:t xml:space="preserve"> asemen</w:t>
      </w:r>
      <w:r w:rsidR="005A27BD" w:rsidRPr="002336B5">
        <w:rPr>
          <w:rFonts w:ascii="Palatino Linotype" w:hAnsi="Palatino Linotype" w:cs="Palatino Linotype"/>
          <w:sz w:val="24"/>
          <w:szCs w:val="24"/>
          <w:lang w:val="ro-RO"/>
        </w:rPr>
        <w:t>ea, că am fost strigată î</w:t>
      </w:r>
      <w:r w:rsidR="003E7C3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opilărie cu numele d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Kate. Nu este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devărat că</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cum încerc să evadez din acest cerc echivo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mi cro</w:t>
      </w:r>
      <w:r w:rsidR="003E7C3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esc o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onorabil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Hm! murmură Lordu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zăpăcit. Toate ac</w:t>
      </w:r>
      <w:r w:rsidR="003E7C37">
        <w:rPr>
          <w:rFonts w:ascii="Palatino Linotype" w:hAnsi="Palatino Linotype" w:cs="Palatino Linotype"/>
          <w:sz w:val="24"/>
          <w:szCs w:val="24"/>
          <w:lang w:val="ro-RO"/>
        </w:rPr>
        <w:t>estea par destul de verosimi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lină de indignare, Moya se</w:t>
      </w:r>
      <w:r w:rsidR="003E7C3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toarse spr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at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nchipui că aduci un </w:t>
      </w:r>
      <w:r w:rsidR="003E7C37">
        <w:rPr>
          <w:rFonts w:ascii="Palatino Linotype" w:hAnsi="Palatino Linotype" w:cs="Palatino Linotype"/>
          <w:sz w:val="24"/>
          <w:szCs w:val="24"/>
          <w:lang w:val="ro-RO"/>
        </w:rPr>
        <w:t>mare serviciu umanită</w:t>
      </w:r>
      <w:r w:rsidR="0019530D">
        <w:rPr>
          <w:rFonts w:ascii="Palatino Linotype" w:hAnsi="Palatino Linotype" w:cs="Palatino Linotype"/>
          <w:sz w:val="24"/>
          <w:szCs w:val="24"/>
          <w:lang w:val="ro-RO"/>
        </w:rPr>
        <w:t>ț</w:t>
      </w:r>
      <w:r w:rsidR="003E7C37">
        <w:rPr>
          <w:rFonts w:ascii="Palatino Linotype" w:hAnsi="Palatino Linotype" w:cs="Palatino Linotype"/>
          <w:sz w:val="24"/>
          <w:szCs w:val="24"/>
          <w:lang w:val="ro-RO"/>
        </w:rPr>
        <w:t>ii</w:t>
      </w:r>
      <w:r w:rsidR="005A27BD" w:rsidRPr="002336B5">
        <w:rPr>
          <w:rFonts w:ascii="Palatino Linotype" w:hAnsi="Palatino Linotype" w:cs="Palatino Linotype"/>
          <w:sz w:val="24"/>
          <w:szCs w:val="24"/>
          <w:lang w:val="ro-RO"/>
        </w:rPr>
        <w:t xml:space="preserve"> aruncând-o pe nenorocita asta din nou în gunoi, demascând-o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noast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o prin aceasta să părăsească un serviciu cinsti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spuse Michael, fără să stea pe gându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este o r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pă Moya înfuria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nu se </w:t>
      </w:r>
      <w:r w:rsidR="003E7C37" w:rsidRPr="002336B5">
        <w:rPr>
          <w:rFonts w:ascii="Palatino Linotype" w:hAnsi="Palatino Linotype" w:cs="Palatino Linotype"/>
          <w:sz w:val="24"/>
          <w:szCs w:val="24"/>
          <w:lang w:val="ro-RO"/>
        </w:rPr>
        <w:t>hotărâse</w:t>
      </w:r>
      <w:r w:rsidRPr="002336B5">
        <w:rPr>
          <w:rFonts w:ascii="Palatino Linotype" w:hAnsi="Palatino Linotype" w:cs="Palatino Linotype"/>
          <w:sz w:val="24"/>
          <w:szCs w:val="24"/>
          <w:lang w:val="ro-RO"/>
        </w:rPr>
        <w:t xml:space="preserve"> încă de felul în care va primi destăinuirea; j</w:t>
      </w:r>
      <w:r w:rsidR="003E7C37">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decând după caracterul pe care-l avea, se putea crede că miss</w:t>
      </w:r>
      <w:r w:rsidR="003E7C3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Tenby</w:t>
      </w:r>
      <w:r w:rsidR="003E7C37">
        <w:rPr>
          <w:rFonts w:ascii="Palatino Linotype" w:hAnsi="Palatino Linotype" w:cs="Palatino Linotype"/>
          <w:sz w:val="24"/>
          <w:szCs w:val="24"/>
          <w:lang w:val="ro-RO"/>
        </w:rPr>
        <w:t xml:space="preserve"> n</w:t>
      </w:r>
      <w:r w:rsidRPr="002336B5">
        <w:rPr>
          <w:rFonts w:ascii="Palatino Linotype" w:hAnsi="Palatino Linotype" w:cs="Palatino Linotype"/>
          <w:sz w:val="24"/>
          <w:szCs w:val="24"/>
          <w:lang w:val="ro-RO"/>
        </w:rPr>
        <w:t xml:space="preserve">u avea prea mul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nse de a îmbătrâni în această casă. Dar pentru moment, nu era rău să facă caz d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ă bunătate c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ească. Ave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ei ochii rugători ai tinerei fete, mâinile-i împreunate -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stfel s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prins</w:t>
      </w:r>
      <w:r w:rsidR="003E7C37">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e un sentiment de solidaritate pentru sora aceasta curajoasă, care lupt</w:t>
      </w:r>
      <w:r w:rsidR="003E7C37">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pentru a scăpa din </w:t>
      </w:r>
      <w:r w:rsidR="003E7C37" w:rsidRPr="002336B5">
        <w:rPr>
          <w:rFonts w:ascii="Palatino Linotype" w:hAnsi="Palatino Linotype" w:cs="Palatino Linotype"/>
          <w:sz w:val="24"/>
          <w:szCs w:val="24"/>
          <w:lang w:val="ro-RO"/>
        </w:rPr>
        <w:t>ghearele</w:t>
      </w:r>
      <w:r w:rsidRPr="002336B5">
        <w:rPr>
          <w:rFonts w:ascii="Palatino Linotype" w:hAnsi="Palatino Linotype" w:cs="Palatino Linotype"/>
          <w:sz w:val="24"/>
          <w:szCs w:val="24"/>
          <w:lang w:val="ro-RO"/>
        </w:rPr>
        <w:t xml:space="preserve"> crim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san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unilor legale. S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a sub impulsul generos al </w:t>
      </w:r>
      <w:r w:rsidRPr="002336B5">
        <w:rPr>
          <w:rFonts w:ascii="Palatino Linotype" w:hAnsi="Palatino Linotype" w:cs="Palatino Linotype"/>
          <w:sz w:val="24"/>
          <w:szCs w:val="24"/>
          <w:lang w:val="ro-RO"/>
        </w:rPr>
        <w:lastRenderedPageBreak/>
        <w:t>do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i d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E7C37">
        <w:rPr>
          <w:rFonts w:ascii="Palatino Linotype" w:hAnsi="Palatino Linotype" w:cs="Palatino Linotype"/>
          <w:sz w:val="24"/>
          <w:szCs w:val="24"/>
          <w:lang w:val="ro-RO"/>
        </w:rPr>
        <w:t>ajuta aproape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b/>
          <w:bCs/>
          <w:color w:val="000080"/>
          <w:sz w:val="24"/>
          <w:szCs w:val="24"/>
          <w:vertAlign w:val="superscript"/>
          <w:lang w:val="ro-RO"/>
        </w:rPr>
      </w:pPr>
      <w:r w:rsidRPr="002336B5">
        <w:rPr>
          <w:rFonts w:ascii="Palatino Linotype" w:hAnsi="Palatino Linotype" w:cs="Palatino Linotype"/>
          <w:sz w:val="24"/>
          <w:szCs w:val="24"/>
          <w:lang w:val="ro-RO"/>
        </w:rPr>
        <w:t>Dacă ea s</w:t>
      </w:r>
      <w:r w:rsidR="00441448">
        <w:rPr>
          <w:rFonts w:ascii="Palatino Linotype" w:hAnsi="Palatino Linotype" w:cs="Palatino Linotype"/>
          <w:sz w:val="24"/>
          <w:szCs w:val="24"/>
          <w:lang w:val="ro-RO"/>
        </w:rPr>
        <w:t>-ar</w:t>
      </w:r>
      <w:r w:rsidRPr="002336B5">
        <w:rPr>
          <w:rFonts w:ascii="Palatino Linotype" w:hAnsi="Palatino Linotype" w:cs="Palatino Linotype"/>
          <w:sz w:val="24"/>
          <w:szCs w:val="24"/>
          <w:lang w:val="ro-RO"/>
        </w:rPr>
        <w:t xml:space="preserve"> f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t ca </w:t>
      </w:r>
      <w:r w:rsidR="003E7C37" w:rsidRPr="002336B5">
        <w:rPr>
          <w:rFonts w:ascii="Palatino Linotype" w:hAnsi="Palatino Linotype" w:cs="Palatino Linotype"/>
          <w:sz w:val="24"/>
          <w:szCs w:val="24"/>
          <w:lang w:val="ro-RO"/>
        </w:rPr>
        <w:t>inspectorul</w:t>
      </w:r>
      <w:r w:rsidRPr="002336B5">
        <w:rPr>
          <w:rFonts w:ascii="Palatino Linotype" w:hAnsi="Palatino Linotype" w:cs="Palatino Linotype"/>
          <w:sz w:val="24"/>
          <w:szCs w:val="24"/>
          <w:lang w:val="ro-RO"/>
        </w:rPr>
        <w:t xml:space="preserve"> Michael Pretherston (căci acesta era titlu</w:t>
      </w:r>
      <w:r w:rsidR="003E7C37">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său in</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 să se fi intimidat de mustrările ei,</w:t>
      </w:r>
      <w:r w:rsidR="003E7C3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r fi fost dezamăgită. Michael nu încetase o clipă de a o privi pe</w:t>
      </w:r>
      <w:r w:rsidR="003E7C3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tânăra secretară, fără să clipească măcar odată din ochi. Aplecând</w:t>
      </w:r>
      <w:r w:rsidR="007766B8">
        <w:rPr>
          <w:rFonts w:ascii="Palatino Linotype" w:hAnsi="Palatino Linotype" w:cs="Palatino Linotype"/>
          <w:sz w:val="24"/>
          <w:szCs w:val="24"/>
          <w:lang w:val="ro-RO"/>
        </w:rPr>
        <w:t>u-se spre miss Tenby, îi spuse:</w:t>
      </w:r>
    </w:p>
    <w:p w:rsidR="008C42C4" w:rsidRDefault="007766B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E7C37">
        <w:rPr>
          <w:rFonts w:ascii="Palatino Linotype" w:hAnsi="Palatino Linotype" w:cs="Palatino Linotype"/>
          <w:sz w:val="24"/>
          <w:szCs w:val="24"/>
          <w:lang w:val="ro-RO"/>
        </w:rPr>
        <w:t>K</w:t>
      </w:r>
      <w:r w:rsidR="005A27BD" w:rsidRPr="002336B5">
        <w:rPr>
          <w:rFonts w:ascii="Palatino Linotype" w:hAnsi="Palatino Linotype" w:cs="Palatino Linotype"/>
          <w:sz w:val="24"/>
          <w:szCs w:val="24"/>
          <w:lang w:val="ro-RO"/>
        </w:rPr>
        <w:t>ate este o adevărată minune mai ales când t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că astăzi pentru prima </w:t>
      </w:r>
      <w:r w:rsidR="003E7C37">
        <w:rPr>
          <w:rFonts w:ascii="Palatino Linotype" w:hAnsi="Palatino Linotype" w:cs="Palatino Linotype"/>
          <w:sz w:val="24"/>
          <w:szCs w:val="24"/>
          <w:lang w:val="ro-RO"/>
        </w:rPr>
        <w:t>dată, legea a pus mâna pe ti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tăzi? spuse e</w:t>
      </w:r>
      <w:r w:rsidR="003E7C3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pe un ton mai ridicat.</w:t>
      </w:r>
    </w:p>
    <w:p w:rsidR="008C42C4" w:rsidRDefault="003E7C3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încuviin</w:t>
      </w:r>
      <w:r w:rsidR="0019530D">
        <w:rPr>
          <w:rFonts w:ascii="Palatino Linotype" w:hAnsi="Palatino Linotype" w:cs="Palatino Linotype"/>
          <w:sz w:val="24"/>
          <w:szCs w:val="24"/>
          <w:lang w:val="ro-RO"/>
        </w:rPr>
        <w:t>ț</w:t>
      </w:r>
      <w:r>
        <w:rPr>
          <w:rFonts w:ascii="Palatino Linotype" w:hAnsi="Palatino Linotype" w:cs="Palatino Linotype"/>
          <w:sz w:val="24"/>
          <w:szCs w:val="24"/>
          <w:lang w:val="ro-RO"/>
        </w:rPr>
        <w:t>ă.</w:t>
      </w:r>
    </w:p>
    <w:p w:rsidR="005A27BD" w:rsidRPr="002336B5" w:rsidRDefault="008C42C4" w:rsidP="003E7C3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mod preventiv.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te arestez, murmură el accentuând pe cuvântul</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utea”, sub învinuirea de a fi făcut uz de certificate false în scopul de a ob</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e un pos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semene</w:t>
      </w:r>
      <w:r w:rsidR="003E7C37">
        <w:rPr>
          <w:rFonts w:ascii="Palatino Linotype" w:hAnsi="Palatino Linotype" w:cs="Palatino Linotype"/>
          <w:sz w:val="24"/>
          <w:szCs w:val="24"/>
          <w:lang w:val="ro-RO"/>
        </w:rPr>
        <w:t>a, pentru fap</w:t>
      </w:r>
      <w:r w:rsidR="005A27BD" w:rsidRPr="002336B5">
        <w:rPr>
          <w:rFonts w:ascii="Palatino Linotype" w:hAnsi="Palatino Linotype" w:cs="Palatino Linotype"/>
          <w:sz w:val="24"/>
          <w:szCs w:val="24"/>
          <w:lang w:val="ro-RO"/>
        </w:rPr>
        <w:t>tul de</w:t>
      </w:r>
      <w:r w:rsidR="003E7C37">
        <w:rPr>
          <w:rFonts w:ascii="Palatino Linotype" w:hAnsi="Palatino Linotype" w:cs="Palatino Linotype"/>
          <w:sz w:val="24"/>
          <w:szCs w:val="24"/>
          <w:lang w:val="ro-RO"/>
        </w:rPr>
        <w:t xml:space="preserve"> a părea suspec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ărăsi atitudinea umilit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runcă capul pe spate izbucnind în râ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răt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n nou 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alb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h! Mike</w:t>
      </w:r>
      <w:r w:rsidR="007766B8" w:rsidRPr="002336B5">
        <w:rPr>
          <w:rFonts w:ascii="Palatino Linotype" w:hAnsi="Palatino Linotype" w:cs="Palatino Linotype"/>
          <w:b/>
          <w:bCs/>
          <w:color w:val="000080"/>
          <w:sz w:val="24"/>
          <w:szCs w:val="24"/>
          <w:vertAlign w:val="superscript"/>
          <w:lang w:val="ro-RO"/>
        </w:rPr>
        <w:footnoteReference w:id="2"/>
      </w:r>
      <w:r w:rsidR="003E7C3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glumi ea, mereu gata de ata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Veselia i-a fost de scurtă dur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chii-i cen</w:t>
      </w:r>
      <w:r w:rsidR="003E7C37">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3E7C37">
        <w:rPr>
          <w:rFonts w:ascii="Palatino Linotype" w:hAnsi="Palatino Linotype" w:cs="Palatino Linotype"/>
          <w:sz w:val="24"/>
          <w:szCs w:val="24"/>
          <w:lang w:val="ro-RO"/>
        </w:rPr>
        <w:t>ii aruncară văpăi de fur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a din zilele acestea vei fi prea îndemânatec, spuse ea cu</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m</w:t>
      </w:r>
      <w:r w:rsidR="003E7C3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r</w:t>
      </w:r>
      <w:r w:rsidR="003E7C3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ciun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m văzut dispărând oameni mai vicleni ca D-ta, Michael Pretherston. Să mă arestezi în mod preventiv? Destul cu gluma! Codul penal 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a îngădui lucrul acesta atunci când actele mele vor cădea sub prevederile legii.</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ar asta nu se va întâmpla, brută ce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Kate, murmură Michael,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unei doamne.</w:t>
      </w:r>
    </w:p>
    <w:p w:rsidR="008C42C4" w:rsidRDefault="003E7C3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w:t>
      </w:r>
      <w:r w:rsidR="005A27BD" w:rsidRPr="002336B5">
        <w:rPr>
          <w:rFonts w:ascii="Palatino Linotype" w:hAnsi="Palatino Linotype" w:cs="Palatino Linotype"/>
          <w:sz w:val="24"/>
          <w:szCs w:val="24"/>
          <w:lang w:val="ro-RO"/>
        </w:rPr>
        <w:t xml:space="preserve">ncli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pu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red că-mi voi strânge catrafuse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pune chiar c</w:t>
      </w:r>
      <w:r w:rsidR="003E7C3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w:t>
      </w:r>
      <w:r w:rsidR="005A27BD" w:rsidRPr="002336B5">
        <w:rPr>
          <w:rFonts w:ascii="Palatino Linotype" w:hAnsi="Palatino Linotype" w:cs="Palatino Linotype"/>
          <w:sz w:val="24"/>
          <w:szCs w:val="24"/>
          <w:lang w:val="ro-RO"/>
        </w:rPr>
        <w:lastRenderedPageBreak/>
        <w:t>fost un voiaj de plăce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Te deplâng în</w:t>
      </w:r>
      <w:r w:rsidR="005A27BD" w:rsidRPr="002336B5">
        <w:rPr>
          <w:rFonts w:ascii="Palatino Linotype" w:hAnsi="Palatino Linotype" w:cs="Palatino Linotype"/>
          <w:sz w:val="24"/>
          <w:szCs w:val="24"/>
          <w:lang w:val="ro-RO"/>
        </w:rPr>
        <w:t xml:space="preserve"> mod sincer, spuse Michael, căci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a</w:t>
      </w:r>
      <w:r w:rsidR="0019530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ci trebuiau s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e pară toate anoste, după orgiile din Crime</w:t>
      </w:r>
      <w:r w:rsidR="003E7C3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tree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xistă un lucru pe care am vrut întotdeauna s</w:t>
      </w:r>
      <w:r w:rsidR="003E7C3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l cunosc, spuse tânăra fată gânditoare, m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uze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w:t>
      </w:r>
      <w:r w:rsidR="003C6DD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ndreptă spre biroul lordului Flanborough; acesta din urmă era prea perplex pentru a-i opri gestul. Fără să spună un cuvânt, deschise cutia de argint care se afla pe m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coase din ea o </w:t>
      </w:r>
      <w:r w:rsidR="0019530D">
        <w:rPr>
          <w:rFonts w:ascii="Palatino Linotype" w:hAnsi="Palatino Linotype" w:cs="Palatino Linotype"/>
          <w:sz w:val="24"/>
          <w:szCs w:val="24"/>
          <w:lang w:val="ro-RO"/>
        </w:rPr>
        <w:t>ț</w:t>
      </w:r>
      <w:r w:rsidR="003E7C37" w:rsidRPr="002336B5">
        <w:rPr>
          <w:rFonts w:ascii="Palatino Linotype" w:hAnsi="Palatino Linotype" w:cs="Palatino Linotype"/>
          <w:sz w:val="24"/>
          <w:szCs w:val="24"/>
          <w:lang w:val="ro-RO"/>
        </w:rPr>
        <w:t>igară</w:t>
      </w:r>
      <w:r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vrut întotdeauna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e fel de tutun fumează acest scump domn.</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Observă cu un ochi critic </w:t>
      </w:r>
      <w:r w:rsidR="0019530D">
        <w:rPr>
          <w:rFonts w:ascii="Palatino Linotype" w:hAnsi="Palatino Linotype" w:cs="Palatino Linotype"/>
          <w:sz w:val="24"/>
          <w:szCs w:val="24"/>
          <w:lang w:val="ro-RO"/>
        </w:rPr>
        <w:t>ț</w:t>
      </w:r>
      <w:r w:rsidR="003C6DDF" w:rsidRPr="002336B5">
        <w:rPr>
          <w:rFonts w:ascii="Palatino Linotype" w:hAnsi="Palatino Linotype" w:cs="Palatino Linotype"/>
          <w:sz w:val="24"/>
          <w:szCs w:val="24"/>
          <w:lang w:val="ro-RO"/>
        </w:rPr>
        <w:t>igara</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un strigăt de dezgust, o aruncă pe biro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1A2996">
        <w:rPr>
          <w:rFonts w:ascii="Palatino Linotype" w:hAnsi="Palatino Linotype" w:cs="Palatino Linotype"/>
          <w:i/>
          <w:sz w:val="24"/>
          <w:szCs w:val="24"/>
          <w:lang w:val="ro-RO"/>
        </w:rPr>
        <w:t>Gold Flavours</w:t>
      </w:r>
      <w:r w:rsidR="005A27BD" w:rsidRPr="002336B5">
        <w:rPr>
          <w:rFonts w:ascii="Palatino Linotype" w:hAnsi="Palatino Linotype" w:cs="Palatino Linotype"/>
          <w:sz w:val="24"/>
          <w:szCs w:val="24"/>
          <w:lang w:val="ro-RO"/>
        </w:rPr>
        <w:t>! spuse ea cu dis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Ai fi bănuit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eva, Mike?</w:t>
      </w:r>
      <w:r w:rsidR="003E7C37">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ând t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că are </w:t>
      </w:r>
      <w:r w:rsidR="005A27BD" w:rsidRPr="003E7C37">
        <w:rPr>
          <w:rFonts w:ascii="Palatino Linotype" w:hAnsi="Palatino Linotype" w:cs="Palatino Linotype"/>
          <w:iCs/>
          <w:sz w:val="24"/>
          <w:szCs w:val="24"/>
          <w:lang w:val="ro-RO"/>
        </w:rPr>
        <w:t>o</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rentă de o sută de mii de lire pe a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judeca prea aspru degenerarea claselor conducătoare, spuse împăciuitor, Micha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B44EC1">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salută pe Miss Moy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uând-o de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pe Miss Tenb</w:t>
      </w:r>
      <w:r w:rsidR="00B44EC1">
        <w:rPr>
          <w:rFonts w:ascii="Palatino Linotype" w:hAnsi="Palatino Linotype" w:cs="Palatino Linotype"/>
          <w:sz w:val="24"/>
          <w:szCs w:val="24"/>
          <w:lang w:val="ro-RO"/>
        </w:rPr>
        <w:t>y</w:t>
      </w:r>
      <w:r w:rsidRPr="002336B5">
        <w:rPr>
          <w:rFonts w:ascii="Palatino Linotype" w:hAnsi="Palatino Linotype" w:cs="Palatino Linotype"/>
          <w:sz w:val="24"/>
          <w:szCs w:val="24"/>
          <w:lang w:val="ro-RO"/>
        </w:rPr>
        <w:t>,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in cameră, în timp ce Lordul Flanboroug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i</w:t>
      </w:r>
      <w:r w:rsidR="00B44EC1">
        <w:rPr>
          <w:rFonts w:ascii="Palatino Linotype" w:hAnsi="Palatino Linotype" w:cs="Palatino Linotype"/>
          <w:sz w:val="24"/>
          <w:szCs w:val="24"/>
          <w:lang w:val="ro-RO"/>
        </w:rPr>
        <w:t>ica</w:t>
      </w:r>
      <w:r w:rsidRPr="002336B5">
        <w:rPr>
          <w:rFonts w:ascii="Palatino Linotype" w:hAnsi="Palatino Linotype" w:cs="Palatino Linotype"/>
          <w:sz w:val="24"/>
          <w:szCs w:val="24"/>
          <w:lang w:val="ro-RO"/>
        </w:rPr>
        <w:t xml:space="preserve"> sa se </w:t>
      </w:r>
      <w:r w:rsidR="00B44EC1">
        <w:rPr>
          <w:rFonts w:ascii="Palatino Linotype" w:hAnsi="Palatino Linotype" w:cs="Palatino Linotype"/>
          <w:sz w:val="24"/>
          <w:szCs w:val="24"/>
          <w:lang w:val="ro-RO"/>
        </w:rPr>
        <w:t>priveau în tăcere, încremeni</w:t>
      </w:r>
      <w:r w:rsidR="0019530D">
        <w:rPr>
          <w:rFonts w:ascii="Palatino Linotype" w:hAnsi="Palatino Linotype" w:cs="Palatino Linotype"/>
          <w:sz w:val="24"/>
          <w:szCs w:val="24"/>
          <w:lang w:val="ro-RO"/>
        </w:rPr>
        <w:t>ț</w:t>
      </w:r>
      <w:r w:rsidR="00B44EC1">
        <w:rPr>
          <w:rFonts w:ascii="Palatino Linotype" w:hAnsi="Palatino Linotype" w:cs="Palatino Linotype"/>
          <w:sz w:val="24"/>
          <w:szCs w:val="24"/>
          <w:lang w:val="ro-RO"/>
        </w:rPr>
        <w:t>i.</w:t>
      </w:r>
    </w:p>
    <w:p w:rsidR="008C42C4" w:rsidRDefault="0010322C" w:rsidP="00B44EC1">
      <w:pPr>
        <w:pStyle w:val="Heading1"/>
        <w:rPr>
          <w:lang w:val="ro-RO"/>
        </w:rPr>
      </w:pPr>
      <w:bookmarkStart w:id="7" w:name="_Toc418286606"/>
      <w:r w:rsidRPr="0010322C">
        <w:rPr>
          <w:lang w:val="ro-RO"/>
        </w:rPr>
        <w:lastRenderedPageBreak/>
        <w:t>CAPITOLUL</w:t>
      </w:r>
      <w:r w:rsidR="005A27BD" w:rsidRPr="002336B5">
        <w:rPr>
          <w:lang w:val="ro-RO"/>
        </w:rPr>
        <w:t xml:space="preserve"> </w:t>
      </w:r>
      <w:r>
        <w:rPr>
          <w:lang w:val="ro-RO"/>
        </w:rPr>
        <w:t>II</w:t>
      </w:r>
      <w:bookmarkStart w:id="8" w:name="bookmark5"/>
      <w:bookmarkEnd w:id="8"/>
      <w:r>
        <w:rPr>
          <w:lang w:val="ro-RO"/>
        </w:rPr>
        <w:t xml:space="preserve"> </w:t>
      </w:r>
      <w:r w:rsidR="00B44EC1">
        <w:rPr>
          <w:lang w:val="ro-RO"/>
        </w:rPr>
        <w:br/>
      </w:r>
      <w:r w:rsidR="005A27BD" w:rsidRPr="002336B5">
        <w:rPr>
          <w:lang w:val="ro-RO"/>
        </w:rPr>
        <w:t>MIKE NU RĂSPUNSE</w:t>
      </w:r>
      <w:r w:rsidR="00944684">
        <w:rPr>
          <w:lang w:val="ro-RO"/>
        </w:rPr>
        <w:t xml:space="preserve"> NIMIC</w:t>
      </w:r>
      <w:r w:rsidR="0019530D">
        <w:rPr>
          <w:lang w:val="ro-RO"/>
        </w:rPr>
        <w:t>.</w:t>
      </w:r>
      <w:r w:rsidR="005A27BD" w:rsidRPr="002336B5">
        <w:rPr>
          <w:lang w:val="ro-RO"/>
        </w:rPr>
        <w:t xml:space="preserve"> </w:t>
      </w:r>
      <w:bookmarkStart w:id="9" w:name="bookmark6"/>
      <w:bookmarkEnd w:id="9"/>
      <w:r w:rsidR="003C6DDF">
        <w:rPr>
          <w:lang w:val="ro-RO"/>
        </w:rPr>
        <w:t>N-</w:t>
      </w:r>
      <w:r w:rsidR="005A27BD" w:rsidRPr="002336B5">
        <w:rPr>
          <w:lang w:val="ro-RO"/>
        </w:rPr>
        <w:t>A FOST NIMIC DE RĂSPUNS</w:t>
      </w:r>
      <w:bookmarkEnd w:id="7"/>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lang w:val="ro-RO"/>
        </w:rPr>
        <w:t>— </w:t>
      </w:r>
      <w:r w:rsidR="005A27BD" w:rsidRPr="002336B5">
        <w:rPr>
          <w:rFonts w:ascii="Palatino Linotype" w:hAnsi="Palatino Linotype" w:cs="Palatino Linotype"/>
          <w:sz w:val="24"/>
          <w:szCs w:val="24"/>
          <w:lang w:val="ro-RO"/>
        </w:rPr>
        <w:t xml:space="preserve">Da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i nimic mai bun de făcut, spuse Michael </w:t>
      </w:r>
      <w:r w:rsidR="004848AB" w:rsidRPr="002336B5">
        <w:rPr>
          <w:rFonts w:ascii="Palatino Linotype" w:hAnsi="Palatino Linotype" w:cs="Palatino Linotype"/>
          <w:sz w:val="24"/>
          <w:szCs w:val="24"/>
          <w:lang w:val="ro-RO"/>
        </w:rPr>
        <w:t>Pretherston</w:t>
      </w:r>
      <w:r w:rsidR="005A27BD" w:rsidRPr="002336B5">
        <w:rPr>
          <w:rFonts w:ascii="Palatino Linotype" w:hAnsi="Palatino Linotype" w:cs="Palatino Linotype"/>
          <w:sz w:val="24"/>
          <w:szCs w:val="24"/>
          <w:lang w:val="ro-RO"/>
        </w:rPr>
        <w:t>,</w:t>
      </w:r>
      <w:r w:rsidR="004848A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ino să mâncăm împreun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oprise împreună c</w:t>
      </w:r>
      <w:r w:rsidR="0019530D">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tânăra fată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oc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i</w:t>
      </w:r>
      <w:r w:rsidR="001A2996">
        <w:rPr>
          <w:rFonts w:ascii="Palatino Linotype" w:hAnsi="Palatino Linotype" w:cs="Palatino Linotype"/>
          <w:sz w:val="24"/>
          <w:szCs w:val="24"/>
          <w:lang w:val="ro-RO"/>
        </w:rPr>
        <w:t xml:space="preserve"> Feltonilor, iar bagajul ei, </w:t>
      </w:r>
      <w:r w:rsidRPr="002336B5">
        <w:rPr>
          <w:rFonts w:ascii="Palatino Linotype" w:hAnsi="Palatino Linotype" w:cs="Palatino Linotype"/>
          <w:sz w:val="24"/>
          <w:szCs w:val="24"/>
          <w:lang w:val="ro-RO"/>
        </w:rPr>
        <w:t xml:space="preserve">o mică trusă de mână o puse pe bordura </w:t>
      </w:r>
      <w:r w:rsidR="004848AB" w:rsidRPr="002336B5">
        <w:rPr>
          <w:rFonts w:ascii="Palatino Linotype" w:hAnsi="Palatino Linotype" w:cs="Palatino Linotype"/>
          <w:sz w:val="24"/>
          <w:szCs w:val="24"/>
          <w:lang w:val="ro-RO"/>
        </w:rPr>
        <w:t>trotuarului</w:t>
      </w:r>
      <w:r w:rsidRPr="002336B5">
        <w:rPr>
          <w:rFonts w:ascii="Palatino Linotype" w:hAnsi="Palatino Linotype" w:cs="Palatino Linotype"/>
          <w:sz w:val="24"/>
          <w:szCs w:val="24"/>
          <w:lang w:val="ro-RO"/>
        </w:rPr>
        <w:t>, în timp c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 un taxi de p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w:t>
      </w:r>
      <w:r w:rsidR="0019530D">
        <w:rPr>
          <w:rFonts w:ascii="Palatino Linotype" w:hAnsi="Palatino Linotype" w:cs="Palatino Linotype"/>
          <w:sz w:val="24"/>
          <w:szCs w:val="24"/>
          <w:lang w:val="ro-RO"/>
        </w:rPr>
        <w:t>merge</w:t>
      </w:r>
      <w:r w:rsidR="005A27BD" w:rsidRPr="002336B5">
        <w:rPr>
          <w:rFonts w:ascii="Palatino Linotype" w:hAnsi="Palatino Linotype" w:cs="Palatino Linotype"/>
          <w:sz w:val="24"/>
          <w:szCs w:val="24"/>
          <w:lang w:val="ro-RO"/>
        </w:rPr>
        <w:t xml:space="preserve"> să mănânc cu D-ta? întrebă ea, în</w:t>
      </w:r>
      <w:r w:rsidR="004848AB">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iptă. Am crezut că vrei să mă arestez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de </w:t>
      </w:r>
      <w:r w:rsidR="004848AB">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vulgaritate de speriat, spuse Michael dând ne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umit din cap. Nu te pot închide, în sensul adevărat al cuvântulu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e altfel nic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w:t>
      </w:r>
      <w:r w:rsidR="0019530D" w:rsidRPr="002336B5">
        <w:rPr>
          <w:rFonts w:ascii="Palatino Linotype" w:hAnsi="Palatino Linotype" w:cs="Palatino Linotype"/>
          <w:sz w:val="24"/>
          <w:szCs w:val="24"/>
          <w:lang w:val="ro-RO"/>
        </w:rPr>
        <w:t xml:space="preserve">chef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fac, ci mai degrab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ri să t</w:t>
      </w:r>
      <w:r w:rsidR="004848A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compromit, </w:t>
      </w:r>
      <w:r w:rsidR="004848AB">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uându-te cu mine la ma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f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văi o clip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te la repu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mea, spuse,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cest gând mă </w:t>
      </w:r>
      <w:r w:rsidR="004848AB">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piedică să dorm, răspunse cu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Mi</w:t>
      </w:r>
      <w:r w:rsidR="004848AB">
        <w:rPr>
          <w:rFonts w:ascii="Palatino Linotype" w:hAnsi="Palatino Linotype" w:cs="Palatino Linotype"/>
          <w:sz w:val="24"/>
          <w:szCs w:val="24"/>
          <w:lang w:val="ro-RO"/>
        </w:rPr>
        <w:t>chael în timp ce chema un tax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i aleseră un mic restaurant în</w:t>
      </w:r>
      <w:r w:rsidR="004848A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o</w:t>
      </w:r>
      <w:r w:rsidR="004848AB">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o, unde mâncară ceva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subsol unde lipsa de aer era recompensată de o abund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lumi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cum, Kat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r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cu ce joc te distrezi, spuse Micha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ă insist atât e deoar</w:t>
      </w:r>
      <w:r w:rsidR="004848A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ă nu-i vorba tocmai de un jo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Furtul colierului m</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înfiorat, spuse tânăra fată, fără a-i răspunde direc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turbat s</w:t>
      </w:r>
      <w:r w:rsidR="001953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fiu acuzată de un lucru pe care tocmai nu-l făcuse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că pentru o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prost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că-mi datorezi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va, spus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atorez mai mult decâ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vreodată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napoiez, </w:t>
      </w:r>
      <w:bookmarkStart w:id="10" w:name="bookmark7"/>
      <w:bookmarkEnd w:id="10"/>
      <w:r w:rsidR="005A27BD" w:rsidRPr="002336B5">
        <w:rPr>
          <w:rFonts w:ascii="Palatino Linotype" w:hAnsi="Palatino Linotype" w:cs="Palatino Linotype"/>
          <w:sz w:val="24"/>
          <w:szCs w:val="24"/>
          <w:lang w:val="ro-RO"/>
        </w:rPr>
        <w:t>spuse tânăra fată cu sub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Poate că </w:t>
      </w:r>
      <w:r w:rsidR="004848AB">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w:t>
      </w:r>
      <w:r w:rsidR="004848A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una din zilele acestea, insinu</w:t>
      </w:r>
      <w:r w:rsidR="001953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tectivul după o clipă de gândire, ai putea să </w:t>
      </w:r>
      <w:r w:rsidR="005034A2">
        <w:rPr>
          <w:rFonts w:ascii="Palatino Linotype" w:hAnsi="Palatino Linotype" w:cs="Palatino Linotype"/>
          <w:sz w:val="24"/>
          <w:szCs w:val="24"/>
          <w:lang w:val="ro-RO"/>
        </w:rPr>
        <w:t>asmuți</w:t>
      </w:r>
      <w:r w:rsidR="005A27BD" w:rsidRPr="002336B5">
        <w:rPr>
          <w:rFonts w:ascii="Palatino Linotype" w:hAnsi="Palatino Linotype" w:cs="Palatino Linotype"/>
          <w:sz w:val="24"/>
          <w:szCs w:val="24"/>
          <w:lang w:val="ro-RO"/>
        </w:rPr>
        <w:t xml:space="preserve"> pe urmele mele, pe unul dintre tova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i D-</w:t>
      </w:r>
      <w:r w:rsidR="004848A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ale de arm</w:t>
      </w:r>
      <w:r w:rsidR="004848A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fie Gregori</w:t>
      </w:r>
      <w:r w:rsidR="004848A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au pe colonelul sau poate pe micul </w:t>
      </w:r>
      <w:r w:rsidR="00B62ADB">
        <w:rPr>
          <w:rFonts w:ascii="Palatino Linotype" w:hAnsi="Palatino Linotype" w:cs="Palatino Linotype"/>
          <w:sz w:val="24"/>
          <w:szCs w:val="24"/>
          <w:lang w:val="ro-RO"/>
        </w:rPr>
        <w:t>Stockmar</w:t>
      </w:r>
      <w:r w:rsidR="005A27BD" w:rsidRPr="002336B5">
        <w:rPr>
          <w:rFonts w:ascii="Palatino Linotype" w:hAnsi="Palatino Linotype" w:cs="Palatino Linotype"/>
          <w:sz w:val="24"/>
          <w:szCs w:val="24"/>
          <w:lang w:val="ro-RO"/>
        </w:rPr>
        <w:t xml:space="preserve"> pentru a mă distrug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ite, spuse</w:t>
      </w:r>
      <w:r w:rsidR="004848A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is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itoare tânăra fa</w:t>
      </w:r>
      <w:r w:rsidR="004848A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ă. Dacă n</w:t>
      </w:r>
      <w:r w:rsidR="00441448">
        <w:rPr>
          <w:rFonts w:ascii="Palatino Linotype" w:hAnsi="Palatino Linotype" w:cs="Palatino Linotype"/>
          <w:sz w:val="24"/>
          <w:szCs w:val="24"/>
          <w:lang w:val="ro-RO"/>
        </w:rPr>
        <w:t>-ar</w:t>
      </w:r>
      <w:r w:rsidR="005A27BD" w:rsidRPr="002336B5">
        <w:rPr>
          <w:rFonts w:ascii="Palatino Linotype" w:hAnsi="Palatino Linotype" w:cs="Palatino Linotype"/>
          <w:sz w:val="24"/>
          <w:szCs w:val="24"/>
          <w:lang w:val="ro-RO"/>
        </w:rPr>
        <w:t xml:space="preserve"> fi fost oameni ca d-ta în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e mult n</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m mai fi existat!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entru noi ca</w:t>
      </w:r>
      <w:r w:rsidR="004848A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un fel de </w:t>
      </w:r>
      <w:r w:rsidR="004848A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e sigu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ă</w:t>
      </w:r>
      <w:r w:rsidR="004848A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vem tot interesul de a te m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 cât mai mult în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nătos. Cu sigu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ă Crime-Stre</w:t>
      </w:r>
      <w:r w:rsidR="004848A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t va arbora doliul în ziua </w:t>
      </w:r>
      <w:r w:rsidR="004848AB" w:rsidRPr="002336B5">
        <w:rPr>
          <w:rFonts w:ascii="Palatino Linotype" w:hAnsi="Palatino Linotype" w:cs="Palatino Linotype"/>
          <w:sz w:val="24"/>
          <w:szCs w:val="24"/>
          <w:lang w:val="ro-RO"/>
        </w:rPr>
        <w:t>înmormântării</w:t>
      </w:r>
      <w:r w:rsidR="005A27BD" w:rsidRPr="002336B5">
        <w:rPr>
          <w:rFonts w:ascii="Palatino Linotype" w:hAnsi="Palatino Linotype" w:cs="Palatino Linotype"/>
          <w:sz w:val="24"/>
          <w:szCs w:val="24"/>
          <w:lang w:val="ro-RO"/>
        </w:rPr>
        <w:t xml:space="preserve"> D-ta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ei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joc de mine? întreb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aruncă o privire zeflemistă, în timp ce bătaia de joc îi dădea, ochilor </w:t>
      </w:r>
      <w:r w:rsidRPr="00951904">
        <w:rPr>
          <w:rFonts w:ascii="Palatino Linotype" w:hAnsi="Palatino Linotype" w:cs="Palatino Linotype"/>
          <w:iCs/>
          <w:sz w:val="24"/>
          <w:szCs w:val="24"/>
          <w:lang w:val="ro-RO"/>
        </w:rPr>
        <w:t>ei</w:t>
      </w:r>
      <w:r w:rsidRPr="002336B5">
        <w:rPr>
          <w:rFonts w:ascii="Palatino Linotype" w:hAnsi="Palatino Linotype" w:cs="Palatino Linotype"/>
          <w:i/>
          <w:iCs/>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mare strălucire.</w:t>
      </w:r>
    </w:p>
    <w:p w:rsidR="0019530D"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ce crezi că m</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m dus la </w:t>
      </w:r>
      <w:r w:rsidR="004848AB"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întrebă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ărturis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ă fiu spânzurat, da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eva. Am bănuit că era vorba de</w:t>
      </w:r>
      <w:r w:rsidR="0019530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ta când mi</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u vorbit de cea mai repede dactil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e operele italie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ascultă-mă: încerc</w:t>
      </w:r>
      <w:r w:rsidR="0095190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ă vorbesc pentru</w:t>
      </w:r>
      <w:r w:rsidR="004848A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binele D-t</w:t>
      </w:r>
      <w:r w:rsidR="004848AB">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le</w:t>
      </w:r>
      <w:r w:rsidR="0019530D">
        <w:rPr>
          <w:rFonts w:ascii="Palatino Linotype" w:hAnsi="Palatino Linotype" w:cs="Palatino Linotype"/>
          <w:sz w:val="24"/>
          <w:szCs w:val="24"/>
          <w:lang w:val="ro-RO"/>
        </w:rPr>
        <w:t>..</w:t>
      </w:r>
      <w:r w:rsidR="004848AB">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sta în nici un </w:t>
      </w:r>
      <w:r w:rsidR="004848AB">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az, spuse ea laconi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w:t>
      </w:r>
      <w:r w:rsidR="004848AB">
        <w:rPr>
          <w:rFonts w:ascii="Palatino Linotype" w:hAnsi="Palatino Linotype" w:cs="Palatino Linotype"/>
          <w:sz w:val="24"/>
          <w:szCs w:val="24"/>
          <w:lang w:val="ro-RO"/>
        </w:rPr>
        <w:t>nici nu te-am</w:t>
      </w:r>
      <w:r w:rsidR="005A27BD" w:rsidRPr="002336B5">
        <w:rPr>
          <w:rFonts w:ascii="Palatino Linotype" w:hAnsi="Palatino Linotype" w:cs="Palatino Linotype"/>
          <w:sz w:val="24"/>
          <w:szCs w:val="24"/>
          <w:lang w:val="ro-RO"/>
        </w:rPr>
        <w:t xml:space="preserve"> întrebat adesea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o fată tânără, distin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cântătoare, a ales acest fel de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mai repede decâ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mun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8 ore pe zi pentru aproximativ 2 sau 3 lire sterline pe săptămână, termină ea fraza în locul lui, mai repede decât să-mi petrec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mic</w:t>
      </w:r>
      <w:r w:rsidR="001953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ameră la etajul </w:t>
      </w:r>
      <w:r w:rsidR="004848AB">
        <w:rPr>
          <w:rFonts w:ascii="Palatino Linotype" w:hAnsi="Palatino Linotype" w:cs="Palatino Linotype"/>
          <w:sz w:val="24"/>
          <w:szCs w:val="24"/>
          <w:lang w:val="ro-RO"/>
        </w:rPr>
        <w:t xml:space="preserve">al </w:t>
      </w:r>
      <w:r w:rsidR="005A27BD" w:rsidRPr="002336B5">
        <w:rPr>
          <w:rFonts w:ascii="Palatino Linotype" w:hAnsi="Palatino Linotype" w:cs="Palatino Linotype"/>
          <w:sz w:val="24"/>
          <w:szCs w:val="24"/>
          <w:lang w:val="ro-RO"/>
        </w:rPr>
        <w:t>7-</w:t>
      </w:r>
      <w:r w:rsidR="004848AB">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ea al unui imobil din Bloomsbury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 în</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fiecare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rândul meu </w:t>
      </w:r>
      <w:r w:rsidR="004848AB">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a </w:t>
      </w:r>
      <w:r w:rsidR="004848AB">
        <w:rPr>
          <w:rFonts w:ascii="Palatino Linotype" w:hAnsi="Palatino Linotype" w:cs="Palatino Linotype"/>
          <w:sz w:val="24"/>
          <w:szCs w:val="24"/>
          <w:lang w:val="ro-RO"/>
        </w:rPr>
        <w:t>baie</w:t>
      </w:r>
      <w:r w:rsidR="005A27BD" w:rsidRPr="002336B5">
        <w:rPr>
          <w:rFonts w:ascii="Palatino Linotype" w:hAnsi="Palatino Linotype" w:cs="Palatino Linotype"/>
          <w:sz w:val="24"/>
          <w:szCs w:val="24"/>
          <w:lang w:val="ro-RO"/>
        </w:rPr>
        <w:t>. Mai repede decât să supo</w:t>
      </w:r>
      <w:r w:rsidR="004848AB">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t curtea asidu</w:t>
      </w:r>
      <w:r w:rsidR="004848A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ui de serviciu.</w:t>
      </w:r>
      <w:r w:rsidR="0095190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m </w:t>
      </w:r>
      <w:r w:rsidR="005A27BD" w:rsidRPr="002336B5">
        <w:rPr>
          <w:rFonts w:ascii="Palatino Linotype" w:hAnsi="Palatino Linotype" w:cs="Palatino Linotype"/>
          <w:sz w:val="24"/>
          <w:szCs w:val="24"/>
          <w:lang w:val="ro-RO"/>
        </w:rPr>
        <w:lastRenderedPageBreak/>
        <w:t>făcut experi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lucrurilor acestora cu titlu de profesionis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951904">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rede-mă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 tentat de fel, Mik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11" w:name="bookmark8"/>
      <w:bookmarkEnd w:id="11"/>
      <w:r w:rsidRPr="002336B5">
        <w:rPr>
          <w:rFonts w:ascii="Palatino Linotype" w:hAnsi="Palatino Linotype" w:cs="Palatino Linotype"/>
          <w:sz w:val="24"/>
          <w:szCs w:val="24"/>
          <w:lang w:val="ro-RO"/>
        </w:rPr>
        <w:t>Ea îl privi drept în och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Kate schimbă expresiile de jargon dinain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elul ei de a se </w:t>
      </w:r>
      <w:r w:rsidR="004848AB" w:rsidRPr="002336B5">
        <w:rPr>
          <w:rFonts w:ascii="Palatino Linotype" w:hAnsi="Palatino Linotype" w:cs="Palatino Linotype"/>
          <w:sz w:val="24"/>
          <w:szCs w:val="24"/>
          <w:lang w:val="ro-RO"/>
        </w:rPr>
        <w:t>exprima</w:t>
      </w:r>
      <w:r w:rsidRPr="002336B5">
        <w:rPr>
          <w:rFonts w:ascii="Palatino Linotype" w:hAnsi="Palatino Linotype" w:cs="Palatino Linotype"/>
          <w:sz w:val="24"/>
          <w:szCs w:val="24"/>
          <w:lang w:val="ro-RO"/>
        </w:rPr>
        <w:t xml:space="preserve"> era acum al unei </w:t>
      </w:r>
      <w:r w:rsidR="004848AB">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ersoane din lumea bun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ezi D-ta,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unei femei nu se desf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ară în </w:t>
      </w:r>
      <w:r w:rsidR="004848AB"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4848AB"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fel ca a unui bărbat.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aceasta simte o oarecare ce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pentru lux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titudinea femeii în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n realitate toată norma ei de</w:t>
      </w:r>
      <w:r w:rsidR="004848A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onduită, depinde în întregime de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pe care o acord</w:t>
      </w:r>
      <w:r w:rsidR="001953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oaletelor. Băr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nu fac nimic, pentru ochii fru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i femeii. Prietenilor lor ei le împrumută at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bani cât a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le sunt în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recunoscători, dac</w:t>
      </w:r>
      <w:r w:rsidR="001953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lătesc datoria făcută. Nu s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aptă la nimic mai mult din partea lor, decât să le dea banii înapo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nt feric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ând îi primesc. Dar dac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fost dactilografă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biro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împrumutat 2 lire l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 de serviciu sau casier, sau un bilet de 5 lire la unul din asoc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 fi</w:t>
      </w:r>
      <w:r w:rsidR="0019530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igur că ar fi însemnat pentru mine echivalentul </w:t>
      </w:r>
      <w:r w:rsidR="004848AB">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nei invi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la masă pentru </w:t>
      </w:r>
      <w:r w:rsidR="0019530D">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âmbăta viitoare. Închipu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 cineva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mprumută 2 li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ere în schimb nu numai să-i plă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datoria dar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ă-i faci sacrificiul principiilor tale cele mai dragi. Dac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r cere s</w:t>
      </w:r>
      <w:r w:rsidR="001953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rădezi prietenii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care te-ai purtat întotdeauna loial, să 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ând ai fost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 să spui mereu doar adevărul,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cuvânt să te cam p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a un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domeniu în care ai fost întotdeauna cinsti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ke nu răspunse nimic, căci nu era nimic de răspuns. El plăt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în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tânăra fată până la un tax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oi deplânge cazul D-tale, îi spuse el.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4848AB" w:rsidRPr="002336B5">
        <w:rPr>
          <w:rFonts w:ascii="Palatino Linotype" w:hAnsi="Palatino Linotype" w:cs="Palatino Linotype"/>
          <w:sz w:val="24"/>
          <w:szCs w:val="24"/>
          <w:lang w:val="ro-RO"/>
        </w:rPr>
        <w:t>trăie</w:t>
      </w:r>
      <w:r w:rsidR="00BC0CCE">
        <w:rPr>
          <w:rFonts w:ascii="Palatino Linotype" w:hAnsi="Palatino Linotype" w:cs="Palatino Linotype"/>
          <w:sz w:val="24"/>
          <w:szCs w:val="24"/>
          <w:lang w:val="ro-RO"/>
        </w:rPr>
        <w:t>ș</w:t>
      </w:r>
      <w:r w:rsidR="004848AB" w:rsidRPr="002336B5">
        <w:rPr>
          <w:rFonts w:ascii="Palatino Linotype" w:hAnsi="Palatino Linotype" w:cs="Palatino Linotype"/>
          <w:sz w:val="24"/>
          <w:szCs w:val="24"/>
          <w:lang w:val="ro-RO"/>
        </w:rPr>
        <w:t>ti</w:t>
      </w:r>
      <w:r w:rsidR="005A27BD" w:rsidRPr="002336B5">
        <w:rPr>
          <w:rFonts w:ascii="Palatino Linotype" w:hAnsi="Palatino Linotype" w:cs="Palatino Linotype"/>
          <w:sz w:val="24"/>
          <w:szCs w:val="24"/>
          <w:lang w:val="ro-RO"/>
        </w:rPr>
        <w:t xml:space="preserve">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D-tale aparte. </w:t>
      </w:r>
      <w:r w:rsidR="004848AB">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w:t>
      </w:r>
      <w:r w:rsidR="004848A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o bună zi te voi aresta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călcându-mi pe inimă. Hai, urcă Ka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ate sări chiar în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ă, îi făcu cu mâna semne de adio apoi dispăr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imp de 5 minute Michael rămase ne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cat pe trotuar, meditând </w:t>
      </w:r>
      <w:r w:rsidRPr="002336B5">
        <w:rPr>
          <w:rFonts w:ascii="Palatino Linotype" w:hAnsi="Palatino Linotype" w:cs="Palatino Linotype"/>
          <w:sz w:val="24"/>
          <w:szCs w:val="24"/>
          <w:lang w:val="ro-RO"/>
        </w:rPr>
        <w:lastRenderedPageBreak/>
        <w:t>asupra cuvintelor fetei</w:t>
      </w:r>
      <w:r w:rsidR="000E469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e au găsit un ecou puternic în inima lui, căci e</w:t>
      </w:r>
      <w:r w:rsidR="000E4692">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w:t>
      </w:r>
      <w:r w:rsidR="000E4692">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prea bine că nu spusese decât adevăr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w:t>
      </w:r>
      <w:r w:rsidR="004848AB">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dreptă cam trist spre biroul său. Aminti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drum că uitase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4848A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crie raportul, el stătu</w:t>
      </w:r>
      <w:r w:rsidR="000E4692">
        <w:rPr>
          <w:rFonts w:ascii="Palatino Linotype" w:hAnsi="Palatino Linotype" w:cs="Palatino Linotype"/>
          <w:sz w:val="24"/>
          <w:szCs w:val="24"/>
          <w:lang w:val="ro-RO"/>
        </w:rPr>
        <w:t xml:space="preserve"> l</w:t>
      </w:r>
      <w:r w:rsidRPr="002336B5">
        <w:rPr>
          <w:rFonts w:ascii="Palatino Linotype" w:hAnsi="Palatino Linotype" w:cs="Palatino Linotype"/>
          <w:sz w:val="24"/>
          <w:szCs w:val="24"/>
          <w:lang w:val="ro-RO"/>
        </w:rPr>
        <w:t>a îndoială: trebuia să meargă la Scotland Yard pentru a scrie referatul sau să se</w:t>
      </w:r>
      <w:r w:rsidR="004848AB">
        <w:rPr>
          <w:rFonts w:ascii="Palatino Linotype" w:hAnsi="Palatino Linotype" w:cs="Palatino Linotype"/>
          <w:sz w:val="24"/>
          <w:szCs w:val="24"/>
          <w:lang w:val="ro-RO"/>
        </w:rPr>
        <w:t xml:space="preserve"> în</w:t>
      </w:r>
      <w:r w:rsidRPr="002336B5">
        <w:rPr>
          <w:rFonts w:ascii="Palatino Linotype" w:hAnsi="Palatino Linotype" w:cs="Palatino Linotype"/>
          <w:sz w:val="24"/>
          <w:szCs w:val="24"/>
          <w:lang w:val="ro-RO"/>
        </w:rPr>
        <w:t>toarcă în casa Feltonilor unde domnea o atmosferă atât d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simpatică. El alese aceasta </w:t>
      </w:r>
      <w:r w:rsidR="000E4692">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in urmă sol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surprinse pe lordul Flanborough în timp c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ăcea siesta. Michael se scuză atât de frum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arătă atât de respectuos contrar obiceiurilor sal</w:t>
      </w:r>
      <w:r w:rsidR="002905F7">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încât Excel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Sa nici nu se gândi că vizita lui era nedori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oya e plecat</w:t>
      </w:r>
      <w:r w:rsidR="00951904">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îi explică el.</w:t>
      </w:r>
    </w:p>
    <w:p w:rsidR="000E4692"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oi încerca să-mi fac datoria, răspunse Michael instalându-se la biroul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i S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regătindu-se să ia note despre circums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 care au determinat p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să se adresez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upă 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 terminat raportul, el îl usc</w:t>
      </w:r>
      <w:r w:rsidR="00951904">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puse în buzunarul său</w:t>
      </w:r>
      <w:r w:rsidR="002905F7">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ri să vă mai pun una sau două întrebări referitoare la Kate. - </w:t>
      </w:r>
      <w:r w:rsidR="004848AB">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Miss Tenby - cum îi spu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mi închipui că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m cauza</w:t>
      </w:r>
      <w:r w:rsidR="002905F7">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o</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surpriză azi de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r w:rsidR="00951904">
        <w:rPr>
          <w:rFonts w:ascii="Palatino Linotype" w:hAnsi="Palatino Linotype" w:cs="Palatino Linotype"/>
          <w:sz w:val="24"/>
          <w:szCs w:val="24"/>
          <w:lang w:val="ro-RO"/>
        </w:rPr>
        <w:t>.</w:t>
      </w:r>
    </w:p>
    <w:p w:rsidR="005A27BD" w:rsidRPr="002336B5" w:rsidRDefault="008C42C4" w:rsidP="001A299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2996" w:rsidRPr="002336B5">
        <w:rPr>
          <w:rFonts w:ascii="Palatino Linotype" w:hAnsi="Palatino Linotype" w:cs="Palatino Linotype"/>
          <w:sz w:val="24"/>
          <w:szCs w:val="24"/>
          <w:lang w:val="ro-RO"/>
        </w:rPr>
        <w:t>Desigur</w:t>
      </w:r>
      <w:r w:rsidR="005A27BD" w:rsidRPr="002336B5">
        <w:rPr>
          <w:rFonts w:ascii="Palatino Linotype" w:hAnsi="Palatino Linotype" w:cs="Palatino Linotype"/>
          <w:sz w:val="24"/>
          <w:szCs w:val="24"/>
          <w:lang w:val="ro-RO"/>
        </w:rPr>
        <w:t xml:space="preserve"> c</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fost foarte surprins, a</w:t>
      </w:r>
      <w:r w:rsidR="001A2996">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mise </w:t>
      </w:r>
      <w:r w:rsidR="001A2996">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ordul Flanborough bănui</w:t>
      </w:r>
      <w:r w:rsidR="001A2996">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or. Cine este în definitiv această Kate? Am făcut un examen me</w:t>
      </w:r>
      <w:r w:rsidR="001A2996">
        <w:rPr>
          <w:rFonts w:ascii="Palatino Linotype" w:hAnsi="Palatino Linotype" w:cs="Palatino Linotype"/>
          <w:sz w:val="24"/>
          <w:szCs w:val="24"/>
          <w:lang w:val="ro-RO"/>
        </w:rPr>
        <w:t>ticulos</w:t>
      </w:r>
      <w:r w:rsidR="005A27BD" w:rsidRPr="002336B5">
        <w:rPr>
          <w:rFonts w:ascii="Palatino Linotype" w:hAnsi="Palatino Linotype" w:cs="Palatino Linotype"/>
          <w:sz w:val="24"/>
          <w:szCs w:val="24"/>
          <w:lang w:val="ro-RO"/>
        </w:rPr>
        <w:t xml:space="preserve"> al casei; dar cred că pot afirma că nu lip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nimi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izbucn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să vă ne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Kate nu este o 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ă, numele ei adevărat este Caterine Westhanger,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îi spun K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ste nepoata unui colonel. Ea are 19 sau 29</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e ani. Mama ei a fost o fem</w:t>
      </w:r>
      <w:r w:rsidR="001A2996">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ie de nimic iar tatăl ei a fost dat afară în </w:t>
      </w:r>
      <w:r w:rsidR="000E4692">
        <w:rPr>
          <w:rFonts w:ascii="Palatino Linotype" w:hAnsi="Palatino Linotype" w:cs="Palatino Linotype"/>
          <w:iCs/>
          <w:sz w:val="24"/>
          <w:szCs w:val="24"/>
          <w:lang w:val="ro-RO"/>
        </w:rPr>
        <w:t>188</w:t>
      </w:r>
      <w:r w:rsidR="005A27BD" w:rsidRPr="002905F7">
        <w:rPr>
          <w:rFonts w:ascii="Palatino Linotype" w:hAnsi="Palatino Linotype" w:cs="Palatino Linotype"/>
          <w:iCs/>
          <w:sz w:val="24"/>
          <w:szCs w:val="24"/>
          <w:lang w:val="ro-RO"/>
        </w:rPr>
        <w:t>9</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din armată pentru o afacere necurată. Bunicul ei</w:t>
      </w:r>
      <w:r w:rsidR="001A299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in partea mamei a fost generalul Sir Shaun Masserfield. El a fo</w:t>
      </w:r>
      <w:r w:rsidR="001A2996">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t vecinul fratelui meu în Irland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l mai mare strateg al armatei engleze. Kate i-a 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nit geniul dar nu</w:t>
      </w:r>
      <w:r w:rsidR="001A299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lastRenderedPageBreak/>
        <w:t>i-a înv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t codul său de onoare.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0E4692">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pierdu</w:t>
      </w:r>
      <w:r w:rsidR="000E4692">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tatăl </w:t>
      </w:r>
      <w:r w:rsidR="000E469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a 16 ani iar unchiul său un elemen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periculos decât tatăl ei, îi completă edu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w:t>
      </w:r>
      <w:r w:rsidR="000E469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Familia din ramura Westhanger, are un trecut plin de crime, vechi de 200 ani, cu oarecare intermi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Kate era predestinată pentru a fi o 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ar de mare anvergu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unt convins că este capul unei bande de criminali din cele mai importante ale lumii. 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 întâmplat </w:t>
      </w:r>
      <w:r w:rsidR="001A2996" w:rsidRPr="002336B5">
        <w:rPr>
          <w:rFonts w:ascii="Palatino Linotype" w:hAnsi="Palatino Linotype" w:cs="Palatino Linotype"/>
          <w:sz w:val="24"/>
          <w:szCs w:val="24"/>
          <w:lang w:val="ro-RO"/>
        </w:rPr>
        <w:t>fiecărui</w:t>
      </w:r>
      <w:r w:rsidRPr="002336B5">
        <w:rPr>
          <w:rFonts w:ascii="Palatino Linotype" w:hAnsi="Palatino Linotype" w:cs="Palatino Linotype"/>
          <w:sz w:val="24"/>
          <w:szCs w:val="24"/>
          <w:lang w:val="ro-RO"/>
        </w:rPr>
        <w:t xml:space="preserve"> membru al bandei să fi fost arestat, dar nu s</w:t>
      </w:r>
      <w:r w:rsidR="000E469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a găsit niciodată nimic contra lui Kate. Ea este </w:t>
      </w:r>
      <w:r w:rsidR="000E4692">
        <w:rPr>
          <w:rFonts w:ascii="Palatino Linotype" w:hAnsi="Palatino Linotype" w:cs="Palatino Linotype"/>
          <w:sz w:val="24"/>
          <w:szCs w:val="24"/>
          <w:lang w:val="ro-RO"/>
        </w:rPr>
        <w:t>aceea</w:t>
      </w:r>
      <w:r w:rsidRPr="002336B5">
        <w:rPr>
          <w:rFonts w:ascii="Palatino Linotype" w:hAnsi="Palatino Linotype" w:cs="Palatino Linotype"/>
          <w:sz w:val="24"/>
          <w:szCs w:val="24"/>
          <w:lang w:val="ro-RO"/>
        </w:rPr>
        <w:t xml:space="preserve"> care </w:t>
      </w:r>
      <w:r w:rsidR="000E4692">
        <w:rPr>
          <w:rFonts w:ascii="Palatino Linotype" w:hAnsi="Palatino Linotype" w:cs="Palatino Linotype"/>
          <w:sz w:val="24"/>
          <w:szCs w:val="24"/>
          <w:lang w:val="ro-RO"/>
        </w:rPr>
        <w:t>or</w:t>
      </w:r>
      <w:r w:rsidRPr="002336B5">
        <w:rPr>
          <w:rFonts w:ascii="Palatino Linotype" w:hAnsi="Palatino Linotype" w:cs="Palatino Linotype"/>
          <w:sz w:val="24"/>
          <w:szCs w:val="24"/>
          <w:lang w:val="ro-RO"/>
        </w:rPr>
        <w:t>ga</w:t>
      </w:r>
      <w:r w:rsidR="000E4692">
        <w:rPr>
          <w:rFonts w:ascii="Palatino Linotype" w:hAnsi="Palatino Linotype" w:cs="Palatino Linotype"/>
          <w:sz w:val="24"/>
          <w:szCs w:val="24"/>
          <w:lang w:val="ro-RO"/>
        </w:rPr>
        <w:t>ni</w:t>
      </w:r>
      <w:r w:rsidRPr="002336B5">
        <w:rPr>
          <w:rFonts w:ascii="Palatino Linotype" w:hAnsi="Palatino Linotype" w:cs="Palatino Linotype"/>
          <w:sz w:val="24"/>
          <w:szCs w:val="24"/>
          <w:lang w:val="ro-RO"/>
        </w:rPr>
        <w:t xml:space="preserve">zează marile </w:t>
      </w:r>
      <w:r w:rsidR="001A2996" w:rsidRPr="002336B5">
        <w:rPr>
          <w:rFonts w:ascii="Palatino Linotype" w:hAnsi="Palatino Linotype" w:cs="Palatino Linotype"/>
          <w:sz w:val="24"/>
          <w:szCs w:val="24"/>
          <w:lang w:val="ro-RO"/>
        </w:rPr>
        <w:t>e</w:t>
      </w:r>
      <w:r w:rsidR="00951904">
        <w:rPr>
          <w:rFonts w:ascii="Palatino Linotype" w:hAnsi="Palatino Linotype" w:cs="Palatino Linotype"/>
          <w:sz w:val="24"/>
          <w:szCs w:val="24"/>
          <w:lang w:val="ro-RO"/>
        </w:rPr>
        <w:t>s</w:t>
      </w:r>
      <w:r w:rsidR="001A2996" w:rsidRPr="002336B5">
        <w:rPr>
          <w:rFonts w:ascii="Palatino Linotype" w:hAnsi="Palatino Linotype" w:cs="Palatino Linotype"/>
          <w:sz w:val="24"/>
          <w:szCs w:val="24"/>
          <w:lang w:val="ro-RO"/>
        </w:rPr>
        <w:t>crocherii</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e devin din ce în ce mai îndrăzn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niciodată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m putut ajunge până la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51904">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ată ce se nu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poli</w:t>
      </w:r>
      <w:r w:rsidR="000E4692">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r w:rsidR="0095190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omentă Lord Flanborough</w:t>
      </w:r>
      <w:r w:rsidR="00951904">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dragul meu lord Flanborough spuse Michael obosit, sunt 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f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ome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care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să se ocupe cu alte f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uman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nu sunt nici îngeri nici vrăjito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pot fi întotdeauna clar văzători. Legile acestei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ri sunt astfel</w:t>
      </w:r>
      <w:r w:rsidR="001A299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întocmite, că criminalul are </w:t>
      </w:r>
      <w:r w:rsidR="001A2996">
        <w:rPr>
          <w:rFonts w:ascii="Palatino Linotype" w:hAnsi="Palatino Linotype" w:cs="Palatino Linotype"/>
          <w:sz w:val="24"/>
          <w:szCs w:val="24"/>
          <w:lang w:val="ro-RO"/>
        </w:rPr>
        <w:t>6</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nse </w:t>
      </w:r>
      <w:r w:rsidR="001A2996">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ontra 1 de a scăpa. No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A2996">
        <w:rPr>
          <w:rFonts w:ascii="Palatino Linotype" w:hAnsi="Palatino Linotype" w:cs="Palatino Linotype"/>
          <w:sz w:val="24"/>
          <w:szCs w:val="24"/>
          <w:lang w:val="ro-RO"/>
        </w:rPr>
        <w:t>m prea bine că Kate este ameste</w:t>
      </w:r>
      <w:r w:rsidR="005A27BD" w:rsidRPr="002336B5">
        <w:rPr>
          <w:rFonts w:ascii="Palatino Linotype" w:hAnsi="Palatino Linotype" w:cs="Palatino Linotype"/>
          <w:sz w:val="24"/>
          <w:szCs w:val="24"/>
          <w:lang w:val="ro-RO"/>
        </w:rPr>
        <w:t xml:space="preserve">cată în afacerea care a costat 2 milioane de coroane banca Olandei. Kate a fost aceea care a organizat furtul de bijuterii din Londra din </w:t>
      </w:r>
      <w:r w:rsidR="000E4692">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unie trecut. Kate este aceea care a fondat Crime-Street Nu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ceastă stradelă, dar dacă vă interesează va voi arăta-o într</w:t>
      </w:r>
      <w:r w:rsidR="001A299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u</w:t>
      </w:r>
      <w:r w:rsidR="001A2996">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din zile. Dar trebuie să vă atr</w:t>
      </w:r>
      <w:r w:rsidR="001A2996">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g 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că dacă curiozitatea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vă va face să v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mizerie,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i dec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t, este strada cea mai respectabilă a Londrei</w:t>
      </w:r>
      <w:r w:rsidR="0095190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ibăcia </w:t>
      </w:r>
      <w:r w:rsidR="00951904">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u</w:t>
      </w:r>
      <w:r w:rsidR="00951904">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Ka</w:t>
      </w:r>
      <w:r w:rsidR="00951904">
        <w:rPr>
          <w:rFonts w:ascii="Palatino Linotype" w:hAnsi="Palatino Linotype" w:cs="Palatino Linotype"/>
          <w:sz w:val="24"/>
          <w:szCs w:val="24"/>
          <w:lang w:val="ro-RO"/>
        </w:rPr>
        <w:t>te</w:t>
      </w:r>
      <w:r w:rsidR="005A27BD" w:rsidRPr="002336B5">
        <w:rPr>
          <w:rFonts w:ascii="Palatino Linotype" w:hAnsi="Palatino Linotype" w:cs="Palatino Linotype"/>
          <w:sz w:val="24"/>
          <w:szCs w:val="24"/>
          <w:lang w:val="ro-RO"/>
        </w:rPr>
        <w:t xml:space="preserve"> este remarcabilă, răbdarea ei mai presus de orice laud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cesta este de fapt motivul pentru care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m întors aci, căci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pentru ce motiv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a ales domiciliul la D-voast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 făc</w:t>
      </w:r>
      <w:r w:rsidR="00951904">
        <w:rPr>
          <w:rFonts w:ascii="Palatino Linotype" w:hAnsi="Palatino Linotype" w:cs="Palatino Linotype"/>
          <w:sz w:val="24"/>
          <w:szCs w:val="24"/>
          <w:lang w:val="ro-RO"/>
        </w:rPr>
        <w:t>ea a</w:t>
      </w:r>
      <w:r w:rsidR="000E4692">
        <w:rPr>
          <w:rFonts w:ascii="Palatino Linotype" w:hAnsi="Palatino Linotype" w:cs="Palatino Linotype"/>
          <w:sz w:val="24"/>
          <w:szCs w:val="24"/>
          <w:lang w:val="ro-RO"/>
        </w:rPr>
        <w:t>i</w:t>
      </w:r>
      <w:r w:rsidR="00951904">
        <w:rPr>
          <w:rFonts w:ascii="Palatino Linotype" w:hAnsi="Palatino Linotype" w:cs="Palatino Linotype"/>
          <w:sz w:val="24"/>
          <w:szCs w:val="24"/>
          <w:lang w:val="ro-RO"/>
        </w:rPr>
        <w:t>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pă cum v</w:t>
      </w:r>
      <w:r w:rsidR="0095190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mai spus-o... începu din nou lordul </w:t>
      </w:r>
      <w:r w:rsidR="001A2996" w:rsidRPr="002336B5">
        <w:rPr>
          <w:rFonts w:ascii="Palatino Linotype" w:hAnsi="Palatino Linotype" w:cs="Palatino Linotype"/>
          <w:sz w:val="24"/>
          <w:szCs w:val="24"/>
          <w:lang w:val="ro-RO"/>
        </w:rPr>
        <w:t>Flanborough</w:t>
      </w:r>
      <w:r w:rsidR="00951904">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numele lui Dumnezeu, îl întrerupse Michael, nu-mi mai spun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 nu vă lip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nimic! Vă asigur că Kate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r fi </w:t>
      </w:r>
      <w:r w:rsidR="005A27BD" w:rsidRPr="002336B5">
        <w:rPr>
          <w:rFonts w:ascii="Palatino Linotype" w:hAnsi="Palatino Linotype" w:cs="Palatino Linotype"/>
          <w:sz w:val="24"/>
          <w:szCs w:val="24"/>
          <w:lang w:val="ro-RO"/>
        </w:rPr>
        <w:lastRenderedPageBreak/>
        <w:t>atins nici de un ac de gămălie. Ea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ate doar oferi tot ce-i pof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inima</w:t>
      </w:r>
      <w:r w:rsidR="0095190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 po</w:t>
      </w:r>
      <w:r w:rsidR="00951904">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e însă pentru 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a putut pierde timpul a</w:t>
      </w:r>
      <w:r w:rsidR="00951904">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c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 ar fi putut să o tenteze la D-vst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51904">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timp a locuit a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proape o lună, spuse </w:t>
      </w:r>
      <w:r w:rsidR="001A2996"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xml:space="preserv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nedumeri</w:t>
      </w:r>
      <w:r w:rsidR="002905F7">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de felul cum au fost primite de către reprezentantul Scotland Yardului cercetările sale person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ce se ocupa la D-vst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w:t>
      </w:r>
      <w:r w:rsidR="002905F7">
        <w:rPr>
          <w:rFonts w:ascii="Palatino Linotype" w:hAnsi="Palatino Linotype" w:cs="Palatino Linotype"/>
          <w:sz w:val="24"/>
          <w:szCs w:val="24"/>
          <w:lang w:val="ro-RO"/>
        </w:rPr>
        <w:t>ost</w:t>
      </w:r>
      <w:r w:rsidR="005A27BD" w:rsidRPr="002336B5">
        <w:rPr>
          <w:rFonts w:ascii="Palatino Linotype" w:hAnsi="Palatino Linotype" w:cs="Palatino Linotype"/>
          <w:sz w:val="24"/>
          <w:szCs w:val="24"/>
          <w:lang w:val="ro-RO"/>
        </w:rPr>
        <w:t xml:space="preserve"> s</w:t>
      </w:r>
      <w:r w:rsidR="002905F7">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cretara </w:t>
      </w:r>
      <w:r w:rsidR="002905F7">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ui Moya. A avut certificate bu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a să le ui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puse Michael indispus. Individul care </w:t>
      </w:r>
      <w:r w:rsidR="002905F7">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a fabricat se nu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Mille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2905F7" w:rsidRPr="002336B5">
        <w:rPr>
          <w:rFonts w:ascii="Palatino Linotype" w:hAnsi="Palatino Linotype" w:cs="Palatino Linotype"/>
          <w:sz w:val="24"/>
          <w:szCs w:val="24"/>
          <w:lang w:val="ro-RO"/>
        </w:rPr>
        <w:t>locuie</w:t>
      </w:r>
      <w:r w:rsidR="00BC0CCE">
        <w:rPr>
          <w:rFonts w:ascii="Palatino Linotype" w:hAnsi="Palatino Linotype" w:cs="Palatino Linotype"/>
          <w:sz w:val="24"/>
          <w:szCs w:val="24"/>
          <w:lang w:val="ro-RO"/>
        </w:rPr>
        <w:t>ș</w:t>
      </w:r>
      <w:r w:rsidR="002905F7" w:rsidRPr="002336B5">
        <w:rPr>
          <w:rFonts w:ascii="Palatino Linotype" w:hAnsi="Palatino Linotype" w:cs="Palatino Linotype"/>
          <w:sz w:val="24"/>
          <w:szCs w:val="24"/>
          <w:lang w:val="ro-RO"/>
        </w:rPr>
        <w:t>te</w:t>
      </w:r>
      <w:r w:rsidR="005A27BD" w:rsidRPr="002336B5">
        <w:rPr>
          <w:rFonts w:ascii="Palatino Linotype" w:hAnsi="Palatino Linotype" w:cs="Palatino Linotype"/>
          <w:sz w:val="24"/>
          <w:szCs w:val="24"/>
          <w:lang w:val="ro-RO"/>
        </w:rPr>
        <w:t xml:space="preserve"> în Crime-Street la numărul </w:t>
      </w:r>
      <w:r w:rsidR="000E4692">
        <w:rPr>
          <w:rFonts w:ascii="Palatino Linotype" w:hAnsi="Palatino Linotype" w:cs="Palatino Linotype"/>
          <w:sz w:val="24"/>
          <w:szCs w:val="24"/>
          <w:lang w:val="ro-RO"/>
        </w:rPr>
        <w:t>9.</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ost o dactilografă minunată, spuse amabil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ca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rământa cre</w:t>
      </w:r>
      <w:r w:rsidR="001A299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erii pentru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ăsi o scuză de felul în care a fost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easta nu î</w:t>
      </w:r>
      <w:r w:rsidR="001A2996">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seamnă nimic. Este una din dactilografele cele mai bune din lum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mult</w:t>
      </w:r>
      <w:r w:rsidR="000E469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iciuna din laturile edu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 ei n</w:t>
      </w:r>
      <w:r w:rsidR="000E469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fost neglijată. Ea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cinci limbi stră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la </w:t>
      </w:r>
      <w:r w:rsidR="002905F7">
        <w:rPr>
          <w:rFonts w:ascii="Palatino Linotype" w:hAnsi="Palatino Linotype" w:cs="Palatino Linotype"/>
          <w:sz w:val="24"/>
          <w:szCs w:val="24"/>
          <w:lang w:val="ro-RO"/>
        </w:rPr>
        <w:t>nouă</w:t>
      </w:r>
      <w:r w:rsidR="005A27BD" w:rsidRPr="002336B5">
        <w:rPr>
          <w:rFonts w:ascii="Palatino Linotype" w:hAnsi="Palatino Linotype" w:cs="Palatino Linotype"/>
          <w:sz w:val="24"/>
          <w:szCs w:val="24"/>
          <w:lang w:val="ro-RO"/>
        </w:rPr>
        <w:t xml:space="preserve"> ani c</w:t>
      </w:r>
      <w:r w:rsidR="002905F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tea în mod curent franceza</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e fel de lucrări trebuia să execu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ord </w:t>
      </w:r>
      <w:r w:rsidR="001A2996"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se</w:t>
      </w:r>
      <w:r w:rsidR="002905F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reculese o clip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 copiat câteva scriso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âteva dări de sea</w:t>
      </w:r>
      <w:r w:rsidR="001A2996">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fel de dări de seam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dări de seamă în legătură cu întreprinderile noastre din Africa de Sud. După cu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Michael, mi-am păstrat majoritatea vechilor noastre particip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u fost oare cu adevărat importante aceste dări de seam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răspunse tărăgănat lord </w:t>
      </w:r>
      <w:r w:rsidR="001A2996"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xml:space="preserve">. Au fost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1A299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implu rapo</w:t>
      </w:r>
      <w:r w:rsidR="000E4692">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rt</w:t>
      </w:r>
      <w:r w:rsidR="000E4692">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în legătură cu extra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produselor, 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l prod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1A2996" w:rsidRPr="002336B5">
        <w:rPr>
          <w:rFonts w:ascii="Palatino Linotype" w:hAnsi="Palatino Linotype" w:cs="Palatino Linotype"/>
          <w:sz w:val="24"/>
          <w:szCs w:val="24"/>
          <w:lang w:val="ro-RO"/>
        </w:rPr>
        <w:t>proiecte</w:t>
      </w:r>
      <w:r w:rsidR="005A27BD" w:rsidRPr="002336B5">
        <w:rPr>
          <w:rFonts w:ascii="Palatino Linotype" w:hAnsi="Palatino Linotype" w:cs="Palatino Linotype"/>
          <w:sz w:val="24"/>
          <w:szCs w:val="24"/>
          <w:lang w:val="ro-RO"/>
        </w:rPr>
        <w:t xml:space="preserve"> de exped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 ce altceva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mai ocupat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Dă-mi timp să mă gândesc, spuse lord </w:t>
      </w:r>
      <w:r w:rsidR="001A2996"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ftim, îi răspunse Michael neprietenos. Dacă</w:t>
      </w:r>
      <w:r w:rsidR="001A2996">
        <w:rPr>
          <w:rFonts w:ascii="Palatino Linotype" w:hAnsi="Palatino Linotype" w:cs="Palatino Linotype"/>
          <w:sz w:val="24"/>
          <w:szCs w:val="24"/>
          <w:lang w:val="ro-RO"/>
        </w:rPr>
        <w:t xml:space="preserve"> îmi</w:t>
      </w:r>
      <w:r w:rsidR="005A27BD" w:rsidRPr="002336B5">
        <w:rPr>
          <w:rFonts w:ascii="Palatino Linotype" w:hAnsi="Palatino Linotype" w:cs="Palatino Linotype"/>
          <w:sz w:val="24"/>
          <w:szCs w:val="24"/>
          <w:lang w:val="ro-RO"/>
        </w:rPr>
        <w:t xml:space="preserve"> amintesc bin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trebui</w:t>
      </w:r>
      <w:r w:rsidR="001A2996">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1A2996">
        <w:rPr>
          <w:rFonts w:ascii="Palatino Linotype" w:hAnsi="Palatino Linotype" w:cs="Palatino Linotype"/>
          <w:sz w:val="24"/>
          <w:szCs w:val="24"/>
          <w:lang w:val="ro-RO"/>
        </w:rPr>
        <w:t>at pe vremuri un cod secre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sta e adevărat, spuse lord </w:t>
      </w:r>
      <w:r w:rsidR="001A2996"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xml:space="preserve">, dar desigur ea </w:t>
      </w:r>
      <w:r w:rsidR="005A27BD" w:rsidRPr="00951904">
        <w:rPr>
          <w:rFonts w:ascii="Palatino Linotype" w:hAnsi="Palatino Linotype" w:cs="Palatino Linotype"/>
          <w:iCs/>
          <w:sz w:val="24"/>
          <w:szCs w:val="24"/>
          <w:lang w:val="ro-RO"/>
        </w:rPr>
        <w:t>nu</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l-a văzu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Unde îl ascunde</w:t>
      </w:r>
      <w:r w:rsidR="000E4692">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 xml:space="preserve">n biroul meu, spuse lord </w:t>
      </w:r>
      <w:r w:rsidR="001A2996"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a fost posibil să-i cadă sub och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l vadă da, dar imposibil de copi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timp a fost singură ac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ingură în bibliotecă? </w:t>
      </w:r>
      <w:r w:rsidR="00951904">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iciodată mai mult de cinci minute răspun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după o clip</w:t>
      </w:r>
      <w:r w:rsidR="00951904">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 gândi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se scarpină la bărb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2905F7">
        <w:rPr>
          <w:rFonts w:ascii="Palatino Linotype" w:hAnsi="Palatino Linotype" w:cs="Palatino Linotype"/>
          <w:sz w:val="24"/>
          <w:szCs w:val="24"/>
          <w:lang w:val="ro-RO"/>
        </w:rPr>
        <w:t xml:space="preserve"> întrebă din no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i s</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întâmplat niciodată să int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n bibliote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găs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 jumătate l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ordul </w:t>
      </w:r>
      <w:r w:rsidR="001A2996"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îl privi, </w:t>
      </w:r>
      <w:r w:rsidR="00951904">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u gura căscată de mira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w:t>
      </w:r>
      <w:r w:rsidR="0095190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povestit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w:t>
      </w:r>
      <w:r w:rsidR="001A2996">
        <w:rPr>
          <w:rFonts w:ascii="Palatino Linotype" w:hAnsi="Palatino Linotype" w:cs="Palatino Linotype"/>
          <w:sz w:val="24"/>
          <w:szCs w:val="24"/>
          <w:lang w:val="ro-RO"/>
        </w:rPr>
        <w:t>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nu mi-a povestit nimic. Dar </w:t>
      </w:r>
      <w:r w:rsidR="001A2996" w:rsidRPr="002336B5">
        <w:rPr>
          <w:rFonts w:ascii="Palatino Linotype" w:hAnsi="Palatino Linotype" w:cs="Palatino Linotype"/>
          <w:sz w:val="24"/>
          <w:szCs w:val="24"/>
          <w:lang w:val="ro-RO"/>
        </w:rPr>
        <w:t>propria</w:t>
      </w:r>
      <w:r w:rsidR="005A27BD" w:rsidRPr="002336B5">
        <w:rPr>
          <w:rFonts w:ascii="Palatino Linotype" w:hAnsi="Palatino Linotype" w:cs="Palatino Linotype"/>
          <w:sz w:val="24"/>
          <w:szCs w:val="24"/>
          <w:lang w:val="ro-RO"/>
        </w:rPr>
        <w:t xml:space="preserve"> d-voastră întrebare mă face să mă gândesc că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ea</w:t>
      </w:r>
      <w:r w:rsidR="001A299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este cu adevărat surprinzător, este faptul că m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s tocmai această întrebare, spu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Am intrat într</w:t>
      </w:r>
      <w:r w:rsidR="001A299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devăr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în biro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m găsit-o pe nenorocita fată, mai bine zis pe mizerabila, l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1A2996">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atunci, îmi închipui, 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ugit să-i adu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pahar cu ap</w:t>
      </w:r>
      <w:r w:rsidR="002905F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trimis servitoarea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spuse Michael m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ându-</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buze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asigură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înseamnă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surâse Michael,</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urprins-o în timp ce examina unul din documentele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secre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 în timp c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lecat după ap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jutor, </w:t>
      </w:r>
      <w:r w:rsidR="008C6C53">
        <w:rPr>
          <w:rFonts w:ascii="Palatino Linotype" w:hAnsi="Palatino Linotype" w:cs="Palatino Linotype"/>
          <w:sz w:val="24"/>
          <w:szCs w:val="24"/>
          <w:lang w:val="ro-RO"/>
        </w:rPr>
        <w:lastRenderedPageBreak/>
        <w:t>e</w:t>
      </w:r>
      <w:r w:rsidR="005A27BD" w:rsidRPr="002336B5">
        <w:rPr>
          <w:rFonts w:ascii="Palatino Linotype" w:hAnsi="Palatino Linotype" w:cs="Palatino Linotype"/>
          <w:sz w:val="24"/>
          <w:szCs w:val="24"/>
          <w:lang w:val="ro-RO"/>
        </w:rPr>
        <w:t>a a avut timpul necesar să-l pu</w:t>
      </w:r>
      <w:r w:rsidR="00951904">
        <w:rPr>
          <w:rFonts w:ascii="Palatino Linotype" w:hAnsi="Palatino Linotype" w:cs="Palatino Linotype"/>
          <w:sz w:val="24"/>
          <w:szCs w:val="24"/>
          <w:lang w:val="ro-RO"/>
        </w:rPr>
        <w:t>nă</w:t>
      </w:r>
      <w:r w:rsidR="005A27BD" w:rsidRPr="002336B5">
        <w:rPr>
          <w:rFonts w:ascii="Palatino Linotype" w:hAnsi="Palatino Linotype" w:cs="Palatino Linotype"/>
          <w:sz w:val="24"/>
          <w:szCs w:val="24"/>
          <w:lang w:val="ro-RO"/>
        </w:rPr>
        <w:t xml:space="preserve"> la</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loc, de unde îl luase. Dar, altădată, nu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întâmplat, când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intrat în birou, ca s</w:t>
      </w:r>
      <w:r w:rsidR="00951904">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vă fi atras 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asupra unui fleac, cum ar fi de </w:t>
      </w:r>
      <w:r w:rsidR="008C6C53">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x</w:t>
      </w:r>
      <w:r w:rsidR="008C6C53">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mplu un tablou prost ag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 sau un vas stric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ul Flanborough avu din nou un aer nău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într</w:t>
      </w:r>
      <w:r w:rsidR="008C6C5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o </w:t>
      </w:r>
      <w:r w:rsidR="00951904">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i mi-a arătat vitrina cu obiectele de p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a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 întrebat cine a </w:t>
      </w:r>
      <w:r w:rsidR="008C6C53" w:rsidRPr="002336B5">
        <w:rPr>
          <w:rFonts w:ascii="Palatino Linotype" w:hAnsi="Palatino Linotype" w:cs="Palatino Linotype"/>
          <w:sz w:val="24"/>
          <w:szCs w:val="24"/>
          <w:lang w:val="ro-RO"/>
        </w:rPr>
        <w:t>zgâriat</w:t>
      </w:r>
      <w:r w:rsidR="005A27BD" w:rsidRPr="002336B5">
        <w:rPr>
          <w:rFonts w:ascii="Palatino Linotype" w:hAnsi="Palatino Linotype" w:cs="Palatino Linotype"/>
          <w:sz w:val="24"/>
          <w:szCs w:val="24"/>
          <w:lang w:val="ro-RO"/>
        </w:rPr>
        <w:t xml:space="preserve"> geamul. În realitate însă geamul nu e</w:t>
      </w:r>
      <w:r w:rsidR="00951904">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a de </w:t>
      </w:r>
      <w:r w:rsidR="00951904">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oc </w:t>
      </w:r>
      <w:r w:rsidR="008C6C53" w:rsidRPr="002336B5">
        <w:rPr>
          <w:rFonts w:ascii="Palatino Linotype" w:hAnsi="Palatino Linotype" w:cs="Palatino Linotype"/>
          <w:sz w:val="24"/>
          <w:szCs w:val="24"/>
          <w:lang w:val="ro-RO"/>
        </w:rPr>
        <w:t>zgâriat</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ers până acolo să v</w:t>
      </w:r>
      <w:r w:rsidR="00626B7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ui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626B7C">
        <w:rPr>
          <w:rFonts w:ascii="Palatino Linotype" w:hAnsi="Palatino Linotype" w:cs="Palatino Linotype"/>
          <w:sz w:val="24"/>
          <w:szCs w:val="24"/>
          <w:lang w:val="ro-RO"/>
        </w:rPr>
        <w:t>De</w:t>
      </w:r>
      <w:r w:rsidR="005A27BD" w:rsidRPr="002336B5">
        <w:rPr>
          <w:rFonts w:ascii="Palatino Linotype" w:hAnsi="Palatino Linotype" w:cs="Palatino Linotype"/>
          <w:sz w:val="24"/>
          <w:szCs w:val="24"/>
          <w:lang w:val="ro-RO"/>
        </w:rPr>
        <w:t>sigur, spu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esta a fost un truc, spuse Michael. În timp c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examinat geamul, ea a avut timpul necesar de a pune la loc documentele examin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 închidă sertarul, dacă exista un sertar.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mă interesează acum e ce </w:t>
      </w:r>
      <w:r w:rsidR="005A27BD" w:rsidRPr="008C6C53">
        <w:rPr>
          <w:rFonts w:ascii="Palatino Linotype" w:hAnsi="Palatino Linotype" w:cs="Palatino Linotype"/>
          <w:iCs/>
          <w:sz w:val="24"/>
          <w:szCs w:val="24"/>
          <w:lang w:val="ro-RO"/>
        </w:rPr>
        <w:t>o</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preocup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c</w:t>
      </w:r>
      <w:r w:rsidR="002905F7">
        <w:rPr>
          <w:rFonts w:ascii="Palatino Linotype" w:hAnsi="Palatino Linotype" w:cs="Palatino Linotype"/>
          <w:sz w:val="24"/>
          <w:szCs w:val="24"/>
          <w:lang w:val="ro-RO"/>
        </w:rPr>
        <w:t>um</w:t>
      </w:r>
      <w:r w:rsidR="005A27BD" w:rsidRPr="002336B5">
        <w:rPr>
          <w:rFonts w:ascii="Palatino Linotype" w:hAnsi="Palatino Linotype" w:cs="Palatino Linotype"/>
          <w:sz w:val="24"/>
          <w:szCs w:val="24"/>
          <w:lang w:val="ro-RO"/>
        </w:rPr>
        <w:t>va</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v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 spun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ncepu </w:t>
      </w:r>
      <w:r w:rsidR="00626B7C" w:rsidRPr="002336B5">
        <w:rPr>
          <w:rFonts w:ascii="Palatino Linotype" w:hAnsi="Palatino Linotype" w:cs="Palatino Linotype"/>
          <w:sz w:val="24"/>
          <w:szCs w:val="24"/>
          <w:lang w:val="ro-RO"/>
        </w:rPr>
        <w:t>Excelen</w:t>
      </w:r>
      <w:r w:rsidR="0019530D">
        <w:rPr>
          <w:rFonts w:ascii="Palatino Linotype" w:hAnsi="Palatino Linotype" w:cs="Palatino Linotype"/>
          <w:sz w:val="24"/>
          <w:szCs w:val="24"/>
          <w:lang w:val="ro-RO"/>
        </w:rPr>
        <w:t>ț</w:t>
      </w:r>
      <w:r w:rsidR="00626B7C" w:rsidRPr="002336B5">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w:t>
      </w:r>
      <w:r w:rsidR="00626B7C">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alarmată</w:t>
      </w:r>
      <w:r w:rsidR="00626B7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w:t>
      </w:r>
      <w:r w:rsidR="002905F7">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 com</w:t>
      </w:r>
      <w:bookmarkStart w:id="12" w:name="bookmark9"/>
      <w:bookmarkEnd w:id="12"/>
      <w:r w:rsidR="005A27BD" w:rsidRPr="002336B5">
        <w:rPr>
          <w:rFonts w:ascii="Palatino Linotype" w:hAnsi="Palatino Linotype" w:cs="Palatino Linotype"/>
          <w:sz w:val="24"/>
          <w:szCs w:val="24"/>
          <w:lang w:val="ro-RO"/>
        </w:rPr>
        <w:t>plotat ca să mă devalizez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per că nu, spuse grav Michael. Vă înfio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acest gân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ar place să f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sarcastic! Mi se pare 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itat niciodată de t</w:t>
      </w:r>
      <w:r w:rsidR="002905F7">
        <w:rPr>
          <w:rFonts w:ascii="Palatino Linotype" w:hAnsi="Palatino Linotype" w:cs="Palatino Linotype"/>
          <w:sz w:val="24"/>
          <w:szCs w:val="24"/>
          <w:lang w:val="ro-RO"/>
        </w:rPr>
        <w:t>ot pe Moy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binecuvântez pe Moya de fiecare dată când mă gândesc la ea, răspunse imediat Michael. Refuzând să se mărite cu mine, mi-a făcut cel mai mare serviciu pe care un muritor îl poate face. Râvnesc la ceva mai bun decât Moya. În calitate de tată al lui Moya ar trebui să </w:t>
      </w:r>
      <w:r w:rsidR="008C6C53" w:rsidRPr="002336B5">
        <w:rPr>
          <w:rFonts w:ascii="Palatino Linotype" w:hAnsi="Palatino Linotype" w:cs="Palatino Linotype"/>
          <w:sz w:val="24"/>
          <w:szCs w:val="24"/>
          <w:lang w:val="ro-RO"/>
        </w:rPr>
        <w:t>protestezi</w:t>
      </w:r>
      <w:r w:rsidR="005A27BD" w:rsidRPr="002336B5">
        <w:rPr>
          <w:rFonts w:ascii="Palatino Linotype" w:hAnsi="Palatino Linotype" w:cs="Palatino Linotype"/>
          <w:sz w:val="24"/>
          <w:szCs w:val="24"/>
          <w:lang w:val="ro-RO"/>
        </w:rPr>
        <w:t xml:space="preserve"> cu vio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puse Michael făcându-i vesel semne cu mâna, din pragul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i.</w:t>
      </w:r>
    </w:p>
    <w:p w:rsidR="005A27BD" w:rsidRPr="002336B5" w:rsidRDefault="00944684" w:rsidP="00944684">
      <w:pPr>
        <w:pStyle w:val="Heading1"/>
        <w:rPr>
          <w:lang w:val="ro-RO"/>
        </w:rPr>
      </w:pPr>
      <w:bookmarkStart w:id="13" w:name="_Toc418286607"/>
      <w:r>
        <w:rPr>
          <w:lang w:val="ro-RO"/>
        </w:rPr>
        <w:lastRenderedPageBreak/>
        <w:t xml:space="preserve">CAPITOLUL III </w:t>
      </w:r>
      <w:r>
        <w:rPr>
          <w:lang w:val="ro-RO"/>
        </w:rPr>
        <w:br/>
        <w:t>PE MICHAEL ÎL PÂNDESC AL</w:t>
      </w:r>
      <w:r w:rsidR="0019530D">
        <w:rPr>
          <w:lang w:val="ro-RO"/>
        </w:rPr>
        <w:t>Ț</w:t>
      </w:r>
      <w:r>
        <w:rPr>
          <w:lang w:val="ro-RO"/>
        </w:rPr>
        <w:t>I OCHI</w:t>
      </w:r>
      <w:bookmarkEnd w:id="13"/>
    </w:p>
    <w:p w:rsidR="00626B7C"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Pretherston ajunse la Scotland Yard exact</w:t>
      </w:r>
      <w:r w:rsidR="008C6C5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u o</w:t>
      </w:r>
      <w:r w:rsidR="00626B7C">
        <w:rPr>
          <w:rFonts w:ascii="Palatino Linotype" w:hAnsi="Palatino Linotype" w:cs="Palatino Linotype"/>
          <w:sz w:val="24"/>
          <w:szCs w:val="24"/>
          <w:lang w:val="ro-RO"/>
        </w:rPr>
        <w:t xml:space="preserve"> clipă</w:t>
      </w:r>
      <w:r w:rsidRPr="002336B5">
        <w:rPr>
          <w:rFonts w:ascii="Palatino Linotype" w:hAnsi="Palatino Linotype" w:cs="Palatino Linotype"/>
          <w:sz w:val="24"/>
          <w:szCs w:val="24"/>
          <w:lang w:val="ro-RO"/>
        </w:rPr>
        <w:t xml:space="preserve"> înainte de plecar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ului s</w:t>
      </w:r>
      <w:r w:rsidR="00626B7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u</w:t>
      </w:r>
      <w:r w:rsidR="00626B7C">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mis</w:t>
      </w:r>
      <w:r w:rsidR="008C6C53">
        <w:rPr>
          <w:rFonts w:ascii="Palatino Linotype" w:hAnsi="Palatino Linotype" w:cs="Palatino Linotype"/>
          <w:sz w:val="24"/>
          <w:szCs w:val="24"/>
          <w:lang w:val="ro-RO"/>
        </w:rPr>
        <w:t xml:space="preserve">arul T. B. Smith, căruia acest </w:t>
      </w:r>
      <w:r w:rsidRPr="002336B5">
        <w:rPr>
          <w:rFonts w:ascii="Palatino Linotype" w:hAnsi="Palatino Linotype" w:cs="Palatino Linotype"/>
          <w:sz w:val="24"/>
          <w:szCs w:val="24"/>
          <w:lang w:val="ro-RO"/>
        </w:rPr>
        <w:t>tânăr vlăstar al aristoc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626B7C">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i </w:t>
      </w:r>
      <w:r w:rsidR="008C6C53">
        <w:rPr>
          <w:rFonts w:ascii="Palatino Linotype" w:hAnsi="Palatino Linotype" w:cs="Palatino Linotype"/>
          <w:sz w:val="24"/>
          <w:szCs w:val="24"/>
          <w:lang w:val="ro-RO"/>
        </w:rPr>
        <w:t xml:space="preserve">îi </w:t>
      </w:r>
      <w:r w:rsidRPr="002336B5">
        <w:rPr>
          <w:rFonts w:ascii="Palatino Linotype" w:hAnsi="Palatino Linotype" w:cs="Palatino Linotype"/>
          <w:sz w:val="24"/>
          <w:szCs w:val="24"/>
          <w:lang w:val="ro-RO"/>
        </w:rPr>
        <w:t>datora postul său, nu-l încurajă delo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am aresta</w:t>
      </w:r>
      <w:r w:rsidR="00944684">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pe Kate,</w:t>
      </w:r>
      <w:r w:rsidR="00944684">
        <w:rPr>
          <w:rFonts w:ascii="Palatino Linotype" w:hAnsi="Palatino Linotype" w:cs="Palatino Linotype"/>
          <w:sz w:val="24"/>
          <w:szCs w:val="24"/>
          <w:lang w:val="ro-RO"/>
        </w:rPr>
        <w:t xml:space="preserve"> pentru</w:t>
      </w:r>
      <w:r w:rsidR="005A27BD" w:rsidRPr="002336B5">
        <w:rPr>
          <w:rFonts w:ascii="Palatino Linotype" w:hAnsi="Palatino Linotype" w:cs="Palatino Linotype"/>
          <w:sz w:val="24"/>
          <w:szCs w:val="24"/>
          <w:lang w:val="ro-RO"/>
        </w:rPr>
        <w:t xml:space="preserve"> un motiv oarecare, aceast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 putea împiedica furtul </w:t>
      </w:r>
      <w:r w:rsidR="008C6C53" w:rsidRPr="002336B5">
        <w:rPr>
          <w:rFonts w:ascii="Palatino Linotype" w:hAnsi="Palatino Linotype" w:cs="Palatino Linotype"/>
          <w:sz w:val="24"/>
          <w:szCs w:val="24"/>
          <w:lang w:val="ro-RO"/>
        </w:rPr>
        <w:t>proiectat</w:t>
      </w:r>
      <w:r w:rsidR="005A27BD" w:rsidRPr="002336B5">
        <w:rPr>
          <w:rFonts w:ascii="Palatino Linotype" w:hAnsi="Palatino Linotype" w:cs="Palatino Linotype"/>
          <w:sz w:val="24"/>
          <w:szCs w:val="24"/>
          <w:lang w:val="ro-RO"/>
        </w:rPr>
        <w:t>, spuse el. F</w:t>
      </w:r>
      <w:r w:rsidR="00944684">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sigur</w:t>
      </w:r>
      <w:r w:rsidR="0094468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toate f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 ei sunt mobiliz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at</w:t>
      </w:r>
      <w:r w:rsidR="00944684">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banda ei e gata pregătită de a da lovitura. Am un om care o supraveghează, dar care se pare că a pierdut-o din ochi la un moment dat. Orice s</w:t>
      </w:r>
      <w:r w:rsidR="008C6C5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 întâmpla, nu cred c</w:t>
      </w:r>
      <w:r w:rsidR="008C6C5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avea interes </w:t>
      </w:r>
      <w:r w:rsidR="003C6DDF" w:rsidRPr="008C6C53">
        <w:rPr>
          <w:rFonts w:ascii="Palatino Linotype" w:hAnsi="Palatino Linotype" w:cs="Palatino Linotype"/>
          <w:iCs/>
          <w:sz w:val="24"/>
          <w:szCs w:val="24"/>
          <w:lang w:val="ro-RO"/>
        </w:rPr>
        <w:t>s-</w:t>
      </w:r>
      <w:r w:rsidR="008C6C53" w:rsidRPr="008C6C53">
        <w:rPr>
          <w:rFonts w:ascii="Palatino Linotype" w:hAnsi="Palatino Linotype" w:cs="Palatino Linotype"/>
          <w:iCs/>
          <w:sz w:val="24"/>
          <w:szCs w:val="24"/>
          <w:lang w:val="ro-RO"/>
        </w:rPr>
        <w:t>o</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 xml:space="preserve">arestăm, căci </w:t>
      </w:r>
      <w:r w:rsidR="00BC0CCE">
        <w:rPr>
          <w:rFonts w:ascii="Palatino Linotype" w:hAnsi="Palatino Linotype" w:cs="Palatino Linotype"/>
          <w:sz w:val="24"/>
          <w:szCs w:val="24"/>
          <w:lang w:val="ro-RO"/>
        </w:rPr>
        <w:t>ș</w:t>
      </w:r>
      <w:r w:rsidR="008C6C53" w:rsidRPr="002336B5">
        <w:rPr>
          <w:rFonts w:ascii="Palatino Linotype" w:hAnsi="Palatino Linotype" w:cs="Palatino Linotype"/>
          <w:sz w:val="24"/>
          <w:szCs w:val="24"/>
          <w:lang w:val="ro-RO"/>
        </w:rPr>
        <w:t>tiindu-se</w:t>
      </w:r>
      <w:r w:rsidR="005A27BD" w:rsidRPr="002336B5">
        <w:rPr>
          <w:rFonts w:ascii="Palatino Linotype" w:hAnsi="Palatino Linotype" w:cs="Palatino Linotype"/>
          <w:sz w:val="24"/>
          <w:szCs w:val="24"/>
          <w:lang w:val="ro-RO"/>
        </w:rPr>
        <w:t xml:space="preserve"> </w:t>
      </w:r>
      <w:r w:rsidR="008C6C53" w:rsidRPr="002336B5">
        <w:rPr>
          <w:rFonts w:ascii="Palatino Linotype" w:hAnsi="Palatino Linotype" w:cs="Palatino Linotype"/>
          <w:sz w:val="24"/>
          <w:szCs w:val="24"/>
          <w:lang w:val="ro-RO"/>
        </w:rPr>
        <w:t>supravegheată</w:t>
      </w:r>
      <w:r w:rsidR="005A27BD" w:rsidRPr="002336B5">
        <w:rPr>
          <w:rFonts w:ascii="Palatino Linotype" w:hAnsi="Palatino Linotype" w:cs="Palatino Linotype"/>
          <w:sz w:val="24"/>
          <w:szCs w:val="24"/>
          <w:lang w:val="ro-RO"/>
        </w:rPr>
        <w:t>, se poartă în consec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Dar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u un sfat</w:t>
      </w:r>
      <w:r w:rsidR="0094468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tânărul meu amic irlandez,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esta pentru a te pune în gardă ca să 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ierzi cumva 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asa d-tale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Lui Kate îi e f</w:t>
      </w:r>
      <w:r w:rsidR="00944684">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i</w:t>
      </w:r>
      <w:r w:rsidR="00944684">
        <w:rPr>
          <w:rFonts w:ascii="Palatino Linotype" w:hAnsi="Palatino Linotype" w:cs="Palatino Linotype"/>
          <w:sz w:val="24"/>
          <w:szCs w:val="24"/>
          <w:lang w:val="ro-RO"/>
        </w:rPr>
        <w:t>că</w:t>
      </w:r>
      <w:r w:rsidR="005A27BD" w:rsidRPr="002336B5">
        <w:rPr>
          <w:rFonts w:ascii="Palatino Linotype" w:hAnsi="Palatino Linotype" w:cs="Palatino Linotype"/>
          <w:sz w:val="24"/>
          <w:szCs w:val="24"/>
          <w:lang w:val="ro-RO"/>
        </w:rPr>
        <w:t xml:space="preserve"> de d-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i-a făcut a</w:t>
      </w:r>
      <w:r w:rsidR="008C6C53">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w:t>
      </w:r>
      <w:r w:rsidR="008C6C53">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8C6C53">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impresie, azi după masă, spuse cu triste</w:t>
      </w:r>
      <w:r w:rsidR="0019530D">
        <w:rPr>
          <w:rFonts w:ascii="Palatino Linotype" w:hAnsi="Palatino Linotype" w:cs="Palatino Linotype"/>
          <w:sz w:val="24"/>
          <w:szCs w:val="24"/>
          <w:lang w:val="ro-RO"/>
        </w:rPr>
        <w:t>ț</w:t>
      </w:r>
      <w:r w:rsidR="008C6C53">
        <w:rPr>
          <w:rFonts w:ascii="Palatino Linotype" w:hAnsi="Palatino Linotype" w:cs="Palatino Linotype"/>
          <w:sz w:val="24"/>
          <w:szCs w:val="24"/>
          <w:lang w:val="ro-RO"/>
        </w:rPr>
        <w:t>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e o mare artistă, deci nu trebui</w:t>
      </w:r>
      <w:r w:rsidR="00D53352">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să iei prea în serios vorbele ei. Crede mai repede sfatul unui priete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fii foarte prudent. Nu sunt atât de convins că purtarea d-tale de azi după masă, nu </w:t>
      </w:r>
      <w:r w:rsidR="00FF7608">
        <w:rPr>
          <w:rFonts w:ascii="Palatino Linotype" w:hAnsi="Palatino Linotype" w:cs="Palatino Linotype"/>
          <w:sz w:val="24"/>
          <w:szCs w:val="24"/>
          <w:lang w:val="ro-RO"/>
        </w:rPr>
        <w:t xml:space="preserve">a </w:t>
      </w:r>
      <w:r w:rsidR="005A27BD" w:rsidRPr="002336B5">
        <w:rPr>
          <w:rFonts w:ascii="Palatino Linotype" w:hAnsi="Palatino Linotype" w:cs="Palatino Linotype"/>
          <w:sz w:val="24"/>
          <w:szCs w:val="24"/>
          <w:lang w:val="ro-RO"/>
        </w:rPr>
        <w:t>fost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prea impruden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imposibil! exclamă Michael cu atâta vehem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ă T.B. Smith izbucni în râ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fi făcut mai bine să n</w:t>
      </w:r>
      <w:r w:rsidR="008C6C5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re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o slă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in ochi</w:t>
      </w:r>
      <w:r w:rsidR="0094468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lastRenderedPageBreak/>
        <w:t>continuând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ncheta ca de obic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 xml:space="preserve">Dacă ai putea să-mi indici o </w:t>
      </w:r>
      <w:r w:rsidR="008C6C53">
        <w:rPr>
          <w:rFonts w:ascii="Palatino Linotype" w:hAnsi="Palatino Linotype" w:cs="Palatino Linotype"/>
          <w:sz w:val="24"/>
          <w:szCs w:val="24"/>
          <w:lang w:val="ro-RO"/>
        </w:rPr>
        <w:t>metodă care ar fi putut-o împie</w:t>
      </w:r>
      <w:r w:rsidR="005A27BD" w:rsidRPr="002336B5">
        <w:rPr>
          <w:rFonts w:ascii="Palatino Linotype" w:hAnsi="Palatino Linotype" w:cs="Palatino Linotype"/>
          <w:sz w:val="24"/>
          <w:szCs w:val="24"/>
          <w:lang w:val="ro-RO"/>
        </w:rPr>
        <w:t>dica pe ea să m</w:t>
      </w:r>
      <w:r w:rsidR="008C6C53">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recunoas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î</w:t>
      </w:r>
      <w:r w:rsidR="008C6C53">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onsec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a</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s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recunoscută, îmi </w:t>
      </w:r>
      <w:r w:rsidR="00944684">
        <w:rPr>
          <w:rFonts w:ascii="Palatino Linotype" w:hAnsi="Palatino Linotype" w:cs="Palatino Linotype"/>
          <w:sz w:val="24"/>
          <w:szCs w:val="24"/>
          <w:lang w:val="ro-RO"/>
        </w:rPr>
        <w:t xml:space="preserve">voi </w:t>
      </w:r>
      <w:r w:rsidR="005A27BD" w:rsidRPr="002336B5">
        <w:rPr>
          <w:rFonts w:ascii="Palatino Linotype" w:hAnsi="Palatino Linotype" w:cs="Palatino Linotype"/>
          <w:sz w:val="24"/>
          <w:szCs w:val="24"/>
          <w:lang w:val="ro-RO"/>
        </w:rPr>
        <w:t>re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eroarea</w:t>
      </w:r>
      <w:r w:rsidR="00944684">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putea să ai dreptate, spuse T.B. Smith convins, dar oricum ar fi, prud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nu stri</w:t>
      </w:r>
      <w:r w:rsidR="00944684">
        <w:rPr>
          <w:rFonts w:ascii="Palatino Linotype" w:hAnsi="Palatino Linotype" w:cs="Palatino Linotype"/>
          <w:sz w:val="24"/>
          <w:szCs w:val="24"/>
          <w:lang w:val="ro-RO"/>
        </w:rPr>
        <w:t>c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ui Michael nu-i trebui mult ca să uite sfat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ui să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trecu seara inspectând de unul singur Crime</w:t>
      </w:r>
      <w:r w:rsidR="00D53352">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eet-u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rime</w:t>
      </w:r>
      <w:r w:rsidR="00D53352">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treet nu figurează pe nici unul din planurile Londrei, dar dacă </w:t>
      </w:r>
      <w:r w:rsidR="00944684">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xaminezi în mod atent cartierul Hampstead, ve</w:t>
      </w:r>
      <w:r w:rsidR="00944684">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descoperi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încâlcire neregulată de străzi, un ciudat oval care se evid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ză, în mod clar pe plan nu atât din cauza simetriei lui cât din cauza traseului g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s de străzi ce se răspândesc de jur împreju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re se num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Amberscombe Garden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e</w:t>
      </w:r>
      <w:r w:rsidR="00D643D4">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trul ovalul</w:t>
      </w:r>
      <w:r w:rsidR="00D643D4">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i e ocupat de patru case</w:t>
      </w:r>
      <w:r w:rsidR="00D643D4">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numer</w:t>
      </w:r>
      <w:r w:rsidR="00D643D4">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le 2, 4, 6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8; la nord sunt 5 case, numer</w:t>
      </w:r>
      <w:r w:rsidR="00D643D4">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le 1, 3</w:t>
      </w:r>
      <w:r w:rsidR="00D643D4">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5, 7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9. Din Amberscombe</w:t>
      </w:r>
      <w:r w:rsidR="00D643D4">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Gardens pornesc spre nord 3 străzi, prima (la începutul ovalului, între numerele 1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3) se cheamă Approche; a doua care desparte </w:t>
      </w:r>
      <w:r w:rsidR="00D643D4" w:rsidRPr="002336B5">
        <w:rPr>
          <w:rFonts w:ascii="Palatino Linotype" w:hAnsi="Palatino Linotype" w:cs="Palatino Linotype"/>
          <w:sz w:val="24"/>
          <w:szCs w:val="24"/>
          <w:lang w:val="ro-RO"/>
        </w:rPr>
        <w:t>numerele</w:t>
      </w:r>
      <w:r w:rsidR="00D643D4">
        <w:rPr>
          <w:rFonts w:ascii="Palatino Linotype" w:hAnsi="Palatino Linotype" w:cs="Palatino Linotype"/>
          <w:sz w:val="24"/>
          <w:szCs w:val="24"/>
          <w:lang w:val="ro-RO"/>
        </w:rPr>
        <w:t xml:space="preserve"> 5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7 se num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Bethburn Avenue, a treia între </w:t>
      </w:r>
      <w:r w:rsidR="00D643D4" w:rsidRPr="002336B5">
        <w:rPr>
          <w:rFonts w:ascii="Palatino Linotype" w:hAnsi="Palatino Linotype" w:cs="Palatino Linotype"/>
          <w:sz w:val="24"/>
          <w:szCs w:val="24"/>
          <w:lang w:val="ro-RO"/>
        </w:rPr>
        <w:t>numerele</w:t>
      </w:r>
      <w:r w:rsidRPr="002336B5">
        <w:rPr>
          <w:rFonts w:ascii="Palatino Linotype" w:hAnsi="Palatino Linotype" w:cs="Palatino Linotype"/>
          <w:sz w:val="24"/>
          <w:szCs w:val="24"/>
          <w:lang w:val="ro-RO"/>
        </w:rPr>
        <w:t xml:space="preserve"> 7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9 este Collburn Avenue. În partea de Sud a ovalului, traseul străzilor e asemănăt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început,</w:t>
      </w:r>
      <w:r w:rsidR="00D643D4">
        <w:rPr>
          <w:rFonts w:ascii="Palatino Linotype" w:hAnsi="Palatino Linotype" w:cs="Palatino Linotype"/>
          <w:sz w:val="24"/>
          <w:szCs w:val="24"/>
          <w:lang w:val="ro-RO"/>
        </w:rPr>
        <w:t xml:space="preserve"> nou</w:t>
      </w:r>
      <w:r w:rsidRPr="002336B5">
        <w:rPr>
          <w:rFonts w:ascii="Palatino Linotype" w:hAnsi="Palatino Linotype" w:cs="Palatino Linotype"/>
          <w:sz w:val="24"/>
          <w:szCs w:val="24"/>
          <w:lang w:val="ro-RO"/>
        </w:rPr>
        <w:t xml:space="preserve">ă </w:t>
      </w:r>
      <w:r w:rsidR="00D643D4">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ase au ocupat centrul ovalului, dar ele au fost dărâmate de proprietarii celor patru case existente, pentru 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orma o p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În </w:t>
      </w:r>
      <w:r w:rsidR="00D643D4" w:rsidRPr="002336B5">
        <w:rPr>
          <w:rFonts w:ascii="Palatino Linotype" w:hAnsi="Palatino Linotype" w:cs="Palatino Linotype"/>
          <w:sz w:val="24"/>
          <w:szCs w:val="24"/>
          <w:lang w:val="ro-RO"/>
        </w:rPr>
        <w:t>consecin</w:t>
      </w:r>
      <w:r w:rsidR="0019530D">
        <w:rPr>
          <w:rFonts w:ascii="Palatino Linotype" w:hAnsi="Palatino Linotype" w:cs="Palatino Linotype"/>
          <w:sz w:val="24"/>
          <w:szCs w:val="24"/>
          <w:lang w:val="ro-RO"/>
        </w:rPr>
        <w:t>ț</w:t>
      </w:r>
      <w:r w:rsidR="00D643D4" w:rsidRPr="002336B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în partea de sud a ovalului, casele au fost înlocuite pri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perete întrerupt, la intervale regulate, de 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 grădini, asemănătoare tuturor celorlalte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in împrejurimile Londr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realitate, după plan, aleea care pornea din nord spre sud traversa în întregime Amberscombe Gardens. Dar î</w:t>
      </w:r>
      <w:r w:rsidR="00D643D4">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epoca în care se </w:t>
      </w:r>
      <w:r w:rsidR="00D643D4">
        <w:rPr>
          <w:rFonts w:ascii="Palatino Linotype" w:hAnsi="Palatino Linotype" w:cs="Palatino Linotype"/>
          <w:sz w:val="24"/>
          <w:szCs w:val="24"/>
          <w:lang w:val="ro-RO"/>
        </w:rPr>
        <w:t>face această</w:t>
      </w:r>
      <w:r w:rsidRPr="002336B5">
        <w:rPr>
          <w:rFonts w:ascii="Palatino Linotype" w:hAnsi="Palatino Linotype" w:cs="Palatino Linotype"/>
          <w:sz w:val="24"/>
          <w:szCs w:val="24"/>
          <w:lang w:val="ro-RO"/>
        </w:rPr>
        <w:t xml:space="preserve"> descriere curba nordică a ovalului, era cunoscută de po</w:t>
      </w:r>
      <w:r w:rsidR="00D643D4">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sud numele de </w:t>
      </w:r>
      <w:r w:rsidRPr="00D53352">
        <w:rPr>
          <w:rFonts w:ascii="Palatino Linotype" w:hAnsi="Palatino Linotype" w:cs="Palatino Linotype"/>
          <w:i/>
          <w:sz w:val="24"/>
          <w:szCs w:val="24"/>
          <w:lang w:val="ro-RO"/>
        </w:rPr>
        <w:t>Crime Street</w:t>
      </w:r>
      <w:r w:rsidRPr="002336B5">
        <w:rPr>
          <w:rFonts w:ascii="Palatino Linotype" w:hAnsi="Palatino Linotype" w:cs="Palatino Linotype"/>
          <w:sz w:val="24"/>
          <w:szCs w:val="24"/>
          <w:lang w:val="ro-RO"/>
        </w:rPr>
        <w:t xml:space="preserve"> (Strada Crim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u</w:t>
      </w:r>
      <w:r w:rsidR="00D643D4">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ă </w:t>
      </w:r>
      <w:r w:rsidRPr="002336B5">
        <w:rPr>
          <w:rFonts w:ascii="Palatino Linotype" w:hAnsi="Palatino Linotype" w:cs="Palatino Linotype"/>
          <w:sz w:val="24"/>
          <w:szCs w:val="24"/>
          <w:lang w:val="ro-RO"/>
        </w:rPr>
        <w:lastRenderedPageBreak/>
        <w:t>descrierea dinainte, cele nouă case care se găseau în partea de Nord era</w:t>
      </w:r>
      <w:r w:rsidR="00D643D4">
        <w:rPr>
          <w:rFonts w:ascii="Palatino Linotype" w:hAnsi="Palatino Linotype" w:cs="Palatino Linotype"/>
          <w:sz w:val="24"/>
          <w:szCs w:val="24"/>
          <w:lang w:val="ro-RO"/>
        </w:rPr>
        <w:t>u implicate în această afacere.</w:t>
      </w:r>
    </w:p>
    <w:p w:rsidR="005A27BD" w:rsidRPr="002336B5" w:rsidRDefault="005A27BD" w:rsidP="00D5335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ea mai modestă di</w:t>
      </w:r>
      <w:r w:rsidR="00D643D4">
        <w:rPr>
          <w:rFonts w:ascii="Palatino Linotype" w:hAnsi="Palatino Linotype" w:cs="Palatino Linotype"/>
          <w:sz w:val="24"/>
          <w:szCs w:val="24"/>
          <w:lang w:val="ro-RO"/>
        </w:rPr>
        <w:t>n toate, numărul 1, era ocupată</w:t>
      </w:r>
      <w:r w:rsidRPr="002336B5">
        <w:rPr>
          <w:rFonts w:ascii="Palatino Linotype" w:hAnsi="Palatino Linotype" w:cs="Palatino Linotype"/>
          <w:sz w:val="24"/>
          <w:szCs w:val="24"/>
          <w:lang w:val="ro-RO"/>
        </w:rPr>
        <w:t xml:space="preserve"> de către doctorul Philippe Garon. Era un medic american care traversa adesea Atlantic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a întoarcere depunea î</w:t>
      </w:r>
      <w:r w:rsidR="00D643D4">
        <w:rPr>
          <w:rFonts w:ascii="Palatino Linotype" w:hAnsi="Palatino Linotype" w:cs="Palatino Linotype"/>
          <w:sz w:val="24"/>
          <w:szCs w:val="24"/>
          <w:lang w:val="ro-RO"/>
        </w:rPr>
        <w:t>n mod regulat sume mari de bani</w:t>
      </w:r>
      <w:r w:rsidRPr="002336B5">
        <w:rPr>
          <w:rFonts w:ascii="Palatino Linotype" w:hAnsi="Palatino Linotype" w:cs="Palatino Linotype"/>
          <w:sz w:val="24"/>
          <w:szCs w:val="24"/>
          <w:lang w:val="ro-RO"/>
        </w:rPr>
        <w:t xml:space="preserve"> la sucursala de cartier al </w:t>
      </w:r>
      <w:r w:rsidR="00D53352" w:rsidRPr="00D53352">
        <w:rPr>
          <w:rFonts w:ascii="Palatino Linotype" w:hAnsi="Palatino Linotype" w:cs="Palatino Linotype"/>
          <w:i/>
          <w:sz w:val="24"/>
          <w:szCs w:val="24"/>
          <w:lang w:val="ro-RO"/>
        </w:rPr>
        <w:t>London and Western Counties Bank</w:t>
      </w:r>
      <w:r w:rsidRPr="002336B5">
        <w:rPr>
          <w:rFonts w:ascii="Palatino Linotype" w:hAnsi="Palatino Linotype" w:cs="Palatino Linotype"/>
          <w:sz w:val="24"/>
          <w:szCs w:val="24"/>
          <w:lang w:val="ro-RO"/>
        </w:rPr>
        <w:t>.</w:t>
      </w:r>
    </w:p>
    <w:p w:rsidR="00D53352"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umărul 3, era o cas</w:t>
      </w:r>
      <w:r w:rsidR="00D5335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frumoasă acoperită de </w:t>
      </w:r>
      <w:r w:rsidR="00D643D4" w:rsidRPr="002336B5">
        <w:rPr>
          <w:rFonts w:ascii="Palatino Linotype" w:hAnsi="Palatino Linotype" w:cs="Palatino Linotype"/>
          <w:sz w:val="24"/>
          <w:szCs w:val="24"/>
          <w:lang w:val="ro-RO"/>
        </w:rPr>
        <w:t>clematite</w:t>
      </w:r>
      <w:r w:rsidRPr="002336B5">
        <w:rPr>
          <w:rFonts w:ascii="Palatino Linotype" w:hAnsi="Palatino Linotype" w:cs="Palatino Linotype"/>
          <w:sz w:val="24"/>
          <w:szCs w:val="24"/>
          <w:lang w:val="ro-RO"/>
        </w:rPr>
        <w:t xml:space="preserve"> în timpul sezon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are avea ferestre alb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dă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e cu linii sobre. Era 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de</w:t>
      </w:r>
      <w:r w:rsidR="00D53352">
        <w:rPr>
          <w:rFonts w:ascii="Palatino Linotype" w:hAnsi="Palatino Linotype" w:cs="Palatino Linotype"/>
          <w:sz w:val="24"/>
          <w:szCs w:val="24"/>
          <w:lang w:val="ro-RO"/>
        </w:rPr>
        <w:t xml:space="preserve"> la</w:t>
      </w:r>
      <w:r w:rsidRPr="002336B5">
        <w:rPr>
          <w:rFonts w:ascii="Palatino Linotype" w:hAnsi="Palatino Linotype" w:cs="Palatino Linotype"/>
          <w:sz w:val="24"/>
          <w:szCs w:val="24"/>
          <w:lang w:val="ro-RO"/>
        </w:rPr>
        <w:t xml:space="preserve"> or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a d-lui Cu</w:t>
      </w:r>
      <w:r w:rsidR="00D53352">
        <w:rPr>
          <w:rFonts w:ascii="Palatino Linotype" w:hAnsi="Palatino Linotype" w:cs="Palatino Linotype"/>
          <w:sz w:val="24"/>
          <w:szCs w:val="24"/>
          <w:lang w:val="ro-RO"/>
        </w:rPr>
        <w:t>nn</w:t>
      </w:r>
      <w:r w:rsidR="00FF760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ngham, care după apar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nu avea nici i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ici pronume. Intimii săi îl numeau </w:t>
      </w:r>
      <w:r w:rsidR="00D53352">
        <w:rPr>
          <w:rFonts w:ascii="Palatino Linotype" w:hAnsi="Palatino Linotype" w:cs="Palatino Linotype"/>
          <w:sz w:val="24"/>
          <w:szCs w:val="24"/>
          <w:lang w:val="ro-RO"/>
        </w:rPr>
        <w:t>Mush</w:t>
      </w:r>
      <w:r w:rsidRPr="002336B5">
        <w:rPr>
          <w:rFonts w:ascii="Palatino Linotype" w:hAnsi="Palatino Linotype" w:cs="Palatino Linotype"/>
          <w:sz w:val="24"/>
          <w:szCs w:val="24"/>
          <w:lang w:val="ro-RO"/>
        </w:rPr>
        <w:t xml:space="preserve">, poreclă de origină obscură. D. </w:t>
      </w:r>
      <w:r w:rsidR="00D53352">
        <w:rPr>
          <w:rFonts w:ascii="Palatino Linotype" w:hAnsi="Palatino Linotype" w:cs="Palatino Linotype"/>
          <w:sz w:val="24"/>
          <w:szCs w:val="24"/>
          <w:lang w:val="ro-RO"/>
        </w:rPr>
        <w:t>Cunningham</w:t>
      </w:r>
      <w:r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explica </w:t>
      </w:r>
      <w:r w:rsidR="00D643D4" w:rsidRPr="002336B5">
        <w:rPr>
          <w:rFonts w:ascii="Palatino Linotype" w:hAnsi="Palatino Linotype" w:cs="Palatino Linotype"/>
          <w:sz w:val="24"/>
          <w:szCs w:val="24"/>
          <w:lang w:val="ro-RO"/>
        </w:rPr>
        <w:t>situa</w:t>
      </w:r>
      <w:r w:rsidR="0019530D">
        <w:rPr>
          <w:rFonts w:ascii="Palatino Linotype" w:hAnsi="Palatino Linotype" w:cs="Palatino Linotype"/>
          <w:sz w:val="24"/>
          <w:szCs w:val="24"/>
          <w:lang w:val="ro-RO"/>
        </w:rPr>
        <w:t>ț</w:t>
      </w:r>
      <w:r w:rsidR="00D643D4" w:rsidRPr="002336B5">
        <w:rPr>
          <w:rFonts w:ascii="Palatino Linotype" w:hAnsi="Palatino Linotype" w:cs="Palatino Linotype"/>
          <w:sz w:val="24"/>
          <w:szCs w:val="24"/>
          <w:lang w:val="ro-RO"/>
        </w:rPr>
        <w:t>ia</w:t>
      </w:r>
      <w:r w:rsidRPr="002336B5">
        <w:rPr>
          <w:rFonts w:ascii="Palatino Linotype" w:hAnsi="Palatino Linotype" w:cs="Palatino Linotype"/>
          <w:sz w:val="24"/>
          <w:szCs w:val="24"/>
          <w:lang w:val="ro-RO"/>
        </w:rPr>
        <w:t xml:space="preserve"> sa socială drept</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independentă”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nu voia să </w:t>
      </w:r>
      <w:r w:rsidR="00D643D4">
        <w:rPr>
          <w:rFonts w:ascii="Palatino Linotype" w:hAnsi="Palatino Linotype" w:cs="Palatino Linotype"/>
          <w:sz w:val="24"/>
          <w:szCs w:val="24"/>
          <w:lang w:val="ro-RO"/>
        </w:rPr>
        <w:t>spună</w:t>
      </w:r>
      <w:r w:rsidRPr="002336B5">
        <w:rPr>
          <w:rFonts w:ascii="Palatino Linotype" w:hAnsi="Palatino Linotype" w:cs="Palatino Linotype"/>
          <w:sz w:val="24"/>
          <w:szCs w:val="24"/>
          <w:lang w:val="ro-RO"/>
        </w:rPr>
        <w:t xml:space="preserve"> nimic altceva decât că era independent de legile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e ale onoarei.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cuvânt era cel mai celebru membru al coloniei căci </w:t>
      </w:r>
      <w:r w:rsidR="00D53352">
        <w:rPr>
          <w:rFonts w:ascii="Palatino Linotype" w:hAnsi="Palatino Linotype" w:cs="Palatino Linotype"/>
          <w:sz w:val="24"/>
          <w:szCs w:val="24"/>
          <w:lang w:val="ro-RO"/>
        </w:rPr>
        <w:t>Mush</w:t>
      </w:r>
      <w:r w:rsidRPr="002336B5">
        <w:rPr>
          <w:rFonts w:ascii="Palatino Linotype" w:hAnsi="Palatino Linotype" w:cs="Palatino Linotype"/>
          <w:sz w:val="24"/>
          <w:szCs w:val="24"/>
          <w:lang w:val="ro-RO"/>
        </w:rPr>
        <w:t>,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ăcuse de două ori stagiul la închisoare, odată în </w:t>
      </w:r>
      <w:r w:rsidR="00D643D4">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dată în Anglia. El era asul sp</w:t>
      </w:r>
      <w:r w:rsidR="00D643D4">
        <w:rPr>
          <w:rFonts w:ascii="Palatino Linotype" w:hAnsi="Palatino Linotype" w:cs="Palatino Linotype"/>
          <w:sz w:val="24"/>
          <w:szCs w:val="24"/>
          <w:lang w:val="ro-RO"/>
        </w:rPr>
        <w:t xml:space="preserve">ărgătorilor de case de fier </w:t>
      </w:r>
      <w:r w:rsidR="00BC0CCE">
        <w:rPr>
          <w:rFonts w:ascii="Palatino Linotype" w:hAnsi="Palatino Linotype" w:cs="Palatino Linotype"/>
          <w:sz w:val="24"/>
          <w:szCs w:val="24"/>
          <w:lang w:val="ro-RO"/>
        </w:rPr>
        <w:t>ș</w:t>
      </w:r>
      <w:r w:rsidR="00D643D4">
        <w:rPr>
          <w:rFonts w:ascii="Palatino Linotype" w:hAnsi="Palatino Linotype" w:cs="Palatino Linotype"/>
          <w:sz w:val="24"/>
          <w:szCs w:val="24"/>
          <w:lang w:val="ro-RO"/>
        </w:rPr>
        <w:t xml:space="preserve">i </w:t>
      </w:r>
      <w:r w:rsidRPr="002336B5">
        <w:rPr>
          <w:rFonts w:ascii="Palatino Linotype" w:hAnsi="Palatino Linotype" w:cs="Palatino Linotype"/>
          <w:sz w:val="24"/>
          <w:szCs w:val="24"/>
          <w:lang w:val="ro-RO"/>
        </w:rPr>
        <w:t>se spunea probabil cu drept cuvânt, că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se să perfe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eze î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rea cal</w:t>
      </w:r>
      <w:r w:rsidR="00C07117">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melului</w:t>
      </w:r>
      <w:r w:rsidR="00C07117">
        <w:rPr>
          <w:rStyle w:val="FootnoteReference"/>
        </w:rPr>
        <w:footnoteReference w:id="3"/>
      </w:r>
      <w:r w:rsidRPr="002336B5">
        <w:rPr>
          <w:rFonts w:ascii="Palatino Linotype" w:hAnsi="Palatino Linotype" w:cs="Palatino Linotype"/>
          <w:sz w:val="24"/>
          <w:szCs w:val="24"/>
          <w:lang w:val="ro-RO"/>
        </w:rPr>
        <w:t xml:space="preserve"> oxidric printr</w:t>
      </w:r>
      <w:r w:rsidR="00D643D4">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o metodă nouă care </w:t>
      </w:r>
      <w:r w:rsidR="00D643D4">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educea</w:t>
      </w:r>
      <w:r w:rsidR="00D643D4">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jumătate timpul necesar oper</w:t>
      </w:r>
      <w:r w:rsidR="00FF7608">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u</w:t>
      </w:r>
      <w:r w:rsidR="00FF7608">
        <w:rPr>
          <w:rFonts w:ascii="Palatino Linotype" w:hAnsi="Palatino Linotype" w:cs="Palatino Linotype"/>
          <w:sz w:val="24"/>
          <w:szCs w:val="24"/>
          <w:lang w:val="ro-RO"/>
        </w:rPr>
        <w:t>ni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catarul numărului 5, era un domn cu o f</w:t>
      </w:r>
      <w:r w:rsidR="00FF7608">
        <w:rPr>
          <w:rFonts w:ascii="Palatino Linotype" w:hAnsi="Palatino Linotype" w:cs="Palatino Linotype"/>
          <w:sz w:val="24"/>
          <w:szCs w:val="24"/>
          <w:lang w:val="ro-RO"/>
        </w:rPr>
        <w:t xml:space="preserve">izionomie binevoitoare </w:t>
      </w:r>
      <w:r w:rsidR="00BC0CCE">
        <w:rPr>
          <w:rFonts w:ascii="Palatino Linotype" w:hAnsi="Palatino Linotype" w:cs="Palatino Linotype"/>
          <w:sz w:val="24"/>
          <w:szCs w:val="24"/>
          <w:lang w:val="ro-RO"/>
        </w:rPr>
        <w:t>ș</w:t>
      </w:r>
      <w:r w:rsidR="00FF7608">
        <w:rPr>
          <w:rFonts w:ascii="Palatino Linotype" w:hAnsi="Palatino Linotype" w:cs="Palatino Linotype"/>
          <w:sz w:val="24"/>
          <w:szCs w:val="24"/>
          <w:lang w:val="ro-RO"/>
        </w:rPr>
        <w:t xml:space="preserve">i cu o </w:t>
      </w:r>
      <w:r w:rsidRPr="002336B5">
        <w:rPr>
          <w:rFonts w:ascii="Palatino Linotype" w:hAnsi="Palatino Linotype" w:cs="Palatino Linotype"/>
          <w:sz w:val="24"/>
          <w:szCs w:val="24"/>
          <w:lang w:val="ro-RO"/>
        </w:rPr>
        <w:t>repu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de filantrop</w:t>
      </w:r>
      <w:r w:rsidR="00FF760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Prietenii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manii săi îl supranumiseră</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piscopul”</w:t>
      </w:r>
      <w:r w:rsidR="00FF760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Numele său adevărat era Brow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ra amestecat în mai multe excrocherii bancare decât oricare alt vecin al său</w:t>
      </w:r>
      <w:r w:rsidR="00FF760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 fost niciodată discreditat decât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o neînsemnată condamnare de 10 luni l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tem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gre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Proprietarul numărului 7 era cunoscut sub num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itlul de:</w:t>
      </w:r>
      <w:r w:rsidR="001A679C">
        <w:rPr>
          <w:rFonts w:ascii="Palatino Linotype" w:hAnsi="Palatino Linotype" w:cs="Palatino Linotype"/>
          <w:sz w:val="24"/>
          <w:szCs w:val="24"/>
          <w:lang w:val="ro-RO"/>
        </w:rPr>
        <w:t xml:space="preserve"> „</w:t>
      </w:r>
      <w:r w:rsidR="00D643D4">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 xml:space="preserve">r. Jacques Colling, inginer </w:t>
      </w:r>
      <w:r w:rsidR="00FF7608">
        <w:rPr>
          <w:rFonts w:ascii="Palatino Linotype" w:hAnsi="Palatino Linotype" w:cs="Palatino Linotype"/>
          <w:sz w:val="24"/>
          <w:szCs w:val="24"/>
          <w:lang w:val="ro-RO"/>
        </w:rPr>
        <w:t>constructor</w:t>
      </w:r>
      <w:r w:rsidR="00D5335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serviciile </w:t>
      </w:r>
      <w:r w:rsidR="00D643D4" w:rsidRPr="002336B5">
        <w:rPr>
          <w:rFonts w:ascii="Palatino Linotype" w:hAnsi="Palatino Linotype" w:cs="Palatino Linotype"/>
          <w:sz w:val="24"/>
          <w:szCs w:val="24"/>
          <w:lang w:val="ro-RO"/>
        </w:rPr>
        <w:t>municip</w:t>
      </w:r>
      <w:r w:rsidR="00D53352">
        <w:rPr>
          <w:rFonts w:ascii="Palatino Linotype" w:hAnsi="Palatino Linotype" w:cs="Palatino Linotype"/>
          <w:sz w:val="24"/>
          <w:szCs w:val="24"/>
          <w:lang w:val="ro-RO"/>
        </w:rPr>
        <w:t>alității</w:t>
      </w:r>
      <w:r w:rsidRPr="002336B5">
        <w:rPr>
          <w:rFonts w:ascii="Palatino Linotype" w:hAnsi="Palatino Linotype" w:cs="Palatino Linotype"/>
          <w:sz w:val="24"/>
          <w:szCs w:val="24"/>
          <w:lang w:val="ro-RO"/>
        </w:rPr>
        <w:t>. Anuarul oficial al politiei îl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a ca un bun </w:t>
      </w:r>
      <w:r w:rsidRPr="002336B5">
        <w:rPr>
          <w:rFonts w:ascii="Palatino Linotype" w:hAnsi="Palatino Linotype" w:cs="Palatino Linotype"/>
          <w:sz w:val="24"/>
          <w:szCs w:val="24"/>
          <w:lang w:val="ro-RO"/>
        </w:rPr>
        <w:lastRenderedPageBreak/>
        <w:t xml:space="preserve">trăgăt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dăuga între paranteze</w:t>
      </w:r>
      <w:r w:rsidR="00D643D4">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w:t>
      </w:r>
      <w:r w:rsidR="00D643D4">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la arestarea sa cu ocazia atentatului de la </w:t>
      </w:r>
      <w:r w:rsidR="00D53352" w:rsidRPr="00D53352">
        <w:rPr>
          <w:rFonts w:ascii="Palatino Linotype" w:hAnsi="Palatino Linotype" w:cs="Palatino Linotype"/>
          <w:i/>
          <w:sz w:val="24"/>
          <w:szCs w:val="24"/>
          <w:lang w:val="ro-RO"/>
        </w:rPr>
        <w:t>Bank of Holland</w:t>
      </w:r>
      <w:r w:rsidR="00FF760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n</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fost găsită asupra lui</w:t>
      </w:r>
      <w:r w:rsidR="00D53352" w:rsidRPr="00D53352">
        <w:rPr>
          <w:rFonts w:ascii="Palatino Linotype" w:hAnsi="Palatino Linotype" w:cs="Palatino Linotype"/>
          <w:sz w:val="24"/>
          <w:szCs w:val="24"/>
          <w:lang w:val="ro-RO"/>
        </w:rPr>
        <w:t xml:space="preserve"> </w:t>
      </w:r>
      <w:r w:rsidR="00D53352">
        <w:rPr>
          <w:rFonts w:ascii="Palatino Linotype" w:hAnsi="Palatino Linotype" w:cs="Palatino Linotype"/>
          <w:sz w:val="24"/>
          <w:szCs w:val="24"/>
          <w:lang w:val="ro-RO"/>
        </w:rPr>
        <w:t>nici</w:t>
      </w:r>
      <w:r w:rsidR="00D53352" w:rsidRPr="002336B5">
        <w:rPr>
          <w:rFonts w:ascii="Palatino Linotype" w:hAnsi="Palatino Linotype" w:cs="Palatino Linotype"/>
          <w:sz w:val="24"/>
          <w:szCs w:val="24"/>
          <w:lang w:val="ro-RO"/>
        </w:rPr>
        <w:t>un fel de armă</w:t>
      </w:r>
      <w:r w:rsidRPr="002336B5">
        <w:rPr>
          <w:rFonts w:ascii="Palatino Linotype" w:hAnsi="Palatino Linotype" w:cs="Palatino Linotype"/>
          <w:sz w:val="24"/>
          <w:szCs w:val="24"/>
          <w:lang w:val="ro-RO"/>
        </w:rPr>
        <w:t>. Se mai spunea că n</w:t>
      </w:r>
      <w:r w:rsidR="00D643D4">
        <w:rPr>
          <w:rFonts w:ascii="Palatino Linotype" w:hAnsi="Palatino Linotype" w:cs="Palatino Linotype"/>
          <w:sz w:val="24"/>
          <w:szCs w:val="24"/>
          <w:lang w:val="ro-RO"/>
        </w:rPr>
        <w:t>-a fost nici</w:t>
      </w:r>
      <w:r w:rsidRPr="002336B5">
        <w:rPr>
          <w:rFonts w:ascii="Palatino Linotype" w:hAnsi="Palatino Linotype" w:cs="Palatino Linotype"/>
          <w:sz w:val="24"/>
          <w:szCs w:val="24"/>
          <w:lang w:val="ro-RO"/>
        </w:rPr>
        <w:t>odată condamnat în Anglia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 ar fi făcut cuno</w:t>
      </w:r>
      <w:r w:rsidR="00BC0CCE">
        <w:rPr>
          <w:rFonts w:ascii="Palatino Linotype" w:hAnsi="Palatino Linotype" w:cs="Palatino Linotype"/>
          <w:sz w:val="24"/>
          <w:szCs w:val="24"/>
          <w:lang w:val="ro-RO"/>
        </w:rPr>
        <w:t>ș</w:t>
      </w:r>
      <w:r w:rsidR="00D643D4">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D643D4">
        <w:rPr>
          <w:rFonts w:ascii="Palatino Linotype" w:hAnsi="Palatino Linotype" w:cs="Palatino Linotype"/>
          <w:sz w:val="24"/>
          <w:szCs w:val="24"/>
          <w:lang w:val="ro-RO"/>
        </w:rPr>
        <w:t>ă cu închisorile francez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umărul 9, era arătat cu oarecare mândrie tur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lor de către ghizi ca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ând lui Millet, potcovarul care avea la activul său o condamnare de 15 ani. De fapt nu făcuse decât 2 ani, autor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e g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FF760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ndu-l, fapt care a provocat </w:t>
      </w:r>
      <w:r w:rsidR="00FF7608">
        <w:rPr>
          <w:rFonts w:ascii="Palatino Linotype" w:hAnsi="Palatino Linotype" w:cs="Palatino Linotype"/>
          <w:sz w:val="24"/>
          <w:szCs w:val="24"/>
          <w:lang w:val="ro-RO"/>
        </w:rPr>
        <w:t>antipatia</w:t>
      </w:r>
      <w:r w:rsidRPr="002336B5">
        <w:rPr>
          <w:rFonts w:ascii="Palatino Linotype" w:hAnsi="Palatino Linotype" w:cs="Palatino Linotype"/>
          <w:sz w:val="24"/>
          <w:szCs w:val="24"/>
          <w:lang w:val="ro-RO"/>
        </w:rPr>
        <w:t xml:space="preserve"> </w:t>
      </w:r>
      <w:r w:rsidR="00FF760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m</w:t>
      </w:r>
      <w:r w:rsidR="00FF760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interlope. Se pretinde că acest fapt ar fi avut o strânsă legătură cu arestarea ulterioar</w:t>
      </w:r>
      <w:r w:rsidR="00E7799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 vechilor săi compli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ă d-l Millet i-ar fi </w:t>
      </w:r>
      <w:r w:rsidR="00E7799B">
        <w:rPr>
          <w:rFonts w:ascii="Palatino Linotype" w:hAnsi="Palatino Linotype" w:cs="Palatino Linotype"/>
          <w:sz w:val="24"/>
          <w:szCs w:val="24"/>
          <w:lang w:val="ro-RO"/>
        </w:rPr>
        <w:t>trădat</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numărul 2 al străzii, în partea de jos 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valu</w:t>
      </w:r>
      <w:r w:rsidR="007B7779">
        <w:rPr>
          <w:rFonts w:ascii="Palatino Linotype" w:hAnsi="Palatino Linotype" w:cs="Palatino Linotype"/>
          <w:sz w:val="24"/>
          <w:szCs w:val="24"/>
          <w:lang w:val="ro-RO"/>
        </w:rPr>
        <w:t xml:space="preserve">lui </w:t>
      </w:r>
      <w:r w:rsidRPr="002336B5">
        <w:rPr>
          <w:rFonts w:ascii="Palatino Linotype" w:hAnsi="Palatino Linotype" w:cs="Palatino Linotype"/>
          <w:sz w:val="24"/>
          <w:szCs w:val="24"/>
          <w:lang w:val="ro-RO"/>
        </w:rPr>
        <w:t>locuia H.</w:t>
      </w:r>
      <w:r w:rsidR="007B7779">
        <w:rPr>
          <w:rFonts w:ascii="Palatino Linotype" w:hAnsi="Palatino Linotype" w:cs="Palatino Linotype"/>
          <w:sz w:val="24"/>
          <w:szCs w:val="24"/>
          <w:lang w:val="ro-RO"/>
        </w:rPr>
        <w:t xml:space="preserve"> </w:t>
      </w:r>
      <w:r w:rsidR="001F5A21">
        <w:rPr>
          <w:rFonts w:ascii="Palatino Linotype" w:hAnsi="Palatino Linotype" w:cs="Palatino Linotype"/>
          <w:sz w:val="24"/>
          <w:szCs w:val="24"/>
          <w:lang w:val="ro-RO"/>
        </w:rPr>
        <w:t>Mulberry</w:t>
      </w:r>
      <w:r w:rsidR="007B777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ra un d</w:t>
      </w:r>
      <w:r w:rsidR="007B7779">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mn respectabi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acticos care pleca în mod regulat la ora 9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15 în fiec</w:t>
      </w:r>
      <w:r w:rsidR="001F5A21">
        <w:rPr>
          <w:rFonts w:ascii="Palatino Linotype" w:hAnsi="Palatino Linotype" w:cs="Palatino Linotype"/>
          <w:sz w:val="24"/>
          <w:szCs w:val="24"/>
          <w:lang w:val="ro-RO"/>
        </w:rPr>
        <w:t>are</w:t>
      </w:r>
      <w:r w:rsidRPr="002336B5">
        <w:rPr>
          <w:rFonts w:ascii="Palatino Linotype" w:hAnsi="Palatino Linotype" w:cs="Palatino Linotype"/>
          <w:sz w:val="24"/>
          <w:szCs w:val="24"/>
          <w:lang w:val="ro-RO"/>
        </w:rPr>
        <w:t xml:space="preserve">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7B777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a biroul său din Chancery Lane de unde se</w:t>
      </w:r>
      <w:r w:rsidR="007B7779">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torcea seara la 5</w:t>
      </w:r>
      <w:r w:rsidR="007B7779">
        <w:rPr>
          <w:rFonts w:ascii="Palatino Linotype" w:hAnsi="Palatino Linotype" w:cs="Palatino Linotype"/>
          <w:sz w:val="24"/>
          <w:szCs w:val="24"/>
          <w:lang w:val="ro-RO"/>
        </w:rPr>
        <w:t>:30</w:t>
      </w:r>
      <w:r w:rsidR="001F5A21">
        <w:rPr>
          <w:rFonts w:ascii="Palatino Linotype" w:hAnsi="Palatino Linotype" w:cs="Palatino Linotype"/>
          <w:sz w:val="24"/>
          <w:szCs w:val="24"/>
          <w:lang w:val="ro-RO"/>
        </w:rPr>
        <w:t xml:space="preserve"> p.m.</w:t>
      </w:r>
      <w:r w:rsidR="001F5A21">
        <w:rPr>
          <w:rStyle w:val="FootnoteReference"/>
        </w:rPr>
        <w:footnoteReference w:id="4"/>
      </w:r>
      <w:r w:rsidRPr="002336B5">
        <w:rPr>
          <w:rFonts w:ascii="Palatino Linotype" w:hAnsi="Palatino Linotype" w:cs="Palatino Linotype"/>
          <w:sz w:val="24"/>
          <w:szCs w:val="24"/>
          <w:lang w:val="ro-RO"/>
        </w:rPr>
        <w:t xml:space="preserve"> fix. </w:t>
      </w:r>
      <w:r w:rsidR="001F5A21">
        <w:rPr>
          <w:rFonts w:ascii="Palatino Linotype" w:hAnsi="Palatino Linotype" w:cs="Palatino Linotype"/>
          <w:sz w:val="24"/>
          <w:szCs w:val="24"/>
          <w:lang w:val="ro-RO"/>
        </w:rPr>
        <w:t>Mulberry</w:t>
      </w:r>
      <w:r w:rsidRPr="002336B5">
        <w:rPr>
          <w:rFonts w:ascii="Palatino Linotype" w:hAnsi="Palatino Linotype" w:cs="Palatino Linotype"/>
          <w:sz w:val="24"/>
          <w:szCs w:val="24"/>
          <w:lang w:val="ro-RO"/>
        </w:rPr>
        <w:t xml:space="preserve"> era un specialist emerit a</w:t>
      </w:r>
      <w:r w:rsidR="007B777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scrisorilor de </w:t>
      </w:r>
      <w:r w:rsidR="001F5A21">
        <w:rPr>
          <w:rFonts w:ascii="Palatino Linotype" w:hAnsi="Palatino Linotype" w:cs="Palatino Linotype"/>
          <w:sz w:val="24"/>
          <w:szCs w:val="24"/>
          <w:lang w:val="ro-RO"/>
        </w:rPr>
        <w:t>escrocare de fonduri</w:t>
      </w:r>
      <w:r w:rsidR="001F5A21">
        <w:rPr>
          <w:rStyle w:val="FootnoteReference"/>
        </w:rPr>
        <w:footnoteReference w:id="5"/>
      </w:r>
      <w:r w:rsidRPr="002336B5">
        <w:rPr>
          <w:rFonts w:ascii="Palatino Linotype" w:hAnsi="Palatino Linotype" w:cs="Palatino Linotype"/>
          <w:sz w:val="24"/>
          <w:szCs w:val="24"/>
          <w:lang w:val="ro-RO"/>
        </w:rPr>
        <w:t>. Era mult ajutat de un s</w:t>
      </w:r>
      <w:r w:rsidR="007B7779">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il de mare efect cu ajutorul căruia sustr</w:t>
      </w:r>
      <w:r w:rsidR="007B777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gea sume importante </w:t>
      </w:r>
      <w:r w:rsidR="001F5A21">
        <w:rPr>
          <w:rFonts w:ascii="Palatino Linotype" w:hAnsi="Palatino Linotype" w:cs="Palatino Linotype"/>
          <w:sz w:val="24"/>
          <w:szCs w:val="24"/>
          <w:lang w:val="ro-RO"/>
        </w:rPr>
        <w:t xml:space="preserve">de la </w:t>
      </w:r>
      <w:r w:rsidRPr="002336B5">
        <w:rPr>
          <w:rFonts w:ascii="Palatino Linotype" w:hAnsi="Palatino Linotype" w:cs="Palatino Linotype"/>
          <w:sz w:val="24"/>
          <w:szCs w:val="24"/>
          <w:lang w:val="ro-RO"/>
        </w:rPr>
        <w:t>diverse</w:t>
      </w:r>
      <w:r w:rsidR="001F5A21">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ersoan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umărul 4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ea uneia din cele mai mari </w:t>
      </w:r>
      <w:r w:rsidR="007B7779">
        <w:rPr>
          <w:rFonts w:ascii="Palatino Linotype" w:hAnsi="Palatino Linotype" w:cs="Palatino Linotype"/>
          <w:sz w:val="24"/>
          <w:szCs w:val="24"/>
          <w:lang w:val="ro-RO"/>
        </w:rPr>
        <w:t>case din Crime</w:t>
      </w:r>
      <w:r w:rsidR="001F5A21">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ee</w:t>
      </w:r>
      <w:r w:rsidR="007B7779">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casă ce era locuită d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enor” Gregori, profesor de limbi străine. Din nenorocire pentru el, el predase în cursul v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i </w:t>
      </w:r>
      <w:r w:rsidR="007B777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i agitate, altceva decât dulcea limbă spaniolă. E</w:t>
      </w:r>
      <w:r w:rsidR="007B777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a înv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de exemplu la </w:t>
      </w:r>
      <w:r w:rsidR="001F5A21" w:rsidRPr="001F5A21">
        <w:rPr>
          <w:rFonts w:ascii="Palatino Linotype" w:hAnsi="Palatino Linotype" w:cs="Palatino Linotype"/>
          <w:i/>
          <w:sz w:val="24"/>
          <w:szCs w:val="24"/>
          <w:lang w:val="ro-RO"/>
        </w:rPr>
        <w:t>Bank</w:t>
      </w:r>
      <w:r w:rsidRPr="001F5A21">
        <w:rPr>
          <w:rFonts w:ascii="Palatino Linotype" w:hAnsi="Palatino Linotype" w:cs="Palatino Linotype"/>
          <w:i/>
          <w:sz w:val="24"/>
          <w:szCs w:val="24"/>
          <w:lang w:val="ro-RO"/>
        </w:rPr>
        <w:t xml:space="preserve"> </w:t>
      </w:r>
      <w:r w:rsidR="001F5A21" w:rsidRPr="001F5A21">
        <w:rPr>
          <w:rFonts w:ascii="Palatino Linotype" w:hAnsi="Palatino Linotype" w:cs="Palatino Linotype"/>
          <w:i/>
          <w:sz w:val="24"/>
          <w:szCs w:val="24"/>
          <w:lang w:val="ro-RO"/>
        </w:rPr>
        <w:t>of</w:t>
      </w:r>
      <w:r w:rsidRPr="001F5A21">
        <w:rPr>
          <w:rFonts w:ascii="Palatino Linotype" w:hAnsi="Palatino Linotype" w:cs="Palatino Linotype"/>
          <w:i/>
          <w:sz w:val="24"/>
          <w:szCs w:val="24"/>
          <w:lang w:val="ro-RO"/>
        </w:rPr>
        <w:t xml:space="preserve"> Chil</w:t>
      </w:r>
      <w:r w:rsidR="001F5A21">
        <w:rPr>
          <w:rFonts w:ascii="Palatino Linotype" w:hAnsi="Palatino Linotype" w:cs="Palatino Linotype"/>
          <w:i/>
          <w:sz w:val="24"/>
          <w:szCs w:val="24"/>
          <w:lang w:val="ro-RO"/>
        </w:rPr>
        <w:t>e,</w:t>
      </w:r>
      <w:r w:rsidRPr="002336B5">
        <w:rPr>
          <w:rFonts w:ascii="Palatino Linotype" w:hAnsi="Palatino Linotype" w:cs="Palatino Linotype"/>
          <w:sz w:val="24"/>
          <w:szCs w:val="24"/>
          <w:lang w:val="ro-RO"/>
        </w:rPr>
        <w:t xml:space="preserve"> care se lăuda de a avea bilete de bancă </w:t>
      </w:r>
      <w:r w:rsidR="001F5A21">
        <w:rPr>
          <w:rFonts w:ascii="Palatino Linotype" w:hAnsi="Palatino Linotype" w:cs="Palatino Linotype"/>
          <w:sz w:val="24"/>
          <w:szCs w:val="24"/>
          <w:lang w:val="ro-RO"/>
        </w:rPr>
        <w:t>imposibil de falsificat,</w:t>
      </w:r>
      <w:r w:rsidRPr="002336B5">
        <w:rPr>
          <w:rFonts w:ascii="Palatino Linotype" w:hAnsi="Palatino Linotype" w:cs="Palatino Linotype"/>
          <w:sz w:val="24"/>
          <w:szCs w:val="24"/>
          <w:lang w:val="ro-RO"/>
        </w:rPr>
        <w:t xml:space="preserve"> că ele puteau fi </w:t>
      </w:r>
      <w:r w:rsidR="001F5A21">
        <w:rPr>
          <w:rFonts w:ascii="Palatino Linotype" w:hAnsi="Palatino Linotype" w:cs="Palatino Linotype"/>
          <w:sz w:val="24"/>
          <w:szCs w:val="24"/>
          <w:lang w:val="ro-RO"/>
        </w:rPr>
        <w:t>„măsluite”</w:t>
      </w:r>
      <w:r w:rsidR="007B7779">
        <w:rPr>
          <w:rFonts w:ascii="Palatino Linotype" w:hAnsi="Palatino Linotype" w:cs="Palatino Linotype"/>
          <w:sz w:val="24"/>
          <w:szCs w:val="24"/>
          <w:lang w:val="ro-RO"/>
        </w:rPr>
        <w:t>, în zeci de mii de exemplar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ă cele </w:t>
      </w:r>
      <w:r w:rsidR="00BC0CCE">
        <w:rPr>
          <w:rFonts w:ascii="Palatino Linotype" w:hAnsi="Palatino Linotype" w:cs="Palatino Linotype"/>
          <w:sz w:val="24"/>
          <w:szCs w:val="24"/>
          <w:lang w:val="ro-RO"/>
        </w:rPr>
        <w:t>ș</w:t>
      </w:r>
      <w:r w:rsidR="001F5A21">
        <w:rPr>
          <w:rFonts w:ascii="Palatino Linotype" w:hAnsi="Palatino Linotype" w:cs="Palatino Linotype"/>
          <w:sz w:val="24"/>
          <w:szCs w:val="24"/>
          <w:lang w:val="ro-RO"/>
        </w:rPr>
        <w:t>ase</w:t>
      </w:r>
      <w:r w:rsidRPr="002336B5">
        <w:rPr>
          <w:rFonts w:ascii="Palatino Linotype" w:hAnsi="Palatino Linotype" w:cs="Palatino Linotype"/>
          <w:sz w:val="24"/>
          <w:szCs w:val="24"/>
          <w:lang w:val="ro-RO"/>
        </w:rPr>
        <w:t xml:space="preserve"> culori î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e la </w:t>
      </w:r>
      <w:r w:rsidR="001F5A21">
        <w:rPr>
          <w:rFonts w:ascii="Palatino Linotype" w:hAnsi="Palatino Linotype" w:cs="Palatino Linotype"/>
          <w:sz w:val="24"/>
          <w:szCs w:val="24"/>
          <w:lang w:val="ro-RO"/>
        </w:rPr>
        <w:t>tipărirea</w:t>
      </w:r>
      <w:r w:rsidRPr="002336B5">
        <w:rPr>
          <w:rFonts w:ascii="Palatino Linotype" w:hAnsi="Palatino Linotype" w:cs="Palatino Linotype"/>
          <w:sz w:val="24"/>
          <w:szCs w:val="24"/>
          <w:lang w:val="ro-RO"/>
        </w:rPr>
        <w:t xml:space="preserve"> lor nu reprezenta o dificultate de neînvins </w:t>
      </w:r>
      <w:r w:rsidR="00B62ADB">
        <w:rPr>
          <w:rFonts w:ascii="Palatino Linotype" w:hAnsi="Palatino Linotype" w:cs="Palatino Linotype"/>
          <w:sz w:val="24"/>
          <w:szCs w:val="24"/>
          <w:lang w:val="ro-RO"/>
        </w:rPr>
        <w:t>pentru</w:t>
      </w:r>
      <w:r w:rsidRPr="002336B5">
        <w:rPr>
          <w:rFonts w:ascii="Palatino Linotype" w:hAnsi="Palatino Linotype" w:cs="Palatino Linotype"/>
          <w:sz w:val="24"/>
          <w:szCs w:val="24"/>
          <w:lang w:val="ro-RO"/>
        </w:rPr>
        <w:t xml:space="preserve"> meseri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dibaci, posedând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c</w:t>
      </w:r>
      <w:r w:rsidR="007B7779">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lorit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virea de artis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Numărul </w:t>
      </w:r>
      <w:r w:rsidR="00B62ADB">
        <w:rPr>
          <w:rFonts w:ascii="Palatino Linotype" w:hAnsi="Palatino Linotype" w:cs="Palatino Linotype"/>
          <w:sz w:val="24"/>
          <w:szCs w:val="24"/>
          <w:lang w:val="ro-RO"/>
        </w:rPr>
        <w:t>8</w:t>
      </w:r>
      <w:r w:rsidRPr="002336B5">
        <w:rPr>
          <w:rFonts w:ascii="Palatino Linotype" w:hAnsi="Palatino Linotype" w:cs="Palatino Linotype"/>
          <w:sz w:val="24"/>
          <w:szCs w:val="24"/>
          <w:lang w:val="ro-RO"/>
        </w:rPr>
        <w:t xml:space="preserve"> era locuit de cei doi f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Thoma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rancis Stockmar. </w:t>
      </w:r>
      <w:r w:rsidRPr="002336B5">
        <w:rPr>
          <w:rFonts w:ascii="Palatino Linotype" w:hAnsi="Palatino Linotype" w:cs="Palatino Linotype"/>
          <w:sz w:val="24"/>
          <w:szCs w:val="24"/>
          <w:lang w:val="ro-RO"/>
        </w:rPr>
        <w:lastRenderedPageBreak/>
        <w:t>De origină austriacă, ei treceau drept refug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politic</w:t>
      </w:r>
      <w:r w:rsidR="007B7779">
        <w:rPr>
          <w:rFonts w:ascii="Palatino Linotype" w:hAnsi="Palatino Linotype" w:cs="Palatino Linotype"/>
          <w:sz w:val="24"/>
          <w:szCs w:val="24"/>
          <w:lang w:val="ro-RO"/>
        </w:rPr>
        <w:t>, dar erau fără nici</w:t>
      </w:r>
      <w:r w:rsidRPr="002336B5">
        <w:rPr>
          <w:rFonts w:ascii="Palatino Linotype" w:hAnsi="Palatino Linotype" w:cs="Palatino Linotype"/>
          <w:sz w:val="24"/>
          <w:szCs w:val="24"/>
          <w:lang w:val="ro-RO"/>
        </w:rPr>
        <w:t>o îndoială criminali foarte pericul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i doi Stockmar aveau o înf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re morocăno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ărul </w:t>
      </w:r>
      <w:r w:rsidR="002905F7">
        <w:rPr>
          <w:rFonts w:ascii="Palatino Linotype" w:hAnsi="Palatino Linotype" w:cs="Palatino Linotype"/>
          <w:sz w:val="24"/>
          <w:szCs w:val="24"/>
          <w:lang w:val="ro-RO"/>
        </w:rPr>
        <w:t>z</w:t>
      </w:r>
      <w:r w:rsidRPr="002336B5">
        <w:rPr>
          <w:rFonts w:ascii="Palatino Linotype" w:hAnsi="Palatino Linotype" w:cs="Palatino Linotype"/>
          <w:sz w:val="24"/>
          <w:szCs w:val="24"/>
          <w:lang w:val="ro-RO"/>
        </w:rPr>
        <w:t>bârlit; erau desigur cei mai</w:t>
      </w:r>
      <w:r w:rsidR="007B777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2905F7">
        <w:rPr>
          <w:rFonts w:ascii="Palatino Linotype" w:hAnsi="Palatino Linotype" w:cs="Palatino Linotype"/>
          <w:sz w:val="24"/>
          <w:szCs w:val="24"/>
          <w:lang w:val="ro-RO"/>
        </w:rPr>
        <w:t>n arăto</w:t>
      </w:r>
      <w:r w:rsidR="00BC0CCE">
        <w:rPr>
          <w:rFonts w:ascii="Palatino Linotype" w:hAnsi="Palatino Linotype" w:cs="Palatino Linotype"/>
          <w:sz w:val="24"/>
          <w:szCs w:val="24"/>
          <w:lang w:val="ro-RO"/>
        </w:rPr>
        <w:t>ș</w:t>
      </w:r>
      <w:r w:rsidR="002905F7">
        <w:rPr>
          <w:rFonts w:ascii="Palatino Linotype" w:hAnsi="Palatino Linotype" w:cs="Palatino Linotype"/>
          <w:sz w:val="24"/>
          <w:szCs w:val="24"/>
          <w:lang w:val="ro-RO"/>
        </w:rPr>
        <w:t>i ai întregii coloni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ultimul rând venea numărul 6, loc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ea mai importantă din Crime</w:t>
      </w:r>
      <w:r w:rsidR="00B62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treet. Era </w:t>
      </w:r>
      <w:r w:rsidR="002905F7">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casă în formă pătrată fără nici o pre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w:t>
      </w:r>
      <w:r w:rsidR="002905F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esteti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re avea un etaj în plus decât celelalte. Se spunea că etajul trei era format d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o singură încăpe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numeroasele ei ferestre se putea supraveghea nu numai partea de nord 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a de sud a gr</w:t>
      </w:r>
      <w:r w:rsidR="007B777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din</w:t>
      </w:r>
      <w:r w:rsidR="007B7779">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Se mai spunea c</w:t>
      </w:r>
      <w:r w:rsidR="007B7779">
        <w:rPr>
          <w:rFonts w:ascii="Palatino Linotype" w:hAnsi="Palatino Linotype" w:cs="Palatino Linotype"/>
          <w:sz w:val="24"/>
          <w:szCs w:val="24"/>
          <w:lang w:val="ro-RO"/>
        </w:rPr>
        <w:t xml:space="preserve">ă </w:t>
      </w:r>
      <w:r w:rsidRPr="002336B5">
        <w:rPr>
          <w:rFonts w:ascii="Palatino Linotype" w:hAnsi="Palatino Linotype" w:cs="Palatino Linotype"/>
          <w:sz w:val="24"/>
          <w:szCs w:val="24"/>
          <w:lang w:val="ro-RO"/>
        </w:rPr>
        <w:t>a fost anume construită pentru a servi de fortăr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în caz de nevo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ă al </w:t>
      </w:r>
      <w:r w:rsidR="00B62ADB">
        <w:rPr>
          <w:rFonts w:ascii="Palatino Linotype" w:hAnsi="Palatino Linotype" w:cs="Palatino Linotype"/>
          <w:sz w:val="24"/>
          <w:szCs w:val="24"/>
          <w:lang w:val="ro-RO"/>
        </w:rPr>
        <w:t>trei</w:t>
      </w:r>
      <w:r w:rsidRPr="002336B5">
        <w:rPr>
          <w:rFonts w:ascii="Palatino Linotype" w:hAnsi="Palatino Linotype" w:cs="Palatino Linotype"/>
          <w:sz w:val="24"/>
          <w:szCs w:val="24"/>
          <w:lang w:val="ro-RO"/>
        </w:rPr>
        <w:t xml:space="preserve">lea etaj a fost construit pentru </w:t>
      </w:r>
      <w:r w:rsidR="007B777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servi de ultim act al unei apărări disperate. Aceasta era casa cu numărul 6, rezid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Colonelului Westhange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2905F7">
        <w:rPr>
          <w:rFonts w:ascii="Palatino Linotype" w:hAnsi="Palatino Linotype" w:cs="Palatino Linotype"/>
          <w:sz w:val="24"/>
          <w:szCs w:val="24"/>
          <w:lang w:val="ro-RO"/>
        </w:rPr>
        <w:t xml:space="preserve"> a strălucitoarei sale nepoa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w:t>
      </w:r>
      <w:r w:rsidR="007B7779" w:rsidRPr="002336B5">
        <w:rPr>
          <w:rFonts w:ascii="Palatino Linotype" w:hAnsi="Palatino Linotype" w:cs="Palatino Linotype"/>
          <w:sz w:val="24"/>
          <w:szCs w:val="24"/>
          <w:lang w:val="ro-RO"/>
        </w:rPr>
        <w:t>Pretherston</w:t>
      </w:r>
      <w:r w:rsidRPr="002336B5">
        <w:rPr>
          <w:rFonts w:ascii="Palatino Linotype" w:hAnsi="Palatino Linotype" w:cs="Palatino Linotype"/>
          <w:sz w:val="24"/>
          <w:szCs w:val="24"/>
          <w:lang w:val="ro-RO"/>
        </w:rPr>
        <w:t xml:space="preserve"> nu s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 străin în Crime</w:t>
      </w:r>
      <w:r w:rsidR="00B62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treet. El a mai fost acolo în mai multe rând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7B7779">
        <w:rPr>
          <w:rFonts w:ascii="Palatino Linotype" w:hAnsi="Palatino Linotype" w:cs="Palatino Linotype"/>
          <w:sz w:val="24"/>
          <w:szCs w:val="24"/>
          <w:lang w:val="ro-RO"/>
        </w:rPr>
        <w:t>s</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întâmplat chiar</w:t>
      </w:r>
      <w:r w:rsidR="00B62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la îndemnul s</w:t>
      </w:r>
      <w:r w:rsidR="007B777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u</w:t>
      </w:r>
      <w:r w:rsidR="00B62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w:t>
      </w:r>
      <w:r w:rsidR="007B777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o echipă de lucrători de </w:t>
      </w:r>
      <w:r w:rsidR="00B62ADB">
        <w:rPr>
          <w:rFonts w:ascii="Palatino Linotype" w:hAnsi="Palatino Linotype" w:cs="Palatino Linotype"/>
          <w:sz w:val="24"/>
          <w:szCs w:val="24"/>
          <w:lang w:val="ro-RO"/>
        </w:rPr>
        <w:t>la drumuri</w:t>
      </w:r>
      <w:r w:rsidRPr="002336B5">
        <w:rPr>
          <w:rFonts w:ascii="Palatino Linotype" w:hAnsi="Palatino Linotype" w:cs="Palatino Linotype"/>
          <w:sz w:val="24"/>
          <w:szCs w:val="24"/>
          <w:lang w:val="ro-RO"/>
        </w:rPr>
        <w:t xml:space="preserve">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acă </w:t>
      </w:r>
      <w:r w:rsidR="00B62ADB">
        <w:rPr>
          <w:rFonts w:ascii="Palatino Linotype" w:hAnsi="Palatino Linotype" w:cs="Palatino Linotype"/>
          <w:sz w:val="24"/>
          <w:szCs w:val="24"/>
          <w:lang w:val="ro-RO"/>
        </w:rPr>
        <w:t>de lucru</w:t>
      </w:r>
      <w:r w:rsidRPr="002336B5">
        <w:rPr>
          <w:rFonts w:ascii="Palatino Linotype" w:hAnsi="Palatino Linotype" w:cs="Palatino Linotype"/>
          <w:sz w:val="24"/>
          <w:szCs w:val="24"/>
          <w:lang w:val="ro-RO"/>
        </w:rPr>
        <w:t xml:space="preserve"> </w:t>
      </w:r>
      <w:r w:rsidR="007B7779">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tr</w:t>
      </w:r>
      <w:r w:rsidR="007B777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o diminea</w:t>
      </w:r>
      <w:r w:rsidR="0019530D">
        <w:rPr>
          <w:rFonts w:ascii="Palatino Linotype" w:hAnsi="Palatino Linotype" w:cs="Palatino Linotype"/>
          <w:sz w:val="24"/>
          <w:szCs w:val="24"/>
          <w:lang w:val="ro-RO"/>
        </w:rPr>
        <w:t>ț</w:t>
      </w:r>
      <w:r w:rsidR="00B62AD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prin </w:t>
      </w:r>
      <w:r w:rsidR="00B62ADB" w:rsidRPr="002336B5">
        <w:rPr>
          <w:rFonts w:ascii="Palatino Linotype" w:hAnsi="Palatino Linotype" w:cs="Palatino Linotype"/>
          <w:sz w:val="24"/>
          <w:szCs w:val="24"/>
          <w:lang w:val="ro-RO"/>
        </w:rPr>
        <w:t>Amberscombe</w:t>
      </w:r>
      <w:r w:rsidRPr="002336B5">
        <w:rPr>
          <w:rFonts w:ascii="Palatino Linotype" w:hAnsi="Palatino Linotype" w:cs="Palatino Linotype"/>
          <w:sz w:val="24"/>
          <w:szCs w:val="24"/>
          <w:lang w:val="ro-RO"/>
        </w:rPr>
        <w:t xml:space="preserve"> Gardens, cee</w:t>
      </w:r>
      <w:r w:rsidR="007B7779">
        <w:rPr>
          <w:rFonts w:ascii="Palatino Linotype" w:hAnsi="Palatino Linotype" w:cs="Palatino Linotype"/>
          <w:sz w:val="24"/>
          <w:szCs w:val="24"/>
          <w:lang w:val="ro-RO"/>
        </w:rPr>
        <w:t xml:space="preserve">a </w:t>
      </w:r>
      <w:r w:rsidRPr="002336B5">
        <w:rPr>
          <w:rFonts w:ascii="Palatino Linotype" w:hAnsi="Palatino Linotype" w:cs="Palatino Linotype"/>
          <w:sz w:val="24"/>
          <w:szCs w:val="24"/>
          <w:lang w:val="ro-RO"/>
        </w:rPr>
        <w:t xml:space="preserve">ce a adus la descoperirea faimosului </w:t>
      </w:r>
      <w:r w:rsidR="00B62ADB">
        <w:rPr>
          <w:rFonts w:ascii="Palatino Linotype" w:hAnsi="Palatino Linotype" w:cs="Palatino Linotype"/>
          <w:sz w:val="24"/>
          <w:szCs w:val="24"/>
          <w:lang w:val="ro-RO"/>
        </w:rPr>
        <w:t>tunel</w:t>
      </w:r>
      <w:r w:rsidRPr="002336B5">
        <w:rPr>
          <w:rFonts w:ascii="Palatino Linotype" w:hAnsi="Palatino Linotype" w:cs="Palatino Linotype"/>
          <w:sz w:val="24"/>
          <w:szCs w:val="24"/>
          <w:lang w:val="ro-RO"/>
        </w:rPr>
        <w:t xml:space="preserve"> subteran care servea drept trecere d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o parte </w:t>
      </w:r>
      <w:r w:rsidR="00B62ADB" w:rsidRPr="002336B5">
        <w:rPr>
          <w:rFonts w:ascii="Palatino Linotype" w:hAnsi="Palatino Linotype" w:cs="Palatino Linotype"/>
          <w:sz w:val="24"/>
          <w:szCs w:val="24"/>
          <w:lang w:val="ro-RO"/>
        </w:rPr>
        <w:t xml:space="preserve">în cealaltă </w:t>
      </w:r>
      <w:r w:rsidRPr="002336B5">
        <w:rPr>
          <w:rFonts w:ascii="Palatino Linotype" w:hAnsi="Palatino Linotype" w:cs="Palatino Linotype"/>
          <w:sz w:val="24"/>
          <w:szCs w:val="24"/>
          <w:lang w:val="ro-RO"/>
        </w:rPr>
        <w:t xml:space="preserve">a străzii.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parte dădea în chi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ul de vară al grădinilor ovalului, într</w:t>
      </w:r>
      <w:r w:rsidR="007B777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ltă parte în grajdurile clădir</w:t>
      </w:r>
      <w:r w:rsidR="007B7779">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w:t>
      </w:r>
      <w:r w:rsidR="00B62ADB">
        <w:rPr>
          <w:rFonts w:ascii="Palatino Linotype" w:hAnsi="Palatino Linotype" w:cs="Palatino Linotype"/>
          <w:sz w:val="24"/>
          <w:szCs w:val="24"/>
          <w:lang w:val="ro-RO"/>
        </w:rPr>
        <w:t xml:space="preserve">de la </w:t>
      </w:r>
      <w:r w:rsidRPr="002336B5">
        <w:rPr>
          <w:rFonts w:ascii="Palatino Linotype" w:hAnsi="Palatino Linotype" w:cs="Palatino Linotype"/>
          <w:sz w:val="24"/>
          <w:szCs w:val="24"/>
          <w:lang w:val="ro-RO"/>
        </w:rPr>
        <w:t>N</w:t>
      </w:r>
      <w:r w:rsidR="00B62ADB">
        <w:rPr>
          <w:rFonts w:ascii="Palatino Linotype" w:hAnsi="Palatino Linotype" w:cs="Palatino Linotype"/>
          <w:sz w:val="24"/>
          <w:szCs w:val="24"/>
          <w:lang w:val="ro-RO"/>
        </w:rPr>
        <w:t>r</w:t>
      </w:r>
      <w:r w:rsidR="007B777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8.</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cuitorii acestui cartier pretindeau cu încăp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ânare că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u nimic despre exis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acelei subterane care trebuia </w:t>
      </w:r>
      <w:r w:rsidR="007B7779">
        <w:rPr>
          <w:rFonts w:ascii="Palatino Linotype" w:hAnsi="Palatino Linotype" w:cs="Palatino Linotype"/>
          <w:sz w:val="24"/>
          <w:szCs w:val="24"/>
          <w:lang w:val="ro-RO"/>
        </w:rPr>
        <w:t>să</w:t>
      </w:r>
      <w:r w:rsidRPr="002336B5">
        <w:rPr>
          <w:rFonts w:ascii="Palatino Linotype" w:hAnsi="Palatino Linotype" w:cs="Palatino Linotype"/>
          <w:sz w:val="24"/>
          <w:szCs w:val="24"/>
          <w:lang w:val="ro-RO"/>
        </w:rPr>
        <w:t xml:space="preserve"> fi fost construită cu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ani înainte ca ei să locuiască în această stradă. </w:t>
      </w:r>
      <w:r w:rsidR="00B62ADB" w:rsidRPr="002336B5">
        <w:rPr>
          <w:rFonts w:ascii="Palatino Linotype" w:hAnsi="Palatino Linotype" w:cs="Palatino Linotype"/>
          <w:sz w:val="24"/>
          <w:szCs w:val="24"/>
          <w:lang w:val="ro-RO"/>
        </w:rPr>
        <w:t>Inginer</w:t>
      </w:r>
      <w:r w:rsidR="00B62ADB">
        <w:rPr>
          <w:rFonts w:ascii="Palatino Linotype" w:hAnsi="Palatino Linotype" w:cs="Palatino Linotype"/>
          <w:sz w:val="24"/>
          <w:szCs w:val="24"/>
          <w:lang w:val="ro-RO"/>
        </w:rPr>
        <w:t xml:space="preserve">ul </w:t>
      </w:r>
      <w:r w:rsidRPr="002336B5">
        <w:rPr>
          <w:rFonts w:ascii="Palatino Linotype" w:hAnsi="Palatino Linotype" w:cs="Palatino Linotype"/>
          <w:sz w:val="24"/>
          <w:szCs w:val="24"/>
          <w:lang w:val="ro-RO"/>
        </w:rPr>
        <w:t>Jacques Colling, a demonstrat inspectorului circumscrip</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i, că chiar felul cum era construit </w:t>
      </w:r>
      <w:r w:rsidR="00B62ADB">
        <w:rPr>
          <w:rFonts w:ascii="Palatino Linotype" w:hAnsi="Palatino Linotype" w:cs="Palatino Linotype"/>
          <w:sz w:val="24"/>
          <w:szCs w:val="24"/>
          <w:lang w:val="ro-RO"/>
        </w:rPr>
        <w:t>tunelul</w:t>
      </w:r>
      <w:r w:rsidRPr="002336B5">
        <w:rPr>
          <w:rFonts w:ascii="Palatino Linotype" w:hAnsi="Palatino Linotype" w:cs="Palatino Linotype"/>
          <w:sz w:val="24"/>
          <w:szCs w:val="24"/>
          <w:lang w:val="ro-RO"/>
        </w:rPr>
        <w:t xml:space="preserve"> subteran te făcea să te gân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 că era anume </w:t>
      </w:r>
      <w:r w:rsidR="00B62ADB">
        <w:rPr>
          <w:rFonts w:ascii="Palatino Linotype" w:hAnsi="Palatino Linotype" w:cs="Palatino Linotype"/>
          <w:sz w:val="24"/>
          <w:szCs w:val="24"/>
          <w:lang w:val="ro-RO"/>
        </w:rPr>
        <w:t>destinat</w:t>
      </w:r>
      <w:r w:rsidRPr="002336B5">
        <w:rPr>
          <w:rFonts w:ascii="Palatino Linotype" w:hAnsi="Palatino Linotype" w:cs="Palatino Linotype"/>
          <w:sz w:val="24"/>
          <w:szCs w:val="24"/>
          <w:lang w:val="ro-RO"/>
        </w:rPr>
        <w:t xml:space="preserve"> pentru ca apele ploilor să se scurgă pe acolo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poi </w:t>
      </w:r>
      <w:r w:rsidR="007B777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fost părăsit de antreprenor. Sau poate a fost construit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o eroare a antreprenorului care</w:t>
      </w:r>
      <w:r w:rsidR="00B62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w:t>
      </w:r>
      <w:r w:rsidR="007B7779">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ama de eroare</w:t>
      </w:r>
      <w:r w:rsidR="00B62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w:t>
      </w:r>
      <w:r w:rsidR="007B777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ost sau prea len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sau prea </w:t>
      </w:r>
      <w:r w:rsidR="007B7779">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cupat ca să-l dărâm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 xml:space="preserve">Mai er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lte expli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posibile, dar niciuna nu era cu adevărat verosimilă. Tot desenând cu bastonul în jurul său Michael trecu peste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ea străzii unde se afla subterana: el </w:t>
      </w:r>
      <w:r w:rsidR="007B7779">
        <w:rPr>
          <w:rFonts w:ascii="Palatino Linotype" w:hAnsi="Palatino Linotype" w:cs="Palatino Linotype"/>
          <w:sz w:val="24"/>
          <w:szCs w:val="24"/>
          <w:lang w:val="ro-RO"/>
        </w:rPr>
        <w:t>z</w:t>
      </w:r>
      <w:r w:rsidRPr="002336B5">
        <w:rPr>
          <w:rFonts w:ascii="Palatino Linotype" w:hAnsi="Palatino Linotype" w:cs="Palatino Linotype"/>
          <w:sz w:val="24"/>
          <w:szCs w:val="24"/>
          <w:lang w:val="ro-RO"/>
        </w:rPr>
        <w:t>âm</w:t>
      </w:r>
      <w:r w:rsidR="007B7779">
        <w:rPr>
          <w:rFonts w:ascii="Palatino Linotype" w:hAnsi="Palatino Linotype" w:cs="Palatino Linotype"/>
          <w:sz w:val="24"/>
          <w:szCs w:val="24"/>
          <w:lang w:val="ro-RO"/>
        </w:rPr>
        <w:t>b</w:t>
      </w:r>
      <w:r w:rsidRPr="002336B5">
        <w:rPr>
          <w:rFonts w:ascii="Palatino Linotype" w:hAnsi="Palatino Linotype" w:cs="Palatino Linotype"/>
          <w:sz w:val="24"/>
          <w:szCs w:val="24"/>
          <w:lang w:val="ro-RO"/>
        </w:rPr>
        <w:t>i acestei amintiri,</w:t>
      </w:r>
      <w:r w:rsidR="007B7779">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w:t>
      </w:r>
      <w:r w:rsidR="007B7779">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ntrebă unde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o </w:t>
      </w:r>
      <w:r w:rsidR="007B7779">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 xml:space="preserve">i găsind noul tunel, căci nu se </w:t>
      </w:r>
      <w:r w:rsidR="007B7779">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doia defel de exis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unui tunel no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e lăsa noaptea </w:t>
      </w:r>
      <w:r w:rsidR="00BC0CCE">
        <w:rPr>
          <w:rFonts w:ascii="Palatino Linotype" w:hAnsi="Palatino Linotype" w:cs="Palatino Linotype"/>
          <w:sz w:val="24"/>
          <w:szCs w:val="24"/>
          <w:lang w:val="ro-RO"/>
        </w:rPr>
        <w:t>ș</w:t>
      </w:r>
      <w:r w:rsidR="007B7779">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prin ferestrele sufrageriei doctorului Philippe Garron străluceau </w:t>
      </w:r>
      <w:r w:rsidR="007B777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min</w:t>
      </w:r>
      <w:r w:rsidR="007B7779">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le din casă. La dreapta, la Mr. Mulberry, lumin</w:t>
      </w:r>
      <w:r w:rsidR="007B7779">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ra mai modestă. Loc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Mr. </w:t>
      </w:r>
      <w:r w:rsidR="00D53352">
        <w:rPr>
          <w:rFonts w:ascii="Palatino Linotype" w:hAnsi="Palatino Linotype" w:cs="Palatino Linotype"/>
          <w:sz w:val="24"/>
          <w:szCs w:val="24"/>
          <w:lang w:val="ro-RO"/>
        </w:rPr>
        <w:t>Cunningham</w:t>
      </w:r>
      <w:r w:rsidRPr="002336B5">
        <w:rPr>
          <w:rFonts w:ascii="Palatino Linotype" w:hAnsi="Palatino Linotype" w:cs="Palatino Linotype"/>
          <w:sz w:val="24"/>
          <w:szCs w:val="24"/>
          <w:lang w:val="ro-RO"/>
        </w:rPr>
        <w:t xml:space="preserve"> era în întuneric, </w:t>
      </w:r>
      <w:r w:rsidR="007B7779">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tocmai ca la </w:t>
      </w:r>
      <w:r w:rsidR="00B62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episcop</w:t>
      </w:r>
      <w:r w:rsidR="00B62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Un dormitor al numărului 7 era iluminat, dar la N</w:t>
      </w:r>
      <w:r w:rsidR="00B62ADB">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 </w:t>
      </w:r>
      <w:r w:rsidR="007B7779">
        <w:rPr>
          <w:rFonts w:ascii="Palatino Linotype" w:hAnsi="Palatino Linotype" w:cs="Palatino Linotype"/>
          <w:sz w:val="24"/>
          <w:szCs w:val="24"/>
          <w:lang w:val="ro-RO"/>
        </w:rPr>
        <w:t>9</w:t>
      </w:r>
      <w:r w:rsidRPr="002336B5">
        <w:rPr>
          <w:rFonts w:ascii="Palatino Linotype" w:hAnsi="Palatino Linotype" w:cs="Palatino Linotype"/>
          <w:sz w:val="24"/>
          <w:szCs w:val="24"/>
          <w:lang w:val="ro-RO"/>
        </w:rPr>
        <w:t xml:space="preserve">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a N</w:t>
      </w:r>
      <w:r w:rsidR="00B62ADB">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8 toate luminile erau stins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l văzu pe Millet, care stând în fa</w:t>
      </w:r>
      <w:r w:rsidR="00B62ADB">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grilajului </w:t>
      </w:r>
      <w:r w:rsidR="00D86571" w:rsidRPr="002336B5">
        <w:rPr>
          <w:rFonts w:ascii="Palatino Linotype" w:hAnsi="Palatino Linotype" w:cs="Palatino Linotype"/>
          <w:sz w:val="24"/>
          <w:szCs w:val="24"/>
          <w:lang w:val="ro-RO"/>
        </w:rPr>
        <w:t>grădinii</w:t>
      </w:r>
      <w:r w:rsidRPr="002336B5">
        <w:rPr>
          <w:rFonts w:ascii="Palatino Linotype" w:hAnsi="Palatino Linotype" w:cs="Palatino Linotype"/>
          <w:sz w:val="24"/>
          <w:szCs w:val="24"/>
          <w:lang w:val="ro-RO"/>
        </w:rPr>
        <w:t xml:space="preserve"> sale fuma o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gară, iar Michael traversă strada pentru a se</w:t>
      </w:r>
      <w:r w:rsidR="00D86571">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drepta spre e</w:t>
      </w:r>
      <w:r w:rsidR="00B62ADB">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w:t>
      </w:r>
      <w:r w:rsidR="007B7779">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i</w:t>
      </w:r>
      <w:r w:rsidR="007B7779">
        <w:rPr>
          <w:rFonts w:ascii="Palatino Linotype" w:hAnsi="Palatino Linotype" w:cs="Palatino Linotype"/>
          <w:sz w:val="24"/>
          <w:szCs w:val="24"/>
          <w:lang w:val="ro-RO"/>
        </w:rPr>
        <w:t>in</w:t>
      </w:r>
      <w:r w:rsidRPr="002336B5">
        <w:rPr>
          <w:rFonts w:ascii="Palatino Linotype" w:hAnsi="Palatino Linotype" w:cs="Palatino Linotype"/>
          <w:sz w:val="24"/>
          <w:szCs w:val="24"/>
          <w:lang w:val="ro-RO"/>
        </w:rPr>
        <w:t>d sigur c</w:t>
      </w:r>
      <w:r w:rsidR="007B777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62ADB">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a fost observat</w:t>
      </w:r>
      <w:r w:rsidR="007B777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prez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de către omul nost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llet, un bărbat de o blând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aproape slugarnică, îl salută prieteno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Bună seara domnule Pretherston, sper că nu </w:t>
      </w:r>
      <w:r w:rsidR="00B62ADB">
        <w:rPr>
          <w:rFonts w:ascii="Palatino Linotype" w:hAnsi="Palatino Linotype" w:cs="Palatino Linotype"/>
          <w:sz w:val="24"/>
          <w:szCs w:val="24"/>
          <w:lang w:val="ro-RO"/>
        </w:rPr>
        <w:t>ne veți</w:t>
      </w:r>
      <w:r w:rsidR="005A27BD" w:rsidRPr="002336B5">
        <w:rPr>
          <w:rFonts w:ascii="Palatino Linotype" w:hAnsi="Palatino Linotype" w:cs="Palatino Linotype"/>
          <w:sz w:val="24"/>
          <w:szCs w:val="24"/>
          <w:lang w:val="ro-RO"/>
        </w:rPr>
        <w:t xml:space="preserve"> aduce </w:t>
      </w:r>
      <w:r w:rsidR="00B62ADB">
        <w:rPr>
          <w:rFonts w:ascii="Palatino Linotype" w:hAnsi="Palatino Linotype" w:cs="Palatino Linotype"/>
          <w:sz w:val="24"/>
          <w:szCs w:val="24"/>
          <w:lang w:val="ro-RO"/>
        </w:rPr>
        <w:t>necazuri</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se sprijini de gard,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ăspun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mic supărător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r putea aduce aci, nu-i oare locul cel mai în regulă cu legea?</w:t>
      </w:r>
    </w:p>
    <w:p w:rsidR="008C42C4" w:rsidRDefault="007B77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nul Millet suspină, murmură ceva</w:t>
      </w:r>
      <w:r w:rsidR="00D8657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 legătură cu necazurile omene</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ti</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daugă sincera sa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w:t>
      </w: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a uita trecut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fâr</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estul zilelor în pa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 ce sunt oprite păcăt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lo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w:t>
      </w:r>
      <w:r w:rsidR="007B777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cu blân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Micha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e mai fac vecinii d-tale cei cumsecade? </w:t>
      </w:r>
      <w:r w:rsidR="007B7779">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mi făceam tocmai planul de a-mi închiria pe </w:t>
      </w:r>
      <w:r w:rsidR="007B7779">
        <w:rPr>
          <w:rFonts w:ascii="Palatino Linotype" w:hAnsi="Palatino Linotype" w:cs="Palatino Linotype"/>
          <w:sz w:val="24"/>
          <w:szCs w:val="24"/>
          <w:lang w:val="ro-RO"/>
        </w:rPr>
        <w:t xml:space="preserve">aici o </w:t>
      </w:r>
      <w:r w:rsidR="005A27BD" w:rsidRPr="002336B5">
        <w:rPr>
          <w:rFonts w:ascii="Palatino Linotype" w:hAnsi="Palatino Linotype" w:cs="Palatino Linotype"/>
          <w:sz w:val="24"/>
          <w:szCs w:val="24"/>
          <w:lang w:val="ro-RO"/>
        </w:rPr>
        <w:t>cas</w:t>
      </w:r>
      <w:r w:rsidR="007B777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 propos, adaugă el,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vreuna libe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r. Millet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ocuiesc</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ingur în această casă</w:t>
      </w:r>
      <w:r w:rsidR="007B777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l. Dacă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tr</w:t>
      </w:r>
      <w:r w:rsidR="008C6C5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devăr gând să locu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e aici,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vă cedez două camere la mine</w:t>
      </w:r>
      <w:r w:rsidR="007B777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r fi </w:t>
      </w:r>
      <w:r w:rsidR="008C6C53">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onoare pentru mine de a fi proprietarul d-tale</w:t>
      </w:r>
      <w:r w:rsidR="00B62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omnule Prethersto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îi merge lu</w:t>
      </w:r>
      <w:r w:rsidR="007B777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Kate? întreb</w:t>
      </w:r>
      <w:r w:rsidR="007B777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ichael trecând peste invit</w:t>
      </w:r>
      <w:r w:rsidR="007B7779">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întrebă domnul Millet încurcat. Oh</w:t>
      </w:r>
      <w:r w:rsidR="00D8657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Vrei să spui miss W</w:t>
      </w:r>
      <w:r w:rsidR="00E81B88">
        <w:rPr>
          <w:rFonts w:ascii="Palatino Linotype" w:hAnsi="Palatino Linotype" w:cs="Palatino Linotype"/>
          <w:sz w:val="24"/>
          <w:szCs w:val="24"/>
          <w:lang w:val="ro-RO"/>
        </w:rPr>
        <w:t>est</w:t>
      </w:r>
      <w:r w:rsidR="005A27BD" w:rsidRPr="002336B5">
        <w:rPr>
          <w:rFonts w:ascii="Palatino Linotype" w:hAnsi="Palatino Linotype" w:cs="Palatino Linotype"/>
          <w:sz w:val="24"/>
          <w:szCs w:val="24"/>
          <w:lang w:val="ro-RO"/>
        </w:rPr>
        <w:t xml:space="preserve">hanger.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mai văzut-o de câteva zile. De </w:t>
      </w:r>
      <w:r w:rsidR="00E81B88">
        <w:rPr>
          <w:rFonts w:ascii="Palatino Linotype" w:hAnsi="Palatino Linotype" w:cs="Palatino Linotype"/>
          <w:sz w:val="24"/>
          <w:szCs w:val="24"/>
          <w:lang w:val="ro-RO"/>
        </w:rPr>
        <w:t>j</w:t>
      </w:r>
      <w:r w:rsidR="005A27BD" w:rsidRPr="002336B5">
        <w:rPr>
          <w:rFonts w:ascii="Palatino Linotype" w:hAnsi="Palatino Linotype" w:cs="Palatino Linotype"/>
          <w:sz w:val="24"/>
          <w:szCs w:val="24"/>
          <w:lang w:val="ro-RO"/>
        </w:rPr>
        <w:t>oi după amiază, dacă nu mă</w:t>
      </w:r>
      <w:r w:rsidR="00D86571">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h</w:t>
      </w:r>
      <w:r w:rsidR="00B62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 la 2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30</w:t>
      </w:r>
      <w:r w:rsidR="004725C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după masă, spuse Michael în bătaie de joc. Ea purta </w:t>
      </w:r>
      <w:r w:rsidR="00E81B88">
        <w:rPr>
          <w:rFonts w:ascii="Palatino Linotype" w:hAnsi="Palatino Linotype" w:cs="Palatino Linotype"/>
          <w:sz w:val="24"/>
          <w:szCs w:val="24"/>
          <w:lang w:val="ro-RO"/>
        </w:rPr>
        <w:t xml:space="preserve">o </w:t>
      </w:r>
      <w:r w:rsidR="005A27BD" w:rsidRPr="002336B5">
        <w:rPr>
          <w:rFonts w:ascii="Palatino Linotype" w:hAnsi="Palatino Linotype" w:cs="Palatino Linotype"/>
          <w:sz w:val="24"/>
          <w:szCs w:val="24"/>
          <w:lang w:val="ro-RO"/>
        </w:rPr>
        <w:t xml:space="preserve">rochie albastră cu puncte alb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pălărie verde împodobită cu o pană de stru</w:t>
      </w:r>
      <w:r w:rsidR="0019530D">
        <w:rPr>
          <w:rFonts w:ascii="Palatino Linotype" w:hAnsi="Palatino Linotype" w:cs="Palatino Linotype"/>
          <w:sz w:val="24"/>
          <w:szCs w:val="24"/>
          <w:lang w:val="ro-RO"/>
        </w:rPr>
        <w:t>ț</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Vă amin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e</w:t>
      </w:r>
      <w:r w:rsidR="00E81B8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bine, că ea scăpă jos p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ta ai traversat strada pentru a i-o ridica</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i nevoie să inventezi un alibi</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illet. N</w:t>
      </w:r>
      <w:r w:rsidR="00E81B8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nimic </w:t>
      </w:r>
      <w:r w:rsidR="00166976">
        <w:rPr>
          <w:rFonts w:ascii="Palatino Linotype" w:hAnsi="Palatino Linotype" w:cs="Palatino Linotype"/>
          <w:sz w:val="24"/>
          <w:szCs w:val="24"/>
          <w:lang w:val="ro-RO"/>
        </w:rPr>
        <w:t>împotriva</w:t>
      </w:r>
      <w:r w:rsidR="005A27BD" w:rsidRPr="002336B5">
        <w:rPr>
          <w:rFonts w:ascii="Palatino Linotype" w:hAnsi="Palatino Linotype" w:cs="Palatino Linotype"/>
          <w:sz w:val="24"/>
          <w:szCs w:val="24"/>
          <w:lang w:val="ro-RO"/>
        </w:rPr>
        <w:t xml:space="preserve"> lui Kate pentru moment.</w:t>
      </w:r>
    </w:p>
    <w:p w:rsidR="008C42C4" w:rsidRDefault="004725C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 Millet râse u</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ta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totdeauna un cuvânt car</w:t>
      </w:r>
      <w:r w:rsidR="008C6C53">
        <w:rPr>
          <w:rFonts w:ascii="Palatino Linotype" w:hAnsi="Palatino Linotype" w:cs="Palatino Linotype"/>
          <w:sz w:val="24"/>
          <w:szCs w:val="24"/>
          <w:lang w:val="ro-RO"/>
        </w:rPr>
        <w:t>e să te facă să râzi, spuse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igur, spuse prompt Michael, cine va râde la urmă va râde</w:t>
      </w:r>
      <w:r w:rsidR="004725C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a</w:t>
      </w:r>
      <w:r w:rsidR="004725C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bine</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pentru a râde la urmă trebuie să ai răbdare s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ici pe f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Stockmar, nu i-am văzut de multă vrem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u nu-i văd niciodată, se grăbi să declare d-l Millet. Pe cât pot</w:t>
      </w:r>
      <w:r w:rsidR="00D8657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aut să am cât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e a face cu dâ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i. Oric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r putea spune </w:t>
      </w:r>
      <w:r w:rsidR="00166976">
        <w:rPr>
          <w:rFonts w:ascii="Palatino Linotype" w:hAnsi="Palatino Linotype" w:cs="Palatino Linotype"/>
          <w:sz w:val="24"/>
          <w:szCs w:val="24"/>
          <w:lang w:val="ro-RO"/>
        </w:rPr>
        <w:t>despre mine</w:t>
      </w:r>
      <w:r w:rsidR="005A27BD" w:rsidRPr="002336B5">
        <w:rPr>
          <w:rFonts w:ascii="Palatino Linotype" w:hAnsi="Palatino Linotype" w:cs="Palatino Linotype"/>
          <w:sz w:val="24"/>
          <w:szCs w:val="24"/>
          <w:lang w:val="ro-RO"/>
        </w:rPr>
        <w:t>, Mr. Pretherston</w:t>
      </w:r>
      <w:r w:rsidR="0016697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166976">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ainte de toate sunt un bun</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w:t>
      </w:r>
      <w:r w:rsidR="00D86571">
        <w:rPr>
          <w:rFonts w:ascii="Palatino Linotype" w:hAnsi="Palatino Linotype" w:cs="Palatino Linotype"/>
          <w:sz w:val="24"/>
          <w:szCs w:val="24"/>
          <w:lang w:val="ro-RO"/>
        </w:rPr>
        <w:t>ri</w:t>
      </w:r>
      <w:r w:rsidR="005A27BD" w:rsidRPr="002336B5">
        <w:rPr>
          <w:rFonts w:ascii="Palatino Linotype" w:hAnsi="Palatino Linotype" w:cs="Palatino Linotype"/>
          <w:sz w:val="24"/>
          <w:szCs w:val="24"/>
          <w:lang w:val="ro-RO"/>
        </w:rPr>
        <w:t>e</w:t>
      </w:r>
      <w:r w:rsidR="00D86571">
        <w:rPr>
          <w:rFonts w:ascii="Palatino Linotype" w:hAnsi="Palatino Linotype" w:cs="Palatino Linotype"/>
          <w:sz w:val="24"/>
          <w:szCs w:val="24"/>
          <w:lang w:val="ro-RO"/>
        </w:rPr>
        <w:t>ten</w:t>
      </w:r>
      <w:r w:rsidR="005A27BD" w:rsidRPr="002336B5">
        <w:rPr>
          <w:rFonts w:ascii="Palatino Linotype" w:hAnsi="Palatino Linotype" w:cs="Palatino Linotype"/>
          <w:sz w:val="24"/>
          <w:szCs w:val="24"/>
          <w:lang w:val="ro-RO"/>
        </w:rPr>
        <w:t>, nu-</w:t>
      </w:r>
      <w:r w:rsidR="00D86571">
        <w:rPr>
          <w:rFonts w:ascii="Palatino Linotype" w:hAnsi="Palatino Linotype" w:cs="Palatino Linotype"/>
          <w:sz w:val="24"/>
          <w:szCs w:val="24"/>
          <w:lang w:val="ro-RO"/>
        </w:rPr>
        <w:t>mi</w:t>
      </w:r>
      <w:r w:rsidR="005A27BD" w:rsidRPr="002336B5">
        <w:rPr>
          <w:rFonts w:ascii="Palatino Linotype" w:hAnsi="Palatino Linotype" w:cs="Palatino Linotype"/>
          <w:sz w:val="24"/>
          <w:szCs w:val="24"/>
          <w:lang w:val="ro-RO"/>
        </w:rPr>
        <w:t xml:space="preserve"> pla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00D86571">
        <w:rPr>
          <w:rFonts w:ascii="Palatino Linotype" w:hAnsi="Palatino Linotype" w:cs="Palatino Linotype"/>
          <w:sz w:val="24"/>
          <w:szCs w:val="24"/>
          <w:lang w:val="ro-RO"/>
        </w:rPr>
        <w:t>o să-mi placă nici</w:t>
      </w:r>
      <w:r w:rsidR="005A27BD" w:rsidRPr="002336B5">
        <w:rPr>
          <w:rFonts w:ascii="Palatino Linotype" w:hAnsi="Palatino Linotype" w:cs="Palatino Linotype"/>
          <w:sz w:val="24"/>
          <w:szCs w:val="24"/>
          <w:lang w:val="ro-RO"/>
        </w:rPr>
        <w:t>odată să am de</w:t>
      </w:r>
      <w:r w:rsidR="00D8657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w:t>
      </w:r>
      <w:r w:rsidR="00D86571">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face cu străini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atriotismul d-</w:t>
      </w:r>
      <w:r w:rsidR="00D86571">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ale te onorează, Millet, spuse sec </w:t>
      </w:r>
      <w:r w:rsidR="00D86571" w:rsidRPr="002336B5">
        <w:rPr>
          <w:rFonts w:ascii="Palatino Linotype" w:hAnsi="Palatino Linotype" w:cs="Palatino Linotype"/>
          <w:sz w:val="24"/>
          <w:szCs w:val="24"/>
          <w:lang w:val="ro-RO"/>
        </w:rPr>
        <w:t>de</w:t>
      </w:r>
      <w:r w:rsidR="00D86571">
        <w:rPr>
          <w:rFonts w:ascii="Palatino Linotype" w:hAnsi="Palatino Linotype" w:cs="Palatino Linotype"/>
          <w:sz w:val="24"/>
          <w:szCs w:val="24"/>
          <w:lang w:val="ro-RO"/>
        </w:rPr>
        <w:t>t</w:t>
      </w:r>
      <w:r w:rsidR="00D86571" w:rsidRPr="002336B5">
        <w:rPr>
          <w:rFonts w:ascii="Palatino Linotype" w:hAnsi="Palatino Linotype" w:cs="Palatino Linotype"/>
          <w:sz w:val="24"/>
          <w:szCs w:val="24"/>
          <w:lang w:val="ro-RO"/>
        </w:rPr>
        <w:t>ectivul</w:t>
      </w:r>
      <w:r w:rsidR="005A27BD" w:rsidRPr="002336B5">
        <w:rPr>
          <w:rFonts w:ascii="Palatino Linotype" w:hAnsi="Palatino Linotype" w:cs="Palatino Linotype"/>
          <w:sz w:val="24"/>
          <w:szCs w:val="24"/>
          <w:lang w:val="ro-RO"/>
        </w:rPr>
        <w:t xml:space="preserve"> </w:t>
      </w:r>
      <w:r w:rsidR="00D86571">
        <w:rPr>
          <w:rFonts w:ascii="Palatino Linotype" w:hAnsi="Palatino Linotype" w:cs="Palatino Linotype"/>
          <w:sz w:val="24"/>
          <w:szCs w:val="24"/>
          <w:lang w:val="ro-RO"/>
        </w:rPr>
        <w:t>p</w:t>
      </w:r>
      <w:r w:rsidR="00D86571" w:rsidRPr="002336B5">
        <w:rPr>
          <w:rFonts w:ascii="Palatino Linotype" w:hAnsi="Palatino Linotype" w:cs="Palatino Linotype"/>
          <w:sz w:val="24"/>
          <w:szCs w:val="24"/>
          <w:lang w:val="ro-RO"/>
        </w:rPr>
        <w:t>regătindu-se</w:t>
      </w:r>
      <w:r w:rsidR="005A27BD" w:rsidRPr="002336B5">
        <w:rPr>
          <w:rFonts w:ascii="Palatino Linotype" w:hAnsi="Palatino Linotype" w:cs="Palatino Linotype"/>
          <w:sz w:val="24"/>
          <w:szCs w:val="24"/>
          <w:lang w:val="ro-RO"/>
        </w:rPr>
        <w:t xml:space="preserve"> de plecare. Tar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fii destul de patriot pentru a mă lămuri ce se coace a</w:t>
      </w:r>
      <w:r w:rsidR="004725C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puse mai încet</w:t>
      </w:r>
      <w:r w:rsidR="00D86571">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ăci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w:t>
      </w:r>
      <w:r w:rsidR="004725C6">
        <w:rPr>
          <w:rFonts w:ascii="Palatino Linotype" w:hAnsi="Palatino Linotype" w:cs="Palatino Linotype"/>
          <w:sz w:val="24"/>
          <w:szCs w:val="24"/>
          <w:lang w:val="ro-RO"/>
        </w:rPr>
        <w:t>la</w:t>
      </w:r>
      <w:r w:rsidR="005A27BD" w:rsidRPr="002336B5">
        <w:rPr>
          <w:rFonts w:ascii="Palatino Linotype" w:hAnsi="Palatino Linotype" w:cs="Palatino Linotype"/>
          <w:sz w:val="24"/>
          <w:szCs w:val="24"/>
          <w:lang w:val="ro-RO"/>
        </w:rPr>
        <w:t xml:space="preserve"> curen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ă a</w:t>
      </w:r>
      <w:r w:rsidR="00D8657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vrea</w:t>
      </w:r>
      <w:r w:rsidR="00D8657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ceasta ar putea </w:t>
      </w:r>
      <w:r w:rsidR="00D86571">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ă îmbună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ască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sit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d-tale.</w:t>
      </w:r>
    </w:p>
    <w:p w:rsidR="008C42C4" w:rsidRDefault="004725C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Dac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avea idee de cel mai mic lucru, îi răspunse celălalt serios, vi l-</w:t>
      </w:r>
      <w:r>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spune numaidecât</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r. Pretherston, dar eu </w:t>
      </w:r>
      <w:r w:rsidR="00E81B88" w:rsidRPr="002336B5">
        <w:rPr>
          <w:rFonts w:ascii="Palatino Linotype" w:hAnsi="Palatino Linotype" w:cs="Palatino Linotype"/>
          <w:sz w:val="24"/>
          <w:szCs w:val="24"/>
          <w:lang w:val="ro-RO"/>
        </w:rPr>
        <w:t>trăiesc</w:t>
      </w:r>
      <w:r w:rsidR="005A27BD" w:rsidRPr="002336B5">
        <w:rPr>
          <w:rFonts w:ascii="Palatino Linotype" w:hAnsi="Palatino Linotype" w:cs="Palatino Linotype"/>
          <w:sz w:val="24"/>
          <w:szCs w:val="24"/>
          <w:lang w:val="ro-RO"/>
        </w:rPr>
        <w:t>, după cum spusei, în afara acestui cerc. Niciodată, nimeni nu-mi cere un sfat, lucru c</w:t>
      </w:r>
      <w:r w:rsidR="00166976">
        <w:rPr>
          <w:rFonts w:ascii="Palatino Linotype" w:hAnsi="Palatino Linotype" w:cs="Palatino Linotype"/>
          <w:sz w:val="24"/>
          <w:szCs w:val="24"/>
          <w:lang w:val="ro-RO"/>
        </w:rPr>
        <w:t>are</w:t>
      </w:r>
      <w:r w:rsidR="005A27BD" w:rsidRPr="002336B5">
        <w:rPr>
          <w:rFonts w:ascii="Palatino Linotype" w:hAnsi="Palatino Linotype" w:cs="Palatino Linotype"/>
          <w:sz w:val="24"/>
          <w:szCs w:val="24"/>
          <w:lang w:val="ro-RO"/>
        </w:rPr>
        <w:t xml:space="preserve"> mă </w:t>
      </w:r>
      <w:r>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w:t>
      </w:r>
      <w:r>
        <w:rPr>
          <w:rFonts w:ascii="Palatino Linotype" w:hAnsi="Palatino Linotype" w:cs="Palatino Linotype"/>
          <w:sz w:val="24"/>
          <w:szCs w:val="24"/>
          <w:lang w:val="ro-RO"/>
        </w:rPr>
        <w:t>câ</w:t>
      </w:r>
      <w:r w:rsidR="005A27BD" w:rsidRPr="002336B5">
        <w:rPr>
          <w:rFonts w:ascii="Palatino Linotype" w:hAnsi="Palatino Linotype" w:cs="Palatino Linotype"/>
          <w:sz w:val="24"/>
          <w:szCs w:val="24"/>
          <w:lang w:val="ro-RO"/>
        </w:rPr>
        <w:t xml:space="preserve">ntă. Nu doresc decât singurătat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itarea trecutulu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Lasă glumele! i-o reteză aspru Micha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a fost pândit de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ochi, ascu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 dosul storurilor sau de invizibil</w:t>
      </w:r>
      <w:r w:rsidR="004725C6">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fer</w:t>
      </w:r>
      <w:r w:rsidR="004725C6">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str</w:t>
      </w:r>
      <w:r w:rsidR="004725C6">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O duzină de priviri i-au urmărit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tacticoasei sale plimbări prin Crime</w:t>
      </w:r>
      <w:r w:rsidR="0016697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eet.</w:t>
      </w:r>
    </w:p>
    <w:p w:rsidR="008C42C4" w:rsidRDefault="00E81B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w:t>
      </w:r>
      <w:r w:rsidR="005A27BD" w:rsidRPr="002336B5">
        <w:rPr>
          <w:rFonts w:ascii="Palatino Linotype" w:hAnsi="Palatino Linotype" w:cs="Palatino Linotype"/>
          <w:sz w:val="24"/>
          <w:szCs w:val="24"/>
          <w:lang w:val="ro-RO"/>
        </w:rPr>
        <w:t xml:space="preserve"> Westhanger, un bărbat cărun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e statură înaltă, se afla la el acasă, în încăperea cea mar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etajul al treilea, cu mâinile </w:t>
      </w:r>
      <w:r w:rsidR="00166976">
        <w:rPr>
          <w:rFonts w:ascii="Palatino Linotype" w:hAnsi="Palatino Linotype" w:cs="Palatino Linotype"/>
          <w:sz w:val="24"/>
          <w:szCs w:val="24"/>
          <w:lang w:val="ro-RO"/>
        </w:rPr>
        <w:t>la</w:t>
      </w:r>
      <w:r w:rsidR="005A27BD" w:rsidRPr="002336B5">
        <w:rPr>
          <w:rFonts w:ascii="Palatino Linotype" w:hAnsi="Palatino Linotype" w:cs="Palatino Linotype"/>
          <w:sz w:val="24"/>
          <w:szCs w:val="24"/>
          <w:lang w:val="ro-RO"/>
        </w:rPr>
        <w:t xml:space="preserve"> spate, bărbia plecată peste piep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escăpând nici cel ma</w:t>
      </w:r>
      <w:r w:rsidR="0001470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mic gest al </w:t>
      </w:r>
      <w:r w:rsidR="00014707" w:rsidRPr="002336B5">
        <w:rPr>
          <w:rFonts w:ascii="Palatino Linotype" w:hAnsi="Palatino Linotype" w:cs="Palatino Linotype"/>
          <w:sz w:val="24"/>
          <w:szCs w:val="24"/>
          <w:lang w:val="ro-RO"/>
        </w:rPr>
        <w:t>de</w:t>
      </w:r>
      <w:r w:rsidR="00014707">
        <w:rPr>
          <w:rFonts w:ascii="Palatino Linotype" w:hAnsi="Palatino Linotype" w:cs="Palatino Linotype"/>
          <w:sz w:val="24"/>
          <w:szCs w:val="24"/>
          <w:lang w:val="ro-RO"/>
        </w:rPr>
        <w:t>t</w:t>
      </w:r>
      <w:r w:rsidR="00014707" w:rsidRPr="002336B5">
        <w:rPr>
          <w:rFonts w:ascii="Palatino Linotype" w:hAnsi="Palatino Linotype" w:cs="Palatino Linotype"/>
          <w:sz w:val="24"/>
          <w:szCs w:val="24"/>
          <w:lang w:val="ro-RO"/>
        </w:rPr>
        <w:t>ectivului</w:t>
      </w:r>
      <w:r w:rsidR="005A27BD" w:rsidRPr="002336B5">
        <w:rPr>
          <w:rFonts w:ascii="Palatino Linotype" w:hAnsi="Palatino Linotype" w:cs="Palatino Linotype"/>
          <w:sz w:val="24"/>
          <w:szCs w:val="24"/>
          <w:lang w:val="ro-RO"/>
        </w:rPr>
        <w:t xml:space="preserve"> - Gregori, cu o înf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re g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a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legantă, stătea lângă el, apărând cu palma mâinii lumin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gării s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014707">
        <w:rPr>
          <w:rFonts w:ascii="Palatino Linotype" w:hAnsi="Palatino Linotype" w:cs="Palatino Linotype"/>
          <w:i/>
          <w:sz w:val="24"/>
          <w:szCs w:val="24"/>
          <w:lang w:val="ro-RO"/>
        </w:rPr>
        <w:t>Colonel mio</w:t>
      </w:r>
      <w:r w:rsidR="005A27BD" w:rsidRPr="002336B5">
        <w:rPr>
          <w:rFonts w:ascii="Palatino Linotype" w:hAnsi="Palatino Linotype" w:cs="Palatino Linotype"/>
          <w:sz w:val="24"/>
          <w:szCs w:val="24"/>
          <w:lang w:val="ro-RO"/>
        </w:rPr>
        <w:t xml:space="preserve">, spuse el cu vocea sa </w:t>
      </w:r>
      <w:r w:rsidR="00014707" w:rsidRPr="002336B5">
        <w:rPr>
          <w:rFonts w:ascii="Palatino Linotype" w:hAnsi="Palatino Linotype" w:cs="Palatino Linotype"/>
          <w:sz w:val="24"/>
          <w:szCs w:val="24"/>
          <w:lang w:val="ro-RO"/>
        </w:rPr>
        <w:t>mângâietoare</w:t>
      </w:r>
      <w:r w:rsidR="005A27BD" w:rsidRPr="002336B5">
        <w:rPr>
          <w:rFonts w:ascii="Palatino Linotype" w:hAnsi="Palatino Linotype" w:cs="Palatino Linotype"/>
          <w:sz w:val="24"/>
          <w:szCs w:val="24"/>
          <w:lang w:val="ro-RO"/>
        </w:rPr>
        <w:t>, ce n</w:t>
      </w:r>
      <w:r w:rsidR="00441448">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a să pot avea prilejul de a întâlni pe acest tânăr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trecere întunecată a uneia din vechile clădiri din Harrisson Ainsworth, atât de nimerit construite pe malul râulu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eastă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e va înfăptui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a din zile, răspunse răutăcios colonelul, acest băiat îmi displace. Nu are aerul unui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nuit. Ei sun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destul de antipatici</w:t>
      </w:r>
      <w:r w:rsidR="004725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acesta are aerul de 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rea mul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ă mus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albă, aplecă cap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ărăsi </w:t>
      </w:r>
      <w:r w:rsidR="00E81B88" w:rsidRPr="002336B5">
        <w:rPr>
          <w:rFonts w:ascii="Palatino Linotype" w:hAnsi="Palatino Linotype" w:cs="Palatino Linotype"/>
          <w:sz w:val="24"/>
          <w:szCs w:val="24"/>
          <w:lang w:val="ro-RO"/>
        </w:rPr>
        <w:t>fereastra</w:t>
      </w:r>
      <w:r w:rsidRPr="002336B5">
        <w:rPr>
          <w:rFonts w:ascii="Palatino Linotype" w:hAnsi="Palatino Linotype" w:cs="Palatino Linotype"/>
          <w:sz w:val="24"/>
          <w:szCs w:val="24"/>
          <w:lang w:val="ro-RO"/>
        </w:rPr>
        <w:t xml:space="preserve"> când îl văzu pe Michael lu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ămas bun</w:t>
      </w:r>
      <w:r w:rsidR="003C6DDF">
        <w:rPr>
          <w:rFonts w:ascii="Palatino Linotype" w:hAnsi="Palatino Linotype" w:cs="Palatino Linotype"/>
          <w:sz w:val="24"/>
          <w:szCs w:val="24"/>
          <w:lang w:val="ro-RO"/>
        </w:rPr>
        <w:t xml:space="preserve"> </w:t>
      </w:r>
      <w:r w:rsidR="009373D5">
        <w:rPr>
          <w:rFonts w:ascii="Palatino Linotype" w:hAnsi="Palatino Linotype" w:cs="Palatino Linotype"/>
          <w:sz w:val="24"/>
          <w:szCs w:val="24"/>
          <w:lang w:val="ro-RO"/>
        </w:rPr>
        <w:t>de la</w:t>
      </w:r>
      <w:r w:rsidR="00E81B88">
        <w:rPr>
          <w:rFonts w:ascii="Palatino Linotype" w:hAnsi="Palatino Linotype" w:cs="Palatino Linotype"/>
          <w:sz w:val="24"/>
          <w:szCs w:val="24"/>
          <w:lang w:val="ro-RO"/>
        </w:rPr>
        <w:t xml:space="preserve"> fiera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upraveghează-l din partea cealal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rimite pe cineva să-</w:t>
      </w:r>
      <w:r w:rsidR="004725C6">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urmăreasc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coborî scările, acoperite de un gros covor până la etajul întâi unde se găseau apartamentele sale particula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alonul spre care se îndrepta era luxos mobilat, o fata tânăr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ată </w:t>
      </w:r>
      <w:r w:rsidR="00014707">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a pian lăsă să-i alunece </w:t>
      </w:r>
      <w:r w:rsidR="00E81B88" w:rsidRPr="002336B5">
        <w:rPr>
          <w:rFonts w:ascii="Palatino Linotype" w:hAnsi="Palatino Linotype" w:cs="Palatino Linotype"/>
          <w:sz w:val="24"/>
          <w:szCs w:val="24"/>
          <w:lang w:val="ro-RO"/>
        </w:rPr>
        <w:t>degetele-i</w:t>
      </w:r>
      <w:r w:rsidRPr="002336B5">
        <w:rPr>
          <w:rFonts w:ascii="Palatino Linotype" w:hAnsi="Palatino Linotype" w:cs="Palatino Linotype"/>
          <w:sz w:val="24"/>
          <w:szCs w:val="24"/>
          <w:lang w:val="ro-RO"/>
        </w:rPr>
        <w:t xml:space="preserve"> îndemânatice peste clape. Ea ridică oc</w:t>
      </w:r>
      <w:r w:rsidR="00E81B88">
        <w:rPr>
          <w:rFonts w:ascii="Palatino Linotype" w:hAnsi="Palatino Linotype" w:cs="Palatino Linotype"/>
          <w:sz w:val="24"/>
          <w:szCs w:val="24"/>
          <w:lang w:val="ro-RO"/>
        </w:rPr>
        <w:t>hii spre el, când acesta intră.</w:t>
      </w:r>
    </w:p>
    <w:p w:rsidR="008C42C4" w:rsidRDefault="0010322C" w:rsidP="00014707">
      <w:pPr>
        <w:pStyle w:val="Heading1"/>
        <w:rPr>
          <w:lang w:val="ro-RO"/>
        </w:rPr>
      </w:pPr>
      <w:bookmarkStart w:id="14" w:name="bookmark10"/>
      <w:bookmarkStart w:id="15" w:name="_Toc418286608"/>
      <w:bookmarkEnd w:id="14"/>
      <w:r w:rsidRPr="0010322C">
        <w:rPr>
          <w:lang w:val="ro-RO"/>
        </w:rPr>
        <w:lastRenderedPageBreak/>
        <w:t>CAPITOLUL</w:t>
      </w:r>
      <w:r>
        <w:rPr>
          <w:lang w:val="ro-RO"/>
        </w:rPr>
        <w:t xml:space="preserve"> </w:t>
      </w:r>
      <w:r w:rsidR="005A27BD" w:rsidRPr="002336B5">
        <w:rPr>
          <w:lang w:val="ro-RO"/>
        </w:rPr>
        <w:t>IV</w:t>
      </w:r>
      <w:r>
        <w:rPr>
          <w:lang w:val="ro-RO"/>
        </w:rPr>
        <w:t xml:space="preserve"> </w:t>
      </w:r>
      <w:r w:rsidR="00014707">
        <w:rPr>
          <w:lang w:val="ro-RO"/>
        </w:rPr>
        <w:br/>
      </w:r>
      <w:r w:rsidR="005A27BD" w:rsidRPr="002336B5">
        <w:rPr>
          <w:lang w:val="ro-RO"/>
        </w:rPr>
        <w:t xml:space="preserve">CRIMINALUL IDEAL </w:t>
      </w:r>
      <w:r w:rsidR="00D86571">
        <w:rPr>
          <w:lang w:val="ro-RO"/>
        </w:rPr>
        <w:t>TREBUIE</w:t>
      </w:r>
      <w:r w:rsidR="005A27BD" w:rsidRPr="002336B5">
        <w:rPr>
          <w:lang w:val="ro-RO"/>
        </w:rPr>
        <w:t xml:space="preserve"> S</w:t>
      </w:r>
      <w:r>
        <w:rPr>
          <w:lang w:val="ro-RO"/>
        </w:rPr>
        <w:t>Ă</w:t>
      </w:r>
      <w:r w:rsidR="005A27BD" w:rsidRPr="002336B5">
        <w:rPr>
          <w:lang w:val="ro-RO"/>
        </w:rPr>
        <w:t xml:space="preserve"> FIE UN FOARTE BUN STRATEG</w:t>
      </w:r>
      <w:bookmarkEnd w:id="15"/>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lang w:val="ro-RO"/>
        </w:rPr>
        <w:t>— </w:t>
      </w:r>
      <w:r w:rsidR="005A27BD" w:rsidRPr="002336B5">
        <w:rPr>
          <w:rFonts w:ascii="Palatino Linotype" w:hAnsi="Palatino Linotype" w:cs="Palatino Linotype"/>
          <w:sz w:val="24"/>
          <w:szCs w:val="24"/>
          <w:lang w:val="ro-RO"/>
        </w:rPr>
        <w:t>Unde a fost?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vorbit cu Millet, spuse colonelul, trântindu-se pe canap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rupse cu 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vârful un</w:t>
      </w:r>
      <w:r w:rsidR="00DF6E0D">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i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gări de foi pe care se pregăte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o fumez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da</w:t>
      </w:r>
      <w:r w:rsidR="00DF6E0D">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gă dus pe gându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dracu, da</w:t>
      </w:r>
      <w:r w:rsidR="00DF6E0D">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e are ce în cap!</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a</w:t>
      </w:r>
      <w:r w:rsidR="00014707">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Westhanger se strâmbă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se </w:t>
      </w:r>
      <w:r w:rsidR="00BC0CCE">
        <w:rPr>
          <w:rFonts w:ascii="Palatino Linotype" w:hAnsi="Palatino Linotype" w:cs="Palatino Linotype"/>
          <w:sz w:val="24"/>
          <w:szCs w:val="24"/>
          <w:lang w:val="ro-RO"/>
        </w:rPr>
        <w:t>ș</w:t>
      </w:r>
      <w:r w:rsidR="00DF6E0D">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ie niciodată dacă un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ace datoria din</w:t>
      </w:r>
      <w:r w:rsidR="00E81B8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opria-</w:t>
      </w:r>
      <w:r w:rsidR="00E81B8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plăcere, răspunse ea</w:t>
      </w:r>
      <w:r w:rsidR="0001470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resupun că încearcă să facă d</w:t>
      </w:r>
      <w:r w:rsidR="00E81B8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 nou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u Crime</w:t>
      </w:r>
      <w:r w:rsidR="0016697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w:t>
      </w:r>
      <w:r w:rsidR="00E81B8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r</w:t>
      </w:r>
      <w:r w:rsidR="00014707">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e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ai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u această expresie, o întrerupse încă</w:t>
      </w:r>
      <w:r w:rsidR="00014707">
        <w:rPr>
          <w:rFonts w:ascii="Palatino Linotype" w:hAnsi="Palatino Linotype" w:cs="Palatino Linotype"/>
          <w:sz w:val="24"/>
          <w:szCs w:val="24"/>
          <w:lang w:val="ro-RO"/>
        </w:rPr>
        <w:t xml:space="preserve"> odată unchi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oi înt</w:t>
      </w:r>
      <w:r w:rsidR="00014707">
        <w:rPr>
          <w:rFonts w:ascii="Palatino Linotype" w:hAnsi="Palatino Linotype" w:cs="Palatino Linotype"/>
          <w:sz w:val="24"/>
          <w:szCs w:val="24"/>
          <w:lang w:val="ro-RO"/>
        </w:rPr>
        <w:t>rebuin</w:t>
      </w:r>
      <w:r w:rsidR="0019530D">
        <w:rPr>
          <w:rFonts w:ascii="Palatino Linotype" w:hAnsi="Palatino Linotype" w:cs="Palatino Linotype"/>
          <w:sz w:val="24"/>
          <w:szCs w:val="24"/>
          <w:lang w:val="ro-RO"/>
        </w:rPr>
        <w:t>ț</w:t>
      </w:r>
      <w:r w:rsidR="00014707">
        <w:rPr>
          <w:rFonts w:ascii="Palatino Linotype" w:hAnsi="Palatino Linotype" w:cs="Palatino Linotype"/>
          <w:sz w:val="24"/>
          <w:szCs w:val="24"/>
          <w:lang w:val="ro-RO"/>
        </w:rPr>
        <w:t>a această</w:t>
      </w:r>
      <w:r w:rsidR="005A27BD" w:rsidRPr="002336B5">
        <w:rPr>
          <w:rFonts w:ascii="Palatino Linotype" w:hAnsi="Palatino Linotype" w:cs="Palatino Linotype"/>
          <w:sz w:val="24"/>
          <w:szCs w:val="24"/>
          <w:lang w:val="ro-RO"/>
        </w:rPr>
        <w:t xml:space="preserve"> expresie dac</w:t>
      </w:r>
      <w:r w:rsidR="00DF6E0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îmi face plăcere, spuse ea calmă. Pentru ce te enervez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166976">
        <w:rPr>
          <w:rFonts w:ascii="Palatino Linotype" w:hAnsi="Palatino Linotype" w:cs="Palatino Linotype"/>
          <w:sz w:val="24"/>
          <w:szCs w:val="24"/>
          <w:lang w:val="ro-RO"/>
        </w:rPr>
        <w:t>sunt nervos</w:t>
      </w:r>
      <w:r w:rsidR="005A27BD" w:rsidRPr="002336B5">
        <w:rPr>
          <w:rFonts w:ascii="Palatino Linotype" w:hAnsi="Palatino Linotype" w:cs="Palatino Linotype"/>
          <w:sz w:val="24"/>
          <w:szCs w:val="24"/>
          <w:lang w:val="ro-RO"/>
        </w:rPr>
        <w:t xml:space="preserve">, protestă el, aproap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pând, dar îmbătrânes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arcina e grea. Ea devine aproape prea grea pentru m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acă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mai a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acei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t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ca acum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va a</w:t>
      </w:r>
      <w:r w:rsidR="00E81B88">
        <w:rPr>
          <w:rFonts w:ascii="Palatino Linotype" w:hAnsi="Palatino Linotype" w:cs="Palatino Linotype"/>
          <w:sz w:val="24"/>
          <w:szCs w:val="24"/>
          <w:lang w:val="ro-RO"/>
        </w:rPr>
        <w:t>ni</w:t>
      </w:r>
      <w:r w:rsidR="005A27BD" w:rsidRPr="002336B5">
        <w:rPr>
          <w:rFonts w:ascii="Palatino Linotype" w:hAnsi="Palatino Linotype" w:cs="Palatino Linotype"/>
          <w:sz w:val="24"/>
          <w:szCs w:val="24"/>
          <w:lang w:val="ro-RO"/>
        </w:rPr>
        <w:t xml:space="preserve">, cred că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abandona tot</w:t>
      </w:r>
      <w:r w:rsidR="00DF6E0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ăci în cele din urmă am agonisit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destui bani pentru a avea acum dreptul să profităm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 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ă</w:t>
      </w:r>
      <w:r w:rsidR="00E81B8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in nou la pia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ântă, picio</w:t>
      </w:r>
      <w:r w:rsidR="00014707">
        <w:rPr>
          <w:rFonts w:ascii="Palatino Linotype" w:hAnsi="Palatino Linotype" w:cs="Palatino Linotype"/>
          <w:sz w:val="24"/>
          <w:szCs w:val="24"/>
          <w:lang w:val="ro-RO"/>
        </w:rPr>
        <w:t>rul apăsând pe una din ped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putea găsi ceva mai plăcut decât</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oartea lui As</w:t>
      </w:r>
      <w:r w:rsidR="00166976">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o </w:t>
      </w:r>
      <w:r w:rsidR="005A27BD" w:rsidRPr="002336B5">
        <w:rPr>
          <w:rFonts w:ascii="Palatino Linotype" w:hAnsi="Palatino Linotype" w:cs="Palatino Linotype"/>
          <w:sz w:val="24"/>
          <w:szCs w:val="24"/>
          <w:lang w:val="ro-RO"/>
        </w:rPr>
        <w:lastRenderedPageBreak/>
        <w:t xml:space="preserve">dojeni </w:t>
      </w:r>
      <w:r w:rsidR="00014707">
        <w:rPr>
          <w:rFonts w:ascii="Palatino Linotype" w:hAnsi="Palatino Linotype" w:cs="Palatino Linotype"/>
          <w:sz w:val="24"/>
          <w:szCs w:val="24"/>
          <w:lang w:val="ro-RO"/>
        </w:rPr>
        <w:t>unchi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igur, nervii D-tale sunt de vină: Oh! scuză-m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se scu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ăsă capacul pianului să cadă cu brutalitate, </w:t>
      </w:r>
      <w:r w:rsidR="008C6C53">
        <w:rPr>
          <w:rFonts w:ascii="Palatino Linotype" w:hAnsi="Palatino Linotype" w:cs="Palatino Linotype"/>
          <w:sz w:val="24"/>
          <w:szCs w:val="24"/>
          <w:lang w:val="ro-RO"/>
        </w:rPr>
        <w:t>ceea ce</w:t>
      </w:r>
      <w:r w:rsidR="00014707">
        <w:rPr>
          <w:rFonts w:ascii="Palatino Linotype" w:hAnsi="Palatino Linotype" w:cs="Palatino Linotype"/>
          <w:sz w:val="24"/>
          <w:szCs w:val="24"/>
          <w:lang w:val="ro-RO"/>
        </w:rPr>
        <w:t xml:space="preserve"> îl făcu să tresa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în fond ce să fac cu M</w:t>
      </w:r>
      <w:r w:rsidR="00DF6E0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ke, spuse ea gândit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Gregor</w:t>
      </w:r>
      <w:r w:rsidR="0001470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a găsit o sol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răspunse, colonel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sidR="0001470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i taie beregata, fără</w:t>
      </w:r>
      <w:r w:rsidR="0001470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doială, spuse tăios tânăra fată</w:t>
      </w:r>
      <w:r w:rsidR="0001470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Gregori propune întotdeauna mijloacele simp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ribile! Nu-mi pot închipui că el ar fi tăiat capul cuiva vreodată, dar sunt</w:t>
      </w:r>
      <w:r w:rsidR="0001470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onvins</w:t>
      </w:r>
      <w:r w:rsidR="0001470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ă el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că un astfel de </w:t>
      </w:r>
      <w:r w:rsidR="00166976">
        <w:rPr>
          <w:rFonts w:ascii="Palatino Linotype" w:hAnsi="Palatino Linotype" w:cs="Palatino Linotype"/>
          <w:sz w:val="24"/>
          <w:szCs w:val="24"/>
          <w:lang w:val="ro-RO"/>
        </w:rPr>
        <w:t>comportament</w:t>
      </w:r>
      <w:r w:rsidR="005A27BD" w:rsidRPr="002336B5">
        <w:rPr>
          <w:rFonts w:ascii="Palatino Linotype" w:hAnsi="Palatino Linotype" w:cs="Palatino Linotype"/>
          <w:sz w:val="24"/>
          <w:szCs w:val="24"/>
          <w:lang w:val="ro-RO"/>
        </w:rPr>
        <w:t xml:space="preserve"> i se pot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cel</w:t>
      </w:r>
      <w:r w:rsidR="0001470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mai bine </w:t>
      </w:r>
      <w:r w:rsidR="00014707" w:rsidRPr="002336B5">
        <w:rPr>
          <w:rFonts w:ascii="Palatino Linotype" w:hAnsi="Palatino Linotype" w:cs="Palatino Linotype"/>
          <w:sz w:val="24"/>
          <w:szCs w:val="24"/>
          <w:lang w:val="ro-RO"/>
        </w:rPr>
        <w:t>naturii</w:t>
      </w:r>
      <w:r w:rsidR="005A27BD" w:rsidRPr="002336B5">
        <w:rPr>
          <w:rFonts w:ascii="Palatino Linotype" w:hAnsi="Palatino Linotype" w:cs="Palatino Linotype"/>
          <w:sz w:val="24"/>
          <w:szCs w:val="24"/>
          <w:lang w:val="ro-RO"/>
        </w:rPr>
        <w:t xml:space="preserve"> s</w:t>
      </w:r>
      <w:r w:rsidR="0001470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le de meridional pasionat.</w:t>
      </w:r>
      <w:r w:rsidR="001A679C">
        <w:rPr>
          <w:rFonts w:ascii="Palatino Linotype" w:hAnsi="Palatino Linotype" w:cs="Palatino Linotype"/>
          <w:sz w:val="24"/>
          <w:szCs w:val="24"/>
          <w:lang w:val="ro-RO"/>
        </w:rPr>
        <w:t xml:space="preserve"> </w:t>
      </w:r>
      <w:r w:rsidR="00166976">
        <w:rPr>
          <w:rFonts w:ascii="Palatino Linotype" w:hAnsi="Palatino Linotype" w:cs="Palatino Linotype"/>
          <w:sz w:val="24"/>
          <w:szCs w:val="24"/>
          <w:lang w:val="ro-RO"/>
        </w:rPr>
        <w:t>Nu-i a</w:t>
      </w:r>
      <w:r w:rsidR="00BC0CCE">
        <w:rPr>
          <w:rFonts w:ascii="Palatino Linotype" w:hAnsi="Palatino Linotype" w:cs="Palatino Linotype"/>
          <w:sz w:val="24"/>
          <w:szCs w:val="24"/>
          <w:lang w:val="ro-RO"/>
        </w:rPr>
        <w:t>ș</w:t>
      </w:r>
      <w:r w:rsidR="00166976">
        <w:rPr>
          <w:rFonts w:ascii="Palatino Linotype" w:hAnsi="Palatino Linotype" w:cs="Palatino Linotype"/>
          <w:sz w:val="24"/>
          <w:szCs w:val="24"/>
          <w:lang w:val="ro-RO"/>
        </w:rPr>
        <w:t xml:space="preserve">a, </w:t>
      </w:r>
      <w:r w:rsidR="001A679C">
        <w:rPr>
          <w:rFonts w:ascii="Palatino Linotype" w:hAnsi="Palatino Linotype" w:cs="Palatino Linotype"/>
          <w:sz w:val="24"/>
          <w:szCs w:val="24"/>
          <w:lang w:val="ro-RO"/>
        </w:rPr>
        <w:t>„</w:t>
      </w:r>
      <w:r w:rsidR="005A27BD" w:rsidRPr="00014707">
        <w:rPr>
          <w:rFonts w:ascii="Palatino Linotype" w:hAnsi="Palatino Linotype" w:cs="Palatino Linotype"/>
          <w:i/>
          <w:sz w:val="24"/>
          <w:szCs w:val="24"/>
          <w:lang w:val="ro-RO"/>
        </w:rPr>
        <w:t>Colonel mio</w:t>
      </w:r>
      <w:r w:rsidR="005A27BD" w:rsidRPr="002336B5">
        <w:rPr>
          <w:rFonts w:ascii="Palatino Linotype" w:hAnsi="Palatino Linotype" w:cs="Palatino Linotype"/>
          <w:sz w:val="24"/>
          <w:szCs w:val="24"/>
          <w:lang w:val="ro-RO"/>
        </w:rPr>
        <w:t>”, îl imită ea</w:t>
      </w:r>
      <w:r w:rsidR="00014707">
        <w:rPr>
          <w:rFonts w:ascii="Palatino Linotype" w:hAnsi="Palatino Linotype" w:cs="Palatino Linotype"/>
          <w:sz w:val="24"/>
          <w:szCs w:val="24"/>
          <w:lang w:val="ro-RO"/>
        </w:rPr>
        <w:t>.</w:t>
      </w:r>
      <w:r w:rsidR="0016697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Până </w:t>
      </w:r>
      <w:r w:rsidR="00166976">
        <w:rPr>
          <w:rFonts w:ascii="Palatino Linotype" w:hAnsi="Palatino Linotype" w:cs="Palatino Linotype"/>
          <w:sz w:val="24"/>
          <w:szCs w:val="24"/>
          <w:lang w:val="ro-RO"/>
        </w:rPr>
        <w:t>acum</w:t>
      </w:r>
      <w:r w:rsidR="005A27BD" w:rsidRPr="002336B5">
        <w:rPr>
          <w:rFonts w:ascii="Palatino Linotype" w:hAnsi="Palatino Linotype" w:cs="Palatino Linotype"/>
          <w:sz w:val="24"/>
          <w:szCs w:val="24"/>
          <w:lang w:val="ro-RO"/>
        </w:rPr>
        <w:t xml:space="preserve"> am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 </w:t>
      </w:r>
      <w:r w:rsidR="00DF6E0D">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otdeauna să evităm vărsările de sânge</w:t>
      </w:r>
      <w:r w:rsidR="0016697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166976" w:rsidRPr="002336B5">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ărerea</w:t>
      </w:r>
      <w:r w:rsidR="0016697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ea este să rămânem mereu la această linie de conduită. Teoria mea coincide cu aceea a lui Mike. Zilele trecut</w:t>
      </w:r>
      <w:r w:rsidR="00DF6E0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am c</w:t>
      </w:r>
      <w:r w:rsidR="00DF6E0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tit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ziar socialist un articol semnat de el, care apăra cu eloc</w:t>
      </w:r>
      <w:r w:rsidR="00014707">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reptul la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Sunt </w:t>
      </w:r>
      <w:r w:rsidR="00014707" w:rsidRPr="002336B5">
        <w:rPr>
          <w:rFonts w:ascii="Palatino Linotype" w:hAnsi="Palatino Linotype" w:cs="Palatino Linotype"/>
          <w:sz w:val="24"/>
          <w:szCs w:val="24"/>
          <w:lang w:val="ro-RO"/>
        </w:rPr>
        <w:t>hotărât</w:t>
      </w:r>
      <w:r w:rsidR="0016697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166976">
        <w:rPr>
          <w:rFonts w:ascii="Palatino Linotype" w:hAnsi="Palatino Linotype" w:cs="Palatino Linotype"/>
          <w:sz w:val="24"/>
          <w:szCs w:val="24"/>
          <w:lang w:val="ro-RO"/>
        </w:rPr>
        <w:t>împotriva</w:t>
      </w:r>
      <w:r w:rsidR="005A27BD" w:rsidRPr="002336B5">
        <w:rPr>
          <w:rFonts w:ascii="Palatino Linotype" w:hAnsi="Palatino Linotype" w:cs="Palatino Linotype"/>
          <w:sz w:val="24"/>
          <w:szCs w:val="24"/>
          <w:lang w:val="ro-RO"/>
        </w:rPr>
        <w:t xml:space="preserve"> crimei.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îmi place este de a sângera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oamenii prea plini de a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precis da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easta îmi face cu adevărat plăcere.</w:t>
      </w:r>
    </w:p>
    <w:p w:rsidR="00DF6E0D"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vrei să spui cu asta?</w:t>
      </w:r>
    </w:p>
    <w:p w:rsidR="005A27BD" w:rsidRPr="002336B5"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olonelul o privi de sub sprâncenele sale stufoas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ridică din ume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puse înce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reau să spun </w:t>
      </w:r>
      <w:r w:rsidR="00014707">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ă</w:t>
      </w:r>
      <w:r w:rsidR="0001470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 cele din urmă nu sunt niciodată convinsă dacă punctul meu de vedere mi-e personal sau</w:t>
      </w:r>
      <w:r w:rsidR="0095190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acă nu-i decât res</w:t>
      </w:r>
      <w:r w:rsidR="00951904">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rângere a d</w:t>
      </w:r>
      <w:r w:rsidR="0095190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tale pe care eu o repr</w:t>
      </w:r>
      <w:r w:rsidR="00951904">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duc întocmai unei oglinzi. Vezi d-ta, sunt foarte tânără, dar am oarecare logică a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i care îmi spune că nicio tânără fată de 19 ani nu poate avea un punct al ei de vedere definitiv... În fine, vreau să spun, care nu izvor</w:t>
      </w:r>
      <w:r w:rsidR="00951904">
        <w:rPr>
          <w:rFonts w:ascii="Palatino Linotype" w:hAnsi="Palatino Linotype" w:cs="Palatino Linotype"/>
          <w:sz w:val="24"/>
          <w:szCs w:val="24"/>
          <w:lang w:val="ro-RO"/>
        </w:rPr>
        <w:t>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decât din ea. Po</w:t>
      </w:r>
      <w:r w:rsidR="00951904">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te că la 25 ani te voi vedea drept un </w:t>
      </w:r>
      <w:r w:rsidR="00951904" w:rsidRPr="00951904">
        <w:rPr>
          <w:rFonts w:ascii="Palatino Linotype" w:hAnsi="Palatino Linotype" w:cs="Palatino Linotype"/>
          <w:sz w:val="24"/>
          <w:szCs w:val="24"/>
          <w:lang w:val="ro-RO"/>
        </w:rPr>
        <w:t>personaj</w:t>
      </w:r>
      <w:r w:rsidR="005A27BD" w:rsidRPr="002336B5">
        <w:rPr>
          <w:rFonts w:ascii="Palatino Linotype" w:hAnsi="Palatino Linotype" w:cs="Palatino Linotype"/>
          <w:sz w:val="24"/>
          <w:szCs w:val="24"/>
          <w:lang w:val="ro-RO"/>
        </w:rPr>
        <w:t xml:space="preserve"> înspăimântăto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t restul mă va face să mă cutremu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ână atunci</w:t>
      </w:r>
      <w:r w:rsidR="00A07BE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unchiul e</w:t>
      </w:r>
      <w:r w:rsidR="00A07BE3">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w:t>
      </w:r>
      <w:r w:rsidR="00A26B4A">
        <w:rPr>
          <w:rFonts w:ascii="Palatino Linotype" w:hAnsi="Palatino Linotype" w:cs="Palatino Linotype"/>
          <w:sz w:val="24"/>
          <w:szCs w:val="24"/>
          <w:lang w:val="ro-RO"/>
        </w:rPr>
        <w:t>Mis</w:t>
      </w:r>
      <w:r w:rsidR="005A27BD" w:rsidRPr="002336B5">
        <w:rPr>
          <w:rFonts w:ascii="Palatino Linotype" w:hAnsi="Palatino Linotype" w:cs="Palatino Linotype"/>
          <w:sz w:val="24"/>
          <w:szCs w:val="24"/>
          <w:lang w:val="ro-RO"/>
        </w:rPr>
        <w:t>s A</w:t>
      </w:r>
      <w:r w:rsidR="00DF6E0D">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i</w:t>
      </w:r>
      <w:r w:rsidR="00DF6E0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Baba, strateg </w:t>
      </w:r>
      <w:r w:rsidR="00BC0CCE">
        <w:rPr>
          <w:rFonts w:ascii="Palatino Linotype" w:hAnsi="Palatino Linotype" w:cs="Palatino Linotype"/>
          <w:sz w:val="24"/>
          <w:szCs w:val="24"/>
          <w:lang w:val="ro-RO"/>
        </w:rPr>
        <w:t>ș</w:t>
      </w:r>
      <w:r w:rsidR="00A26B4A" w:rsidRPr="002336B5">
        <w:rPr>
          <w:rFonts w:ascii="Palatino Linotype" w:hAnsi="Palatino Linotype" w:cs="Palatino Linotype"/>
          <w:sz w:val="24"/>
          <w:szCs w:val="24"/>
          <w:lang w:val="ro-RO"/>
        </w:rPr>
        <w:t xml:space="preserve">ef </w:t>
      </w:r>
      <w:r w:rsidR="005A27BD" w:rsidRPr="002336B5">
        <w:rPr>
          <w:rFonts w:ascii="Palatino Linotype" w:hAnsi="Palatino Linotype" w:cs="Palatino Linotype"/>
          <w:sz w:val="24"/>
          <w:szCs w:val="24"/>
          <w:lang w:val="ro-RO"/>
        </w:rPr>
        <w:t>al mic</w:t>
      </w:r>
      <w:r w:rsidR="00951904">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i noastre </w:t>
      </w:r>
      <w:r w:rsidR="00A26B4A">
        <w:rPr>
          <w:rFonts w:ascii="Palatino Linotype" w:hAnsi="Palatino Linotype" w:cs="Palatino Linotype"/>
          <w:sz w:val="24"/>
          <w:szCs w:val="24"/>
          <w:lang w:val="ro-RO"/>
        </w:rPr>
        <w:t>armate</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tânără făptură foarte pre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asă. </w:t>
      </w:r>
      <w:r w:rsidR="005A27BD" w:rsidRPr="002336B5">
        <w:rPr>
          <w:rFonts w:ascii="Palatino Linotype" w:hAnsi="Palatino Linotype" w:cs="Palatino Linotype"/>
          <w:sz w:val="24"/>
          <w:szCs w:val="24"/>
          <w:lang w:val="ro-RO"/>
        </w:rPr>
        <w:lastRenderedPageBreak/>
        <w:t>Adevărul e, că Gregori nu prea se supu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aruncă o privire în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ă de o strâmbătură disp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it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Gregori are</w:t>
      </w:r>
      <w:r w:rsidR="00A07BE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în el </w:t>
      </w:r>
      <w:r w:rsidR="00A07BE3">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tofa unui mare </w:t>
      </w:r>
      <w:r w:rsidR="00957EA7">
        <w:rPr>
          <w:rFonts w:ascii="Palatino Linotype" w:hAnsi="Palatino Linotype" w:cs="Palatino Linotype"/>
          <w:sz w:val="24"/>
          <w:szCs w:val="24"/>
          <w:lang w:val="ro-RO"/>
        </w:rPr>
        <w:t>atacant</w:t>
      </w:r>
      <w:r w:rsidR="00A26B4A">
        <w:rPr>
          <w:rStyle w:val="FootnoteReference"/>
        </w:rPr>
        <w:footnoteReference w:id="6"/>
      </w:r>
      <w:r w:rsidR="005A27BD" w:rsidRPr="002336B5">
        <w:rPr>
          <w:rFonts w:ascii="Palatino Linotype" w:hAnsi="Palatino Linotype" w:cs="Palatino Linotype"/>
          <w:sz w:val="24"/>
          <w:szCs w:val="24"/>
          <w:lang w:val="ro-RO"/>
        </w:rPr>
        <w:t>, spuse ea. Ce a provocat atacul să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t</w:t>
      </w:r>
      <w:r w:rsidR="00DF6E0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t, copila mea. Minunatul nostru prieten este su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ricum ar fi el, nu găsesc prea elegant să ne criticăm asoc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Profesiunea noastră necesită un oarecare ceremonial de care ai fi trebuit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i seam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ciudate par acestea, spuse ea </w:t>
      </w:r>
      <w:r w:rsidR="0001470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plecându-se </w:t>
      </w:r>
      <w:r w:rsidR="00014707">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ainte, cu genunchii strâ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DF6E0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upă cu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dragul meu unchi, nu sunt în stare de gânduri oneste. Deja, când eram cam atât de înaltă (ea arăt</w:t>
      </w:r>
      <w:r w:rsidR="0001470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u </w:t>
      </w:r>
      <w:r w:rsidR="00014707">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âna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ei) nu puteam să-mi închipui niciodată c</w:t>
      </w:r>
      <w:r w:rsidR="00014707">
        <w:rPr>
          <w:rFonts w:ascii="Palatino Linotype" w:hAnsi="Palatino Linotype" w:cs="Palatino Linotype"/>
          <w:sz w:val="24"/>
          <w:szCs w:val="24"/>
          <w:lang w:val="ro-RO"/>
        </w:rPr>
        <w:t>-</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014707">
        <w:rPr>
          <w:rFonts w:ascii="Palatino Linotype" w:hAnsi="Palatino Linotype" w:cs="Palatino Linotype"/>
          <w:sz w:val="24"/>
          <w:szCs w:val="24"/>
          <w:lang w:val="ro-RO"/>
        </w:rPr>
        <w:t xml:space="preserve"> putea să nu realizez vre</w:t>
      </w:r>
      <w:r w:rsidR="005A27BD" w:rsidRPr="002336B5">
        <w:rPr>
          <w:rFonts w:ascii="Palatino Linotype" w:hAnsi="Palatino Linotype" w:cs="Palatino Linotype"/>
          <w:sz w:val="24"/>
          <w:szCs w:val="24"/>
          <w:lang w:val="ro-RO"/>
        </w:rPr>
        <w:t>una din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 mele fără ca s</w:t>
      </w:r>
      <w:r w:rsidR="0001470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fac în detrimentul cuiva. La pensionul din Lausanne, înainte de a reveni în Irlanda, mi s</w:t>
      </w:r>
      <w:r w:rsidR="00A07BE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părut c</w:t>
      </w:r>
      <w:r w:rsidR="00A07BE3">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A07BE3" w:rsidRPr="002336B5">
        <w:rPr>
          <w:rFonts w:ascii="Palatino Linotype" w:hAnsi="Palatino Linotype" w:cs="Palatino Linotype"/>
          <w:sz w:val="24"/>
          <w:szCs w:val="24"/>
          <w:lang w:val="ro-RO"/>
        </w:rPr>
        <w:t>trăiesc</w:t>
      </w:r>
      <w:r w:rsidR="005A27BD" w:rsidRPr="002336B5">
        <w:rPr>
          <w:rFonts w:ascii="Palatino Linotype" w:hAnsi="Palatino Linotype" w:cs="Palatino Linotype"/>
          <w:sz w:val="24"/>
          <w:szCs w:val="24"/>
          <w:lang w:val="ro-RO"/>
        </w:rPr>
        <w:t xml:space="preserve"> printre oamenii cei</w:t>
      </w:r>
      <w:r w:rsidR="00A07BE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ai ciud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 toate că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i preveni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u cuvântul meu, eu îi credeam pe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nebuni.</w:t>
      </w:r>
      <w:r w:rsidR="00A07BE3">
        <w:rPr>
          <w:rFonts w:ascii="Palatino Linotype" w:hAnsi="Palatino Linotype" w:cs="Palatino Linotype"/>
          <w:sz w:val="24"/>
          <w:szCs w:val="24"/>
          <w:lang w:val="ro-RO"/>
        </w:rPr>
        <w:t xml:space="preserve"> Ta</w:t>
      </w:r>
      <w:r w:rsidR="0019530D">
        <w:rPr>
          <w:rFonts w:ascii="Palatino Linotype" w:hAnsi="Palatino Linotype" w:cs="Palatino Linotype"/>
          <w:sz w:val="24"/>
          <w:szCs w:val="24"/>
          <w:lang w:val="ro-RO"/>
        </w:rPr>
        <w:t>ț</w:t>
      </w:r>
      <w:r w:rsidR="00A07BE3">
        <w:rPr>
          <w:rFonts w:ascii="Palatino Linotype" w:hAnsi="Palatino Linotype" w:cs="Palatino Linotype"/>
          <w:sz w:val="24"/>
          <w:szCs w:val="24"/>
          <w:lang w:val="ro-RO"/>
        </w:rPr>
        <w:t>ii erau cu to</w:t>
      </w:r>
      <w:r w:rsidR="0019530D">
        <w:rPr>
          <w:rFonts w:ascii="Palatino Linotype" w:hAnsi="Palatino Linotype" w:cs="Palatino Linotype"/>
          <w:sz w:val="24"/>
          <w:szCs w:val="24"/>
          <w:lang w:val="ro-RO"/>
        </w:rPr>
        <w:t>ț</w:t>
      </w:r>
      <w:r w:rsidR="00A07BE3">
        <w:rPr>
          <w:rFonts w:ascii="Palatino Linotype" w:hAnsi="Palatino Linotype" w:cs="Palatino Linotype"/>
          <w:sz w:val="24"/>
          <w:szCs w:val="24"/>
          <w:lang w:val="ro-RO"/>
        </w:rPr>
        <w:t>i afaceri</w:t>
      </w:r>
      <w:r w:rsidR="00BC0CCE">
        <w:rPr>
          <w:rFonts w:ascii="Palatino Linotype" w:hAnsi="Palatino Linotype" w:cs="Palatino Linotype"/>
          <w:sz w:val="24"/>
          <w:szCs w:val="24"/>
          <w:lang w:val="ro-RO"/>
        </w:rPr>
        <w:t>ș</w:t>
      </w:r>
      <w:r w:rsidR="00A07BE3">
        <w:rPr>
          <w:rFonts w:ascii="Palatino Linotype" w:hAnsi="Palatino Linotype" w:cs="Palatino Linotype"/>
          <w:sz w:val="24"/>
          <w:szCs w:val="24"/>
          <w:lang w:val="ro-RO"/>
        </w:rPr>
        <w:t xml:space="preserve">t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i se părea că practică o metodă de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len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utorizată de leg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te la groaznica monotonie a muncii cotidi</w:t>
      </w:r>
      <w:r w:rsidR="00C83766">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w:t>
      </w:r>
      <w:r w:rsidR="00A07BE3">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rguincioase, fără posibilitatea unei vac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fără vreun stimulent, nicio aventură în afara artificialului fior dat de teatr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ele ce 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u la întoarcerea aca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w:t>
      </w:r>
      <w:r w:rsidR="00A07BE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t, spuse colonelul, care cu ochii înch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răgea mus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b</w:t>
      </w:r>
      <w:r w:rsidR="00A07BE3">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curându-se de plăcerea ce-i dădea </w:t>
      </w:r>
      <w:r w:rsidR="0019530D">
        <w:rPr>
          <w:rFonts w:ascii="Palatino Linotype" w:hAnsi="Palatino Linotype" w:cs="Palatino Linotype"/>
          <w:sz w:val="24"/>
          <w:szCs w:val="24"/>
          <w:lang w:val="ro-RO"/>
        </w:rPr>
        <w:t>ț</w:t>
      </w:r>
      <w:r w:rsidR="00A07BE3" w:rsidRPr="002336B5">
        <w:rPr>
          <w:rFonts w:ascii="Palatino Linotype" w:hAnsi="Palatino Linotype" w:cs="Palatino Linotype"/>
          <w:sz w:val="24"/>
          <w:szCs w:val="24"/>
          <w:lang w:val="ro-RO"/>
        </w:rPr>
        <w:t>igara</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h! Desigur</w:t>
      </w:r>
      <w:r w:rsidR="00A07BE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ntări tânăra fa</w:t>
      </w:r>
      <w:r w:rsidR="00A07BE3">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ă</w:t>
      </w:r>
      <w:r w:rsidR="00A07BE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ând din cap</w:t>
      </w:r>
      <w:r w:rsidR="00A07BE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veai posibilitatea de a întâlni tot felul de băr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care</w:t>
      </w:r>
      <w:r w:rsidR="005A27BD"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ridicau pălăr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puneau lucruri ca: </w:t>
      </w:r>
      <w:r w:rsidR="005A27BD" w:rsidRPr="00A26B4A">
        <w:rPr>
          <w:rFonts w:ascii="Palatino Linotype" w:hAnsi="Palatino Linotype" w:cs="Palatino Linotype"/>
          <w:i/>
          <w:sz w:val="24"/>
          <w:szCs w:val="24"/>
          <w:lang w:val="ro-RO"/>
        </w:rPr>
        <w:t>Bună ziua domni</w:t>
      </w:r>
      <w:r w:rsidR="00BC0CCE">
        <w:rPr>
          <w:rFonts w:ascii="Palatino Linotype" w:hAnsi="Palatino Linotype" w:cs="Palatino Linotype"/>
          <w:i/>
          <w:sz w:val="24"/>
          <w:szCs w:val="24"/>
          <w:lang w:val="ro-RO"/>
        </w:rPr>
        <w:t>ș</w:t>
      </w:r>
      <w:r w:rsidR="005A27BD" w:rsidRPr="00A26B4A">
        <w:rPr>
          <w:rFonts w:ascii="Palatino Linotype" w:hAnsi="Palatino Linotype" w:cs="Palatino Linotype"/>
          <w:i/>
          <w:sz w:val="24"/>
          <w:szCs w:val="24"/>
          <w:lang w:val="ro-RO"/>
        </w:rPr>
        <w:t>oară</w:t>
      </w:r>
      <w:r w:rsidR="005A27BD" w:rsidRPr="002336B5">
        <w:rPr>
          <w:rFonts w:ascii="Palatino Linotype" w:hAnsi="Palatino Linotype" w:cs="Palatino Linotype"/>
          <w:sz w:val="24"/>
          <w:szCs w:val="24"/>
          <w:lang w:val="ro-RO"/>
        </w:rPr>
        <w:t>, sau</w:t>
      </w:r>
      <w:r w:rsidR="001A679C">
        <w:rPr>
          <w:rFonts w:ascii="Palatino Linotype" w:hAnsi="Palatino Linotype" w:cs="Palatino Linotype"/>
          <w:sz w:val="24"/>
          <w:szCs w:val="24"/>
          <w:lang w:val="ro-RO"/>
        </w:rPr>
        <w:t xml:space="preserve"> </w:t>
      </w:r>
      <w:r w:rsidR="00A26B4A" w:rsidRPr="00A26B4A">
        <w:rPr>
          <w:rFonts w:ascii="Palatino Linotype" w:hAnsi="Palatino Linotype" w:cs="Palatino Linotype"/>
          <w:i/>
          <w:sz w:val="24"/>
          <w:szCs w:val="24"/>
          <w:lang w:val="ro-RO"/>
        </w:rPr>
        <w:t>M</w:t>
      </w:r>
      <w:r w:rsidR="005A27BD" w:rsidRPr="00A26B4A">
        <w:rPr>
          <w:rFonts w:ascii="Palatino Linotype" w:hAnsi="Palatino Linotype" w:cs="Palatino Linotype"/>
          <w:i/>
          <w:sz w:val="24"/>
          <w:szCs w:val="24"/>
          <w:lang w:val="ro-RO"/>
        </w:rPr>
        <w:t>i se pare că ne-</w:t>
      </w:r>
      <w:r w:rsidR="00A07BE3" w:rsidRPr="00A26B4A">
        <w:rPr>
          <w:rFonts w:ascii="Palatino Linotype" w:hAnsi="Palatino Linotype" w:cs="Palatino Linotype"/>
          <w:i/>
          <w:sz w:val="24"/>
          <w:szCs w:val="24"/>
          <w:lang w:val="ro-RO"/>
        </w:rPr>
        <w:t>a</w:t>
      </w:r>
      <w:r w:rsidR="005A27BD" w:rsidRPr="00A26B4A">
        <w:rPr>
          <w:rFonts w:ascii="Palatino Linotype" w:hAnsi="Palatino Linotype" w:cs="Palatino Linotype"/>
          <w:i/>
          <w:sz w:val="24"/>
          <w:szCs w:val="24"/>
          <w:lang w:val="ro-RO"/>
        </w:rPr>
        <w:t>m mai întâlnit cândva</w:t>
      </w:r>
      <w:r w:rsidR="005A27BD" w:rsidRPr="002336B5">
        <w:rPr>
          <w:rFonts w:ascii="Palatino Linotype" w:hAnsi="Palatino Linotype" w:cs="Palatino Linotype"/>
          <w:sz w:val="24"/>
          <w:szCs w:val="24"/>
          <w:lang w:val="ro-RO"/>
        </w:rPr>
        <w:t>. Nu cred să fi spus vreodată altcev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chibzui un momen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Nu, sunt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expresiilor:</w:t>
      </w:r>
      <w:r w:rsidR="001A679C">
        <w:rPr>
          <w:rFonts w:ascii="Palatino Linotype" w:hAnsi="Palatino Linotype" w:cs="Palatino Linotype"/>
          <w:sz w:val="24"/>
          <w:szCs w:val="24"/>
          <w:lang w:val="ro-RO"/>
        </w:rPr>
        <w:t xml:space="preserve"> „</w:t>
      </w:r>
      <w:r w:rsidR="005A27BD" w:rsidRPr="00A26B4A">
        <w:rPr>
          <w:rFonts w:ascii="Palatino Linotype" w:hAnsi="Palatino Linotype" w:cs="Palatino Linotype"/>
          <w:i/>
          <w:sz w:val="24"/>
          <w:szCs w:val="24"/>
          <w:lang w:val="ro-RO"/>
        </w:rPr>
        <w:t>Buna ziuă domni</w:t>
      </w:r>
      <w:r w:rsidR="00BC0CCE">
        <w:rPr>
          <w:rFonts w:ascii="Palatino Linotype" w:hAnsi="Palatino Linotype" w:cs="Palatino Linotype"/>
          <w:i/>
          <w:sz w:val="24"/>
          <w:szCs w:val="24"/>
          <w:lang w:val="ro-RO"/>
        </w:rPr>
        <w:t>ș</w:t>
      </w:r>
      <w:r w:rsidR="005A27BD" w:rsidRPr="00A26B4A">
        <w:rPr>
          <w:rFonts w:ascii="Palatino Linotype" w:hAnsi="Palatino Linotype" w:cs="Palatino Linotype"/>
          <w:i/>
          <w:sz w:val="24"/>
          <w:szCs w:val="24"/>
          <w:lang w:val="ro-RO"/>
        </w:rPr>
        <w:t>oar</w:t>
      </w:r>
      <w:r w:rsidR="00DF7B84" w:rsidRPr="00A26B4A">
        <w:rPr>
          <w:rFonts w:ascii="Palatino Linotype" w:hAnsi="Palatino Linotype" w:cs="Palatino Linotype"/>
          <w:i/>
          <w:sz w:val="24"/>
          <w:szCs w:val="24"/>
          <w:lang w:val="ro-RO"/>
        </w:rPr>
        <w:t>ă</w:t>
      </w:r>
      <w:r w:rsidR="005A27BD" w:rsidRPr="002336B5">
        <w:rPr>
          <w:rFonts w:ascii="Palatino Linotype" w:hAnsi="Palatino Linotype" w:cs="Palatino Linotype"/>
          <w:sz w:val="24"/>
          <w:szCs w:val="24"/>
          <w:lang w:val="ro-RO"/>
        </w:rPr>
        <w:t>” ori</w:t>
      </w:r>
      <w:r w:rsidR="001A679C">
        <w:rPr>
          <w:rFonts w:ascii="Palatino Linotype" w:hAnsi="Palatino Linotype" w:cs="Palatino Linotype"/>
          <w:sz w:val="24"/>
          <w:szCs w:val="24"/>
          <w:lang w:val="ro-RO"/>
        </w:rPr>
        <w:t xml:space="preserve"> „</w:t>
      </w:r>
      <w:r w:rsidR="005A27BD" w:rsidRPr="00A26B4A">
        <w:rPr>
          <w:rFonts w:ascii="Palatino Linotype" w:hAnsi="Palatino Linotype" w:cs="Palatino Linotype"/>
          <w:i/>
          <w:sz w:val="24"/>
          <w:szCs w:val="24"/>
          <w:lang w:val="ro-RO"/>
        </w:rPr>
        <w:t>mi se pare că ne-am mai întâlnit cândva</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or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e dacă urmezi </w:t>
      </w:r>
      <w:r w:rsidR="002905F7"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2905F7"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drum cu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2905F7">
        <w:rPr>
          <w:rFonts w:ascii="Palatino Linotype" w:hAnsi="Palatino Linotype" w:cs="Palatino Linotype"/>
          <w:sz w:val="24"/>
          <w:szCs w:val="24"/>
          <w:lang w:val="ro-RO"/>
        </w:rPr>
        <w:t>i ce</w:t>
      </w:r>
      <w:r w:rsidR="005A27BD" w:rsidRPr="002336B5">
        <w:rPr>
          <w:rFonts w:ascii="Palatino Linotype" w:hAnsi="Palatino Linotype" w:cs="Palatino Linotype"/>
          <w:sz w:val="24"/>
          <w:szCs w:val="24"/>
          <w:lang w:val="ro-RO"/>
        </w:rPr>
        <w:t xml:space="preserve"> se întâmpl</w:t>
      </w:r>
      <w:r w:rsidR="002905F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în acest ultim caz? întrebă distrat colonelul, sc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preca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gara din gură pentru a putea râde în voie fără a lăsa jos </w:t>
      </w:r>
      <w:r w:rsidR="00DF7B84">
        <w:rPr>
          <w:rFonts w:ascii="Palatino Linotype" w:hAnsi="Palatino Linotype" w:cs="Palatino Linotype"/>
          <w:sz w:val="24"/>
          <w:szCs w:val="24"/>
          <w:lang w:val="ro-RO"/>
        </w:rPr>
        <w:t>scrumul</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am decât o singură aventură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ovestesc, spuse Kate. A fost un tânăr cu o bărbi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tă. El practica în </w:t>
      </w:r>
      <w:r w:rsidR="002905F7"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2905F7"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timp amândouă metodele de a acosta tinerele fe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1A679C">
        <w:rPr>
          <w:rFonts w:ascii="Palatino Linotype" w:hAnsi="Palatino Linotype" w:cs="Palatino Linotype"/>
          <w:sz w:val="24"/>
          <w:szCs w:val="24"/>
          <w:lang w:val="ro-RO"/>
        </w:rPr>
        <w:t xml:space="preserve"> „</w:t>
      </w:r>
      <w:r w:rsidR="005A27BD" w:rsidRPr="00A26B4A">
        <w:rPr>
          <w:rFonts w:ascii="Palatino Linotype" w:hAnsi="Palatino Linotype" w:cs="Palatino Linotype"/>
          <w:i/>
          <w:sz w:val="24"/>
          <w:szCs w:val="24"/>
          <w:lang w:val="ro-RO"/>
        </w:rPr>
        <w:t>Bună ziua domni</w:t>
      </w:r>
      <w:r w:rsidR="00BC0CCE">
        <w:rPr>
          <w:rFonts w:ascii="Palatino Linotype" w:hAnsi="Palatino Linotype" w:cs="Palatino Linotype"/>
          <w:i/>
          <w:sz w:val="24"/>
          <w:szCs w:val="24"/>
          <w:lang w:val="ro-RO"/>
        </w:rPr>
        <w:t>ș</w:t>
      </w:r>
      <w:r w:rsidR="005A27BD" w:rsidRPr="00A26B4A">
        <w:rPr>
          <w:rFonts w:ascii="Palatino Linotype" w:hAnsi="Palatino Linotype" w:cs="Palatino Linotype"/>
          <w:i/>
          <w:sz w:val="24"/>
          <w:szCs w:val="24"/>
          <w:lang w:val="ro-RO"/>
        </w:rPr>
        <w:t>oară</w:t>
      </w:r>
      <w:r w:rsidR="005A27BD" w:rsidRPr="002336B5">
        <w:rPr>
          <w:rFonts w:ascii="Palatino Linotype" w:hAnsi="Palatino Linotype" w:cs="Palatino Linotype"/>
          <w:sz w:val="24"/>
          <w:szCs w:val="24"/>
          <w:lang w:val="ro-RO"/>
        </w:rPr>
        <w:t xml:space="preserve">” a </w:t>
      </w:r>
      <w:r w:rsidR="002905F7" w:rsidRPr="002336B5">
        <w:rPr>
          <w:rFonts w:ascii="Palatino Linotype" w:hAnsi="Palatino Linotype" w:cs="Palatino Linotype"/>
          <w:sz w:val="24"/>
          <w:szCs w:val="24"/>
          <w:lang w:val="ro-RO"/>
        </w:rPr>
        <w:t>fost</w:t>
      </w:r>
      <w:r w:rsidR="005A27BD" w:rsidRPr="002336B5">
        <w:rPr>
          <w:rFonts w:ascii="Palatino Linotype" w:hAnsi="Palatino Linotype" w:cs="Palatino Linotype"/>
          <w:sz w:val="24"/>
          <w:szCs w:val="24"/>
          <w:lang w:val="ro-RO"/>
        </w:rPr>
        <w:t xml:space="preserve"> urmată de o anchetă asupra i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lor mele imediate; l-a</w:t>
      </w:r>
      <w:r w:rsidR="002905F7">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lăsat să meargă lângă mine.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t la ceva grozav, d</w:t>
      </w:r>
      <w:r w:rsidR="002905F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r el îmi vorbi în special despre mama lu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greutatea de a ob</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 o cheie a casei. A vru</w:t>
      </w:r>
      <w:r w:rsidR="002905F7">
        <w:rPr>
          <w:rFonts w:ascii="Palatino Linotype" w:hAnsi="Palatino Linotype" w:cs="Palatino Linotype"/>
          <w:sz w:val="24"/>
          <w:szCs w:val="24"/>
          <w:lang w:val="ro-RO"/>
        </w:rPr>
        <w:t xml:space="preserve">t </w:t>
      </w:r>
      <w:r w:rsidR="005A27BD" w:rsidRPr="002336B5">
        <w:rPr>
          <w:rFonts w:ascii="Palatino Linotype" w:hAnsi="Palatino Linotype" w:cs="Palatino Linotype"/>
          <w:sz w:val="24"/>
          <w:szCs w:val="24"/>
          <w:lang w:val="ro-RO"/>
        </w:rPr>
        <w:t xml:space="preserve">să </w:t>
      </w:r>
      <w:r w:rsidR="002905F7">
        <w:rPr>
          <w:rFonts w:ascii="Palatino Linotype" w:hAnsi="Palatino Linotype" w:cs="Palatino Linotype"/>
          <w:sz w:val="24"/>
          <w:szCs w:val="24"/>
          <w:lang w:val="ro-RO"/>
        </w:rPr>
        <w:t>mă</w:t>
      </w:r>
      <w:r w:rsidR="005A27BD" w:rsidRPr="002336B5">
        <w:rPr>
          <w:rFonts w:ascii="Palatino Linotype" w:hAnsi="Palatino Linotype" w:cs="Palatino Linotype"/>
          <w:sz w:val="24"/>
          <w:szCs w:val="24"/>
          <w:lang w:val="ro-RO"/>
        </w:rPr>
        <w:t xml:space="preserve"> ia </w:t>
      </w:r>
      <w:r w:rsidR="00DF7B84">
        <w:rPr>
          <w:rFonts w:ascii="Palatino Linotype" w:hAnsi="Palatino Linotype" w:cs="Palatino Linotype"/>
          <w:sz w:val="24"/>
          <w:szCs w:val="24"/>
          <w:lang w:val="ro-RO"/>
        </w:rPr>
        <w:t>de</w:t>
      </w:r>
      <w:r w:rsidR="005A27BD" w:rsidRPr="002336B5">
        <w:rPr>
          <w:rFonts w:ascii="Palatino Linotype" w:hAnsi="Palatino Linotype" w:cs="Palatino Linotype"/>
          <w:sz w:val="24"/>
          <w:szCs w:val="24"/>
          <w:lang w:val="ro-RO"/>
        </w:rPr>
        <w:t xml:space="preserve"> b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eu nu l-am lăsat; atunci îmi propuse o</w:t>
      </w:r>
      <w:r w:rsidR="002905F7">
        <w:rPr>
          <w:rFonts w:ascii="Palatino Linotype" w:hAnsi="Palatino Linotype" w:cs="Palatino Linotype"/>
          <w:sz w:val="24"/>
          <w:szCs w:val="24"/>
          <w:lang w:val="ro-RO"/>
        </w:rPr>
        <w:t xml:space="preserve"> î</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tâlnire pentru </w:t>
      </w:r>
      <w:r w:rsidR="002905F7">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uminica viitoare. Între timp mi-a spus toate amănuntele referitoare </w:t>
      </w:r>
      <w:r w:rsidR="00DF7B84">
        <w:rPr>
          <w:rFonts w:ascii="Palatino Linotype" w:hAnsi="Palatino Linotype" w:cs="Palatino Linotype"/>
          <w:sz w:val="24"/>
          <w:szCs w:val="24"/>
          <w:lang w:val="ro-RO"/>
        </w:rPr>
        <w:t xml:space="preserve">la </w:t>
      </w:r>
      <w:r w:rsidR="005A27BD" w:rsidRPr="002336B5">
        <w:rPr>
          <w:rFonts w:ascii="Palatino Linotype" w:hAnsi="Palatino Linotype" w:cs="Palatino Linotype"/>
          <w:sz w:val="24"/>
          <w:szCs w:val="24"/>
          <w:lang w:val="ro-RO"/>
        </w:rPr>
        <w:t>famili</w:t>
      </w:r>
      <w:r w:rsidR="00DF7B84">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sa, mam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etei care era gata să mi-o sacrifice î</w:t>
      </w:r>
      <w:r w:rsidR="002905F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azul dac</w:t>
      </w:r>
      <w:r w:rsidR="002905F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con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 să-l revăd. Am aflat de</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semenea că-l chema</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Ernes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 era cel mai bun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nar </w:t>
      </w:r>
      <w:r w:rsidR="00DF7B84">
        <w:rPr>
          <w:rFonts w:ascii="Palatino Linotype" w:hAnsi="Palatino Linotype" w:cs="Palatino Linotype"/>
          <w:sz w:val="24"/>
          <w:szCs w:val="24"/>
          <w:lang w:val="ro-RO"/>
        </w:rPr>
        <w:t>din</w:t>
      </w:r>
      <w:r w:rsidR="005A27BD" w:rsidRPr="002336B5">
        <w:rPr>
          <w:rFonts w:ascii="Palatino Linotype" w:hAnsi="Palatino Linotype" w:cs="Palatino Linotype"/>
          <w:sz w:val="24"/>
          <w:szCs w:val="24"/>
          <w:lang w:val="ro-RO"/>
        </w:rPr>
        <w:t xml:space="preserve"> biroul să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ă fiu spânzurat, da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î</w:t>
      </w:r>
      <w:r w:rsidR="002905F7">
        <w:rPr>
          <w:rFonts w:ascii="Palatino Linotype" w:hAnsi="Palatino Linotype" w:cs="Palatino Linotype"/>
          <w:sz w:val="24"/>
          <w:szCs w:val="24"/>
          <w:lang w:val="ro-RO"/>
        </w:rPr>
        <w:t>ncercat să te îmbră</w:t>
      </w:r>
      <w:r w:rsidR="0019530D">
        <w:rPr>
          <w:rFonts w:ascii="Palatino Linotype" w:hAnsi="Palatino Linotype" w:cs="Palatino Linotype"/>
          <w:sz w:val="24"/>
          <w:szCs w:val="24"/>
          <w:lang w:val="ro-RO"/>
        </w:rPr>
        <w:t>ț</w:t>
      </w:r>
      <w:r w:rsidR="002905F7">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2905F7">
        <w:rPr>
          <w:rFonts w:ascii="Palatino Linotype" w:hAnsi="Palatino Linotype" w:cs="Palatino Linotype"/>
          <w:sz w:val="24"/>
          <w:szCs w:val="24"/>
          <w:lang w:val="ro-RO"/>
        </w:rPr>
        <w:t>eze spuse</w:t>
      </w:r>
      <w:r w:rsidR="00A26B4A">
        <w:rPr>
          <w:rFonts w:ascii="Palatino Linotype" w:hAnsi="Palatino Linotype" w:cs="Palatino Linotype"/>
          <w:sz w:val="24"/>
          <w:szCs w:val="24"/>
          <w:lang w:val="ro-RO"/>
        </w:rPr>
        <w:t xml:space="preserve"> colonel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905F7">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 xml:space="preserve">oate a avut chef? spuse tânăra fată, dar nu mi-a arătat-o. Mi-a mai spus că spera să nu înceapă să plou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ă</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treba dacă-i permit să-mi scrie. I-am spus că da</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w:t>
      </w:r>
      <w:r w:rsidR="002905F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r din nenorocire nu </w:t>
      </w:r>
      <w:r w:rsidR="0010322C">
        <w:rPr>
          <w:rFonts w:ascii="Palatino Linotype" w:hAnsi="Palatino Linotype" w:cs="Palatino Linotype"/>
          <w:sz w:val="24"/>
          <w:szCs w:val="24"/>
          <w:lang w:val="ro-RO"/>
        </w:rPr>
        <w:t>m-</w:t>
      </w:r>
      <w:r w:rsidR="002905F7">
        <w:rPr>
          <w:rFonts w:ascii="Palatino Linotype" w:hAnsi="Palatino Linotype" w:cs="Palatino Linotype"/>
          <w:sz w:val="24"/>
          <w:szCs w:val="24"/>
          <w:lang w:val="ro-RO"/>
        </w:rPr>
        <w:t>a întrebat de adresa m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chimbă deodată subiec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Gregori nu mi-ai spus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încăp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facerea din Madrid nu merge cum ar vrea el, răspunse co</w:t>
      </w:r>
      <w:r w:rsidR="00A07BE3">
        <w:rPr>
          <w:rFonts w:ascii="Palatino Linotype" w:hAnsi="Palatino Linotype" w:cs="Palatino Linotype"/>
          <w:sz w:val="24"/>
          <w:szCs w:val="24"/>
          <w:lang w:val="ro-RO"/>
        </w:rPr>
        <w:t>lonelul, evitându-i priviri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spuse ea, cu ochii îndrep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re perete, afacerea din Madrid a pornit-o prost, în ciuda celor 42 de pagini de instruc</w:t>
      </w:r>
      <w:r w:rsidR="0019530D">
        <w:rPr>
          <w:rFonts w:ascii="Palatino Linotype" w:hAnsi="Palatino Linotype" w:cs="Palatino Linotype"/>
          <w:sz w:val="24"/>
          <w:szCs w:val="24"/>
          <w:lang w:val="ro-RO"/>
        </w:rPr>
        <w:t>ț</w:t>
      </w:r>
      <w:r w:rsidR="00550398">
        <w:rPr>
          <w:rFonts w:ascii="Palatino Linotype" w:hAnsi="Palatino Linotype" w:cs="Palatino Linotype"/>
          <w:sz w:val="24"/>
          <w:szCs w:val="24"/>
          <w:lang w:val="ro-RO"/>
        </w:rPr>
        <w:t>iuni</w:t>
      </w:r>
      <w:r w:rsidR="005A27BD" w:rsidRPr="002336B5">
        <w:rPr>
          <w:rFonts w:ascii="Palatino Linotype" w:hAnsi="Palatino Linotype" w:cs="Palatino Linotype"/>
          <w:sz w:val="24"/>
          <w:szCs w:val="24"/>
          <w:lang w:val="ro-RO"/>
        </w:rPr>
        <w:t xml:space="preserve"> detailate </w:t>
      </w:r>
      <w:r w:rsidR="00DF7B84">
        <w:rPr>
          <w:rFonts w:ascii="Palatino Linotype" w:hAnsi="Palatino Linotype" w:cs="Palatino Linotype"/>
          <w:iCs/>
          <w:sz w:val="24"/>
          <w:szCs w:val="24"/>
          <w:lang w:val="ro-RO"/>
        </w:rPr>
        <w:t>în</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 xml:space="preserve">limba englez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paniolă. Ea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 costat o lună de </w:t>
      </w:r>
      <w:r w:rsidR="005A27BD" w:rsidRPr="002336B5">
        <w:rPr>
          <w:rFonts w:ascii="Palatino Linotype" w:hAnsi="Palatino Linotype" w:cs="Palatino Linotype"/>
          <w:sz w:val="24"/>
          <w:szCs w:val="24"/>
          <w:lang w:val="ro-RO"/>
        </w:rPr>
        <w:lastRenderedPageBreak/>
        <w:t>muncă ca</w:t>
      </w:r>
      <w:r w:rsidR="00DF7B84">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năruit întocmai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sută de mii de pesetas, deoarece Gregori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încrezut în</w:t>
      </w:r>
      <w:r w:rsidR="00550398">
        <w:rPr>
          <w:rFonts w:ascii="Palatino Linotype" w:hAnsi="Palatino Linotype" w:cs="Palatino Linotype"/>
          <w:sz w:val="24"/>
          <w:szCs w:val="24"/>
          <w:lang w:val="ro-RO"/>
        </w:rPr>
        <w:t xml:space="preserve"> </w:t>
      </w:r>
      <w:r w:rsidR="00A26B4A">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enor Rahboulla. Ori, acesta din urmă</w:t>
      </w:r>
      <w:r w:rsidR="005A27BD" w:rsidRPr="00DF7B84">
        <w:rPr>
          <w:rFonts w:ascii="Palatino Linotype" w:hAnsi="Palatino Linotype" w:cs="Palatino Linotype"/>
          <w:iCs/>
          <w:sz w:val="24"/>
          <w:szCs w:val="24"/>
          <w:lang w:val="ro-RO"/>
        </w:rPr>
        <w:t xml:space="preserve">, </w:t>
      </w:r>
      <w:r w:rsidR="005A27BD" w:rsidRPr="002336B5">
        <w:rPr>
          <w:rFonts w:ascii="Palatino Linotype" w:hAnsi="Palatino Linotype" w:cs="Palatino Linotype"/>
          <w:sz w:val="24"/>
          <w:szCs w:val="24"/>
          <w:lang w:val="ro-RO"/>
        </w:rPr>
        <w:t>care a crezut c</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poate duce la capăt fără </w:t>
      </w:r>
      <w:r w:rsidR="00A26B4A">
        <w:rPr>
          <w:rFonts w:ascii="Palatino Linotype" w:hAnsi="Palatino Linotype" w:cs="Palatino Linotype"/>
          <w:sz w:val="24"/>
          <w:szCs w:val="24"/>
          <w:lang w:val="ro-RO"/>
        </w:rPr>
        <w:t>implicarea</w:t>
      </w:r>
      <w:r w:rsidR="005A27BD" w:rsidRPr="002336B5">
        <w:rPr>
          <w:rFonts w:ascii="Palatino Linotype" w:hAnsi="Palatino Linotype" w:cs="Palatino Linotype"/>
          <w:sz w:val="24"/>
          <w:szCs w:val="24"/>
          <w:lang w:val="ro-RO"/>
        </w:rPr>
        <w:t xml:space="preserve"> mea, a luat trenul la Cordo</w:t>
      </w:r>
      <w:r w:rsidR="00A26B4A">
        <w:rPr>
          <w:rFonts w:ascii="Palatino Linotype" w:hAnsi="Palatino Linotype" w:cs="Palatino Linotype"/>
          <w:sz w:val="24"/>
          <w:szCs w:val="24"/>
          <w:lang w:val="ro-RO"/>
        </w:rPr>
        <w:t>va</w:t>
      </w:r>
      <w:r w:rsidR="005A27BD" w:rsidRPr="002336B5">
        <w:rPr>
          <w:rFonts w:ascii="Palatino Linotype" w:hAnsi="Palatino Linotype" w:cs="Palatino Linotype"/>
          <w:sz w:val="24"/>
          <w:szCs w:val="24"/>
          <w:lang w:val="ro-RO"/>
        </w:rPr>
        <w:t>, îmbrăcat în gri deschis atunci când l-am pov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it să se</w:t>
      </w:r>
      <w:r w:rsidR="00550398">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 xml:space="preserve">mbrace în negru ca un adevărat om din Madri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ai mult a insistat să plece la Madrid prin Toledo. E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am că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francez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paniolă supraveghează Cordo</w:t>
      </w:r>
      <w:r w:rsidR="00A26B4A">
        <w:rPr>
          <w:rFonts w:ascii="Palatino Linotype" w:hAnsi="Palatino Linotype" w:cs="Palatino Linotype"/>
          <w:sz w:val="24"/>
          <w:szCs w:val="24"/>
          <w:lang w:val="ro-RO"/>
        </w:rPr>
        <w:t>va</w:t>
      </w:r>
      <w:r w:rsidR="005A27BD" w:rsidRPr="002336B5">
        <w:rPr>
          <w:rFonts w:ascii="Palatino Linotype" w:hAnsi="Palatino Linotype" w:cs="Palatino Linotype"/>
          <w:sz w:val="24"/>
          <w:szCs w:val="24"/>
          <w:lang w:val="ro-RO"/>
        </w:rPr>
        <w:t xml:space="preserve">, 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t chiar că e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ptau un străin. Rahboulla, car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 putut trece neobservat, fu arest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toate planurile mele, concepute cu atâta grijă, au devenit inutilizabile. De atunci, Rahboulla 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rs-o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ar ajunse la Madrid tocmai în prima zi când P</w:t>
      </w:r>
      <w:r w:rsidR="00550398">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ado începu să închidă la ora cinci în loc de or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se</w:t>
      </w:r>
      <w:r w:rsidR="0055039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ezultatul a fost că tabloul de </w:t>
      </w:r>
      <w:r w:rsidR="00A26B4A" w:rsidRPr="00A26B4A">
        <w:rPr>
          <w:rFonts w:ascii="Palatino Linotype" w:hAnsi="Palatino Linotype" w:cs="Palatino Linotype"/>
          <w:sz w:val="24"/>
          <w:szCs w:val="24"/>
          <w:lang w:val="ro-RO"/>
        </w:rPr>
        <w:t>Velázquez</w:t>
      </w:r>
      <w:r w:rsidR="005A27BD" w:rsidRPr="002336B5">
        <w:rPr>
          <w:rFonts w:ascii="Palatino Linotype" w:hAnsi="Palatino Linotype" w:cs="Palatino Linotype"/>
          <w:sz w:val="24"/>
          <w:szCs w:val="24"/>
          <w:lang w:val="ro-RO"/>
        </w:rPr>
        <w:t xml:space="preserve"> mai es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z</w:t>
      </w:r>
      <w:r w:rsidR="00550398">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în muzeu iar noi am pierdut o sută de mii de pesetas!</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olonelu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cu adevărat uimito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tot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spui e absolut logic. Dar, Dumnezeule! câtă chibz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ăbdar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er toate aceste</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ici amănun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iminalul ideal trebuie să fie un bun</w:t>
      </w:r>
      <w:r w:rsidR="00550398">
        <w:rPr>
          <w:rFonts w:ascii="Palatino Linotype" w:hAnsi="Palatino Linotype" w:cs="Palatino Linotype"/>
          <w:sz w:val="24"/>
          <w:szCs w:val="24"/>
          <w:lang w:val="ro-RO"/>
        </w:rPr>
        <w:t xml:space="preserve"> s</w:t>
      </w:r>
      <w:r w:rsidR="005A27BD" w:rsidRPr="002336B5">
        <w:rPr>
          <w:rFonts w:ascii="Palatino Linotype" w:hAnsi="Palatino Linotype" w:cs="Palatino Linotype"/>
          <w:sz w:val="24"/>
          <w:szCs w:val="24"/>
          <w:lang w:val="ro-RO"/>
        </w:rPr>
        <w:t>trateg, declară ea. El trebuie să prevadă fiecare m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are a inamicului pentru a o putea dejuca. El face o diversiune înt</w:t>
      </w:r>
      <w:r w:rsidR="003C6DD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o par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tacă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lta. Când crezi că el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r</w:t>
      </w:r>
      <w:r w:rsidR="0055039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gă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retragerea, atunc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că va face un pas înainte. Mi-au trebu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se luni pentru a ob</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550398">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e inform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le dori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i-au trebuit decâ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se minute lui Rahboulla pentru a da peste cap planurile noast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râ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da</w:t>
      </w:r>
      <w:r w:rsidR="00550398">
        <w:rPr>
          <w:rFonts w:ascii="Palatino Linotype" w:hAnsi="Palatino Linotype" w:cs="Palatino Linotype"/>
          <w:sz w:val="24"/>
          <w:szCs w:val="24"/>
          <w:lang w:val="ro-RO"/>
        </w:rPr>
        <w:t>ug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voi face vreo eroare va trebui să te legi de general. Acum doi ani, Gregori a admis pe un italian în combin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noastră în legătură cu afacerea din Nottingham Post Office. Din această cauză totul a fost ratat</w:t>
      </w:r>
      <w:r w:rsidR="0055039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chestiunea asta ai toată dreptatea, se grăbi să aprobe colone</w:t>
      </w:r>
      <w:r w:rsidR="00550398">
        <w:rPr>
          <w:rFonts w:ascii="Palatino Linotype" w:hAnsi="Palatino Linotype" w:cs="Palatino Linotype"/>
          <w:sz w:val="24"/>
          <w:szCs w:val="24"/>
          <w:lang w:val="ro-RO"/>
        </w:rPr>
        <w:t>lul. Talmini a stricat to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lastRenderedPageBreak/>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momentul arestării a încercat</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ă ne compromită pe noi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daugă Kate. El avea impresia că l-am atras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cursă,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atras </w:t>
      </w:r>
      <w:bookmarkStart w:id="16" w:name="bookmark11"/>
      <w:bookmarkEnd w:id="16"/>
      <w:r w:rsidR="005A27BD" w:rsidRPr="002336B5">
        <w:rPr>
          <w:rFonts w:ascii="Palatino Linotype" w:hAnsi="Palatino Linotype" w:cs="Palatino Linotype"/>
          <w:sz w:val="24"/>
          <w:szCs w:val="24"/>
          <w:lang w:val="ro-RO"/>
        </w:rPr>
        <w:t>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acestui imbecil, de a nu pune mâna pe sacii p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i înainte de ridicarea serviciului de </w:t>
      </w:r>
      <w:r w:rsidR="009A1D7E">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astăzi cu atâta insis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spre el? întrebă cu curiozitate colonel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w:t>
      </w:r>
      <w:r w:rsidR="00550398">
        <w:rPr>
          <w:rFonts w:ascii="Palatino Linotype" w:hAnsi="Palatino Linotype" w:cs="Palatino Linotype"/>
          <w:sz w:val="24"/>
          <w:szCs w:val="24"/>
          <w:lang w:val="ro-RO"/>
        </w:rPr>
        <w:t xml:space="preserve">u </w:t>
      </w:r>
      <w:r w:rsidR="005A27BD" w:rsidRPr="002336B5">
        <w:rPr>
          <w:rFonts w:ascii="Palatino Linotype" w:hAnsi="Palatino Linotype" w:cs="Palatino Linotype"/>
          <w:sz w:val="24"/>
          <w:szCs w:val="24"/>
          <w:lang w:val="ro-RO"/>
        </w:rPr>
        <w:t xml:space="preserve">că a fost eliberat din închiso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a cleveti, răspunse ea, întocmai ca Gr</w:t>
      </w:r>
      <w:r w:rsidR="0055039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gori</w:t>
      </w:r>
      <w:r w:rsidR="0055039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lăsăm trecutul să</w:t>
      </w:r>
      <w:r w:rsidR="0055039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groape trecutul, spuse se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s, colonel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 nou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ai sunt în legătur</w:t>
      </w:r>
      <w:r w:rsidR="009A1D7E">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u </w:t>
      </w:r>
      <w:r w:rsidR="00550398" w:rsidRPr="002336B5">
        <w:rPr>
          <w:rFonts w:ascii="Palatino Linotype" w:hAnsi="Palatino Linotype" w:cs="Palatino Linotype"/>
          <w:sz w:val="24"/>
          <w:szCs w:val="24"/>
          <w:lang w:val="ro-RO"/>
        </w:rPr>
        <w:t>proi</w:t>
      </w:r>
      <w:r w:rsidR="00550398">
        <w:rPr>
          <w:rFonts w:ascii="Palatino Linotype" w:hAnsi="Palatino Linotype" w:cs="Palatino Linotype"/>
          <w:sz w:val="24"/>
          <w:szCs w:val="24"/>
          <w:lang w:val="ro-RO"/>
        </w:rPr>
        <w:t>e</w:t>
      </w:r>
      <w:r w:rsidR="00550398" w:rsidRPr="002336B5">
        <w:rPr>
          <w:rFonts w:ascii="Palatino Linotype" w:hAnsi="Palatino Linotype" w:cs="Palatino Linotype"/>
          <w:sz w:val="24"/>
          <w:szCs w:val="24"/>
          <w:lang w:val="ro-RO"/>
        </w:rPr>
        <w:t>ctul</w:t>
      </w:r>
      <w:r w:rsidR="005A27BD" w:rsidRPr="002336B5">
        <w:rPr>
          <w:rFonts w:ascii="Palatino Linotype" w:hAnsi="Palatino Linotype" w:cs="Palatino Linotype"/>
          <w:sz w:val="24"/>
          <w:szCs w:val="24"/>
          <w:lang w:val="ro-RO"/>
        </w:rPr>
        <w:t xml:space="preserve"> nostru actua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l progresează mult mai mult decât o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Încă câteva drumuri de netezit, câteva obstacole de înlăturat, câteva fire încurcate de tăi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numele lui Dumnezeu, strigă colonelul plin de adm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ai fost făcută pentru a fi militar</w:t>
      </w:r>
      <w:r w:rsidR="008C6C5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Kate</w:t>
      </w:r>
      <w:r w:rsidR="008C6C53">
        <w:rPr>
          <w:rFonts w:ascii="Palatino Linotype" w:hAnsi="Palatino Linotype" w:cs="Palatino Linotype"/>
          <w:sz w:val="24"/>
          <w:szCs w:val="24"/>
          <w:lang w:val="ro-RO"/>
        </w:rPr>
        <w:t>!</w:t>
      </w:r>
    </w:p>
    <w:p w:rsidR="008C42C4" w:rsidRDefault="008C6C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 trânti</w:t>
      </w:r>
      <w:r w:rsidR="005A27BD" w:rsidRPr="002336B5">
        <w:rPr>
          <w:rFonts w:ascii="Palatino Linotype" w:hAnsi="Palatino Linotype" w:cs="Palatino Linotype"/>
          <w:sz w:val="24"/>
          <w:szCs w:val="24"/>
          <w:lang w:val="ro-RO"/>
        </w:rPr>
        <w:t xml:space="preserve"> pe scaun, cu mâinile încruc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te la ceaf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l fixă cu o privire cercetătoa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ost un timp când apa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ai bunei socie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se ea fără nici un ocol, cu sinceritatea ei caracteristică.</w:t>
      </w:r>
    </w:p>
    <w:p w:rsidR="008C42C4" w:rsidRDefault="008C6C53">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xml:space="preserve">Colonelul Westhanger </w:t>
      </w:r>
      <w:r w:rsidR="005A27BD" w:rsidRPr="002336B5">
        <w:rPr>
          <w:rFonts w:ascii="Palatino Linotype" w:hAnsi="Palatino Linotype" w:cs="Palatino Linotype"/>
          <w:sz w:val="24"/>
          <w:szCs w:val="24"/>
          <w:lang w:val="ro-RO"/>
        </w:rPr>
        <w:t>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mbufn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Ei bine, dragul meu unchi, accentu</w:t>
      </w:r>
      <w:r w:rsidR="00DF7B84">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a</w:t>
      </w:r>
      <w:r w:rsidR="00DF7B8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cum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putea spune că d-ta te conformezi la toate regulile b</w:t>
      </w:r>
      <w:r w:rsidR="00DF7B84">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nei socie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însă instinctele, protestă colonelul cu un ton înfuriat, nu mai insista, K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zdrobi un om cu atâta nepăs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d însă că mai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 om de onoare, spuse ea cu un ton chibzuit</w:t>
      </w:r>
      <w:r w:rsidR="00DF7B8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Faptul în sine, că bănuiala contrarie te ofensează o confirmă. Dar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vreau să spun, este c</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fost un timp când ascultai de o mora</w:t>
      </w:r>
      <w:r w:rsidR="00DF7B84">
        <w:rPr>
          <w:rFonts w:ascii="Palatino Linotype" w:hAnsi="Palatino Linotype" w:cs="Palatino Linotype"/>
          <w:sz w:val="24"/>
          <w:szCs w:val="24"/>
          <w:lang w:val="ro-RO"/>
        </w:rPr>
        <w:t>lă</w:t>
      </w:r>
      <w:r w:rsidR="005A27BD" w:rsidRPr="002336B5">
        <w:rPr>
          <w:rFonts w:ascii="Palatino Linotype" w:hAnsi="Palatino Linotype" w:cs="Palatino Linotype"/>
          <w:sz w:val="24"/>
          <w:szCs w:val="24"/>
          <w:lang w:val="ro-RO"/>
        </w:rPr>
        <w:t xml:space="preserve"> mai restrânsă, când erai convins că furtul este condamnabi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tacul cu mâna înarmată o crimă. Aveai de a face cu </w:t>
      </w:r>
      <w:r w:rsidR="005A27BD" w:rsidRPr="002336B5">
        <w:rPr>
          <w:rFonts w:ascii="Palatino Linotype" w:hAnsi="Palatino Linotype" w:cs="Palatino Linotype"/>
          <w:sz w:val="24"/>
          <w:szCs w:val="24"/>
          <w:lang w:val="ro-RO"/>
        </w:rPr>
        <w:lastRenderedPageBreak/>
        <w:t xml:space="preserve">oameni pe al căror cuvânt te puteai baz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are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fi comportat niciodată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fel necinstit sau urât</w:t>
      </w:r>
      <w:r w:rsidR="00DF7B8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old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al căror comandant erai, aveau </w:t>
      </w:r>
      <w:r w:rsidR="008C6C53" w:rsidRPr="002336B5">
        <w:rPr>
          <w:rFonts w:ascii="Palatino Linotype" w:hAnsi="Palatino Linotype" w:cs="Palatino Linotype"/>
          <w:sz w:val="24"/>
          <w:szCs w:val="24"/>
          <w:lang w:val="ro-RO"/>
        </w:rPr>
        <w:t>aceea</w:t>
      </w:r>
      <w:r w:rsidR="00BC0CCE">
        <w:rPr>
          <w:rFonts w:ascii="Palatino Linotype" w:hAnsi="Palatino Linotype" w:cs="Palatino Linotype"/>
          <w:sz w:val="24"/>
          <w:szCs w:val="24"/>
          <w:lang w:val="ro-RO"/>
        </w:rPr>
        <w:t>ș</w:t>
      </w:r>
      <w:r w:rsidR="008C6C53"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mentalita</w:t>
      </w:r>
      <w:r w:rsidR="008C6C53">
        <w:rPr>
          <w:rFonts w:ascii="Palatino Linotype" w:hAnsi="Palatino Linotype" w:cs="Palatino Linotype"/>
          <w:sz w:val="24"/>
          <w:szCs w:val="24"/>
          <w:lang w:val="ro-RO"/>
        </w:rPr>
        <w:t xml:space="preserve">te </w:t>
      </w:r>
      <w:r w:rsidR="00BC0CCE">
        <w:rPr>
          <w:rFonts w:ascii="Palatino Linotype" w:hAnsi="Palatino Linotype" w:cs="Palatino Linotype"/>
          <w:sz w:val="24"/>
          <w:szCs w:val="24"/>
          <w:lang w:val="ro-RO"/>
        </w:rPr>
        <w:t>ș</w:t>
      </w:r>
      <w:r w:rsidR="008C6C53">
        <w:rPr>
          <w:rFonts w:ascii="Palatino Linotype" w:hAnsi="Palatino Linotype" w:cs="Palatino Linotype"/>
          <w:sz w:val="24"/>
          <w:szCs w:val="24"/>
          <w:lang w:val="ro-RO"/>
        </w:rPr>
        <w:t xml:space="preserve">i d-ta </w:t>
      </w:r>
      <w:r w:rsidR="005A27BD" w:rsidRPr="002336B5">
        <w:rPr>
          <w:rFonts w:ascii="Palatino Linotype" w:hAnsi="Palatino Linotype" w:cs="Palatino Linotype"/>
          <w:sz w:val="24"/>
          <w:szCs w:val="24"/>
          <w:lang w:val="ro-RO"/>
        </w:rPr>
        <w:t>erai acela care trebuia să-i pedep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acă se</w:t>
      </w:r>
      <w:r w:rsidR="008C6C53">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 xml:space="preserve">ndepărtau din drumul cel drep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e făceau vinov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 fapte necurate pe care, dacă le-</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compara cu ale d-tale, ar f</w:t>
      </w:r>
      <w:r w:rsidR="000510D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a 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capete de ace de gămălie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biserica Saint-Pa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 c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venit să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 trecut, spuse iritat colonel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st bărbat cu mus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alb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 păstrat o înf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e distinsă. Era înalt cu umerii l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ta întotdeauna drept. Poseda un </w:t>
      </w:r>
      <w:r w:rsidRPr="000510D1">
        <w:rPr>
          <w:rFonts w:ascii="Palatino Linotype" w:hAnsi="Palatino Linotype" w:cs="Palatino Linotype"/>
          <w:i/>
          <w:sz w:val="24"/>
          <w:szCs w:val="24"/>
          <w:lang w:val="ro-RO"/>
        </w:rPr>
        <w:t>ce</w:t>
      </w:r>
      <w:r w:rsidRPr="002336B5">
        <w:rPr>
          <w:rFonts w:ascii="Palatino Linotype" w:hAnsi="Palatino Linotype" w:cs="Palatino Linotype"/>
          <w:sz w:val="24"/>
          <w:szCs w:val="24"/>
          <w:lang w:val="ro-RO"/>
        </w:rPr>
        <w:t xml:space="preserve"> nedefinit care caracterizeaz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re nu se poate pierde niciodată comple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Făceam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o compa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între d-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ine, spuse</w:t>
      </w:r>
      <w:r w:rsidR="000510D1">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Kate. D-ta ai avantajul de a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ambele feluri de societate. Spune-mi te rog pe care o prefe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crezi? întrebă el cu neîncrede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lăsă să cadă scrumul </w:t>
      </w:r>
      <w:r w:rsidR="0019530D">
        <w:rPr>
          <w:rFonts w:ascii="Palatino Linotype" w:hAnsi="Palatino Linotype" w:cs="Palatino Linotype"/>
          <w:sz w:val="24"/>
          <w:szCs w:val="24"/>
          <w:lang w:val="ro-RO"/>
        </w:rPr>
        <w:t>ț</w:t>
      </w:r>
      <w:r w:rsidR="000510D1" w:rsidRPr="002336B5">
        <w:rPr>
          <w:rFonts w:ascii="Palatino Linotype" w:hAnsi="Palatino Linotype" w:cs="Palatino Linotype"/>
          <w:sz w:val="24"/>
          <w:szCs w:val="24"/>
          <w:lang w:val="ro-RO"/>
        </w:rPr>
        <w:t>igării</w:t>
      </w:r>
      <w:r w:rsidRPr="002336B5">
        <w:rPr>
          <w:rFonts w:ascii="Palatino Linotype" w:hAnsi="Palatino Linotype" w:cs="Palatino Linotype"/>
          <w:sz w:val="24"/>
          <w:szCs w:val="24"/>
          <w:lang w:val="ro-RO"/>
        </w:rPr>
        <w:t xml:space="preserve"> în scrumie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ăspunse cu sincerit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d că noi am ales bine. Ducem o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plăcu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xcitantă, în timp ce oamenii cin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 care i-am cunoscut mi se păreau foar</w:t>
      </w:r>
      <w:r w:rsidR="000510D1">
        <w:rPr>
          <w:rFonts w:ascii="Palatino Linotype" w:hAnsi="Palatino Linotype" w:cs="Palatino Linotype"/>
          <w:sz w:val="24"/>
          <w:szCs w:val="24"/>
          <w:lang w:val="ro-RO"/>
        </w:rPr>
        <w:t>te</w:t>
      </w:r>
      <w:r w:rsidR="005A27BD" w:rsidRPr="002336B5">
        <w:rPr>
          <w:rFonts w:ascii="Palatino Linotype" w:hAnsi="Palatino Linotype" w:cs="Palatino Linotype"/>
          <w:sz w:val="24"/>
          <w:szCs w:val="24"/>
          <w:lang w:val="ro-RO"/>
        </w:rPr>
        <w:t xml:space="preserve"> plictic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robabil că </w:t>
      </w:r>
      <w:r w:rsidR="00600B98"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600B98" w:rsidRPr="002336B5">
        <w:rPr>
          <w:rFonts w:ascii="Palatino Linotype" w:hAnsi="Palatino Linotype" w:cs="Palatino Linotype"/>
          <w:sz w:val="24"/>
          <w:szCs w:val="24"/>
          <w:lang w:val="ro-RO"/>
        </w:rPr>
        <w:t xml:space="preserve">a </w:t>
      </w:r>
      <w:r w:rsidR="005A27BD" w:rsidRPr="002336B5">
        <w:rPr>
          <w:rFonts w:ascii="Palatino Linotype" w:hAnsi="Palatino Linotype" w:cs="Palatino Linotype"/>
          <w:sz w:val="24"/>
          <w:szCs w:val="24"/>
          <w:lang w:val="ro-RO"/>
        </w:rPr>
        <w:t>sunt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ii oameni cin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interesan</w:t>
      </w:r>
      <w:r w:rsidR="0019530D">
        <w:rPr>
          <w:rFonts w:ascii="Palatino Linotype" w:hAnsi="Palatino Linotype" w:cs="Palatino Linotype"/>
          <w:sz w:val="24"/>
          <w:szCs w:val="24"/>
          <w:lang w:val="ro-RO"/>
        </w:rPr>
        <w:t>ț</w:t>
      </w:r>
      <w:r w:rsidR="000510D1">
        <w:rPr>
          <w:rFonts w:ascii="Palatino Linotype" w:hAnsi="Palatino Linotype" w:cs="Palatino Linotype"/>
          <w:sz w:val="24"/>
          <w:szCs w:val="24"/>
          <w:lang w:val="ro-RO"/>
        </w:rPr>
        <w:t>i, spuse colonelul părinte</w:t>
      </w:r>
      <w:r w:rsidR="00BC0CCE">
        <w:rPr>
          <w:rFonts w:ascii="Palatino Linotype" w:hAnsi="Palatino Linotype" w:cs="Palatino Linotype"/>
          <w:sz w:val="24"/>
          <w:szCs w:val="24"/>
          <w:lang w:val="ro-RO"/>
        </w:rPr>
        <w:t>ș</w:t>
      </w:r>
      <w:r w:rsidR="000510D1">
        <w:rPr>
          <w:rFonts w:ascii="Palatino Linotype" w:hAnsi="Palatino Linotype" w:cs="Palatino Linotype"/>
          <w:sz w:val="24"/>
          <w:szCs w:val="24"/>
          <w:lang w:val="ro-RO"/>
        </w:rPr>
        <w:t>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nu din cauza cinstei lor, răspunse cu vioiciune tânăra. Căci dacă un om cinst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rez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0510D1">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interesul, atunci probabil că posedă to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eva ce nu-i tocmai cinstit. Dac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e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de cineva ca de un om cumsecade, vei descoperi în general că frecventează National Sporting Club pentru a vedea </w:t>
      </w:r>
      <w:r w:rsidR="000510D1">
        <w:rPr>
          <w:rFonts w:ascii="Palatino Linotype" w:hAnsi="Palatino Linotype" w:cs="Palatino Linotype"/>
          <w:sz w:val="24"/>
          <w:szCs w:val="24"/>
          <w:lang w:val="ro-RO"/>
        </w:rPr>
        <w:t>meci</w:t>
      </w:r>
      <w:r w:rsidR="005A27BD" w:rsidRPr="002336B5">
        <w:rPr>
          <w:rFonts w:ascii="Palatino Linotype" w:hAnsi="Palatino Linotype" w:cs="Palatino Linotype"/>
          <w:sz w:val="24"/>
          <w:szCs w:val="24"/>
          <w:lang w:val="ro-RO"/>
        </w:rPr>
        <w:t>uri de b</w:t>
      </w:r>
      <w:r w:rsidR="000510D1">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x sau curse de câini, sau că are o altă îndeletnicire care nu se pot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w:t>
      </w:r>
      <w:r w:rsidR="000510D1">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decâ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ai bine cu îndatoririle sale profesion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racticarea inocentelor sale cal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r nu mi-ai răspuns. În ce tabără ai prefera să f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Dacă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mi reîncep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începu colonelul strâmbându-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prostie</w:t>
      </w:r>
      <w:r w:rsidR="000510D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tă ea, </w:t>
      </w:r>
      <w:r w:rsidR="00381815">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ste o posibilitate pe care n</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ve</w:t>
      </w:r>
      <w:r w:rsidR="000510D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avea, deci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să vorbim de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poi, adm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ând prin absurd c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w:t>
      </w:r>
      <w:r w:rsidR="0038181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putea reîncepe via</w:t>
      </w:r>
      <w:r w:rsidR="0019530D">
        <w:rPr>
          <w:rFonts w:ascii="Palatino Linotype" w:hAnsi="Palatino Linotype" w:cs="Palatino Linotype"/>
          <w:sz w:val="24"/>
          <w:szCs w:val="24"/>
          <w:lang w:val="ro-RO"/>
        </w:rPr>
        <w:t>ț</w:t>
      </w:r>
      <w:r w:rsidR="00381815">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tot n-ai putea să te folo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 experie</w:t>
      </w:r>
      <w:r w:rsidR="0038181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 actuale căc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i putea s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e reamin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38181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i trăit două v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bsolut distincte, pe care o prefe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tr</w:t>
      </w:r>
      <w:r w:rsidR="0038181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o ciudată stare de spirit astă-seară, spuse colonelul Westhanger, care se sculas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e </w:t>
      </w:r>
      <w:r w:rsidR="00014707">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drepta încet spre foc trecând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e</w:t>
      </w:r>
      <w:r w:rsidR="000510D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Vrei poate să te călugă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au ceva în felul aces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e oare mai bine? întrebă ea din nou, să fii un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dar să fii liber sau să </w:t>
      </w:r>
      <w:r w:rsidR="00381815" w:rsidRPr="002336B5">
        <w:rPr>
          <w:rFonts w:ascii="Palatino Linotype" w:hAnsi="Palatino Linotype" w:cs="Palatino Linotype"/>
          <w:sz w:val="24"/>
          <w:szCs w:val="24"/>
          <w:lang w:val="ro-RO"/>
        </w:rPr>
        <w:t>trăie</w:t>
      </w:r>
      <w:r w:rsidR="00BC0CCE">
        <w:rPr>
          <w:rFonts w:ascii="Palatino Linotype" w:hAnsi="Palatino Linotype" w:cs="Palatino Linotype"/>
          <w:sz w:val="24"/>
          <w:szCs w:val="24"/>
          <w:lang w:val="ro-RO"/>
        </w:rPr>
        <w:t>ș</w:t>
      </w:r>
      <w:r w:rsidR="00381815" w:rsidRPr="002336B5">
        <w:rPr>
          <w:rFonts w:ascii="Palatino Linotype" w:hAnsi="Palatino Linotype" w:cs="Palatino Linotype"/>
          <w:sz w:val="24"/>
          <w:szCs w:val="24"/>
          <w:lang w:val="ro-RO"/>
        </w:rPr>
        <w:t>ti</w:t>
      </w:r>
      <w:r w:rsidR="005A27BD" w:rsidRPr="002336B5">
        <w:rPr>
          <w:rFonts w:ascii="Palatino Linotype" w:hAnsi="Palatino Linotype" w:cs="Palatino Linotype"/>
          <w:sz w:val="24"/>
          <w:szCs w:val="24"/>
          <w:lang w:val="ro-RO"/>
        </w:rPr>
        <w:t xml:space="preserve"> închis între cei patru pe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i cinstei</w:t>
      </w:r>
      <w:r w:rsidR="00600B98">
        <w:rPr>
          <w:rStyle w:val="FootnoteReference"/>
        </w:rPr>
        <w:footnoteReference w:id="7"/>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 sufletului, desigur că o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cinstită este preferabilă, </w:t>
      </w:r>
      <w:r w:rsidR="000510D1">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puse colonelul. Ea 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oduce nici no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 insomnie, nici groază, pe care trebuie s</w:t>
      </w:r>
      <w:r w:rsidR="000510D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ascunzi cu toată dibăcia, pe care o re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 fiec</w:t>
      </w:r>
      <w:r w:rsidR="00600B98">
        <w:rPr>
          <w:rFonts w:ascii="Palatino Linotype" w:hAnsi="Palatino Linotype" w:cs="Palatino Linotype"/>
          <w:sz w:val="24"/>
          <w:szCs w:val="24"/>
          <w:lang w:val="ro-RO"/>
        </w:rPr>
        <w:t>are</w:t>
      </w:r>
      <w:r w:rsidR="005A27BD" w:rsidRPr="002336B5">
        <w:rPr>
          <w:rFonts w:ascii="Palatino Linotype" w:hAnsi="Palatino Linotype" w:cs="Palatino Linotype"/>
          <w:sz w:val="24"/>
          <w:szCs w:val="24"/>
          <w:lang w:val="ro-RO"/>
        </w:rPr>
        <w:t xml:space="preserve"> dată când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e bate</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ă, nu </w:t>
      </w:r>
      <w:r w:rsidR="00381815" w:rsidRPr="002336B5">
        <w:rPr>
          <w:rFonts w:ascii="Palatino Linotype" w:hAnsi="Palatino Linotype" w:cs="Palatino Linotype"/>
          <w:sz w:val="24"/>
          <w:szCs w:val="24"/>
          <w:lang w:val="ro-RO"/>
        </w:rPr>
        <w:t>trăie</w:t>
      </w:r>
      <w:r w:rsidR="00BC0CCE">
        <w:rPr>
          <w:rFonts w:ascii="Palatino Linotype" w:hAnsi="Palatino Linotype" w:cs="Palatino Linotype"/>
          <w:sz w:val="24"/>
          <w:szCs w:val="24"/>
          <w:lang w:val="ro-RO"/>
        </w:rPr>
        <w:t>ș</w:t>
      </w:r>
      <w:r w:rsidR="00381815" w:rsidRPr="002336B5">
        <w:rPr>
          <w:rFonts w:ascii="Palatino Linotype" w:hAnsi="Palatino Linotype" w:cs="Palatino Linotype"/>
          <w:sz w:val="24"/>
          <w:szCs w:val="24"/>
          <w:lang w:val="ro-RO"/>
        </w:rPr>
        <w:t>ti</w:t>
      </w:r>
      <w:r w:rsidR="005A27BD" w:rsidRPr="002336B5">
        <w:rPr>
          <w:rFonts w:ascii="Palatino Linotype" w:hAnsi="Palatino Linotype" w:cs="Palatino Linotype"/>
          <w:sz w:val="24"/>
          <w:szCs w:val="24"/>
          <w:lang w:val="ro-RO"/>
        </w:rPr>
        <w:t xml:space="preserve"> cu frica permanentă a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rprizei zilei de mâi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mai spu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a îi arunc</w:t>
      </w:r>
      <w:r w:rsidR="000510D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o privire amuzat</w:t>
      </w:r>
      <w:r w:rsidR="000510D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Un om cinstit</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 xml:space="preserve">nu trece niciodată, prin aceste încercări? Nu i se poate întâmpla, de exemplu, să facă dator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se teamă de creditor</w:t>
      </w:r>
      <w:r w:rsidR="000510D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ă un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r cinstit îmbătrâ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nu simte cum i se strânge inima, </w:t>
      </w:r>
      <w:r w:rsidR="00381815">
        <w:rPr>
          <w:rFonts w:ascii="Palatino Linotype" w:hAnsi="Palatino Linotype" w:cs="Palatino Linotype"/>
          <w:iCs/>
          <w:sz w:val="24"/>
          <w:szCs w:val="24"/>
          <w:lang w:val="ro-RO"/>
        </w:rPr>
        <w:t xml:space="preserve">de </w:t>
      </w:r>
      <w:r w:rsidR="005A27BD" w:rsidRPr="002336B5">
        <w:rPr>
          <w:rFonts w:ascii="Palatino Linotype" w:hAnsi="Palatino Linotype" w:cs="Palatino Linotype"/>
          <w:sz w:val="24"/>
          <w:szCs w:val="24"/>
          <w:lang w:val="ro-RO"/>
        </w:rPr>
        <w:t>câte ori patronul său îl cercetează din och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se întoarse la locul s</w:t>
      </w:r>
      <w:r w:rsidR="000510D1">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ombăni încruntat peste umărul să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ticluite dinainte mi se par răspunsurile acestea,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mă plicti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cu aceste întrebări. Există un </w:t>
      </w:r>
      <w:r w:rsidR="005A27BD" w:rsidRPr="00600B98">
        <w:rPr>
          <w:rFonts w:ascii="Palatino Linotype" w:hAnsi="Palatino Linotype" w:cs="Palatino Linotype"/>
          <w:i/>
          <w:sz w:val="24"/>
          <w:szCs w:val="24"/>
          <w:lang w:val="ro-RO"/>
        </w:rPr>
        <w:t>pro</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un </w:t>
      </w:r>
      <w:r w:rsidR="005A27BD" w:rsidRPr="00600B98">
        <w:rPr>
          <w:rFonts w:ascii="Palatino Linotype" w:hAnsi="Palatino Linotype" w:cs="Palatino Linotype"/>
          <w:i/>
          <w:sz w:val="24"/>
          <w:szCs w:val="24"/>
          <w:lang w:val="ro-RO"/>
        </w:rPr>
        <w:t>contra</w:t>
      </w:r>
      <w:r w:rsidR="005A27BD" w:rsidRPr="002336B5">
        <w:rPr>
          <w:rFonts w:ascii="Palatino Linotype" w:hAnsi="Palatino Linotype" w:cs="Palatino Linotype"/>
          <w:sz w:val="24"/>
          <w:szCs w:val="24"/>
          <w:lang w:val="ro-RO"/>
        </w:rPr>
        <w:t xml:space="preserve"> oricare ar fi partea pe car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i ales-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fată avea o zi agitată. Ea se sculă, se duse până la fereastră, </w:t>
      </w:r>
      <w:r w:rsidRPr="002336B5">
        <w:rPr>
          <w:rFonts w:ascii="Palatino Linotype" w:hAnsi="Palatino Linotype" w:cs="Palatino Linotype"/>
          <w:sz w:val="24"/>
          <w:szCs w:val="24"/>
          <w:lang w:val="ro-RO"/>
        </w:rPr>
        <w:lastRenderedPageBreak/>
        <w:t xml:space="preserve">o desch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vi strada</w:t>
      </w:r>
      <w:r w:rsidR="0038181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este care</w:t>
      </w:r>
      <w:r w:rsidR="0038181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e lăsa întune</w:t>
      </w:r>
      <w:r w:rsidR="00381815">
        <w:rPr>
          <w:rFonts w:ascii="Palatino Linotype" w:hAnsi="Palatino Linotype" w:cs="Palatino Linotype"/>
          <w:sz w:val="24"/>
          <w:szCs w:val="24"/>
          <w:lang w:val="ro-RO"/>
        </w:rPr>
        <w:t>ri</w:t>
      </w:r>
      <w:r w:rsidRPr="002336B5">
        <w:rPr>
          <w:rFonts w:ascii="Palatino Linotype" w:hAnsi="Palatino Linotype" w:cs="Palatino Linotype"/>
          <w:sz w:val="24"/>
          <w:szCs w:val="24"/>
          <w:lang w:val="ro-RO"/>
        </w:rPr>
        <w:t xml:space="preserve">cul. Apoi, ea traversă </w:t>
      </w:r>
      <w:r w:rsidR="000510D1">
        <w:rPr>
          <w:rFonts w:ascii="Palatino Linotype" w:hAnsi="Palatino Linotype" w:cs="Palatino Linotype"/>
          <w:sz w:val="24"/>
          <w:szCs w:val="24"/>
          <w:lang w:val="ro-RO"/>
        </w:rPr>
        <w:t>din nou camera până la micul ei</w:t>
      </w:r>
      <w:r w:rsidRPr="002336B5">
        <w:rPr>
          <w:rFonts w:ascii="Palatino Linotype" w:hAnsi="Palatino Linotype" w:cs="Palatino Linotype"/>
          <w:sz w:val="24"/>
          <w:szCs w:val="24"/>
          <w:lang w:val="ro-RO"/>
        </w:rPr>
        <w:t xml:space="preserve"> birou care se afla în apropierea căminului. E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epu să scrie un moment, apoi se opri deod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sculă din nou în pici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ai să-mi pui vreo întrebare? const</w:t>
      </w:r>
      <w:r w:rsidR="000510D1">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tă colonelul</w:t>
      </w:r>
      <w:r w:rsidR="00600B9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a singură, implor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e </w:t>
      </w:r>
      <w:r w:rsidR="000510D1">
        <w:rPr>
          <w:rFonts w:ascii="Palatino Linotype" w:hAnsi="Palatino Linotype" w:cs="Palatino Linotype"/>
          <w:sz w:val="24"/>
          <w:szCs w:val="24"/>
          <w:lang w:val="ro-RO"/>
        </w:rPr>
        <w:t>as</w:t>
      </w:r>
      <w:r w:rsidR="005A27BD" w:rsidRPr="002336B5">
        <w:rPr>
          <w:rFonts w:ascii="Palatino Linotype" w:hAnsi="Palatino Linotype" w:cs="Palatino Linotype"/>
          <w:sz w:val="24"/>
          <w:szCs w:val="24"/>
          <w:lang w:val="ro-RO"/>
        </w:rPr>
        <w:t>cul</w:t>
      </w:r>
      <w:r w:rsidR="000510D1">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bombăni, e</w:t>
      </w:r>
      <w:r w:rsidR="000510D1">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fără s</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încurajez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te</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 putea determina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bandonezi carier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m a spus-o judecătorul în timpul dezbaterilor săracului Mr. </w:t>
      </w:r>
      <w:r w:rsidR="001F5A21">
        <w:rPr>
          <w:rFonts w:ascii="Palatino Linotype" w:hAnsi="Palatino Linotype" w:cs="Palatino Linotype"/>
          <w:sz w:val="24"/>
          <w:szCs w:val="24"/>
          <w:lang w:val="ro-RO"/>
        </w:rPr>
        <w:t>Mulberry</w:t>
      </w:r>
      <w:r w:rsidR="005A27BD" w:rsidRPr="002336B5">
        <w:rPr>
          <w:rFonts w:ascii="Palatino Linotype" w:hAnsi="Palatino Linotype" w:cs="Palatino Linotype"/>
          <w:sz w:val="24"/>
          <w:szCs w:val="24"/>
          <w:lang w:val="ro-RO"/>
        </w:rPr>
        <w:t>, ce ar putea să te facă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zi incontestabilele d-tale talente pentru un scop mai</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obil?</w:t>
      </w:r>
    </w:p>
    <w:p w:rsidR="000510D1"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verea, răspunse prompt colonelul, destui bani p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o</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arte pentru a-mi permite să trăiesc o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mbel</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ug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e fapt, trebuie să </w:t>
      </w:r>
      <w:r w:rsidR="0019530D">
        <w:rPr>
          <w:rFonts w:ascii="Palatino Linotype" w:hAnsi="Palatino Linotype" w:cs="Palatino Linotype"/>
          <w:iCs/>
          <w:sz w:val="24"/>
          <w:szCs w:val="24"/>
          <w:lang w:val="ro-RO"/>
        </w:rPr>
        <w:t>ț</w:t>
      </w:r>
      <w:r w:rsidR="005A27BD" w:rsidRPr="002905F7">
        <w:rPr>
          <w:rFonts w:ascii="Palatino Linotype" w:hAnsi="Palatino Linotype" w:cs="Palatino Linotype"/>
          <w:iCs/>
          <w:sz w:val="24"/>
          <w:szCs w:val="24"/>
          <w:lang w:val="ro-RO"/>
        </w:rPr>
        <w:t>i</w:t>
      </w:r>
      <w:r w:rsidR="002905F7" w:rsidRPr="002905F7">
        <w:rPr>
          <w:rFonts w:ascii="Palatino Linotype" w:hAnsi="Palatino Linotype" w:cs="Palatino Linotype"/>
          <w:iCs/>
          <w:sz w:val="24"/>
          <w:szCs w:val="24"/>
          <w:lang w:val="ro-RO"/>
        </w:rPr>
        <w:t>-</w:t>
      </w:r>
      <w:r w:rsidR="005A27BD" w:rsidRPr="002905F7">
        <w:rPr>
          <w:rFonts w:ascii="Palatino Linotype" w:hAnsi="Palatino Linotype" w:cs="Palatino Linotype"/>
          <w:iCs/>
          <w:sz w:val="24"/>
          <w:szCs w:val="24"/>
          <w:lang w:val="ro-RO"/>
        </w:rPr>
        <w:t>o</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mărturisesc, c</w:t>
      </w:r>
      <w:r w:rsidR="000510D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w:t>
      </w:r>
      <w:r w:rsidR="000510D1">
        <w:rPr>
          <w:rFonts w:ascii="Palatino Linotype" w:hAnsi="Palatino Linotype" w:cs="Palatino Linotype"/>
          <w:sz w:val="24"/>
          <w:szCs w:val="24"/>
          <w:lang w:val="ro-RO"/>
        </w:rPr>
        <w:t>umneat</w:t>
      </w:r>
      <w:r w:rsidR="005A27BD"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mine am avea</w:t>
      </w:r>
      <w:r w:rsidR="000510D1">
        <w:rPr>
          <w:rFonts w:ascii="Palatino Linotype" w:hAnsi="Palatino Linotype" w:cs="Palatino Linotype"/>
          <w:sz w:val="24"/>
          <w:szCs w:val="24"/>
          <w:lang w:val="ro-RO"/>
        </w:rPr>
        <w:t xml:space="preserve"> posibilitatea de a abandon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ar ea îl întrerup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rgumentul d-tale nu e decât material,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unul filozofic sau moral, spuse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toate aceste chestiuni idio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ă mă întreb, îi răspunse ea, cine ar putea să mă influ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ze.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2905F7" w:rsidRPr="002336B5">
        <w:rPr>
          <w:rFonts w:ascii="Palatino Linotype" w:hAnsi="Palatino Linotype" w:cs="Palatino Linotype"/>
          <w:sz w:val="24"/>
          <w:szCs w:val="24"/>
          <w:lang w:val="ro-RO"/>
        </w:rPr>
        <w:t>băie</w:t>
      </w:r>
      <w:r w:rsidR="0019530D">
        <w:rPr>
          <w:rFonts w:ascii="Palatino Linotype" w:hAnsi="Palatino Linotype" w:cs="Palatino Linotype"/>
          <w:sz w:val="24"/>
          <w:szCs w:val="24"/>
          <w:lang w:val="ro-RO"/>
        </w:rPr>
        <w:t>ț</w:t>
      </w:r>
      <w:r w:rsidR="002905F7" w:rsidRPr="002336B5">
        <w:rPr>
          <w:rFonts w:ascii="Palatino Linotype" w:hAnsi="Palatino Linotype" w:cs="Palatino Linotype"/>
          <w:sz w:val="24"/>
          <w:szCs w:val="24"/>
          <w:lang w:val="ro-RO"/>
        </w:rPr>
        <w:t>ii</w:t>
      </w:r>
      <w:r w:rsidR="005A27BD" w:rsidRPr="002336B5">
        <w:rPr>
          <w:rFonts w:ascii="Palatino Linotype" w:hAnsi="Palatino Linotype" w:cs="Palatino Linotype"/>
          <w:sz w:val="24"/>
          <w:szCs w:val="24"/>
          <w:lang w:val="ro-RO"/>
        </w:rPr>
        <w:t xml:space="preserve">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a pe care îi comand? Nu, prea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îmi pasă ce gândesc ei. Îi socotesc p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um ar putea ei să mă influ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ze? Bog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Nu, căci chiar dacă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w:t>
      </w:r>
      <w:r w:rsidR="00600B98">
        <w:rPr>
          <w:rFonts w:ascii="Palatino Linotype" w:hAnsi="Palatino Linotype" w:cs="Palatino Linotype"/>
          <w:sz w:val="24"/>
          <w:szCs w:val="24"/>
          <w:lang w:val="ro-RO"/>
        </w:rPr>
        <w:t xml:space="preserve">la fel de </w:t>
      </w:r>
      <w:r w:rsidR="005A27BD" w:rsidRPr="002336B5">
        <w:rPr>
          <w:rFonts w:ascii="Palatino Linotype" w:hAnsi="Palatino Linotype" w:cs="Palatino Linotype"/>
          <w:sz w:val="24"/>
          <w:szCs w:val="24"/>
          <w:lang w:val="ro-RO"/>
        </w:rPr>
        <w:t xml:space="preserve">bogată ca Cresus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continua ca amatoare. Pedeapsa? Nu, căci mi-</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fiecare</w:t>
      </w:r>
      <w:r w:rsidR="000510D1">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lipă liberă pentru a căuta g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lile care au </w:t>
      </w:r>
      <w:r w:rsidR="00600B98">
        <w:rPr>
          <w:rFonts w:ascii="Palatino Linotype" w:hAnsi="Palatino Linotype" w:cs="Palatino Linotype"/>
          <w:sz w:val="24"/>
          <w:szCs w:val="24"/>
          <w:lang w:val="ro-RO"/>
        </w:rPr>
        <w:t>determinat</w:t>
      </w:r>
      <w:r w:rsidR="005A27BD" w:rsidRPr="002336B5">
        <w:rPr>
          <w:rFonts w:ascii="Palatino Linotype" w:hAnsi="Palatino Linotype" w:cs="Palatino Linotype"/>
          <w:sz w:val="24"/>
          <w:szCs w:val="24"/>
          <w:lang w:val="ro-RO"/>
        </w:rPr>
        <w:t xml:space="preserve"> prinderea mea</w:t>
      </w:r>
      <w:r w:rsidR="000510D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i-e fric</w:t>
      </w:r>
      <w:r w:rsidR="000510D1">
        <w:rPr>
          <w:rFonts w:ascii="Palatino Linotype" w:hAnsi="Palatino Linotype" w:cs="Palatino Linotype"/>
          <w:sz w:val="24"/>
          <w:szCs w:val="24"/>
          <w:lang w:val="ro-RO"/>
        </w:rPr>
        <w:t xml:space="preserve">ă că sunt </w:t>
      </w:r>
      <w:r w:rsidR="005A27BD" w:rsidRPr="002336B5">
        <w:rPr>
          <w:rFonts w:ascii="Palatino Linotype" w:hAnsi="Palatino Linotype" w:cs="Palatino Linotype"/>
          <w:sz w:val="24"/>
          <w:szCs w:val="24"/>
          <w:lang w:val="ro-RO"/>
        </w:rPr>
        <w:t>incorigibilă, unchiule, căci simt în mine ceva de ne</w:t>
      </w:r>
      <w:r w:rsidR="000510D1">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frâ</w:t>
      </w:r>
      <w:r w:rsidR="000510D1">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mă duc să mă îmbrac, spuse ea îndreptându-se spre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leci în or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întrebă colonelul surprins.</w:t>
      </w:r>
    </w:p>
    <w:p w:rsidR="008C42C4" w:rsidRDefault="000510D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a </w:t>
      </w:r>
      <w:r w:rsidR="005A27BD" w:rsidRPr="002336B5">
        <w:rPr>
          <w:rFonts w:ascii="Palatino Linotype" w:hAnsi="Palatino Linotype" w:cs="Palatino Linotype"/>
          <w:sz w:val="24"/>
          <w:szCs w:val="24"/>
          <w:lang w:val="ro-RO"/>
        </w:rPr>
        <w:t>răspunse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Grego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Gregori m</w:t>
      </w:r>
      <w:r w:rsidR="000510D1">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i poa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pta, spuse K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poi mă plicti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Mereu îmi face cur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i de mira</w:t>
      </w:r>
      <w:r w:rsidR="000510D1">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 xml:space="preserve"> în asta? spuse colonelul răutăcio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atât de plictisitor,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deschise brusc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dădu cu</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pas înapoi. Gregori, cel mai galant cavaler, stăte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ei condescendent. Ea îl privi cu răceală</w:t>
      </w:r>
      <w:r w:rsidR="000510D1">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0510D1">
        <w:rPr>
          <w:rFonts w:ascii="Palatino Linotype" w:hAnsi="Palatino Linotype" w:cs="Palatino Linotype"/>
          <w:sz w:val="24"/>
          <w:szCs w:val="24"/>
          <w:lang w:val="ro-RO"/>
        </w:rPr>
        <w:t>Ai ascultat la u</w:t>
      </w:r>
      <w:r w:rsidR="00BC0CCE">
        <w:rPr>
          <w:rFonts w:ascii="Palatino Linotype" w:hAnsi="Palatino Linotype" w:cs="Palatino Linotype"/>
          <w:sz w:val="24"/>
          <w:szCs w:val="24"/>
          <w:lang w:val="ro-RO"/>
        </w:rPr>
        <w:t>ș</w:t>
      </w:r>
      <w:r w:rsidR="000510D1">
        <w:rPr>
          <w:rFonts w:ascii="Palatino Linotype" w:hAnsi="Palatino Linotype" w:cs="Palatino Linotype"/>
          <w:sz w:val="24"/>
          <w:szCs w:val="24"/>
          <w:lang w:val="ro-RO"/>
        </w:rPr>
        <w:t>ă?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600B98">
        <w:rPr>
          <w:rFonts w:ascii="Palatino Linotype" w:hAnsi="Palatino Linotype" w:cs="Palatino Linotype"/>
          <w:i/>
          <w:sz w:val="24"/>
          <w:szCs w:val="24"/>
          <w:lang w:val="ro-RO"/>
        </w:rPr>
        <w:t>Se</w:t>
      </w:r>
      <w:r w:rsidR="000510D1" w:rsidRPr="00600B98">
        <w:rPr>
          <w:rFonts w:ascii="Palatino Linotype" w:hAnsi="Palatino Linotype" w:cs="Palatino Linotype"/>
          <w:i/>
          <w:sz w:val="24"/>
          <w:szCs w:val="24"/>
          <w:lang w:val="ro-RO"/>
        </w:rPr>
        <w:t>ñ</w:t>
      </w:r>
      <w:r w:rsidR="005A27BD" w:rsidRPr="00600B98">
        <w:rPr>
          <w:rFonts w:ascii="Palatino Linotype" w:hAnsi="Palatino Linotype" w:cs="Palatino Linotype"/>
          <w:i/>
          <w:sz w:val="24"/>
          <w:szCs w:val="24"/>
          <w:lang w:val="ro-RO"/>
        </w:rPr>
        <w:t>orita</w:t>
      </w:r>
      <w:r w:rsidR="005A27BD" w:rsidRPr="002336B5">
        <w:rPr>
          <w:rFonts w:ascii="Palatino Linotype" w:hAnsi="Palatino Linotype" w:cs="Palatino Linotype"/>
          <w:sz w:val="24"/>
          <w:szCs w:val="24"/>
          <w:lang w:val="ro-RO"/>
        </w:rPr>
        <w:t>! protestă el ofensat</w:t>
      </w:r>
      <w:r w:rsidR="000510D1">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râ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lecă. Gregori o urmări cu privirea în timp ce ea urc</w:t>
      </w:r>
      <w:r w:rsidR="00600B9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scara, până o pierdu din ochi</w:t>
      </w:r>
      <w:r w:rsidR="000510D1">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0510D1" w:rsidRPr="002336B5">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l</w:t>
      </w:r>
      <w:r w:rsidR="000510D1">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chise atunc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81815" w:rsidRPr="002336B5">
        <w:rPr>
          <w:rFonts w:ascii="Palatino Linotype" w:hAnsi="Palatino Linotype" w:cs="Palatino Linotype"/>
          <w:sz w:val="24"/>
          <w:szCs w:val="24"/>
          <w:lang w:val="ro-RO"/>
        </w:rPr>
        <w:t>se</w:t>
      </w:r>
      <w:r w:rsidR="00381815">
        <w:rPr>
          <w:rFonts w:ascii="Palatino Linotype" w:hAnsi="Palatino Linotype" w:cs="Palatino Linotype"/>
          <w:sz w:val="24"/>
          <w:szCs w:val="24"/>
          <w:lang w:val="ro-RO"/>
        </w:rPr>
        <w:t>-n</w:t>
      </w:r>
      <w:r w:rsidR="00381815" w:rsidRPr="002336B5">
        <w:rPr>
          <w:rFonts w:ascii="Palatino Linotype" w:hAnsi="Palatino Linotype" w:cs="Palatino Linotype"/>
          <w:sz w:val="24"/>
          <w:szCs w:val="24"/>
          <w:lang w:val="ro-RO"/>
        </w:rPr>
        <w:t>dreptă</w:t>
      </w:r>
      <w:r w:rsidRPr="002336B5">
        <w:rPr>
          <w:rFonts w:ascii="Palatino Linotype" w:hAnsi="Palatino Linotype" w:cs="Palatino Linotype"/>
          <w:sz w:val="24"/>
          <w:szCs w:val="24"/>
          <w:lang w:val="ro-RO"/>
        </w:rPr>
        <w:t xml:space="preserve"> spre colon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ca noastră prietenă e aspr</w:t>
      </w:r>
      <w:r w:rsidR="000510D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u mine, spuse el fără nici o urmă de amărăciu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o fată ciudată, Gregori, răspunse colonelul clătinând din ca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o fată ciudată, repetă Gregori. Cu adevărat o</w:t>
      </w:r>
      <w:r w:rsidR="002C1FFB">
        <w:rPr>
          <w:rFonts w:ascii="Palatino Linotype" w:hAnsi="Palatino Linotype" w:cs="Palatino Linotype"/>
          <w:sz w:val="24"/>
          <w:szCs w:val="24"/>
          <w:lang w:val="ro-RO"/>
        </w:rPr>
        <w:t xml:space="preserve"> fată ciud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ângâie mus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sub</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eag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w:t>
      </w:r>
      <w:r w:rsidR="00381815">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iu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igu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iu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oare pe cineva? bombăni colonelu</w:t>
      </w:r>
      <w:r w:rsidR="00381815">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clătină disperat, cap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nimic, spuse el. Ce întorsătură de sit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r w:rsidR="00600B98">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paniolul luă scaunul ti</w:t>
      </w:r>
      <w:r w:rsidR="00381815">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erei fe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la ce t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l aprobă el. Acum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va ani ea a fost o copil</w:t>
      </w:r>
      <w:r w:rsidR="002C1FF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scultătoare, care se supunea codului nostru, acum ea e stăpân</w:t>
      </w:r>
      <w:r w:rsidR="002C1FFB">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tiranică a sit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w:t>
      </w:r>
      <w:r w:rsidR="002C1FFB">
        <w:rPr>
          <w:rFonts w:ascii="Palatino Linotype" w:hAnsi="Palatino Linotype" w:cs="Palatino Linotype"/>
          <w:sz w:val="24"/>
          <w:szCs w:val="24"/>
          <w:lang w:val="ro-RO"/>
        </w:rPr>
        <w:t>.</w:t>
      </w:r>
    </w:p>
    <w:p w:rsidR="002C1FFB"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vârti cu îndemânare o </w:t>
      </w:r>
      <w:r w:rsidR="0019530D">
        <w:rPr>
          <w:rFonts w:ascii="Palatino Linotype" w:hAnsi="Palatino Linotype" w:cs="Palatino Linotype"/>
          <w:sz w:val="24"/>
          <w:szCs w:val="24"/>
          <w:lang w:val="ro-RO"/>
        </w:rPr>
        <w:t>ț</w:t>
      </w:r>
      <w:r w:rsidR="00381815" w:rsidRPr="002336B5">
        <w:rPr>
          <w:rFonts w:ascii="Palatino Linotype" w:hAnsi="Palatino Linotype" w:cs="Palatino Linotype"/>
          <w:sz w:val="24"/>
          <w:szCs w:val="24"/>
          <w:lang w:val="ro-RO"/>
        </w:rPr>
        <w:t>igară</w:t>
      </w:r>
      <w:r w:rsidRPr="002336B5">
        <w:rPr>
          <w:rFonts w:ascii="Palatino Linotype" w:hAnsi="Palatino Linotype" w:cs="Palatino Linotype"/>
          <w:sz w:val="24"/>
          <w:szCs w:val="24"/>
          <w:lang w:val="ro-RO"/>
        </w:rPr>
        <w:t xml:space="preserve"> între degete, o trecu peste buz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ută un chibrit în buzunarul vestei.</w:t>
      </w:r>
    </w:p>
    <w:p w:rsidR="002C1FFB"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 </w:t>
      </w:r>
      <w:r w:rsidR="002C1FFB" w:rsidRPr="002336B5">
        <w:rPr>
          <w:rFonts w:ascii="Palatino Linotype" w:hAnsi="Palatino Linotype" w:cs="Palatino Linotype"/>
          <w:sz w:val="24"/>
          <w:szCs w:val="24"/>
          <w:lang w:val="ro-RO"/>
        </w:rPr>
        <w:t>— </w:t>
      </w:r>
      <w:r w:rsidRPr="002336B5">
        <w:rPr>
          <w:rFonts w:ascii="Palatino Linotype" w:hAnsi="Palatino Linotype" w:cs="Palatino Linotype"/>
          <w:sz w:val="24"/>
          <w:szCs w:val="24"/>
          <w:lang w:val="ro-RO"/>
        </w:rPr>
        <w:t>Kate e numai cap, spuse el cu adm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dar inima ei... p</w:t>
      </w:r>
      <w:r w:rsidR="00600B98">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f</w:t>
      </w:r>
      <w:r w:rsidR="00600B98">
        <w:rPr>
          <w:rFonts w:ascii="Palatino Linotype" w:hAnsi="Palatino Linotype" w:cs="Palatino Linotype"/>
          <w:sz w:val="24"/>
          <w:szCs w:val="24"/>
          <w:lang w:val="ro-RO"/>
        </w:rPr>
        <w:t>f</w:t>
      </w:r>
      <w:r w:rsidR="002C1FF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uflă un nor de fum pentru a ilustra fraza s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nergia ei nu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margini, continuă el. Câteodată, mi se pare periculoasă, dar când o studiez mai cu de</w:t>
      </w:r>
      <w:r w:rsidR="0038181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ănuntul îmi e cu adevărat imposibil să mai spun cum este. În definitiv, ea face doar </w:t>
      </w:r>
      <w:r w:rsidR="005A27BD" w:rsidRPr="002336B5">
        <w:rPr>
          <w:rFonts w:ascii="Palatino Linotype" w:hAnsi="Palatino Linotype" w:cs="Palatino Linotype"/>
          <w:sz w:val="24"/>
          <w:szCs w:val="24"/>
          <w:lang w:val="ro-RO"/>
        </w:rPr>
        <w:lastRenderedPageBreak/>
        <w:t xml:space="preserve">planurile. Dacă </w:t>
      </w:r>
      <w:r w:rsidR="002C1FFB">
        <w:rPr>
          <w:rFonts w:ascii="Palatino Linotype" w:hAnsi="Palatino Linotype" w:cs="Palatino Linotype"/>
          <w:sz w:val="24"/>
          <w:szCs w:val="24"/>
          <w:lang w:val="ro-RO"/>
        </w:rPr>
        <w:t xml:space="preserve">e </w:t>
      </w:r>
      <w:r w:rsidR="005A27BD" w:rsidRPr="002336B5">
        <w:rPr>
          <w:rFonts w:ascii="Palatino Linotype" w:hAnsi="Palatino Linotype" w:cs="Palatino Linotype"/>
          <w:sz w:val="24"/>
          <w:szCs w:val="24"/>
          <w:lang w:val="ro-RO"/>
        </w:rPr>
        <w:t>afacerea ratată e numai vina noastră, căci planul e perfect</w:t>
      </w:r>
      <w:r w:rsidR="002C1FF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 lip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nici un detali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reglementează până la ultima clipă </w:t>
      </w:r>
      <w:r w:rsidR="002C1FFB">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rea timpului; ea pregăt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totul, ea scrie. Ea nu se î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ală niciodată. Da, a fost vina lui </w:t>
      </w:r>
      <w:r w:rsidR="002C1FFB">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ahboulla, admise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m făcut rău că am clevetit</w:t>
      </w:r>
      <w:r w:rsidR="00600B9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600B98" w:rsidRPr="002336B5">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um</w:t>
      </w:r>
      <w:r w:rsidR="00600B9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m</w:t>
      </w:r>
      <w:r w:rsidR="00441448">
        <w:rPr>
          <w:rFonts w:ascii="Palatino Linotype" w:hAnsi="Palatino Linotype" w:cs="Palatino Linotype"/>
          <w:sz w:val="24"/>
          <w:szCs w:val="24"/>
          <w:lang w:val="ro-RO"/>
        </w:rPr>
        <w:t>-a</w:t>
      </w:r>
      <w:r w:rsidR="002C1FFB">
        <w:rPr>
          <w:rFonts w:ascii="Palatino Linotype" w:hAnsi="Palatino Linotype" w:cs="Palatino Linotype"/>
          <w:sz w:val="24"/>
          <w:szCs w:val="24"/>
          <w:lang w:val="ro-RO"/>
        </w:rPr>
        <w:t xml:space="preserve"> denumit ea? Un </w:t>
      </w:r>
      <w:r w:rsidR="00AB4D3C">
        <w:rPr>
          <w:rFonts w:ascii="Palatino Linotype" w:hAnsi="Palatino Linotype" w:cs="Palatino Linotype"/>
          <w:sz w:val="24"/>
          <w:szCs w:val="24"/>
          <w:lang w:val="ro-RO"/>
        </w:rPr>
        <w:t>atacant</w:t>
      </w:r>
      <w:r w:rsidR="00600B98">
        <w:rPr>
          <w:rStyle w:val="FootnoteReference"/>
        </w:rPr>
        <w:footnoteReference w:id="8"/>
      </w:r>
      <w:r w:rsidR="002C1FFB">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urâ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 foarte tânără, spuse colonelul pentru a o scuz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381815">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am repezită</w:t>
      </w:r>
      <w:r w:rsidR="00381815">
        <w:rPr>
          <w:rFonts w:ascii="Palatino Linotype" w:hAnsi="Palatino Linotype" w:cs="Palatino Linotype"/>
          <w:sz w:val="24"/>
          <w:szCs w:val="24"/>
          <w:lang w:val="ro-RO"/>
        </w:rPr>
        <w:t xml:space="preserve"> în</w:t>
      </w:r>
      <w:r w:rsidR="005A27BD" w:rsidRPr="002336B5">
        <w:rPr>
          <w:rFonts w:ascii="Palatino Linotype" w:hAnsi="Palatino Linotype" w:cs="Palatino Linotype"/>
          <w:sz w:val="24"/>
          <w:szCs w:val="24"/>
          <w:lang w:val="ro-RO"/>
        </w:rPr>
        <w:t xml:space="preserve"> vorbe; găsesc c</w:t>
      </w:r>
      <w:r w:rsidR="00381815">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prea mul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femeie frumoasă nu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niciodată prea mult</w:t>
      </w:r>
      <w:r w:rsidR="002C1FF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galant</w:t>
      </w:r>
      <w:r w:rsidR="0038181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Gregori; ea ar fi putut să gândească prea mul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nu vorbească destul. O persoa</w:t>
      </w:r>
      <w:r w:rsidR="00381815">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ă care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este ca o casă iluminată ale cărei storuri sunt ridic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foarte deschi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cum, </w:t>
      </w:r>
      <w:r w:rsidR="005A27BD" w:rsidRPr="00957EA7">
        <w:rPr>
          <w:rFonts w:ascii="Palatino Linotype" w:hAnsi="Palatino Linotype" w:cs="Palatino Linotype"/>
          <w:i/>
          <w:sz w:val="24"/>
          <w:szCs w:val="24"/>
          <w:lang w:val="ro-RO"/>
        </w:rPr>
        <w:t xml:space="preserve">colonel </w:t>
      </w:r>
      <w:r w:rsidR="005A27BD" w:rsidRPr="00381815">
        <w:rPr>
          <w:rFonts w:ascii="Palatino Linotype" w:hAnsi="Palatino Linotype" w:cs="Palatino Linotype"/>
          <w:i/>
          <w:sz w:val="24"/>
          <w:szCs w:val="24"/>
          <w:lang w:val="ro-RO"/>
        </w:rPr>
        <w:t>mio</w:t>
      </w:r>
      <w:r w:rsidR="005A27BD" w:rsidRPr="002336B5">
        <w:rPr>
          <w:rFonts w:ascii="Palatino Linotype" w:hAnsi="Palatino Linotype" w:cs="Palatino Linotype"/>
          <w:sz w:val="24"/>
          <w:szCs w:val="24"/>
          <w:lang w:val="ro-RO"/>
        </w:rPr>
        <w:t>, cum stăm cu noua aface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olonelul aduse un scaun cu </w:t>
      </w:r>
      <w:r w:rsidRPr="00381815">
        <w:rPr>
          <w:rFonts w:ascii="Palatino Linotype" w:hAnsi="Palatino Linotype" w:cs="Palatino Linotype"/>
          <w:iCs/>
          <w:sz w:val="24"/>
          <w:szCs w:val="24"/>
          <w:lang w:val="ro-RO"/>
        </w:rPr>
        <w:t>o</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 xml:space="preserve">mâ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cealaltă mână o măs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Spaniolul luă lo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oase un teanc de hârtii di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buzunar</w:t>
      </w:r>
      <w:r w:rsidR="0038181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interior</w:t>
      </w:r>
      <w:r w:rsidR="00F221C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u câteva minute mai târziu cei doi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erau confund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în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unei afaceri din cele mai remarcabile, din cele mai surprinză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îndrăzn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care </w:t>
      </w:r>
      <w:r w:rsidR="003C6DDF">
        <w:rPr>
          <w:rFonts w:ascii="Palatino Linotype" w:hAnsi="Palatino Linotype" w:cs="Palatino Linotype"/>
          <w:sz w:val="24"/>
          <w:szCs w:val="24"/>
          <w:lang w:val="ro-RO"/>
        </w:rPr>
        <w:t>s</w:t>
      </w:r>
      <w:r w:rsidR="00381815">
        <w:rPr>
          <w:rFonts w:ascii="Palatino Linotype" w:hAnsi="Palatino Linotype" w:cs="Palatino Linotype"/>
          <w:sz w:val="24"/>
          <w:szCs w:val="24"/>
          <w:lang w:val="ro-RO"/>
        </w:rPr>
        <w:t>ă se</w:t>
      </w:r>
      <w:r w:rsidRPr="002336B5">
        <w:rPr>
          <w:rFonts w:ascii="Palatino Linotype" w:hAnsi="Palatino Linotype" w:cs="Palatino Linotype"/>
          <w:sz w:val="24"/>
          <w:szCs w:val="24"/>
          <w:lang w:val="ro-RO"/>
        </w:rPr>
        <w:t xml:space="preserve"> fi întreprins</w:t>
      </w:r>
      <w:r w:rsidR="0038181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vreodată </w:t>
      </w:r>
      <w:r w:rsidR="00381815" w:rsidRPr="002336B5">
        <w:rPr>
          <w:rFonts w:ascii="Palatino Linotype" w:hAnsi="Palatino Linotype" w:cs="Palatino Linotype"/>
          <w:sz w:val="24"/>
          <w:szCs w:val="24"/>
          <w:lang w:val="ro-RO"/>
        </w:rPr>
        <w:t xml:space="preserve">pe </w:t>
      </w:r>
      <w:r w:rsidRPr="002336B5">
        <w:rPr>
          <w:rFonts w:ascii="Palatino Linotype" w:hAnsi="Palatino Linotype" w:cs="Palatino Linotype"/>
          <w:sz w:val="24"/>
          <w:szCs w:val="24"/>
          <w:lang w:val="ro-RO"/>
        </w:rPr>
        <w:t>Crime</w:t>
      </w:r>
      <w:r w:rsidR="00957EA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eet</w:t>
      </w:r>
      <w:r w:rsidR="00381815">
        <w:rPr>
          <w:rFonts w:ascii="Palatino Linotype" w:hAnsi="Palatino Linotype" w:cs="Palatino Linotype"/>
          <w:sz w:val="24"/>
          <w:szCs w:val="24"/>
          <w:lang w:val="ro-RO"/>
        </w:rPr>
        <w:t>.</w:t>
      </w:r>
    </w:p>
    <w:p w:rsidR="005A27BD" w:rsidRPr="002336B5" w:rsidRDefault="0010322C" w:rsidP="00FB0993">
      <w:pPr>
        <w:pStyle w:val="Heading1"/>
        <w:rPr>
          <w:lang w:val="ro-RO"/>
        </w:rPr>
      </w:pPr>
      <w:bookmarkStart w:id="17" w:name="bookmark12"/>
      <w:bookmarkStart w:id="18" w:name="_Toc418286609"/>
      <w:bookmarkEnd w:id="17"/>
      <w:r w:rsidRPr="0010322C">
        <w:rPr>
          <w:lang w:val="ro-RO"/>
        </w:rPr>
        <w:lastRenderedPageBreak/>
        <w:t>CAPITOLUL</w:t>
      </w:r>
      <w:r>
        <w:rPr>
          <w:lang w:val="ro-RO"/>
        </w:rPr>
        <w:t xml:space="preserve"> V </w:t>
      </w:r>
      <w:r w:rsidR="00FB0993">
        <w:rPr>
          <w:lang w:val="ro-RO"/>
        </w:rPr>
        <w:br/>
      </w:r>
      <w:r w:rsidR="005A27BD" w:rsidRPr="002336B5">
        <w:rPr>
          <w:lang w:val="ro-RO"/>
        </w:rPr>
        <w:t xml:space="preserve">O DANSATOARE </w:t>
      </w:r>
      <w:r w:rsidR="009373D5">
        <w:rPr>
          <w:lang w:val="ro-RO"/>
        </w:rPr>
        <w:t>DE LA</w:t>
      </w:r>
      <w:r>
        <w:rPr>
          <w:lang w:val="ro-RO"/>
        </w:rPr>
        <w:t xml:space="preserve"> SEBO</w:t>
      </w:r>
      <w:bookmarkEnd w:id="18"/>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ra o lume nebună la Sebo, căci era ora cin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bo era </w:t>
      </w:r>
      <w:r w:rsidR="00381815" w:rsidRPr="002336B5">
        <w:rPr>
          <w:rFonts w:ascii="Palatino Linotype" w:hAnsi="Palatino Linotype" w:cs="Palatino Linotype"/>
          <w:sz w:val="24"/>
          <w:szCs w:val="24"/>
          <w:lang w:val="ro-RO"/>
        </w:rPr>
        <w:t>restaurantul</w:t>
      </w:r>
      <w:r w:rsidRPr="002336B5">
        <w:rPr>
          <w:rFonts w:ascii="Palatino Linotype" w:hAnsi="Palatino Linotype" w:cs="Palatino Linotype"/>
          <w:sz w:val="24"/>
          <w:szCs w:val="24"/>
          <w:lang w:val="ro-RO"/>
        </w:rPr>
        <w:t xml:space="preserve"> cel mai la mod</w:t>
      </w:r>
      <w:r w:rsidR="0038181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Un </w:t>
      </w:r>
      <w:r w:rsidR="00381815" w:rsidRPr="002336B5">
        <w:rPr>
          <w:rFonts w:ascii="Palatino Linotype" w:hAnsi="Palatino Linotype" w:cs="Palatino Linotype"/>
          <w:sz w:val="24"/>
          <w:szCs w:val="24"/>
          <w:lang w:val="ro-RO"/>
        </w:rPr>
        <w:t>ministru</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etenii săi erau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împreună în vecinătatea unei mese pe care o prezida o mare artistă de music-hal</w:t>
      </w:r>
      <w:r w:rsidR="009373D5">
        <w:rPr>
          <w:rFonts w:ascii="Palatino Linotype" w:hAnsi="Palatino Linotype" w:cs="Palatino Linotype"/>
          <w:sz w:val="24"/>
          <w:szCs w:val="24"/>
          <w:lang w:val="ro-RO"/>
        </w:rPr>
        <w:t>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roprietarul unui favorit cal de cur</w:t>
      </w:r>
      <w:r w:rsidR="009373D5">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e er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t spate</w:t>
      </w:r>
      <w:r w:rsidR="009373D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 spate cu un cunoscut pamfletar radical. Directorul unui mare ziar cotidian al Londrei putea vedea dincolo de masa sa, fără ca măcar să cli</w:t>
      </w:r>
      <w:r w:rsidR="00957EA7">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ească din ochi, o frumoasă dansatoare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Empire, un medic at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t la Curte, un pair al Angli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cântă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de </w:t>
      </w:r>
      <w:r w:rsidR="00957EA7">
        <w:rPr>
          <w:rFonts w:ascii="Palatino Linotype" w:hAnsi="Palatino Linotype" w:cs="Palatino Linotype"/>
          <w:sz w:val="24"/>
          <w:szCs w:val="24"/>
          <w:lang w:val="ro-RO"/>
        </w:rPr>
        <w:t>ragtime</w:t>
      </w:r>
      <w:r w:rsidR="00957EA7">
        <w:rPr>
          <w:rStyle w:val="FootnoteReference"/>
        </w:rPr>
        <w:footnoteReference w:id="9"/>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area sală de </w:t>
      </w:r>
      <w:r w:rsidR="00957EA7">
        <w:rPr>
          <w:rFonts w:ascii="Palatino Linotype" w:hAnsi="Palatino Linotype" w:cs="Palatino Linotype"/>
          <w:sz w:val="24"/>
          <w:szCs w:val="24"/>
          <w:lang w:val="ro-RO"/>
        </w:rPr>
        <w:t>mese</w:t>
      </w:r>
      <w:r w:rsidRPr="002336B5">
        <w:rPr>
          <w:rFonts w:ascii="Palatino Linotype" w:hAnsi="Palatino Linotype" w:cs="Palatino Linotype"/>
          <w:sz w:val="24"/>
          <w:szCs w:val="24"/>
          <w:lang w:val="ro-RO"/>
        </w:rPr>
        <w:t xml:space="preserve"> strălucea de lumini; micile mese erau atât de apropiate unele de altele că </w:t>
      </w:r>
      <w:r w:rsidR="009373D5" w:rsidRPr="002336B5">
        <w:rPr>
          <w:rFonts w:ascii="Palatino Linotype" w:hAnsi="Palatino Linotype" w:cs="Palatino Linotype"/>
          <w:sz w:val="24"/>
          <w:szCs w:val="24"/>
          <w:lang w:val="ro-RO"/>
        </w:rPr>
        <w:t>de</w:t>
      </w:r>
      <w:r w:rsidR="009373D5">
        <w:rPr>
          <w:rFonts w:ascii="Palatino Linotype" w:hAnsi="Palatino Linotype" w:cs="Palatino Linotype"/>
          <w:sz w:val="24"/>
          <w:szCs w:val="24"/>
          <w:lang w:val="ro-RO"/>
        </w:rPr>
        <w:t>-</w:t>
      </w:r>
      <w:r w:rsidR="009373D5" w:rsidRPr="002336B5">
        <w:rPr>
          <w:rFonts w:ascii="Palatino Linotype" w:hAnsi="Palatino Linotype" w:cs="Palatino Linotype"/>
          <w:sz w:val="24"/>
          <w:szCs w:val="24"/>
          <w:lang w:val="ro-RO"/>
        </w:rPr>
        <w:t>abia</w:t>
      </w:r>
      <w:r w:rsidRPr="002336B5">
        <w:rPr>
          <w:rFonts w:ascii="Palatino Linotype" w:hAnsi="Palatino Linotype" w:cs="Palatino Linotype"/>
          <w:sz w:val="24"/>
          <w:szCs w:val="24"/>
          <w:lang w:val="ro-RO"/>
        </w:rPr>
        <w:t xml:space="preserve"> se găsea un loc</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pe unde să circule chelnerii pe care provid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pare să-i fi dotat cu talentul d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tea găsi un loc acolo unde nu era. Jazul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al sălii atacă un cântec îndrăcit, nu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să să </w:t>
      </w:r>
      <w:r w:rsidR="009373D5" w:rsidRPr="002336B5">
        <w:rPr>
          <w:rFonts w:ascii="Palatino Linotype" w:hAnsi="Palatino Linotype" w:cs="Palatino Linotype"/>
          <w:sz w:val="24"/>
          <w:szCs w:val="24"/>
          <w:lang w:val="ro-RO"/>
        </w:rPr>
        <w:t>acopere</w:t>
      </w:r>
      <w:r w:rsidRPr="002336B5">
        <w:rPr>
          <w:rFonts w:ascii="Palatino Linotype" w:hAnsi="Palatino Linotype" w:cs="Palatino Linotype"/>
          <w:sz w:val="24"/>
          <w:szCs w:val="24"/>
          <w:lang w:val="ro-RO"/>
        </w:rPr>
        <w:t xml:space="preserve"> zgomotul râsete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l convers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or anima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 micul vestibul, un bărbat tânăr, înal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lab, măsura cu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957EA7">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 xml:space="preserve">a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pezi parchetul cu un aer resemnat, persoana pe care o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 </w:t>
      </w:r>
      <w:r w:rsidR="00957EA7">
        <w:rPr>
          <w:rFonts w:ascii="Palatino Linotype" w:hAnsi="Palatino Linotype" w:cs="Palatino Linotype"/>
          <w:sz w:val="24"/>
          <w:szCs w:val="24"/>
          <w:lang w:val="ro-RO"/>
        </w:rPr>
        <w:t>er</w:t>
      </w:r>
      <w:r w:rsidRPr="002336B5">
        <w:rPr>
          <w:rFonts w:ascii="Palatino Linotype" w:hAnsi="Palatino Linotype" w:cs="Palatino Linotype"/>
          <w:sz w:val="24"/>
          <w:szCs w:val="24"/>
          <w:lang w:val="ro-RO"/>
        </w:rPr>
        <w:t xml:space="preserve">a desigur în întârziere. El era foarte blond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oarte trandafiriu. Nema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d ce să facă, pentru a se sustrag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ri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ixă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381815" w:rsidRPr="002336B5">
        <w:rPr>
          <w:rFonts w:ascii="Palatino Linotype" w:hAnsi="Palatino Linotype" w:cs="Palatino Linotype"/>
          <w:sz w:val="24"/>
          <w:szCs w:val="24"/>
          <w:lang w:val="ro-RO"/>
        </w:rPr>
        <w:t>oglinzii</w:t>
      </w:r>
      <w:r w:rsidRPr="002336B5">
        <w:rPr>
          <w:rFonts w:ascii="Palatino Linotype" w:hAnsi="Palatino Linotype" w:cs="Palatino Linotype"/>
          <w:sz w:val="24"/>
          <w:szCs w:val="24"/>
          <w:lang w:val="ro-RO"/>
        </w:rPr>
        <w:t xml:space="preserve"> un monoclu cu o ramă de au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În acest moment,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e de sticlă se d</w:t>
      </w:r>
      <w:r w:rsidR="009373D5">
        <w:rPr>
          <w:rFonts w:ascii="Palatino Linotype" w:hAnsi="Palatino Linotype" w:cs="Palatino Linotype"/>
          <w:sz w:val="24"/>
          <w:szCs w:val="24"/>
          <w:lang w:val="ro-RO"/>
        </w:rPr>
        <w:t>ădu</w:t>
      </w:r>
      <w:r w:rsidRPr="002336B5">
        <w:rPr>
          <w:rFonts w:ascii="Palatino Linotype" w:hAnsi="Palatino Linotype" w:cs="Palatino Linotype"/>
          <w:sz w:val="24"/>
          <w:szCs w:val="24"/>
          <w:lang w:val="ro-RO"/>
        </w:rPr>
        <w:t>ră la</w:t>
      </w:r>
      <w:r w:rsidR="009373D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w:t>
      </w:r>
      <w:r w:rsidR="009373D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par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fat</w:t>
      </w:r>
      <w:r w:rsidR="00957EA7">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tânără se</w:t>
      </w:r>
      <w:r w:rsidR="009373D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dreptă spre el, întinzându-i</w:t>
      </w:r>
      <w:r w:rsidR="009373D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m</w:t>
      </w:r>
      <w:r w:rsidR="009373D5">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na făr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oate mă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unt dezolată de a fi întârziat, Reggie, </w:t>
      </w:r>
      <w:r w:rsidR="009373D5">
        <w:rPr>
          <w:rFonts w:ascii="Palatino Linotype" w:hAnsi="Palatino Linotype" w:cs="Palatino Linotype"/>
          <w:sz w:val="24"/>
          <w:szCs w:val="24"/>
          <w:lang w:val="ro-RO"/>
        </w:rPr>
        <w:t>îi spuse ea pe un ton familia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57EA7">
        <w:rPr>
          <w:rFonts w:ascii="Palatino Linotype" w:hAnsi="Palatino Linotype" w:cs="Palatino Linotype"/>
          <w:sz w:val="24"/>
          <w:szCs w:val="24"/>
          <w:lang w:val="ro-RO"/>
        </w:rPr>
        <w:t>Dacă a</w:t>
      </w:r>
      <w:r w:rsidR="005A27BD" w:rsidRPr="002336B5">
        <w:rPr>
          <w:rFonts w:ascii="Palatino Linotype" w:hAnsi="Palatino Linotype" w:cs="Palatino Linotype"/>
          <w:sz w:val="24"/>
          <w:szCs w:val="24"/>
          <w:lang w:val="ro-RO"/>
        </w:rPr>
        <w:t xml:space="preserve">i fi putut întârzia o oră, </w:t>
      </w:r>
      <w:r w:rsidR="00957EA7">
        <w:rPr>
          <w:rFonts w:ascii="Palatino Linotype" w:hAnsi="Palatino Linotype" w:cs="Palatino Linotype"/>
          <w:sz w:val="24"/>
          <w:szCs w:val="24"/>
          <w:lang w:val="ro-RO"/>
        </w:rPr>
        <w:t>cinci</w:t>
      </w:r>
      <w:r w:rsidR="005A27BD" w:rsidRPr="002336B5">
        <w:rPr>
          <w:rFonts w:ascii="Palatino Linotype" w:hAnsi="Palatino Linotype" w:cs="Palatino Linotype"/>
          <w:sz w:val="24"/>
          <w:szCs w:val="24"/>
          <w:lang w:val="ro-RO"/>
        </w:rPr>
        <w:t xml:space="preserve"> ore, sau chiar o zi întreagă, eu to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fost fericit să 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 îi răspunse tânărul extaziat</w:t>
      </w:r>
      <w:r w:rsidR="00957EA7">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a</w:t>
      </w:r>
      <w:r w:rsidR="00957EA7">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nimic î</w:t>
      </w:r>
      <w:r w:rsidR="00957EA7">
        <w:rPr>
          <w:rFonts w:ascii="Palatino Linotype" w:hAnsi="Palatino Linotype" w:cs="Palatino Linotype"/>
          <w:sz w:val="24"/>
          <w:szCs w:val="24"/>
          <w:lang w:val="ro-RO"/>
        </w:rPr>
        <w:t>mpotrivă</w:t>
      </w:r>
      <w:r w:rsidR="005A27BD" w:rsidRPr="002336B5">
        <w:rPr>
          <w:rFonts w:ascii="Palatino Linotype" w:hAnsi="Palatino Linotype" w:cs="Palatino Linotype"/>
          <w:sz w:val="24"/>
          <w:szCs w:val="24"/>
          <w:lang w:val="ro-RO"/>
        </w:rPr>
        <w:t xml:space="preserve"> să-mi spui Vera, spuse ea surâzând.</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Surâsul î</w:t>
      </w:r>
      <w:r w:rsidR="0038181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era fermecător, tânărul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957EA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olborosi cev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ecu degetul înmă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t între gât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guler, lăsă să-i scape monocl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l puse </w:t>
      </w:r>
      <w:r w:rsidR="0038181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ar la l</w:t>
      </w:r>
      <w:r w:rsidR="00957EA7">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c, toate acestea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interval de </w:t>
      </w:r>
      <w:r w:rsidR="00957EA7">
        <w:rPr>
          <w:rFonts w:ascii="Palatino Linotype" w:hAnsi="Palatino Linotype" w:cs="Palatino Linotype"/>
          <w:sz w:val="24"/>
          <w:szCs w:val="24"/>
          <w:lang w:val="ro-RO"/>
        </w:rPr>
        <w:t>patru</w:t>
      </w:r>
      <w:r w:rsidRPr="002336B5">
        <w:rPr>
          <w:rFonts w:ascii="Palatino Linotype" w:hAnsi="Palatino Linotype" w:cs="Palatino Linotype"/>
          <w:sz w:val="24"/>
          <w:szCs w:val="24"/>
          <w:lang w:val="ro-RO"/>
        </w:rPr>
        <w:t xml:space="preserve"> secunde, manifestându-</w:t>
      </w:r>
      <w:r w:rsidR="00381815">
        <w:rPr>
          <w:rFonts w:ascii="Palatino Linotype" w:hAnsi="Palatino Linotype" w:cs="Palatino Linotype"/>
          <w:sz w:val="24"/>
          <w:szCs w:val="24"/>
          <w:lang w:val="ro-RO"/>
        </w:rPr>
        <w:t>se</w:t>
      </w:r>
      <w:r w:rsidRPr="002336B5">
        <w:rPr>
          <w:rFonts w:ascii="Palatino Linotype" w:hAnsi="Palatino Linotype" w:cs="Palatino Linotype"/>
          <w:sz w:val="24"/>
          <w:szCs w:val="24"/>
          <w:lang w:val="ro-RO"/>
        </w:rPr>
        <w:t xml:space="preserve"> astfel em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Sper că a</w:t>
      </w:r>
      <w:r w:rsidR="00957EA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rezervat o masă</w:t>
      </w:r>
      <w:r w:rsidR="00957EA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w:t>
      </w:r>
      <w:r w:rsidR="00381815">
        <w:rPr>
          <w:rFonts w:ascii="Palatino Linotype" w:hAnsi="Palatino Linotype" w:cs="Palatino Linotype"/>
          <w:sz w:val="24"/>
          <w:szCs w:val="24"/>
          <w:lang w:val="ro-RO"/>
        </w:rPr>
        <w:t>se tânăra revenind din vestia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igu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o conduse printre mese cu multă dibăcie, căci </w:t>
      </w:r>
      <w:r w:rsidR="00381815" w:rsidRPr="002336B5">
        <w:rPr>
          <w:rFonts w:ascii="Palatino Linotype" w:hAnsi="Palatino Linotype" w:cs="Palatino Linotype"/>
          <w:sz w:val="24"/>
          <w:szCs w:val="24"/>
          <w:lang w:val="ro-RO"/>
        </w:rPr>
        <w:t>gra</w:t>
      </w:r>
      <w:r w:rsidR="0019530D">
        <w:rPr>
          <w:rFonts w:ascii="Palatino Linotype" w:hAnsi="Palatino Linotype" w:cs="Palatino Linotype"/>
          <w:sz w:val="24"/>
          <w:szCs w:val="24"/>
          <w:lang w:val="ro-RO"/>
        </w:rPr>
        <w:t>ț</w:t>
      </w:r>
      <w:r w:rsidR="00381815" w:rsidRPr="002336B5">
        <w:rPr>
          <w:rFonts w:ascii="Palatino Linotype" w:hAnsi="Palatino Linotype" w:cs="Palatino Linotype"/>
          <w:sz w:val="24"/>
          <w:szCs w:val="24"/>
          <w:lang w:val="ro-RO"/>
        </w:rPr>
        <w:t>ia</w:t>
      </w:r>
      <w:r w:rsidRPr="002336B5">
        <w:rPr>
          <w:rFonts w:ascii="Palatino Linotype" w:hAnsi="Palatino Linotype" w:cs="Palatino Linotype"/>
          <w:sz w:val="24"/>
          <w:szCs w:val="24"/>
          <w:lang w:val="ro-RO"/>
        </w:rPr>
        <w:t xml:space="preserve"> siluetei</w:t>
      </w:r>
      <w:r w:rsidR="0038181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ale putea rivaliza cu chelnerii; ei ajunseră la o masă acoperită cu flori. Noii ve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381815">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even</w:t>
      </w:r>
      <w:r w:rsidR="00381815">
        <w:rPr>
          <w:rFonts w:ascii="Palatino Linotype" w:hAnsi="Palatino Linotype" w:cs="Palatino Linotype"/>
          <w:sz w:val="24"/>
          <w:szCs w:val="24"/>
          <w:lang w:val="ro-RO"/>
        </w:rPr>
        <w:t>iră</w:t>
      </w:r>
      <w:r w:rsidRPr="002336B5">
        <w:rPr>
          <w:rFonts w:ascii="Palatino Linotype" w:hAnsi="Palatino Linotype" w:cs="Palatino Linotype"/>
          <w:sz w:val="24"/>
          <w:szCs w:val="24"/>
          <w:lang w:val="ro-RO"/>
        </w:rPr>
        <w:t xml:space="preserve"> punctul de atr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al </w:t>
      </w:r>
      <w:r w:rsidR="00957EA7">
        <w:rPr>
          <w:rFonts w:ascii="Palatino Linotype" w:hAnsi="Palatino Linotype" w:cs="Palatino Linotype"/>
          <w:sz w:val="24"/>
          <w:szCs w:val="24"/>
          <w:lang w:val="ro-RO"/>
        </w:rPr>
        <w:t>consumatorilor</w:t>
      </w:r>
      <w:r w:rsidRPr="002336B5">
        <w:rPr>
          <w:rFonts w:ascii="Palatino Linotype" w:hAnsi="Palatino Linotype" w:cs="Palatino Linotype"/>
          <w:sz w:val="24"/>
          <w:szCs w:val="24"/>
          <w:lang w:val="ro-RO"/>
        </w:rPr>
        <w:t>; câteva persoane surâseră,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oate privirile dăruite tinerei fete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u fost decât pline de adm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sau de o răceală elogioasă, </w:t>
      </w:r>
      <w:r w:rsidR="00690319">
        <w:rPr>
          <w:rFonts w:ascii="Palatino Linotype" w:hAnsi="Palatino Linotype" w:cs="Palatino Linotype"/>
          <w:sz w:val="24"/>
          <w:szCs w:val="24"/>
          <w:lang w:val="ro-RO"/>
        </w:rPr>
        <w:t>în funcție de</w:t>
      </w:r>
      <w:r w:rsidRPr="002336B5">
        <w:rPr>
          <w:rFonts w:ascii="Palatino Linotype" w:hAnsi="Palatino Linotype" w:cs="Palatino Linotype"/>
          <w:sz w:val="24"/>
          <w:szCs w:val="24"/>
          <w:lang w:val="ro-RO"/>
        </w:rPr>
        <w:t xml:space="preserve"> sexul obser</w:t>
      </w:r>
      <w:r w:rsidR="00381815">
        <w:rPr>
          <w:rFonts w:ascii="Palatino Linotype" w:hAnsi="Palatino Linotype" w:cs="Palatino Linotype"/>
          <w:sz w:val="24"/>
          <w:szCs w:val="24"/>
          <w:lang w:val="ro-RO"/>
        </w:rPr>
        <w:t>vator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esta e Reggie Boltover, spuse un tână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e el? îl întrebă tova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l său de mas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f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omenească, sau mai bine spus un milion! a fost laconicul răspuns.</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fată strălucea, ea surâdea încontinu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chii ei erau plini de adm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lăce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asăzică acesta este vestitul Sebo, spuse e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i că este un local grozav de imora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Figura lui Re</w:t>
      </w:r>
      <w:r w:rsidR="00690319">
        <w:rPr>
          <w:rFonts w:ascii="Palatino Linotype" w:hAnsi="Palatino Linotype" w:cs="Palatino Linotype"/>
          <w:sz w:val="24"/>
          <w:szCs w:val="24"/>
          <w:lang w:val="ro-RO"/>
        </w:rPr>
        <w:t>ggie Boltover exprimă nelini</w:t>
      </w:r>
      <w:r w:rsidR="00BC0CCE">
        <w:rPr>
          <w:rFonts w:ascii="Palatino Linotype" w:hAnsi="Palatino Linotype" w:cs="Palatino Linotype"/>
          <w:sz w:val="24"/>
          <w:szCs w:val="24"/>
          <w:lang w:val="ro-RO"/>
        </w:rPr>
        <w:t>ș</w:t>
      </w:r>
      <w:r w:rsidR="00690319">
        <w:rPr>
          <w:rFonts w:ascii="Palatino Linotype" w:hAnsi="Palatino Linotype" w:cs="Palatino Linotype"/>
          <w:sz w:val="24"/>
          <w:szCs w:val="24"/>
          <w:lang w:val="ro-RO"/>
        </w:rPr>
        <w:t>t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urâ</w:t>
      </w:r>
      <w:r w:rsidR="00690319">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mpă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scumpă Vera, cum te-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conduce eu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local imoral? Spune</w:t>
      </w:r>
      <w:r w:rsidR="0038181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te întreb, cum </w:t>
      </w:r>
      <w:r w:rsidR="00381815">
        <w:rPr>
          <w:rFonts w:ascii="Palatino Linotype" w:hAnsi="Palatino Linotype" w:cs="Palatino Linotype"/>
          <w:sz w:val="24"/>
          <w:szCs w:val="24"/>
          <w:lang w:val="ro-RO"/>
        </w:rPr>
        <w:t>te</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conduce </w:t>
      </w:r>
      <w:r w:rsidR="005A27BD" w:rsidRPr="002336B5">
        <w:rPr>
          <w:rFonts w:ascii="Palatino Linotype" w:hAnsi="Palatino Linotype" w:cs="Palatino Linotype"/>
          <w:sz w:val="24"/>
          <w:szCs w:val="24"/>
          <w:lang w:val="ro-RO"/>
        </w:rPr>
        <w:lastRenderedPageBreak/>
        <w:t>eu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local imora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u prea avea el mult talent de a conduce o convers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inima îns</w:t>
      </w:r>
      <w:r w:rsidR="0069031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i era sinceră. Nu era el un tânăr chefli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oată imoralitatea sa consta în cre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de a fi moral. El o întâlnise pe tânăr</w:t>
      </w:r>
      <w:r w:rsidR="0069031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seară din întâmplare. Unul din prietenii săi, mai îndrăzn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el era întruchiparea idealului său în această materie) l-a convins, în urma unor slab</w:t>
      </w:r>
      <w:r w:rsidR="00690319">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împotriviri, s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e împreună cu el, la intrarea unui teatru, o prietenă încântătoare pe care el in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n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invite la un s</w:t>
      </w:r>
      <w:r w:rsidR="00690319">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peu. Încântătoarea prietenă, cu inima bună, care e caracteristică oricărei </w:t>
      </w:r>
      <w:r w:rsidRPr="00690319">
        <w:rPr>
          <w:rFonts w:ascii="Palatino Linotype" w:hAnsi="Palatino Linotype" w:cs="Palatino Linotype"/>
          <w:i/>
          <w:sz w:val="24"/>
          <w:szCs w:val="24"/>
          <w:lang w:val="ro-RO"/>
        </w:rPr>
        <w:t>girl</w:t>
      </w:r>
      <w:r w:rsidRPr="002336B5">
        <w:rPr>
          <w:rFonts w:ascii="Palatino Linotype" w:hAnsi="Palatino Linotype" w:cs="Palatino Linotype"/>
          <w:sz w:val="24"/>
          <w:szCs w:val="24"/>
          <w:lang w:val="ro-RO"/>
        </w:rPr>
        <w:t xml:space="preserve">, </w:t>
      </w:r>
      <w:r w:rsidR="0069031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e prezentă pe prieten</w:t>
      </w:r>
      <w:r w:rsidR="0069031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ei, Vera Flemming, o</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începă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patru au </w:t>
      </w:r>
      <w:r w:rsidR="00690319">
        <w:rPr>
          <w:rFonts w:ascii="Palatino Linotype" w:hAnsi="Palatino Linotype" w:cs="Palatino Linotype"/>
          <w:sz w:val="24"/>
          <w:szCs w:val="24"/>
          <w:lang w:val="ro-RO"/>
        </w:rPr>
        <w:t>luat masa</w:t>
      </w:r>
      <w:r w:rsidRPr="002336B5">
        <w:rPr>
          <w:rFonts w:ascii="Palatino Linotype" w:hAnsi="Palatino Linotype" w:cs="Palatino Linotype"/>
          <w:sz w:val="24"/>
          <w:szCs w:val="24"/>
          <w:lang w:val="ro-RO"/>
        </w:rPr>
        <w:t xml:space="preserve"> </w:t>
      </w:r>
      <w:r w:rsidR="00690319" w:rsidRPr="002336B5">
        <w:rPr>
          <w:rFonts w:ascii="Palatino Linotype" w:hAnsi="Palatino Linotype" w:cs="Palatino Linotype"/>
          <w:sz w:val="24"/>
          <w:szCs w:val="24"/>
          <w:lang w:val="ro-RO"/>
        </w:rPr>
        <w:t>împreună</w:t>
      </w:r>
      <w:r w:rsidR="0069031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Mr. Reggie </w:t>
      </w:r>
      <w:r w:rsidR="00690319" w:rsidRPr="002336B5">
        <w:rPr>
          <w:rFonts w:ascii="Palatino Linotype" w:hAnsi="Palatino Linotype" w:cs="Palatino Linotype"/>
          <w:sz w:val="24"/>
          <w:szCs w:val="24"/>
          <w:lang w:val="ro-RO"/>
        </w:rPr>
        <w:t>Boltover</w:t>
      </w:r>
      <w:r w:rsidRPr="002336B5">
        <w:rPr>
          <w:rFonts w:ascii="Palatino Linotype" w:hAnsi="Palatino Linotype" w:cs="Palatino Linotype"/>
          <w:sz w:val="24"/>
          <w:szCs w:val="24"/>
          <w:lang w:val="ro-RO"/>
        </w:rPr>
        <w:t xml:space="preserve"> fu cucerit de Ver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69031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i propuse o pli</w:t>
      </w:r>
      <w:r w:rsidR="00690319">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 xml:space="preserve">bare la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ră. El se</w:t>
      </w:r>
      <w:r w:rsidR="00014707">
        <w:rPr>
          <w:rFonts w:ascii="Palatino Linotype" w:hAnsi="Palatino Linotype" w:cs="Palatino Linotype"/>
          <w:sz w:val="24"/>
          <w:szCs w:val="24"/>
          <w:lang w:val="ro-RO"/>
        </w:rPr>
        <w:t>-n</w:t>
      </w:r>
      <w:r w:rsidR="00690319">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rebă chiar dacă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r trebu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prezinte pe Vera mamei sale, căci ea poseda maniere atât de distinse</w:t>
      </w:r>
      <w:r w:rsidR="00690319">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easta era</w:t>
      </w:r>
      <w:r w:rsidR="0069031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 dovadă cât de</w:t>
      </w:r>
      <w:r w:rsidR="0069031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mult îl</w:t>
      </w:r>
      <w:r w:rsidR="0069031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ermecase ea. Ori ce ar fi, Reggie Bolto</w:t>
      </w:r>
      <w:r w:rsidR="00690319">
        <w:rPr>
          <w:rFonts w:ascii="Palatino Linotype" w:hAnsi="Palatino Linotype" w:cs="Palatino Linotype"/>
          <w:sz w:val="24"/>
          <w:szCs w:val="24"/>
          <w:lang w:val="ro-RO"/>
        </w:rPr>
        <w:t>ver</w:t>
      </w:r>
      <w:r w:rsidRPr="002336B5">
        <w:rPr>
          <w:rFonts w:ascii="Palatino Linotype" w:hAnsi="Palatino Linotype" w:cs="Palatino Linotype"/>
          <w:sz w:val="24"/>
          <w:szCs w:val="24"/>
          <w:lang w:val="ro-RO"/>
        </w:rPr>
        <w:t xml:space="preserve"> nu găsea nimic alarmant în această prietenie începută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od atât de ciudat.</w:t>
      </w:r>
    </w:p>
    <w:p w:rsidR="005A27BD" w:rsidRPr="002336B5" w:rsidRDefault="005A27BD" w:rsidP="006903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ansa</w:t>
      </w:r>
      <w:r w:rsidR="00690319">
        <w:rPr>
          <w:rFonts w:ascii="Palatino Linotype" w:hAnsi="Palatino Linotype" w:cs="Palatino Linotype"/>
          <w:sz w:val="24"/>
          <w:szCs w:val="24"/>
          <w:lang w:val="ro-RO"/>
        </w:rPr>
        <w:t>to</w:t>
      </w:r>
      <w:r w:rsidRPr="002336B5">
        <w:rPr>
          <w:rFonts w:ascii="Palatino Linotype" w:hAnsi="Palatino Linotype" w:cs="Palatino Linotype"/>
          <w:sz w:val="24"/>
          <w:szCs w:val="24"/>
          <w:lang w:val="ro-RO"/>
        </w:rPr>
        <w:t>arele de music-hall nu sunt decât 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fun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re ca oricare altele, doar c</w:t>
      </w:r>
      <w:r w:rsidR="0069031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u în plus o slăbiciune pro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ă pentru icre neg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iersici de Melbor. E</w:t>
      </w:r>
      <w:r w:rsidR="0069031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e nu sunt nici măcar mai desfrânate decât surorile lor de acest rang social; singura deosebire care există între ele este faptul că fiind expuse acelor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en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w:t>
      </w:r>
      <w:r w:rsidRPr="00690319">
        <w:rPr>
          <w:rFonts w:ascii="Palatino Linotype" w:hAnsi="Palatino Linotype" w:cs="Palatino Linotype"/>
          <w:i/>
          <w:sz w:val="24"/>
          <w:szCs w:val="24"/>
          <w:lang w:val="ro-RO"/>
        </w:rPr>
        <w:t>girls</w:t>
      </w:r>
      <w:r w:rsidR="0069031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urile au un c</w:t>
      </w:r>
      <w:r w:rsidR="00690319">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mp de 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e mult mai inten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ndidatele sunt cu mult mai prezentabile. O midinetă acceptă să fie invitată le un ceai, pe când o dansatoare do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să meargă la Ritz. Amândouă nu au decât o singură pasiune: de a mânca bin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 nu plăteasc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eggie Boltover, care, trebuie să-i admitem acest merit, cuno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pe toată lumea, îi </w:t>
      </w:r>
      <w:r w:rsidR="00690319">
        <w:rPr>
          <w:rFonts w:ascii="Palatino Linotype" w:hAnsi="Palatino Linotype" w:cs="Palatino Linotype"/>
          <w:sz w:val="24"/>
          <w:szCs w:val="24"/>
          <w:lang w:val="ro-RO"/>
        </w:rPr>
        <w:t>enumeră</w:t>
      </w:r>
      <w:r w:rsidRPr="002336B5">
        <w:rPr>
          <w:rFonts w:ascii="Palatino Linotype" w:hAnsi="Palatino Linotype" w:cs="Palatino Linotype"/>
          <w:sz w:val="24"/>
          <w:szCs w:val="24"/>
          <w:lang w:val="ro-RO"/>
        </w:rPr>
        <w:t xml:space="preserve"> tinerei sale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 persona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e prezen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w:t>
      </w:r>
      <w:r w:rsidR="0069031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ervi timp de jumătate de oră drept călăuză modenă. Vera Fleming se distra fără a fi entuziasm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ar place atât de mult să-mi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spre persoana d-tale, spuse e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u mult mai interesant decât toate aceste personal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Da de unde, da de unde, răspunse Reggie f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in</w:t>
      </w:r>
      <w:r w:rsidR="00690319">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u-s</w:t>
      </w:r>
      <w:r w:rsidR="00690319">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da de und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a da, ba da... insistă ea foarte serioas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de unde, scumpă Vera,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jur, nu sunt absolut deloc un tip interesan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admitea cu toată sinceritatea că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sa era cât se poate de banală. Toată activitatea sa se rezuma la semnarea câtorva cecuri, la lichidarea unor dator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a vedea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va prieteni pentru a vorbi de diferite lucruri</w:t>
      </w:r>
      <w:r w:rsidR="00690319">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w:t>
      </w:r>
      <w:r w:rsidR="00690319">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inunat trebuie să fie de a te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u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 spuse visătoare tânăra Vera. Desigur familia mea</w:t>
      </w:r>
      <w:r w:rsidR="0069031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e foarte săracă. Noi socotim </w:t>
      </w:r>
      <w:r w:rsidR="00690319">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 xml:space="preserve"> </w:t>
      </w:r>
      <w:r w:rsidR="005A27BD" w:rsidRPr="00690319">
        <w:rPr>
          <w:rFonts w:ascii="Palatino Linotype" w:hAnsi="Palatino Linotype" w:cs="Palatino Linotype"/>
          <w:i/>
          <w:sz w:val="24"/>
          <w:szCs w:val="24"/>
          <w:lang w:val="ro-RO"/>
        </w:rPr>
        <w:t>shillings</w:t>
      </w:r>
      <w:r w:rsidR="005A27BD" w:rsidRPr="002336B5">
        <w:rPr>
          <w:rFonts w:ascii="Palatino Linotype" w:hAnsi="Palatino Linotype" w:cs="Palatino Linotype"/>
          <w:sz w:val="24"/>
          <w:szCs w:val="24"/>
          <w:lang w:val="ro-RO"/>
        </w:rPr>
        <w:t>, în timp ce d-t</w:t>
      </w:r>
      <w:r w:rsidR="00690319">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w:t>
      </w:r>
      <w:r w:rsidR="0069031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faci cu mii de lire sterl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ste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greu de închipuit, ce sen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ă puterea de a da ordine când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 să le pri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eggie Boltover nu dăduse niciodată în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sa un ordin, el nu îndrăznea nici măcar să discute hotărârile luate de multiplii lui administrato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rectori pe care îi numise tatăl său cât mai fusese în via</w:t>
      </w:r>
      <w:r w:rsidR="0019530D">
        <w:rPr>
          <w:rFonts w:ascii="Palatino Linotype" w:hAnsi="Palatino Linotype" w:cs="Palatino Linotype"/>
          <w:sz w:val="24"/>
          <w:szCs w:val="24"/>
          <w:lang w:val="ro-RO"/>
        </w:rPr>
        <w:t>ț</w:t>
      </w:r>
      <w:r w:rsidR="0069031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stfel 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 trebuia s</w:t>
      </w:r>
      <w:r w:rsidR="0069031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hipuie, ce senz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ar putea fi ace</w:t>
      </w:r>
      <w:r w:rsidR="00690319">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 El se gândise adesea, cu groază, la oblig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pe care le-ar</w:t>
      </w:r>
      <w:r w:rsidR="0089154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i avut dacă ar fi trebuit să ia el în mână conducerea afacerilor sale. Nici nu voia s</w:t>
      </w:r>
      <w:r w:rsidR="0069031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se gândească că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 xml:space="preserve">o bună zi administrator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irectorii săi ar putea m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 ar trebui atunci să-i înlocuiască. El credea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fel </w:t>
      </w:r>
      <w:r w:rsidR="00690319">
        <w:rPr>
          <w:rFonts w:ascii="Palatino Linotype" w:hAnsi="Palatino Linotype" w:cs="Palatino Linotype"/>
          <w:sz w:val="24"/>
          <w:szCs w:val="24"/>
          <w:lang w:val="ro-RO"/>
        </w:rPr>
        <w:t>im</w:t>
      </w:r>
      <w:r w:rsidRPr="002336B5">
        <w:rPr>
          <w:rFonts w:ascii="Palatino Linotype" w:hAnsi="Palatino Linotype" w:cs="Palatino Linotype"/>
          <w:sz w:val="24"/>
          <w:szCs w:val="24"/>
          <w:lang w:val="ro-RO"/>
        </w:rPr>
        <w:t>precis că</w:t>
      </w:r>
      <w:r w:rsidR="0069031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la nevoie</w:t>
      </w:r>
      <w:r w:rsidR="0069031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s</w:t>
      </w:r>
      <w:r w:rsidR="00441448">
        <w:rPr>
          <w:rFonts w:ascii="Palatino Linotype" w:hAnsi="Palatino Linotype" w:cs="Palatino Linotype"/>
          <w:sz w:val="24"/>
          <w:szCs w:val="24"/>
          <w:lang w:val="ro-RO"/>
        </w:rPr>
        <w:t>-ar</w:t>
      </w:r>
      <w:r w:rsidRPr="002336B5">
        <w:rPr>
          <w:rFonts w:ascii="Palatino Linotype" w:hAnsi="Palatino Linotype" w:cs="Palatino Linotype"/>
          <w:sz w:val="24"/>
          <w:szCs w:val="24"/>
          <w:lang w:val="ro-RO"/>
        </w:rPr>
        <w:t xml:space="preserve"> putea să-i cumpere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are magazin, dar niciodată el nu</w:t>
      </w:r>
      <w:r w:rsidR="00EF5BA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e gândise de 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procura prin posibilitatea cuvântului său atotputernic. Niciodată, de altfel, 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hipuise cazul că, un ordin dat de el, în legătură cu afacerile pe care </w:t>
      </w:r>
      <w:r w:rsidR="00EF5BA6">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e conducea, ar fi putut f</w:t>
      </w:r>
      <w:r w:rsidR="00EF5BA6">
        <w:rPr>
          <w:rFonts w:ascii="Palatino Linotype" w:hAnsi="Palatino Linotype" w:cs="Palatino Linotype"/>
          <w:sz w:val="24"/>
          <w:szCs w:val="24"/>
          <w:lang w:val="ro-RO"/>
        </w:rPr>
        <w:t>i executat.</w:t>
      </w:r>
    </w:p>
    <w:p w:rsidR="005A27BD" w:rsidRPr="002336B5" w:rsidRDefault="008C42C4" w:rsidP="00EF5BA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h! spuse el, în realitate nu </w:t>
      </w:r>
      <w:r w:rsidR="00EF5BA6">
        <w:rPr>
          <w:rFonts w:ascii="Palatino Linotype" w:hAnsi="Palatino Linotype" w:cs="Palatino Linotype"/>
          <w:sz w:val="24"/>
          <w:szCs w:val="24"/>
          <w:lang w:val="ro-RO"/>
        </w:rPr>
        <w:t xml:space="preserve">am </w:t>
      </w:r>
      <w:r w:rsidR="005A27BD" w:rsidRPr="002336B5">
        <w:rPr>
          <w:rFonts w:ascii="Palatino Linotype" w:hAnsi="Palatino Linotype" w:cs="Palatino Linotype"/>
          <w:sz w:val="24"/>
          <w:szCs w:val="24"/>
          <w:lang w:val="ro-RO"/>
        </w:rPr>
        <w:t>d</w:t>
      </w:r>
      <w:r w:rsidR="00EF5BA6">
        <w:rPr>
          <w:rFonts w:ascii="Palatino Linotype" w:hAnsi="Palatino Linotype" w:cs="Palatino Linotype"/>
          <w:sz w:val="24"/>
          <w:szCs w:val="24"/>
          <w:lang w:val="ro-RO"/>
        </w:rPr>
        <w:t>at</w:t>
      </w:r>
      <w:r w:rsidR="005A27BD" w:rsidRPr="002336B5">
        <w:rPr>
          <w:rFonts w:ascii="Palatino Linotype" w:hAnsi="Palatino Linotype" w:cs="Palatino Linotype"/>
          <w:sz w:val="24"/>
          <w:szCs w:val="24"/>
          <w:lang w:val="ro-RO"/>
        </w:rPr>
        <w:t xml:space="preserve"> niciodată vreun </w:t>
      </w:r>
      <w:r w:rsidR="00EF5BA6">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rdin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rilor m</w:t>
      </w:r>
      <w:r w:rsidR="00EF5BA6">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i, crede-mă, îi văd atât de rar. Desigur, mi se aduc rapo</w:t>
      </w:r>
      <w:r w:rsidR="00EF5BA6">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rt</w:t>
      </w:r>
      <w:r w:rsidR="00EF5BA6">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pe care trebuie să le citesc, atunci totul e în regulă, semnez cecuri, întâlnesc câteva persoa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sta e totu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Influ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de simpat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nteresul pe care i-l poartă tânăra fată, el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 facă câteva crâmpeie de convers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u se arătă</w:t>
      </w:r>
      <w:r w:rsidR="00EF5BA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chiar atât de incapabil, după cum ar pretinde că este. De exemplu,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a că </w:t>
      </w:r>
      <w:r w:rsidR="00EF5BA6">
        <w:rPr>
          <w:rFonts w:ascii="Palatino Linotype" w:hAnsi="Palatino Linotype" w:cs="Palatino Linotype"/>
          <w:sz w:val="24"/>
          <w:szCs w:val="24"/>
          <w:lang w:val="ro-RO"/>
        </w:rPr>
        <w:t>întreprinderile siderurgic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ntierele de constru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navale care mai purtau încă numele tatălui să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l său la </w:t>
      </w:r>
      <w:r w:rsidR="00EF5BA6">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evoie, îi aduceau o groază de bani. </w:t>
      </w:r>
      <w:r w:rsidR="00EF5BA6">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e de altă parte, alte afaceri erau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 xml:space="preserve"> </w:t>
      </w:r>
      <w:r w:rsidR="00EF5BA6">
        <w:rPr>
          <w:rFonts w:ascii="Palatino Linotype" w:hAnsi="Palatino Linotype" w:cs="Palatino Linotype"/>
          <w:sz w:val="24"/>
          <w:szCs w:val="24"/>
          <w:lang w:val="ro-RO"/>
        </w:rPr>
        <w:t>ne</w:t>
      </w:r>
      <w:r w:rsidRPr="002336B5">
        <w:rPr>
          <w:rFonts w:ascii="Palatino Linotype" w:hAnsi="Palatino Linotype" w:cs="Palatino Linotype"/>
          <w:sz w:val="24"/>
          <w:szCs w:val="24"/>
          <w:lang w:val="ro-RO"/>
        </w:rPr>
        <w:t xml:space="preserve">productive. Printre acestea din urmă, era una despre care vorbea cu cea mai mare amărăciune </w:t>
      </w:r>
      <w:r w:rsidR="00BC0CCE">
        <w:rPr>
          <w:rFonts w:ascii="Palatino Linotype" w:hAnsi="Palatino Linotype" w:cs="Palatino Linotype"/>
          <w:sz w:val="24"/>
          <w:szCs w:val="24"/>
          <w:lang w:val="ro-RO"/>
        </w:rPr>
        <w:t>ș</w:t>
      </w:r>
      <w:r w:rsidR="00EF5BA6">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aceasta deoarece tatăl său pe când trăia, o critica </w:t>
      </w:r>
      <w:r w:rsidR="001F575A">
        <w:rPr>
          <w:rFonts w:ascii="Palatino Linotype" w:hAnsi="Palatino Linotype" w:cs="Palatino Linotype"/>
          <w:sz w:val="24"/>
          <w:szCs w:val="24"/>
          <w:lang w:val="ro-RO"/>
        </w:rPr>
        <w:t>de asemenea</w:t>
      </w:r>
      <w:r w:rsidRPr="002336B5">
        <w:rPr>
          <w:rFonts w:ascii="Palatino Linotype" w:hAnsi="Palatino Linotype" w:cs="Palatino Linotype"/>
          <w:sz w:val="24"/>
          <w:szCs w:val="24"/>
          <w:lang w:val="ro-RO"/>
        </w:rPr>
        <w:t xml:space="preserve"> cu viol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sprime. După aparen</w:t>
      </w:r>
      <w:r w:rsidR="00EF5BA6">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singura vină pe care el o putea găsi uzinelor de ciment Boltover, era faptul că ele nu aveau directo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rin urmare că </w:t>
      </w:r>
      <w:r w:rsidR="00EF5BA6">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u avea de citit nici un raport în legătură cu ele.</w:t>
      </w:r>
    </w:p>
    <w:p w:rsidR="008C42C4" w:rsidRDefault="003C6DD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aceasta nu era decât o co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părăsi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tât de dezonorant </w:t>
      </w:r>
      <w:r w:rsidR="00EF5BA6">
        <w:rPr>
          <w:rFonts w:ascii="Palatino Linotype" w:hAnsi="Palatino Linotype" w:cs="Palatino Linotype"/>
          <w:sz w:val="24"/>
          <w:szCs w:val="24"/>
          <w:lang w:val="ro-RO"/>
        </w:rPr>
        <w:t>ne</w:t>
      </w:r>
      <w:r w:rsidR="005A27BD" w:rsidRPr="002336B5">
        <w:rPr>
          <w:rFonts w:ascii="Palatino Linotype" w:hAnsi="Palatino Linotype" w:cs="Palatino Linotype"/>
          <w:sz w:val="24"/>
          <w:szCs w:val="24"/>
          <w:lang w:val="ro-RO"/>
        </w:rPr>
        <w:t>pr</w:t>
      </w:r>
      <w:r w:rsidR="00EF5BA6">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duc</w:t>
      </w:r>
      <w:r w:rsidR="00EF5BA6">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iv</w:t>
      </w:r>
      <w:r w:rsidR="00EF5BA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ă, chiar pe patul de moarte fiind, Mr. Boltover tatăl (acum în ceruri)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xprimă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ca numele său să f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rs din denumirea oficială a acestei Companii. Cel pu</w:t>
      </w:r>
      <w:r w:rsidR="0019530D">
        <w:rPr>
          <w:rFonts w:ascii="Palatino Linotype" w:hAnsi="Palatino Linotype" w:cs="Palatino Linotype"/>
          <w:sz w:val="24"/>
          <w:szCs w:val="24"/>
          <w:lang w:val="ro-RO"/>
        </w:rPr>
        <w:t>ț</w:t>
      </w:r>
      <w:r w:rsidR="00EF5BA6">
        <w:rPr>
          <w:rFonts w:ascii="Palatino Linotype" w:hAnsi="Palatino Linotype" w:cs="Palatino Linotype"/>
          <w:sz w:val="24"/>
          <w:szCs w:val="24"/>
          <w:lang w:val="ro-RO"/>
        </w:rPr>
        <w:t>in a</w:t>
      </w:r>
      <w:r w:rsidR="00BC0CCE">
        <w:rPr>
          <w:rFonts w:ascii="Palatino Linotype" w:hAnsi="Palatino Linotype" w:cs="Palatino Linotype"/>
          <w:sz w:val="24"/>
          <w:szCs w:val="24"/>
          <w:lang w:val="ro-RO"/>
        </w:rPr>
        <w:t>ș</w:t>
      </w:r>
      <w:r w:rsidR="00EF5BA6">
        <w:rPr>
          <w:rFonts w:ascii="Palatino Linotype" w:hAnsi="Palatino Linotype" w:cs="Palatino Linotype"/>
          <w:sz w:val="24"/>
          <w:szCs w:val="24"/>
          <w:lang w:val="ro-RO"/>
        </w:rPr>
        <w:t>a spunea fiul să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i, dădea un ciment de proastă calit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poate cum se fabrică cimen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ri atât de mul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puse ea cu ochii strălucitori, m</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m întrebat de atâtea ori cum </w:t>
      </w:r>
      <w:r w:rsidR="003C6DDF">
        <w:rPr>
          <w:rFonts w:ascii="Palatino Linotype" w:hAnsi="Palatino Linotype" w:cs="Palatino Linotype"/>
          <w:sz w:val="24"/>
          <w:szCs w:val="24"/>
          <w:lang w:val="ro-RO"/>
        </w:rPr>
        <w:t>s-</w:t>
      </w:r>
      <w:r w:rsidR="00EF5BA6">
        <w:rPr>
          <w:rFonts w:ascii="Palatino Linotype" w:hAnsi="Palatino Linotype" w:cs="Palatino Linotype"/>
          <w:sz w:val="24"/>
          <w:szCs w:val="24"/>
          <w:lang w:val="ro-RO"/>
        </w:rPr>
        <w:t>o fi făcân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spuse Reggie, căutând pe masă obiecte ce s</w:t>
      </w:r>
      <w:r w:rsidR="00441448">
        <w:rPr>
          <w:rFonts w:ascii="Palatino Linotype" w:hAnsi="Palatino Linotype" w:cs="Palatino Linotype"/>
          <w:sz w:val="24"/>
          <w:szCs w:val="24"/>
          <w:lang w:val="ro-RO"/>
        </w:rPr>
        <w:t>-ar</w:t>
      </w:r>
      <w:r w:rsidR="005A27BD" w:rsidRPr="002336B5">
        <w:rPr>
          <w:rFonts w:ascii="Palatino Linotype" w:hAnsi="Palatino Linotype" w:cs="Palatino Linotype"/>
          <w:sz w:val="24"/>
          <w:szCs w:val="24"/>
          <w:lang w:val="ro-RO"/>
        </w:rPr>
        <w:t xml:space="preserve"> preta să-i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eze demonst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trebuie să cu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râurile cu draga, vei </w:t>
      </w:r>
      <w:r w:rsidR="00EF5BA6">
        <w:rPr>
          <w:rFonts w:ascii="Palatino Linotype" w:hAnsi="Palatino Linotype" w:cs="Palatino Linotype"/>
          <w:sz w:val="24"/>
          <w:szCs w:val="24"/>
          <w:lang w:val="ro-RO"/>
        </w:rPr>
        <w:t>încărca</w:t>
      </w:r>
      <w:r w:rsidR="005A27BD" w:rsidRPr="002336B5">
        <w:rPr>
          <w:rFonts w:ascii="Palatino Linotype" w:hAnsi="Palatino Linotype" w:cs="Palatino Linotype"/>
          <w:sz w:val="24"/>
          <w:szCs w:val="24"/>
          <w:lang w:val="ro-RO"/>
        </w:rPr>
        <w:t xml:space="preserve"> un </w:t>
      </w:r>
      <w:r w:rsidR="00EF5BA6">
        <w:rPr>
          <w:rFonts w:ascii="Palatino Linotype" w:hAnsi="Palatino Linotype" w:cs="Palatino Linotype"/>
          <w:sz w:val="24"/>
          <w:szCs w:val="24"/>
          <w:lang w:val="ro-RO"/>
        </w:rPr>
        <w:t>camion</w:t>
      </w:r>
      <w:r w:rsidR="005A27BD" w:rsidRPr="002336B5">
        <w:rPr>
          <w:rFonts w:ascii="Palatino Linotype" w:hAnsi="Palatino Linotype" w:cs="Palatino Linotype"/>
          <w:sz w:val="24"/>
          <w:szCs w:val="24"/>
          <w:lang w:val="ro-RO"/>
        </w:rPr>
        <w:t xml:space="preserve"> pe care îl vei </w:t>
      </w:r>
      <w:r w:rsidR="00EF5BA6">
        <w:rPr>
          <w:rFonts w:ascii="Palatino Linotype" w:hAnsi="Palatino Linotype" w:cs="Palatino Linotype"/>
          <w:sz w:val="24"/>
          <w:szCs w:val="24"/>
          <w:lang w:val="ro-RO"/>
        </w:rPr>
        <w:t>descărca</w:t>
      </w:r>
      <w:r w:rsidR="005A27BD" w:rsidRPr="002336B5">
        <w:rPr>
          <w:rFonts w:ascii="Palatino Linotype" w:hAnsi="Palatino Linotype" w:cs="Palatino Linotype"/>
          <w:sz w:val="24"/>
          <w:szCs w:val="24"/>
          <w:lang w:val="ro-RO"/>
        </w:rPr>
        <w:t xml:space="preserve">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vagon, în urmă vei pune acesta în</w:t>
      </w:r>
      <w:r w:rsidR="00EF5BA6">
        <w:rPr>
          <w:rFonts w:ascii="Palatino Linotype" w:hAnsi="Palatino Linotype" w:cs="Palatino Linotype"/>
          <w:sz w:val="24"/>
          <w:szCs w:val="24"/>
          <w:lang w:val="ro-RO"/>
        </w:rPr>
        <w:t>tr-un cuptor</w:t>
      </w:r>
      <w:r w:rsidR="005A27BD" w:rsidRPr="002336B5">
        <w:rPr>
          <w:rFonts w:ascii="Palatino Linotype" w:hAnsi="Palatino Linotype" w:cs="Palatino Linotype"/>
          <w:sz w:val="24"/>
          <w:szCs w:val="24"/>
          <w:lang w:val="ro-RO"/>
        </w:rPr>
        <w:t xml:space="preserve">, te retragi, îi mai faci încă cev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ată cum ai ob</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ut cimentul! Numai că cimentul nostru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 fost ciment, mă </w:t>
      </w:r>
      <w:r w:rsidR="00014707">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i, acesta-i motivul care o face să fie atât de nerentabilă această afurisită aface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interesant! exclamă ea, mi-o voi aminti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bun</w:t>
      </w:r>
      <w:r w:rsidR="00EF5BA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z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pot spune că neglijez comp</w:t>
      </w:r>
      <w:r w:rsidR="00EF5BA6">
        <w:rPr>
          <w:rFonts w:ascii="Palatino Linotype" w:hAnsi="Palatino Linotype" w:cs="Palatino Linotype"/>
          <w:sz w:val="24"/>
          <w:szCs w:val="24"/>
          <w:lang w:val="ro-RO"/>
        </w:rPr>
        <w:t>le</w:t>
      </w:r>
      <w:r w:rsidR="005A27BD" w:rsidRPr="002336B5">
        <w:rPr>
          <w:rFonts w:ascii="Palatino Linotype" w:hAnsi="Palatino Linotype" w:cs="Palatino Linotype"/>
          <w:sz w:val="24"/>
          <w:szCs w:val="24"/>
          <w:lang w:val="ro-RO"/>
        </w:rPr>
        <w:t>t această afacere spuse Reggie, pe care aceste chestiuni îl făceau vorbă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a din zile poate </w:t>
      </w:r>
      <w:r w:rsidR="005A27BD" w:rsidRPr="002336B5">
        <w:rPr>
          <w:rFonts w:ascii="Palatino Linotype" w:hAnsi="Palatino Linotype" w:cs="Palatino Linotype"/>
          <w:sz w:val="24"/>
          <w:szCs w:val="24"/>
          <w:lang w:val="ro-RO"/>
        </w:rPr>
        <w:lastRenderedPageBreak/>
        <w:t xml:space="preserve">că vom găsi un </w:t>
      </w:r>
      <w:r w:rsidR="005A27BD" w:rsidRPr="00EF5BA6">
        <w:rPr>
          <w:rFonts w:ascii="Palatino Linotype" w:hAnsi="Palatino Linotype" w:cs="Palatino Linotype"/>
          <w:i/>
          <w:sz w:val="24"/>
          <w:szCs w:val="24"/>
          <w:lang w:val="ro-RO"/>
        </w:rPr>
        <w:t>fra</w:t>
      </w:r>
      <w:r w:rsidR="00EF5BA6" w:rsidRPr="00EF5BA6">
        <w:rPr>
          <w:rFonts w:ascii="Palatino Linotype" w:hAnsi="Palatino Linotype" w:cs="Palatino Linotype"/>
          <w:i/>
          <w:sz w:val="24"/>
          <w:szCs w:val="24"/>
          <w:lang w:val="ro-RO"/>
        </w:rPr>
        <w:t>i</w:t>
      </w:r>
      <w:r w:rsidR="005A27BD" w:rsidRPr="00EF5BA6">
        <w:rPr>
          <w:rFonts w:ascii="Palatino Linotype" w:hAnsi="Palatino Linotype" w:cs="Palatino Linotype"/>
          <w:i/>
          <w:sz w:val="24"/>
          <w:szCs w:val="24"/>
          <w:lang w:val="ro-RO"/>
        </w:rPr>
        <w:t>er</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 ai spus? întrebă ea ofens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eggie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ar </w:t>
      </w:r>
      <w:r w:rsidR="00EF5BA6">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u</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cântat de sensibilitatea Verei.</w:t>
      </w:r>
    </w:p>
    <w:p w:rsidR="00EF5BA6"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ză-mi vulgaritatea,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Vera. Vroiam să spun că noi căutăm un cumpărător. Odată aproape c</w:t>
      </w:r>
      <w:r w:rsidR="00EF5BA6">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m vândut această nenorocită afacere cu 10.00</w:t>
      </w:r>
      <w:r w:rsidR="00EF5BA6">
        <w:rPr>
          <w:rFonts w:ascii="Palatino Linotype" w:hAnsi="Palatino Linotype" w:cs="Palatino Linotype"/>
          <w:sz w:val="24"/>
          <w:szCs w:val="24"/>
          <w:lang w:val="ro-RO"/>
        </w:rPr>
        <w:t>0</w:t>
      </w:r>
      <w:r w:rsidR="005A27BD" w:rsidRPr="002336B5">
        <w:rPr>
          <w:rFonts w:ascii="Palatino Linotype" w:hAnsi="Palatino Linotype" w:cs="Palatino Linotype"/>
          <w:sz w:val="24"/>
          <w:szCs w:val="24"/>
          <w:lang w:val="ro-RO"/>
        </w:rPr>
        <w:t xml:space="preserve"> de lire sterline, dar tocmai în ziua </w:t>
      </w:r>
      <w:r w:rsidR="00EF5BA6">
        <w:rPr>
          <w:rFonts w:ascii="Palatino Linotype" w:hAnsi="Palatino Linotype" w:cs="Palatino Linotype"/>
          <w:sz w:val="24"/>
          <w:szCs w:val="24"/>
          <w:lang w:val="ro-RO"/>
        </w:rPr>
        <w:t>semnării</w:t>
      </w:r>
      <w:r w:rsidR="005A27BD" w:rsidRPr="002336B5">
        <w:rPr>
          <w:rFonts w:ascii="Palatino Linotype" w:hAnsi="Palatino Linotype" w:cs="Palatino Linotype"/>
          <w:sz w:val="24"/>
          <w:szCs w:val="24"/>
          <w:lang w:val="ro-RO"/>
        </w:rPr>
        <w:t xml:space="preserve"> contractului, săracul nebun a fost internat la ospiciu. Mă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i sper, că nenorocitul nu era în toate </w:t>
      </w:r>
      <w:r w:rsidR="00EF5BA6" w:rsidRPr="002336B5">
        <w:rPr>
          <w:rFonts w:ascii="Palatino Linotype" w:hAnsi="Palatino Linotype" w:cs="Palatino Linotype"/>
          <w:sz w:val="24"/>
          <w:szCs w:val="24"/>
          <w:lang w:val="ro-RO"/>
        </w:rPr>
        <w:t>facult</w:t>
      </w:r>
      <w:r w:rsidR="00EF5BA6">
        <w:rPr>
          <w:rFonts w:ascii="Palatino Linotype" w:hAnsi="Palatino Linotype" w:cs="Palatino Linotype"/>
          <w:sz w:val="24"/>
          <w:szCs w:val="24"/>
          <w:lang w:val="ro-RO"/>
        </w:rPr>
        <w:t>ă</w:t>
      </w:r>
      <w:r w:rsidR="00EF5BA6" w:rsidRPr="002336B5">
        <w:rPr>
          <w:rFonts w:ascii="Palatino Linotype" w:hAnsi="Palatino Linotype" w:cs="Palatino Linotype"/>
          <w:sz w:val="24"/>
          <w:szCs w:val="24"/>
          <w:lang w:val="ro-RO"/>
        </w:rPr>
        <w:t>țile</w:t>
      </w:r>
      <w:r w:rsidR="005A27BD" w:rsidRPr="002336B5">
        <w:rPr>
          <w:rFonts w:ascii="Palatino Linotype" w:hAnsi="Palatino Linotype" w:cs="Palatino Linotype"/>
          <w:sz w:val="24"/>
          <w:szCs w:val="24"/>
          <w:lang w:val="ro-RO"/>
        </w:rPr>
        <w:t xml:space="preserve"> sale mintale. Aceasta era probabi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cuza lui de a fi vrut să cumpere uzina noastră de ciment. E nostim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că, spuse el deodată, atunci când am venit la intrarea teatrului nici nu gândeam să te întâlnes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l privi cu</w:t>
      </w:r>
      <w:r w:rsidR="00EF5BA6">
        <w:rPr>
          <w:rFonts w:ascii="Palatino Linotype" w:hAnsi="Palatino Linotype" w:cs="Palatino Linotype"/>
          <w:sz w:val="24"/>
          <w:szCs w:val="24"/>
          <w:lang w:val="ro-RO"/>
        </w:rPr>
        <w:t xml:space="preserve"> u</w:t>
      </w:r>
      <w:r w:rsidR="00014707">
        <w:rPr>
          <w:rFonts w:ascii="Palatino Linotype" w:hAnsi="Palatino Linotype" w:cs="Palatino Linotype"/>
          <w:sz w:val="24"/>
          <w:szCs w:val="24"/>
          <w:lang w:val="ro-RO"/>
        </w:rPr>
        <w:t>n</w:t>
      </w:r>
      <w:r w:rsidR="00EF5BA6">
        <w:rPr>
          <w:rFonts w:ascii="Palatino Linotype" w:hAnsi="Palatino Linotype" w:cs="Palatino Linotype"/>
          <w:sz w:val="24"/>
          <w:szCs w:val="24"/>
          <w:lang w:val="ro-RO"/>
        </w:rPr>
        <w:t xml:space="preserve"> aer surprin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devărat! spuse ea neîncrezătoare,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m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fi gândit la acest lucru pentru prima oară, apoi dusă pe gându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Nu gândeai să mă </w:t>
      </w:r>
      <w:r w:rsidR="00014707">
        <w:rPr>
          <w:rFonts w:ascii="Palatino Linotype" w:hAnsi="Palatino Linotype" w:cs="Palatino Linotype"/>
          <w:sz w:val="24"/>
          <w:szCs w:val="24"/>
          <w:lang w:val="ro-RO"/>
        </w:rPr>
        <w:t>î</w:t>
      </w:r>
      <w:r w:rsidR="00014707" w:rsidRPr="002336B5">
        <w:rPr>
          <w:rFonts w:ascii="Palatino Linotype" w:hAnsi="Palatino Linotype" w:cs="Palatino Linotype"/>
          <w:sz w:val="24"/>
          <w:szCs w:val="24"/>
          <w:lang w:val="ro-RO"/>
        </w:rPr>
        <w:t>ntâlne</w:t>
      </w:r>
      <w:r w:rsidR="00BC0CCE">
        <w:rPr>
          <w:rFonts w:ascii="Palatino Linotype" w:hAnsi="Palatino Linotype" w:cs="Palatino Linotype"/>
          <w:sz w:val="24"/>
          <w:szCs w:val="24"/>
          <w:lang w:val="ro-RO"/>
        </w:rPr>
        <w:t>ș</w:t>
      </w:r>
      <w:r w:rsidR="00014707" w:rsidRPr="002336B5">
        <w:rPr>
          <w:rFonts w:ascii="Palatino Linotype" w:hAnsi="Palatino Linotype" w:cs="Palatino Linotype"/>
          <w:sz w:val="24"/>
          <w:szCs w:val="24"/>
          <w:lang w:val="ro-RO"/>
        </w:rPr>
        <w:t>ti</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ici nu voiam să te cun</w:t>
      </w:r>
      <w:r w:rsidR="005A1843">
        <w:rPr>
          <w:rFonts w:ascii="Palatino Linotype" w:hAnsi="Palatino Linotype" w:cs="Palatino Linotype"/>
          <w:sz w:val="24"/>
          <w:szCs w:val="24"/>
          <w:lang w:val="ro-RO"/>
        </w:rPr>
        <w:t>osc”,</w:t>
      </w:r>
      <w:r w:rsidR="005A27BD" w:rsidRPr="002336B5">
        <w:rPr>
          <w:rFonts w:ascii="Palatino Linotype" w:hAnsi="Palatino Linotype" w:cs="Palatino Linotype"/>
          <w:sz w:val="24"/>
          <w:szCs w:val="24"/>
          <w:lang w:val="ro-RO"/>
        </w:rPr>
        <w:t xml:space="preserve"> repetă Boltover, care atunci când termina o frază, se ag</w:t>
      </w:r>
      <w:r w:rsidR="005A1843">
        <w:rPr>
          <w:rFonts w:ascii="Palatino Linotype" w:hAnsi="Palatino Linotype" w:cs="Palatino Linotype"/>
          <w:sz w:val="24"/>
          <w:szCs w:val="24"/>
          <w:lang w:val="ro-RO"/>
        </w:rPr>
        <w:t>ăț</w:t>
      </w:r>
      <w:r w:rsidR="005A27BD" w:rsidRPr="002336B5">
        <w:rPr>
          <w:rFonts w:ascii="Palatino Linotype" w:hAnsi="Palatino Linotype" w:cs="Palatino Linotype"/>
          <w:sz w:val="24"/>
          <w:szCs w:val="24"/>
          <w:lang w:val="ro-RO"/>
        </w:rPr>
        <w:t>a de ea până ce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a s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onstruiască pe cea următoare, de care se a g</w:t>
      </w:r>
      <w:r w:rsidR="005A1843">
        <w:rPr>
          <w:rFonts w:ascii="Palatino Linotype" w:hAnsi="Palatino Linotype" w:cs="Palatino Linotype"/>
          <w:sz w:val="24"/>
          <w:szCs w:val="24"/>
          <w:lang w:val="ro-RO"/>
        </w:rPr>
        <w:t>ăț</w:t>
      </w:r>
      <w:r w:rsidR="005A27BD" w:rsidRPr="002336B5">
        <w:rPr>
          <w:rFonts w:ascii="Palatino Linotype" w:hAnsi="Palatino Linotype" w:cs="Palatino Linotype"/>
          <w:sz w:val="24"/>
          <w:szCs w:val="24"/>
          <w:lang w:val="ro-RO"/>
        </w:rPr>
        <w:t>a iar</w:t>
      </w:r>
      <w:r w:rsidR="005A1843">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ici nu visam să te văd</w:t>
      </w:r>
      <w:r w:rsidR="005A184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dar sunt foarte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mit.</w:t>
      </w:r>
      <w:r w:rsidR="005A184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Mă simt atât de obligat fată de acea tânără dansatoare că nu </w:t>
      </w:r>
      <w:r w:rsidR="005A1843">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red că vreodată să mă pot reva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puse acestea pe un ton sentimental cu care nu era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cea tânără dansatoare era prietena Verei; în </w:t>
      </w:r>
      <w:r w:rsidR="005A1843"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5A1843" w:rsidRPr="002336B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momen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 </w:t>
      </w:r>
      <w:r w:rsidR="005A1843"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5A1843" w:rsidRPr="002336B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loc, ea povestea prietenului ei tot 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referitor la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amaradei sale, cu care făcuse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5A1843">
        <w:rPr>
          <w:rFonts w:ascii="Palatino Linotype" w:hAnsi="Palatino Linotype" w:cs="Palatino Linotype"/>
          <w:sz w:val="24"/>
          <w:szCs w:val="24"/>
          <w:lang w:val="ro-RO"/>
        </w:rPr>
        <w:t>ă cu o săptămână înainte.</w:t>
      </w:r>
    </w:p>
    <w:p w:rsidR="005A27BD" w:rsidRPr="002336B5" w:rsidRDefault="005A184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era nu joacă pentru moment, desigur, spuse ea, nu cred să fi fost vreodată pe scenă. Este adevărat o diletantă; ea întârzi</w:t>
      </w: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mereu </w:t>
      </w:r>
      <w:r>
        <w:rPr>
          <w:rFonts w:ascii="Palatino Linotype" w:hAnsi="Palatino Linotype" w:cs="Palatino Linotype"/>
          <w:sz w:val="24"/>
          <w:szCs w:val="24"/>
          <w:lang w:val="ro-RO"/>
        </w:rPr>
        <w:t xml:space="preserve">la </w:t>
      </w:r>
      <w:r w:rsidR="005A27BD" w:rsidRPr="002336B5">
        <w:rPr>
          <w:rFonts w:ascii="Palatino Linotype" w:hAnsi="Palatino Linotype" w:cs="Palatino Linotype"/>
          <w:sz w:val="24"/>
          <w:szCs w:val="24"/>
          <w:lang w:val="ro-RO"/>
        </w:rPr>
        <w:t>repe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etc... dar eu o ado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urâse Verei, care o zări în acee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lip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foarte frumoasă, spuse prietenul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aprobă ea, dar tot interesul pe care-l purta p</w:t>
      </w:r>
      <w:r w:rsidR="00014707">
        <w:rPr>
          <w:rFonts w:ascii="Palatino Linotype" w:hAnsi="Palatino Linotype" w:cs="Palatino Linotype"/>
          <w:sz w:val="24"/>
          <w:szCs w:val="24"/>
          <w:lang w:val="ro-RO"/>
        </w:rPr>
        <w:t xml:space="preserve">rietenei </w:t>
      </w:r>
      <w:r w:rsidR="00014707">
        <w:rPr>
          <w:rFonts w:ascii="Palatino Linotype" w:hAnsi="Palatino Linotype" w:cs="Palatino Linotype"/>
          <w:sz w:val="24"/>
          <w:szCs w:val="24"/>
          <w:lang w:val="ro-RO"/>
        </w:rPr>
        <w:lastRenderedPageBreak/>
        <w:t>sale dispăru deodată</w:t>
      </w:r>
      <w:r w:rsidR="005A1843">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sală se afla cineva, c</w:t>
      </w:r>
      <w:r w:rsidR="00014707">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re profita de fiecare clipă liberă a sa pentru a pândi-o pe Ver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îns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torul ei. Era un chelne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ipsa vădită de interes pentru serviciul său îi atrăgea necontenite mustrări furioase în napolitană, sicilia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lte dialecte. Acest bărbat nu înceta de doi ani să se roage pentru a trăi această clip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ufletul său se bucura cu o exaltare sălbat</w:t>
      </w:r>
      <w:r w:rsidR="005A1843">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w:t>
      </w:r>
      <w:r w:rsidR="005A1843">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că Cerul îi dăruise în fine posibilitatea răzbunării. Încetul cu încetu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nstrui un plan. Putin îi păsa lui de urmări. Ocazia se ivise, inamicul er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El pândi o clipă pentru a se strecura prin poarta de serviciu, pe scara de piatră ce ducea la bucătărie, care răsuna acum d</w:t>
      </w:r>
      <w:r w:rsidR="005A1843">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petele chelneri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ucătarilor, comenzi ce treceau peste crat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 ce clocote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ste mâncărurile fierb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El se duse în came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găsi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căuta, lângă frigorifer, acolo unde lucra măcelarul: un lung 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 a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5A1843">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ă, până ce măcelarul se </w:t>
      </w:r>
      <w:r w:rsidR="001F575A">
        <w:rPr>
          <w:rFonts w:ascii="Palatino Linotype" w:hAnsi="Palatino Linotype" w:cs="Palatino Linotype"/>
          <w:sz w:val="24"/>
          <w:szCs w:val="24"/>
          <w:lang w:val="ro-RO"/>
        </w:rPr>
        <w:t xml:space="preserve"> întoarse</w:t>
      </w:r>
      <w:r w:rsidRPr="002336B5">
        <w:rPr>
          <w:rFonts w:ascii="Palatino Linotype" w:hAnsi="Palatino Linotype" w:cs="Palatino Linotype"/>
          <w:sz w:val="24"/>
          <w:szCs w:val="24"/>
          <w:lang w:val="ro-RO"/>
        </w:rPr>
        <w:t xml:space="preserve"> cu spatele, pentru a-i lua 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ul pe care-l ascunse sub vestă, apoi traversă din nou bucătăria, făr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a măcar osteneala de a răspunde unei întrebări p</w:t>
      </w:r>
      <w:r w:rsidR="005A1843">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se 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 bucăt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găsi din nou în res</w:t>
      </w:r>
      <w:r w:rsidR="005A1843">
        <w:rPr>
          <w:rFonts w:ascii="Palatino Linotype" w:hAnsi="Palatino Linotype" w:cs="Palatino Linotype"/>
          <w:sz w:val="24"/>
          <w:szCs w:val="24"/>
          <w:lang w:val="ro-RO"/>
        </w:rPr>
        <w:t>taurantul strălucind de lumin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5A1843">
        <w:rPr>
          <w:rFonts w:ascii="Palatino Linotype" w:hAnsi="Palatino Linotype" w:cs="Palatino Linotype"/>
          <w:iCs/>
          <w:sz w:val="24"/>
          <w:szCs w:val="24"/>
          <w:lang w:val="ro-RO"/>
        </w:rPr>
        <w:t>Nu</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mai era nici un moment de pierdu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ăcelarul pute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 fiece clipă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a seama de furtul 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t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h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să fie condus în cămar</w:t>
      </w:r>
      <w:r w:rsidR="005A1843">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pentru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xplica h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l se îndrept</w:t>
      </w:r>
      <w:r w:rsidR="005A1843">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eci spre masa</w:t>
      </w:r>
      <w:r w:rsidR="005A184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care erau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Mr. Reginald Boltove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rumoasa sa înso</w:t>
      </w:r>
      <w:r w:rsidR="0019530D">
        <w:rPr>
          <w:rFonts w:ascii="Palatino Linotype" w:hAnsi="Palatino Linotype" w:cs="Palatino Linotype"/>
          <w:sz w:val="24"/>
          <w:szCs w:val="24"/>
          <w:lang w:val="ro-RO"/>
        </w:rPr>
        <w:t>ț</w:t>
      </w:r>
      <w:r w:rsidR="005A1843">
        <w:rPr>
          <w:rFonts w:ascii="Palatino Linotype" w:hAnsi="Palatino Linotype" w:cs="Palatino Linotype"/>
          <w:sz w:val="24"/>
          <w:szCs w:val="24"/>
          <w:lang w:val="ro-RO"/>
        </w:rPr>
        <w:t>itoa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eggi</w:t>
      </w:r>
      <w:r w:rsidR="005A1843">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crezu că chelnerul vroia să-i transmită o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re, dar Vera, ridicând spre el privirea, observă obrazul bărbat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se. Ea s</w:t>
      </w:r>
      <w:r w:rsidR="005A1843">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ascunse în </w:t>
      </w:r>
      <w:r w:rsidR="005A1843">
        <w:rPr>
          <w:rFonts w:ascii="Palatino Linotype" w:hAnsi="Palatino Linotype" w:cs="Palatino Linotype"/>
          <w:sz w:val="24"/>
          <w:szCs w:val="24"/>
          <w:lang w:val="ro-RO"/>
        </w:rPr>
        <w:t>spatele</w:t>
      </w:r>
      <w:r w:rsidRPr="002336B5">
        <w:rPr>
          <w:rFonts w:ascii="Palatino Linotype" w:hAnsi="Palatino Linotype" w:cs="Palatino Linotype"/>
          <w:sz w:val="24"/>
          <w:szCs w:val="24"/>
          <w:lang w:val="ro-RO"/>
        </w:rPr>
        <w:t xml:space="preserve"> lui Reginald Boltover când văzu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chelnerului ridicându-se spre ea, gata s</w:t>
      </w:r>
      <w:r w:rsidR="0044144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lovească. Ea văzu lucind 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t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hise din ochi. Apoi se auzi </w:t>
      </w:r>
      <w:r w:rsidR="005A1843">
        <w:rPr>
          <w:rFonts w:ascii="Palatino Linotype" w:hAnsi="Palatino Linotype" w:cs="Palatino Linotype"/>
          <w:sz w:val="24"/>
          <w:szCs w:val="24"/>
          <w:lang w:val="ro-RO"/>
        </w:rPr>
        <w:t>z</w:t>
      </w:r>
      <w:r w:rsidR="005A1843" w:rsidRPr="002336B5">
        <w:rPr>
          <w:rFonts w:ascii="Palatino Linotype" w:hAnsi="Palatino Linotype" w:cs="Palatino Linotype"/>
          <w:sz w:val="24"/>
          <w:szCs w:val="24"/>
          <w:lang w:val="ro-RO"/>
        </w:rPr>
        <w:t>gomotul</w:t>
      </w:r>
      <w:r w:rsidRPr="002336B5">
        <w:rPr>
          <w:rFonts w:ascii="Palatino Linotype" w:hAnsi="Palatino Linotype" w:cs="Palatino Linotype"/>
          <w:sz w:val="24"/>
          <w:szCs w:val="24"/>
          <w:lang w:val="ro-RO"/>
        </w:rPr>
        <w:t xml:space="preserve"> unei lup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ând deschise ochii, ea îl văzu pe </w:t>
      </w:r>
      <w:r w:rsidR="005A1843">
        <w:rPr>
          <w:rFonts w:ascii="Palatino Linotype" w:hAnsi="Palatino Linotype" w:cs="Palatino Linotype"/>
          <w:sz w:val="24"/>
          <w:szCs w:val="24"/>
          <w:lang w:val="ro-RO"/>
        </w:rPr>
        <w:t>atacator</w:t>
      </w:r>
      <w:r w:rsidRPr="002336B5">
        <w:rPr>
          <w:rFonts w:ascii="Palatino Linotype" w:hAnsi="Palatino Linotype" w:cs="Palatino Linotype"/>
          <w:sz w:val="24"/>
          <w:szCs w:val="24"/>
          <w:lang w:val="ro-RO"/>
        </w:rPr>
        <w:t xml:space="preserve"> întins pe parche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 picioare foarte ca</w:t>
      </w:r>
      <w:r w:rsidR="005A1843">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m pe Michael </w:t>
      </w:r>
      <w:r w:rsidR="005A1843" w:rsidRPr="002336B5">
        <w:rPr>
          <w:rFonts w:ascii="Palatino Linotype" w:hAnsi="Palatino Linotype" w:cs="Palatino Linotype"/>
          <w:sz w:val="24"/>
          <w:szCs w:val="24"/>
          <w:lang w:val="ro-RO"/>
        </w:rPr>
        <w:t>Pretherston</w:t>
      </w:r>
      <w:r w:rsidRPr="002336B5">
        <w:rPr>
          <w:rFonts w:ascii="Palatino Linotype" w:hAnsi="Palatino Linotype" w:cs="Palatino Linotype"/>
          <w:sz w:val="24"/>
          <w:szCs w:val="24"/>
          <w:lang w:val="ro-RO"/>
        </w:rPr>
        <w:t xml:space="preserve"> examinând atent 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Privirile ei se încruc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ă cu acele ale inspectorului, ce îi surâse cu un surâs f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ând acesta o salut</w:t>
      </w:r>
      <w:r w:rsidR="005A1843">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ea îl auzi exprim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urpriza pe</w:t>
      </w:r>
      <w:r w:rsidR="005A1843">
        <w:rPr>
          <w:rFonts w:ascii="Palatino Linotype" w:hAnsi="Palatino Linotype" w:cs="Palatino Linotype"/>
          <w:sz w:val="24"/>
          <w:szCs w:val="24"/>
          <w:lang w:val="ro-RO"/>
        </w:rPr>
        <w:t xml:space="preserve"> un ton ironic:</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pă cum vezi Kate, murmură el, am mere</w:t>
      </w:r>
      <w:r w:rsidR="005A1843">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plăcerea să te î</w:t>
      </w:r>
      <w:r w:rsidR="005A1843">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tâlnesc</w:t>
      </w:r>
      <w:r w:rsidR="005A1843">
        <w:rPr>
          <w:rFonts w:ascii="Palatino Linotype" w:hAnsi="Palatino Linotype" w:cs="Palatino Linotype"/>
          <w:sz w:val="24"/>
          <w:szCs w:val="24"/>
          <w:lang w:val="ro-RO"/>
        </w:rPr>
        <w:t>!...</w:t>
      </w:r>
    </w:p>
    <w:p w:rsidR="001A679C" w:rsidRDefault="0010322C" w:rsidP="00FB0993">
      <w:pPr>
        <w:pStyle w:val="Heading1"/>
        <w:rPr>
          <w:lang w:val="ro-RO"/>
        </w:rPr>
      </w:pPr>
      <w:bookmarkStart w:id="19" w:name="_Toc418286610"/>
      <w:r w:rsidRPr="0010322C">
        <w:rPr>
          <w:lang w:val="ro-RO"/>
        </w:rPr>
        <w:lastRenderedPageBreak/>
        <w:t>CAPITOLUL</w:t>
      </w:r>
      <w:r w:rsidR="005A27BD" w:rsidRPr="002336B5">
        <w:rPr>
          <w:lang w:val="ro-RO"/>
        </w:rPr>
        <w:t xml:space="preserve"> VI</w:t>
      </w:r>
      <w:r>
        <w:rPr>
          <w:lang w:val="ro-RO"/>
        </w:rPr>
        <w:t xml:space="preserve"> </w:t>
      </w:r>
      <w:r w:rsidR="00FB0993">
        <w:rPr>
          <w:lang w:val="ro-RO"/>
        </w:rPr>
        <w:br/>
      </w:r>
      <w:r w:rsidR="005A27BD" w:rsidRPr="002336B5">
        <w:rPr>
          <w:lang w:val="ro-RO"/>
        </w:rPr>
        <w:t xml:space="preserve">KATE </w:t>
      </w:r>
      <w:r>
        <w:rPr>
          <w:lang w:val="ro-RO"/>
        </w:rPr>
        <w:t>F</w:t>
      </w:r>
      <w:r w:rsidR="005A27BD" w:rsidRPr="002336B5">
        <w:rPr>
          <w:lang w:val="ro-RO"/>
        </w:rPr>
        <w:t>ACE O VIZIT</w:t>
      </w:r>
      <w:r>
        <w:rPr>
          <w:lang w:val="ro-RO"/>
        </w:rPr>
        <w:t>Ă</w:t>
      </w:r>
      <w:r w:rsidR="005A27BD" w:rsidRPr="002336B5">
        <w:rPr>
          <w:lang w:val="ro-RO"/>
        </w:rPr>
        <w:t xml:space="preserve"> </w:t>
      </w:r>
      <w:r w:rsidR="005A1843">
        <w:rPr>
          <w:lang w:val="ro-RO"/>
        </w:rPr>
        <w:t xml:space="preserve">ÎN </w:t>
      </w:r>
      <w:r w:rsidR="005A27BD" w:rsidRPr="002336B5">
        <w:rPr>
          <w:lang w:val="ro-RO"/>
        </w:rPr>
        <w:t>APARTAMENTUL LUI MICHAEL</w:t>
      </w:r>
      <w:bookmarkEnd w:id="19"/>
    </w:p>
    <w:p w:rsidR="005A27BD" w:rsidRPr="002336B5" w:rsidRDefault="001A679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La ora 9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40 de minute din 15 crt. mă găseam la Sebo; restaurantul era plin de vizitato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rintre ei er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r. Reginald </w:t>
      </w:r>
      <w:r w:rsidR="005A1843" w:rsidRPr="002336B5">
        <w:rPr>
          <w:rFonts w:ascii="Palatino Linotype" w:hAnsi="Palatino Linotype" w:cs="Palatino Linotype"/>
          <w:sz w:val="24"/>
          <w:szCs w:val="24"/>
          <w:lang w:val="ro-RO"/>
        </w:rPr>
        <w:t>Boltover</w:t>
      </w:r>
      <w:r w:rsidR="005A27BD" w:rsidRPr="002336B5">
        <w:rPr>
          <w:rFonts w:ascii="Palatino Linotype" w:hAnsi="Palatino Linotype" w:cs="Palatino Linotype"/>
          <w:sz w:val="24"/>
          <w:szCs w:val="24"/>
          <w:lang w:val="ro-RO"/>
        </w:rPr>
        <w:t>, în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de o tânără fată care se dădea drept Ve</w:t>
      </w:r>
      <w:r w:rsidR="005A1843">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a Flemming, dar al cărei nume era în realitate, Kate </w:t>
      </w:r>
      <w:r w:rsidR="005A1843">
        <w:rPr>
          <w:rFonts w:ascii="Palatino Linotype" w:hAnsi="Palatino Linotype" w:cs="Palatino Linotype"/>
          <w:sz w:val="24"/>
          <w:szCs w:val="24"/>
          <w:lang w:val="ro-RO"/>
        </w:rPr>
        <w:t>W</w:t>
      </w:r>
      <w:r w:rsidR="005A27BD" w:rsidRPr="002336B5">
        <w:rPr>
          <w:rFonts w:ascii="Palatino Linotype" w:hAnsi="Palatino Linotype" w:cs="Palatino Linotype"/>
          <w:sz w:val="24"/>
          <w:szCs w:val="24"/>
          <w:lang w:val="ro-RO"/>
        </w:rPr>
        <w:t>est</w:t>
      </w:r>
      <w:r w:rsidR="005A1843">
        <w:rPr>
          <w:rFonts w:ascii="Palatino Linotype" w:hAnsi="Palatino Linotype" w:cs="Palatino Linotype"/>
          <w:sz w:val="24"/>
          <w:szCs w:val="24"/>
          <w:lang w:val="ro-RO"/>
        </w:rPr>
        <w:t>h</w:t>
      </w:r>
      <w:r w:rsidR="005A27BD" w:rsidRPr="002336B5">
        <w:rPr>
          <w:rFonts w:ascii="Palatino Linotype" w:hAnsi="Palatino Linotype" w:cs="Palatino Linotype"/>
          <w:sz w:val="24"/>
          <w:szCs w:val="24"/>
          <w:lang w:val="ro-RO"/>
        </w:rPr>
        <w:t>anger</w:t>
      </w:r>
      <w:r w:rsidR="005A184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La ora 9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52, un italian anume E</w:t>
      </w:r>
      <w:r w:rsidR="005A1843">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ile To</w:t>
      </w:r>
      <w:r w:rsidR="005A1843">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mini, angajat ca chelner la Sebo, făcu </w:t>
      </w:r>
      <w:r w:rsidR="005A1843">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tentativă de omor contra Katiei Westhanger, gestul său fu însă zădărnicit</w:t>
      </w:r>
      <w:r w:rsidR="005A1843">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1843">
        <w:rPr>
          <w:rFonts w:ascii="Palatino Linotype" w:hAnsi="Palatino Linotype" w:cs="Palatino Linotype"/>
          <w:sz w:val="24"/>
          <w:szCs w:val="24"/>
          <w:lang w:val="ro-RO"/>
        </w:rPr>
        <w:t>i el fu arestat.</w:t>
      </w:r>
    </w:p>
    <w:p w:rsidR="001A679C"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timpul luptei, în timpul căreia a fost dezarmat, el fu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r răn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b</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u permisiunea de a se duce pană la bucătărie pentru </w:t>
      </w:r>
      <w:r w:rsidR="005A1843">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ansa rănile. Cu regret </w:t>
      </w:r>
      <w:r w:rsidR="00D86571">
        <w:rPr>
          <w:rFonts w:ascii="Palatino Linotype" w:hAnsi="Palatino Linotype" w:cs="Palatino Linotype"/>
          <w:sz w:val="24"/>
          <w:szCs w:val="24"/>
          <w:lang w:val="ro-RO"/>
        </w:rPr>
        <w:t>trebuie</w:t>
      </w:r>
      <w:r w:rsidRPr="002336B5">
        <w:rPr>
          <w:rFonts w:ascii="Palatino Linotype" w:hAnsi="Palatino Linotype" w:cs="Palatino Linotype"/>
          <w:sz w:val="24"/>
          <w:szCs w:val="24"/>
          <w:lang w:val="ro-RO"/>
        </w:rPr>
        <w:t xml:space="preserve"> să admit că a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 să evadeze. El fusese condamnat la suspendarea drepturilor civile (Nr. 85943)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ăcuse odată, parte din Crime</w:t>
      </w:r>
      <w:r w:rsidR="005A184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eet. El voise să se răzbune pe tânăra fa</w:t>
      </w:r>
      <w:r w:rsidR="005A1843">
        <w:rPr>
          <w:rFonts w:ascii="Palatino Linotype" w:hAnsi="Palatino Linotype" w:cs="Palatino Linotype"/>
          <w:sz w:val="24"/>
          <w:szCs w:val="24"/>
          <w:lang w:val="ro-RO"/>
        </w:rPr>
        <w:t>tă</w:t>
      </w:r>
      <w:r w:rsidRPr="002336B5">
        <w:rPr>
          <w:rFonts w:ascii="Palatino Linotype" w:hAnsi="Palatino Linotype" w:cs="Palatino Linotype"/>
          <w:sz w:val="24"/>
          <w:szCs w:val="24"/>
          <w:lang w:val="ro-RO"/>
        </w:rPr>
        <w:t xml:space="preserve"> pe care o acuza de a-i fi adus un prejudiciu real sau imaginar.</w:t>
      </w:r>
    </w:p>
    <w:p w:rsidR="005A27BD" w:rsidRPr="002336B5" w:rsidRDefault="001A679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w:t>
      </w:r>
      <w:r w:rsidR="005A184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vrut </w:t>
      </w:r>
      <w:r w:rsidR="005A1843">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ă-i </w:t>
      </w:r>
      <w:r w:rsidR="005A1843" w:rsidRPr="002336B5">
        <w:rPr>
          <w:rFonts w:ascii="Palatino Linotype" w:hAnsi="Palatino Linotype" w:cs="Palatino Linotype"/>
          <w:sz w:val="24"/>
          <w:szCs w:val="24"/>
          <w:lang w:val="ro-RO"/>
        </w:rPr>
        <w:t>destă</w:t>
      </w:r>
      <w:r w:rsidR="005A1843">
        <w:rPr>
          <w:rFonts w:ascii="Palatino Linotype" w:hAnsi="Palatino Linotype" w:cs="Palatino Linotype"/>
          <w:sz w:val="24"/>
          <w:szCs w:val="24"/>
          <w:lang w:val="ro-RO"/>
        </w:rPr>
        <w:t>i</w:t>
      </w:r>
      <w:r w:rsidR="005A1843" w:rsidRPr="002336B5">
        <w:rPr>
          <w:rFonts w:ascii="Palatino Linotype" w:hAnsi="Palatino Linotype" w:cs="Palatino Linotype"/>
          <w:sz w:val="24"/>
          <w:szCs w:val="24"/>
          <w:lang w:val="ro-RO"/>
        </w:rPr>
        <w:t>nuiesc</w:t>
      </w:r>
      <w:r w:rsidR="005A27BD" w:rsidRPr="002336B5">
        <w:rPr>
          <w:rFonts w:ascii="Palatino Linotype" w:hAnsi="Palatino Linotype" w:cs="Palatino Linotype"/>
          <w:sz w:val="24"/>
          <w:szCs w:val="24"/>
          <w:lang w:val="ro-RO"/>
        </w:rPr>
        <w:t xml:space="preserve"> domnului </w:t>
      </w:r>
      <w:r w:rsidR="005A1843" w:rsidRPr="002336B5">
        <w:rPr>
          <w:rFonts w:ascii="Palatino Linotype" w:hAnsi="Palatino Linotype" w:cs="Palatino Linotype"/>
          <w:sz w:val="24"/>
          <w:szCs w:val="24"/>
          <w:lang w:val="ro-RO"/>
        </w:rPr>
        <w:t>Boltover</w:t>
      </w:r>
      <w:r w:rsidR="005A27BD" w:rsidRPr="002336B5">
        <w:rPr>
          <w:rFonts w:ascii="Palatino Linotype" w:hAnsi="Palatino Linotype" w:cs="Palatino Linotype"/>
          <w:sz w:val="24"/>
          <w:szCs w:val="24"/>
          <w:lang w:val="ro-RO"/>
        </w:rPr>
        <w:t xml:space="preserve"> adevărata identitate a îns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oarei sale</w:t>
      </w:r>
      <w:r w:rsidR="005A184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5A1843" w:rsidRPr="002336B5">
        <w:rPr>
          <w:rFonts w:ascii="Palatino Linotype" w:hAnsi="Palatino Linotype" w:cs="Palatino Linotype"/>
          <w:sz w:val="24"/>
          <w:szCs w:val="24"/>
          <w:lang w:val="ro-RO"/>
        </w:rPr>
        <w:t>A</w:t>
      </w:r>
      <w:r w:rsidR="005A184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oua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i-am făcut o vizită în apartamentul său, din Piccadilly, sub pretextul de a-i cere unele lămuriri referitoare la tentativa de omucidere la care asistase. Am descoperit atuncea c</w:t>
      </w:r>
      <w:r w:rsidR="008F033F">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 fost prezentat tinerei fete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teatru unde făc</w:t>
      </w:r>
      <w:r w:rsidR="008F033F">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 repe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în calitate de dansatoare. Ea combinase cu sigu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acest </w:t>
      </w:r>
      <w:r w:rsidR="008F033F">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 xml:space="preserve">el de prezentare cu un scop pe care nu-l cunosc. El este un om </w:t>
      </w:r>
      <w:r w:rsidR="005A27BD" w:rsidRPr="002336B5">
        <w:rPr>
          <w:rFonts w:ascii="Palatino Linotype" w:hAnsi="Palatino Linotype" w:cs="Palatino Linotype"/>
          <w:sz w:val="24"/>
          <w:szCs w:val="24"/>
          <w:lang w:val="ro-RO"/>
        </w:rPr>
        <w:lastRenderedPageBreak/>
        <w:t>foarte bogat pe care ar fi bine să-l previ</w:t>
      </w:r>
      <w:r w:rsidR="008F033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până</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ele din urmă; pentru moment îmi iau răspunderea de a nu-i spune nimi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Pretherston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mnă raportul, îl îndo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puse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plic oficial adres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ui său. El avu norocul să-l întâlnească pe acest eminent </w:t>
      </w:r>
      <w:r w:rsidR="00951904" w:rsidRPr="00951904">
        <w:rPr>
          <w:rFonts w:ascii="Palatino Linotype" w:hAnsi="Palatino Linotype" w:cs="Palatino Linotype"/>
          <w:sz w:val="24"/>
          <w:szCs w:val="24"/>
          <w:lang w:val="ro-RO"/>
        </w:rPr>
        <w:t>personaj</w:t>
      </w:r>
      <w:r w:rsidRPr="002336B5">
        <w:rPr>
          <w:rFonts w:ascii="Palatino Linotype" w:hAnsi="Palatino Linotype" w:cs="Palatino Linotype"/>
          <w:sz w:val="24"/>
          <w:szCs w:val="24"/>
          <w:lang w:val="ro-RO"/>
        </w:rPr>
        <w:t xml:space="preserve"> pe când intra la Scotland Yard în momentul când tocmai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 de acolo.</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 ai făcut, spuse T.B., dup</w:t>
      </w:r>
      <w:r w:rsidR="008F033F">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e citi raportul. Mă întreb ce urmă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ea. Tar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avea chef să însărcinez pe cineva în mod spe</w:t>
      </w:r>
      <w:r w:rsidR="008F033F">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ia</w:t>
      </w:r>
      <w:r w:rsidR="008F033F">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cu această chestiu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pe mine, spuse Michael cu promptitudin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 B. </w:t>
      </w:r>
      <w:r w:rsidR="008F033F">
        <w:rPr>
          <w:rFonts w:ascii="Palatino Linotype" w:hAnsi="Palatino Linotype" w:cs="Palatino Linotype"/>
          <w:sz w:val="24"/>
          <w:szCs w:val="24"/>
          <w:lang w:val="ro-RO"/>
        </w:rPr>
        <w:t xml:space="preserve">se </w:t>
      </w:r>
      <w:r w:rsidRPr="002336B5">
        <w:rPr>
          <w:rFonts w:ascii="Palatino Linotype" w:hAnsi="Palatino Linotype" w:cs="Palatino Linotype"/>
          <w:sz w:val="24"/>
          <w:szCs w:val="24"/>
          <w:lang w:val="ro-RO"/>
        </w:rPr>
        <w:t>strâmbă.</w:t>
      </w:r>
    </w:p>
    <w:p w:rsidR="005A27BD" w:rsidRPr="002336B5" w:rsidRDefault="008F033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mult prea valoros pentru o astfel de chestiune, care ar putea foarte bine să nu fie decât un roman </w:t>
      </w:r>
      <w:r>
        <w:rPr>
          <w:rFonts w:ascii="Palatino Linotype" w:hAnsi="Palatino Linotype" w:cs="Palatino Linotype"/>
          <w:sz w:val="24"/>
          <w:szCs w:val="24"/>
          <w:lang w:val="ro-RO"/>
        </w:rPr>
        <w:t>de dragoste al unei dansatoare.</w:t>
      </w:r>
    </w:p>
    <w:p w:rsidR="008F033F" w:rsidRDefault="008F033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e nu este dansatoare, spuse Micha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ste amestecată în această afacere, atunci înseamnă că </w:t>
      </w: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este</w:t>
      </w:r>
      <w:r w:rsidR="005A27BD" w:rsidRPr="002336B5">
        <w:rPr>
          <w:rFonts w:ascii="Palatino Linotype" w:hAnsi="Palatino Linotype" w:cs="Palatino Linotype"/>
          <w:sz w:val="24"/>
          <w:szCs w:val="24"/>
          <w:lang w:val="ro-RO"/>
        </w:rPr>
        <w:t xml:space="preserve"> de talia ei dec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 mea</w:t>
      </w:r>
      <w:r>
        <w:rPr>
          <w:rFonts w:ascii="Palatino Linotype" w:hAnsi="Palatino Linotype" w:cs="Palatino Linotype"/>
          <w:sz w:val="24"/>
          <w:szCs w:val="24"/>
          <w:lang w:val="ro-RO"/>
        </w:rPr>
        <w:t>.</w:t>
      </w:r>
    </w:p>
    <w:p w:rsidR="005A27BD" w:rsidRPr="002336B5"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 său se gândi o clipă.</w:t>
      </w:r>
    </w:p>
    <w:p w:rsidR="005A27BD" w:rsidRPr="002336B5" w:rsidRDefault="008F033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 spuse el în cele di</w:t>
      </w:r>
      <w:r>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urmă, ocupă-te tu de această afacere, </w:t>
      </w:r>
      <w:r>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ar atu</w:t>
      </w:r>
      <w:r>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c</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o </w:t>
      </w:r>
      <w:r>
        <w:rPr>
          <w:rFonts w:ascii="Palatino Linotype" w:hAnsi="Palatino Linotype" w:cs="Palatino Linotype"/>
          <w:sz w:val="24"/>
          <w:szCs w:val="24"/>
          <w:lang w:val="ro-RO"/>
        </w:rPr>
        <w:t xml:space="preserve">vei face </w:t>
      </w:r>
      <w:r w:rsidR="005A27BD" w:rsidRPr="002336B5">
        <w:rPr>
          <w:rFonts w:ascii="Palatino Linotype" w:hAnsi="Palatino Linotype" w:cs="Palatino Linotype"/>
          <w:sz w:val="24"/>
          <w:szCs w:val="24"/>
          <w:lang w:val="ro-RO"/>
        </w:rPr>
        <w:t>singur căci am nevoie pentru un moment de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oamenii </w:t>
      </w:r>
      <w:r>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ei. Vezi, să rămâi în legătură cu mine. Nu ne-ar ajuta la nimic</w:t>
      </w:r>
      <w:r w:rsidR="003C6DD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ă băgăm acum spaima în ei, căci dacă banda aceea pregă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w:t>
      </w:r>
      <w:r>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lovitură, nu-i </w:t>
      </w:r>
      <w:r w:rsidR="003C6DDF" w:rsidRPr="002336B5">
        <w:rPr>
          <w:rFonts w:ascii="Palatino Linotype" w:hAnsi="Palatino Linotype" w:cs="Palatino Linotype"/>
          <w:sz w:val="24"/>
          <w:szCs w:val="24"/>
          <w:lang w:val="ro-RO"/>
        </w:rPr>
        <w:t>nevoie</w:t>
      </w:r>
      <w:r w:rsidR="005A27BD" w:rsidRPr="002336B5">
        <w:rPr>
          <w:rFonts w:ascii="Palatino Linotype" w:hAnsi="Palatino Linotype" w:cs="Palatino Linotype"/>
          <w:sz w:val="24"/>
          <w:szCs w:val="24"/>
          <w:lang w:val="ro-RO"/>
        </w:rPr>
        <w:t xml:space="preserve"> să le atragi 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asupra d-</w:t>
      </w:r>
      <w:r>
        <w:rPr>
          <w:rFonts w:ascii="Palatino Linotype" w:hAnsi="Palatino Linotype" w:cs="Palatino Linotype"/>
          <w:sz w:val="24"/>
          <w:szCs w:val="24"/>
          <w:lang w:val="ro-RO"/>
        </w:rPr>
        <w:t>tale.</w:t>
      </w:r>
    </w:p>
    <w:p w:rsidR="008C42C4" w:rsidRDefault="008F033F">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El ezită din no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Blestemată Kate</w:t>
      </w:r>
      <w:r w:rsidR="008F033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l, spe</w:t>
      </w:r>
      <w:r w:rsidR="008F033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 că ai dat semnalmentele negust</w:t>
      </w:r>
      <w:r w:rsidR="008F033F">
        <w:rPr>
          <w:rFonts w:ascii="Palatino Linotype" w:hAnsi="Palatino Linotype" w:cs="Palatino Linotype"/>
          <w:sz w:val="24"/>
          <w:szCs w:val="24"/>
          <w:lang w:val="ro-RO"/>
        </w:rPr>
        <w:t>or</w:t>
      </w:r>
      <w:r w:rsidR="005A27BD" w:rsidRPr="002336B5">
        <w:rPr>
          <w:rFonts w:ascii="Palatino Linotype" w:hAnsi="Palatino Linotype" w:cs="Palatino Linotype"/>
          <w:sz w:val="24"/>
          <w:szCs w:val="24"/>
          <w:lang w:val="ro-RO"/>
        </w:rPr>
        <w:t>ului de maroan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ochii lui T.B. criminalii meridionali erau negusto</w:t>
      </w:r>
      <w:r w:rsidR="008F033F">
        <w:rPr>
          <w:rFonts w:ascii="Palatino Linotype" w:hAnsi="Palatino Linotype" w:cs="Palatino Linotype"/>
          <w:sz w:val="24"/>
          <w:szCs w:val="24"/>
          <w:lang w:val="ro-RO"/>
        </w:rPr>
        <w:t>ri de maroa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dăduse semnalmente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spuse el,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oresc noroc bun, fii însă cât se poate de pruden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După plecarea lui Michael, T.B</w:t>
      </w:r>
      <w:r w:rsidR="008F033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opri un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st, care tocmai trec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arr,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omul de care am nevoie, spuse el, urmă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l pe </w:t>
      </w:r>
      <w:r w:rsidR="008F033F" w:rsidRPr="002336B5">
        <w:rPr>
          <w:rFonts w:ascii="Palatino Linotype" w:hAnsi="Palatino Linotype" w:cs="Palatino Linotype"/>
          <w:sz w:val="24"/>
          <w:szCs w:val="24"/>
          <w:lang w:val="ro-RO"/>
        </w:rPr>
        <w:t>Pretherston</w:t>
      </w:r>
      <w:r w:rsidR="008F033F">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8F033F">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nu-l slăbi din ochi;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leg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 lo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t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Barr salu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grăbi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deplinească datori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plecă cu inima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ară. Acest fel de afaceri erau din acelea pe care le prefera cel mai mult. </w:t>
      </w:r>
      <w:r w:rsidR="008F033F">
        <w:rPr>
          <w:rFonts w:ascii="Palatino Linotype" w:hAnsi="Palatino Linotype" w:cs="Palatino Linotype"/>
          <w:sz w:val="24"/>
          <w:szCs w:val="24"/>
          <w:lang w:val="ro-RO"/>
        </w:rPr>
        <w:t>El</w:t>
      </w:r>
      <w:r w:rsidRPr="002336B5">
        <w:rPr>
          <w:rFonts w:ascii="Palatino Linotype" w:hAnsi="Palatino Linotype" w:cs="Palatino Linotype"/>
          <w:sz w:val="24"/>
          <w:szCs w:val="24"/>
          <w:lang w:val="ro-RO"/>
        </w:rPr>
        <w:t xml:space="preserve"> nu-i destăinu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ui său toate bănuielile sale. Jocul lui Kate era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adevăr jocu</w:t>
      </w:r>
      <w:r w:rsidR="008F033F">
        <w:rPr>
          <w:rFonts w:ascii="Palatino Linotype" w:hAnsi="Palatino Linotype" w:cs="Palatino Linotype"/>
          <w:sz w:val="24"/>
          <w:szCs w:val="24"/>
          <w:lang w:val="ro-RO"/>
        </w:rPr>
        <w:t>l cel mare. Aventuriera de mare</w:t>
      </w:r>
      <w:r w:rsidRPr="002336B5">
        <w:rPr>
          <w:rFonts w:ascii="Palatino Linotype" w:hAnsi="Palatino Linotype" w:cs="Palatino Linotype"/>
          <w:sz w:val="24"/>
          <w:szCs w:val="24"/>
          <w:lang w:val="ro-RO"/>
        </w:rPr>
        <w:t xml:space="preserve"> anvergură ce era, se pregătea probabil să bată recordul marilor înă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mi, aceasta era cel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părerea lui. Trebuia să fie </w:t>
      </w:r>
      <w:r w:rsidR="008F033F">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legătură oarecare, între luna pe c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a petrecut-o la lordul Flanboroug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unele rel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pe care le înt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ea cu </w:t>
      </w:r>
      <w:r w:rsidR="008F033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eggie Boltover. În timp ce reflect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u seama c</w:t>
      </w:r>
      <w:r w:rsidR="008F033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ea trebuia s</w:t>
      </w:r>
      <w:r w:rsidR="008F033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fi combinat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ei cu Reggie Boltover, în timp ce locuia încă, </w:t>
      </w:r>
      <w:r w:rsidR="008F033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a lordul Flanborough.</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l crezuse la început că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vea 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a lord, dar în urma verificărilor făcut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u seama, c</w:t>
      </w:r>
      <w:r w:rsidR="008F033F">
        <w:rPr>
          <w:rFonts w:ascii="Palatino Linotype" w:hAnsi="Palatino Linotype" w:cs="Palatino Linotype"/>
          <w:sz w:val="24"/>
          <w:szCs w:val="24"/>
          <w:lang w:val="ro-RO"/>
        </w:rPr>
        <w:t xml:space="preserve">ă </w:t>
      </w:r>
      <w:r w:rsidRPr="002336B5">
        <w:rPr>
          <w:rFonts w:ascii="Palatino Linotype" w:hAnsi="Palatino Linotype" w:cs="Palatino Linotype"/>
          <w:sz w:val="24"/>
          <w:szCs w:val="24"/>
          <w:lang w:val="ro-RO"/>
        </w:rPr>
        <w:t>a g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w:t>
      </w:r>
      <w:r w:rsidR="008F033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ovad</w:t>
      </w:r>
      <w:r w:rsidR="008F033F">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a avut-o în urma unor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telefonice cu pivniceru</w:t>
      </w:r>
      <w:r w:rsidR="008F033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lordului Fla</w:t>
      </w:r>
      <w:r w:rsidR="008F033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boroug</w:t>
      </w:r>
      <w:r w:rsidR="008F033F">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 xml:space="preserve">. Tânăra fată, în timpul </w:t>
      </w:r>
      <w:r w:rsidR="00BC0CCE">
        <w:rPr>
          <w:rFonts w:ascii="Palatino Linotype" w:hAnsi="Palatino Linotype" w:cs="Palatino Linotype"/>
          <w:sz w:val="24"/>
          <w:szCs w:val="24"/>
          <w:lang w:val="ro-RO"/>
        </w:rPr>
        <w:t>ș</w:t>
      </w:r>
      <w:r w:rsidR="008F033F" w:rsidRPr="002336B5">
        <w:rPr>
          <w:rFonts w:ascii="Palatino Linotype" w:hAnsi="Palatino Linotype" w:cs="Palatino Linotype"/>
          <w:sz w:val="24"/>
          <w:szCs w:val="24"/>
          <w:lang w:val="ro-RO"/>
        </w:rPr>
        <w:t>ederii</w:t>
      </w:r>
      <w:r w:rsidRPr="002336B5">
        <w:rPr>
          <w:rFonts w:ascii="Palatino Linotype" w:hAnsi="Palatino Linotype" w:cs="Palatino Linotype"/>
          <w:sz w:val="24"/>
          <w:szCs w:val="24"/>
          <w:lang w:val="ro-RO"/>
        </w:rPr>
        <w:t xml:space="preserve"> sale la Felton House,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 în fiecare du</w:t>
      </w:r>
      <w:r w:rsidR="008F033F">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ă amiază la ora patru. În urma unei scurte anchete pe lângă directorul teatrului, el află că Kate </w:t>
      </w:r>
      <w:r w:rsidR="008F033F">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lipsit de</w:t>
      </w:r>
      <w:r w:rsidR="008F033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toate repet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le matina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a singură după masă. Nu i-a fost greu lui Michael să reconstitui</w:t>
      </w:r>
      <w:r w:rsidR="008F033F">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activitatea ei în acest domeniu. Tânăra fată, g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spionilor e</w:t>
      </w:r>
      <w:r w:rsidR="008F033F">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trebuia să fi</w:t>
      </w:r>
      <w:r w:rsidR="008F033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aflat că Boltover avea un prieten, care curta pe una din dansatoarele teatrului. Ea intră </w:t>
      </w:r>
      <w:r w:rsidR="001F575A">
        <w:rPr>
          <w:rFonts w:ascii="Palatino Linotype" w:hAnsi="Palatino Linotype" w:cs="Palatino Linotype"/>
          <w:sz w:val="24"/>
          <w:szCs w:val="24"/>
          <w:lang w:val="ro-RO"/>
        </w:rPr>
        <w:t>de asemenea</w:t>
      </w:r>
      <w:r w:rsidRPr="002336B5">
        <w:rPr>
          <w:rFonts w:ascii="Palatino Linotype" w:hAnsi="Palatino Linotype" w:cs="Palatino Linotype"/>
          <w:sz w:val="24"/>
          <w:szCs w:val="24"/>
          <w:lang w:val="ro-RO"/>
        </w:rPr>
        <w:t xml:space="preserve"> ca dansatoare aco</w:t>
      </w:r>
      <w:r w:rsidR="008F033F">
        <w:rPr>
          <w:rFonts w:ascii="Palatino Linotype" w:hAnsi="Palatino Linotype" w:cs="Palatino Linotype"/>
          <w:sz w:val="24"/>
          <w:szCs w:val="24"/>
          <w:lang w:val="ro-RO"/>
        </w:rPr>
        <w:t>lo</w:t>
      </w:r>
      <w:r w:rsidRPr="002336B5">
        <w:rPr>
          <w:rFonts w:ascii="Palatino Linotype" w:hAnsi="Palatino Linotype" w:cs="Palatino Linotype"/>
          <w:sz w:val="24"/>
          <w:szCs w:val="24"/>
          <w:lang w:val="ro-RO"/>
        </w:rPr>
        <w:t xml:space="preserve">, pentru a se împrieteni cu acesta din urm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a face din ea, intermediara n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utoare,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mită căreia, ea a putut face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8F033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8F033F">
        <w:rPr>
          <w:rFonts w:ascii="Palatino Linotype" w:hAnsi="Palatino Linotype" w:cs="Palatino Linotype"/>
          <w:sz w:val="24"/>
          <w:szCs w:val="24"/>
          <w:lang w:val="ro-RO"/>
        </w:rPr>
        <w:t>cu</w:t>
      </w:r>
      <w:r w:rsidRPr="002336B5">
        <w:rPr>
          <w:rFonts w:ascii="Palatino Linotype" w:hAnsi="Palatino Linotype" w:cs="Palatino Linotype"/>
          <w:sz w:val="24"/>
          <w:szCs w:val="24"/>
          <w:lang w:val="ro-RO"/>
        </w:rPr>
        <w:t xml:space="preserve"> Reggie. Detectivul era convins că, această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 fost o simplă</w:t>
      </w:r>
      <w:r w:rsidR="008F033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întâmplare. El o urmărea pe Kate prin toate ocolurile manevrelor ei. După masă, el îl vizită pe Reggie la biroul său. În treacăt spus, această cameră semăna în </w:t>
      </w:r>
      <w:r w:rsidR="008F033F"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8F033F" w:rsidRPr="002336B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timp cu o ex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de ar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u un budoar. Interesele teoretice ale lui </w:t>
      </w:r>
      <w:r w:rsidRPr="002336B5">
        <w:rPr>
          <w:rFonts w:ascii="Palatino Linotype" w:hAnsi="Palatino Linotype" w:cs="Palatino Linotype"/>
          <w:sz w:val="24"/>
          <w:szCs w:val="24"/>
          <w:lang w:val="ro-RO"/>
        </w:rPr>
        <w:lastRenderedPageBreak/>
        <w:t>Reggie erau multiple. El dirija peste douăsprezece cons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pe care tatăl său, om muncitor, </w:t>
      </w:r>
      <w:r w:rsidR="008F033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e-a creat spre profitul său. În practică el</w:t>
      </w:r>
      <w:r w:rsidR="008F033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prea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despre </w:t>
      </w:r>
      <w:r w:rsidR="008F033F">
        <w:rPr>
          <w:rFonts w:ascii="Palatino Linotype" w:hAnsi="Palatino Linotype" w:cs="Palatino Linotype"/>
          <w:sz w:val="24"/>
          <w:szCs w:val="24"/>
          <w:lang w:val="ro-RO"/>
        </w:rPr>
        <w:t>fi</w:t>
      </w:r>
      <w:r w:rsidRPr="002336B5">
        <w:rPr>
          <w:rFonts w:ascii="Palatino Linotype" w:hAnsi="Palatino Linotype" w:cs="Palatino Linotype"/>
          <w:sz w:val="24"/>
          <w:szCs w:val="24"/>
          <w:lang w:val="ro-RO"/>
        </w:rPr>
        <w:t>ecare afacere, avea chiar u</w:t>
      </w:r>
      <w:r w:rsidR="008F033F">
        <w:rPr>
          <w:rFonts w:ascii="Palatino Linotype" w:hAnsi="Palatino Linotype" w:cs="Palatino Linotype"/>
          <w:sz w:val="24"/>
          <w:szCs w:val="24"/>
          <w:lang w:val="ro-RO"/>
        </w:rPr>
        <w:t xml:space="preserve">nele despre care nu </w:t>
      </w:r>
      <w:r w:rsidR="00BC0CCE">
        <w:rPr>
          <w:rFonts w:ascii="Palatino Linotype" w:hAnsi="Palatino Linotype" w:cs="Palatino Linotype"/>
          <w:sz w:val="24"/>
          <w:szCs w:val="24"/>
          <w:lang w:val="ro-RO"/>
        </w:rPr>
        <w:t>ș</w:t>
      </w:r>
      <w:r w:rsidR="008F033F">
        <w:rPr>
          <w:rFonts w:ascii="Palatino Linotype" w:hAnsi="Palatino Linotype" w:cs="Palatino Linotype"/>
          <w:sz w:val="24"/>
          <w:szCs w:val="24"/>
          <w:lang w:val="ro-RO"/>
        </w:rPr>
        <w:t>tia nimi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eau să sper ca doamnei nu i-a fost prea frică, spuse Michael cu o falsă îngrijor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nu, acea doamnă </w:t>
      </w:r>
      <w:r w:rsidR="008F033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u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temut, desigur că nu, spuse Reggie, în ti</w:t>
      </w:r>
      <w:r w:rsidR="008F033F">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p ce clătină capul afirmativ. Nu, nu i-a fost frică. Desigur că ar fi fost altceva dacă ar fi fost singu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în</w:t>
      </w:r>
      <w:r w:rsidR="0019530D">
        <w:rPr>
          <w:rFonts w:ascii="Palatino Linotype" w:hAnsi="Palatino Linotype" w:cs="Palatino Linotype"/>
          <w:sz w:val="24"/>
          <w:szCs w:val="24"/>
          <w:lang w:val="ro-RO"/>
        </w:rPr>
        <w:t>ț</w:t>
      </w:r>
      <w:r w:rsidR="008F033F">
        <w:rPr>
          <w:rFonts w:ascii="Palatino Linotype" w:hAnsi="Palatino Linotype" w:cs="Palatino Linotype"/>
          <w:sz w:val="24"/>
          <w:szCs w:val="24"/>
          <w:lang w:val="ro-RO"/>
        </w:rPr>
        <w:t>eles, aprobă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nu i-a fost frică, spuse Mr. Boltover.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a fost foart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w:t>
      </w:r>
      <w:r w:rsidR="008F033F">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remarcabil d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w:t>
      </w:r>
      <w:r w:rsidR="008F033F">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văzut nicicând, o persoană atât d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o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edea, vă rog să-i comuni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w:t>
      </w:r>
      <w:r w:rsidR="008F033F">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m trecut pe aci, pentru a m</w:t>
      </w:r>
      <w:r w:rsidR="008F033F">
        <w:rPr>
          <w:rFonts w:ascii="Palatino Linotype" w:hAnsi="Palatino Linotype" w:cs="Palatino Linotype"/>
          <w:sz w:val="24"/>
          <w:szCs w:val="24"/>
          <w:lang w:val="ro-RO"/>
        </w:rPr>
        <w:t>ă interesa de ea, spus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Desigur că îi voi transmi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dăugă după un moment: când o voi reved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a părea atât de interesată de tot ce-i povest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i indiscre</w:t>
      </w:r>
      <w:r w:rsidR="0019530D">
        <w:rPr>
          <w:rFonts w:ascii="Palatino Linotype" w:hAnsi="Palatino Linotype" w:cs="Palatino Linotype"/>
          <w:sz w:val="24"/>
          <w:szCs w:val="24"/>
          <w:lang w:val="ro-RO"/>
        </w:rPr>
        <w:t>ț</w:t>
      </w:r>
      <w:r w:rsidR="00161BDA">
        <w:rPr>
          <w:rFonts w:ascii="Palatino Linotype" w:hAnsi="Palatino Linotype" w:cs="Palatino Linotype"/>
          <w:sz w:val="24"/>
          <w:szCs w:val="24"/>
          <w:lang w:val="ro-RO"/>
        </w:rPr>
        <w:t>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reptate, spuse Reggie imediat</w:t>
      </w:r>
      <w:r w:rsidR="00161BD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reptatea</w:t>
      </w:r>
      <w:r w:rsidR="00161BDA">
        <w:rPr>
          <w:rFonts w:ascii="Palatino Linotype" w:hAnsi="Palatino Linotype" w:cs="Palatino Linotype"/>
          <w:sz w:val="24"/>
          <w:szCs w:val="24"/>
          <w:lang w:val="ro-RO"/>
        </w:rPr>
        <w:t xml:space="preserve"> pe deplin</w:t>
      </w:r>
      <w:r w:rsidR="005A27BD" w:rsidRPr="002336B5">
        <w:rPr>
          <w:rFonts w:ascii="Palatino Linotype" w:hAnsi="Palatino Linotype" w:cs="Palatino Linotype"/>
          <w:sz w:val="24"/>
          <w:szCs w:val="24"/>
          <w:lang w:val="ro-RO"/>
        </w:rPr>
        <w:t>. Pe ea o interesa to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atât de plăcut s</w:t>
      </w:r>
      <w:r w:rsidR="00161BDA">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e întâl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u oameni, pe care să-i intereseze preocupările tale, continuă cu natural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Michael. Mie personal, îmi place grozav ca să se intereseze cineva de activitatea mea, dar D-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e, o</w:t>
      </w:r>
      <w:r w:rsidR="00161BDA">
        <w:rPr>
          <w:rFonts w:ascii="Palatino Linotype" w:hAnsi="Palatino Linotype" w:cs="Palatino Linotype"/>
          <w:sz w:val="24"/>
          <w:szCs w:val="24"/>
          <w:lang w:val="ro-RO"/>
        </w:rPr>
        <w:t>h!</w:t>
      </w:r>
      <w:r w:rsidR="005A27BD" w:rsidRPr="002336B5">
        <w:rPr>
          <w:rFonts w:ascii="Palatino Linotype" w:hAnsi="Palatino Linotype" w:cs="Palatino Linotype"/>
          <w:sz w:val="24"/>
          <w:szCs w:val="24"/>
          <w:lang w:val="ro-RO"/>
        </w:rPr>
        <w:t xml:space="preserve"> mie, </w:t>
      </w:r>
      <w:r w:rsidR="001F575A">
        <w:rPr>
          <w:rFonts w:ascii="Palatino Linotype" w:hAnsi="Palatino Linotype" w:cs="Palatino Linotype"/>
          <w:sz w:val="24"/>
          <w:szCs w:val="24"/>
          <w:lang w:val="ro-RO"/>
        </w:rPr>
        <w:t>de asemenea</w:t>
      </w:r>
      <w:r w:rsidR="005A27BD" w:rsidRPr="002336B5">
        <w:rPr>
          <w:rFonts w:ascii="Palatino Linotype" w:hAnsi="Palatino Linotype" w:cs="Palatino Linotype"/>
          <w:sz w:val="24"/>
          <w:szCs w:val="24"/>
          <w:lang w:val="ro-RO"/>
        </w:rPr>
        <w:t xml:space="preserve">, răspunse alarmat Boltover,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simplul fapt că cineva ar putea să nu se intereseze de afacerile sale, i-ar provoca</w:t>
      </w:r>
      <w:r w:rsidR="00161BDA">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 indis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e nedescris. Cu mine e absolut acela</w:t>
      </w:r>
      <w:r w:rsidR="00BC0CCE">
        <w:rPr>
          <w:rFonts w:ascii="Palatino Linotype" w:hAnsi="Palatino Linotype" w:cs="Palatino Linotype"/>
          <w:sz w:val="24"/>
          <w:szCs w:val="24"/>
          <w:lang w:val="ro-RO"/>
        </w:rPr>
        <w:t>ș</w:t>
      </w:r>
      <w:r w:rsidR="00161BD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lucru. Desigu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s, spuse surâzând Michael, e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r putea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e to</w:t>
      </w:r>
      <w:r w:rsidR="00161BDA">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tă complexitatea grozavă a întreprinderilor D-ta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Ei bine, ezită celălalt,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nu sunt sigur. Este o </w:t>
      </w:r>
      <w:r w:rsidR="00161BDA">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ată foarte inteligentă. Îi vorbeam tocmai despre afacerile mele când s</w:t>
      </w:r>
      <w:r w:rsidR="00161BD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întâmplat acel neplăcut incident, ei bine, ea era după aceea tot atât d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tă ca înain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rmă di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începută, despre afacerile mele vreau să spun</w:t>
      </w:r>
      <w:r w:rsidR="00161BD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văzut niciodată atâta sânge rece. Tocmai astăzi, am vorbit cu unul dintre administratorii m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l spunea </w:t>
      </w:r>
      <w:r w:rsidR="001F575A">
        <w:rPr>
          <w:rFonts w:ascii="Palatino Linotype" w:hAnsi="Palatino Linotype" w:cs="Palatino Linotype"/>
          <w:sz w:val="24"/>
          <w:szCs w:val="24"/>
          <w:lang w:val="ro-RO"/>
        </w:rPr>
        <w:t>de asemenea</w:t>
      </w:r>
      <w:r w:rsidR="005A27BD" w:rsidRPr="002336B5">
        <w:rPr>
          <w:rFonts w:ascii="Palatino Linotype" w:hAnsi="Palatino Linotype" w:cs="Palatino Linotype"/>
          <w:sz w:val="24"/>
          <w:szCs w:val="24"/>
          <w:lang w:val="ro-RO"/>
        </w:rPr>
        <w:t xml:space="preserve">, că este un remarcabil exemplu de sânge rece. D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hiar pe când o conduceam acasă, îmi mai vorbea despre dâns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espre alte lucruri. Bunicul ei, este un om foarte bogat, un mare financiar, nic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t-o.</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ar fi putut să </w:t>
      </w:r>
      <w:r w:rsidR="00D643D4">
        <w:rPr>
          <w:rFonts w:ascii="Palatino Linotype" w:hAnsi="Palatino Linotype" w:cs="Palatino Linotype"/>
          <w:sz w:val="24"/>
          <w:szCs w:val="24"/>
          <w:lang w:val="ro-RO"/>
        </w:rPr>
        <w:t>spună</w:t>
      </w:r>
      <w:r w:rsidRPr="002336B5">
        <w:rPr>
          <w:rFonts w:ascii="Palatino Linotype" w:hAnsi="Palatino Linotype" w:cs="Palatino Linotype"/>
          <w:sz w:val="24"/>
          <w:szCs w:val="24"/>
          <w:lang w:val="ro-RO"/>
        </w:rPr>
        <w:t xml:space="preserve"> 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el de asemenea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e nimic despre asta, dar nu voia,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o întrerupere lipsită de tact să oprească firul eloc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i domnului Boltover.</w:t>
      </w:r>
    </w:p>
    <w:p w:rsidR="008C42C4" w:rsidRDefault="00161BD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O persoană cu adevărat inteligentă, continuă Mr. Boltover, da, bunicul ei este un om foarte bogat. Ea crede că el ar putea să ne scape de o afacere care ne încurcă. Am fost foarte mirat</w:t>
      </w:r>
      <w:r w:rsidR="0055039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a personal desigur, că</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w:t>
      </w:r>
      <w:r w:rsidR="0055039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e bani, căci altfel n</w:t>
      </w:r>
      <w:r w:rsidR="00441448">
        <w:rPr>
          <w:rFonts w:ascii="Palatino Linotype" w:hAnsi="Palatino Linotype" w:cs="Palatino Linotype"/>
          <w:sz w:val="24"/>
          <w:szCs w:val="24"/>
          <w:lang w:val="ro-RO"/>
        </w:rPr>
        <w:t>-ar</w:t>
      </w:r>
      <w:r w:rsidR="005A27BD" w:rsidRPr="002336B5">
        <w:rPr>
          <w:rFonts w:ascii="Palatino Linotype" w:hAnsi="Palatino Linotype" w:cs="Palatino Linotype"/>
          <w:sz w:val="24"/>
          <w:szCs w:val="24"/>
          <w:lang w:val="ro-RO"/>
        </w:rPr>
        <w:t xml:space="preserve"> dansa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music-</w:t>
      </w:r>
      <w:r w:rsidR="00550398">
        <w:rPr>
          <w:rFonts w:ascii="Palatino Linotype" w:hAnsi="Palatino Linotype" w:cs="Palatino Linotype"/>
          <w:sz w:val="24"/>
          <w:szCs w:val="24"/>
          <w:lang w:val="ro-RO"/>
        </w:rPr>
        <w:t>h</w:t>
      </w:r>
      <w:r w:rsidR="005A27BD" w:rsidRPr="002336B5">
        <w:rPr>
          <w:rFonts w:ascii="Palatino Linotype" w:hAnsi="Palatino Linotype" w:cs="Palatino Linotype"/>
          <w:sz w:val="24"/>
          <w:szCs w:val="24"/>
          <w:lang w:val="ro-RO"/>
        </w:rPr>
        <w:t>all. Dar, poate am fost indiscret, întrebă el plin de teamă</w:t>
      </w:r>
      <w:r w:rsidR="00F84CB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ta poate c</w:t>
      </w:r>
      <w:r w:rsidR="00550398">
        <w:rPr>
          <w:rFonts w:ascii="Palatino Linotype" w:hAnsi="Palatino Linotype" w:cs="Palatino Linotype"/>
          <w:sz w:val="24"/>
          <w:szCs w:val="24"/>
          <w:lang w:val="ro-RO"/>
        </w:rPr>
        <w:t xml:space="preserve">ă nu </w:t>
      </w:r>
      <w:r w:rsidR="00BC0CCE">
        <w:rPr>
          <w:rFonts w:ascii="Palatino Linotype" w:hAnsi="Palatino Linotype" w:cs="Palatino Linotype"/>
          <w:sz w:val="24"/>
          <w:szCs w:val="24"/>
          <w:lang w:val="ro-RO"/>
        </w:rPr>
        <w:t>ș</w:t>
      </w:r>
      <w:r w:rsidR="00550398">
        <w:rPr>
          <w:rFonts w:ascii="Palatino Linotype" w:hAnsi="Palatino Linotype" w:cs="Palatino Linotype"/>
          <w:sz w:val="24"/>
          <w:szCs w:val="24"/>
          <w:lang w:val="ro-RO"/>
        </w:rPr>
        <w:t>tiai că este dansat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a</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da, 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t-o, </w:t>
      </w:r>
      <w:r w:rsidR="00550398">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puse surâzător Michael,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trădat nici un secret, domnule Boltove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sunt de fericit, spuse celălalt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at. Ce spuneam? Ah! da,</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orbeam de bunicul ei. Cred c</w:t>
      </w:r>
      <w:r w:rsidR="00441448">
        <w:rPr>
          <w:rFonts w:ascii="Palatino Linotype" w:hAnsi="Palatino Linotype" w:cs="Palatino Linotype"/>
          <w:sz w:val="24"/>
          <w:szCs w:val="24"/>
          <w:lang w:val="ro-RO"/>
        </w:rPr>
        <w:t>-</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i cedez aceasta</w:t>
      </w:r>
      <w:r w:rsidR="00F84CB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 pot suferi să mă despart de întreprinderile mele -</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oi am refuzat deja un mare număr de oferte acceptabile. Ve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e un sentiment ciud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poate că nu-i o afacere tocmai interesan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hiar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spuse Mr. Boltover, nu este ori cum ai lua-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toate acestea, nu ne putem hotărî, să ne des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 de ea. Bine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spun o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e de lucruri urâte despre ea oamenii care voiau să-mi cumpere această uzi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vestesc mereu grozava istorioară cu nebunul, ah</w:t>
      </w:r>
      <w:r w:rsidR="00F84CB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F84CBE">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h! dar nu-i decât o poveste. O născocire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lastRenderedPageBreak/>
        <w:t>simpl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nu auzise niciodată grozava istorioară cu nebunul. Singurul lucru care-l interesa să afle, era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vroia să cumpere Kate, dar în legătură cu acest subiect fu decep</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nat. Mr. Reggie Boltover nu era un om de afaceri remarcabil, dar </w:t>
      </w:r>
      <w:r w:rsidR="00F84CBE">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n lucru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înv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ă bine, arta de a tace. Respectabilul său</w:t>
      </w:r>
      <w:r w:rsidR="00F84CBE">
        <w:rPr>
          <w:rFonts w:ascii="Palatino Linotype" w:hAnsi="Palatino Linotype" w:cs="Palatino Linotype"/>
          <w:sz w:val="24"/>
          <w:szCs w:val="24"/>
          <w:lang w:val="ro-RO"/>
        </w:rPr>
        <w:t xml:space="preserve"> t</w:t>
      </w:r>
      <w:r w:rsidRPr="002336B5">
        <w:rPr>
          <w:rFonts w:ascii="Palatino Linotype" w:hAnsi="Palatino Linotype" w:cs="Palatino Linotype"/>
          <w:sz w:val="24"/>
          <w:szCs w:val="24"/>
          <w:lang w:val="ro-RO"/>
        </w:rPr>
        <w:t>ată, l-a tocat destul la cap, cu următoarele cuvin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că nu vei deschide niciodată gura, Reggie, nimeni nu v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vreodată c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un măga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orice caz Reggie urma cu sf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nie acest sfat în afacerile sal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are erau </w:t>
      </w:r>
      <w:r w:rsidR="00550398" w:rsidRPr="002336B5">
        <w:rPr>
          <w:rFonts w:ascii="Palatino Linotype" w:hAnsi="Palatino Linotype" w:cs="Palatino Linotype"/>
          <w:sz w:val="24"/>
          <w:szCs w:val="24"/>
          <w:lang w:val="ro-RO"/>
        </w:rPr>
        <w:t>proiectele</w:t>
      </w:r>
      <w:r w:rsidRPr="002336B5">
        <w:rPr>
          <w:rFonts w:ascii="Palatino Linotype" w:hAnsi="Palatino Linotype" w:cs="Palatino Linotype"/>
          <w:sz w:val="24"/>
          <w:szCs w:val="24"/>
          <w:lang w:val="ro-RO"/>
        </w:rPr>
        <w:t xml:space="preserve"> tinerei fe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era încurca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ucru curios, cea mai simplă expli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nu-i trecu prin minte, sau dacă i-a venit, a fost pentru a o neglija imediat fără ca nici măcar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mai examineze. El nu</w:t>
      </w:r>
      <w:r w:rsidR="00F84CBE">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F84CBE">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putea închipui pe Kate măritându-se cu acest imbecil tânăr oricare ar fi profitul pe care l-ar avea în urma acestuia. Kate căuta aventura, nu banii. Acest lucru o caracteriza. El o întâlnise pentru prima dată, pe timpul când era la Serviciul de contra-spionaj</w:t>
      </w:r>
      <w:r w:rsidR="00F84CBE">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 se ocupa atunci de misterioasa dispa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a unei valize diplomatice pe care aducătorul ei</w:t>
      </w:r>
      <w:r w:rsidR="0055039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timp ce traversa canalul Mânec</w:t>
      </w:r>
      <w:r w:rsidR="0055039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o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tot timpul de mânerul să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ocupat atunci de Kate, dar a judecat-o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cam prea superficial.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 fost decât ceva mai târziu că inspector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 făcut o adevărată idee despre tânăra fată. În urma altor evenimente ce s</w:t>
      </w:r>
      <w:r w:rsidR="0055039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u ma</w:t>
      </w:r>
      <w:r w:rsidR="0055039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întâmplat apoi,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odifică oarecum această apreciere cu ocazia afacerii Muranic (casa de fier a fost f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25 depozite de diamante au fost furate), a arest</w:t>
      </w:r>
      <w:r w:rsidR="0055039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r</w:t>
      </w:r>
      <w:r w:rsidR="0055039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colonelului Westhanger, care i-a urmat, dar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o schimbă în întregim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locuia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apartament di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are imobil din Backer Street</w:t>
      </w:r>
      <w:r w:rsidR="0055039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partament mult superior situ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i sale de inspector de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El poseda,</w:t>
      </w:r>
      <w:r w:rsidR="00550398">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adevăr</w:t>
      </w:r>
      <w:r w:rsidR="0055039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âteva mici rente, ce-i proveneau </w:t>
      </w:r>
      <w:r w:rsidRPr="002336B5">
        <w:rPr>
          <w:rFonts w:ascii="Palatino Linotype" w:hAnsi="Palatino Linotype" w:cs="Palatino Linotype"/>
          <w:sz w:val="24"/>
          <w:szCs w:val="24"/>
          <w:lang w:val="ro-RO"/>
        </w:rPr>
        <w:lastRenderedPageBreak/>
        <w:t>din m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nirea bunic</w:t>
      </w:r>
      <w:r w:rsidR="00F84CBE">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sale. Cum nu era prea pre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vea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 ce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putea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ermită luxul de a locui cât se poate de confortabil. El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înapoiat acasă,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înainte de ora 8 mirându-se, când întâlni în holul imobilului pe servitorul său </w:t>
      </w:r>
      <w:r w:rsidR="00550398">
        <w:rPr>
          <w:rFonts w:ascii="Palatino Linotype" w:hAnsi="Palatino Linotype" w:cs="Palatino Linotype"/>
          <w:sz w:val="24"/>
          <w:szCs w:val="24"/>
          <w:lang w:val="ro-RO"/>
        </w:rPr>
        <w:t>B</w:t>
      </w:r>
      <w:r w:rsidRPr="002336B5">
        <w:rPr>
          <w:rFonts w:ascii="Palatino Linotype" w:hAnsi="Palatino Linotype" w:cs="Palatino Linotype"/>
          <w:sz w:val="24"/>
          <w:szCs w:val="24"/>
          <w:lang w:val="ro-RO"/>
        </w:rPr>
        <w:t>erston, care se grăbea să plec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Berston, unde te gră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 halul acesta? întrebă mirat</w:t>
      </w:r>
      <w:r w:rsidR="00550398">
        <w:rPr>
          <w:rFonts w:ascii="Palatino Linotype" w:hAnsi="Palatino Linotype" w:cs="Palatino Linotype"/>
          <w:sz w:val="24"/>
          <w:szCs w:val="24"/>
          <w:lang w:val="ro-RO"/>
        </w:rPr>
        <w:t xml:space="preserve"> Mi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elălalt îl salută cu vesel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 duc la teatru, domnule. Vă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mesc din suflet pentru bilete, bucătăreasa</w:t>
      </w:r>
      <w:r w:rsidR="0055039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 plecat acum 10 minute,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eu am întârziat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F84CBE">
        <w:rPr>
          <w:rFonts w:ascii="Palatino Linotype" w:hAnsi="Palatino Linotype" w:cs="Palatino Linotype"/>
          <w:sz w:val="24"/>
          <w:szCs w:val="24"/>
          <w:lang w:val="ro-RO"/>
        </w:rPr>
        <w:t>n, pentru a pune masa la punc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asăzică, bucătăreasa a plecat acum 10 minute, spuse Michael. Foarte bine. La ce or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imit bilete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um un ceas, domnule pri</w:t>
      </w:r>
      <w:r w:rsidR="003749F8">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tr</w:t>
      </w:r>
      <w:r w:rsidR="003749F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scrisoare expres. A fost prea gentil din partea con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lui de a telegrafia pentru a ne preven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râse amuz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rarea d-tale, Berston mă supără. Nu procedez oare întotdeaun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Dar spune, numele d-tale a fost corect scris?</w:t>
      </w:r>
    </w:p>
    <w:p w:rsidR="00F84CBE"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 se pare că da, spuse surprins Berston.</w:t>
      </w:r>
    </w:p>
    <w:p w:rsidR="005A27BD"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se căută prin buzun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oase telegrama:</w:t>
      </w:r>
    </w:p>
    <w:p w:rsidR="00F84CBE" w:rsidRPr="002336B5" w:rsidRDefault="00F84CB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F84CBE" w:rsidRDefault="005A27BD" w:rsidP="00F84CBE">
      <w:pPr>
        <w:widowControl w:val="0"/>
        <w:autoSpaceDE w:val="0"/>
        <w:autoSpaceDN w:val="0"/>
        <w:adjustRightInd w:val="0"/>
        <w:spacing w:after="0" w:line="240" w:lineRule="auto"/>
        <w:ind w:left="709" w:right="179" w:firstLine="285"/>
        <w:jc w:val="both"/>
        <w:rPr>
          <w:rFonts w:ascii="Courier New" w:hAnsi="Courier New" w:cs="Courier New"/>
          <w:sz w:val="24"/>
          <w:szCs w:val="24"/>
          <w:lang w:val="ro-RO"/>
        </w:rPr>
      </w:pPr>
      <w:r w:rsidRPr="00F84CBE">
        <w:rPr>
          <w:rFonts w:ascii="Courier New" w:hAnsi="Courier New" w:cs="Courier New"/>
          <w:sz w:val="24"/>
          <w:szCs w:val="24"/>
          <w:lang w:val="ro-RO"/>
        </w:rPr>
        <w:t xml:space="preserve">Vă - trimit - două - bilete - teatru - pentru - astă - seară </w:t>
      </w:r>
      <w:r w:rsidR="00F84CBE" w:rsidRPr="00F84CBE">
        <w:rPr>
          <w:rFonts w:ascii="Courier New" w:hAnsi="Courier New" w:cs="Courier New"/>
          <w:sz w:val="24"/>
          <w:szCs w:val="24"/>
          <w:lang w:val="ro-RO"/>
        </w:rPr>
        <w:t>-</w:t>
      </w:r>
      <w:r w:rsidRPr="00F84CBE">
        <w:rPr>
          <w:rFonts w:ascii="Courier New" w:hAnsi="Courier New" w:cs="Courier New"/>
          <w:sz w:val="24"/>
          <w:szCs w:val="24"/>
          <w:lang w:val="ro-RO"/>
        </w:rPr>
        <w:t xml:space="preserve"> nu</w:t>
      </w:r>
      <w:r w:rsidR="00F84CBE" w:rsidRPr="00F84CBE">
        <w:rPr>
          <w:rFonts w:ascii="Courier New" w:hAnsi="Courier New" w:cs="Courier New"/>
          <w:sz w:val="24"/>
          <w:szCs w:val="24"/>
          <w:lang w:val="ro-RO"/>
        </w:rPr>
        <w:t xml:space="preserve"> -</w:t>
      </w:r>
      <w:r w:rsidR="008C42C4" w:rsidRPr="00F84CBE">
        <w:rPr>
          <w:rFonts w:ascii="Courier New" w:hAnsi="Courier New" w:cs="Courier New"/>
          <w:sz w:val="24"/>
          <w:szCs w:val="24"/>
          <w:lang w:val="ro-RO"/>
        </w:rPr>
        <w:t> </w:t>
      </w:r>
      <w:r w:rsidR="00F84CBE" w:rsidRPr="00F84CBE">
        <w:rPr>
          <w:rFonts w:ascii="Courier New" w:hAnsi="Courier New" w:cs="Courier New"/>
          <w:sz w:val="24"/>
          <w:szCs w:val="24"/>
          <w:lang w:val="ro-RO"/>
        </w:rPr>
        <w:t>mă</w:t>
      </w:r>
      <w:r w:rsidRPr="00F84CBE">
        <w:rPr>
          <w:rFonts w:ascii="Courier New" w:hAnsi="Courier New" w:cs="Courier New"/>
          <w:sz w:val="24"/>
          <w:szCs w:val="24"/>
          <w:lang w:val="ro-RO"/>
        </w:rPr>
        <w:t xml:space="preserve"> întorc - până - mâine - Pretherston.</w:t>
      </w:r>
    </w:p>
    <w:p w:rsidR="00F84CBE" w:rsidRPr="002336B5" w:rsidRDefault="00F84CB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elegrama a fost expediată din bir</w:t>
      </w:r>
      <w:r w:rsidR="002D2EDF">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ul din</w:t>
      </w:r>
      <w:r w:rsidR="00550398">
        <w:rPr>
          <w:rFonts w:ascii="Palatino Linotype" w:hAnsi="Palatino Linotype" w:cs="Palatino Linotype"/>
          <w:sz w:val="24"/>
          <w:szCs w:val="24"/>
          <w:lang w:val="ro-RO"/>
        </w:rPr>
        <w:t xml:space="preserve"> Strand. Berston se nelini</w:t>
      </w:r>
      <w:r w:rsidR="00BC0CCE">
        <w:rPr>
          <w:rFonts w:ascii="Palatino Linotype" w:hAnsi="Palatino Linotype" w:cs="Palatino Linotype"/>
          <w:sz w:val="24"/>
          <w:szCs w:val="24"/>
          <w:lang w:val="ro-RO"/>
        </w:rPr>
        <w:t>ș</w:t>
      </w:r>
      <w:r w:rsidR="00550398">
        <w:rPr>
          <w:rFonts w:ascii="Palatino Linotype" w:hAnsi="Palatino Linotype" w:cs="Palatino Linotype"/>
          <w:sz w:val="24"/>
          <w:szCs w:val="24"/>
          <w:lang w:val="ro-RO"/>
        </w:rPr>
        <w:t>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per că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întâ</w:t>
      </w:r>
      <w:r w:rsidR="00550398">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plat nimic, domnule? întrebă el cu grij</w:t>
      </w:r>
      <w:r w:rsidR="0055039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spuse Michael, bine dispus. Nu trebuie să </w:t>
      </w:r>
      <w:r w:rsidR="00550398">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ă urc doar pentru o clip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obor imedi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urcă până la apartamentul său, deschis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55039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o închise cu </w:t>
      </w:r>
      <w:r w:rsidRPr="002336B5">
        <w:rPr>
          <w:rFonts w:ascii="Palatino Linotype" w:hAnsi="Palatino Linotype" w:cs="Palatino Linotype"/>
          <w:sz w:val="24"/>
          <w:szCs w:val="24"/>
          <w:lang w:val="ro-RO"/>
        </w:rPr>
        <w:lastRenderedPageBreak/>
        <w:t xml:space="preserve">băgare de seamă, în urma lui. El se îndreptă direct spre biroul său, trase </w:t>
      </w:r>
      <w:r w:rsidR="00550398">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erdelele, închise obloan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w:t>
      </w:r>
      <w:r w:rsidR="00550398">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inse lumina. Apoi telefon</w:t>
      </w:r>
      <w:r w:rsidR="0055039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la Scotland Yar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lo, brigadierul Pears? întrebă el. Am vreo telegram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domnule, spuse brigadier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w:t>
      </w:r>
      <w:r w:rsidR="0055039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el zâmbi</w:t>
      </w:r>
      <w:r w:rsidR="002D2EDF">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rei să fi bun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o deschiz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w:t>
      </w:r>
      <w:r w:rsidR="002905F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i-o ci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 fost un moment de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apoi se auzi vocea brigadierului:</w:t>
      </w:r>
    </w:p>
    <w:p w:rsidR="00F84CBE" w:rsidRDefault="00F84CB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rsidP="00F84CBE">
      <w:pPr>
        <w:widowControl w:val="0"/>
        <w:autoSpaceDE w:val="0"/>
        <w:autoSpaceDN w:val="0"/>
        <w:adjustRightInd w:val="0"/>
        <w:spacing w:after="0" w:line="240" w:lineRule="auto"/>
        <w:ind w:left="709" w:right="179" w:firstLine="285"/>
        <w:jc w:val="both"/>
        <w:rPr>
          <w:rFonts w:ascii="Courier New" w:hAnsi="Courier New" w:cs="Courier New"/>
          <w:sz w:val="24"/>
          <w:szCs w:val="24"/>
          <w:lang w:val="ro-RO"/>
        </w:rPr>
      </w:pPr>
      <w:r w:rsidRPr="00F84CBE">
        <w:rPr>
          <w:rFonts w:ascii="Courier New" w:hAnsi="Courier New" w:cs="Courier New"/>
          <w:sz w:val="24"/>
          <w:szCs w:val="24"/>
          <w:lang w:val="ro-RO"/>
        </w:rPr>
        <w:t xml:space="preserve">Inspector - Michael - Pretherston - Scotland Yard - vino </w:t>
      </w:r>
      <w:r w:rsidR="00F84CBE">
        <w:rPr>
          <w:rFonts w:ascii="Courier New" w:hAnsi="Courier New" w:cs="Courier New"/>
          <w:sz w:val="24"/>
          <w:szCs w:val="24"/>
          <w:lang w:val="ro-RO"/>
        </w:rPr>
        <w:t>–</w:t>
      </w:r>
      <w:r w:rsidRPr="00F84CBE">
        <w:rPr>
          <w:rFonts w:ascii="Courier New" w:hAnsi="Courier New" w:cs="Courier New"/>
          <w:sz w:val="24"/>
          <w:szCs w:val="24"/>
          <w:lang w:val="ro-RO"/>
        </w:rPr>
        <w:t xml:space="preserve"> cu</w:t>
      </w:r>
      <w:r w:rsidR="00F84CBE">
        <w:rPr>
          <w:rFonts w:ascii="Courier New" w:hAnsi="Courier New" w:cs="Courier New"/>
          <w:sz w:val="24"/>
          <w:szCs w:val="24"/>
          <w:lang w:val="ro-RO"/>
        </w:rPr>
        <w:t xml:space="preserve"> </w:t>
      </w:r>
      <w:r w:rsidR="00550398" w:rsidRPr="00F84CBE">
        <w:rPr>
          <w:rFonts w:ascii="Courier New" w:hAnsi="Courier New" w:cs="Courier New"/>
          <w:sz w:val="24"/>
          <w:szCs w:val="24"/>
          <w:lang w:val="ro-RO"/>
        </w:rPr>
        <w:t>-</w:t>
      </w:r>
      <w:r w:rsidRPr="00F84CBE">
        <w:rPr>
          <w:rFonts w:ascii="Courier New" w:hAnsi="Courier New" w:cs="Courier New"/>
          <w:sz w:val="24"/>
          <w:szCs w:val="24"/>
          <w:lang w:val="ro-RO"/>
        </w:rPr>
        <w:t> primul - tren -</w:t>
      </w:r>
      <w:r w:rsidR="00F84CBE">
        <w:rPr>
          <w:rFonts w:ascii="Courier New" w:hAnsi="Courier New" w:cs="Courier New"/>
          <w:sz w:val="24"/>
          <w:szCs w:val="24"/>
          <w:lang w:val="ro-RO"/>
        </w:rPr>
        <w:t xml:space="preserve"> </w:t>
      </w:r>
      <w:r w:rsidRPr="00F84CBE">
        <w:rPr>
          <w:rFonts w:ascii="Courier New" w:hAnsi="Courier New" w:cs="Courier New"/>
          <w:sz w:val="24"/>
          <w:szCs w:val="24"/>
          <w:lang w:val="ro-RO"/>
        </w:rPr>
        <w:t>te - a</w:t>
      </w:r>
      <w:r w:rsidR="00BC0CCE">
        <w:rPr>
          <w:rFonts w:ascii="Courier New" w:hAnsi="Courier New" w:cs="Courier New"/>
          <w:sz w:val="24"/>
          <w:szCs w:val="24"/>
          <w:lang w:val="ro-RO"/>
        </w:rPr>
        <w:t>ș</w:t>
      </w:r>
      <w:r w:rsidRPr="00F84CBE">
        <w:rPr>
          <w:rFonts w:ascii="Courier New" w:hAnsi="Courier New" w:cs="Courier New"/>
          <w:sz w:val="24"/>
          <w:szCs w:val="24"/>
          <w:lang w:val="ro-RO"/>
        </w:rPr>
        <w:t xml:space="preserve">tept </w:t>
      </w:r>
      <w:r w:rsidR="00F84CBE">
        <w:rPr>
          <w:rFonts w:ascii="Courier New" w:hAnsi="Courier New" w:cs="Courier New"/>
          <w:sz w:val="24"/>
          <w:szCs w:val="24"/>
          <w:lang w:val="ro-RO"/>
        </w:rPr>
        <w:t>–</w:t>
      </w:r>
      <w:r w:rsidRPr="00F84CBE">
        <w:rPr>
          <w:rFonts w:ascii="Courier New" w:hAnsi="Courier New" w:cs="Courier New"/>
          <w:sz w:val="24"/>
          <w:szCs w:val="24"/>
          <w:lang w:val="ro-RO"/>
        </w:rPr>
        <w:t xml:space="preserve"> Adelphi - T. B.</w:t>
      </w:r>
    </w:p>
    <w:p w:rsidR="00F84CBE" w:rsidRDefault="00F84CB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ocul expedi</w:t>
      </w:r>
      <w:r w:rsidR="0019530D">
        <w:rPr>
          <w:rFonts w:ascii="Palatino Linotype" w:hAnsi="Palatino Linotype" w:cs="Palatino Linotype"/>
          <w:sz w:val="24"/>
          <w:szCs w:val="24"/>
          <w:lang w:val="ro-RO"/>
        </w:rPr>
        <w:t>ț</w:t>
      </w:r>
      <w:r w:rsidR="002D2EDF">
        <w:rPr>
          <w:rFonts w:ascii="Palatino Linotype" w:hAnsi="Palatino Linotype" w:cs="Palatino Linotype"/>
          <w:sz w:val="24"/>
          <w:szCs w:val="24"/>
          <w:lang w:val="ro-RO"/>
        </w:rPr>
        <w:t>iei este Manchester, nu-i a</w:t>
      </w:r>
      <w:r w:rsidR="00BC0CCE">
        <w:rPr>
          <w:rFonts w:ascii="Palatino Linotype" w:hAnsi="Palatino Linotype" w:cs="Palatino Linotype"/>
          <w:sz w:val="24"/>
          <w:szCs w:val="24"/>
          <w:lang w:val="ro-RO"/>
        </w:rPr>
        <w:t>ș</w:t>
      </w:r>
      <w:r w:rsidR="002D2EDF">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 xml:space="preserve">Da, domnule, la ora tr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 sfer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 este la Mancheste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domnule, a plecat azi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în regulă, spuse Michael, m</w:t>
      </w:r>
      <w:r w:rsidR="00951904">
        <w:rPr>
          <w:rFonts w:ascii="Palatino Linotype" w:hAnsi="Palatino Linotype" w:cs="Palatino Linotype"/>
          <w:sz w:val="24"/>
          <w:szCs w:val="24"/>
          <w:lang w:val="ro-RO"/>
        </w:rPr>
        <w:t>ul</w:t>
      </w:r>
      <w:r w:rsidR="0019530D">
        <w:rPr>
          <w:rFonts w:ascii="Palatino Linotype" w:hAnsi="Palatino Linotype" w:cs="Palatino Linotype"/>
          <w:sz w:val="24"/>
          <w:szCs w:val="24"/>
          <w:lang w:val="ro-RO"/>
        </w:rPr>
        <w:t>ț</w:t>
      </w:r>
      <w:r w:rsidR="00951904">
        <w:rPr>
          <w:rFonts w:ascii="Palatino Linotype" w:hAnsi="Palatino Linotype" w:cs="Palatino Linotype"/>
          <w:sz w:val="24"/>
          <w:szCs w:val="24"/>
          <w:lang w:val="ro-RO"/>
        </w:rPr>
        <w:t>umesc foarte mult brigadier.</w:t>
      </w:r>
    </w:p>
    <w:p w:rsidR="005A27BD" w:rsidRPr="002336B5" w:rsidRDefault="0095190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închise telefon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otul era clar,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îl mira mai mult, era faptul că Kate era atât de bine informată de 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i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gesturile lui T.B. Smith. Ea a trimis, după toate probabi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e pe un om de al ei, cu </w:t>
      </w:r>
      <w:r w:rsidR="00014707"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014707" w:rsidRPr="002336B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tre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a încre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w:t>
      </w:r>
      <w:r w:rsidR="00951904">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telegramă cu indi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xactă a orei când trebuia expediat</w:t>
      </w:r>
      <w:r w:rsidR="002D2ED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a, totul era limpe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xista un punct negru, care îl frământa</w:t>
      </w:r>
      <w:r w:rsidR="002D2ED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implicarea întâmplăr</w:t>
      </w:r>
      <w:r w:rsidR="00951904">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nu era felul în care proceda Kate. Cum de nu l-a nimerit ea la Scotland Yard? El se</w:t>
      </w:r>
      <w:r w:rsidR="0001470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ntoarse la telef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ru din nou pe brigadierul Pear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e ce oră a sosit telegram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rigadierul se scuz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ost o g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ală regretabilă, domnule. Telegrama a sosi</w:t>
      </w:r>
      <w:r w:rsidR="002D2EDF">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încă pe când e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w:t>
      </w:r>
      <w:r w:rsidR="002D2EDF">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w:t>
      </w:r>
      <w:r w:rsidR="002D2EDF">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trebuia să vă fie adusă, dar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din ce mo</w:t>
      </w:r>
      <w:r w:rsidR="002D2EDF">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i</w:t>
      </w:r>
      <w:r w:rsidR="002D2EDF">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lastRenderedPageBreak/>
        <w:t xml:space="preserve">agentul a uitat-o. I-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ras săpuneala merit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mesc, spuse Michael,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a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st se</w:t>
      </w:r>
      <w:r w:rsidR="002D2E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timent, cu adevărat</w:t>
      </w:r>
      <w:r w:rsidR="002D2EDF">
        <w:rPr>
          <w:rFonts w:ascii="Palatino Linotype" w:hAnsi="Palatino Linotype" w:cs="Palatino Linotype"/>
          <w:sz w:val="24"/>
          <w:szCs w:val="24"/>
          <w:lang w:val="ro-RO"/>
        </w:rPr>
        <w:t xml:space="preserve"> c</w:t>
      </w:r>
      <w:r w:rsidRPr="002336B5">
        <w:rPr>
          <w:rFonts w:ascii="Palatino Linotype" w:hAnsi="Palatino Linotype" w:cs="Palatino Linotype"/>
          <w:sz w:val="24"/>
          <w:szCs w:val="24"/>
          <w:lang w:val="ro-RO"/>
        </w:rPr>
        <w:t xml:space="preserve">urios,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putea explica. Era bucuria pe care o re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 toreadorul când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a seama că taurul e cura</w:t>
      </w:r>
      <w:r w:rsidR="002D2EDF">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 xml:space="preserve">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ci va fi o luptă interesantă. Era satisf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vânătorului căruia o vulpe ist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îi iese </w:t>
      </w:r>
      <w:r w:rsidR="002D2EDF" w:rsidRPr="002336B5">
        <w:rPr>
          <w:rFonts w:ascii="Palatino Linotype" w:hAnsi="Palatino Linotype" w:cs="Palatino Linotype"/>
          <w:sz w:val="24"/>
          <w:szCs w:val="24"/>
          <w:lang w:val="ro-RO"/>
        </w:rPr>
        <w:t>înainte</w:t>
      </w:r>
      <w:r w:rsidRPr="002336B5">
        <w:rPr>
          <w:rFonts w:ascii="Palatino Linotype" w:hAnsi="Palatino Linotype" w:cs="Palatino Linotype"/>
          <w:sz w:val="24"/>
          <w:szCs w:val="24"/>
          <w:lang w:val="ro-RO"/>
        </w:rPr>
        <w:t xml:space="preserve"> din vizuină. Michael dorea ca tânăra f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xtraordinara ei organiz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să fie din toate</w:t>
      </w:r>
      <w:r w:rsidR="002D2ED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unctele de vedere perfecte, pentru ca victoria sa, să fie c</w:t>
      </w:r>
      <w:r w:rsidR="002D2EDF">
        <w:rPr>
          <w:rFonts w:ascii="Palatino Linotype" w:hAnsi="Palatino Linotype" w:cs="Palatino Linotype"/>
          <w:sz w:val="24"/>
          <w:szCs w:val="24"/>
          <w:lang w:val="ro-RO"/>
        </w:rPr>
        <w:t>ât</w:t>
      </w:r>
      <w:r w:rsidRPr="002336B5">
        <w:rPr>
          <w:rFonts w:ascii="Palatino Linotype" w:hAnsi="Palatino Linotype" w:cs="Palatino Linotype"/>
          <w:sz w:val="24"/>
          <w:szCs w:val="24"/>
          <w:lang w:val="ro-RO"/>
        </w:rPr>
        <w:t xml:space="preserve"> mai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uită la ceas, era ora 8</w:t>
      </w:r>
      <w:r w:rsidR="002D2EDF">
        <w:rPr>
          <w:rFonts w:ascii="Palatino Linotype" w:hAnsi="Palatino Linotype" w:cs="Palatino Linotype"/>
          <w:sz w:val="24"/>
          <w:szCs w:val="24"/>
          <w:lang w:val="ro-RO"/>
        </w:rPr>
        <w:t>:0</w:t>
      </w:r>
      <w:r w:rsidRPr="002336B5">
        <w:rPr>
          <w:rFonts w:ascii="Palatino Linotype" w:hAnsi="Palatino Linotype" w:cs="Palatino Linotype"/>
          <w:sz w:val="24"/>
          <w:szCs w:val="24"/>
          <w:lang w:val="ro-RO"/>
        </w:rPr>
        <w:t xml:space="preserve">5;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că</w:t>
      </w:r>
      <w:r w:rsidR="001A679C">
        <w:rPr>
          <w:rFonts w:ascii="Palatino Linotype" w:hAnsi="Palatino Linotype" w:cs="Palatino Linotype"/>
          <w:sz w:val="24"/>
          <w:szCs w:val="24"/>
          <w:lang w:val="ro-RO"/>
        </w:rPr>
        <w:t xml:space="preserve"> „</w:t>
      </w:r>
      <w:r w:rsidRPr="002D2EDF">
        <w:rPr>
          <w:rFonts w:ascii="Palatino Linotype" w:hAnsi="Palatino Linotype" w:cs="Palatino Linotype"/>
          <w:i/>
          <w:sz w:val="24"/>
          <w:szCs w:val="24"/>
          <w:lang w:val="ro-RO"/>
        </w:rPr>
        <w:t>mosa</w:t>
      </w:r>
      <w:r w:rsidR="002D2EDF" w:rsidRPr="002D2EDF">
        <w:rPr>
          <w:rFonts w:ascii="Palatino Linotype" w:hAnsi="Palatino Linotype" w:cs="Palatino Linotype"/>
          <w:i/>
          <w:sz w:val="24"/>
          <w:szCs w:val="24"/>
          <w:lang w:val="ro-RO"/>
        </w:rPr>
        <w:t>f</w:t>
      </w:r>
      <w:r w:rsidRPr="002D2EDF">
        <w:rPr>
          <w:rFonts w:ascii="Palatino Linotype" w:hAnsi="Palatino Linotype" w:cs="Palatino Linotype"/>
          <w:i/>
          <w:sz w:val="24"/>
          <w:szCs w:val="24"/>
          <w:lang w:val="ro-RO"/>
        </w:rPr>
        <w:t>irul</w:t>
      </w:r>
      <w:r w:rsidRPr="002336B5">
        <w:rPr>
          <w:rFonts w:ascii="Palatino Linotype" w:hAnsi="Palatino Linotype" w:cs="Palatino Linotype"/>
          <w:sz w:val="24"/>
          <w:szCs w:val="24"/>
          <w:lang w:val="ro-RO"/>
        </w:rPr>
        <w:t>” său v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 cel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un c</w:t>
      </w:r>
      <w:r w:rsidR="0089154F">
        <w:rPr>
          <w:rFonts w:ascii="Palatino Linotype" w:hAnsi="Palatino Linotype" w:cs="Palatino Linotype"/>
          <w:sz w:val="24"/>
          <w:szCs w:val="24"/>
          <w:lang w:val="ro-RO"/>
        </w:rPr>
        <w:t xml:space="preserve">eas, după plecarea servitori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 vroia să î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ze acest interval,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fel cât mai util. El începu să scrie repede pe un bloc, rupând paginile </w:t>
      </w:r>
      <w:r w:rsidR="002D2EDF">
        <w:rPr>
          <w:rFonts w:ascii="Palatino Linotype" w:hAnsi="Palatino Linotype" w:cs="Palatino Linotype"/>
          <w:sz w:val="24"/>
          <w:szCs w:val="24"/>
          <w:lang w:val="ro-RO"/>
        </w:rPr>
        <w:t>pe</w:t>
      </w:r>
      <w:r w:rsidR="003405FE">
        <w:rPr>
          <w:rFonts w:ascii="Palatino Linotype" w:hAnsi="Palatino Linotype" w:cs="Palatino Linotype"/>
          <w:sz w:val="24"/>
          <w:szCs w:val="24"/>
          <w:lang w:val="ro-RO"/>
        </w:rPr>
        <w:t xml:space="preserve"> măsura ce le scria. Când auzi z</w:t>
      </w:r>
      <w:r w:rsidR="003405FE" w:rsidRPr="002336B5">
        <w:rPr>
          <w:rFonts w:ascii="Palatino Linotype" w:hAnsi="Palatino Linotype" w:cs="Palatino Linotype"/>
          <w:sz w:val="24"/>
          <w:szCs w:val="24"/>
          <w:lang w:val="ro-RO"/>
        </w:rPr>
        <w:t>bârnâind</w:t>
      </w:r>
      <w:r w:rsidRPr="002336B5">
        <w:rPr>
          <w:rFonts w:ascii="Palatino Linotype" w:hAnsi="Palatino Linotype" w:cs="Palatino Linotype"/>
          <w:sz w:val="24"/>
          <w:szCs w:val="24"/>
          <w:lang w:val="ro-RO"/>
        </w:rPr>
        <w:t xml:space="preserve"> soneria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u</w:t>
      </w:r>
      <w:r w:rsidR="00BC0CCE">
        <w:rPr>
          <w:rFonts w:ascii="Palatino Linotype" w:hAnsi="Palatino Linotype" w:cs="Palatino Linotype"/>
          <w:sz w:val="24"/>
          <w:szCs w:val="24"/>
          <w:lang w:val="ro-RO"/>
        </w:rPr>
        <w:t>ș</w:t>
      </w:r>
      <w:r w:rsidR="003405FE">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r w:rsidR="003405FE">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trecuse mai bine de un ceas de când se pusese pe lucru. El stinse lumina, se duse </w:t>
      </w:r>
      <w:r w:rsidR="002D2EDF">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 </w:t>
      </w:r>
      <w:r w:rsidR="002D2EDF">
        <w:rPr>
          <w:rFonts w:ascii="Palatino Linotype" w:hAnsi="Palatino Linotype" w:cs="Palatino Linotype"/>
          <w:sz w:val="24"/>
          <w:szCs w:val="24"/>
          <w:lang w:val="ro-RO"/>
        </w:rPr>
        <w:t>vestibul</w:t>
      </w:r>
      <w:r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cosese deja pantof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scul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la care trebuie să vi</w:t>
      </w:r>
      <w:r w:rsidR="002D2EDF">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 trimis un cercet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pentru a se asigura că nu-i nimeni în apartament. Din nou se</w:t>
      </w:r>
      <w:r w:rsidR="002D2EDF">
        <w:rPr>
          <w:rFonts w:ascii="Palatino Linotype" w:hAnsi="Palatino Linotype" w:cs="Palatino Linotype"/>
          <w:sz w:val="24"/>
          <w:szCs w:val="24"/>
          <w:lang w:val="ro-RO"/>
        </w:rPr>
        <w:t xml:space="preserve"> auzi</w:t>
      </w:r>
      <w:r w:rsidRPr="002336B5">
        <w:rPr>
          <w:rFonts w:ascii="Palatino Linotype" w:hAnsi="Palatino Linotype" w:cs="Palatino Linotype"/>
          <w:sz w:val="24"/>
          <w:szCs w:val="24"/>
          <w:lang w:val="ro-RO"/>
        </w:rPr>
        <w:t xml:space="preserve"> </w:t>
      </w:r>
      <w:r w:rsidR="003405FE">
        <w:rPr>
          <w:rFonts w:ascii="Palatino Linotype" w:hAnsi="Palatino Linotype" w:cs="Palatino Linotype"/>
          <w:sz w:val="24"/>
          <w:szCs w:val="24"/>
          <w:lang w:val="ro-RO"/>
        </w:rPr>
        <w:t>s</w:t>
      </w:r>
      <w:r w:rsidR="002D2EDF">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n</w:t>
      </w:r>
      <w:r w:rsidR="002D2EDF">
        <w:rPr>
          <w:rFonts w:ascii="Palatino Linotype" w:hAnsi="Palatino Linotype" w:cs="Palatino Linotype"/>
          <w:sz w:val="24"/>
          <w:szCs w:val="24"/>
          <w:lang w:val="ro-RO"/>
        </w:rPr>
        <w:t>eria.</w:t>
      </w:r>
      <w:r w:rsidRPr="002336B5">
        <w:rPr>
          <w:rFonts w:ascii="Palatino Linotype" w:hAnsi="Palatino Linotype" w:cs="Palatino Linotype"/>
          <w:sz w:val="24"/>
          <w:szCs w:val="24"/>
          <w:lang w:val="ro-RO"/>
        </w:rPr>
        <w:t xml:space="preserve"> Michael nu s</w:t>
      </w:r>
      <w:r w:rsidR="002D2ED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cat. Pentru a tre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ultima dată se sună. Detectivul se </w:t>
      </w:r>
      <w:r w:rsidR="00014707">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dreptă f</w:t>
      </w:r>
      <w:r w:rsidR="002D2ED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r</w:t>
      </w:r>
      <w:r w:rsidR="002D2ED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 xml:space="preserve"> spre fereast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ascunse în </w:t>
      </w:r>
      <w:r w:rsidR="003405FE">
        <w:rPr>
          <w:rFonts w:ascii="Palatino Linotype" w:hAnsi="Palatino Linotype" w:cs="Palatino Linotype"/>
          <w:sz w:val="24"/>
          <w:szCs w:val="24"/>
          <w:lang w:val="ro-RO"/>
        </w:rPr>
        <w:t>dosul perdelelor. El lăsase des</w:t>
      </w:r>
      <w:r w:rsidRPr="002336B5">
        <w:rPr>
          <w:rFonts w:ascii="Palatino Linotype" w:hAnsi="Palatino Linotype" w:cs="Palatino Linotype"/>
          <w:sz w:val="24"/>
          <w:szCs w:val="24"/>
          <w:lang w:val="ro-RO"/>
        </w:rPr>
        <w:t>chisă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biroului pentru a putea auzi tot se ce petrece în apartament.</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u trecut </w:t>
      </w:r>
      <w:r w:rsidR="002D2EDF">
        <w:rPr>
          <w:rFonts w:ascii="Palatino Linotype" w:hAnsi="Palatino Linotype" w:cs="Palatino Linotype"/>
          <w:sz w:val="24"/>
          <w:szCs w:val="24"/>
          <w:lang w:val="ro-RO"/>
        </w:rPr>
        <w:t>zece</w:t>
      </w:r>
      <w:r w:rsidR="005A27BD" w:rsidRPr="002336B5">
        <w:rPr>
          <w:rFonts w:ascii="Palatino Linotype" w:hAnsi="Palatino Linotype" w:cs="Palatino Linotype"/>
          <w:sz w:val="24"/>
          <w:szCs w:val="24"/>
          <w:lang w:val="ro-RO"/>
        </w:rPr>
        <w:t xml:space="preserve"> minute, până auz</w:t>
      </w:r>
      <w:r w:rsidR="002D2EDF">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un u</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r zăngănit, ce-l făcu vizitatorul când sparse broasca. El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a că biroul va fi ultima cameră, în care va intra vizitatorul,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ănuiala se adeveri. Trei minute trecură - după calculele sale - apoi razele luminoase ale unei lămpi de buzunar fură</w:t>
      </w:r>
      <w:r w:rsidR="003405FE">
        <w:rPr>
          <w:rFonts w:ascii="Palatino Linotype" w:hAnsi="Palatino Linotype" w:cs="Palatino Linotype"/>
          <w:sz w:val="24"/>
          <w:szCs w:val="24"/>
          <w:lang w:val="ro-RO"/>
        </w:rPr>
        <w:t xml:space="preserve"> îndreptate cu precau</w:t>
      </w:r>
      <w:r w:rsidR="0019530D">
        <w:rPr>
          <w:rFonts w:ascii="Palatino Linotype" w:hAnsi="Palatino Linotype" w:cs="Palatino Linotype"/>
          <w:sz w:val="24"/>
          <w:szCs w:val="24"/>
          <w:lang w:val="ro-RO"/>
        </w:rPr>
        <w:t>ț</w:t>
      </w:r>
      <w:r w:rsidR="003405FE">
        <w:rPr>
          <w:rFonts w:ascii="Palatino Linotype" w:hAnsi="Palatino Linotype" w:cs="Palatino Linotype"/>
          <w:sz w:val="24"/>
          <w:szCs w:val="24"/>
          <w:lang w:val="ro-RO"/>
        </w:rPr>
        <w:t xml:space="preserve">ie, spre </w:t>
      </w:r>
      <w:r w:rsidR="005A27BD" w:rsidRPr="002336B5">
        <w:rPr>
          <w:rFonts w:ascii="Palatino Linotype" w:hAnsi="Palatino Linotype" w:cs="Palatino Linotype"/>
          <w:sz w:val="24"/>
          <w:szCs w:val="24"/>
          <w:lang w:val="ro-RO"/>
        </w:rPr>
        <w:t xml:space="preserve">perdelele ferestrei. Raza alunecă încet pe parchet, până ce atinse draperia. </w:t>
      </w:r>
      <w:r w:rsidR="003405FE">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rint</w:t>
      </w:r>
      <w:r w:rsidR="0089154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o g</w:t>
      </w:r>
      <w:r w:rsidR="003405FE">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urică făcută în stofa groasă, Michael observ</w:t>
      </w:r>
      <w:r w:rsidR="002D2EDF">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toate mi</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ările. Raza se stinse, odat</w:t>
      </w:r>
      <w:r w:rsidR="003405FE">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u aprinderea comutatorului. Se auzi un mic </w:t>
      </w:r>
      <w:r w:rsidR="002336B5">
        <w:rPr>
          <w:rFonts w:ascii="Palatino Linotype" w:hAnsi="Palatino Linotype" w:cs="Palatino Linotype"/>
          <w:sz w:val="24"/>
          <w:szCs w:val="24"/>
          <w:lang w:val="ro-RO"/>
        </w:rPr>
        <w:t>zgomot</w:t>
      </w:r>
      <w:r w:rsidR="005A27BD" w:rsidRP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mera se ilumin</w:t>
      </w:r>
      <w:r w:rsidR="002D2EDF">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Tânăra fată, care stătea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biroului, era sobru îmbrăcată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părea deloc grăbită. Ea î</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coase încet </w:t>
      </w:r>
      <w:r w:rsidR="005A27BD" w:rsidRPr="002336B5">
        <w:rPr>
          <w:rFonts w:ascii="Palatino Linotype" w:hAnsi="Palatino Linotype" w:cs="Palatino Linotype"/>
          <w:sz w:val="24"/>
          <w:szCs w:val="24"/>
          <w:lang w:val="ro-RO"/>
        </w:rPr>
        <w:lastRenderedPageBreak/>
        <w:t>mănu</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le, în timp ce examina biroul acoperit de hârtii. O jumătate de duzină de hârtii, îi atraseră 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După ce î</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coase mănu</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le, ea luă hârtiile în mână, trase fotoliul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e a</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ză. Ea c</w:t>
      </w:r>
      <w:r w:rsidR="002D2EDF">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ti cu 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intr</w:t>
      </w:r>
      <w:r w:rsidR="009373D5">
        <w:rPr>
          <w:rFonts w:ascii="Palatino Linotype" w:hAnsi="Palatino Linotype" w:cs="Palatino Linotype"/>
          <w:sz w:val="24"/>
          <w:szCs w:val="24"/>
          <w:lang w:val="ro-RO"/>
        </w:rPr>
        <w:t>-un</w:t>
      </w:r>
      <w:r w:rsidR="003405FE">
        <w:rPr>
          <w:rFonts w:ascii="Palatino Linotype" w:hAnsi="Palatino Linotype" w:cs="Palatino Linotype"/>
          <w:sz w:val="24"/>
          <w:szCs w:val="24"/>
          <w:lang w:val="ro-RO"/>
        </w:rPr>
        <w:t xml:space="preserve"> capăt în altul noti</w:t>
      </w:r>
      <w:r w:rsidR="0019530D">
        <w:rPr>
          <w:rFonts w:ascii="Palatino Linotype" w:hAnsi="Palatino Linotype" w:cs="Palatino Linotype"/>
          <w:sz w:val="24"/>
          <w:szCs w:val="24"/>
          <w:lang w:val="ro-RO"/>
        </w:rPr>
        <w:t>ț</w:t>
      </w:r>
      <w:r w:rsidR="003405FE">
        <w:rPr>
          <w:rFonts w:ascii="Palatino Linotype" w:hAnsi="Palatino Linotype" w:cs="Palatino Linotype"/>
          <w:sz w:val="24"/>
          <w:szCs w:val="24"/>
          <w:lang w:val="ro-RO"/>
        </w:rPr>
        <w:t>ele scrise</w:t>
      </w:r>
      <w:r w:rsidR="005A27BD" w:rsidRPr="002336B5">
        <w:rPr>
          <w:rFonts w:ascii="Palatino Linotype" w:hAnsi="Palatino Linotype" w:cs="Palatino Linotype"/>
          <w:sz w:val="24"/>
          <w:szCs w:val="24"/>
          <w:lang w:val="ro-RO"/>
        </w:rPr>
        <w:t>. Oda</w:t>
      </w:r>
      <w:r w:rsidR="003405FE">
        <w:rPr>
          <w:rFonts w:ascii="Palatino Linotype" w:hAnsi="Palatino Linotype" w:cs="Palatino Linotype"/>
          <w:sz w:val="24"/>
          <w:szCs w:val="24"/>
          <w:lang w:val="ro-RO"/>
        </w:rPr>
        <w:t>tă</w:t>
      </w:r>
      <w:r w:rsidR="005A27BD" w:rsidRPr="002336B5">
        <w:rPr>
          <w:rFonts w:ascii="Palatino Linotype" w:hAnsi="Palatino Linotype" w:cs="Palatino Linotype"/>
          <w:sz w:val="24"/>
          <w:szCs w:val="24"/>
          <w:lang w:val="ro-RO"/>
        </w:rPr>
        <w:t xml:space="preserve"> chiar surâse. După ce termină, le puse la loc pe masă, se rezemă de scaun, privi</w:t>
      </w:r>
      <w:r w:rsidR="003405FE">
        <w:rPr>
          <w:rFonts w:ascii="Palatino Linotype" w:hAnsi="Palatino Linotype" w:cs="Palatino Linotype"/>
          <w:sz w:val="24"/>
          <w:szCs w:val="24"/>
          <w:lang w:val="ro-RO"/>
        </w:rPr>
        <w:t xml:space="preserve"> în jurul ei </w:t>
      </w:r>
      <w:r>
        <w:rPr>
          <w:rFonts w:ascii="Palatino Linotype" w:hAnsi="Palatino Linotype" w:cs="Palatino Linotype"/>
          <w:sz w:val="24"/>
          <w:szCs w:val="24"/>
          <w:lang w:val="ro-RO"/>
        </w:rPr>
        <w:t>ș</w:t>
      </w:r>
      <w:r w:rsidR="003405FE">
        <w:rPr>
          <w:rFonts w:ascii="Palatino Linotype" w:hAnsi="Palatino Linotype" w:cs="Palatino Linotype"/>
          <w:sz w:val="24"/>
          <w:szCs w:val="24"/>
          <w:lang w:val="ro-RO"/>
        </w:rPr>
        <w:t>i spu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dată, Mike</w:t>
      </w:r>
      <w:r w:rsidR="003405FE">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w:t>
      </w:r>
      <w:r w:rsidR="003405FE">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n ascunzătoarea sa, fără să fie defel încurcat</w:t>
      </w:r>
      <w:r w:rsidR="002D2EDF">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fost cam dec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tă, spuse ea, de relatarea evenimentelor de la Sebo, când am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s, 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u putut fi scrise decât cu câteva minute înainte. Ai uitat să usuci ultima pagină</w:t>
      </w:r>
      <w:r w:rsidR="001A679C">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rneala mai era încă umed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trecu degetul peste hârtie pentru a-i dovedi că avea drept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e 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la Manchester?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405FE">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ată o întrebare demnă de d-ta</w:t>
      </w:r>
      <w:r w:rsidR="002D2ED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l plin de adm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astă uimitoare întrebare îi tăi</w:t>
      </w:r>
      <w:r w:rsidR="002D2EDF">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aproape resp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i se pare c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luat fotoliul, spuse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405FE">
        <w:rPr>
          <w:rFonts w:ascii="Palatino Linotype" w:hAnsi="Palatino Linotype" w:cs="Palatino Linotype"/>
          <w:sz w:val="24"/>
          <w:szCs w:val="24"/>
          <w:lang w:val="ro-RO"/>
        </w:rPr>
        <w:t>Nu face nimi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ă pe canap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spune-mi totul. Dar, înainte de a</w:t>
      </w:r>
      <w:r w:rsidR="003405FE">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erge mai depar</w:t>
      </w:r>
      <w:r w:rsidR="003405FE">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 spuse el ironic, poate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ă nu se cade s</w:t>
      </w:r>
      <w:r w:rsidR="002D2EDF">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fi singură cu un bărb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 obosi degeaba, răspunse ea, am venit cu cinev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nu la mine sper, spuse el, prefăcându-se alarmat. Am încredere în D-ta, Kate, dar ideea că una dintre p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lamalele D-tale de prieteni se află aci, nu-mi poate face nici o plăce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schise p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t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2D2ED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coase din ea o tabacheră de aur. Ea o desch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uă o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ga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igur c</w:t>
      </w:r>
      <w:r w:rsidR="002D2EDF">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ta nu vrei una,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dint</w:t>
      </w:r>
      <w:r w:rsidR="0089154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ale D-tale, Kati, spuse el cu rezervă, voi fuma dint</w:t>
      </w:r>
      <w:r w:rsidR="0089154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ale mele, dacă</w:t>
      </w:r>
      <w:r w:rsidR="0021722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nu </w:t>
      </w:r>
      <w:r w:rsidR="0021722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i nimic de obiect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am nepoliticos, spuse e</w:t>
      </w:r>
      <w:r w:rsidR="0021722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încruntându-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ai bine nepolitico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w:t>
      </w:r>
      <w:r w:rsidR="000B5BC6">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 xml:space="preserve">caut, decât politico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 cazi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cursă, spuse el c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Când ai</w:t>
      </w:r>
      <w:r w:rsidR="009E41F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e</w:t>
      </w:r>
      <w:r w:rsidR="009E41F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w:t>
      </w:r>
      <w:r w:rsidR="009E41F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face cu </w:t>
      </w:r>
      <w:r w:rsidR="009E41FC" w:rsidRPr="002336B5">
        <w:rPr>
          <w:rFonts w:ascii="Palatino Linotype" w:hAnsi="Palatino Linotype" w:cs="Palatino Linotype"/>
          <w:sz w:val="24"/>
          <w:szCs w:val="24"/>
          <w:lang w:val="ro-RO"/>
        </w:rPr>
        <w:t>escroci</w:t>
      </w:r>
      <w:r w:rsidR="005A27BD" w:rsidRPr="002336B5">
        <w:rPr>
          <w:rFonts w:ascii="Palatino Linotype" w:hAnsi="Palatino Linotype" w:cs="Palatino Linotype"/>
          <w:sz w:val="24"/>
          <w:szCs w:val="24"/>
          <w:lang w:val="ro-RO"/>
        </w:rPr>
        <w:t xml:space="preserve">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rebuie fi în</w:t>
      </w:r>
      <w:r w:rsidR="000B5BC6">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o</w:t>
      </w:r>
      <w:r w:rsidR="000B5BC6">
        <w:rPr>
          <w:rFonts w:ascii="Palatino Linotype" w:hAnsi="Palatino Linotype" w:cs="Palatino Linotype"/>
          <w:sz w:val="24"/>
          <w:szCs w:val="24"/>
          <w:lang w:val="ro-RO"/>
        </w:rPr>
        <w:t xml:space="preserve">tdeauna </w:t>
      </w:r>
      <w:r w:rsidR="005A27BD" w:rsidRPr="002336B5">
        <w:rPr>
          <w:rFonts w:ascii="Palatino Linotype" w:hAnsi="Palatino Linotype" w:cs="Palatino Linotype"/>
          <w:sz w:val="24"/>
          <w:szCs w:val="24"/>
          <w:lang w:val="ro-RO"/>
        </w:rPr>
        <w:t>în gard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râ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l </w:t>
      </w:r>
      <w:r w:rsidR="000B5BC6">
        <w:rPr>
          <w:rFonts w:ascii="Palatino Linotype" w:hAnsi="Palatino Linotype" w:cs="Palatino Linotype"/>
          <w:iCs/>
          <w:sz w:val="24"/>
          <w:szCs w:val="24"/>
          <w:lang w:val="ro-RO"/>
        </w:rPr>
        <w:t xml:space="preserve">privi </w:t>
      </w:r>
      <w:r w:rsidRPr="002336B5">
        <w:rPr>
          <w:rFonts w:ascii="Palatino Linotype" w:hAnsi="Palatino Linotype" w:cs="Palatino Linotype"/>
          <w:sz w:val="24"/>
          <w:szCs w:val="24"/>
          <w:lang w:val="ro-RO"/>
        </w:rPr>
        <w:t xml:space="preserve">cu </w:t>
      </w:r>
      <w:r w:rsidR="000B5BC6">
        <w:rPr>
          <w:rFonts w:ascii="Palatino Linotype" w:hAnsi="Palatino Linotype" w:cs="Palatino Linotype"/>
          <w:sz w:val="24"/>
          <w:szCs w:val="24"/>
          <w:lang w:val="ro-RO"/>
        </w:rPr>
        <w:t>curiozitate</w:t>
      </w:r>
      <w:r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w:t>
      </w:r>
      <w:r w:rsidR="009E41F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ntreb ce </w:t>
      </w:r>
      <w:r w:rsidR="000B5BC6">
        <w:rPr>
          <w:rFonts w:ascii="Palatino Linotype" w:hAnsi="Palatino Linotype" w:cs="Palatino Linotype"/>
          <w:sz w:val="24"/>
          <w:szCs w:val="24"/>
          <w:lang w:val="ro-RO"/>
        </w:rPr>
        <w:t>te-a îndemnat</w:t>
      </w:r>
      <w:r w:rsidR="005A27BD" w:rsidRPr="002336B5">
        <w:rPr>
          <w:rFonts w:ascii="Palatino Linotype" w:hAnsi="Palatino Linotype" w:cs="Palatino Linotype"/>
          <w:sz w:val="24"/>
          <w:szCs w:val="24"/>
          <w:lang w:val="ro-RO"/>
        </w:rPr>
        <w:t xml:space="preserve"> să devii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0B5BC6" w:rsidRPr="002336B5">
        <w:rPr>
          <w:rFonts w:ascii="Palatino Linotype" w:hAnsi="Palatino Linotype" w:cs="Palatino Linotype"/>
          <w:sz w:val="24"/>
          <w:szCs w:val="24"/>
          <w:lang w:val="ro-RO"/>
        </w:rPr>
        <w:t>Natura</w:t>
      </w:r>
      <w:r w:rsidR="005A27BD" w:rsidRPr="002336B5">
        <w:rPr>
          <w:rFonts w:ascii="Palatino Linotype" w:hAnsi="Palatino Linotype" w:cs="Palatino Linotype"/>
          <w:sz w:val="24"/>
          <w:szCs w:val="24"/>
          <w:lang w:val="ro-RO"/>
        </w:rPr>
        <w:t xml:space="preserve">, </w:t>
      </w:r>
      <w:r w:rsidR="000B5BC6">
        <w:rPr>
          <w:rFonts w:ascii="Palatino Linotype" w:hAnsi="Palatino Linotype" w:cs="Palatino Linotype"/>
          <w:iCs/>
          <w:sz w:val="24"/>
          <w:szCs w:val="24"/>
          <w:lang w:val="ro-RO"/>
        </w:rPr>
        <w:t>răspunse el</w:t>
      </w:r>
      <w:r w:rsidR="005A27BD" w:rsidRPr="002336B5">
        <w:rPr>
          <w:rFonts w:ascii="Palatino Linotype" w:hAnsi="Palatino Linotype" w:cs="Palatino Linotype"/>
          <w:sz w:val="24"/>
          <w:szCs w:val="24"/>
          <w:lang w:val="ro-RO"/>
        </w:rPr>
        <w:t xml:space="preserve"> prom</w:t>
      </w:r>
      <w:r w:rsidR="000B5BC6">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p</w:t>
      </w:r>
      <w:r w:rsidR="009E41F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ru mir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spiritul D-tale.</w:t>
      </w:r>
    </w:p>
    <w:p w:rsidR="009E41F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atura oferă fiecărei f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mijloacele ei de apărare. Stridiilor, ea le dă carapacea, tigrului, </w:t>
      </w:r>
      <w:r w:rsidR="009E41FC" w:rsidRPr="002336B5">
        <w:rPr>
          <w:rFonts w:ascii="Palatino Linotype" w:hAnsi="Palatino Linotype" w:cs="Palatino Linotype"/>
          <w:sz w:val="24"/>
          <w:szCs w:val="24"/>
          <w:lang w:val="ro-RO"/>
        </w:rPr>
        <w:t>ghe</w:t>
      </w:r>
      <w:r w:rsidR="009E41FC">
        <w:rPr>
          <w:rFonts w:ascii="Palatino Linotype" w:hAnsi="Palatino Linotype" w:cs="Palatino Linotype"/>
          <w:sz w:val="24"/>
          <w:szCs w:val="24"/>
          <w:lang w:val="ro-RO"/>
        </w:rPr>
        <w:t>a</w:t>
      </w:r>
      <w:r w:rsidR="009E41FC" w:rsidRPr="002336B5">
        <w:rPr>
          <w:rFonts w:ascii="Palatino Linotype" w:hAnsi="Palatino Linotype" w:cs="Palatino Linotype"/>
          <w:sz w:val="24"/>
          <w:szCs w:val="24"/>
          <w:lang w:val="ro-RO"/>
        </w:rPr>
        <w:t>rele</w:t>
      </w:r>
      <w:r w:rsidR="005A27BD" w:rsidRPr="002336B5">
        <w:rPr>
          <w:rFonts w:ascii="Palatino Linotype" w:hAnsi="Palatino Linotype" w:cs="Palatino Linotype"/>
          <w:sz w:val="24"/>
          <w:szCs w:val="24"/>
          <w:lang w:val="ro-RO"/>
        </w:rPr>
        <w:t xml:space="preserve"> sale, sepiei, punga 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echinului, d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săi. Natura creează întotdeauna </w:t>
      </w:r>
      <w:r w:rsidR="000B5BC6" w:rsidRPr="002336B5">
        <w:rPr>
          <w:rFonts w:ascii="Palatino Linotype" w:hAnsi="Palatino Linotype" w:cs="Palatino Linotype"/>
          <w:sz w:val="24"/>
          <w:szCs w:val="24"/>
          <w:lang w:val="ro-RO"/>
        </w:rPr>
        <w:t>antidoturi</w:t>
      </w:r>
      <w:r w:rsidR="005A27BD" w:rsidRPr="002336B5">
        <w:rPr>
          <w:rFonts w:ascii="Palatino Linotype" w:hAnsi="Palatino Linotype" w:cs="Palatino Linotype"/>
          <w:sz w:val="24"/>
          <w:szCs w:val="24"/>
          <w:lang w:val="ro-RO"/>
        </w:rPr>
        <w:t>. Pentru criminali stupizi vei găsi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tupizi. Când însă criminalii sunt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natura furnizează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i un </w:t>
      </w:r>
      <w:r w:rsidR="009E41FC" w:rsidRPr="002336B5">
        <w:rPr>
          <w:rFonts w:ascii="Palatino Linotype" w:hAnsi="Palatino Linotype" w:cs="Palatino Linotype"/>
          <w:sz w:val="24"/>
          <w:szCs w:val="24"/>
          <w:lang w:val="ro-RO"/>
        </w:rPr>
        <w:t>detectiv</w:t>
      </w:r>
      <w:r w:rsidR="005A27BD" w:rsidRPr="002336B5">
        <w:rPr>
          <w:rFonts w:ascii="Palatino Linotype" w:hAnsi="Palatino Linotype" w:cs="Palatino Linotype"/>
          <w:sz w:val="24"/>
          <w:szCs w:val="24"/>
          <w:lang w:val="ro-RO"/>
        </w:rPr>
        <w:t xml:space="preserve"> de o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exc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lă.</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m devenit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 pentru a executa ordinile oarbe ale Provid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i râse</w:t>
      </w:r>
      <w:r w:rsidR="009E41FC">
        <w:rPr>
          <w:rFonts w:ascii="Palatino Linotype" w:hAnsi="Palatino Linotype" w:cs="Palatino Linotype"/>
          <w:sz w:val="24"/>
          <w:szCs w:val="24"/>
          <w:lang w:val="ro-RO"/>
        </w:rPr>
        <w:t>-n nas.</w:t>
      </w:r>
    </w:p>
    <w:p w:rsidR="000B5BC6"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ste atât de plăcut să di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un om inteligent, spuse ea, desigur unii dintre prietenii mei sunt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unchiul meu are înclinare pentru filozofie; numai că el vede doar o singură latură a lucrurilo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u cred că trebuie să le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e amândouă. Ai posibilitatea de a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părerile contradictorii despre oricare lucru, în afara crimei, spuse ea. Dac</w:t>
      </w:r>
      <w:r w:rsidR="009E41F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rezi în teoriile lui Darwin, ai posibilitatea de a</w:t>
      </w:r>
      <w:r w:rsidR="000B5BC6">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tâlni adversari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care</w:t>
      </w:r>
      <w:r w:rsidR="005A27BD" w:rsidRPr="002336B5">
        <w:rPr>
          <w:rFonts w:ascii="Palatino Linotype" w:hAnsi="Palatino Linotype" w:cs="Palatino Linotype"/>
          <w:sz w:val="24"/>
          <w:szCs w:val="24"/>
          <w:lang w:val="ro-RO"/>
        </w:rPr>
        <w:t xml:space="preserv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r da replica. Dacă crezi în</w:t>
      </w:r>
      <w:r w:rsidR="001A679C">
        <w:rPr>
          <w:rFonts w:ascii="Palatino Linotype" w:hAnsi="Palatino Linotype" w:cs="Palatino Linotype"/>
          <w:sz w:val="24"/>
          <w:szCs w:val="24"/>
          <w:lang w:val="ro-RO"/>
        </w:rPr>
        <w:t xml:space="preserve"> „</w:t>
      </w:r>
      <w:r w:rsidR="00BC0CCE">
        <w:rPr>
          <w:rFonts w:ascii="Palatino Linotype" w:hAnsi="Palatino Linotype" w:cs="Palatino Linotype"/>
          <w:i/>
          <w:sz w:val="24"/>
          <w:szCs w:val="24"/>
          <w:lang w:val="ro-RO"/>
        </w:rPr>
        <w:t>Ș</w:t>
      </w:r>
      <w:r w:rsidR="005A27BD" w:rsidRPr="000B5BC6">
        <w:rPr>
          <w:rFonts w:ascii="Palatino Linotype" w:hAnsi="Palatino Linotype" w:cs="Palatino Linotype"/>
          <w:i/>
          <w:sz w:val="24"/>
          <w:szCs w:val="24"/>
          <w:lang w:val="ro-RO"/>
        </w:rPr>
        <w:t>tiin</w:t>
      </w:r>
      <w:r w:rsidR="0019530D" w:rsidRPr="000B5BC6">
        <w:rPr>
          <w:rFonts w:ascii="Palatino Linotype" w:hAnsi="Palatino Linotype" w:cs="Palatino Linotype"/>
          <w:i/>
          <w:sz w:val="24"/>
          <w:szCs w:val="24"/>
          <w:lang w:val="ro-RO"/>
        </w:rPr>
        <w:t>ț</w:t>
      </w:r>
      <w:r w:rsidR="005A27BD" w:rsidRPr="000B5BC6">
        <w:rPr>
          <w:rFonts w:ascii="Palatino Linotype" w:hAnsi="Palatino Linotype" w:cs="Palatino Linotype"/>
          <w:i/>
          <w:sz w:val="24"/>
          <w:szCs w:val="24"/>
          <w:lang w:val="ro-RO"/>
        </w:rPr>
        <w:t>a cre</w:t>
      </w:r>
      <w:r w:rsidR="00BC0CCE">
        <w:rPr>
          <w:rFonts w:ascii="Palatino Linotype" w:hAnsi="Palatino Linotype" w:cs="Palatino Linotype"/>
          <w:i/>
          <w:sz w:val="24"/>
          <w:szCs w:val="24"/>
          <w:lang w:val="ro-RO"/>
        </w:rPr>
        <w:t>ș</w:t>
      </w:r>
      <w:r w:rsidR="005A27BD" w:rsidRPr="000B5BC6">
        <w:rPr>
          <w:rFonts w:ascii="Palatino Linotype" w:hAnsi="Palatino Linotype" w:cs="Palatino Linotype"/>
          <w:i/>
          <w:sz w:val="24"/>
          <w:szCs w:val="24"/>
          <w:lang w:val="ro-RO"/>
        </w:rPr>
        <w:t>tinismului</w:t>
      </w:r>
      <w:r w:rsidR="005A27BD" w:rsidRPr="002336B5">
        <w:rPr>
          <w:rFonts w:ascii="Palatino Linotype" w:hAnsi="Palatino Linotype" w:cs="Palatino Linotype"/>
          <w:sz w:val="24"/>
          <w:szCs w:val="24"/>
          <w:lang w:val="ro-RO"/>
        </w:rPr>
        <w:t>” vei avea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D-tale teosof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hiar, dac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un adept convins al monogamiei, </w:t>
      </w:r>
      <w:r w:rsidR="000B5BC6">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ei putea întâlni un Mormon ca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a sus</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e </w:t>
      </w:r>
      <w:r w:rsidR="000B5BC6">
        <w:rPr>
          <w:rFonts w:ascii="Palatino Linotype" w:hAnsi="Palatino Linotype" w:cs="Palatino Linotype"/>
          <w:sz w:val="24"/>
          <w:szCs w:val="24"/>
          <w:lang w:val="ro-RO"/>
        </w:rPr>
        <w:t xml:space="preserve">o </w:t>
      </w:r>
      <w:r w:rsidR="005A27BD" w:rsidRPr="002336B5">
        <w:rPr>
          <w:rFonts w:ascii="Palatino Linotype" w:hAnsi="Palatino Linotype" w:cs="Palatino Linotype"/>
          <w:sz w:val="24"/>
          <w:szCs w:val="24"/>
          <w:lang w:val="ro-RO"/>
        </w:rPr>
        <w:t>opini</w:t>
      </w:r>
      <w:r w:rsidR="000B5BC6">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contrar</w:t>
      </w:r>
      <w:r w:rsidR="000B5BC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oar în criminologie există o singura prejudecată, opinia banală a omului mediocru, care ignorează totul în această chestiu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re nu concepe geniul absolut necesar exis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i criminalului; dacă acesta nu vrea să lase în urma lui o groapă mare, care va arăta că pe acolo </w:t>
      </w:r>
      <w:r w:rsidR="005A27BD" w:rsidRPr="002336B5">
        <w:rPr>
          <w:rFonts w:ascii="Palatino Linotype" w:hAnsi="Palatino Linotype" w:cs="Palatino Linotype"/>
          <w:sz w:val="24"/>
          <w:szCs w:val="24"/>
          <w:lang w:val="ro-RO"/>
        </w:rPr>
        <w:lastRenderedPageBreak/>
        <w:t xml:space="preserve">a intr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alta pentru a demonstra că pe acolo a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Iată pentru ce îmi place atât de mult să vorbesc cu D</w:t>
      </w:r>
      <w:r w:rsidR="000B5B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ta, Mike, spuse ea cu sinceritate....</w:t>
      </w:r>
    </w:p>
    <w:p w:rsidR="008C42C4" w:rsidRDefault="000B5BC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eastă apreciere mi-e tare plăcută, spuse Michael, dar găsesc ciudat un entuziasm care-l f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ază pe admiratorul meu, să-mi violeze domicili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mi fure cele mai intime gându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E41F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m vrut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spre mine, spuse ea,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în principiu,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trebuit s</w:t>
      </w:r>
      <w:r w:rsidR="000B5BC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ă 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o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 răv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e, pentru ca eu să le pot ceti, continuă ea, pentru a se scuza. Cu toată sinceritatea admit că nu </w:t>
      </w:r>
      <w:r w:rsidR="003C6DDF">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ptat să găsesc raportul d-tale pe birou. Am venit pentru a deschide </w:t>
      </w:r>
      <w:r w:rsidR="005A27BD" w:rsidRPr="000B5BC6">
        <w:rPr>
          <w:rFonts w:ascii="Palatino Linotype" w:hAnsi="Palatino Linotype" w:cs="Palatino Linotype"/>
          <w:i/>
          <w:sz w:val="24"/>
          <w:szCs w:val="24"/>
          <w:lang w:val="ro-RO"/>
        </w:rPr>
        <w:t>aceasta</w:t>
      </w:r>
      <w:r w:rsidR="005A27BD" w:rsidRPr="002336B5">
        <w:rPr>
          <w:rFonts w:ascii="Palatino Linotype" w:hAnsi="Palatino Linotype" w:cs="Palatino Linotype"/>
          <w:sz w:val="24"/>
          <w:szCs w:val="24"/>
          <w:lang w:val="ro-RO"/>
        </w:rPr>
        <w:t>, spuse ea, întorcându-se spre o mare cas</w:t>
      </w:r>
      <w:r w:rsidR="000B5BC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 fier care se găsea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co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w:t>
      </w:r>
      <w:r w:rsidR="009E41F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l camer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 xml:space="preserve">Ea schimbă deodată </w:t>
      </w:r>
      <w:r w:rsidR="003C6DDF">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M</w:t>
      </w:r>
      <w:r w:rsidR="003C6DD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i văzut noaptea trecu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Sebo’s? Da, te-am văzu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 legătură cu această chestiu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d că ai fost cu vorbă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l Mr. Boltover pentru motive cunoscute de d-ta singură, spuse el tactico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spui, ce orator este el? admise</w:t>
      </w:r>
      <w:r w:rsidR="0089154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ea, totu</w:t>
      </w:r>
      <w:r w:rsidR="00BC0CCE">
        <w:rPr>
          <w:rFonts w:ascii="Palatino Linotype" w:hAnsi="Palatino Linotype" w:cs="Palatino Linotype"/>
          <w:sz w:val="24"/>
          <w:szCs w:val="24"/>
          <w:lang w:val="ro-RO"/>
        </w:rPr>
        <w:t>ș</w:t>
      </w:r>
      <w:r w:rsidR="009E41FC">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este cu adevărat un băiat bun. D-zeu nu i-a dăruit min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e frumos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joc de defectele cuiv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De</w:t>
      </w:r>
      <w:r w:rsidR="0089154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ai fost</w:t>
      </w:r>
      <w:r w:rsidR="0089154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 Reggie? întrebă el din no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 încăp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at! spuse ea râzând.</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se scu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epu să se plimbe prin odaie, examinând tit</w:t>
      </w:r>
      <w:r w:rsidR="0089154F">
        <w:rPr>
          <w:rFonts w:ascii="Palatino Linotype" w:hAnsi="Palatino Linotype" w:cs="Palatino Linotype"/>
          <w:sz w:val="24"/>
          <w:szCs w:val="24"/>
          <w:lang w:val="ro-RO"/>
        </w:rPr>
        <w:t>lurile căr</w:t>
      </w:r>
      <w:r w:rsidR="0019530D">
        <w:rPr>
          <w:rFonts w:ascii="Palatino Linotype" w:hAnsi="Palatino Linotype" w:cs="Palatino Linotype"/>
          <w:sz w:val="24"/>
          <w:szCs w:val="24"/>
          <w:lang w:val="ro-RO"/>
        </w:rPr>
        <w:t>ț</w:t>
      </w:r>
      <w:r w:rsidR="0089154F">
        <w:rPr>
          <w:rFonts w:ascii="Palatino Linotype" w:hAnsi="Palatino Linotype" w:cs="Palatino Linotype"/>
          <w:sz w:val="24"/>
          <w:szCs w:val="24"/>
          <w:lang w:val="ro-RO"/>
        </w:rPr>
        <w:t>ilor din bibliotec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de mul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lace literatura catolică, Mike, iată chiar un Tennyso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e</w:t>
      </w:r>
      <w:r w:rsidR="0089154F">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găs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emele lui Browning pe undeva, spuse el lipsit de amabilit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ta mai merge. Ea surâse. E foarte plăcut aci. Exact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mi-am închipuit eu loc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d-ta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Ea</w:t>
      </w:r>
      <w:r w:rsidR="0089154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rivi o carte pe a cărei copertă erau i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lele universită</w:t>
      </w:r>
      <w:r w:rsidR="0019530D">
        <w:rPr>
          <w:rFonts w:ascii="Palatino Linotype" w:hAnsi="Palatino Linotype" w:cs="Palatino Linotype"/>
          <w:sz w:val="24"/>
          <w:szCs w:val="24"/>
          <w:lang w:val="ro-RO"/>
        </w:rPr>
        <w:t>ț</w:t>
      </w:r>
      <w:r w:rsidR="000B5BC6">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ftim, ai urmat la acee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Universitate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chiul me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trav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ntido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gentil cu unchiul meu. E un bolnav. Crima </w:t>
      </w:r>
      <w:r w:rsidR="005A27BD" w:rsidRPr="0089154F">
        <w:rPr>
          <w:rFonts w:ascii="Palatino Linotype" w:hAnsi="Palatino Linotype" w:cs="Palatino Linotype"/>
          <w:iCs/>
          <w:sz w:val="24"/>
          <w:szCs w:val="24"/>
          <w:lang w:val="ro-RO"/>
        </w:rPr>
        <w:t>este o</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 xml:space="preserve">boală la </w:t>
      </w:r>
      <w:r w:rsidR="005A27BD" w:rsidRPr="0089154F">
        <w:rPr>
          <w:rFonts w:ascii="Palatino Linotype" w:hAnsi="Palatino Linotype" w:cs="Palatino Linotype"/>
          <w:iCs/>
          <w:sz w:val="24"/>
          <w:szCs w:val="24"/>
          <w:lang w:val="ro-RO"/>
        </w:rPr>
        <w:t>el</w:t>
      </w:r>
      <w:r w:rsidR="0089154F">
        <w:rPr>
          <w:rFonts w:ascii="Palatino Linotype" w:hAnsi="Palatino Linotype" w:cs="Palatino Linotype"/>
          <w:iCs/>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 D-ta?... întreb</w:t>
      </w:r>
      <w:r w:rsidR="000B5BC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numaidecât Mike, o fante</w:t>
      </w:r>
      <w:r w:rsidR="0089154F">
        <w:rPr>
          <w:rFonts w:ascii="Palatino Linotype" w:hAnsi="Palatino Linotype" w:cs="Palatino Linotype"/>
          <w:sz w:val="24"/>
          <w:szCs w:val="24"/>
          <w:lang w:val="ro-RO"/>
        </w:rPr>
        <w:t>zie! Este o minunată senza</w:t>
      </w:r>
      <w:r w:rsidR="0019530D">
        <w:rPr>
          <w:rFonts w:ascii="Palatino Linotype" w:hAnsi="Palatino Linotype" w:cs="Palatino Linotype"/>
          <w:sz w:val="24"/>
          <w:szCs w:val="24"/>
          <w:lang w:val="ro-RO"/>
        </w:rPr>
        <w:t>ț</w:t>
      </w:r>
      <w:r w:rsidR="0089154F">
        <w:rPr>
          <w:rFonts w:ascii="Palatino Linotype" w:hAnsi="Palatino Linotype" w:cs="Palatino Linotype"/>
          <w:sz w:val="24"/>
          <w:szCs w:val="24"/>
          <w:lang w:val="ro-RO"/>
        </w:rPr>
        <w:t>i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puse cartea la lo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priv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chipui ce înseamnă asta. Să pregă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un pla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l realizezi, să umpli câteva coli de hârtie cu scrisul tă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urmă, să culegi consec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 acestui act, să vezi m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zeci de mii de lire sterli</w:t>
      </w:r>
      <w:r w:rsidR="000B5BC6">
        <w:rPr>
          <w:rFonts w:ascii="Palatino Linotype" w:hAnsi="Palatino Linotype" w:cs="Palatino Linotype"/>
          <w:sz w:val="24"/>
          <w:szCs w:val="24"/>
          <w:lang w:val="ro-RO"/>
        </w:rPr>
        <w:t>ne</w:t>
      </w:r>
      <w:r w:rsidR="005A27BD" w:rsidRPr="002336B5">
        <w:rPr>
          <w:rFonts w:ascii="Palatino Linotype" w:hAnsi="Palatino Linotype" w:cs="Palatino Linotype"/>
          <w:sz w:val="24"/>
          <w:szCs w:val="24"/>
          <w:lang w:val="ro-RO"/>
        </w:rPr>
        <w:t xml:space="preserve"> trecând dintr</w:t>
      </w:r>
      <w:r w:rsidR="0089154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o mână </w:t>
      </w:r>
      <w:r w:rsidR="0089154F">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w:t>
      </w:r>
      <w:r w:rsidR="0089154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lta, s</w:t>
      </w:r>
      <w:r w:rsidR="0089154F">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că oamenii fac lungi călătorii</w:t>
      </w:r>
      <w:r w:rsidR="000B5B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ă trenuri speciale sunt puse în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une, că telegramele </w:t>
      </w:r>
      <w:r w:rsidR="000B5BC6" w:rsidRPr="002336B5">
        <w:rPr>
          <w:rFonts w:ascii="Palatino Linotype" w:hAnsi="Palatino Linotype" w:cs="Palatino Linotype"/>
          <w:sz w:val="24"/>
          <w:szCs w:val="24"/>
          <w:lang w:val="ro-RO"/>
        </w:rPr>
        <w:t>zbârnâie</w:t>
      </w:r>
      <w:r w:rsidR="005A27BD" w:rsidRPr="002336B5">
        <w:rPr>
          <w:rFonts w:ascii="Palatino Linotype" w:hAnsi="Palatino Linotype" w:cs="Palatino Linotype"/>
          <w:sz w:val="24"/>
          <w:szCs w:val="24"/>
          <w:lang w:val="ro-RO"/>
        </w:rPr>
        <w:t xml:space="preserve"> </w:t>
      </w:r>
      <w:r w:rsidR="001F575A">
        <w:rPr>
          <w:rFonts w:ascii="Palatino Linotype" w:hAnsi="Palatino Linotype" w:cs="Palatino Linotype"/>
          <w:sz w:val="24"/>
          <w:szCs w:val="24"/>
          <w:lang w:val="ro-RO"/>
        </w:rPr>
        <w:t>de-a lungul</w:t>
      </w:r>
      <w:r w:rsidR="005A27BD" w:rsidRPr="002336B5">
        <w:rPr>
          <w:rFonts w:ascii="Palatino Linotype" w:hAnsi="Palatino Linotype" w:cs="Palatino Linotype"/>
          <w:sz w:val="24"/>
          <w:szCs w:val="24"/>
          <w:lang w:val="ro-RO"/>
        </w:rPr>
        <w:t xml:space="preserve"> Continentului; că zeci de </w:t>
      </w:r>
      <w:r w:rsidR="000B5BC6" w:rsidRPr="002336B5">
        <w:rPr>
          <w:rFonts w:ascii="Palatino Linotype" w:hAnsi="Palatino Linotype" w:cs="Palatino Linotype"/>
          <w:sz w:val="24"/>
          <w:szCs w:val="24"/>
          <w:lang w:val="ro-RO"/>
        </w:rPr>
        <w:t>detectivi</w:t>
      </w:r>
      <w:r w:rsidR="005A27BD" w:rsidRPr="002336B5">
        <w:rPr>
          <w:rFonts w:ascii="Palatino Linotype" w:hAnsi="Palatino Linotype" w:cs="Palatino Linotype"/>
          <w:sz w:val="24"/>
          <w:szCs w:val="24"/>
          <w:lang w:val="ro-RO"/>
        </w:rPr>
        <w:t xml:space="preserve"> străluc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cearcă zadarnic să</w:t>
      </w:r>
      <w:r w:rsidR="000B5BC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nimicească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20 sau 30 de linii scrise de tine îns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u făcu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oi uita toate acestea, pentru de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mea, spuse Michael </w:t>
      </w:r>
      <w:bookmarkStart w:id="20" w:name="bookmark15"/>
      <w:bookmarkEnd w:id="20"/>
      <w:r w:rsidR="005A27BD" w:rsidRPr="002336B5">
        <w:rPr>
          <w:rFonts w:ascii="Palatino Linotype" w:hAnsi="Palatino Linotype" w:cs="Palatino Linotype"/>
          <w:sz w:val="24"/>
          <w:szCs w:val="24"/>
          <w:lang w:val="ro-RO"/>
        </w:rPr>
        <w:t>degajat</w:t>
      </w:r>
      <w:r w:rsidR="000B5BC6">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ea aere. De aceasta era convins. Ochi</w:t>
      </w:r>
      <w:r w:rsidR="000B5BC6">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ei mari ce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străluceau, figura îi era iluminată de văpaia gând</w:t>
      </w:r>
      <w:r w:rsidR="000B5BC6">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rilor ei, vocea ei avea alt timbru. Ea era exaltată, transfigurată, la gândul posibi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or la care putea ajunge datorită cre</w:t>
      </w:r>
      <w:r w:rsidR="000B5BC6">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erului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e ai fost cu Reggie? întrebă el din no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trălucirea ochilor ei se stinse,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luă înf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ea normal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h! am vrut să-l buzunăresc, spuse ea, în bătaie de joc; sau nu, am găsit ceva mai bun: </w:t>
      </w:r>
      <w:r w:rsidR="000B5BC6">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m</w:t>
      </w:r>
      <w:r w:rsidR="000B5BC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rut să mă mărit cu el. El</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w:t>
      </w:r>
      <w:r w:rsidR="000B5BC6">
        <w:rPr>
          <w:rFonts w:ascii="Palatino Linotype" w:hAnsi="Palatino Linotype" w:cs="Palatino Linotype"/>
          <w:sz w:val="24"/>
          <w:szCs w:val="24"/>
          <w:lang w:val="ro-RO"/>
        </w:rPr>
        <w:t>două</w:t>
      </w:r>
      <w:r w:rsidR="005A27BD" w:rsidRPr="002336B5">
        <w:rPr>
          <w:rFonts w:ascii="Palatino Linotype" w:hAnsi="Palatino Linotype" w:cs="Palatino Linotype"/>
          <w:sz w:val="24"/>
          <w:szCs w:val="24"/>
          <w:lang w:val="ro-RO"/>
        </w:rPr>
        <w:t xml:space="preserve"> milioane de lire sterli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 vei mărita niciodată pentru bani, spuse Micha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te face să crezi asta? întrebă ea interes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r</w:t>
      </w:r>
      <w:r w:rsidR="000B5BC6">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dică din ume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tima pe care </w:t>
      </w:r>
      <w:r w:rsidR="000B5BC6">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am pentru d-ta. Poate să mă</w:t>
      </w:r>
      <w:r w:rsidR="0089154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Nu mă voi mărita niciodată, spuse ea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tă. Nu sunt făcută pentru căsătorie. Urăsc băr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îi urăsc chiar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de mult, că simt o adevărata plăcere să le sustrag singurul lucru pe care îl iubesc ei cu adevărat: banii.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trad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lor de drumul mare: să fure pe cel bog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pe cei săraci. Ei bine, eu fur doar</w:t>
      </w:r>
      <w:r w:rsidR="000B5BC6">
        <w:rPr>
          <w:rFonts w:ascii="Palatino Linotype" w:hAnsi="Palatino Linotype" w:cs="Palatino Linotype"/>
          <w:sz w:val="24"/>
          <w:szCs w:val="24"/>
          <w:lang w:val="ro-RO"/>
        </w:rPr>
        <w:t xml:space="preserve"> de la</w:t>
      </w:r>
      <w:r w:rsidR="005A27BD" w:rsidRPr="002336B5">
        <w:rPr>
          <w:rFonts w:ascii="Palatino Linotype" w:hAnsi="Palatino Linotype" w:cs="Palatino Linotype"/>
          <w:sz w:val="24"/>
          <w:szCs w:val="24"/>
          <w:lang w:val="ro-RO"/>
        </w:rPr>
        <w:t xml:space="preserve"> bă</w:t>
      </w:r>
      <w:r w:rsidR="0089154F">
        <w:rPr>
          <w:rFonts w:ascii="Palatino Linotype" w:hAnsi="Palatino Linotype" w:cs="Palatino Linotype"/>
          <w:sz w:val="24"/>
          <w:szCs w:val="24"/>
          <w:lang w:val="ro-RO"/>
        </w:rPr>
        <w:t>rba</w:t>
      </w:r>
      <w:r w:rsidR="0019530D">
        <w:rPr>
          <w:rFonts w:ascii="Palatino Linotype" w:hAnsi="Palatino Linotype" w:cs="Palatino Linotype"/>
          <w:sz w:val="24"/>
          <w:szCs w:val="24"/>
          <w:lang w:val="ro-RO"/>
        </w:rPr>
        <w:t>ț</w:t>
      </w:r>
      <w:r w:rsidR="0089154F">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89154F">
        <w:rPr>
          <w:rFonts w:ascii="Palatino Linotype" w:hAnsi="Palatino Linotype" w:cs="Palatino Linotype"/>
          <w:sz w:val="24"/>
          <w:szCs w:val="24"/>
          <w:lang w:val="ro-RO"/>
        </w:rPr>
        <w:t xml:space="preserve">i niciodată </w:t>
      </w:r>
      <w:r w:rsidR="000B5BC6">
        <w:rPr>
          <w:rFonts w:ascii="Palatino Linotype" w:hAnsi="Palatino Linotype" w:cs="Palatino Linotype"/>
          <w:sz w:val="24"/>
          <w:szCs w:val="24"/>
          <w:lang w:val="ro-RO"/>
        </w:rPr>
        <w:t xml:space="preserve">de la </w:t>
      </w:r>
      <w:r w:rsidR="0089154F">
        <w:rPr>
          <w:rFonts w:ascii="Palatino Linotype" w:hAnsi="Palatino Linotype" w:cs="Palatino Linotype"/>
          <w:sz w:val="24"/>
          <w:szCs w:val="24"/>
          <w:lang w:val="ro-RO"/>
        </w:rPr>
        <w:t>fem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ta vrea să zică că devalizezi pe cei ce au bani, spuse Michael. Nu e prea grozavă teoria d-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dar mă satisface din plin</w:t>
      </w:r>
      <w:r w:rsidR="000B5BC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e</w:t>
      </w:r>
      <w:r w:rsidR="000B5BC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tfel mă gândesc să fac una din zilele acestea un expozeu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tribunal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e</w:t>
      </w:r>
      <w:r w:rsidR="0089154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i fost cu Reggie? întrebă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de monoton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răspunse ea râzând. Ei bine! am vrut să ob</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unele inform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w:t>
      </w:r>
      <w:r w:rsidR="00DF5B57">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in nou, ochii îi străluciră iar obrazul i se ilumin</w:t>
      </w:r>
      <w:r w:rsidR="00DF5B57">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ărturisesc ceva, Michael</w:t>
      </w:r>
      <w:r w:rsidR="00DF5B5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Pretherston, spuse ea, să luptăm cinstit; sunt pe </w:t>
      </w:r>
      <w:r w:rsidR="0089154F">
        <w:rPr>
          <w:rFonts w:ascii="Palatino Linotype" w:hAnsi="Palatino Linotype" w:cs="Palatino Linotype"/>
          <w:sz w:val="24"/>
          <w:szCs w:val="24"/>
          <w:lang w:val="ro-RO"/>
        </w:rPr>
        <w:t>cale să reu</w:t>
      </w:r>
      <w:r w:rsidR="00BC0CCE">
        <w:rPr>
          <w:rFonts w:ascii="Palatino Linotype" w:hAnsi="Palatino Linotype" w:cs="Palatino Linotype"/>
          <w:sz w:val="24"/>
          <w:szCs w:val="24"/>
          <w:lang w:val="ro-RO"/>
        </w:rPr>
        <w:t>ș</w:t>
      </w:r>
      <w:r w:rsidR="0089154F">
        <w:rPr>
          <w:rFonts w:ascii="Palatino Linotype" w:hAnsi="Palatino Linotype" w:cs="Palatino Linotype"/>
          <w:sz w:val="24"/>
          <w:szCs w:val="24"/>
          <w:lang w:val="ro-RO"/>
        </w:rPr>
        <w:t>esc o lovitură mare</w:t>
      </w:r>
      <w:r w:rsidR="005A27BD" w:rsidRPr="002336B5">
        <w:rPr>
          <w:rFonts w:ascii="Palatino Linotype" w:hAnsi="Palatino Linotype" w:cs="Palatino Linotype"/>
          <w:sz w:val="24"/>
          <w:szCs w:val="24"/>
          <w:lang w:val="ro-RO"/>
        </w:rPr>
        <w:t>! Voi comite cel mai îndrăzn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furt pe care vreodată lumea să-</w:t>
      </w:r>
      <w:r w:rsidR="0089154F">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fi cunoscut. Pentru aceasta am fost cu Reggie. Tot pentru aceasta, mi-am impus tortura plicticoasei 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i a lordului </w:t>
      </w:r>
      <w:r w:rsidR="00DF5B57" w:rsidRPr="002336B5">
        <w:rPr>
          <w:rFonts w:ascii="Palatino Linotype" w:hAnsi="Palatino Linotype" w:cs="Palatino Linotype"/>
          <w:sz w:val="24"/>
          <w:szCs w:val="24"/>
          <w:lang w:val="ro-RO"/>
        </w:rPr>
        <w:t>Flanborough</w:t>
      </w:r>
      <w:r w:rsidR="0089154F">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bătu din palme ca un copi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ste </w:t>
      </w:r>
      <w:r w:rsidR="0089154F">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lovitură mare, Michael, dar plină de compli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ea necesită comori de strateg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voi scoate la capăt, sub ochii D-ta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sculă d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o săritu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întinse mân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 acord, Kate, spuse el.</w:t>
      </w:r>
    </w:p>
    <w:p w:rsidR="00DF5B57"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a fi o aventură palpitantă pentru amândo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per că până</w:t>
      </w:r>
      <w:r w:rsidR="0089154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la urmă, să ies victorioasă. Dacă o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 voi putea în viitor să ob</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tot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voi dori. Dac</w:t>
      </w:r>
      <w:r w:rsidR="00DF5B5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vei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a D-ta sunt</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ranjată”, spuse ea surâzând.</w:t>
      </w:r>
    </w:p>
    <w:p w:rsidR="00DF5B57"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e văd de</w:t>
      </w:r>
      <w:r>
        <w:rPr>
          <w:rFonts w:ascii="Palatino Linotype" w:hAnsi="Palatino Linotype" w:cs="Palatino Linotype"/>
          <w:sz w:val="24"/>
          <w:szCs w:val="24"/>
          <w:lang w:val="ro-RO"/>
        </w:rPr>
        <w:t>ja</w:t>
      </w:r>
      <w:r w:rsidR="005A27BD" w:rsidRPr="002336B5">
        <w:rPr>
          <w:rFonts w:ascii="Palatino Linotype" w:hAnsi="Palatino Linotype" w:cs="Palatino Linotype"/>
          <w:sz w:val="24"/>
          <w:szCs w:val="24"/>
          <w:lang w:val="ro-RO"/>
        </w:rPr>
        <w:t xml:space="preserve"> apucându-mi b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mpingându-mă</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în celulă” </w:t>
      </w:r>
      <w:r w:rsidR="005A27BD" w:rsidRPr="002336B5">
        <w:rPr>
          <w:rFonts w:ascii="Palatino Linotype" w:hAnsi="Palatino Linotype" w:cs="Palatino Linotype"/>
          <w:sz w:val="24"/>
          <w:szCs w:val="24"/>
          <w:lang w:val="ro-RO"/>
        </w:rPr>
        <w:lastRenderedPageBreak/>
        <w:t>continuă ea. Te văd deja, stând jos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Cu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îmbrăcat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u</w:t>
      </w:r>
      <w:r>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ostum maron - nu, albastru, - </w:t>
      </w:r>
      <w:r>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ând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ălăria </w:t>
      </w:r>
      <w:r>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 xml:space="preserve">e genunchi </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ex</w:t>
      </w:r>
      <w:r w:rsidR="005A27BD" w:rsidRPr="002336B5">
        <w:rPr>
          <w:rFonts w:ascii="Palatino Linotype" w:hAnsi="Palatino Linotype" w:cs="Palatino Linotype"/>
          <w:sz w:val="24"/>
          <w:szCs w:val="24"/>
          <w:lang w:val="ro-RO"/>
        </w:rPr>
        <w:t>am</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ându-mi înf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rea din banca a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w:t>
      </w:r>
      <w:r w:rsidR="00DF5B5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zâmbet </w:t>
      </w:r>
      <w:r w:rsidR="00DF5B57">
        <w:rPr>
          <w:rFonts w:ascii="Palatino Linotype" w:hAnsi="Palatino Linotype" w:cs="Palatino Linotype"/>
          <w:sz w:val="24"/>
          <w:szCs w:val="24"/>
          <w:lang w:val="ro-RO"/>
        </w:rPr>
        <w:t>trecu peste obrazul bărbatului.</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un mic demon, bombăni el, nu, nu la asta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gândit.</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la ce t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întrebă ea </w:t>
      </w:r>
      <w:r>
        <w:rPr>
          <w:rFonts w:ascii="Palatino Linotype" w:hAnsi="Palatino Linotype" w:cs="Palatino Linotype"/>
          <w:sz w:val="24"/>
          <w:szCs w:val="24"/>
          <w:lang w:val="ro-RO"/>
        </w:rPr>
        <w:t>cu ochii larg deschi</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de mirare.</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mă în</w:t>
      </w:r>
      <w:r>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r cu D-ta, răspunse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l privi amuz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 toate 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w:t>
      </w:r>
      <w:r w:rsidR="00DF5B5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e unde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rule! s</w:t>
      </w:r>
      <w:r w:rsidR="00DF5B5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w:t>
      </w:r>
      <w:r w:rsidR="00DF5B57">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mărit cu D-ta! exclamă ea plină de or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putea</w:t>
      </w:r>
      <w:r w:rsidR="00DF5B57">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nime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mai rău, zise el surâzân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putea să-mi spui ce ar fi mai r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o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înjositor decât să te mă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un poli</w:t>
      </w:r>
      <w:r w:rsidR="0019530D">
        <w:rPr>
          <w:rFonts w:ascii="Palatino Linotype" w:hAnsi="Palatino Linotype" w:cs="Palatino Linotype"/>
          <w:sz w:val="24"/>
          <w:szCs w:val="24"/>
          <w:lang w:val="ro-RO"/>
        </w:rPr>
        <w:t>ț</w:t>
      </w:r>
      <w:r w:rsidR="00DF5B57">
        <w:rPr>
          <w:rFonts w:ascii="Palatino Linotype" w:hAnsi="Palatino Linotype" w:cs="Palatino Linotype"/>
          <w:sz w:val="24"/>
          <w:szCs w:val="24"/>
          <w:lang w:val="ro-RO"/>
        </w:rPr>
        <w:t>is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să rămâi fată bătrâ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c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isici! Apoi schimbând subiectul: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liberă acum să faci ce do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aprobă e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m dat un scop pentru care să </w:t>
      </w:r>
      <w:r w:rsidR="00DF5B57" w:rsidRPr="002336B5">
        <w:rPr>
          <w:rFonts w:ascii="Palatino Linotype" w:hAnsi="Palatino Linotype" w:cs="Palatino Linotype"/>
          <w:sz w:val="24"/>
          <w:szCs w:val="24"/>
          <w:lang w:val="ro-RO"/>
        </w:rPr>
        <w:t>trăie</w:t>
      </w:r>
      <w:r w:rsidR="00BC0CCE">
        <w:rPr>
          <w:rFonts w:ascii="Palatino Linotype" w:hAnsi="Palatino Linotype" w:cs="Palatino Linotype"/>
          <w:sz w:val="24"/>
          <w:szCs w:val="24"/>
          <w:lang w:val="ro-RO"/>
        </w:rPr>
        <w:t>ș</w:t>
      </w:r>
      <w:r w:rsidR="00DF5B57" w:rsidRPr="002336B5">
        <w:rPr>
          <w:rFonts w:ascii="Palatino Linotype" w:hAnsi="Palatino Linotype" w:cs="Palatino Linotype"/>
          <w:sz w:val="24"/>
          <w:szCs w:val="24"/>
          <w:lang w:val="ro-RO"/>
        </w:rPr>
        <w:t>ti</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ate, spuse el,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i deschise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o conduse până la poarta de intr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o datorie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D-ta, îi spuse ea în pragul u</w:t>
      </w:r>
      <w:r w:rsidR="00BC0CCE">
        <w:rPr>
          <w:rFonts w:ascii="Palatino Linotype" w:hAnsi="Palatino Linotype" w:cs="Palatino Linotype"/>
          <w:sz w:val="24"/>
          <w:szCs w:val="24"/>
          <w:lang w:val="ro-RO"/>
        </w:rPr>
        <w:t>ș</w:t>
      </w:r>
      <w:r w:rsidR="00DF5B5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Fără de interv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d-t</w:t>
      </w:r>
      <w:r w:rsidR="00DF5B57">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le, italianul ar fi pus capăt unei cariere plină de promisiun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ste cea mai neînsemnată dintre toate, spuse el. Noapte </w:t>
      </w:r>
      <w:r w:rsidR="00DF5B57">
        <w:rPr>
          <w:rFonts w:ascii="Palatino Linotype" w:hAnsi="Palatino Linotype" w:cs="Palatino Linotype"/>
          <w:sz w:val="24"/>
          <w:szCs w:val="24"/>
          <w:lang w:val="ro-RO"/>
        </w:rPr>
        <w:t>b</w:t>
      </w:r>
      <w:r w:rsidR="005A27BD" w:rsidRPr="002336B5">
        <w:rPr>
          <w:rFonts w:ascii="Palatino Linotype" w:hAnsi="Palatino Linotype" w:cs="Palatino Linotype"/>
          <w:sz w:val="24"/>
          <w:szCs w:val="24"/>
          <w:lang w:val="ro-RO"/>
        </w:rPr>
        <w:t>un</w:t>
      </w:r>
      <w:r w:rsidR="00DF5B5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Kate. Nu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frică să te întorci singur</w:t>
      </w:r>
      <w:r w:rsidR="00DF5B5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la această or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se strâmbă la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borî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scara.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strad</w:t>
      </w:r>
      <w:r w:rsidR="00DF5B57">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dar nu făcu mai bine de doi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 o mână îi cuprinse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21" w:name="bookmark17"/>
      <w:bookmarkEnd w:id="21"/>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za</w:t>
      </w:r>
      <w:r w:rsidR="0019530D">
        <w:rPr>
          <w:rFonts w:ascii="Palatino Linotype" w:hAnsi="Palatino Linotype" w:cs="Palatino Linotype"/>
          <w:sz w:val="24"/>
          <w:szCs w:val="24"/>
          <w:lang w:val="ro-RO"/>
        </w:rPr>
        <w:t>ț</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mă, spuse o voce.</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w:t>
      </w:r>
      <w:r w:rsidR="005A27BD" w:rsidRPr="002336B5">
        <w:rPr>
          <w:rFonts w:ascii="Palatino Linotype" w:hAnsi="Palatino Linotype" w:cs="Palatino Linotype"/>
          <w:sz w:val="24"/>
          <w:szCs w:val="24"/>
          <w:lang w:val="ro-RO"/>
        </w:rPr>
        <w:t xml:space="preserve"> lumina unui felinar, ea recunoscu pe de</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ctivu</w:t>
      </w: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Scotland Yard.</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ainte că ea să fi protestat, se auzi </w:t>
      </w:r>
      <w:r w:rsidRPr="00DF5B57">
        <w:rPr>
          <w:rFonts w:ascii="Palatino Linotype" w:hAnsi="Palatino Linotype" w:cs="Palatino Linotype"/>
          <w:iCs/>
          <w:sz w:val="24"/>
          <w:szCs w:val="24"/>
          <w:lang w:val="ro-RO"/>
        </w:rPr>
        <w:t>o</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voce de</w:t>
      </w:r>
      <w:r w:rsidR="00DF5B5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us, de pe balcon </w:t>
      </w:r>
      <w:r w:rsidR="00DF5B5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lastRenderedPageBreak/>
        <w:t>era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ă-i drumul, brigadier, îi strigă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uitat, că ai o</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o</w:t>
      </w:r>
      <w:r w:rsidR="00DF5B5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ă</w:t>
      </w:r>
      <w:r w:rsidR="00DF5B5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entru a te păzi, Michael,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ătu ea joc de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oapte bună, scump</w:t>
      </w:r>
      <w:r w:rsidR="00DF5B57">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 xml:space="preserve">prietenă, spuse vocea de sus, de pe </w:t>
      </w:r>
      <w:r w:rsidR="00DF5B57">
        <w:rPr>
          <w:rFonts w:ascii="Palatino Linotype" w:hAnsi="Palatino Linotype" w:cs="Palatino Linotype"/>
          <w:sz w:val="24"/>
          <w:szCs w:val="24"/>
          <w:lang w:val="ro-RO"/>
        </w:rPr>
        <w:t>b</w:t>
      </w:r>
      <w:r w:rsidR="005A27BD" w:rsidRPr="002336B5">
        <w:rPr>
          <w:rFonts w:ascii="Palatino Linotype" w:hAnsi="Palatino Linotype" w:cs="Palatino Linotype"/>
          <w:sz w:val="24"/>
          <w:szCs w:val="24"/>
          <w:lang w:val="ro-RO"/>
        </w:rPr>
        <w:t>alcon.</w:t>
      </w:r>
    </w:p>
    <w:p w:rsidR="005A27BD"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tă, tânăra fată re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sentiment cu totul nou, pentru omul care îi vorbea; sentiment pe care, cu instinctul ei de femeie, nu întârzie să-l lămurească.</w:t>
      </w:r>
    </w:p>
    <w:p w:rsidR="005A27BD"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Kate </w:t>
      </w:r>
      <w:r w:rsidR="00DF5B57" w:rsidRPr="002336B5">
        <w:rPr>
          <w:rFonts w:ascii="Palatino Linotype" w:hAnsi="Palatino Linotype" w:cs="Palatino Linotype"/>
          <w:sz w:val="24"/>
          <w:szCs w:val="24"/>
          <w:lang w:val="ro-RO"/>
        </w:rPr>
        <w:t>Westhanger</w:t>
      </w:r>
      <w:r w:rsidRPr="002336B5">
        <w:rPr>
          <w:rFonts w:ascii="Palatino Linotype" w:hAnsi="Palatino Linotype" w:cs="Palatino Linotype"/>
          <w:sz w:val="24"/>
          <w:szCs w:val="24"/>
          <w:lang w:val="ro-RO"/>
        </w:rPr>
        <w:t xml:space="preserve">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ntru întâia dată în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ei.</w:t>
      </w:r>
    </w:p>
    <w:p w:rsidR="00DF5B57" w:rsidRPr="002336B5" w:rsidRDefault="00DF5B5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336B5" w:rsidRDefault="0010322C" w:rsidP="00FB0993">
      <w:pPr>
        <w:pStyle w:val="Heading1"/>
        <w:rPr>
          <w:lang w:val="ro-RO"/>
        </w:rPr>
      </w:pPr>
      <w:bookmarkStart w:id="22" w:name="bookmark18"/>
      <w:bookmarkStart w:id="23" w:name="_Toc418286611"/>
      <w:bookmarkEnd w:id="22"/>
      <w:r w:rsidRPr="0010322C">
        <w:rPr>
          <w:lang w:val="ro-RO"/>
        </w:rPr>
        <w:lastRenderedPageBreak/>
        <w:t>CAPITOLUL</w:t>
      </w:r>
      <w:r w:rsidR="005A27BD" w:rsidRPr="002336B5">
        <w:rPr>
          <w:lang w:val="ro-RO"/>
        </w:rPr>
        <w:t xml:space="preserve"> VII</w:t>
      </w:r>
      <w:r>
        <w:rPr>
          <w:lang w:val="ro-RO"/>
        </w:rPr>
        <w:t xml:space="preserve"> </w:t>
      </w:r>
      <w:r w:rsidR="00FB0993">
        <w:rPr>
          <w:lang w:val="ro-RO"/>
        </w:rPr>
        <w:br/>
      </w:r>
      <w:r w:rsidR="005A27BD" w:rsidRPr="002336B5">
        <w:rPr>
          <w:lang w:val="ro-RO"/>
        </w:rPr>
        <w:t>DE NECREZUT</w:t>
      </w:r>
      <w:r w:rsidR="00DF5B57">
        <w:rPr>
          <w:lang w:val="ro-RO"/>
        </w:rPr>
        <w:t>A</w:t>
      </w:r>
      <w:r w:rsidR="005A27BD" w:rsidRPr="002336B5">
        <w:rPr>
          <w:lang w:val="ro-RO"/>
        </w:rPr>
        <w:t xml:space="preserve"> ELEGAN</w:t>
      </w:r>
      <w:r w:rsidR="0019530D">
        <w:rPr>
          <w:lang w:val="ro-RO"/>
        </w:rPr>
        <w:t>Ț</w:t>
      </w:r>
      <w:r>
        <w:rPr>
          <w:lang w:val="ro-RO"/>
        </w:rPr>
        <w:t>Ă</w:t>
      </w:r>
      <w:r w:rsidR="005A27BD" w:rsidRPr="002336B5">
        <w:rPr>
          <w:lang w:val="ro-RO"/>
        </w:rPr>
        <w:t xml:space="preserve"> A PRIN</w:t>
      </w:r>
      <w:r w:rsidR="0019530D">
        <w:rPr>
          <w:lang w:val="ro-RO"/>
        </w:rPr>
        <w:t>Ț</w:t>
      </w:r>
      <w:r w:rsidR="005A27BD" w:rsidRPr="002336B5">
        <w:rPr>
          <w:lang w:val="ro-RO"/>
        </w:rPr>
        <w:t>ESEI BA</w:t>
      </w:r>
      <w:r w:rsidR="00DF5B57">
        <w:rPr>
          <w:lang w:val="ro-RO"/>
        </w:rPr>
        <w:t>C</w:t>
      </w:r>
      <w:r w:rsidR="005A27BD" w:rsidRPr="002336B5">
        <w:rPr>
          <w:lang w:val="ro-RO"/>
        </w:rPr>
        <w:t>HEFFSK</w:t>
      </w:r>
      <w:r w:rsidR="00DF5B57">
        <w:rPr>
          <w:lang w:val="ro-RO"/>
        </w:rPr>
        <w:t>Y</w:t>
      </w:r>
      <w:bookmarkEnd w:id="23"/>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O serată avea loc la Lordul </w:t>
      </w:r>
      <w:r w:rsidR="00DF5B57">
        <w:rPr>
          <w:rFonts w:ascii="Palatino Linotype" w:hAnsi="Palatino Linotype" w:cs="Palatino Linotype"/>
          <w:sz w:val="24"/>
          <w:szCs w:val="24"/>
          <w:lang w:val="ro-RO"/>
        </w:rPr>
        <w:t>Fl</w:t>
      </w:r>
      <w:r w:rsidR="00DF5B57" w:rsidRPr="002336B5">
        <w:rPr>
          <w:rFonts w:ascii="Palatino Linotype" w:hAnsi="Palatino Linotype" w:cs="Palatino Linotype"/>
          <w:sz w:val="24"/>
          <w:szCs w:val="24"/>
          <w:lang w:val="ro-RO"/>
        </w:rPr>
        <w:t>anborough</w:t>
      </w:r>
      <w:r w:rsidR="00DF5B5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cesta era un om meticul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pregătea cu câteva săptămâni înainte de a invita m</w:t>
      </w:r>
      <w:r w:rsidR="00DF5B57">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safiri.</w:t>
      </w:r>
      <w:r w:rsidR="00DF5B5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Nu era deci de mira</w:t>
      </w:r>
      <w:r w:rsidR="00DF5B57">
        <w:rPr>
          <w:rFonts w:ascii="Palatino Linotype" w:hAnsi="Palatino Linotype" w:cs="Palatino Linotype"/>
          <w:sz w:val="24"/>
          <w:szCs w:val="24"/>
          <w:lang w:val="ro-RO"/>
        </w:rPr>
        <w:t>re</w:t>
      </w:r>
      <w:r w:rsidRPr="002336B5">
        <w:rPr>
          <w:rFonts w:ascii="Palatino Linotype" w:hAnsi="Palatino Linotype" w:cs="Palatino Linotype"/>
          <w:sz w:val="24"/>
          <w:szCs w:val="24"/>
          <w:lang w:val="ro-RO"/>
        </w:rPr>
        <w:t xml:space="preserve"> că el se înfurie, când fiică-sa, în ultimul moment, îl rugă să facă o schi</w:t>
      </w:r>
      <w:r w:rsidR="00DF5B57">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 xml:space="preserve">bare în </w:t>
      </w:r>
      <w:r w:rsidR="008C42C4">
        <w:rPr>
          <w:rFonts w:ascii="Palatino Linotype" w:hAnsi="Palatino Linotype" w:cs="Palatino Linotype"/>
          <w:sz w:val="24"/>
          <w:szCs w:val="24"/>
          <w:lang w:val="ro-RO"/>
        </w:rPr>
        <w:t>proiect</w:t>
      </w:r>
      <w:r w:rsidRPr="002336B5">
        <w:rPr>
          <w:rFonts w:ascii="Palatino Linotype" w:hAnsi="Palatino Linotype" w:cs="Palatino Linotype"/>
          <w:sz w:val="24"/>
          <w:szCs w:val="24"/>
          <w:lang w:val="ro-RO"/>
        </w:rPr>
        <w:t>ele s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mpa mea Moya, îi z</w:t>
      </w:r>
      <w:r w:rsidR="00DF5B57">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se el indispus, nu spune absu</w:t>
      </w:r>
      <w:r w:rsidR="00DF5B57">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d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upă cele întâmplate, după purtarea sa extraordina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h</w:t>
      </w:r>
      <w:r w:rsidR="00DF5B5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tată, Michael este încântăto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a fi foarte distractiv. Nu am nici un chef să iau parte la serată,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amenii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a plictic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ă nu-l inv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că voi suferi de </w:t>
      </w:r>
      <w:r w:rsidR="005A27BD" w:rsidRPr="00DF5B57">
        <w:rPr>
          <w:rFonts w:ascii="Palatino Linotype" w:hAnsi="Palatino Linotype" w:cs="Palatino Linotype"/>
          <w:iCs/>
          <w:sz w:val="24"/>
          <w:szCs w:val="24"/>
          <w:lang w:val="ro-RO"/>
        </w:rPr>
        <w:t>o</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migre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e, scumpa mea copilă, protestă tatăl ei</w:t>
      </w:r>
      <w:r w:rsidR="00DF5B5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ir Ralph nu va fi oare destul de distractiv?</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cel mai plicticos dintre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se ea lin</w:t>
      </w:r>
      <w:r w:rsidR="00DF5B57">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w:t>
      </w:r>
      <w:r w:rsidR="00DF5B5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e rog lasă</w:t>
      </w:r>
      <w:r w:rsidR="00DF5B57">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ă </w:t>
      </w:r>
      <w:r w:rsidR="0010322C">
        <w:rPr>
          <w:rFonts w:ascii="Palatino Linotype" w:hAnsi="Palatino Linotype" w:cs="Palatino Linotype"/>
          <w:sz w:val="24"/>
          <w:szCs w:val="24"/>
          <w:lang w:val="ro-RO"/>
        </w:rPr>
        <w:t>să fac ce cred eu de cuviin</w:t>
      </w:r>
      <w:r w:rsidR="0019530D">
        <w:rPr>
          <w:rFonts w:ascii="Palatino Linotype" w:hAnsi="Palatino Linotype" w:cs="Palatino Linotype"/>
          <w:sz w:val="24"/>
          <w:szCs w:val="24"/>
          <w:lang w:val="ro-RO"/>
        </w:rPr>
        <w:t>ț</w:t>
      </w:r>
      <w:r w:rsidR="0010322C">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Pentru care motiv, surprin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muzat, Michael primi o invi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la serată, scrisă în termeni atât de amabili încât fu convins - fără a avea dreptate - că unul dintre invi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scuzându-se în ultimul moment, Lady Moya l-a rugat să vi</w:t>
      </w:r>
      <w:r w:rsidR="00F97BE5">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pentru a nu fi treisprezece la masă</w:t>
      </w:r>
      <w:r w:rsidR="00F97BE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Invi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erau cu mult mai plictic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cât crezuse Moya</w:t>
      </w:r>
      <w:r w:rsidR="00F97BE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r Ralph Sapson era amuzant, însă în felul său, care nu era deloc acela al lui Moya. Acesta era un bărbat tânăr, </w:t>
      </w:r>
      <w:r w:rsidR="00F97BE5" w:rsidRPr="002336B5">
        <w:rPr>
          <w:rFonts w:ascii="Palatino Linotype" w:hAnsi="Palatino Linotype" w:cs="Palatino Linotype"/>
          <w:sz w:val="24"/>
          <w:szCs w:val="24"/>
          <w:lang w:val="ro-RO"/>
        </w:rPr>
        <w:t>puternic</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rumos, </w:t>
      </w:r>
      <w:r w:rsidRPr="002336B5">
        <w:rPr>
          <w:rFonts w:ascii="Palatino Linotype" w:hAnsi="Palatino Linotype" w:cs="Palatino Linotype"/>
          <w:sz w:val="24"/>
          <w:szCs w:val="24"/>
          <w:lang w:val="ro-RO"/>
        </w:rPr>
        <w:lastRenderedPageBreak/>
        <w:t xml:space="preserve">fantastic de bog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upă cum spunea</w:t>
      </w:r>
      <w:r w:rsidR="0010322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tatăl ei, plin de ca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Deci </w:t>
      </w:r>
      <w:r w:rsidR="00F97BE5">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ici un cuvânt </w:t>
      </w:r>
      <w:r w:rsidR="00F97BE5" w:rsidRPr="002336B5">
        <w:rPr>
          <w:rFonts w:ascii="Palatino Linotype" w:hAnsi="Palatino Linotype" w:cs="Palatino Linotype"/>
          <w:sz w:val="24"/>
          <w:szCs w:val="24"/>
          <w:lang w:val="ro-RO"/>
        </w:rPr>
        <w:t>h</w:t>
      </w:r>
      <w:r w:rsidR="00F97BE5">
        <w:rPr>
          <w:rFonts w:ascii="Palatino Linotype" w:hAnsi="Palatino Linotype" w:cs="Palatino Linotype"/>
          <w:sz w:val="24"/>
          <w:szCs w:val="24"/>
          <w:lang w:val="ro-RO"/>
        </w:rPr>
        <w:t>o</w:t>
      </w:r>
      <w:r w:rsidR="00F97BE5" w:rsidRPr="002336B5">
        <w:rPr>
          <w:rFonts w:ascii="Palatino Linotype" w:hAnsi="Palatino Linotype" w:cs="Palatino Linotype"/>
          <w:sz w:val="24"/>
          <w:szCs w:val="24"/>
          <w:lang w:val="ro-RO"/>
        </w:rPr>
        <w:t>tărâtor</w:t>
      </w:r>
      <w:r w:rsidRPr="002336B5">
        <w:rPr>
          <w:rFonts w:ascii="Palatino Linotype" w:hAnsi="Palatino Linotype" w:cs="Palatino Linotype"/>
          <w:sz w:val="24"/>
          <w:szCs w:val="24"/>
          <w:lang w:val="ro-RO"/>
        </w:rPr>
        <w:t xml:space="preserve"> nu a fost spus. 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în special lord Flanborough, că s</w:t>
      </w:r>
      <w:r w:rsidR="00F97BE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r Ralph do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o ali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mai intimă, cu familia Flanborough, decât aceea de afacer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eil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F97BE5">
        <w:rPr>
          <w:rFonts w:ascii="Palatino Linotype" w:hAnsi="Palatino Linotype" w:cs="Palatino Linotype"/>
          <w:sz w:val="24"/>
          <w:szCs w:val="24"/>
          <w:lang w:val="ro-RO"/>
        </w:rPr>
        <w:t>musafir</w:t>
      </w:r>
      <w:r w:rsidRPr="002336B5">
        <w:rPr>
          <w:rFonts w:ascii="Palatino Linotype" w:hAnsi="Palatino Linotype" w:cs="Palatino Linotype"/>
          <w:sz w:val="24"/>
          <w:szCs w:val="24"/>
          <w:lang w:val="ro-RO"/>
        </w:rPr>
        <w:t xml:space="preserve">i er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interes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cât sir Ralph. Erau printre ei, trei 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membrii ai nobl</w:t>
      </w:r>
      <w:r w:rsidR="00F97BE5">
        <w:rPr>
          <w:rFonts w:ascii="Palatino Linotype" w:hAnsi="Palatino Linotype" w:cs="Palatino Linotype"/>
          <w:sz w:val="24"/>
          <w:szCs w:val="24"/>
          <w:lang w:val="ro-RO"/>
        </w:rPr>
        <w:t>imi</w:t>
      </w:r>
      <w:r w:rsidRPr="002336B5">
        <w:rPr>
          <w:rFonts w:ascii="Palatino Linotype" w:hAnsi="Palatino Linotype" w:cs="Palatino Linotype"/>
          <w:sz w:val="24"/>
          <w:szCs w:val="24"/>
          <w:lang w:val="ro-RO"/>
        </w:rPr>
        <w:t xml:space="preserve">i: bătrânul lord Katstock care făcea politi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are fusese odată Subsecretar de Stat - nu prea 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la ce departament; marchizul de Cheddar</w:t>
      </w:r>
      <w:r w:rsidR="00F97BE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are era sportiv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vea idei personale asupra </w:t>
      </w:r>
      <w:r w:rsidR="00F97BE5">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 xml:space="preserve">rănirii câinilor de vânătoare; Lord Dumburton, militar foarte săra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upă cum se spunea, foarte răutăcios. Restul socie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masculine era format din industri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inanciari printre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Mr. Reginald Boltover care, cunoscându-l pe Michael, tresări ca un vinovat. În timpul mesei, el nu se interesă de nimic ce se</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tâmp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 cu inima bătândă ca Michael să dea pe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r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osul său secret. Mai er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uă sau trei doam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avea impresia că uri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 servitoare le-au îmbrăcat cu râuri de diaman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oliere de perle. O altă doamnă, slab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ovincială, nu se făcea remarcată de societate, decât printr</w:t>
      </w:r>
      <w:r w:rsidR="009373D5">
        <w:rPr>
          <w:rFonts w:ascii="Palatino Linotype" w:hAnsi="Palatino Linotype" w:cs="Palatino Linotype"/>
          <w:sz w:val="24"/>
          <w:szCs w:val="24"/>
          <w:lang w:val="ro-RO"/>
        </w:rPr>
        <w:t>-un</w:t>
      </w:r>
      <w:r w:rsidR="00F97BE5">
        <w:rPr>
          <w:rFonts w:ascii="Palatino Linotype" w:hAnsi="Palatino Linotype" w:cs="Palatino Linotype"/>
          <w:sz w:val="24"/>
          <w:szCs w:val="24"/>
          <w:lang w:val="ro-RO"/>
        </w:rPr>
        <w:t xml:space="preserve"> nas îngrozitor de coroi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răjitoar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a uitat mătura, spuse Michael la urechea lui Moy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are în vestiar, răspunse ea. Cu toate acestea, este o femeie cumsecade, nenorocirea este că trage taba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toate persoanele prezente</w:t>
      </w:r>
      <w:r w:rsidR="00F97BE5">
        <w:rPr>
          <w:rFonts w:ascii="Palatino Linotype" w:hAnsi="Palatino Linotype" w:cs="Palatino Linotype"/>
          <w:sz w:val="24"/>
          <w:szCs w:val="24"/>
          <w:lang w:val="ro-RO"/>
        </w:rPr>
        <w:t>, sau era cunoscut de e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idee nostimă </w:t>
      </w:r>
      <w:r w:rsidR="00F97BE5">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i avut să intri în cadrel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 Pretherston! spuse Sir Ralph, cu acel aer protector pe care îl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ori de câte ori, avea de</w:t>
      </w:r>
      <w:r w:rsidR="0010322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face cu cineva,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bogat ca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idee nostimă ai avut D-ta, să intri în come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schizi o dugheană</w:t>
      </w:r>
      <w:r w:rsidR="00F97BE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i întoarse Michae</w:t>
      </w:r>
      <w:r w:rsidR="00F97BE5">
        <w:rPr>
          <w:rFonts w:ascii="Palatino Linotype" w:hAnsi="Palatino Linotype" w:cs="Palatino Linotype"/>
          <w:sz w:val="24"/>
          <w:szCs w:val="24"/>
          <w:lang w:val="ro-RO"/>
        </w:rPr>
        <w:t>l.</w:t>
      </w:r>
    </w:p>
    <w:p w:rsidR="005A27BD" w:rsidRPr="002336B5" w:rsidRDefault="00F97BE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ir Ralph surâse indulgent.</w:t>
      </w:r>
    </w:p>
    <w:p w:rsidR="008C42C4" w:rsidRDefault="00F97BE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Trebuie să ne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ăm în mod cinstit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spuse el. </w:t>
      </w:r>
      <w:r>
        <w:rPr>
          <w:rFonts w:ascii="Palatino Linotype" w:hAnsi="Palatino Linotype" w:cs="Palatino Linotype"/>
          <w:sz w:val="24"/>
          <w:szCs w:val="24"/>
          <w:lang w:val="ro-RO"/>
        </w:rPr>
        <w:t>Îm</w:t>
      </w:r>
      <w:r w:rsidR="005A27BD" w:rsidRPr="002336B5">
        <w:rPr>
          <w:rFonts w:ascii="Palatino Linotype" w:hAnsi="Palatino Linotype" w:cs="Palatino Linotype"/>
          <w:sz w:val="24"/>
          <w:szCs w:val="24"/>
          <w:lang w:val="ro-RO"/>
        </w:rPr>
        <w:t xml:space="preserve">i închipui că aluzia la dugheană se refera la magazinele mele de </w:t>
      </w:r>
      <w:r>
        <w:rPr>
          <w:rFonts w:ascii="Palatino Linotype" w:hAnsi="Palatino Linotype" w:cs="Palatino Linotype"/>
          <w:sz w:val="24"/>
          <w:szCs w:val="24"/>
          <w:lang w:val="ro-RO"/>
        </w:rPr>
        <w:t xml:space="preserve">comerț </w:t>
      </w:r>
      <w:r w:rsidRPr="00F97BE5">
        <w:rPr>
          <w:rFonts w:ascii="Palatino Linotype" w:hAnsi="Palatino Linotype" w:cs="Palatino Linotype"/>
          <w:i/>
          <w:sz w:val="24"/>
          <w:szCs w:val="24"/>
          <w:lang w:val="ro-RO"/>
        </w:rPr>
        <w:t xml:space="preserve">en </w:t>
      </w:r>
      <w:r w:rsidR="005A27BD" w:rsidRPr="00F97BE5">
        <w:rPr>
          <w:rFonts w:ascii="Palatino Linotype" w:hAnsi="Palatino Linotype" w:cs="Palatino Linotype"/>
          <w:i/>
          <w:sz w:val="24"/>
          <w:szCs w:val="24"/>
          <w:lang w:val="ro-RO"/>
        </w:rPr>
        <w:t>d</w:t>
      </w:r>
      <w:r w:rsidRPr="00F97BE5">
        <w:rPr>
          <w:rFonts w:ascii="Palatino Linotype" w:hAnsi="Palatino Linotype" w:cs="Palatino Linotype"/>
          <w:i/>
          <w:sz w:val="24"/>
          <w:szCs w:val="24"/>
          <w:lang w:val="ro-RO"/>
        </w:rPr>
        <w:t>é</w:t>
      </w:r>
      <w:r w:rsidR="005A27BD" w:rsidRPr="00F97BE5">
        <w:rPr>
          <w:rFonts w:ascii="Palatino Linotype" w:hAnsi="Palatino Linotype" w:cs="Palatino Linotype"/>
          <w:i/>
          <w:sz w:val="24"/>
          <w:szCs w:val="24"/>
          <w:lang w:val="ro-RO"/>
        </w:rPr>
        <w:t>ta</w:t>
      </w:r>
      <w:r w:rsidRPr="00F97BE5">
        <w:rPr>
          <w:rFonts w:ascii="Palatino Linotype" w:hAnsi="Palatino Linotype" w:cs="Palatino Linotype"/>
          <w:i/>
          <w:sz w:val="24"/>
          <w:szCs w:val="24"/>
          <w:lang w:val="ro-RO"/>
        </w:rPr>
        <w:t>i</w:t>
      </w:r>
      <w:r w:rsidR="005A27BD" w:rsidRPr="00F97BE5">
        <w:rPr>
          <w:rFonts w:ascii="Palatino Linotype" w:hAnsi="Palatino Linotype" w:cs="Palatino Linotype"/>
          <w:i/>
          <w:sz w:val="24"/>
          <w:szCs w:val="24"/>
          <w:lang w:val="ro-RO"/>
        </w:rPr>
        <w:t>l</w:t>
      </w:r>
      <w:r w:rsidR="005A27BD" w:rsidRPr="002336B5">
        <w:rPr>
          <w:rFonts w:ascii="Palatino Linotype" w:hAnsi="Palatino Linotype" w:cs="Palatino Linotype"/>
          <w:sz w:val="24"/>
          <w:szCs w:val="24"/>
          <w:lang w:val="ro-RO"/>
        </w:rPr>
        <w:t xml:space="preserve"> ale produselor coloniale? Acestea aduc 100.000 lire pe an</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re</w:t>
      </w:r>
      <w:r>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herston</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asta ai probabil 100.000 de motive de a vinde marmeladă proastă, spuse Michael. Am re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 de a mai cumpăra ceva la d-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 trist, e foarte trist, spuse Sir Ralph, încercând să glumească. Mai încearcă încă od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e vom da toată sil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de a</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te satisfac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am încă o reclam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sidR="002905F7">
        <w:rPr>
          <w:rFonts w:ascii="Palatino Linotype" w:hAnsi="Palatino Linotype" w:cs="Palatino Linotype"/>
          <w:sz w:val="24"/>
          <w:szCs w:val="24"/>
          <w:lang w:val="ro-RO"/>
        </w:rPr>
        <w:t>împotriva</w:t>
      </w:r>
      <w:r w:rsidR="005A27BD" w:rsidRPr="002336B5">
        <w:rPr>
          <w:rFonts w:ascii="Palatino Linotype" w:hAnsi="Palatino Linotype" w:cs="Palatino Linotype"/>
          <w:sz w:val="24"/>
          <w:szCs w:val="24"/>
          <w:lang w:val="ro-RO"/>
        </w:rPr>
        <w:t xml:space="preserve"> d-tale, spuse Michael </w:t>
      </w:r>
      <w:r w:rsidR="00F97BE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u-</w:t>
      </w:r>
      <w:r w:rsidR="002905F7">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simpatiza de fel pe Sir Ralph Sapson). Am plecat zilele tr</w:t>
      </w:r>
      <w:r w:rsidR="002905F7">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cute, cu trenul la Seahampton, a fost incomo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era spălat de o lu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 ajuns cu un ceas întârziere. Această societate </w:t>
      </w:r>
      <w:r w:rsidR="00F97BE5">
        <w:rPr>
          <w:rFonts w:ascii="Palatino Linotype" w:hAnsi="Palatino Linotype" w:cs="Palatino Linotype"/>
          <w:sz w:val="24"/>
          <w:szCs w:val="24"/>
          <w:lang w:val="ro-RO"/>
        </w:rPr>
        <w:t>de căi ferate</w:t>
      </w:r>
      <w:r w:rsidR="005A27BD" w:rsidRPr="002336B5">
        <w:rPr>
          <w:rFonts w:ascii="Palatino Linotype" w:hAnsi="Palatino Linotype" w:cs="Palatino Linotype"/>
          <w:sz w:val="24"/>
          <w:szCs w:val="24"/>
          <w:lang w:val="ro-RO"/>
        </w:rPr>
        <w:t xml:space="preserve"> este încă una din exploatările D-tale lucrative,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spus că am oarecare interese în această afacere, spuse Si</w:t>
      </w:r>
      <w:r w:rsidR="002905F7">
        <w:rPr>
          <w:rFonts w:ascii="Palatino Linotype" w:hAnsi="Palatino Linotype" w:cs="Palatino Linotype"/>
          <w:sz w:val="24"/>
          <w:szCs w:val="24"/>
          <w:lang w:val="ro-RO"/>
        </w:rPr>
        <w:t xml:space="preserve">r </w:t>
      </w:r>
      <w:r w:rsidR="005A27BD" w:rsidRPr="002336B5">
        <w:rPr>
          <w:rFonts w:ascii="Palatino Linotype" w:hAnsi="Palatino Linotype" w:cs="Palatino Linotype"/>
          <w:sz w:val="24"/>
          <w:szCs w:val="24"/>
          <w:lang w:val="ro-RO"/>
        </w:rPr>
        <w:t>Ralph surâzând</w:t>
      </w:r>
      <w:r w:rsidR="00F97BE5">
        <w:rPr>
          <w:rFonts w:ascii="Palatino Linotype" w:hAnsi="Palatino Linotype" w:cs="Palatino Linotype"/>
          <w:sz w:val="24"/>
          <w:szCs w:val="24"/>
          <w:lang w:val="ro-RO"/>
        </w:rPr>
        <w:t xml:space="preserve"> lui</w:t>
      </w:r>
      <w:r w:rsidR="005A27BD" w:rsidRPr="002336B5">
        <w:rPr>
          <w:rFonts w:ascii="Palatino Linotype" w:hAnsi="Palatino Linotype" w:cs="Palatino Linotype"/>
          <w:sz w:val="24"/>
          <w:szCs w:val="24"/>
          <w:lang w:val="ro-RO"/>
        </w:rPr>
        <w:t xml:space="preserve"> Lad</w:t>
      </w:r>
      <w:r w:rsidR="00F97BE5">
        <w:rPr>
          <w:rFonts w:ascii="Palatino Linotype" w:hAnsi="Palatino Linotype" w:cs="Palatino Linotype"/>
          <w:sz w:val="24"/>
          <w:szCs w:val="24"/>
          <w:lang w:val="ro-RO"/>
        </w:rPr>
        <w:t>y</w:t>
      </w:r>
      <w:r w:rsidR="005A27BD" w:rsidRPr="002336B5">
        <w:rPr>
          <w:rFonts w:ascii="Palatino Linotype" w:hAnsi="Palatino Linotype" w:cs="Palatino Linotype"/>
          <w:sz w:val="24"/>
          <w:szCs w:val="24"/>
          <w:lang w:val="ro-RO"/>
        </w:rPr>
        <w:t xml:space="preserve"> Moya, dar, drag</w:t>
      </w:r>
      <w:r w:rsidR="002905F7">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l meu </w:t>
      </w:r>
      <w:r w:rsidR="00F97BE5" w:rsidRPr="002336B5">
        <w:rPr>
          <w:rFonts w:ascii="Palatino Linotype" w:hAnsi="Palatino Linotype" w:cs="Palatino Linotype"/>
          <w:sz w:val="24"/>
          <w:szCs w:val="24"/>
          <w:lang w:val="ro-RO"/>
        </w:rPr>
        <w:t>Pre</w:t>
      </w:r>
      <w:r w:rsidR="00F97BE5">
        <w:rPr>
          <w:rFonts w:ascii="Palatino Linotype" w:hAnsi="Palatino Linotype" w:cs="Palatino Linotype"/>
          <w:sz w:val="24"/>
          <w:szCs w:val="24"/>
          <w:lang w:val="ro-RO"/>
        </w:rPr>
        <w:t>t</w:t>
      </w:r>
      <w:r w:rsidR="00F97BE5" w:rsidRPr="002336B5">
        <w:rPr>
          <w:rFonts w:ascii="Palatino Linotype" w:hAnsi="Palatino Linotype" w:cs="Palatino Linotype"/>
          <w:sz w:val="24"/>
          <w:szCs w:val="24"/>
          <w:lang w:val="ro-RO"/>
        </w:rPr>
        <w:t>herston</w:t>
      </w:r>
      <w:r w:rsidR="005A27BD" w:rsidRPr="002336B5">
        <w:rPr>
          <w:rFonts w:ascii="Palatino Linotype" w:hAnsi="Palatino Linotype" w:cs="Palatino Linotype"/>
          <w:sz w:val="24"/>
          <w:szCs w:val="24"/>
          <w:lang w:val="ro-RO"/>
        </w:rPr>
        <w:t xml:space="preserve"> trebui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u un sfat bun dacă un tren ajunge cu întârziere</w:t>
      </w:r>
      <w:r w:rsidR="002905F7">
        <w:rPr>
          <w:rFonts w:ascii="Palatino Linotype" w:hAnsi="Palatino Linotype" w:cs="Palatino Linotype"/>
          <w:sz w:val="24"/>
          <w:szCs w:val="24"/>
          <w:lang w:val="ro-RO"/>
        </w:rPr>
        <w:t>, trebuie să te plângi poli</w:t>
      </w:r>
      <w:r w:rsidR="0019530D">
        <w:rPr>
          <w:rFonts w:ascii="Palatino Linotype" w:hAnsi="Palatino Linotype" w:cs="Palatino Linotype"/>
          <w:sz w:val="24"/>
          <w:szCs w:val="24"/>
          <w:lang w:val="ro-RO"/>
        </w:rPr>
        <w:t>ț</w:t>
      </w:r>
      <w:r w:rsidR="002905F7">
        <w:rPr>
          <w:rFonts w:ascii="Palatino Linotype" w:hAnsi="Palatino Linotype" w:cs="Palatino Linotype"/>
          <w:sz w:val="24"/>
          <w:szCs w:val="24"/>
          <w:lang w:val="ro-RO"/>
        </w:rPr>
        <w:t>i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Gluma îl distra grozav, el râse din toată ini</w:t>
      </w:r>
      <w:r w:rsidR="002905F7">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 xml:space="preserve">a,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obligă să expli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lorl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14 </w:t>
      </w:r>
      <w:r w:rsidR="002905F7" w:rsidRPr="002336B5">
        <w:rPr>
          <w:rFonts w:ascii="Palatino Linotype" w:hAnsi="Palatino Linotype" w:cs="Palatino Linotype"/>
          <w:sz w:val="24"/>
          <w:szCs w:val="24"/>
          <w:lang w:val="ro-RO"/>
        </w:rPr>
        <w:t>comeseni</w:t>
      </w:r>
      <w:r w:rsidRPr="002336B5">
        <w:rPr>
          <w:rFonts w:ascii="Palatino Linotype" w:hAnsi="Palatino Linotype" w:cs="Palatino Linotype"/>
          <w:sz w:val="24"/>
          <w:szCs w:val="24"/>
          <w:lang w:val="ro-RO"/>
        </w:rPr>
        <w:t xml:space="preserve"> </w:t>
      </w:r>
      <w:r w:rsidR="00AD0970">
        <w:rPr>
          <w:rFonts w:ascii="Palatino Linotype" w:hAnsi="Palatino Linotype" w:cs="Palatino Linotype"/>
          <w:sz w:val="24"/>
          <w:szCs w:val="24"/>
          <w:lang w:val="ro-RO"/>
        </w:rPr>
        <w:t>schimbul de glume,</w:t>
      </w:r>
      <w:r w:rsidRPr="002336B5">
        <w:rPr>
          <w:rFonts w:ascii="Palatino Linotype" w:hAnsi="Palatino Linotype" w:cs="Palatino Linotype"/>
          <w:sz w:val="24"/>
          <w:szCs w:val="24"/>
          <w:lang w:val="ro-RO"/>
        </w:rPr>
        <w:t xml:space="preserve"> căci ei erau doritori să</w:t>
      </w:r>
      <w:r w:rsidR="00AD0970">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împărt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scă veseli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w:t>
      </w:r>
      <w:r w:rsidR="002905F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trebuia să plece devrem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dorit atât de mult să rămâ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 joc bridge cu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se scuză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chael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grozitor, spuse tânăra f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grozitor? întrebă mirat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ai devenit atât de practic;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fost întotdeaun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t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detestat întotdeauna acest fel de a fi, îi răspunse el râzând</w:t>
      </w:r>
      <w:r w:rsidR="000E5C1F">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per</w:t>
      </w:r>
      <w:r w:rsidR="000E5C1F">
        <w:rPr>
          <w:rFonts w:ascii="Palatino Linotype" w:hAnsi="Palatino Linotype" w:cs="Palatino Linotype"/>
          <w:sz w:val="24"/>
          <w:szCs w:val="24"/>
          <w:lang w:val="ro-RO"/>
        </w:rPr>
        <w:t>ase</w:t>
      </w:r>
      <w:r w:rsidRPr="002336B5">
        <w:rPr>
          <w:rFonts w:ascii="Palatino Linotype" w:hAnsi="Palatino Linotype" w:cs="Palatino Linotype"/>
          <w:sz w:val="24"/>
          <w:szCs w:val="24"/>
          <w:lang w:val="ro-RO"/>
        </w:rPr>
        <w:t xml:space="preserve"> -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prea bine ce anume sperase - dar noul Michael, er</w:t>
      </w:r>
      <w:r w:rsidR="000E5C1F">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atât de opus celui pe care-l cunoscuse, că-i venea să </w:t>
      </w:r>
      <w:r w:rsidRPr="002336B5">
        <w:rPr>
          <w:rFonts w:ascii="Palatino Linotype" w:hAnsi="Palatino Linotype" w:cs="Palatino Linotype"/>
          <w:sz w:val="24"/>
          <w:szCs w:val="24"/>
          <w:lang w:val="ro-RO"/>
        </w:rPr>
        <w:lastRenderedPageBreak/>
        <w:t>plângă de necaz. Dispărută, nepăsarea lui de altă dată; dispărută prefe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pentru paradoxe (cel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pentru a necăji invi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dispărută ado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care </w:t>
      </w:r>
      <w:r w:rsidR="000E5C1F">
        <w:rPr>
          <w:rFonts w:ascii="Palatino Linotype" w:hAnsi="Palatino Linotype" w:cs="Palatino Linotype"/>
          <w:sz w:val="24"/>
          <w:szCs w:val="24"/>
          <w:lang w:val="ro-RO"/>
        </w:rPr>
        <w:t>al</w:t>
      </w:r>
      <w:r w:rsidRPr="002336B5">
        <w:rPr>
          <w:rFonts w:ascii="Palatino Linotype" w:hAnsi="Palatino Linotype" w:cs="Palatino Linotype"/>
          <w:sz w:val="24"/>
          <w:szCs w:val="24"/>
          <w:lang w:val="ro-RO"/>
        </w:rPr>
        <w:t>tă dată i se citea în ochi. Ea avea impresia că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2905F7" w:rsidRPr="002336B5">
        <w:rPr>
          <w:rFonts w:ascii="Palatino Linotype" w:hAnsi="Palatino Linotype" w:cs="Palatino Linotype"/>
          <w:sz w:val="24"/>
          <w:szCs w:val="24"/>
          <w:lang w:val="ro-RO"/>
        </w:rPr>
        <w:t>bătea</w:t>
      </w:r>
      <w:r w:rsidRPr="002336B5">
        <w:rPr>
          <w:rFonts w:ascii="Palatino Linotype" w:hAnsi="Palatino Linotype" w:cs="Palatino Linotype"/>
          <w:sz w:val="24"/>
          <w:szCs w:val="24"/>
          <w:lang w:val="ro-RO"/>
        </w:rPr>
        <w:t xml:space="preserve"> tot timp</w:t>
      </w:r>
      <w:r w:rsidR="002905F7">
        <w:rPr>
          <w:rFonts w:ascii="Palatino Linotype" w:hAnsi="Palatino Linotype" w:cs="Palatino Linotype"/>
          <w:sz w:val="24"/>
          <w:szCs w:val="24"/>
          <w:lang w:val="ro-RO"/>
        </w:rPr>
        <w:t>ul</w:t>
      </w:r>
      <w:r w:rsidRPr="002336B5">
        <w:rPr>
          <w:rFonts w:ascii="Palatino Linotype" w:hAnsi="Palatino Linotype" w:cs="Palatino Linotype"/>
          <w:sz w:val="24"/>
          <w:szCs w:val="24"/>
          <w:lang w:val="ro-RO"/>
        </w:rPr>
        <w:t xml:space="preserve"> joc de 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easta îi mărea in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 găsesc deloc drăg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astă seară, spuse ea. </w:t>
      </w:r>
      <w:r w:rsidR="000E5C1F">
        <w:rPr>
          <w:rFonts w:ascii="Palatino Linotype" w:hAnsi="Palatino Linotype" w:cs="Palatino Linotype"/>
          <w:sz w:val="24"/>
          <w:szCs w:val="24"/>
          <w:lang w:val="ro-RO"/>
        </w:rPr>
        <w:t>A</w:t>
      </w:r>
      <w:r w:rsidR="002905F7">
        <w:rPr>
          <w:rFonts w:ascii="Palatino Linotype" w:hAnsi="Palatino Linotype" w:cs="Palatino Linotype"/>
          <w:sz w:val="24"/>
          <w:szCs w:val="24"/>
          <w:lang w:val="ro-RO"/>
        </w:rPr>
        <w:t>i să ne vizitezi mai des?</w:t>
      </w:r>
    </w:p>
    <w:p w:rsidR="008C42C4" w:rsidRDefault="008C42C4" w:rsidP="002905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vei pierde un colier de perle, sau dacă servitoarea D-tale te va</w:t>
      </w:r>
      <w:r w:rsidR="000E5C1F">
        <w:rPr>
          <w:rFonts w:ascii="Palatino Linotype" w:hAnsi="Palatino Linotype" w:cs="Palatino Linotype"/>
          <w:sz w:val="24"/>
          <w:szCs w:val="24"/>
          <w:lang w:val="ro-RO"/>
        </w:rPr>
        <w:t xml:space="preserve"> î</w:t>
      </w:r>
      <w:r w:rsidR="00014707">
        <w:rPr>
          <w:rFonts w:ascii="Palatino Linotype" w:hAnsi="Palatino Linotype" w:cs="Palatino Linotype"/>
          <w:sz w:val="24"/>
          <w:szCs w:val="24"/>
          <w:lang w:val="ro-RO"/>
        </w:rPr>
        <w:t>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a la socoteală, telefonează inspectorului Pretherston, biroul</w:t>
      </w:r>
      <w:r w:rsidR="002905F7">
        <w:rPr>
          <w:rFonts w:ascii="Palatino Linotype" w:hAnsi="Palatino Linotype" w:cs="Palatino Linotype"/>
          <w:i/>
          <w:iCs/>
          <w:sz w:val="24"/>
          <w:szCs w:val="24"/>
          <w:lang w:val="ro-RO"/>
        </w:rPr>
        <w:t xml:space="preserve"> </w:t>
      </w:r>
      <w:r w:rsidR="002905F7" w:rsidRPr="002905F7">
        <w:rPr>
          <w:rFonts w:ascii="Palatino Linotype" w:hAnsi="Palatino Linotype" w:cs="Palatino Linotype"/>
          <w:iCs/>
          <w:sz w:val="24"/>
          <w:szCs w:val="24"/>
          <w:lang w:val="ro-RO"/>
        </w:rPr>
        <w:t>de</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 xml:space="preserve">la Scotland Yar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clipă voi fi ai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asăzică nu do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w:t>
      </w:r>
      <w:r w:rsidR="002905F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ne revezi? spuse ea enervată. Regret de a te fi deranjat astă sear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in partea mea, sunt încântat.</w:t>
      </w:r>
    </w:p>
    <w:p w:rsidR="000E5C1F"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upă plecarea lui Michael, Lady Moya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 fost o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plăcută pentru Sir Ralph</w:t>
      </w:r>
      <w:r w:rsidR="000E5C1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0E5C1F" w:rsidRPr="002336B5">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rice</w:t>
      </w:r>
      <w:r w:rsidR="000E5C1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emeie ar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ge-o: ea nu-</w:t>
      </w:r>
      <w:r w:rsidR="000E5C1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iubea. Ea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 chiar antipa</w:t>
      </w:r>
      <w:r w:rsidR="008B6E96">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ie</w:t>
      </w:r>
      <w:r w:rsidR="008B6E96">
        <w:rPr>
          <w:rFonts w:ascii="Palatino Linotype" w:hAnsi="Palatino Linotype" w:cs="Palatino Linotype"/>
          <w:sz w:val="24"/>
          <w:szCs w:val="24"/>
          <w:lang w:val="ro-RO"/>
        </w:rPr>
        <w:t xml:space="preserve"> p</w:t>
      </w:r>
      <w:r w:rsidRPr="002336B5">
        <w:rPr>
          <w:rFonts w:ascii="Palatino Linotype" w:hAnsi="Palatino Linotype" w:cs="Palatino Linotype"/>
          <w:sz w:val="24"/>
          <w:szCs w:val="24"/>
          <w:lang w:val="ro-RO"/>
        </w:rPr>
        <w:t>ent</w:t>
      </w:r>
      <w:r w:rsidR="008B6E96">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u el; într</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devăr, ea î</w:t>
      </w:r>
      <w:r w:rsidR="000E5C1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invitase pe Michael do</w:t>
      </w:r>
      <w:r w:rsidR="008B6E96">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r pentru a-i demonstra indifer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sa. Dacă Michael </w:t>
      </w:r>
      <w:r w:rsidR="008B6E96">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r fi fost cât d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8B6E96">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atent cu ea, dacă ar fi arătat cât d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do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de a relua vechile lor rel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ea ar fi</w:t>
      </w:r>
      <w:r w:rsidR="008B6E9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re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 o imensă satisf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respingându</w:t>
      </w:r>
      <w:r w:rsidR="008B6E96">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ar fi părăsit, satisfăcută de 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 v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ic legată de ea pe un bărbat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de care nu avea cel mai mic sentiment (întocmai femeilor, cărora le oferi o rochie, o pălărie, o bijuterie, un bărb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8B6E9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are răspund</w:t>
      </w:r>
      <w:r w:rsidR="000E5C1F">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mereu</w:t>
      </w:r>
      <w:r w:rsidR="000E5C1F">
        <w:rPr>
          <w:rFonts w:ascii="Palatino Linotype" w:hAnsi="Palatino Linotype" w:cs="Palatino Linotype"/>
          <w:sz w:val="24"/>
          <w:szCs w:val="24"/>
          <w:lang w:val="ro-RO"/>
        </w:rPr>
        <w:t>:</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nu av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altceva?”</w:t>
      </w:r>
      <w:r w:rsidR="000E5C1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ra atât de indiferentă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Sir Ralph că acesta o întreb</w:t>
      </w:r>
      <w:r w:rsidR="000E5C1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acă nu e cumva bolnavă,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adus după sine migrena salvatoare</w:t>
      </w:r>
      <w:r w:rsidR="002905F7">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r trebui să ai grijă de Moya, Flanborough, spuse el gazdei sale, plecând</w:t>
      </w:r>
      <w:r w:rsidR="000E5C1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i </w:t>
      </w:r>
      <w:r w:rsidR="000E5C1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e parte că nu se simte prea bi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observat, spuse co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cios tatăl,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 observat nimic de </w:t>
      </w:r>
      <w:r w:rsidR="000E5C1F">
        <w:rPr>
          <w:rFonts w:ascii="Palatino Linotype" w:hAnsi="Palatino Linotype" w:cs="Palatino Linotype"/>
          <w:sz w:val="24"/>
          <w:szCs w:val="24"/>
          <w:lang w:val="ro-RO"/>
        </w:rPr>
        <w:t>fel</w:t>
      </w:r>
      <w:r w:rsidR="005A27BD" w:rsidRPr="002336B5">
        <w:rPr>
          <w:rFonts w:ascii="Palatino Linotype" w:hAnsi="Palatino Linotype" w:cs="Palatino Linotype"/>
          <w:sz w:val="24"/>
          <w:szCs w:val="24"/>
          <w:lang w:val="ro-RO"/>
        </w:rPr>
        <w:t>ul acesta (tot ce observase, a fost că Moya era bosumflat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foa</w:t>
      </w:r>
      <w:r w:rsidR="000E5C1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te perspicace Sir Ralph.</w:t>
      </w:r>
    </w:p>
    <w:p w:rsidR="008C42C4" w:rsidRDefault="000E5C1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psiholog, admise Sir Ralph, toată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am studiat psihologia, ea e aproape un viciu la mine. Când cin</w:t>
      </w: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va intră în </w:t>
      </w:r>
      <w:r w:rsidR="005A27BD" w:rsidRPr="002336B5">
        <w:rPr>
          <w:rFonts w:ascii="Palatino Linotype" w:hAnsi="Palatino Linotype" w:cs="Palatino Linotype"/>
          <w:sz w:val="24"/>
          <w:szCs w:val="24"/>
          <w:lang w:val="ro-RO"/>
        </w:rPr>
        <w:lastRenderedPageBreak/>
        <w:t xml:space="preserve">biroul </w:t>
      </w:r>
      <w:r>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eu, nouă din zece cazuri,</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îi cunosc caracterul, felul său de </w:t>
      </w:r>
      <w:r w:rsidRPr="002336B5">
        <w:rPr>
          <w:rFonts w:ascii="Palatino Linotype" w:hAnsi="Palatino Linotype" w:cs="Palatino Linotype"/>
          <w:sz w:val="24"/>
          <w:szCs w:val="24"/>
          <w:lang w:val="ro-RO"/>
        </w:rPr>
        <w:t>viaț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ptitudinile sale</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nainte chiar, să fi deschis gur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esta e un dar 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s, spuse Lordul în mod solemn.</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r Ralph era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foarte bun</w:t>
      </w:r>
      <w:r w:rsidR="000E5C1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acea seară</w:t>
      </w:r>
      <w:r w:rsidR="000E5C1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În timp</w:t>
      </w:r>
      <w:r w:rsidR="000E5C1F">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l scurtei întrevederi avută cu viitorul său socru, </w:t>
      </w:r>
      <w:r w:rsidR="000E5C1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u numai că a primit o tacită confirmare a admiter</w:t>
      </w:r>
      <w:r w:rsidR="000E5C1F">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sale în sânul familiei de Flanborough; dar au pus la cale, bazele unei afaceri foarte avantajoase, afacere care trena de 12 lu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re se rezuma la cele ce urmează:</w:t>
      </w:r>
    </w:p>
    <w:p w:rsidR="005A27BD" w:rsidRPr="002336B5" w:rsidRDefault="005A27BD" w:rsidP="000E5C1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ul Flanborough era P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dintele Consiliului de Administ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al </w:t>
      </w:r>
      <w:r w:rsidR="000E5C1F" w:rsidRPr="000E5C1F">
        <w:rPr>
          <w:rFonts w:ascii="Palatino Linotype" w:hAnsi="Palatino Linotype" w:cs="Palatino Linotype"/>
          <w:i/>
          <w:sz w:val="24"/>
          <w:szCs w:val="24"/>
          <w:lang w:val="en-GB"/>
        </w:rPr>
        <w:t>Austral-African Steamship Company</w:t>
      </w:r>
      <w:r w:rsidRPr="002336B5">
        <w:rPr>
          <w:rFonts w:ascii="Palatino Linotype" w:hAnsi="Palatino Linotype" w:cs="Palatino Linotype"/>
          <w:sz w:val="24"/>
          <w:szCs w:val="24"/>
          <w:lang w:val="ro-RO"/>
        </w:rPr>
        <w:t xml:space="preserve"> care, transporta pasageri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marfă din Cap până la Plymouth. Sir Ralph era P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dintele Consiliu</w:t>
      </w:r>
      <w:r w:rsidR="000E5C1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i de Administ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al </w:t>
      </w:r>
      <w:r w:rsidR="000E5C1F" w:rsidRPr="000E5C1F">
        <w:rPr>
          <w:rFonts w:ascii="Palatino Linotype" w:hAnsi="Palatino Linotype" w:cs="Palatino Linotype"/>
          <w:i/>
          <w:sz w:val="24"/>
          <w:szCs w:val="24"/>
          <w:lang w:val="en-GB"/>
        </w:rPr>
        <w:t>London and Seahampton Railway</w:t>
      </w:r>
      <w:r w:rsidR="000E5C1F">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0E5C1F">
        <w:rPr>
          <w:rFonts w:ascii="Palatino Linotype" w:hAnsi="Palatino Linotype" w:cs="Palatino Linotype"/>
          <w:sz w:val="24"/>
          <w:szCs w:val="24"/>
          <w:lang w:val="ro-RO"/>
        </w:rPr>
        <w:t>i al</w:t>
      </w:r>
      <w:r w:rsidRPr="002336B5">
        <w:rPr>
          <w:rFonts w:ascii="Palatino Linotype" w:hAnsi="Palatino Linotype" w:cs="Palatino Linotype"/>
          <w:sz w:val="24"/>
          <w:szCs w:val="24"/>
          <w:lang w:val="ro-RO"/>
        </w:rPr>
        <w:t xml:space="preserve"> </w:t>
      </w:r>
      <w:r w:rsidR="000E5C1F" w:rsidRPr="000E5C1F">
        <w:rPr>
          <w:rFonts w:ascii="Palatino Linotype" w:hAnsi="Palatino Linotype" w:cs="Palatino Linotype"/>
          <w:i/>
          <w:sz w:val="24"/>
          <w:szCs w:val="24"/>
          <w:lang w:val="en-GB"/>
        </w:rPr>
        <w:t>Seahampton Dock Improvement Company</w:t>
      </w:r>
      <w:r w:rsidRPr="002336B5">
        <w:rPr>
          <w:rFonts w:ascii="Palatino Linotype" w:hAnsi="Palatino Linotype" w:cs="Palatino Linotype"/>
          <w:sz w:val="24"/>
          <w:szCs w:val="24"/>
          <w:lang w:val="ro-RO"/>
        </w:rPr>
        <w:t xml:space="preserve">. Docurile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u dezvoltat mult mai repede decât come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ul </w:t>
      </w:r>
      <w:r w:rsidR="000E5C1F">
        <w:rPr>
          <w:rFonts w:ascii="Palatino Linotype" w:hAnsi="Palatino Linotype" w:cs="Palatino Linotype"/>
          <w:sz w:val="24"/>
          <w:szCs w:val="24"/>
          <w:lang w:val="ro-RO"/>
        </w:rPr>
        <w:t>din acel port.</w:t>
      </w:r>
      <w:r w:rsidRPr="002336B5">
        <w:rPr>
          <w:rFonts w:ascii="Palatino Linotype" w:hAnsi="Palatino Linotype" w:cs="Palatino Linotype"/>
          <w:sz w:val="24"/>
          <w:szCs w:val="24"/>
          <w:lang w:val="ro-RO"/>
        </w:rPr>
        <w:t xml:space="preserve"> </w:t>
      </w:r>
      <w:r w:rsidR="000E5C1F" w:rsidRPr="002336B5">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gerea</w:t>
      </w:r>
      <w:r w:rsidR="000E5C1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ra simp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ult mai</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romantică” decât căsătoria care nu era pentru a spune adevărul</w:t>
      </w:r>
      <w:r w:rsidR="000E5C1F">
        <w:rPr>
          <w:rFonts w:ascii="Palatino Linotype" w:hAnsi="Palatino Linotype" w:cs="Palatino Linotype"/>
          <w:sz w:val="24"/>
          <w:szCs w:val="24"/>
          <w:lang w:val="ro-RO"/>
        </w:rPr>
        <w:t xml:space="preserve"> d</w:t>
      </w:r>
      <w:r w:rsidRPr="002336B5">
        <w:rPr>
          <w:rFonts w:ascii="Palatino Linotype" w:hAnsi="Palatino Linotype" w:cs="Palatino Linotype"/>
          <w:sz w:val="24"/>
          <w:szCs w:val="24"/>
          <w:lang w:val="ro-RO"/>
        </w:rPr>
        <w:t>ecât o parte secundară)</w:t>
      </w:r>
      <w:r w:rsidR="000E5C1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vapoarele </w:t>
      </w:r>
      <w:r w:rsidR="00F27BA8" w:rsidRPr="000E5C1F">
        <w:rPr>
          <w:rFonts w:ascii="Palatino Linotype" w:hAnsi="Palatino Linotype" w:cs="Palatino Linotype"/>
          <w:i/>
          <w:sz w:val="24"/>
          <w:szCs w:val="24"/>
          <w:lang w:val="en-GB"/>
        </w:rPr>
        <w:t>Austral-African Steamship Company</w:t>
      </w:r>
      <w:r w:rsidRPr="002336B5">
        <w:rPr>
          <w:rFonts w:ascii="Palatino Linotype" w:hAnsi="Palatino Linotype" w:cs="Palatino Linotype"/>
          <w:sz w:val="24"/>
          <w:szCs w:val="24"/>
          <w:lang w:val="ro-RO"/>
        </w:rPr>
        <w:t xml:space="preserve"> vor părăsi fără nici o r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e Plymout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i</w:t>
      </w:r>
      <w:r w:rsidR="00F27BA8">
        <w:rPr>
          <w:rFonts w:ascii="Palatino Linotype" w:hAnsi="Palatino Linotype" w:cs="Palatino Linotype"/>
          <w:sz w:val="24"/>
          <w:szCs w:val="24"/>
          <w:lang w:val="ro-RO"/>
        </w:rPr>
        <w:t>v</w:t>
      </w:r>
      <w:r w:rsidRPr="002336B5">
        <w:rPr>
          <w:rFonts w:ascii="Palatino Linotype" w:hAnsi="Palatino Linotype" w:cs="Palatino Linotype"/>
          <w:sz w:val="24"/>
          <w:szCs w:val="24"/>
          <w:lang w:val="ro-RO"/>
        </w:rPr>
        <w:t xml:space="preserve">erpool pentru a sos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barca mărfuri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asagerii la Seaha</w:t>
      </w:r>
      <w:r w:rsidR="00F27BA8">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pto</w:t>
      </w:r>
      <w:r w:rsidR="00F27BA8">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w:t>
      </w:r>
      <w:r w:rsidR="00F27BA8" w:rsidRPr="002336B5">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gerea</w:t>
      </w:r>
      <w:r w:rsidR="00F27BA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atisfăcea ambele pă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deoarece Lord Flanborough avea </w:t>
      </w:r>
      <w:r w:rsidR="00F27BA8">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nele particip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F27BA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w:t>
      </w:r>
      <w:r w:rsidR="00F27BA8">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 afacerea docurilor în </w:t>
      </w:r>
      <w:r w:rsidR="00F27BA8" w:rsidRPr="002336B5">
        <w:rPr>
          <w:rFonts w:ascii="Palatino Linotype" w:hAnsi="Palatino Linotype" w:cs="Palatino Linotype"/>
          <w:sz w:val="24"/>
          <w:szCs w:val="24"/>
          <w:lang w:val="ro-RO"/>
        </w:rPr>
        <w:t>Seahampton</w:t>
      </w:r>
      <w:r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fară era frig. Luna era plină. Începea îngh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 lui </w:t>
      </w:r>
      <w:r w:rsidR="00F27BA8">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ir Ralph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 E</w:t>
      </w:r>
      <w:r w:rsidR="00F27BA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spu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ferului să plece acasă, căci vroia să meargă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pe jos: Sir Ralph locuia în Park Lane, </w:t>
      </w:r>
      <w:r w:rsidR="00F27BA8">
        <w:rPr>
          <w:rFonts w:ascii="Palatino Linotype" w:hAnsi="Palatino Linotype" w:cs="Palatino Linotype"/>
          <w:sz w:val="24"/>
          <w:szCs w:val="24"/>
          <w:lang w:val="ro-RO"/>
        </w:rPr>
        <w:t>deci</w:t>
      </w:r>
      <w:r w:rsidRPr="002336B5">
        <w:rPr>
          <w:rFonts w:ascii="Palatino Linotype" w:hAnsi="Palatino Linotype" w:cs="Palatino Linotype"/>
          <w:sz w:val="24"/>
          <w:szCs w:val="24"/>
          <w:lang w:val="ro-RO"/>
        </w:rPr>
        <w:t xml:space="preserve"> avea un kilometru bun de parcurs; iar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sa îi cerea acest exerc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u, cu c</w:t>
      </w:r>
      <w:r w:rsidR="00F27BA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re, nu era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w:t>
      </w:r>
      <w:r w:rsidR="00F27BA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 ajunse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sa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vroia tocmai s</w:t>
      </w:r>
      <w:r w:rsidR="00F27BA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sune, când se auzi striga</w:t>
      </w:r>
      <w:r w:rsidR="00F27BA8">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 Urcând scările exterioare el observase o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ă mare în pană,</w:t>
      </w:r>
      <w:r w:rsidR="00F27BA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cu farurile ilumina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ferul, lucrând la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e teamă că nu mă re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se o voce dulc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oase pălări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De o somptuoasă elegan</w:t>
      </w:r>
      <w:r w:rsidR="0019530D">
        <w:rPr>
          <w:rFonts w:ascii="Palatino Linotype" w:hAnsi="Palatino Linotype" w:cs="Palatino Linotype"/>
          <w:sz w:val="24"/>
          <w:szCs w:val="24"/>
          <w:lang w:val="ro-RO"/>
        </w:rPr>
        <w:t>ț</w:t>
      </w:r>
      <w:r w:rsidR="00F27BA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tânăra doamnă care se găse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F27BA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w:t>
      </w:r>
      <w:r w:rsidR="00F27BA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fără nici o îndoială socie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bu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alph,</w:t>
      </w:r>
      <w:r w:rsidR="00F27BA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runcându-i o privire de cunoscător, îi evaluă haina de hermină la circa 1000 lire sterline. Un simplu colier de diamante, era unica bijuterie pe care o pur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e-am mai întâlnit odată la Paris, spuse timid tânăra femeie. M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ost recomandat în foaierul...</w:t>
      </w:r>
    </w:p>
    <w:p w:rsidR="005A27BD" w:rsidRPr="002336B5" w:rsidRDefault="00F27BA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hiar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în foaierul Operei, spuse Sir Ralph care, între altele, era un protector al artelo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con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vădit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umită,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Sir Ralp</w:t>
      </w:r>
      <w:r w:rsidR="00F27BA8">
        <w:rPr>
          <w:rFonts w:ascii="Palatino Linotype" w:hAnsi="Palatino Linotype" w:cs="Palatino Linotype"/>
          <w:sz w:val="24"/>
          <w:szCs w:val="24"/>
          <w:lang w:val="ro-RO"/>
        </w:rPr>
        <w:t>h, flatat, nu omise să observ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a mea este în pană, spuse ea.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w:t>
      </w:r>
      <w:r w:rsidR="00014707">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drăznesc să vă cer ospitalitatea? E atât de frig afa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trân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bine haina de blan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cea mai mare plăcere, spuse Sir Ralph cu căldură</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glas, da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tau ca</w:t>
      </w:r>
      <w:r w:rsidR="00F27BA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un celibatar, spuse el râzând.</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 xml:space="preserve">El su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F27BA8">
        <w:rPr>
          <w:rFonts w:ascii="Palatino Linotype" w:hAnsi="Palatino Linotype" w:cs="Palatino Linotype"/>
          <w:sz w:val="24"/>
          <w:szCs w:val="24"/>
          <w:lang w:val="ro-RO"/>
        </w:rPr>
        <w:t xml:space="preserve"> poarta se deschise numaidecât.</w:t>
      </w:r>
    </w:p>
    <w:p w:rsidR="00F27BA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Fă lumină în salon, spuse e</w:t>
      </w:r>
      <w:r w:rsidR="00F27BA8">
        <w:rPr>
          <w:rFonts w:ascii="Palatino Linotype" w:hAnsi="Palatino Linotype" w:cs="Palatino Linotype"/>
          <w:sz w:val="24"/>
          <w:szCs w:val="24"/>
          <w:lang w:val="ro-RO"/>
        </w:rPr>
        <w:t>l servitorului sau. Focul ard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răspunse afirmativ.</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vă ofer? </w:t>
      </w:r>
      <w:r w:rsidR="00F27BA8">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afea, port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ase un fotoliu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cămin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use pantofii ei mici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albi pe paravanul de argint care se găse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focului.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tinse </w:t>
      </w:r>
      <w:r w:rsidR="00F27BA8">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âi</w:t>
      </w:r>
      <w:r w:rsidR="00F27BA8">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ile-i fine spre flăcă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ir Ralph observă că nu poartă verighet</w:t>
      </w:r>
      <w:r w:rsidR="00F27BA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i </w:t>
      </w:r>
      <w:r w:rsidR="00F27BA8">
        <w:rPr>
          <w:rFonts w:ascii="Palatino Linotype" w:hAnsi="Palatino Linotype" w:cs="Palatino Linotype"/>
          <w:sz w:val="24"/>
          <w:szCs w:val="24"/>
          <w:lang w:val="ro-RO"/>
        </w:rPr>
        <w:t>im</w:t>
      </w:r>
      <w:r w:rsidR="005A27BD" w:rsidRPr="002336B5">
        <w:rPr>
          <w:rFonts w:ascii="Palatino Linotype" w:hAnsi="Palatino Linotype" w:cs="Palatino Linotype"/>
          <w:sz w:val="24"/>
          <w:szCs w:val="24"/>
          <w:lang w:val="ro-RO"/>
        </w:rPr>
        <w:t>poli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a, dar nu-mi pot reaminti numele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spuse el, după ce valetul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ă scuz, numele meu e atât de barbar, spuse</w:t>
      </w:r>
      <w:r w:rsidR="00F27BA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ea râzând, sunt prin</w:t>
      </w:r>
      <w:r w:rsidR="0019530D">
        <w:rPr>
          <w:rFonts w:ascii="Palatino Linotype" w:hAnsi="Palatino Linotype" w:cs="Palatino Linotype"/>
          <w:sz w:val="24"/>
          <w:szCs w:val="24"/>
          <w:lang w:val="ro-RO"/>
        </w:rPr>
        <w:t>ț</w:t>
      </w:r>
      <w:r w:rsidR="00F27BA8">
        <w:rPr>
          <w:rFonts w:ascii="Palatino Linotype" w:hAnsi="Palatino Linotype" w:cs="Palatino Linotype"/>
          <w:sz w:val="24"/>
          <w:szCs w:val="24"/>
          <w:lang w:val="ro-RO"/>
        </w:rPr>
        <w:t>esa Bacheffsky.</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w:t>
      </w:r>
      <w:r w:rsidR="00F27BA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desigur! exclamă Sir Ralph cu căldură, îmi amintesc foarte </w:t>
      </w:r>
      <w:r w:rsidR="00F27BA8">
        <w:rPr>
          <w:rFonts w:ascii="Palatino Linotype" w:hAnsi="Palatino Linotype" w:cs="Palatino Linotype"/>
          <w:sz w:val="24"/>
          <w:szCs w:val="24"/>
          <w:lang w:val="ro-RO"/>
        </w:rPr>
        <w:t>bine acum.</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entru a-l scuza trebuie să recuno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m, că p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sele rusoaice nu </w:t>
      </w:r>
      <w:r w:rsidR="00F27BA8">
        <w:rPr>
          <w:rFonts w:ascii="Palatino Linotype" w:hAnsi="Palatino Linotype" w:cs="Palatino Linotype"/>
          <w:sz w:val="24"/>
          <w:szCs w:val="24"/>
          <w:lang w:val="ro-RO"/>
        </w:rPr>
        <w:lastRenderedPageBreak/>
        <w:t>s</w:t>
      </w:r>
      <w:r w:rsidRPr="002336B5">
        <w:rPr>
          <w:rFonts w:ascii="Palatino Linotype" w:hAnsi="Palatino Linotype" w:cs="Palatino Linotype"/>
          <w:sz w:val="24"/>
          <w:szCs w:val="24"/>
          <w:lang w:val="ro-RO"/>
        </w:rPr>
        <w:t xml:space="preserve">unt păsări rare la Pari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oi el avea o memorie foa</w:t>
      </w:r>
      <w:r w:rsidR="00F27BA8">
        <w:rPr>
          <w:rFonts w:ascii="Palatino Linotype" w:hAnsi="Palatino Linotype" w:cs="Palatino Linotype"/>
          <w:sz w:val="24"/>
          <w:szCs w:val="24"/>
          <w:lang w:val="ro-RO"/>
        </w:rPr>
        <w:t>rte</w:t>
      </w:r>
      <w:r w:rsidRPr="002336B5">
        <w:rPr>
          <w:rFonts w:ascii="Palatino Linotype" w:hAnsi="Palatino Linotype" w:cs="Palatino Linotype"/>
          <w:sz w:val="24"/>
          <w:szCs w:val="24"/>
          <w:lang w:val="ro-RO"/>
        </w:rPr>
        <w:t xml:space="preserve"> proastă pentru numele străi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cam indiscretă, spus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s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ntru prima dată el observă că ea vorbea cu un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r accent străin, dar, ce v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veam de ales sau de a rămâne afară în frig sau să profit de ocazia care m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prezentat. Nu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chimbat deloc de</w:t>
      </w:r>
      <w:r w:rsidR="00F27BA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ând nu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m văzut, sir Ralph.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F27BA8">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nul din cei mai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ameni d</w:t>
      </w:r>
      <w:r w:rsidR="00F27BA8">
        <w:rPr>
          <w:rFonts w:ascii="Palatino Linotype" w:hAnsi="Palatino Linotype" w:cs="Palatino Linotype"/>
          <w:sz w:val="24"/>
          <w:szCs w:val="24"/>
          <w:lang w:val="ro-RO"/>
        </w:rPr>
        <w:t>e afaceri ai Londrei, nu-i a</w:t>
      </w:r>
      <w:r w:rsidR="00BC0CCE">
        <w:rPr>
          <w:rFonts w:ascii="Palatino Linotype" w:hAnsi="Palatino Linotype" w:cs="Palatino Linotype"/>
          <w:sz w:val="24"/>
          <w:szCs w:val="24"/>
          <w:lang w:val="ro-RO"/>
        </w:rPr>
        <w:t>ș</w:t>
      </w:r>
      <w:r w:rsidR="00F27BA8">
        <w:rPr>
          <w:rFonts w:ascii="Palatino Linotype" w:hAnsi="Palatino Linotype" w:cs="Palatino Linotype"/>
          <w:sz w:val="24"/>
          <w:szCs w:val="24"/>
          <w:lang w:val="ro-RO"/>
        </w:rPr>
        <w: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Sunt proprietarul câtorva întreprinderi, spuse sir Ralph cu modesti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i vorbiră despre Paris, pe care Sir Ralph îl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spre Rusia pe care o vizitase od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w:t>
      </w:r>
      <w:r w:rsidR="00F27BA8">
        <w:rPr>
          <w:rFonts w:ascii="Palatino Linotype" w:hAnsi="Palatino Linotype" w:cs="Palatino Linotype"/>
          <w:sz w:val="24"/>
          <w:szCs w:val="24"/>
          <w:lang w:val="ro-RO"/>
        </w:rPr>
        <w:t>es</w:t>
      </w:r>
      <w:r w:rsidRPr="002336B5">
        <w:rPr>
          <w:rFonts w:ascii="Palatino Linotype" w:hAnsi="Palatino Linotype" w:cs="Palatino Linotype"/>
          <w:sz w:val="24"/>
          <w:szCs w:val="24"/>
          <w:lang w:val="ro-RO"/>
        </w:rPr>
        <w:t xml:space="preserve">pre </w:t>
      </w:r>
      <w:r w:rsidR="00F27BA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ondra. Se aduse cafeau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âteva momente mai târzi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ferul veni s</w:t>
      </w:r>
      <w:r w:rsidR="00F27BA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nun</w:t>
      </w:r>
      <w:r w:rsidR="0019530D">
        <w:rPr>
          <w:rFonts w:ascii="Palatino Linotype" w:hAnsi="Palatino Linotype" w:cs="Palatino Linotype"/>
          <w:sz w:val="24"/>
          <w:szCs w:val="24"/>
          <w:lang w:val="ro-RO"/>
        </w:rPr>
        <w:t>ț</w:t>
      </w:r>
      <w:r w:rsidR="00F27BA8">
        <w:rPr>
          <w:rFonts w:ascii="Palatino Linotype" w:hAnsi="Palatino Linotype" w:cs="Palatino Linotype"/>
          <w:sz w:val="24"/>
          <w:szCs w:val="24"/>
          <w:lang w:val="ro-RO"/>
        </w:rPr>
        <w:t>e că pana a fost reparată.</w:t>
      </w:r>
    </w:p>
    <w:p w:rsidR="00F27BA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ainte de a pleca d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i voie să vă cer o favoare</w:t>
      </w:r>
      <w:r w:rsidR="00F27BA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a încurcată jucându-se nervoasă cu unul din inelele 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r Ralph observa această </w:t>
      </w:r>
      <w:r w:rsidR="00F27BA8">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enă cu surpriz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rebuie decât să vă formul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ă pentru a f</w:t>
      </w:r>
      <w:r w:rsidR="00F27BA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atisfăcută, spuse el galan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ezită o clipă, m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ervoasă buze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rebuie să vă fac </w:t>
      </w:r>
      <w:r w:rsidR="00F27BA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mărturisi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ă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om de onoare (Sir Ralph se</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clină), nu mă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trăda. Sunt la Londra, dar nimeni </w:t>
      </w:r>
      <w:r w:rsidR="003C6DDF">
        <w:rPr>
          <w:rFonts w:ascii="Palatino Linotype" w:hAnsi="Palatino Linotype" w:cs="Palatino Linotype"/>
          <w:sz w:val="24"/>
          <w:szCs w:val="24"/>
          <w:lang w:val="ro-RO"/>
        </w:rPr>
        <w:t>n</w:t>
      </w:r>
      <w:r w:rsidR="00F27BA8">
        <w:rPr>
          <w:rFonts w:ascii="Palatino Linotype" w:hAnsi="Palatino Linotype" w:cs="Palatino Linotype"/>
          <w:sz w:val="24"/>
          <w:szCs w:val="24"/>
          <w:lang w:val="ro-RO"/>
        </w:rPr>
        <w:t xml:space="preserve">u </w:t>
      </w:r>
      <w:r w:rsidR="005A27BD" w:rsidRPr="002336B5">
        <w:rPr>
          <w:rFonts w:ascii="Palatino Linotype" w:hAnsi="Palatino Linotype" w:cs="Palatino Linotype"/>
          <w:sz w:val="24"/>
          <w:szCs w:val="24"/>
          <w:lang w:val="ro-RO"/>
        </w:rPr>
        <w:t xml:space="preserve">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l privi temătoare în timp ce îi făcea această confiden</w:t>
      </w:r>
      <w:r w:rsidR="0019530D">
        <w:rPr>
          <w:rFonts w:ascii="Palatino Linotype" w:hAnsi="Palatino Linotype" w:cs="Palatino Linotype"/>
          <w:sz w:val="24"/>
          <w:szCs w:val="24"/>
          <w:lang w:val="ro-RO"/>
        </w:rPr>
        <w:t>ț</w:t>
      </w:r>
      <w:r w:rsidR="00F27BA8">
        <w:rPr>
          <w:rFonts w:ascii="Palatino Linotype" w:hAnsi="Palatino Linotype" w:cs="Palatino Linotype"/>
          <w:sz w:val="24"/>
          <w:szCs w:val="24"/>
          <w:lang w:val="ro-RO"/>
        </w:rPr>
        <w: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 spuse Sir Ralph,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nu era adevăr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observat probabil - v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un observator foarte atent - că </w:t>
      </w:r>
      <w:r w:rsidR="005A27BD" w:rsidRPr="00F27BA8">
        <w:rPr>
          <w:rFonts w:ascii="Palatino Linotype" w:hAnsi="Palatino Linotype" w:cs="Palatino Linotype"/>
          <w:iCs/>
          <w:sz w:val="24"/>
          <w:szCs w:val="24"/>
          <w:lang w:val="ro-RO"/>
        </w:rPr>
        <w:t>nu</w:t>
      </w:r>
      <w:r w:rsidR="00F27BA8" w:rsidRPr="00F27BA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ort verighetă. Ei bine (ea ezită din</w:t>
      </w:r>
      <w:r w:rsidR="00F27BA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nou), Dimit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mine, suntem cer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vreau să-l văd.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m dus la Ambasad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vizitat pe nici unul dintre prietenii m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u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i sigură, spu</w:t>
      </w:r>
      <w:r w:rsidR="00F27BA8">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e Sir Ralph, c</w:t>
      </w:r>
      <w:r w:rsidR="00F27BA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ecretul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w:t>
      </w:r>
      <w:r w:rsidR="00F27BA8">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u va fi afla</w:t>
      </w:r>
      <w:r w:rsidR="00F27BA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de nimeni. Trebuie chiar să adaug, că este prima dată c</w:t>
      </w:r>
      <w:r w:rsidR="00F27BA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lastRenderedPageBreak/>
        <w:t>mi se fac destăinuiri atât de delic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t că pot avea încredere în </w:t>
      </w:r>
      <w:r w:rsidR="009E41FC">
        <w:rPr>
          <w:rFonts w:ascii="Palatino Linotype" w:hAnsi="Palatino Linotype" w:cs="Palatino Linotype"/>
          <w:sz w:val="24"/>
          <w:szCs w:val="24"/>
          <w:lang w:val="ro-RO"/>
        </w:rPr>
        <w:t>Dumneavoastră</w:t>
      </w:r>
      <w:r w:rsidR="00F27BA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a, strângându-i călduros mâna. Am închiriat un apartament mobilat în Half-Moon Street. Locuiesc acolo împreună cu doamna mea de companie. Dacă un bărbat ocupat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ate pierd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in timpul său 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s, eu sunt întotdeauna acasă între patr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nci.</w:t>
      </w:r>
    </w:p>
    <w:p w:rsidR="005A27BD" w:rsidRPr="002336B5" w:rsidRDefault="00F27BA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cea mai mare plăcere voi reînnoi această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spuse Sir Ralph, sărutându-i mân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duse la culcare, mai satisfăcut ca oricând de persoana lui.</w:t>
      </w:r>
    </w:p>
    <w:p w:rsidR="005A27BD" w:rsidRPr="002336B5" w:rsidRDefault="0010322C" w:rsidP="00FB0993">
      <w:pPr>
        <w:pStyle w:val="Heading1"/>
        <w:rPr>
          <w:lang w:val="ro-RO"/>
        </w:rPr>
      </w:pPr>
      <w:bookmarkStart w:id="24" w:name="bookmark19"/>
      <w:bookmarkStart w:id="25" w:name="_Toc418286612"/>
      <w:bookmarkEnd w:id="24"/>
      <w:r w:rsidRPr="0010322C">
        <w:rPr>
          <w:lang w:val="ro-RO"/>
        </w:rPr>
        <w:lastRenderedPageBreak/>
        <w:t>CAPITOLUL</w:t>
      </w:r>
      <w:r>
        <w:rPr>
          <w:lang w:val="ro-RO"/>
        </w:rPr>
        <w:t xml:space="preserve"> VIII </w:t>
      </w:r>
      <w:r w:rsidR="00FB0993">
        <w:rPr>
          <w:lang w:val="ro-RO"/>
        </w:rPr>
        <w:br/>
      </w:r>
      <w:r>
        <w:rPr>
          <w:lang w:val="ro-RO"/>
        </w:rPr>
        <w:t>UN ARTIST VORBE</w:t>
      </w:r>
      <w:r w:rsidR="00BC0CCE">
        <w:rPr>
          <w:lang w:val="ro-RO"/>
        </w:rPr>
        <w:t>Ș</w:t>
      </w:r>
      <w:r>
        <w:rPr>
          <w:lang w:val="ro-RO"/>
        </w:rPr>
        <w:t>TE DESPRE SINE</w:t>
      </w:r>
      <w:bookmarkEnd w:id="25"/>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ici un bărbat n</w:t>
      </w:r>
      <w:r w:rsidR="00FC764E">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s vreodată femeia, pentru simplul motiv că femeia este o enigmă de ne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s chi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ntru celelalte fem</w:t>
      </w:r>
      <w:r w:rsidR="00FC764E">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i. Dacă ea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r fi fost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acă surorile ei ar fi fost capabile de a-i ghici secretele, aceast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r fi grăbit să le </w:t>
      </w:r>
      <w:r w:rsidR="00D643D4">
        <w:rPr>
          <w:rFonts w:ascii="Palatino Linotype" w:hAnsi="Palatino Linotype" w:cs="Palatino Linotype"/>
          <w:sz w:val="24"/>
          <w:szCs w:val="24"/>
          <w:lang w:val="ro-RO"/>
        </w:rPr>
        <w:t>spună</w:t>
      </w:r>
      <w:r w:rsidRPr="002336B5">
        <w:rPr>
          <w:rFonts w:ascii="Palatino Linotype" w:hAnsi="Palatino Linotype" w:cs="Palatino Linotype"/>
          <w:sz w:val="24"/>
          <w:szCs w:val="24"/>
          <w:lang w:val="ro-RO"/>
        </w:rPr>
        <w:t xml:space="preserve"> primului bărbat întâlnit în cal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dy Moya Felton poseda aceste două ca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care se găsesc atât de </w:t>
      </w:r>
      <w:r w:rsidR="00FC764E">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ar întrunite la o singură persoană: frumus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ntelig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Ea se îmbrăca bine, </w:t>
      </w:r>
      <w:r w:rsidR="00FC764E">
        <w:rPr>
          <w:rFonts w:ascii="Palatino Linotype" w:hAnsi="Palatino Linotype" w:cs="Palatino Linotype"/>
          <w:sz w:val="24"/>
          <w:szCs w:val="24"/>
          <w:lang w:val="ro-RO"/>
        </w:rPr>
        <w:t>v</w:t>
      </w:r>
      <w:r w:rsidRPr="002336B5">
        <w:rPr>
          <w:rFonts w:ascii="Palatino Linotype" w:hAnsi="Palatino Linotype" w:cs="Palatino Linotype"/>
          <w:sz w:val="24"/>
          <w:szCs w:val="24"/>
          <w:lang w:val="ro-RO"/>
        </w:rPr>
        <w:t>orbea bine, se prezenta bine. Ea a fost crescută</w:t>
      </w:r>
      <w:r w:rsidR="00FC764E">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Newnham, un colegiu de unde ies în mod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nuit persoane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sunt ceva mai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decât fem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va mai mult decât păp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au absorbit atâtea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că ele nu mai văd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decât prin pri</w:t>
      </w:r>
      <w:r w:rsidR="00FC764E">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ma manualelor. Unel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ntinuă toate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or, foarte sigure de ele, trăind izolate prin cele înv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te în că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ede</w:t>
      </w:r>
      <w:r w:rsidR="00FC764E">
        <w:rPr>
          <w:rFonts w:ascii="Palatino Linotype" w:hAnsi="Palatino Linotype" w:cs="Palatino Linotype"/>
          <w:sz w:val="24"/>
          <w:szCs w:val="24"/>
          <w:lang w:val="ro-RO"/>
        </w:rPr>
        <w:t>z</w:t>
      </w:r>
      <w:r w:rsidRPr="002336B5">
        <w:rPr>
          <w:rFonts w:ascii="Palatino Linotype" w:hAnsi="Palatino Linotype" w:cs="Palatino Linotype"/>
          <w:sz w:val="24"/>
          <w:szCs w:val="24"/>
          <w:lang w:val="ro-RO"/>
        </w:rPr>
        <w:t>m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d niciodată erud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lor de papagali; celelalte se dau bătute,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adevărurilor concrete pe care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ea de toate zilele le-o serv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vin o persoană încântă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olositoare în societate</w:t>
      </w:r>
      <w:r w:rsidR="00FC764E">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oya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atât cât îi era necesar pentru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mirea ei sufletească. Ea se opri la ultima le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aceea a sacrific</w:t>
      </w:r>
      <w:r w:rsidR="00FC764E">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r</w:t>
      </w:r>
      <w:r w:rsidR="00FC764E">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acel</w:t>
      </w:r>
      <w:r w:rsidR="00FC764E">
        <w:rPr>
          <w:rFonts w:ascii="Palatino Linotype" w:hAnsi="Palatino Linotype" w:cs="Palatino Linotype"/>
          <w:sz w:val="24"/>
          <w:szCs w:val="24"/>
          <w:lang w:val="ro-RO"/>
        </w:rPr>
        <w:t>ei</w:t>
      </w:r>
      <w:r w:rsidRPr="002336B5">
        <w:rPr>
          <w:rFonts w:ascii="Palatino Linotype" w:hAnsi="Palatino Linotype" w:cs="Palatino Linotype"/>
          <w:sz w:val="24"/>
          <w:szCs w:val="24"/>
          <w:lang w:val="ro-RO"/>
        </w:rPr>
        <w:t xml:space="preserve">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miri suflet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 dar era o persoană eminamente plăcută care nu discuta niciodată despre biolog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u </w:t>
      </w:r>
      <w:r w:rsidR="00456CB8">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 xml:space="preserve">ăcea niciodată aluzie la filozofiile </w:t>
      </w:r>
      <w:r w:rsidR="00456CB8">
        <w:rPr>
          <w:rFonts w:ascii="Palatino Linotype" w:hAnsi="Palatino Linotype" w:cs="Palatino Linotype"/>
          <w:sz w:val="24"/>
          <w:szCs w:val="24"/>
          <w:lang w:val="ro-RO"/>
        </w:rPr>
        <w:t>puțin valoroase</w:t>
      </w:r>
      <w:r w:rsidRPr="002336B5">
        <w:rPr>
          <w:rFonts w:ascii="Palatino Linotype" w:hAnsi="Palatino Linotype" w:cs="Palatino Linotype"/>
          <w:sz w:val="24"/>
          <w:szCs w:val="24"/>
          <w:lang w:val="ro-RO"/>
        </w:rPr>
        <w:t xml:space="preserve"> care i-au fost predate în colegiu. Acesta era motivul pentru care era suportabilă.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gând instinctiv că </w:t>
      </w:r>
      <w:r w:rsidRPr="002336B5">
        <w:rPr>
          <w:rFonts w:ascii="Palatino Linotype" w:hAnsi="Palatino Linotype" w:cs="Palatino Linotype"/>
          <w:sz w:val="24"/>
          <w:szCs w:val="24"/>
          <w:lang w:val="ro-RO"/>
        </w:rPr>
        <w:lastRenderedPageBreak/>
        <w:t>edu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primită la </w:t>
      </w:r>
      <w:r w:rsidR="00456CB8">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ewnham nu putea fabrica decât înv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toare bigote, ea lăsa să i se întrezărească cultura mai mult decâ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o arăt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ciuda echilibrului ei mintal ea poseda un secret vinovat pe care îl ascundea în fu</w:t>
      </w:r>
      <w:r w:rsidR="00456CB8">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dul sufletului să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care s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 r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tă când </w:t>
      </w:r>
      <w:r w:rsidR="00456CB8">
        <w:rPr>
          <w:rFonts w:ascii="Palatino Linotype" w:hAnsi="Palatino Linotype" w:cs="Palatino Linotype"/>
          <w:sz w:val="24"/>
          <w:szCs w:val="24"/>
          <w:lang w:val="ro-RO"/>
        </w:rPr>
        <w:t>îl</w:t>
      </w:r>
      <w:r w:rsidRPr="002336B5">
        <w:rPr>
          <w:rFonts w:ascii="Palatino Linotype" w:hAnsi="Palatino Linotype" w:cs="Palatino Linotype"/>
          <w:sz w:val="24"/>
          <w:szCs w:val="24"/>
          <w:lang w:val="ro-RO"/>
        </w:rPr>
        <w:t xml:space="preserve"> punea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cu 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unea s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oya era o visătoare, ea avea aventuri</w:t>
      </w:r>
      <w:r w:rsidR="00456C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uimitoare cu </w:t>
      </w:r>
      <w:r w:rsidR="00951904" w:rsidRPr="00951904">
        <w:rPr>
          <w:rFonts w:ascii="Palatino Linotype" w:hAnsi="Palatino Linotype" w:cs="Palatino Linotype"/>
          <w:sz w:val="24"/>
          <w:szCs w:val="24"/>
          <w:lang w:val="ro-RO"/>
        </w:rPr>
        <w:t>personaj</w:t>
      </w:r>
      <w:r w:rsidR="00951904">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minunate, de fiecare dată când se plimba pe jos sau conducea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 </w:t>
      </w:r>
      <w:r w:rsidR="00456CB8">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i. În intimitatea </w:t>
      </w:r>
      <w:r w:rsidR="00951904" w:rsidRPr="002336B5">
        <w:rPr>
          <w:rFonts w:ascii="Palatino Linotype" w:hAnsi="Palatino Linotype" w:cs="Palatino Linotype"/>
          <w:sz w:val="24"/>
          <w:szCs w:val="24"/>
          <w:lang w:val="ro-RO"/>
        </w:rPr>
        <w:t>ma</w:t>
      </w:r>
      <w:r w:rsidR="00BC0CCE">
        <w:rPr>
          <w:rFonts w:ascii="Palatino Linotype" w:hAnsi="Palatino Linotype" w:cs="Palatino Linotype"/>
          <w:sz w:val="24"/>
          <w:szCs w:val="24"/>
          <w:lang w:val="ro-RO"/>
        </w:rPr>
        <w:t>ș</w:t>
      </w:r>
      <w:r w:rsidR="00951904" w:rsidRPr="002336B5">
        <w:rPr>
          <w:rFonts w:ascii="Palatino Linotype" w:hAnsi="Palatino Linotype" w:cs="Palatino Linotype"/>
          <w:sz w:val="24"/>
          <w:szCs w:val="24"/>
          <w:lang w:val="ro-RO"/>
        </w:rPr>
        <w:t>inii</w:t>
      </w:r>
      <w:r w:rsidRPr="002336B5">
        <w:rPr>
          <w:rFonts w:ascii="Palatino Linotype" w:hAnsi="Palatino Linotype" w:cs="Palatino Linotype"/>
          <w:sz w:val="24"/>
          <w:szCs w:val="24"/>
          <w:lang w:val="ro-RO"/>
        </w:rPr>
        <w:t xml:space="preserve"> ei impozante,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ovestea romane cu fem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veau nici o legătură cu acei pe care în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nici măcar nu </w:t>
      </w:r>
      <w:r w:rsidR="00456CB8">
        <w:rPr>
          <w:rFonts w:ascii="Palatino Linotype" w:hAnsi="Palatino Linotype" w:cs="Palatino Linotype"/>
          <w:sz w:val="24"/>
          <w:szCs w:val="24"/>
          <w:lang w:val="ro-RO"/>
        </w:rPr>
        <w:t>semănau</w:t>
      </w:r>
      <w:r w:rsidRPr="002336B5">
        <w:rPr>
          <w:rFonts w:ascii="Palatino Linotype" w:hAnsi="Palatino Linotype" w:cs="Palatino Linotype"/>
          <w:sz w:val="24"/>
          <w:szCs w:val="24"/>
          <w:lang w:val="ro-RO"/>
        </w:rPr>
        <w:t xml:space="preserve"> cu ei. E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găsit astfel în situ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atât de absur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mposibile, că un f</w:t>
      </w:r>
      <w:r w:rsidR="00456CB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iletonist cât de simplu,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r fi îndrăznit niciodată să inventeze. </w:t>
      </w:r>
      <w:r w:rsidR="00951904" w:rsidRPr="00951904">
        <w:rPr>
          <w:rFonts w:ascii="Palatino Linotype" w:hAnsi="Palatino Linotype" w:cs="Palatino Linotype"/>
          <w:sz w:val="24"/>
          <w:szCs w:val="24"/>
          <w:lang w:val="ro-RO"/>
        </w:rPr>
        <w:t>Personaj</w:t>
      </w:r>
      <w:r w:rsidR="00951904">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le</w:t>
      </w:r>
      <w:r w:rsidR="00951904">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visurilor ei nu trebuiau, să aib</w:t>
      </w:r>
      <w:r w:rsidR="00951904">
        <w:rPr>
          <w:rFonts w:ascii="Palatino Linotype" w:hAnsi="Palatino Linotype" w:cs="Palatino Linotype"/>
          <w:sz w:val="24"/>
          <w:szCs w:val="24"/>
          <w:lang w:val="ro-RO"/>
        </w:rPr>
        <w:t xml:space="preserve">ă </w:t>
      </w:r>
      <w:r w:rsidRPr="002336B5">
        <w:rPr>
          <w:rFonts w:ascii="Palatino Linotype" w:hAnsi="Palatino Linotype" w:cs="Palatino Linotype"/>
          <w:sz w:val="24"/>
          <w:szCs w:val="24"/>
          <w:lang w:val="ro-RO"/>
        </w:rPr>
        <w:t xml:space="preserve">nici un punct comun cu cele reale, căci dacă ar fi găsit cea mai mică asemănare cu ele ea le-ar fi respin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e-ar fi înlocuit cu alt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fictive, încă</w:t>
      </w:r>
      <w:r w:rsidR="00456CB8">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mai îndepărtate de orice asemănare posibilă cu prieten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 din lumea real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w:t>
      </w:r>
      <w:r w:rsidR="00456CB8">
        <w:rPr>
          <w:rFonts w:ascii="Palatino Linotype" w:hAnsi="Palatino Linotype" w:cs="Palatino Linotype"/>
          <w:sz w:val="24"/>
          <w:szCs w:val="24"/>
          <w:lang w:val="ro-RO"/>
        </w:rPr>
        <w:t xml:space="preserve"> putea în felul acesta, în acel</w:t>
      </w:r>
      <w:r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456CB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timp vis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cepta în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o căsătorie atât de prozaică, ca aceea care o va uni cu un Sir Ralph Sapson, lucru care părea inexplicabi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Pentru un logodnic, Sir Ralph era ciudat de neglijent. O singură dată, după cererea atât de rece în căsătorie, a venit să facă o vizită </w:t>
      </w:r>
      <w:r w:rsidR="00456CB8">
        <w:rPr>
          <w:rFonts w:ascii="Palatino Linotype" w:hAnsi="Palatino Linotype" w:cs="Palatino Linotype"/>
          <w:sz w:val="24"/>
          <w:szCs w:val="24"/>
          <w:lang w:val="ro-RO"/>
        </w:rPr>
        <w:t xml:space="preserve">lui </w:t>
      </w:r>
      <w:r w:rsidRPr="002336B5">
        <w:rPr>
          <w:rFonts w:ascii="Palatino Linotype" w:hAnsi="Palatino Linotype" w:cs="Palatino Linotype"/>
          <w:sz w:val="24"/>
          <w:szCs w:val="24"/>
          <w:lang w:val="ro-RO"/>
        </w:rPr>
        <w:t>La</w:t>
      </w:r>
      <w:r w:rsidR="00456CB8">
        <w:rPr>
          <w:rFonts w:ascii="Palatino Linotype" w:hAnsi="Palatino Linotype" w:cs="Palatino Linotype"/>
          <w:sz w:val="24"/>
          <w:szCs w:val="24"/>
          <w:lang w:val="ro-RO"/>
        </w:rPr>
        <w:t>dy</w:t>
      </w:r>
      <w:r w:rsidRPr="002336B5">
        <w:rPr>
          <w:rFonts w:ascii="Palatino Linotype" w:hAnsi="Palatino Linotype" w:cs="Palatino Linotype"/>
          <w:sz w:val="24"/>
          <w:szCs w:val="24"/>
          <w:lang w:val="ro-RO"/>
        </w:rPr>
        <w:t xml:space="preserve"> Moya. Trebuie de admis, pentru a-l scuza, că a evitat demonst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de tand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în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sc chi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ogodnele cele mai conv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le, căci el a mers direct la scopul s</w:t>
      </w:r>
      <w:r w:rsidR="00456CB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u, chestiunile materiale. Aceasta a fost tot ce putea dori Moya, ea ar fi fost încurcată la gândul că o f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456CB8" w:rsidRPr="002336B5">
        <w:rPr>
          <w:rFonts w:ascii="Palatino Linotype" w:hAnsi="Palatino Linotype" w:cs="Palatino Linotype"/>
          <w:sz w:val="24"/>
          <w:szCs w:val="24"/>
          <w:lang w:val="ro-RO"/>
        </w:rPr>
        <w:t>omenească</w:t>
      </w:r>
      <w:r w:rsidRPr="002336B5">
        <w:rPr>
          <w:rFonts w:ascii="Palatino Linotype" w:hAnsi="Palatino Linotype" w:cs="Palatino Linotype"/>
          <w:sz w:val="24"/>
          <w:szCs w:val="24"/>
          <w:lang w:val="ro-RO"/>
        </w:rPr>
        <w:t xml:space="preserve"> ar fi putut să se apropie, chiar de departe de extravag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 irealitat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materialitatea prietenilor ei imaginari</w:t>
      </w:r>
      <w:r w:rsidR="00456C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ste</w:t>
      </w:r>
      <w:r w:rsidR="00456CB8">
        <w:rPr>
          <w:rFonts w:ascii="Palatino Linotype" w:hAnsi="Palatino Linotype" w:cs="Palatino Linotype"/>
          <w:sz w:val="24"/>
          <w:szCs w:val="24"/>
          <w:lang w:val="ro-RO"/>
        </w:rPr>
        <w:t xml:space="preserve"> curios că</w:t>
      </w:r>
      <w:r w:rsidRPr="002336B5">
        <w:rPr>
          <w:rFonts w:ascii="Palatino Linotype" w:hAnsi="Palatino Linotype" w:cs="Palatino Linotype"/>
          <w:sz w:val="24"/>
          <w:szCs w:val="24"/>
          <w:lang w:val="ro-RO"/>
        </w:rPr>
        <w:t xml:space="preserve"> </w:t>
      </w:r>
      <w:r w:rsidR="00456CB8">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reală, nu 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 întâmplat lui Lady Moya nicio </w:t>
      </w:r>
      <w:r w:rsidR="00456CB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ventură, până la o săptămână înainte ca ea să se fi logodit cu Sir Ralph. Aceast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 </w:t>
      </w:r>
      <w:r w:rsidR="00456CB8">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tâmplat înt</w:t>
      </w:r>
      <w:r w:rsidR="00456CB8">
        <w:rPr>
          <w:rFonts w:ascii="Palatino Linotype" w:hAnsi="Palatino Linotype" w:cs="Palatino Linotype"/>
          <w:sz w:val="24"/>
          <w:szCs w:val="24"/>
          <w:lang w:val="ro-RO"/>
        </w:rPr>
        <w: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fel ciudat.</w:t>
      </w:r>
      <w:r w:rsidR="00456CB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a a fost cu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a p</w:t>
      </w:r>
      <w:r w:rsidR="00456CB8">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 xml:space="preserve">nă în Leicester Square </w:t>
      </w:r>
      <w:r w:rsidRPr="002336B5">
        <w:rPr>
          <w:rFonts w:ascii="Palatino Linotype" w:hAnsi="Palatino Linotype" w:cs="Palatino Linotype"/>
          <w:sz w:val="24"/>
          <w:szCs w:val="24"/>
          <w:lang w:val="ro-RO"/>
        </w:rPr>
        <w:lastRenderedPageBreak/>
        <w:t>pentru a vedea o ex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de tablouri.</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Acesta era un eveniment tipic londonez care,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o zi la alta, lansează, făcând celebru un nume care până atunci era cunoscut doar de un cerc restrâns de i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 xml:space="preserve"> n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ut de ceil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simpli muritori</w:t>
      </w:r>
      <w:r w:rsidR="00456C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a intră în</w:t>
      </w:r>
      <w:r w:rsidR="00456CB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galeria </w:t>
      </w:r>
      <w:r w:rsidR="00456CB8">
        <w:rPr>
          <w:rFonts w:ascii="Palatino Linotype" w:hAnsi="Palatino Linotype" w:cs="Palatino Linotype"/>
          <w:sz w:val="24"/>
          <w:szCs w:val="24"/>
          <w:lang w:val="ro-RO"/>
        </w:rPr>
        <w:t>cu</w:t>
      </w:r>
      <w:r w:rsidRPr="002336B5">
        <w:rPr>
          <w:rFonts w:ascii="Palatino Linotype" w:hAnsi="Palatino Linotype" w:cs="Palatino Linotype"/>
          <w:sz w:val="24"/>
          <w:szCs w:val="24"/>
          <w:lang w:val="ro-RO"/>
        </w:rPr>
        <w:t xml:space="preserve"> tablouri care era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 xml:space="preserve"> pustie. Nu era un om acolo, afară de un si</w:t>
      </w:r>
      <w:r w:rsidR="00456CB8">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gur tână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o tânără, mi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un aer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pat care, preocupată, purta sub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portretul logodnicului 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oya începu s</w:t>
      </w:r>
      <w:r w:rsidR="00456CB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examineze co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cioasă</w:t>
      </w:r>
      <w:r w:rsidR="00456CB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tablourile, remarcabile în special prin colorit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tmosfera lor. Artistul era cu adevărat un</w:t>
      </w:r>
      <w:r w:rsidR="00456CB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ictor de atmosferă, tablourile sale nu erau chiar decât atmosferă. Tânăra f</w:t>
      </w:r>
      <w:r w:rsidR="00456CB8">
        <w:rPr>
          <w:rFonts w:ascii="Palatino Linotype" w:hAnsi="Palatino Linotype" w:cs="Palatino Linotype"/>
          <w:sz w:val="24"/>
          <w:szCs w:val="24"/>
          <w:lang w:val="ro-RO"/>
        </w:rPr>
        <w:t>at</w:t>
      </w:r>
      <w:r w:rsidRPr="002336B5">
        <w:rPr>
          <w:rFonts w:ascii="Palatino Linotype" w:hAnsi="Palatino Linotype" w:cs="Palatino Linotype"/>
          <w:sz w:val="24"/>
          <w:szCs w:val="24"/>
          <w:lang w:val="ro-RO"/>
        </w:rPr>
        <w:t>ă continu</w:t>
      </w:r>
      <w:r w:rsidR="00456CB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tentul său examen, privind fiecare </w:t>
      </w:r>
      <w:r w:rsidR="00456CB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roare </w:t>
      </w:r>
      <w:bookmarkStart w:id="26" w:name="bookmark20"/>
      <w:bookmarkEnd w:id="26"/>
      <w:r w:rsidRPr="002336B5">
        <w:rPr>
          <w:rFonts w:ascii="Palatino Linotype" w:hAnsi="Palatino Linotype" w:cs="Palatino Linotype"/>
          <w:sz w:val="24"/>
          <w:szCs w:val="24"/>
          <w:lang w:val="ro-RO"/>
        </w:rPr>
        <w:t xml:space="preserve">atârnată pe perete urmărind titlurile din catalog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f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ându-se să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agă misterioasele</w:t>
      </w:r>
      <w:r w:rsidR="00456CB8">
        <w:rPr>
          <w:rFonts w:ascii="Palatino Linotype" w:hAnsi="Palatino Linotype" w:cs="Palatino Linotype"/>
          <w:sz w:val="24"/>
          <w:szCs w:val="24"/>
          <w:lang w:val="ro-RO"/>
        </w:rPr>
        <w:t xml:space="preserve"> intenții pe care</w:t>
      </w:r>
      <w:r w:rsidRPr="002336B5">
        <w:rPr>
          <w:rFonts w:ascii="Palatino Linotype" w:hAnsi="Palatino Linotype" w:cs="Palatino Linotype"/>
          <w:sz w:val="24"/>
          <w:szCs w:val="24"/>
          <w:lang w:val="ro-RO"/>
        </w:rPr>
        <w:t xml:space="preserve"> autorul a vrut să le rede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întoarse pentru a vedea ce e</w:t>
      </w:r>
      <w:r w:rsidR="00456CB8">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ect aveau aceste picturi asupra celuilalt vizitator</w:t>
      </w:r>
      <w:r w:rsidR="00456C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 privea cu un aer întunecat un mare tablou reprezentând, dacă catalogul spunea exact un</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vânt albastru pe o colină verde</w:t>
      </w:r>
      <w:r w:rsidR="00456C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Pălăria sa era trasă pe ceaf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âinile lui adân</w:t>
      </w:r>
      <w:r w:rsidR="00456CB8">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 xml:space="preserve"> băgate </w:t>
      </w:r>
      <w:r w:rsidR="00014707">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 buzunarele de la pantaloni. Cu cât privea mai mult</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un vâ</w:t>
      </w:r>
      <w:r w:rsidR="00456CB8">
        <w:rPr>
          <w:rFonts w:ascii="Palatino Linotype" w:hAnsi="Palatino Linotype" w:cs="Palatino Linotype"/>
          <w:sz w:val="24"/>
          <w:szCs w:val="24"/>
          <w:lang w:val="ro-RO"/>
        </w:rPr>
        <w:t>nt</w:t>
      </w:r>
      <w:r w:rsidRPr="002336B5">
        <w:rPr>
          <w:rFonts w:ascii="Palatino Linotype" w:hAnsi="Palatino Linotype" w:cs="Palatino Linotype"/>
          <w:sz w:val="24"/>
          <w:szCs w:val="24"/>
          <w:lang w:val="ro-RO"/>
        </w:rPr>
        <w:t xml:space="preserve"> </w:t>
      </w:r>
      <w:r w:rsidR="00456CB8">
        <w:rPr>
          <w:rFonts w:ascii="Palatino Linotype" w:hAnsi="Palatino Linotype" w:cs="Palatino Linotype"/>
          <w:sz w:val="24"/>
          <w:szCs w:val="24"/>
          <w:lang w:val="ro-RO"/>
        </w:rPr>
        <w:t>albastru</w:t>
      </w:r>
      <w:r w:rsidRPr="002336B5">
        <w:rPr>
          <w:rFonts w:ascii="Palatino Linotype" w:hAnsi="Palatino Linotype" w:cs="Palatino Linotype"/>
          <w:sz w:val="24"/>
          <w:szCs w:val="24"/>
          <w:lang w:val="ro-RO"/>
        </w:rPr>
        <w:t xml:space="preserve"> pe o colină verde</w:t>
      </w:r>
      <w:r w:rsidR="00456C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u atât părea mai morocăn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enoroci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ajunse încetul cu încetul lângă el, ea nu se gândea că, cu toată prezen</w:t>
      </w:r>
      <w:r w:rsidR="00456CB8">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tinerei fete la catalog, el va îndrăzni să-i vorbeas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toate acestea, el îndrăzni:</w:t>
      </w:r>
    </w:p>
    <w:p w:rsidR="00456CB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gând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espre acesta? întrebă el, fără să </w:t>
      </w:r>
      <w:r w:rsidR="00456CB8">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oarc</w:t>
      </w:r>
      <w:r w:rsidR="00456CB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ap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uată prin surprindere</w:t>
      </w:r>
      <w:r w:rsidR="00D8524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a dorea s</w:t>
      </w:r>
      <w:r w:rsidR="00456CB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fie r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nv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nală. Ea îl măsură pe tânărul bărb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esta nu-i displăcu. El era foarte blond, bine făcut</w:t>
      </w:r>
      <w:r w:rsidR="001A679C">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vea cei mai alb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ri ochi pe</w:t>
      </w:r>
      <w:r w:rsidR="00D8524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are i-a întâlnit vreodată la un bărbat. El nu era ras, gulerul nu era prea curat, dar</w:t>
      </w:r>
      <w:r w:rsidR="00D8524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hainele aveau o tăietură elegantă. Venea cu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Oxford.</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 xml:space="preserve">l găsesc mai </w:t>
      </w:r>
      <w:r w:rsidR="00D85249">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u</w:t>
      </w:r>
      <w:r w:rsidR="00D8524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t sinistru, spuse ea</w:t>
      </w:r>
      <w:r w:rsidR="00D85249">
        <w:rPr>
          <w:rFonts w:ascii="Palatino Linotype" w:hAnsi="Palatino Linotype" w:cs="Palatino Linotype"/>
          <w:sz w:val="24"/>
          <w:szCs w:val="24"/>
          <w:lang w:val="ro-RO"/>
        </w:rPr>
        <w:t>.</w:t>
      </w:r>
    </w:p>
    <w:p w:rsidR="005A27BD" w:rsidRPr="002336B5" w:rsidRDefault="00D8524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ceasta es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ărerea mea, aprobă el cu energie. Cred că</w:t>
      </w:r>
      <w:r>
        <w:rPr>
          <w:rFonts w:ascii="Palatino Linotype" w:hAnsi="Palatino Linotype" w:cs="Palatino Linotype"/>
          <w:sz w:val="24"/>
          <w:szCs w:val="24"/>
          <w:lang w:val="ro-RO"/>
        </w:rPr>
        <w:t xml:space="preserve"> </w:t>
      </w:r>
      <w:r w:rsidR="001A679C">
        <w:rPr>
          <w:rFonts w:ascii="Palatino Linotype" w:hAnsi="Palatino Linotype" w:cs="Palatino Linotype"/>
          <w:sz w:val="24"/>
          <w:szCs w:val="24"/>
          <w:lang w:val="ro-RO"/>
        </w:rPr>
        <w:lastRenderedPageBreak/>
        <w:t>„</w:t>
      </w:r>
      <w:r w:rsidR="005A27BD" w:rsidRPr="002336B5">
        <w:rPr>
          <w:rFonts w:ascii="Palatino Linotype" w:hAnsi="Palatino Linotype" w:cs="Palatino Linotype"/>
          <w:sz w:val="24"/>
          <w:szCs w:val="24"/>
          <w:lang w:val="ro-RO"/>
        </w:rPr>
        <w:t>sinistru</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 cuvântul potriv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a operă de artă, ce efect </w:t>
      </w:r>
      <w:r>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ă produc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ezită. Ea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bine jargonul d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telier</w:t>
      </w:r>
      <w:r w:rsidR="00D8524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tea vorbi curent despre atmosferă, colo</w:t>
      </w:r>
      <w:r w:rsidR="00D85249">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lumină. Pe scurt, ea cun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destui termeni tehnici, pentru a putea fi critic al artelor pentru u</w:t>
      </w:r>
      <w:r w:rsidR="00D85249">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jurnal oarec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a operă de artă, spuse ea,</w:t>
      </w:r>
      <w:r w:rsidR="00D8524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este origina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excentric!</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D85249">
        <w:rPr>
          <w:rFonts w:ascii="Palatino Linotype" w:hAnsi="Palatino Linotype" w:cs="Palatino Linotype"/>
          <w:sz w:val="24"/>
          <w:szCs w:val="24"/>
          <w:lang w:val="ro-RO"/>
        </w:rPr>
        <w:t>Excentric? întrebă el feroc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tot mai privea tablo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u întorsese încă c</w:t>
      </w:r>
      <w:r w:rsidR="00D8524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pul în dire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sinceritate, răspunse ea, găsesc că sunt monstruoz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ncuv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in no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cu</w:t>
      </w:r>
      <w:r w:rsidR="00D8524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totul de acord cu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spus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mai bine ca oricine altul că sunt monstruoz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Eu sunt acela care le-a pict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oya rămase mută de uimire apo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mâhnită din cale afară, începu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u sunt mâhnit din cale afară, de a fi pictat astfel de lucruri, răspunse el, nu regret de a le fi expus căci,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ietenii mei le-au găsit minunate. Desigur, sunt foarte fericit de a fi constatat că prietenii mei sunt slabi de înge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ntoarse cap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privi. Fu surprins la rândul să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spuse el privind-o mirat, am crezut că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ai </w:t>
      </w:r>
      <w:r w:rsidR="005A27BD" w:rsidRPr="00D85249">
        <w:rPr>
          <w:rFonts w:ascii="Palatino Linotype" w:hAnsi="Palatino Linotype" w:cs="Palatino Linotype"/>
          <w:iCs/>
          <w:sz w:val="24"/>
          <w:szCs w:val="24"/>
          <w:lang w:val="ro-RO"/>
        </w:rPr>
        <w:t xml:space="preserve">îi </w:t>
      </w:r>
      <w:r w:rsidR="005A27BD" w:rsidRPr="002336B5">
        <w:rPr>
          <w:rFonts w:ascii="Palatino Linotype" w:hAnsi="Palatino Linotype" w:cs="Palatino Linotype"/>
          <w:sz w:val="24"/>
          <w:szCs w:val="24"/>
          <w:lang w:val="ro-RO"/>
        </w:rPr>
        <w:t>vârs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râ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devărul e că, nu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m privit, destăinui el. Cum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 te mai u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orice altceva, când ai ororile acestea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ochilor? Ascult</w:t>
      </w:r>
      <w:r w:rsidR="00D85249">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Emm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in fericire tânăra fată cu programe, se uita s</w:t>
      </w:r>
      <w:r w:rsidR="00D85249">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re el, ea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se î</w:t>
      </w:r>
      <w:r w:rsidR="00D85249">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felul acesta că el i se</w:t>
      </w:r>
      <w:r w:rsidR="00D8524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dresa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D85249">
        <w:rPr>
          <w:rFonts w:ascii="Palatino Linotype" w:hAnsi="Palatino Linotype" w:cs="Palatino Linotype"/>
          <w:sz w:val="24"/>
          <w:szCs w:val="24"/>
          <w:lang w:val="ro-RO"/>
        </w:rPr>
        <w:t>Fac prinsoare că te cheamă Emma.</w:t>
      </w:r>
    </w:p>
    <w:p w:rsidR="00D85249"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domnule, răspunse ea sever, mă cheamă Evangeline</w:t>
      </w:r>
      <w:r w:rsidR="00D85249">
        <w:rPr>
          <w:rFonts w:ascii="Palatino Linotype" w:hAnsi="Palatino Linotype" w:cs="Palatino Linotype"/>
          <w:sz w:val="24"/>
          <w:szCs w:val="24"/>
          <w:lang w:val="ro-RO"/>
        </w:rPr>
        <w:t>.</w:t>
      </w:r>
    </w:p>
    <w:p w:rsidR="008C42C4" w:rsidRDefault="00D8524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xml:space="preserve">El </w:t>
      </w:r>
      <w:r w:rsidR="005A27BD" w:rsidRPr="002336B5">
        <w:rPr>
          <w:rFonts w:ascii="Palatino Linotype" w:hAnsi="Palatino Linotype" w:cs="Palatino Linotype"/>
          <w:sz w:val="24"/>
          <w:szCs w:val="24"/>
          <w:lang w:val="ro-RO"/>
        </w:rPr>
        <w:t xml:space="preserve">se </w:t>
      </w:r>
      <w:r>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oarse spre Moy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strigat-o Emm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a se nu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Evangeline</w:t>
      </w:r>
      <w:r w:rsidR="00D8524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meam acestea tablou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nt 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mâzgălituri</w:t>
      </w:r>
      <w:r w:rsidR="00D8524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e v</w:t>
      </w:r>
      <w:r w:rsidR="00D8524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decis să ve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aceas</w:t>
      </w:r>
      <w:r w:rsidR="00D85249">
        <w:rPr>
          <w:rFonts w:ascii="Palatino Linotype" w:hAnsi="Palatino Linotype" w:cs="Palatino Linotype"/>
          <w:sz w:val="24"/>
          <w:szCs w:val="24"/>
          <w:lang w:val="ro-RO"/>
        </w:rPr>
        <w:t>tă</w:t>
      </w:r>
      <w:r w:rsidR="005A27BD" w:rsidRPr="002336B5">
        <w:rPr>
          <w:rFonts w:ascii="Palatino Linotype" w:hAnsi="Palatino Linotype" w:cs="Palatino Linotype"/>
          <w:sz w:val="24"/>
          <w:szCs w:val="24"/>
          <w:lang w:val="ro-RO"/>
        </w:rPr>
        <w:t xml:space="preserve"> ex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D85249">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ci</w:t>
      </w:r>
      <w:r w:rsidR="00D8524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i</w:t>
      </w:r>
      <w:r w:rsidR="00D8524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w:t>
      </w:r>
      <w:r w:rsidR="00D8524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critică ieri,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zia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Megaphone? întrebă el agresiv.</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ra foarte elogioasă, mi se pare, spus</w:t>
      </w:r>
      <w:r w:rsidR="00D85249">
        <w:rPr>
          <w:rFonts w:ascii="Palatino Linotype" w:hAnsi="Palatino Linotype" w:cs="Palatino Linotype"/>
          <w:sz w:val="24"/>
          <w:szCs w:val="24"/>
          <w:lang w:val="ro-RO"/>
        </w:rPr>
        <w:t>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ncuviin</w:t>
      </w:r>
      <w:r w:rsidR="0019530D">
        <w:rPr>
          <w:rFonts w:ascii="Palatino Linotype" w:hAnsi="Palatino Linotype" w:cs="Palatino Linotype"/>
          <w:sz w:val="24"/>
          <w:szCs w:val="24"/>
          <w:lang w:val="ro-RO"/>
        </w:rPr>
        <w:t>ț</w:t>
      </w:r>
      <w:r w:rsidR="00D85249">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u am redacta</w:t>
      </w:r>
      <w:r w:rsidR="00D8524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o, </w:t>
      </w:r>
      <w:r w:rsidR="00D85249">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puse el fără r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 xml:space="preserve">El se </w:t>
      </w:r>
      <w:r w:rsidR="00014707">
        <w:rPr>
          <w:rFonts w:ascii="Palatino Linotype" w:hAnsi="Palatino Linotype" w:cs="Palatino Linotype"/>
          <w:sz w:val="24"/>
          <w:szCs w:val="24"/>
          <w:lang w:val="ro-RO"/>
        </w:rPr>
        <w:t>în</w:t>
      </w:r>
      <w:r w:rsidRPr="002336B5">
        <w:rPr>
          <w:rFonts w:ascii="Palatino Linotype" w:hAnsi="Palatino Linotype" w:cs="Palatino Linotype"/>
          <w:sz w:val="24"/>
          <w:szCs w:val="24"/>
          <w:lang w:val="ro-RO"/>
        </w:rPr>
        <w:t>toar</w:t>
      </w:r>
      <w:r w:rsidR="00D85249">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e către tânăra cu programele</w:t>
      </w:r>
      <w:r w:rsidR="00D85249">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85249">
        <w:rPr>
          <w:rFonts w:ascii="Palatino Linotype" w:hAnsi="Palatino Linotype" w:cs="Palatino Linotype"/>
          <w:iCs/>
          <w:sz w:val="24"/>
          <w:szCs w:val="24"/>
          <w:lang w:val="ro-RO"/>
        </w:rPr>
        <w:t>— </w:t>
      </w:r>
      <w:r w:rsidR="005A27BD" w:rsidRPr="002336B5">
        <w:rPr>
          <w:rFonts w:ascii="Palatino Linotype" w:hAnsi="Palatino Linotype" w:cs="Palatino Linotype"/>
          <w:sz w:val="24"/>
          <w:szCs w:val="24"/>
          <w:lang w:val="ro-RO"/>
        </w:rPr>
        <w:t xml:space="preserve">Spune patronului d-tale să </w:t>
      </w:r>
      <w:r w:rsidR="00014707">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ch</w:t>
      </w:r>
      <w:r w:rsidR="00D8524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dă Galeria, să împacheteze tablouri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mi le trimeată aca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spuse alarmată Moya,</w:t>
      </w:r>
      <w:r w:rsidR="00D8524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per că stupidele mele refl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u fost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 xml:space="preserve">toare în decizia </w:t>
      </w:r>
      <w:r w:rsidR="009E41FC">
        <w:rPr>
          <w:rFonts w:ascii="Palatino Linotype" w:hAnsi="Palatino Linotype" w:cs="Palatino Linotype"/>
          <w:sz w:val="24"/>
          <w:szCs w:val="24"/>
          <w:lang w:val="ro-RO"/>
        </w:rPr>
        <w:t>dumneavoastră</w:t>
      </w:r>
      <w:r w:rsidR="00D85249">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 xml:space="preserve">Nu, nu este din cauza stupidelor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refl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ci din cauza a lor mele. După cum ve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n realitate,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să pictez. Nu cunosc nici cel mai mic lucru în art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primit niciodată niciun fel de edu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artisti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studiat niciodată la niciun maestru. Sunt om genia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iată operele de artă. </w:t>
      </w:r>
      <w:r w:rsidR="00D85249">
        <w:rPr>
          <w:rFonts w:ascii="Palatino Linotype" w:hAnsi="Palatino Linotype" w:cs="Palatino Linotype"/>
          <w:sz w:val="24"/>
          <w:szCs w:val="24"/>
          <w:lang w:val="ro-RO"/>
        </w:rPr>
        <w:t>Ram</w:t>
      </w:r>
      <w:r w:rsidR="005A27BD" w:rsidRPr="002336B5">
        <w:rPr>
          <w:rFonts w:ascii="Palatino Linotype" w:hAnsi="Palatino Linotype" w:cs="Palatino Linotype"/>
          <w:sz w:val="24"/>
          <w:szCs w:val="24"/>
          <w:lang w:val="ro-RO"/>
        </w:rPr>
        <w:t xml:space="preserve">ele costă enorm de scump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m cheltuit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bani cu tuburi de culori.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tot ce vrei în ele - el arătă la tablourile atârnate pe perete - afară de </w:t>
      </w:r>
      <w:r w:rsidR="00D8524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scus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murmură o conv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nală expresie de simpatie, dar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 el </w:t>
      </w:r>
      <w:r w:rsidR="00D85249">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u era simpatie, ci o condamnare. E</w:t>
      </w:r>
      <w:r w:rsidR="00D8524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părea să găsească o consolare în nenorocul să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D8524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ra vădit o satisf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ce-i </w:t>
      </w:r>
      <w:r w:rsidR="00D85249">
        <w:rPr>
          <w:rFonts w:ascii="Palatino Linotype" w:hAnsi="Palatino Linotype" w:cs="Palatino Linotype"/>
          <w:sz w:val="24"/>
          <w:szCs w:val="24"/>
          <w:lang w:val="ro-RO"/>
        </w:rPr>
        <w:t>oferea</w:t>
      </w:r>
      <w:r w:rsidRPr="002336B5">
        <w:rPr>
          <w:rFonts w:ascii="Palatino Linotype" w:hAnsi="Palatino Linotype" w:cs="Palatino Linotype"/>
          <w:sz w:val="24"/>
          <w:szCs w:val="24"/>
          <w:lang w:val="ro-RO"/>
        </w:rPr>
        <w:t xml:space="preserve"> propria sa judec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i </w:t>
      </w:r>
      <w:r w:rsidR="00D85249">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ră împreună din galeria de tablouri. Moya era surprinsă, de repeziciunea cu care se infiltrase în cele m</w:t>
      </w:r>
      <w:r w:rsidR="00D8524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i intime asp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zamăgiri ale unui străi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aptul că ea împărt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 cât d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triste</w:t>
      </w:r>
      <w:r w:rsidR="0019530D">
        <w:rPr>
          <w:rFonts w:ascii="Palatino Linotype" w:hAnsi="Palatino Linotype" w:cs="Palatino Linotype"/>
          <w:sz w:val="24"/>
          <w:szCs w:val="24"/>
          <w:lang w:val="ro-RO"/>
        </w:rPr>
        <w:t>ț</w:t>
      </w:r>
      <w:r w:rsidR="00D85249">
        <w:rPr>
          <w:rFonts w:ascii="Palatino Linotype" w:hAnsi="Palatino Linotype" w:cs="Palatino Linotype"/>
          <w:sz w:val="24"/>
          <w:szCs w:val="24"/>
          <w:lang w:val="ro-RO"/>
        </w:rPr>
        <w:t>ea lui, o umplea de uimi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w:t>
      </w:r>
      <w:r w:rsidR="00D8524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unosc, spuse el, întrerupând o ironică dizer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asupra </w:t>
      </w:r>
      <w:r w:rsidR="005A27BD" w:rsidRPr="002336B5">
        <w:rPr>
          <w:rFonts w:ascii="Palatino Linotype" w:hAnsi="Palatino Linotype" w:cs="Palatino Linotype"/>
          <w:sz w:val="24"/>
          <w:szCs w:val="24"/>
          <w:lang w:val="ro-RO"/>
        </w:rPr>
        <w:lastRenderedPageBreak/>
        <w:t>artei,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dy Moy</w:t>
      </w:r>
      <w:r w:rsidR="00D85249">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Melton of Peltow.</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elton, îl corectă ea amuz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e, Felton, aprobă el am văzut portretul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la Salon</w:t>
      </w:r>
      <w:r w:rsidR="00D85249">
        <w:rPr>
          <w:rFonts w:ascii="Palatino Linotype" w:hAnsi="Palatino Linotype" w:cs="Palatino Linotype"/>
          <w:sz w:val="24"/>
          <w:szCs w:val="24"/>
          <w:lang w:val="ro-RO"/>
        </w:rPr>
        <w:t>. Era destul de pros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genere, a fost găsit bun, spuse ea cu timidit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 fapt, 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eu despre artă? Aceasta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ă de lux e probabil a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spuse el arătând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 cea ma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C6DDF">
        <w:rPr>
          <w:rFonts w:ascii="Palatino Linotype" w:hAnsi="Palatino Linotype" w:cs="Palatino Linotype"/>
          <w:sz w:val="24"/>
          <w:szCs w:val="24"/>
          <w:lang w:val="ro-RO"/>
        </w:rPr>
        <w:t>ntr-</w:t>
      </w:r>
      <w:r w:rsidR="005A27BD" w:rsidRPr="002336B5">
        <w:rPr>
          <w:rFonts w:ascii="Palatino Linotype" w:hAnsi="Palatino Linotype" w:cs="Palatino Linotype"/>
          <w:sz w:val="24"/>
          <w:szCs w:val="24"/>
          <w:lang w:val="ro-RO"/>
        </w:rPr>
        <w:t xml:space="preserve">adevăr, e a mea. Tatăl meu mi-a dăruit-o la aniversarea celor douăzec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nci de ani ai m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i examina cu a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a</w:t>
      </w:r>
      <w:r w:rsidR="00D85249">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dacă mă pricep tot atât la automobile ca în artă, spus</w:t>
      </w:r>
      <w:r w:rsidR="00D85249">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el, o credeam altă dată. Ori cum ar fi, un lucru e sigur: este o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ă frumoa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w:t>
      </w:r>
      <w:r w:rsidR="00D8524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îi deschise portiera. Tânăra fată îi întinse mâna</w:t>
      </w:r>
      <w:r w:rsidR="00D85249">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că odată, spuse ea, va rog să mă scuza</w:t>
      </w:r>
      <w:r w:rsidR="0019530D">
        <w:rPr>
          <w:rFonts w:ascii="Palatino Linotype" w:hAnsi="Palatino Linotype" w:cs="Palatino Linotype"/>
          <w:sz w:val="24"/>
          <w:szCs w:val="24"/>
          <w:lang w:val="ro-RO"/>
        </w:rPr>
        <w:t>ț</w:t>
      </w:r>
      <w:r w:rsidR="00D85249">
        <w:rPr>
          <w:rFonts w:ascii="Palatino Linotype" w:hAnsi="Palatino Linotype" w:cs="Palatino Linotype"/>
          <w:sz w:val="24"/>
          <w:szCs w:val="24"/>
          <w:lang w:val="ro-RO"/>
        </w:rPr>
        <w:t>i pentru chestia cu tablouri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nu-i nevoie, răspunse el cu căldu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gândi o clip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t să vă conduc undev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recă bărbi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lac frumo</w:t>
      </w:r>
      <w:r w:rsidR="00D85249">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tare profund în care un om se poate </w:t>
      </w:r>
      <w:r w:rsidR="00D85249">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 xml:space="preserve">eca la sigur, </w:t>
      </w:r>
      <w:r w:rsidR="004848AB">
        <w:rPr>
          <w:rFonts w:ascii="Palatino Linotype" w:hAnsi="Palatino Linotype" w:cs="Palatino Linotype"/>
          <w:sz w:val="24"/>
          <w:szCs w:val="24"/>
          <w:lang w:val="ro-RO"/>
        </w:rPr>
        <w:t>v-</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rămâne îndatorat dacă </w:t>
      </w:r>
      <w:r w:rsidR="00D85249">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onduce la el, spuse el grav, dar văzând-o alarmată, el râ</w:t>
      </w:r>
      <w:r w:rsidR="00D85249">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e -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obabil cum mă ch</w:t>
      </w:r>
      <w:r w:rsidR="00D85249">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mă.</w:t>
      </w:r>
    </w:p>
    <w:p w:rsidR="008C42C4" w:rsidRDefault="003C6DD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 xml:space="preserve">adevăr, ea nu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în timpul </w:t>
      </w:r>
      <w:r w:rsidR="00D85249" w:rsidRPr="002336B5">
        <w:rPr>
          <w:rFonts w:ascii="Palatino Linotype" w:hAnsi="Palatino Linotype" w:cs="Palatino Linotype"/>
          <w:sz w:val="24"/>
          <w:szCs w:val="24"/>
          <w:lang w:val="ro-RO"/>
        </w:rPr>
        <w:t>convorbirii</w:t>
      </w:r>
      <w:r w:rsidR="005A27BD" w:rsidRPr="002336B5">
        <w:rPr>
          <w:rFonts w:ascii="Palatino Linotype" w:hAnsi="Palatino Linotype" w:cs="Palatino Linotype"/>
          <w:sz w:val="24"/>
          <w:szCs w:val="24"/>
          <w:lang w:val="ro-RO"/>
        </w:rPr>
        <w:t>, ea încercase să</w:t>
      </w:r>
      <w:r w:rsidR="00D8524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i descifreze numele de</w:t>
      </w:r>
      <w:r w:rsidR="00D8524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e catalog. Ea citise ceva în genul lui</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Bri</w:t>
      </w:r>
      <w:r w:rsidR="00D85249">
        <w:rPr>
          <w:rFonts w:ascii="Palatino Linotype" w:hAnsi="Palatino Linotype" w:cs="Palatino Linotype"/>
          <w:sz w:val="24"/>
          <w:szCs w:val="24"/>
          <w:lang w:val="ro-RO"/>
        </w:rPr>
        <w:t>x</w:t>
      </w:r>
      <w:r w:rsidR="005A27BD" w:rsidRPr="002336B5">
        <w:rPr>
          <w:rFonts w:ascii="Palatino Linotype" w:hAnsi="Palatino Linotype" w:cs="Palatino Linotype"/>
          <w:sz w:val="24"/>
          <w:szCs w:val="24"/>
          <w:lang w:val="ro-RO"/>
        </w:rPr>
        <w:t>el”</w:t>
      </w:r>
      <w:r w:rsidR="00D85249">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nso Blaxton, spuse el deodată. Fonso este diminutivul lui</w:t>
      </w:r>
      <w:r w:rsidR="00D8524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fonso, un pronume cam ridicol,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El se pot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de minune unui artist. Dacă do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mi trimi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lori, locuiesc</w:t>
      </w:r>
      <w:r w:rsidR="00F4542D">
        <w:rPr>
          <w:rFonts w:ascii="Palatino Linotype" w:hAnsi="Palatino Linotype" w:cs="Palatino Linotype"/>
          <w:sz w:val="24"/>
          <w:szCs w:val="24"/>
          <w:lang w:val="ro-RO"/>
        </w:rPr>
        <w:t xml:space="preserve"> în Oxford Chamber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i strânse mâna, îi ajută să se urce în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hise portiera. </w:t>
      </w:r>
      <w:r w:rsidRPr="002336B5">
        <w:rPr>
          <w:rFonts w:ascii="Palatino Linotype" w:hAnsi="Palatino Linotype" w:cs="Palatino Linotype"/>
          <w:sz w:val="24"/>
          <w:szCs w:val="24"/>
          <w:lang w:val="ro-RO"/>
        </w:rPr>
        <w:lastRenderedPageBreak/>
        <w:t>El rămase ne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t un scurt moment apo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use pălăr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spăru, înainte chiar ca ea să îi pornit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a</w:t>
      </w:r>
      <w:r w:rsidR="00F4542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 timp ce conducea, Moya era atât de preocupată că, nici nu observă că trecu pe lângă Sir Ralph Saps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eganta sa prietenă</w:t>
      </w:r>
      <w:r w:rsidR="00F4542D">
        <w:rPr>
          <w:rFonts w:ascii="Palatino Linotype" w:hAnsi="Palatino Linotype" w:cs="Palatino Linotype"/>
          <w:sz w:val="24"/>
          <w:szCs w:val="24"/>
          <w:lang w:val="ro-RO"/>
        </w:rPr>
        <w:t xml:space="preserve">. </w:t>
      </w:r>
      <w:r w:rsidR="00F4542D" w:rsidRPr="002336B5">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w:t>
      </w:r>
      <w:r w:rsidR="00F4542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nu recunoscu pe Sir Ralph decât după ce acesta o salută.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sa, de u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c perfect, se feri, cu ajutorul umbrelei sal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e bine că Moya n</w:t>
      </w:r>
      <w:r w:rsidR="00F4542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put</w:t>
      </w:r>
      <w:r w:rsidR="00F4542D">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t să-i vadă obraz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este această persoan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w:t>
      </w:r>
      <w:r w:rsidR="00F4542D">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 xml:space="preserve"> surâse cu un aer afect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dy Moya Felton, pri</w:t>
      </w:r>
      <w:r w:rsidR="00F4542D">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ă, răspunse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h! logodnica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spuse tânăra femeie. Ce plictisitor lucru să f</w:t>
      </w:r>
      <w:r w:rsidR="00F4542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aci incognito! Cât de mult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vru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cunos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Poate că </w:t>
      </w:r>
      <w:r w:rsidR="00014707">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t</w:t>
      </w:r>
      <w:r w:rsidR="0089154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o zi... spuse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r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de mul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cunosc! murmură tânăra femeie, dar</w:t>
      </w:r>
      <w:r w:rsidR="00F4542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ă rog</w:t>
      </w:r>
      <w:r w:rsidR="00F4542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ontin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ă interesează atât de mult. Încep să </w:t>
      </w:r>
      <w:r w:rsidR="00F4542D">
        <w:rPr>
          <w:rFonts w:ascii="Palatino Linotype" w:hAnsi="Palatino Linotype" w:cs="Palatino Linotype"/>
          <w:sz w:val="24"/>
          <w:szCs w:val="24"/>
          <w:lang w:val="ro-RO"/>
        </w:rPr>
        <w:t>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 pentru ce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Englezii,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de bine în afaceri. Se pare că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el mai mic detaliu al întreprinderilor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de unde, protestă Sir Ralph, bine dispus, de fapt sunt un imbecil dar,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devăr trebuie să ai o idee despre afacerile pe care le conduc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ă găsesc foarte modest! spuse ea ridicând din sprâncene</w:t>
      </w:r>
      <w:r w:rsidR="00F4542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um, v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 spun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 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rgani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companiei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a căilor </w:t>
      </w:r>
      <w:r w:rsidR="009E41FC">
        <w:rPr>
          <w:rFonts w:ascii="Palatino Linotype" w:hAnsi="Palatino Linotype" w:cs="Palatino Linotype"/>
          <w:sz w:val="24"/>
          <w:szCs w:val="24"/>
          <w:lang w:val="ro-RO"/>
        </w:rPr>
        <w:t>ferate</w:t>
      </w:r>
      <w:r w:rsidR="005A27BD" w:rsidRPr="002336B5">
        <w:rPr>
          <w:rFonts w:ascii="Palatino Linotype" w:hAnsi="Palatino Linotype" w:cs="Palatino Linotype"/>
          <w:sz w:val="24"/>
          <w:szCs w:val="24"/>
          <w:lang w:val="ro-RO"/>
        </w:rPr>
        <w:t xml:space="preserv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A pâ</w:t>
      </w:r>
      <w:r w:rsidR="009E41FC">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ă la Z?</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mângâia gânditor mustă</w:t>
      </w:r>
      <w:r w:rsidR="0019530D">
        <w:rPr>
          <w:rFonts w:ascii="Palatino Linotype" w:hAnsi="Palatino Linotype" w:cs="Palatino Linotype"/>
          <w:sz w:val="24"/>
          <w:szCs w:val="24"/>
          <w:lang w:val="ro-RO"/>
        </w:rPr>
        <w:t>ț</w:t>
      </w:r>
      <w:r w:rsidR="009E41FC">
        <w:rPr>
          <w:rFonts w:ascii="Palatino Linotype" w:hAnsi="Palatino Linotype" w:cs="Palatino Linotype"/>
          <w:sz w:val="24"/>
          <w:szCs w:val="24"/>
          <w:lang w:val="ro-RO"/>
        </w:rPr>
        <w:t>ile</w:t>
      </w:r>
      <w:r w:rsidR="00F4542D">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eodată faci 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afaceri sau iei răspunderi pe car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 trebui să </w:t>
      </w:r>
      <w:r w:rsidR="009E41FC">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iei deoarece n-ai calitatea de</w:t>
      </w:r>
      <w:r w:rsidR="009E41F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 le lua, spuse </w:t>
      </w:r>
      <w:r w:rsidR="009E41FC">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l confuz, dar</w:t>
      </w:r>
      <w:r w:rsidR="001A679C">
        <w:rPr>
          <w:rFonts w:ascii="Palatino Linotype" w:hAnsi="Palatino Linotype" w:cs="Palatino Linotype"/>
          <w:sz w:val="24"/>
          <w:szCs w:val="24"/>
          <w:lang w:val="ro-RO"/>
        </w:rPr>
        <w:t xml:space="preserve"> „</w:t>
      </w:r>
      <w:r w:rsidR="009E41FC" w:rsidRPr="00F4542D">
        <w:rPr>
          <w:rFonts w:ascii="Palatino Linotype" w:hAnsi="Palatino Linotype" w:cs="Palatino Linotype"/>
          <w:i/>
          <w:sz w:val="24"/>
          <w:szCs w:val="24"/>
          <w:lang w:val="ro-RO"/>
        </w:rPr>
        <w:t>trenul de aur</w:t>
      </w:r>
      <w:r w:rsidR="009E41FC">
        <w:rPr>
          <w:rFonts w:ascii="Palatino Linotype" w:hAnsi="Palatino Linotype" w:cs="Palatino Linotype"/>
          <w:sz w:val="24"/>
          <w:szCs w:val="24"/>
          <w:lang w:val="ro-RO"/>
        </w:rPr>
        <w:t xml:space="preserve">” este în </w:t>
      </w:r>
      <w:r w:rsidR="005A27BD" w:rsidRPr="002336B5">
        <w:rPr>
          <w:rFonts w:ascii="Palatino Linotype" w:hAnsi="Palatino Linotype" w:cs="Palatino Linotype"/>
          <w:sz w:val="24"/>
          <w:szCs w:val="24"/>
          <w:lang w:val="ro-RO"/>
        </w:rPr>
        <w:t>întregime inv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m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crezut niciodată c</w:t>
      </w:r>
      <w:r w:rsidR="00F4542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ome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l ar putea să fie un lucru atât de romantic, spus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 apoi schimbând di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rea să spun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ferului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să</w:t>
      </w:r>
      <w:r w:rsidR="00F4542D">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toarcă, sunt obosi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El se aplecă, dădu instru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fer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a se întoar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 bucură ideea pe car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vut-o, spuse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9E41FC">
        <w:rPr>
          <w:rFonts w:ascii="Palatino Linotype" w:hAnsi="Palatino Linotype" w:cs="Palatino Linotype"/>
          <w:sz w:val="24"/>
          <w:szCs w:val="24"/>
          <w:lang w:val="ro-RO"/>
        </w:rPr>
        <w:t xml:space="preserve">i care e motivul? </w:t>
      </w:r>
      <w:r w:rsidR="005A27BD" w:rsidRPr="002336B5">
        <w:rPr>
          <w:rFonts w:ascii="Palatino Linotype" w:hAnsi="Palatino Linotype" w:cs="Palatino Linotype"/>
          <w:sz w:val="24"/>
          <w:szCs w:val="24"/>
          <w:lang w:val="ro-RO"/>
        </w:rPr>
        <w:t>întrebă ea</w:t>
      </w:r>
      <w:r w:rsidR="009E41F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remarcat poate un tânăr cu o pălărie gris vorbind unei doamne, care era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trăsu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ste un tip sinistru, spuse Sir Ralph, este un </w:t>
      </w:r>
      <w:r w:rsidR="009E41FC" w:rsidRPr="002336B5">
        <w:rPr>
          <w:rFonts w:ascii="Palatino Linotype" w:hAnsi="Palatino Linotype" w:cs="Palatino Linotype"/>
          <w:sz w:val="24"/>
          <w:szCs w:val="24"/>
          <w:lang w:val="ro-RO"/>
        </w:rPr>
        <w:t>detectiv</w:t>
      </w:r>
      <w:r w:rsidR="00F4542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nume</w:t>
      </w:r>
      <w:r w:rsidR="009E41F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Michael Pretherston. El e chiar fratele Lordului Pretherston. Nu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e fel să-l întâlnesc -</w:t>
      </w:r>
      <w:r w:rsidR="009E41F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în afar</w:t>
      </w:r>
      <w:r w:rsidR="00F4542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 faptul </w:t>
      </w:r>
      <w:r w:rsidR="009E41FC">
        <w:rPr>
          <w:rFonts w:ascii="Palatino Linotype" w:hAnsi="Palatino Linotype" w:cs="Palatino Linotype"/>
          <w:sz w:val="24"/>
          <w:szCs w:val="24"/>
          <w:lang w:val="ro-RO"/>
        </w:rPr>
        <w:t xml:space="preserve">că </w:t>
      </w:r>
      <w:r w:rsidR="005A27BD" w:rsidRPr="002336B5">
        <w:rPr>
          <w:rFonts w:ascii="Palatino Linotype" w:hAnsi="Palatino Linotype" w:cs="Palatino Linotype"/>
          <w:sz w:val="24"/>
          <w:szCs w:val="24"/>
          <w:lang w:val="ro-RO"/>
        </w:rPr>
        <w:t>ar putea să v</w:t>
      </w:r>
      <w:r w:rsidR="009E41F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recunoască cu toată voaleta atât de deasă care ascunde </w:t>
      </w:r>
      <w:r w:rsidR="009E41FC">
        <w:rPr>
          <w:rFonts w:ascii="Palatino Linotype" w:hAnsi="Palatino Linotype" w:cs="Palatino Linotype"/>
          <w:sz w:val="24"/>
          <w:szCs w:val="24"/>
          <w:lang w:val="ro-RO"/>
        </w:rPr>
        <w:t>atâta gra</w:t>
      </w:r>
      <w:r w:rsidR="0019530D">
        <w:rPr>
          <w:rFonts w:ascii="Palatino Linotype" w:hAnsi="Palatino Linotype" w:cs="Palatino Linotype"/>
          <w:sz w:val="24"/>
          <w:szCs w:val="24"/>
          <w:lang w:val="ro-RO"/>
        </w:rPr>
        <w:t>ț</w:t>
      </w:r>
      <w:r w:rsidR="009E41FC">
        <w:rPr>
          <w:rFonts w:ascii="Palatino Linotype" w:hAnsi="Palatino Linotype" w:cs="Palatino Linotype"/>
          <w:sz w:val="24"/>
          <w:szCs w:val="24"/>
          <w:lang w:val="ro-RO"/>
        </w:rPr>
        <w:t>ie, adaugă el galan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pove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i ceva despre </w:t>
      </w:r>
      <w:r w:rsidR="001A67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trenul de aur”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ine dispus, Sir Ralph, dădu toate expli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le cerute. El povesti despre Docurile din Seahampton; cum, în curând marile vapoare vor acosta acolo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raficul va </w:t>
      </w:r>
      <w:r w:rsidR="009E41FC">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w:t>
      </w:r>
      <w:r w:rsidR="009E41F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or.</w:t>
      </w:r>
    </w:p>
    <w:p w:rsidR="001A679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om transporta tot aurul provenind din minele sud-africane, spuse el pe un ton impresionant. Desigur, noi trebuie să fim cu ochii </w:t>
      </w:r>
      <w:r w:rsidR="00F4542D">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 patru,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ricolul nu este mare în Anglia.</w:t>
      </w:r>
    </w:p>
    <w:p w:rsidR="008C42C4" w:rsidRDefault="001A679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Trenul de aur” se compune, de fapt din două vagoane</w:t>
      </w:r>
      <w:r w:rsidR="00F4542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 </w:t>
      </w:r>
      <w:r w:rsidR="00F4542D">
        <w:rPr>
          <w:rFonts w:ascii="Palatino Linotype" w:hAnsi="Palatino Linotype" w:cs="Palatino Linotype"/>
          <w:sz w:val="24"/>
          <w:szCs w:val="24"/>
          <w:lang w:val="ro-RO"/>
        </w:rPr>
        <w:t>seifuri pe roți</w:t>
      </w:r>
      <w:r w:rsidR="005A27BD" w:rsidRPr="002336B5">
        <w:rPr>
          <w:rFonts w:ascii="Palatino Linotype" w:hAnsi="Palatino Linotype" w:cs="Palatino Linotype"/>
          <w:sz w:val="24"/>
          <w:szCs w:val="24"/>
          <w:lang w:val="ro-RO"/>
        </w:rPr>
        <w:t>. Pe din afară nu se deos</w:t>
      </w:r>
      <w:r w:rsidR="00F4542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besc de celelalte trenuri de marfă; în realitate, sunt făcute din 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 pentru a fi la adăpostul atât al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lor câ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l </w:t>
      </w:r>
      <w:r w:rsidR="009E41FC" w:rsidRPr="002336B5">
        <w:rPr>
          <w:rFonts w:ascii="Palatino Linotype" w:hAnsi="Palatino Linotype" w:cs="Palatino Linotype"/>
          <w:sz w:val="24"/>
          <w:szCs w:val="24"/>
          <w:lang w:val="ro-RO"/>
        </w:rPr>
        <w:t>focului</w:t>
      </w:r>
      <w:r w:rsidR="005A27BD" w:rsidRPr="002336B5">
        <w:rPr>
          <w:rFonts w:ascii="Palatino Linotype" w:hAnsi="Palatino Linotype" w:cs="Palatino Linotype"/>
          <w:sz w:val="24"/>
          <w:szCs w:val="24"/>
          <w:lang w:val="ro-RO"/>
        </w:rPr>
        <w:t>. Nimic nu li se poate întâmpla, ar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9E41F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evătămate chiar în urma unui accident. Mai mult, cel mai buni mecanici ai Companiei sunt desemn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entru a conduce tren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minunat</w:t>
      </w:r>
      <w:r w:rsidR="009E41F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xclamă tânăra fată extazi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sigur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tabilit un orar detailat?</w:t>
      </w:r>
    </w:p>
    <w:p w:rsidR="008C42C4" w:rsidRDefault="009E41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coase un carne</w:t>
      </w:r>
      <w:r w:rsidR="0019530D">
        <w:rPr>
          <w:rFonts w:ascii="Palatino Linotype" w:hAnsi="Palatino Linotype" w:cs="Palatino Linotype"/>
          <w:sz w:val="24"/>
          <w:szCs w:val="24"/>
          <w:lang w:val="ro-RO"/>
        </w:rPr>
        <w:t>ț</w:t>
      </w:r>
      <w:r>
        <w:rPr>
          <w:rFonts w:ascii="Palatino Linotype" w:hAnsi="Palatino Linotype" w:cs="Palatino Linotype"/>
          <w:sz w:val="24"/>
          <w:szCs w:val="24"/>
          <w:lang w:val="ro-RO"/>
        </w:rPr>
        <w:t>el c</w:t>
      </w:r>
      <w:r w:rsidR="005A27BD" w:rsidRPr="002336B5">
        <w:rPr>
          <w:rFonts w:ascii="Palatino Linotype" w:hAnsi="Palatino Linotype" w:cs="Palatino Linotype"/>
          <w:sz w:val="24"/>
          <w:szCs w:val="24"/>
          <w:lang w:val="ro-RO"/>
        </w:rPr>
        <w:t xml:space="preserve">u </w:t>
      </w:r>
      <w:r>
        <w:rPr>
          <w:rFonts w:ascii="Palatino Linotype" w:hAnsi="Palatino Linotype" w:cs="Palatino Linotype"/>
          <w:sz w:val="24"/>
          <w:szCs w:val="24"/>
          <w:lang w:val="ro-RO"/>
        </w:rPr>
        <w:t>no</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din buzuna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i-l voi arăta pe acesta, sp</w:t>
      </w:r>
      <w:r w:rsidR="00F4542D">
        <w:rPr>
          <w:rFonts w:ascii="Palatino Linotype" w:hAnsi="Palatino Linotype" w:cs="Palatino Linotype"/>
          <w:sz w:val="24"/>
          <w:szCs w:val="24"/>
          <w:lang w:val="ro-RO"/>
        </w:rPr>
        <w:t>use</w:t>
      </w:r>
      <w:r w:rsidR="005A27BD" w:rsidRPr="002336B5">
        <w:rPr>
          <w:rFonts w:ascii="Palatino Linotype" w:hAnsi="Palatino Linotype" w:cs="Palatino Linotype"/>
          <w:sz w:val="24"/>
          <w:szCs w:val="24"/>
          <w:lang w:val="ro-RO"/>
        </w:rPr>
        <w:t xml:space="preserve"> el solemn.</w:t>
      </w:r>
    </w:p>
    <w:p w:rsidR="00F4542D" w:rsidRDefault="00F454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vea o idee câtă muncă necesită punerea în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e a unui tren special, continuă el. A</w:t>
      </w:r>
      <w:r w:rsidR="00F4542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ci este orar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w:t>
      </w:r>
      <w:r w:rsidR="00F4542D">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lo, numele </w:t>
      </w:r>
      <w:r w:rsidR="00BC0CCE">
        <w:rPr>
          <w:rFonts w:ascii="Palatino Linotype" w:hAnsi="Palatino Linotype" w:cs="Palatino Linotype"/>
          <w:sz w:val="24"/>
          <w:szCs w:val="24"/>
          <w:lang w:val="ro-RO"/>
        </w:rPr>
        <w:lastRenderedPageBreak/>
        <w:t>ș</w:t>
      </w:r>
      <w:r w:rsidR="005A27BD" w:rsidRPr="002336B5">
        <w:rPr>
          <w:rFonts w:ascii="Palatino Linotype" w:hAnsi="Palatino Linotype" w:cs="Palatino Linotype"/>
          <w:sz w:val="24"/>
          <w:szCs w:val="24"/>
          <w:lang w:val="ro-RO"/>
        </w:rPr>
        <w:t xml:space="preserve">oferului, al mecanicului, a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fului de tre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l p</w:t>
      </w:r>
      <w:r w:rsidR="00F4542D">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z</w:t>
      </w:r>
      <w:r w:rsidR="00F4542D">
        <w:rPr>
          <w:rFonts w:ascii="Palatino Linotype" w:hAnsi="Palatino Linotype" w:cs="Palatino Linotype"/>
          <w:sz w:val="24"/>
          <w:szCs w:val="24"/>
          <w:lang w:val="ro-RO"/>
        </w:rPr>
        <w:t>nici</w:t>
      </w:r>
      <w:r w:rsidR="005A27BD" w:rsidRPr="002336B5">
        <w:rPr>
          <w:rFonts w:ascii="Palatino Linotype" w:hAnsi="Palatino Linotype" w:cs="Palatino Linotype"/>
          <w:sz w:val="24"/>
          <w:szCs w:val="24"/>
          <w:lang w:val="ro-RO"/>
        </w:rPr>
        <w:t>lor</w:t>
      </w:r>
      <w:r w:rsidR="00F4542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privi carnet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pot citi prea bine scrisul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spuse ea râ</w:t>
      </w:r>
      <w:r w:rsidR="0010322C">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ând. Familia mea este foarte conservat</w:t>
      </w:r>
      <w:r w:rsidR="0010322C">
        <w:rPr>
          <w:rFonts w:ascii="Palatino Linotype" w:hAnsi="Palatino Linotype" w:cs="Palatino Linotype"/>
          <w:sz w:val="24"/>
          <w:szCs w:val="24"/>
          <w:lang w:val="ro-RO"/>
        </w:rPr>
        <w:t>oar</w:t>
      </w:r>
      <w:r w:rsidR="00F4542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în tot timpul </w:t>
      </w:r>
      <w:r w:rsidR="0010322C" w:rsidRPr="002336B5">
        <w:rPr>
          <w:rFonts w:ascii="Palatino Linotype" w:hAnsi="Palatino Linotype" w:cs="Palatino Linotype"/>
          <w:sz w:val="24"/>
          <w:szCs w:val="24"/>
          <w:lang w:val="ro-RO"/>
        </w:rPr>
        <w:t>tinere</w:t>
      </w:r>
      <w:r w:rsidR="0019530D">
        <w:rPr>
          <w:rFonts w:ascii="Palatino Linotype" w:hAnsi="Palatino Linotype" w:cs="Palatino Linotype"/>
          <w:sz w:val="24"/>
          <w:szCs w:val="24"/>
          <w:lang w:val="ro-RO"/>
        </w:rPr>
        <w:t>ț</w:t>
      </w:r>
      <w:r w:rsidR="0010322C" w:rsidRPr="002336B5">
        <w:rPr>
          <w:rFonts w:ascii="Palatino Linotype" w:hAnsi="Palatino Linotype" w:cs="Palatino Linotype"/>
          <w:sz w:val="24"/>
          <w:szCs w:val="24"/>
          <w:lang w:val="ro-RO"/>
        </w:rPr>
        <w:t>ii</w:t>
      </w:r>
      <w:r w:rsidR="005A27BD" w:rsidRPr="002336B5">
        <w:rPr>
          <w:rFonts w:ascii="Palatino Linotype" w:hAnsi="Palatino Linotype" w:cs="Palatino Linotype"/>
          <w:sz w:val="24"/>
          <w:szCs w:val="24"/>
          <w:lang w:val="ro-RO"/>
        </w:rPr>
        <w:t xml:space="preserve"> mele, tatăl meu mi-a interzis să</w:t>
      </w:r>
      <w:r w:rsidR="00F4542D">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v</w:t>
      </w:r>
      <w:r w:rsidR="0010322C">
        <w:rPr>
          <w:rFonts w:ascii="Palatino Linotype" w:hAnsi="Palatino Linotype" w:cs="Palatino Linotype"/>
          <w:sz w:val="24"/>
          <w:szCs w:val="24"/>
          <w:lang w:val="ro-RO"/>
        </w:rPr>
        <w: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alfabetul latin. Văd însă, c</w:t>
      </w:r>
      <w:r w:rsidR="0010322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ste un document foarte mi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s.</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i înap</w:t>
      </w:r>
      <w:r w:rsidR="0010322C">
        <w:rPr>
          <w:rFonts w:ascii="Palatino Linotype" w:hAnsi="Palatino Linotype" w:cs="Palatino Linotype"/>
          <w:sz w:val="24"/>
          <w:szCs w:val="24"/>
          <w:lang w:val="ro-RO"/>
        </w:rPr>
        <w:t>oie</w:t>
      </w:r>
      <w:r w:rsidRPr="002336B5">
        <w:rPr>
          <w:rFonts w:ascii="Palatino Linotype" w:hAnsi="Palatino Linotype" w:cs="Palatino Linotype"/>
          <w:sz w:val="24"/>
          <w:szCs w:val="24"/>
          <w:lang w:val="ro-RO"/>
        </w:rPr>
        <w:t xml:space="preserve"> carnetul suspinând.</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înt</w:t>
      </w:r>
      <w:r w:rsidR="0089154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adevăr tare proastă</w:t>
      </w:r>
      <w:r w:rsidR="00F4542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a, cifrele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u plictisit întotdeaun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ăd</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ă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vă </w:t>
      </w:r>
      <w:r w:rsidR="00F4542D">
        <w:rPr>
          <w:rFonts w:ascii="Palatino Linotype" w:hAnsi="Palatino Linotype" w:cs="Palatino Linotype"/>
          <w:sz w:val="24"/>
          <w:szCs w:val="24"/>
          <w:lang w:val="ro-RO"/>
        </w:rPr>
        <w:t>place</w:t>
      </w:r>
      <w:r w:rsidR="005A27BD" w:rsidRPr="002336B5">
        <w:rPr>
          <w:rFonts w:ascii="Palatino Linotype" w:hAnsi="Palatino Linotype" w:cs="Palatino Linotype"/>
          <w:sz w:val="24"/>
          <w:szCs w:val="24"/>
          <w:lang w:val="ro-RO"/>
        </w:rPr>
        <w:t xml:space="preserve"> 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a lor. Nu pot </w:t>
      </w:r>
      <w:r w:rsidR="0010322C">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u</w:t>
      </w:r>
      <w:r w:rsidR="0010322C">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eri s</w:t>
      </w:r>
      <w:r w:rsidR="0010322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criu, dar văd că </w:t>
      </w:r>
      <w:r w:rsidR="0010322C">
        <w:rPr>
          <w:rFonts w:ascii="Palatino Linotype" w:hAnsi="Palatino Linotype" w:cs="Palatino Linotype"/>
          <w:sz w:val="24"/>
          <w:szCs w:val="24"/>
          <w:lang w:val="ro-RO"/>
        </w:rPr>
        <w:t>dumneavoastră vă</w:t>
      </w:r>
      <w:r w:rsidR="005A27BD" w:rsidRPr="002336B5">
        <w:rPr>
          <w:rFonts w:ascii="Palatino Linotype" w:hAnsi="Palatino Linotype" w:cs="Palatino Linotype"/>
          <w:sz w:val="24"/>
          <w:szCs w:val="24"/>
          <w:lang w:val="ro-RO"/>
        </w:rPr>
        <w:t xml:space="preserve"> place aceasta. Carnetul e plin de lit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fre. N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 oamenii cărora le place să scrie, pentru mine a fost în totdeauna o tortură </w:t>
      </w:r>
      <w:r w:rsidR="0010322C">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ă scriu o simplă scrisoare. Gândurile îmi vin</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ereu prea repede, tocul nu le poate ajunge din urm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luă o bucată de </w:t>
      </w:r>
      <w:r w:rsidR="0010322C">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 xml:space="preserve">ârt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creion</w:t>
      </w:r>
      <w:r w:rsidR="0010322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ă voi arăta ceva,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începu să scrie reped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ând bucata de hârtie pe genunchi. Sir Ralph, înmărmurit, o privea cum umplea toată hârtia</w:t>
      </w:r>
      <w:r w:rsidR="0010322C">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ată, spuse ea triumfătoare, e tot ce pot face mai bu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spune că e stenografie, spuse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un fel de stenografie rusească, spus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 Sunt atât de lene</w:t>
      </w:r>
      <w:r w:rsidR="00BC0CCE">
        <w:rPr>
          <w:rFonts w:ascii="Palatino Linotype" w:hAnsi="Palatino Linotype" w:cs="Palatino Linotype"/>
          <w:sz w:val="24"/>
          <w:szCs w:val="24"/>
          <w:lang w:val="ro-RO"/>
        </w:rPr>
        <w:t>ș</w:t>
      </w:r>
      <w:r w:rsidR="00F4542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ă mă</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ervesc de ea, pentru a scrie ceea</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mi trece prin cap. Secretara mea este singura persoană din</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lume care poate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e aceste sem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a mi le</w:t>
      </w:r>
      <w:r w:rsidR="0010322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transcrie. Fac acest lucru fiindcă detest să scri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adevărat f</w:t>
      </w:r>
      <w:r w:rsidR="0010322C">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arte inteligentă,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i strânse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prieten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ci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ât de inteligentă sunt, spuse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mândoi înc</w:t>
      </w:r>
      <w:r w:rsidR="0010322C">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pură să râdă</w:t>
      </w:r>
      <w:r w:rsidR="0010322C">
        <w:rPr>
          <w:rFonts w:ascii="Palatino Linotype" w:hAnsi="Palatino Linotype" w:cs="Palatino Linotype"/>
          <w:sz w:val="24"/>
          <w:szCs w:val="24"/>
          <w:lang w:val="ro-RO"/>
        </w:rPr>
        <w:t>.</w:t>
      </w:r>
    </w:p>
    <w:p w:rsidR="0010322C" w:rsidRDefault="001032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336B5" w:rsidRDefault="0010322C" w:rsidP="00FB0993">
      <w:pPr>
        <w:pStyle w:val="Heading1"/>
        <w:rPr>
          <w:lang w:val="ro-RO"/>
        </w:rPr>
      </w:pPr>
      <w:bookmarkStart w:id="27" w:name="_Toc418286613"/>
      <w:r w:rsidRPr="0010322C">
        <w:rPr>
          <w:lang w:val="ro-RO"/>
        </w:rPr>
        <w:lastRenderedPageBreak/>
        <w:t>CAPITOLUL</w:t>
      </w:r>
      <w:r w:rsidR="005A27BD" w:rsidRPr="002336B5">
        <w:rPr>
          <w:lang w:val="ro-RO"/>
        </w:rPr>
        <w:t xml:space="preserve"> IX</w:t>
      </w:r>
      <w:r>
        <w:rPr>
          <w:lang w:val="ro-RO"/>
        </w:rPr>
        <w:t xml:space="preserve"> </w:t>
      </w:r>
      <w:bookmarkStart w:id="28" w:name="bookmark23"/>
      <w:bookmarkEnd w:id="28"/>
      <w:r w:rsidR="00FB0993">
        <w:rPr>
          <w:lang w:val="ro-RO"/>
        </w:rPr>
        <w:br/>
      </w:r>
      <w:r w:rsidR="005A27BD" w:rsidRPr="002336B5">
        <w:rPr>
          <w:lang w:val="ro-RO"/>
        </w:rPr>
        <w:t>O ADUNARE ÎNTRERUPT</w:t>
      </w:r>
      <w:r>
        <w:rPr>
          <w:lang w:val="ro-RO"/>
        </w:rPr>
        <w:t>Ă</w:t>
      </w:r>
      <w:bookmarkEnd w:id="27"/>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Westhanger se uită la ceas.</w:t>
      </w:r>
    </w:p>
    <w:p w:rsidR="00016BF2"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a este în întârziere </w:t>
      </w:r>
      <w:r w:rsidR="00016BF2">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u douăzeci de minute,</w:t>
      </w:r>
      <w:r w:rsidR="00016BF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puse el</w:t>
      </w:r>
      <w:r w:rsidR="00016BF2">
        <w:rPr>
          <w:rFonts w:ascii="Palatino Linotype" w:hAnsi="Palatino Linotype" w:cs="Palatino Linotype"/>
          <w:sz w:val="24"/>
          <w:szCs w:val="24"/>
          <w:lang w:val="ro-RO"/>
        </w:rPr>
        <w:t>.</w:t>
      </w:r>
    </w:p>
    <w:p w:rsidR="005A27BD" w:rsidRPr="002336B5" w:rsidRDefault="00161F0B" w:rsidP="00016BF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i</w:t>
      </w:r>
      <w:r w:rsidR="005A27BD"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făcu o nou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ga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scultă plin de curiozitate pe doctorul Garon </w:t>
      </w:r>
      <w:r w:rsidR="00016BF2">
        <w:rPr>
          <w:rFonts w:ascii="Palatino Linotype" w:hAnsi="Palatino Linotype" w:cs="Palatino Linotype"/>
          <w:sz w:val="24"/>
          <w:szCs w:val="24"/>
          <w:lang w:val="ro-RO"/>
        </w:rPr>
        <w:t>Ph</w:t>
      </w:r>
      <w:r w:rsidR="005A27BD" w:rsidRPr="002336B5">
        <w:rPr>
          <w:rFonts w:ascii="Palatino Linotype" w:hAnsi="Palatino Linotype" w:cs="Palatino Linotype"/>
          <w:sz w:val="24"/>
          <w:szCs w:val="24"/>
          <w:lang w:val="ro-RO"/>
        </w:rPr>
        <w:t>ilippe, care tot mângâi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arba îngrijită, avea o di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aprins</w:t>
      </w:r>
      <w:r w:rsidR="00016BF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u un bărbat palid, între două vârste, care se lăsa strigat Mr. </w:t>
      </w:r>
      <w:r w:rsidR="00D53352">
        <w:rPr>
          <w:rFonts w:ascii="Palatino Linotype" w:hAnsi="Palatino Linotype" w:cs="Palatino Linotype"/>
          <w:sz w:val="24"/>
          <w:szCs w:val="24"/>
          <w:lang w:val="ro-RO"/>
        </w:rPr>
        <w:t>Cunningham</w:t>
      </w:r>
      <w:r w:rsidR="00016BF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pe care </w:t>
      </w:r>
      <w:r w:rsidR="00687A78">
        <w:rPr>
          <w:rFonts w:ascii="Palatino Linotype" w:hAnsi="Palatino Linotype" w:cs="Palatino Linotype"/>
          <w:sz w:val="24"/>
          <w:szCs w:val="24"/>
          <w:lang w:val="ro-RO"/>
        </w:rPr>
        <w:t>poliția</w:t>
      </w:r>
      <w:r w:rsidR="005A27BD" w:rsidRPr="002336B5">
        <w:rPr>
          <w:rFonts w:ascii="Palatino Linotype" w:hAnsi="Palatino Linotype" w:cs="Palatino Linotype"/>
          <w:sz w:val="24"/>
          <w:szCs w:val="24"/>
          <w:lang w:val="ro-RO"/>
        </w:rPr>
        <w:t xml:space="preserve"> îl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 ca un remarcabil spărgător d</w:t>
      </w:r>
      <w:r w:rsidR="00016BF2">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case de </w:t>
      </w:r>
      <w:r w:rsidR="00016BF2">
        <w:rPr>
          <w:rFonts w:ascii="Palatino Linotype" w:hAnsi="Palatino Linotype" w:cs="Palatino Linotype"/>
          <w:sz w:val="24"/>
          <w:szCs w:val="24"/>
          <w:lang w:val="ro-RO"/>
        </w:rPr>
        <w:t>bani</w:t>
      </w:r>
      <w:r w:rsidR="005A27BD" w:rsidRPr="002336B5">
        <w:rPr>
          <w:rFonts w:ascii="Palatino Linotype" w:hAnsi="Palatino Linotype" w:cs="Palatino Linotype"/>
          <w:sz w:val="24"/>
          <w:szCs w:val="24"/>
          <w:lang w:val="ro-RO"/>
        </w:rPr>
        <w:t>. În afara domnului Millet tot Crime</w:t>
      </w:r>
      <w:r w:rsidR="00016BF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treet era acolo.</w:t>
      </w:r>
      <w:r w:rsidR="001A679C">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Episcopul” cu un aer blazat juca bezigue</w:t>
      </w:r>
      <w:r w:rsidR="00016BF2">
        <w:rPr>
          <w:rStyle w:val="FootnoteReference"/>
        </w:rPr>
        <w:footnoteReference w:id="10"/>
      </w:r>
      <w:r w:rsidR="005A27BD" w:rsidRPr="002336B5">
        <w:rPr>
          <w:rFonts w:ascii="Palatino Linotype" w:hAnsi="Palatino Linotype" w:cs="Palatino Linotype"/>
          <w:sz w:val="24"/>
          <w:szCs w:val="24"/>
          <w:lang w:val="ro-RO"/>
        </w:rPr>
        <w:t xml:space="preserve"> cu Francis Stockmar. Jaques Colling, cu aerul unui om fericit d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fi cumpărat o casă l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ră, citea gazeta. Mr. Mulberry, bărbat respectabil, cu ochi de câine bătut, discuta despre arhitectura Renaissance </w:t>
      </w:r>
      <w:r w:rsidR="00016BF2">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u celălalt Stockmar. Colonelul se plimba nerăbdător pri</w:t>
      </w:r>
      <w:r w:rsidR="00016BF2">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cameră, oprindu-se din cân</w:t>
      </w:r>
      <w:r w:rsidR="00016BF2">
        <w:rPr>
          <w:rFonts w:ascii="Palatino Linotype" w:hAnsi="Palatino Linotype" w:cs="Palatino Linotype"/>
          <w:sz w:val="24"/>
          <w:szCs w:val="24"/>
          <w:lang w:val="ro-RO"/>
        </w:rPr>
        <w:t xml:space="preserve">d </w:t>
      </w:r>
      <w:r w:rsidR="00BC0CCE">
        <w:rPr>
          <w:rFonts w:ascii="Palatino Linotype" w:hAnsi="Palatino Linotype" w:cs="Palatino Linotype"/>
          <w:sz w:val="24"/>
          <w:szCs w:val="24"/>
          <w:lang w:val="ro-RO"/>
        </w:rPr>
        <w:t>ș</w:t>
      </w:r>
      <w:r w:rsidR="00016BF2">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ând pentru a spune câte un cuvânt unuia sau celuilal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e auzi un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 xml:space="preserv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venind din etajul inferior. Colonelul se îndreptă spre u</w:t>
      </w:r>
      <w:r w:rsidR="00BC0CCE">
        <w:rPr>
          <w:rFonts w:ascii="Palatino Linotype" w:hAnsi="Palatino Linotype" w:cs="Palatino Linotype"/>
          <w:sz w:val="24"/>
          <w:szCs w:val="24"/>
          <w:lang w:val="ro-RO"/>
        </w:rPr>
        <w:t>ș</w:t>
      </w:r>
      <w:r w:rsidR="00016BF2">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at-o</w:t>
      </w:r>
      <w:r w:rsidR="00016BF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e duse p</w:t>
      </w:r>
      <w:r w:rsidR="00016BF2">
        <w:rPr>
          <w:rFonts w:ascii="Palatino Linotype" w:hAnsi="Palatino Linotype" w:cs="Palatino Linotype"/>
          <w:sz w:val="24"/>
          <w:szCs w:val="24"/>
          <w:lang w:val="ro-RO"/>
        </w:rPr>
        <w:t>e scară în întâmpinarea Kati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era îmbrăcată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w:t>
      </w:r>
      <w:r w:rsidRPr="00016BF2">
        <w:rPr>
          <w:rFonts w:ascii="Palatino Linotype" w:hAnsi="Palatino Linotype" w:cs="Palatino Linotype"/>
          <w:i/>
          <w:sz w:val="24"/>
          <w:szCs w:val="24"/>
          <w:lang w:val="ro-RO"/>
        </w:rPr>
        <w:t>tailleur</w:t>
      </w:r>
      <w:r w:rsidRPr="002336B5">
        <w:rPr>
          <w:rFonts w:ascii="Palatino Linotype" w:hAnsi="Palatino Linotype" w:cs="Palatino Linotype"/>
          <w:sz w:val="24"/>
          <w:szCs w:val="24"/>
          <w:lang w:val="ro-RO"/>
        </w:rPr>
        <w:t xml:space="preserve"> de culoare închi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rta o vulpe a</w:t>
      </w:r>
      <w:r w:rsidR="00016BF2">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gintie, pe care o </w:t>
      </w:r>
      <w:r w:rsidR="00016BF2" w:rsidRPr="002336B5">
        <w:rPr>
          <w:rFonts w:ascii="Palatino Linotype" w:hAnsi="Palatino Linotype" w:cs="Palatino Linotype"/>
          <w:sz w:val="24"/>
          <w:szCs w:val="24"/>
          <w:lang w:val="ro-RO"/>
        </w:rPr>
        <w:t>dezbrăcă</w:t>
      </w:r>
      <w:r w:rsidRPr="002336B5">
        <w:rPr>
          <w:rFonts w:ascii="Palatino Linotype" w:hAnsi="Palatino Linotype" w:cs="Palatino Linotype"/>
          <w:sz w:val="24"/>
          <w:szCs w:val="24"/>
          <w:lang w:val="ro-RO"/>
        </w:rPr>
        <w:t xml:space="preserve"> când intră în cameră. De remarcat este faptul că colonelul</w:t>
      </w:r>
      <w:r w:rsidR="00016BF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are având tot motivul s</w:t>
      </w:r>
      <w:r w:rsidR="00016BF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se plângă de </w:t>
      </w:r>
      <w:r w:rsidRPr="002336B5">
        <w:rPr>
          <w:rFonts w:ascii="Palatino Linotype" w:hAnsi="Palatino Linotype" w:cs="Palatino Linotype"/>
          <w:sz w:val="24"/>
          <w:szCs w:val="24"/>
          <w:lang w:val="ro-RO"/>
        </w:rPr>
        <w:lastRenderedPageBreak/>
        <w:t>inexactitatea ei, 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răt</w:t>
      </w:r>
      <w:r w:rsidR="00016BF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supărarea cauzată prin întârzierea e</w:t>
      </w:r>
      <w:r w:rsidR="00016BF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decât spunându-i c</w:t>
      </w:r>
      <w:r w:rsidR="00016BF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crezut că ea se va întoarce mai de vrem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i cercetă pe cei adu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în c</w:t>
      </w:r>
      <w:r w:rsidR="00016BF2">
        <w:rPr>
          <w:rFonts w:ascii="Palatino Linotype" w:hAnsi="Palatino Linotype" w:cs="Palatino Linotype"/>
          <w:sz w:val="24"/>
          <w:szCs w:val="24"/>
          <w:lang w:val="ro-RO"/>
        </w:rPr>
        <w:t>ame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de este Millet?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llet lucrează la telegrame, răspunse colonelul.</w:t>
      </w:r>
    </w:p>
    <w:p w:rsidR="008C42C4" w:rsidRDefault="00016BF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păru satisfăcu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oată lumea pregătită? întrebă ea. Ai vă</w:t>
      </w:r>
      <w:r w:rsidR="00016BF2">
        <w:rPr>
          <w:rFonts w:ascii="Palatino Linotype" w:hAnsi="Palatino Linotype" w:cs="Palatino Linotype"/>
          <w:sz w:val="24"/>
          <w:szCs w:val="24"/>
          <w:lang w:val="ro-RO"/>
        </w:rPr>
        <w:t>zu</w:t>
      </w:r>
      <w:r w:rsidR="005A27BD" w:rsidRPr="002336B5">
        <w:rPr>
          <w:rFonts w:ascii="Palatino Linotype" w:hAnsi="Palatino Linotype" w:cs="Palatino Linotype"/>
          <w:sz w:val="24"/>
          <w:szCs w:val="24"/>
          <w:lang w:val="ro-RO"/>
        </w:rPr>
        <w:t>t</w:t>
      </w:r>
      <w:r w:rsidR="00016BF2">
        <w:rPr>
          <w:rFonts w:ascii="Palatino Linotype" w:hAnsi="Palatino Linotype" w:cs="Palatino Linotype"/>
          <w:sz w:val="24"/>
          <w:szCs w:val="24"/>
          <w:lang w:val="ro-RO"/>
        </w:rPr>
        <w:t xml:space="preserve"> pe</w:t>
      </w:r>
      <w:r w:rsidR="005A27BD" w:rsidRPr="002336B5">
        <w:rPr>
          <w:rFonts w:ascii="Palatino Linotype" w:hAnsi="Palatino Linotype" w:cs="Palatino Linotype"/>
          <w:sz w:val="24"/>
          <w:szCs w:val="24"/>
          <w:lang w:val="ro-RO"/>
        </w:rPr>
        <w:t xml:space="preserve"> Boltover, M</w:t>
      </w:r>
      <w:r w:rsidR="00016BF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w:t>
      </w:r>
      <w:r w:rsidR="00016BF2">
        <w:rPr>
          <w:rFonts w:ascii="Palatino Linotype" w:hAnsi="Palatino Linotype" w:cs="Palatino Linotype"/>
          <w:sz w:val="24"/>
          <w:szCs w:val="24"/>
          <w:lang w:val="ro-RO"/>
        </w:rPr>
        <w:t xml:space="preserve"> Mulberry?</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se </w:t>
      </w:r>
      <w:r w:rsidR="00014707">
        <w:rPr>
          <w:rFonts w:ascii="Palatino Linotype" w:hAnsi="Palatino Linotype" w:cs="Palatino Linotype"/>
          <w:sz w:val="24"/>
          <w:szCs w:val="24"/>
          <w:lang w:val="ro-RO"/>
        </w:rPr>
        <w:t>în</w:t>
      </w:r>
      <w:r w:rsidRPr="002336B5">
        <w:rPr>
          <w:rFonts w:ascii="Palatino Linotype" w:hAnsi="Palatino Linotype" w:cs="Palatino Linotype"/>
          <w:sz w:val="24"/>
          <w:szCs w:val="24"/>
          <w:lang w:val="ro-RO"/>
        </w:rPr>
        <w:t>dreptă spre ea cu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ă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016BF2">
        <w:rPr>
          <w:rFonts w:ascii="Palatino Linotype" w:hAnsi="Palatino Linotype" w:cs="Palatino Linotype"/>
          <w:sz w:val="24"/>
          <w:szCs w:val="24"/>
          <w:lang w:val="ro-RO"/>
        </w:rPr>
        <w:t>.</w:t>
      </w:r>
    </w:p>
    <w:p w:rsidR="008C42C4" w:rsidRDefault="00016BF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 tânăr fermecător,</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puse el cu voce tărăgănată,</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 adevărat fermecător, am avut o lungă di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preu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tul e în perfectă regulă</w:t>
      </w:r>
      <w:r w:rsidR="00016BF2">
        <w:rPr>
          <w:rFonts w:ascii="Palatino Linotype" w:hAnsi="Palatino Linotype" w:cs="Palatino Linotype"/>
          <w:sz w:val="24"/>
          <w:szCs w:val="24"/>
          <w:lang w:val="ro-RO"/>
        </w:rPr>
        <w:t>.</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016BF2">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coase din buzunar un plic, din care scoase un document pe hârtie timbrată, pe care i-o întinse cu gravitate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respectul unui ambasador, prezentând un tratat Reginei sale. Ea parcurse documentul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xamin</w:t>
      </w:r>
      <w:r w:rsidR="00016BF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grăbită semnăturile din ultima pagină</w:t>
      </w:r>
      <w:r w:rsidR="00016BF2">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 spuse ea, dându-i-o înapo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oată lume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w:t>
      </w:r>
      <w:r w:rsidR="00016BF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jurul unei mese mari, colonelul la un cap al mesei iar Kate la celălalt</w:t>
      </w:r>
      <w:r w:rsidR="00016BF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a scoase din p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ta ei un mic rulou d</w:t>
      </w:r>
      <w:r w:rsidR="00016BF2">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hârtie, tăi</w:t>
      </w:r>
      <w:r w:rsidR="00016BF2">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firul cu care era leg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tinse foile de hârtie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trig</w:t>
      </w:r>
      <w:r w:rsidR="00016BF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pe fiecare din indivizii prez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pe num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iecăruia îi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una sau două hârtii, acoperite de scri</w:t>
      </w:r>
      <w:r w:rsidR="00016BF2">
        <w:rPr>
          <w:rFonts w:ascii="Palatino Linotype" w:hAnsi="Palatino Linotype" w:cs="Palatino Linotype"/>
          <w:sz w:val="24"/>
          <w:szCs w:val="24"/>
          <w:lang w:val="ro-RO"/>
        </w:rPr>
        <w:t>sul</w:t>
      </w:r>
      <w:r w:rsidRPr="002336B5">
        <w:rPr>
          <w:rFonts w:ascii="Palatino Linotype" w:hAnsi="Palatino Linotype" w:cs="Palatino Linotype"/>
          <w:sz w:val="24"/>
          <w:szCs w:val="24"/>
          <w:lang w:val="ro-RO"/>
        </w:rPr>
        <w:t xml:space="preserve">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imp o săptămână pentru a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e bine ce cuprind,</w:t>
      </w:r>
      <w:r w:rsidR="00016BF2">
        <w:rPr>
          <w:rFonts w:ascii="Palatino Linotype" w:hAnsi="Palatino Linotype" w:cs="Palatino Linotype"/>
          <w:sz w:val="24"/>
          <w:szCs w:val="24"/>
          <w:lang w:val="ro-RO"/>
        </w:rPr>
        <w:t xml:space="preserve"> s</w:t>
      </w:r>
      <w:r w:rsidR="005A27BD" w:rsidRPr="002336B5">
        <w:rPr>
          <w:rFonts w:ascii="Palatino Linotype" w:hAnsi="Palatino Linotype" w:cs="Palatino Linotype"/>
          <w:sz w:val="24"/>
          <w:szCs w:val="24"/>
          <w:lang w:val="ro-RO"/>
        </w:rPr>
        <w:t xml:space="preserve">puse ea.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 xml:space="preserve">o săptămână ne vom reved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mi voi da seama da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totul bi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Jaques Colling o întrebă din och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oamenii? spuse ea,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ve</w:t>
      </w:r>
      <w:r w:rsidR="00016BF2">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dis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voastră?</w:t>
      </w:r>
    </w:p>
    <w:p w:rsidR="005A27BD" w:rsidRPr="002336B5" w:rsidRDefault="00016BF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izeci, răspunse ei, ham adus î</w:t>
      </w:r>
      <w:r>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Anglia luna trecută.</w:t>
      </w:r>
    </w:p>
    <w:p w:rsidR="008C42C4" w:rsidRDefault="00016BF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O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izeci vor fi d</w:t>
      </w:r>
      <w:r>
        <w:rPr>
          <w:rFonts w:ascii="Palatino Linotype" w:hAnsi="Palatino Linotype" w:cs="Palatino Linotype"/>
          <w:sz w:val="24"/>
          <w:szCs w:val="24"/>
          <w:lang w:val="ro-RO"/>
        </w:rPr>
        <w:t xml:space="preserve">e </w:t>
      </w:r>
      <w:r w:rsidR="005A27BD" w:rsidRPr="002336B5">
        <w:rPr>
          <w:rFonts w:ascii="Palatino Linotype" w:hAnsi="Palatino Linotype" w:cs="Palatino Linotype"/>
          <w:sz w:val="24"/>
          <w:szCs w:val="24"/>
          <w:lang w:val="ro-RO"/>
        </w:rPr>
        <w:t>ajuns? spuse ea în dubiu.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oameni ne-au trebuit pentru </w:t>
      </w:r>
      <w:r w:rsidRPr="00016BF2">
        <w:rPr>
          <w:rFonts w:ascii="Palatino Linotype" w:hAnsi="Palatino Linotype" w:cs="Palatino Linotype"/>
          <w:i/>
          <w:sz w:val="24"/>
          <w:szCs w:val="24"/>
          <w:lang w:val="ro-RO"/>
        </w:rPr>
        <w:t>B</w:t>
      </w:r>
      <w:r w:rsidR="005A27BD" w:rsidRPr="00016BF2">
        <w:rPr>
          <w:rFonts w:ascii="Palatino Linotype" w:hAnsi="Palatino Linotype" w:cs="Palatino Linotype"/>
          <w:i/>
          <w:sz w:val="24"/>
          <w:szCs w:val="24"/>
          <w:lang w:val="ro-RO"/>
        </w:rPr>
        <w:t>an</w:t>
      </w:r>
      <w:r w:rsidRPr="00016BF2">
        <w:rPr>
          <w:rFonts w:ascii="Palatino Linotype" w:hAnsi="Palatino Linotype" w:cs="Palatino Linotype"/>
          <w:i/>
          <w:sz w:val="24"/>
          <w:szCs w:val="24"/>
          <w:lang w:val="ro-RO"/>
        </w:rPr>
        <w:t>k</w:t>
      </w:r>
      <w:r w:rsidR="005A27BD" w:rsidRPr="00016BF2">
        <w:rPr>
          <w:rFonts w:ascii="Palatino Linotype" w:hAnsi="Palatino Linotype" w:cs="Palatino Linotype"/>
          <w:i/>
          <w:sz w:val="24"/>
          <w:szCs w:val="24"/>
          <w:lang w:val="ro-RO"/>
        </w:rPr>
        <w:t xml:space="preserve"> </w:t>
      </w:r>
      <w:r w:rsidRPr="00016BF2">
        <w:rPr>
          <w:rFonts w:ascii="Palatino Linotype" w:hAnsi="Palatino Linotype" w:cs="Palatino Linotype"/>
          <w:i/>
          <w:sz w:val="24"/>
          <w:szCs w:val="24"/>
          <w:lang w:val="ro-RO"/>
        </w:rPr>
        <w:t>of</w:t>
      </w:r>
      <w:r w:rsidR="005A27BD" w:rsidRPr="00016BF2">
        <w:rPr>
          <w:rFonts w:ascii="Palatino Linotype" w:hAnsi="Palatino Linotype" w:cs="Palatino Linotype"/>
          <w:i/>
          <w:sz w:val="24"/>
          <w:szCs w:val="24"/>
          <w:lang w:val="ro-RO"/>
        </w:rPr>
        <w:t xml:space="preserve"> Edi</w:t>
      </w:r>
      <w:r w:rsidRPr="00016BF2">
        <w:rPr>
          <w:rFonts w:ascii="Palatino Linotype" w:hAnsi="Palatino Linotype" w:cs="Palatino Linotype"/>
          <w:i/>
          <w:sz w:val="24"/>
          <w:szCs w:val="24"/>
          <w:lang w:val="ro-RO"/>
        </w:rPr>
        <w:t>n</w:t>
      </w:r>
      <w:r w:rsidR="005A27BD" w:rsidRPr="00016BF2">
        <w:rPr>
          <w:rFonts w:ascii="Palatino Linotype" w:hAnsi="Palatino Linotype" w:cs="Palatino Linotype"/>
          <w:i/>
          <w:sz w:val="24"/>
          <w:szCs w:val="24"/>
          <w:lang w:val="ro-RO"/>
        </w:rPr>
        <w:t>burg</w:t>
      </w:r>
      <w:r w:rsidRPr="00016BF2">
        <w:rPr>
          <w:rFonts w:ascii="Palatino Linotype" w:hAnsi="Palatino Linotype" w:cs="Palatino Linotype"/>
          <w:i/>
          <w:sz w:val="24"/>
          <w:szCs w:val="24"/>
          <w:lang w:val="ro-RO"/>
        </w:rPr>
        <w:t>h</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Era</w:t>
      </w:r>
      <w:r w:rsidR="00016BF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tceva, răspunse Jaques. Trebuiau străpunse treizeci de metri de beton. Am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 două sute zece oameni, în echipe de câte treizeci.</w:t>
      </w:r>
    </w:p>
    <w:p w:rsidR="001A679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izeci vo</w:t>
      </w:r>
      <w:r w:rsidR="00016BF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 fi de</w:t>
      </w:r>
      <w:r w:rsidR="00016BF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juns, spuse ea după ce se gândise.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edea că eu mi-am făcut planu</w:t>
      </w:r>
      <w:r w:rsidR="00016BF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ile cu numai cincizeci de oameni, dar dac</w:t>
      </w:r>
      <w:r w:rsidR="00016BF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cei pe care îi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onvin întocmai,...</w:t>
      </w:r>
    </w:p>
    <w:p w:rsidR="005A27BD" w:rsidRPr="002336B5" w:rsidRDefault="00016BF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unt tocmai genul de oameni de care avem nevoie, marea majoritate sunt </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talieni,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va </w:t>
      </w:r>
      <w:r>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 xml:space="preserve">rancez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un </w:t>
      </w:r>
      <w:r>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ortughez. Este o fericită alegere, ea reprezintă ani întregi de organi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8C42C4" w:rsidRDefault="00FF20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ei găsi acolo toate detaliile, </w:t>
      </w:r>
      <w:r w:rsidR="00D53352">
        <w:rPr>
          <w:rFonts w:ascii="Palatino Linotype" w:hAnsi="Palatino Linotype" w:cs="Palatino Linotype"/>
          <w:sz w:val="24"/>
          <w:szCs w:val="24"/>
          <w:lang w:val="ro-RO"/>
        </w:rPr>
        <w:t>Cunningham</w:t>
      </w:r>
      <w:r w:rsidR="005A27BD" w:rsidRPr="002336B5">
        <w:rPr>
          <w:rFonts w:ascii="Palatino Linotype" w:hAnsi="Palatino Linotype" w:cs="Palatino Linotype"/>
          <w:sz w:val="24"/>
          <w:szCs w:val="24"/>
          <w:lang w:val="ro-RO"/>
        </w:rPr>
        <w:t>, spuse ea, în</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orcându-se spre acest bărbat morocă</w:t>
      </w:r>
      <w:r>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os. Am stenog</w:t>
      </w:r>
      <w:r>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afiat tot ce-i în legătură cu</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trenul</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e aur</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onducătorul să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t personalul: am toate adresele lor, în afară de una singură. Vei găsi a cruciu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numelui. Cred că adresa este Berne Street, </w:t>
      </w:r>
      <w:r w:rsidRPr="002336B5">
        <w:rPr>
          <w:rFonts w:ascii="Palatino Linotype" w:hAnsi="Palatino Linotype" w:cs="Palatino Linotype"/>
          <w:sz w:val="24"/>
          <w:szCs w:val="24"/>
          <w:lang w:val="ro-RO"/>
        </w:rPr>
        <w:t>Seahampton</w:t>
      </w:r>
      <w:r w:rsidR="005A27BD" w:rsidRPr="002336B5">
        <w:rPr>
          <w:rFonts w:ascii="Palatino Linotype" w:hAnsi="Palatino Linotype" w:cs="Palatino Linotype"/>
          <w:sz w:val="24"/>
          <w:szCs w:val="24"/>
          <w:lang w:val="ro-RO"/>
        </w:rPr>
        <w:t xml:space="preserve">, dar </w:t>
      </w:r>
      <w:r>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avut timpul necesar de a verific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le găsesc prea gr</w:t>
      </w:r>
      <w:r w:rsidR="00FF2026">
        <w:rPr>
          <w:rFonts w:ascii="Palatino Linotype" w:hAnsi="Palatino Linotype" w:cs="Palatino Linotype"/>
          <w:sz w:val="24"/>
          <w:szCs w:val="24"/>
          <w:lang w:val="ro-RO"/>
        </w:rPr>
        <w:t>el</w:t>
      </w:r>
      <w:r w:rsidR="005A27BD" w:rsidRPr="002336B5">
        <w:rPr>
          <w:rFonts w:ascii="Palatino Linotype" w:hAnsi="Palatino Linotype" w:cs="Palatino Linotype"/>
          <w:sz w:val="24"/>
          <w:szCs w:val="24"/>
          <w:lang w:val="ro-RO"/>
        </w:rPr>
        <w:t xml:space="preserve">e, spuse </w:t>
      </w:r>
      <w:r w:rsidR="00D53352">
        <w:rPr>
          <w:rFonts w:ascii="Palatino Linotype" w:hAnsi="Palatino Linotype" w:cs="Palatino Linotype"/>
          <w:sz w:val="24"/>
          <w:szCs w:val="24"/>
          <w:lang w:val="ro-RO"/>
        </w:rPr>
        <w:t>Cunningham</w:t>
      </w:r>
      <w:r w:rsidR="005A27BD" w:rsidRPr="002336B5">
        <w:rPr>
          <w:rFonts w:ascii="Palatino Linotype" w:hAnsi="Palatino Linotype" w:cs="Palatino Linotype"/>
          <w:sz w:val="24"/>
          <w:szCs w:val="24"/>
          <w:lang w:val="ro-RO"/>
        </w:rPr>
        <w:t xml:space="preserve"> citind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Orarul nu va fi schimbat, spe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va fi</w:t>
      </w:r>
      <w:r w:rsidR="00FF202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o vo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puse tânăra fată. Fiecare trebuie să-</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transcrie singur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după propriul său cod. Trebuie de procedat repede</w:t>
      </w:r>
      <w:r w:rsidR="00FF2026">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e atâta gra</w:t>
      </w:r>
      <w:r w:rsidR="00FF2026">
        <w:rPr>
          <w:rFonts w:ascii="Palatino Linotype" w:hAnsi="Palatino Linotype" w:cs="Palatino Linotype"/>
          <w:sz w:val="24"/>
          <w:szCs w:val="24"/>
          <w:lang w:val="ro-RO"/>
        </w:rPr>
        <w:t>bă</w:t>
      </w:r>
      <w:r w:rsidR="005A27BD" w:rsidRPr="002336B5">
        <w:rPr>
          <w:rFonts w:ascii="Palatino Linotype" w:hAnsi="Palatino Linotype" w:cs="Palatino Linotype"/>
          <w:sz w:val="24"/>
          <w:szCs w:val="24"/>
          <w:lang w:val="ro-RO"/>
        </w:rPr>
        <w:t>? întrebă Westhanger, singurul care nu primise un bil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eau să văd arse toate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înainte că părăsesc camera,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încruntă din sprânce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începu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reau să </w:t>
      </w:r>
      <w:r w:rsidR="00FF2026">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ăd arse toate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înainte de a părăsi eu camera, repetă ea cu vehemen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chiul ei bombăni, dar ceil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bănuiră că un motiv serios o determina pe ea să ceară acest luc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i începură deci să copieze c</w:t>
      </w:r>
      <w:r w:rsidR="00014707">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a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unii pe un carnet, 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w:t>
      </w:r>
      <w:r w:rsidR="00FF202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pe </w:t>
      </w:r>
      <w:r w:rsidRPr="002336B5">
        <w:rPr>
          <w:rFonts w:ascii="Palatino Linotype" w:hAnsi="Palatino Linotype" w:cs="Palatino Linotype"/>
          <w:sz w:val="24"/>
          <w:szCs w:val="24"/>
          <w:lang w:val="ro-RO"/>
        </w:rPr>
        <w:lastRenderedPageBreak/>
        <w:t>foi volante, fiecare î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ând prescurtări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w:t>
      </w:r>
      <w:r w:rsidR="00FF2026">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nele sale preferate. Pe măsură ce terminau, Kate strângea foile de hârtie, îi punea să repete ce au scris, le corecta</w:t>
      </w:r>
      <w:r w:rsidRPr="00FF2026">
        <w:rPr>
          <w:rFonts w:ascii="Palatino Linotype" w:hAnsi="Palatino Linotype" w:cs="Palatino Linotype"/>
          <w:sz w:val="24"/>
          <w:szCs w:val="24"/>
          <w:lang w:val="ro-RO"/>
        </w:rPr>
        <w:t xml:space="preserve">, </w:t>
      </w:r>
      <w:r w:rsidR="00FF2026" w:rsidRPr="00FF2026">
        <w:rPr>
          <w:rFonts w:ascii="Palatino Linotype" w:hAnsi="Palatino Linotype" w:cs="Palatino Linotype"/>
          <w:iCs/>
          <w:sz w:val="24"/>
          <w:szCs w:val="24"/>
          <w:lang w:val="ro-RO"/>
        </w:rPr>
        <w:t>le</w:t>
      </w:r>
      <w:r w:rsidRPr="002336B5">
        <w:rPr>
          <w:rFonts w:ascii="Palatino Linotype" w:hAnsi="Palatino Linotype" w:cs="Palatino Linotype"/>
          <w:i/>
          <w:iCs/>
          <w:sz w:val="24"/>
          <w:szCs w:val="24"/>
          <w:lang w:val="ro-RO"/>
        </w:rPr>
        <w:t xml:space="preserve">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a, apoi când ea le avu p</w:t>
      </w:r>
      <w:r w:rsidR="00FF2026">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toate în mână, ea se</w:t>
      </w:r>
      <w:r w:rsidR="00014707">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 xml:space="preserve">ndreptă spre cămin, le puse în foc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rinse un chibrit. Ea privea cum ardeau; apoi cu picior</w:t>
      </w:r>
      <w:r w:rsidR="00FF2026">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l împ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e ce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nervoasă? o întrebă iro</w:t>
      </w:r>
      <w:r w:rsidR="00FF2026">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ic unchiul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ta? îi răspunse ea</w:t>
      </w:r>
      <w:r w:rsidR="00FF202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 răceală, mi se pare c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eodată se auzi un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 xml:space="preserve"> în apartamen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săriră în picioare</w:t>
      </w:r>
      <w:r w:rsidR="00FF2026">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ese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ti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asa la care stătuseră </w:t>
      </w:r>
      <w:r w:rsidR="00014707">
        <w:rPr>
          <w:rFonts w:ascii="Palatino Linotype" w:hAnsi="Palatino Linotype" w:cs="Palatino Linotype"/>
          <w:sz w:val="24"/>
          <w:szCs w:val="24"/>
          <w:lang w:val="ro-RO"/>
        </w:rPr>
        <w:t>în</w:t>
      </w:r>
      <w:r w:rsidRPr="002336B5">
        <w:rPr>
          <w:rFonts w:ascii="Palatino Linotype" w:hAnsi="Palatino Linotype" w:cs="Palatino Linotype"/>
          <w:sz w:val="24"/>
          <w:szCs w:val="24"/>
          <w:lang w:val="ro-RO"/>
        </w:rPr>
        <w:t>ainte era în realitate formată</w:t>
      </w:r>
      <w:r w:rsidR="00FF2026">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din trei măs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mici, pe care le despă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ră unele de altele. Cu o dexteritate remarcabilă pentru vârsta lui, </w:t>
      </w:r>
      <w:r w:rsidR="00FF2026">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olonelul, aruncă un covor peste fiecare din ele</w:t>
      </w:r>
      <w:r w:rsidR="00FF2026">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puse un ghiveci cu flori pe una, o fotografie pe alta. La cea de a </w:t>
      </w:r>
      <w:r w:rsidR="00FF2026">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reia luară loc jucătorii de bezigue. Tânăra fat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la pian, îl desch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FF2026">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cepu să cânte din </w:t>
      </w:r>
      <w:r w:rsidR="00FF2026">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igoletto.</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tă, murmură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scultându-i sfatul, Mulberry, fu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clipă lângă ea. El avea o voce agreabilă; tânăra fată cântă cât</w:t>
      </w:r>
      <w:r w:rsidR="00FF2026">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va acordu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dezolat de a tu</w:t>
      </w:r>
      <w:r w:rsidR="00FF2026">
        <w:rPr>
          <w:rFonts w:ascii="Palatino Linotype" w:hAnsi="Palatino Linotype" w:cs="Palatino Linotype"/>
          <w:sz w:val="24"/>
          <w:szCs w:val="24"/>
          <w:lang w:val="ro-RO"/>
        </w:rPr>
        <w:t>lbu</w:t>
      </w:r>
      <w:r w:rsidR="005A27BD" w:rsidRPr="002336B5">
        <w:rPr>
          <w:rFonts w:ascii="Palatino Linotype" w:hAnsi="Palatino Linotype" w:cs="Palatino Linotype"/>
          <w:sz w:val="24"/>
          <w:szCs w:val="24"/>
          <w:lang w:val="ro-RO"/>
        </w:rPr>
        <w:t xml:space="preserve">ra acest concert, spuse Michael </w:t>
      </w:r>
      <w:r w:rsidR="00FF2026" w:rsidRPr="002336B5">
        <w:rPr>
          <w:rFonts w:ascii="Palatino Linotype" w:hAnsi="Palatino Linotype" w:cs="Palatino Linotype"/>
          <w:sz w:val="24"/>
          <w:szCs w:val="24"/>
          <w:lang w:val="ro-RO"/>
        </w:rPr>
        <w:t>Pretherston</w:t>
      </w:r>
      <w:r w:rsidR="005A27BD" w:rsidRPr="002336B5">
        <w:rPr>
          <w:rFonts w:ascii="Palatino Linotype" w:hAnsi="Palatino Linotype" w:cs="Palatino Linotype"/>
          <w:sz w:val="24"/>
          <w:szCs w:val="24"/>
          <w:lang w:val="ro-RO"/>
        </w:rPr>
        <w:t>, din pragul u</w:t>
      </w:r>
      <w:r w:rsidR="00BC0CCE">
        <w:rPr>
          <w:rFonts w:ascii="Palatino Linotype" w:hAnsi="Palatino Linotype" w:cs="Palatino Linotype"/>
          <w:sz w:val="24"/>
          <w:szCs w:val="24"/>
          <w:lang w:val="ro-RO"/>
        </w:rPr>
        <w:t>ș</w:t>
      </w:r>
      <w:r w:rsidR="00FF202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emnifi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acestei atitudini? spuse colonelul Westhanger,</w:t>
      </w:r>
      <w:r w:rsidR="00FF202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 arog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văzân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s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năvălind în camer</w:t>
      </w:r>
      <w:r w:rsidR="00FF202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ste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se nu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în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 o descindere a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i, </w:t>
      </w:r>
      <w:r w:rsidR="00FF2026">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puse Michael.</w:t>
      </w:r>
      <w:r w:rsidR="00FF202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imeni să nu m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Parsons, condu D-ta pe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băr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u</w:t>
      </w:r>
      <w:r w:rsidR="00FF2026">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câte unul în camera veci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rche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ează-</w:t>
      </w:r>
      <w:r w:rsidR="00FF202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w:t>
      </w:r>
      <w:r w:rsidR="00FF2026">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fel cât se poate de mi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s. Doamnă Gray, adaugă el, adresându-se unei femei masive cam la cincizeci de ani, te rog să fi drăg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să faci </w:t>
      </w:r>
      <w:r w:rsidR="00FF2026"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FF2026"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lucru cu miss Westhange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e nu-mi spui Kate? întrebă ea dis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uitoare. Devii </w:t>
      </w:r>
      <w:r w:rsidR="005A27BD" w:rsidRPr="002336B5">
        <w:rPr>
          <w:rFonts w:ascii="Palatino Linotype" w:hAnsi="Palatino Linotype" w:cs="Palatino Linotype"/>
          <w:sz w:val="24"/>
          <w:szCs w:val="24"/>
          <w:lang w:val="ro-RO"/>
        </w:rPr>
        <w:lastRenderedPageBreak/>
        <w:t>politicos la bătrâne</w:t>
      </w:r>
      <w:r w:rsidR="0019530D">
        <w:rPr>
          <w:rFonts w:ascii="Palatino Linotype" w:hAnsi="Palatino Linotype" w:cs="Palatino Linotype"/>
          <w:sz w:val="24"/>
          <w:szCs w:val="24"/>
          <w:lang w:val="ro-RO"/>
        </w:rPr>
        <w:t>ț</w:t>
      </w:r>
      <w:r w:rsidR="00FF2026">
        <w:rPr>
          <w:rFonts w:ascii="Palatino Linotype" w:hAnsi="Palatino Linotype" w:cs="Palatino Linotype"/>
          <w:sz w:val="24"/>
          <w:szCs w:val="24"/>
          <w:lang w:val="ro-RO"/>
        </w:rPr>
        <w:t>e, Mik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ss. Westhanger, repetă el cu dui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acă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refuz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te voi conduce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vulgar post d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olo nu vor mai exista anumite maniere politicoa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mi închipui că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w:t>
      </w:r>
      <w:r w:rsidR="00FF2026">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mandat? spuse colonelul Westhange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ragul meu Colonel, spuse Michael, ai putea s</w:t>
      </w:r>
      <w:r w:rsidR="00FF202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chipui D-ta, c</w:t>
      </w:r>
      <w:r w:rsidR="00FF2026">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m venit a</w:t>
      </w:r>
      <w:r w:rsidR="00FF202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 fără să fi luat în seamă această mică formalit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i arătă documen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 semnat de doi magistrali, deci absolut în regulă, spuse e</w:t>
      </w:r>
      <w:r w:rsidR="00FF2026">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cu antren. Parsons, să iei orice document </w:t>
      </w:r>
      <w:r w:rsidR="00FF2026">
        <w:rPr>
          <w:rFonts w:ascii="Palatino Linotype" w:hAnsi="Palatino Linotype" w:cs="Palatino Linotype"/>
          <w:sz w:val="24"/>
          <w:szCs w:val="24"/>
          <w:lang w:val="ro-RO"/>
        </w:rPr>
        <w:t>ve</w:t>
      </w:r>
      <w:r w:rsidR="005A27BD" w:rsidRPr="002336B5">
        <w:rPr>
          <w:rFonts w:ascii="Palatino Linotype" w:hAnsi="Palatino Linotype" w:cs="Palatino Linotype"/>
          <w:sz w:val="24"/>
          <w:szCs w:val="24"/>
          <w:lang w:val="ro-RO"/>
        </w:rPr>
        <w:t>i găs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d-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f, răspunse bărbat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prima sa victimă, care se</w:t>
      </w:r>
      <w:r w:rsidR="00FF2026">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tâmpl</w:t>
      </w:r>
      <w:r w:rsidR="00FF202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ă fie tocmai docilul Mr. Mulberry.</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ste o situ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neplăcut</w:t>
      </w:r>
      <w:r w:rsidR="00FF202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spuse Michael, p</w:t>
      </w:r>
      <w:r w:rsidR="00FF2026">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ivind pe Kate, traversând camera în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ă de Miss Gray.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olonele, exercitarea meseriei noastre are câteodată momente penibile. Mi se pare că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omiciliu f</w:t>
      </w:r>
      <w:r w:rsidR="00FF2026">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r</w:t>
      </w:r>
      <w:r w:rsidR="00FF2026">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sidR="00FF202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terminat cu el - bombăni colonelul Westhange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se Michael, am fost g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 informa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vă spun două vorb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l conduse pe bătrân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c</w:t>
      </w:r>
      <w:r w:rsidR="00FF2026">
        <w:rPr>
          <w:rFonts w:ascii="Palatino Linotype" w:hAnsi="Palatino Linotype" w:cs="Palatino Linotype"/>
          <w:sz w:val="24"/>
          <w:szCs w:val="24"/>
          <w:lang w:val="ro-RO"/>
        </w:rPr>
        <w:t>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al camer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una sa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îi trecu când îl interogă pe colon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Westhanger, spuse el, cine a crescut </w:t>
      </w:r>
      <w:r w:rsidR="00FF2026">
        <w:rPr>
          <w:rFonts w:ascii="Palatino Linotype" w:hAnsi="Palatino Linotype" w:cs="Palatino Linotype"/>
          <w:sz w:val="24"/>
          <w:szCs w:val="24"/>
          <w:lang w:val="ro-RO"/>
        </w:rPr>
        <w:t xml:space="preserve">pe </w:t>
      </w:r>
      <w:r w:rsidR="005A27BD" w:rsidRPr="002336B5">
        <w:rPr>
          <w:rFonts w:ascii="Palatino Linotype" w:hAnsi="Palatino Linotype" w:cs="Palatino Linotype"/>
          <w:sz w:val="24"/>
          <w:szCs w:val="24"/>
          <w:lang w:val="ro-RO"/>
        </w:rPr>
        <w:t>această f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ă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prea bine, spuse el cam obrazni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a făcut din Kate</w:t>
      </w:r>
      <w:r w:rsidR="00FF202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 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acum?</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este 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nseamnă că o îndeamnă instinctul</w:t>
      </w:r>
      <w:r w:rsidR="00FF202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w:t>
      </w:r>
      <w:r w:rsidR="00FF2026">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eg că ea ar fi una, sau c</w:t>
      </w:r>
      <w:r w:rsidR="00FF2026">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r avea vreun amestec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a din afacerile de care nenoroc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prieteni ar putea fi a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Nimen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învă</w:t>
      </w:r>
      <w:r w:rsidR="0019530D">
        <w:rPr>
          <w:rFonts w:ascii="Palatino Linotype" w:hAnsi="Palatino Linotype" w:cs="Palatino Linotype"/>
          <w:sz w:val="24"/>
          <w:szCs w:val="24"/>
          <w:lang w:val="ro-RO"/>
        </w:rPr>
        <w:t>ț</w:t>
      </w:r>
      <w:r w:rsidR="00FF2026">
        <w:rPr>
          <w:rFonts w:ascii="Palatino Linotype" w:hAnsi="Palatino Linotype" w:cs="Palatino Linotype"/>
          <w:sz w:val="24"/>
          <w:szCs w:val="24"/>
          <w:lang w:val="ro-RO"/>
        </w:rPr>
        <w:t>at-o.</w:t>
      </w:r>
    </w:p>
    <w:p w:rsidR="008C42C4" w:rsidRDefault="00FF20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ciudat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se Michael,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se nu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r w:rsidR="001A679C">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im</w:t>
      </w:r>
      <w:r w:rsidR="005A27BD" w:rsidRPr="002336B5">
        <w:rPr>
          <w:rFonts w:ascii="Palatino Linotype" w:hAnsi="Palatino Linotype" w:cs="Palatino Linotype"/>
          <w:sz w:val="24"/>
          <w:szCs w:val="24"/>
          <w:lang w:val="ro-RO"/>
        </w:rPr>
        <w:t>ora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Caracterul meu personal... începu celălal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in</w:t>
      </w:r>
      <w:r w:rsidR="001A679C">
        <w:rPr>
          <w:rFonts w:ascii="Palatino Linotype" w:hAnsi="Palatino Linotype" w:cs="Palatino Linotype"/>
          <w:sz w:val="24"/>
          <w:szCs w:val="24"/>
          <w:lang w:val="ro-RO"/>
        </w:rPr>
        <w:t xml:space="preserve"> „</w:t>
      </w:r>
      <w:r w:rsidR="00FF2026">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moral”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că, nu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loc n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ea cuvântului</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 tău” sau</w:t>
      </w:r>
      <w:r w:rsidR="00FF202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 meu”. Cu alte cuvinte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h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în</w:t>
      </w:r>
      <w:r w:rsidR="00FF2026">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ăscut. Scu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ă, dar n</w:t>
      </w:r>
      <w:r w:rsidR="00FF2026">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e nevoie a face dovadă de subtilitate cu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Cine a educa</w:t>
      </w:r>
      <w:r w:rsidR="00FF2026">
        <w:rPr>
          <w:rFonts w:ascii="Palatino Linotype" w:hAnsi="Palatino Linotype" w:cs="Palatino Linotype"/>
          <w:sz w:val="24"/>
          <w:szCs w:val="24"/>
          <w:lang w:val="ro-RO"/>
        </w:rPr>
        <w:t>t-o pe</w:t>
      </w:r>
      <w:r w:rsidR="005A27BD" w:rsidRPr="002336B5">
        <w:rPr>
          <w:rFonts w:ascii="Palatino Linotype" w:hAnsi="Palatino Linotype" w:cs="Palatino Linotype"/>
          <w:sz w:val="24"/>
          <w:szCs w:val="24"/>
          <w:lang w:val="ro-RO"/>
        </w:rPr>
        <w:t xml:space="preserve"> K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surâ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w:t>
      </w:r>
      <w:r w:rsidR="00FF202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FF2026">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i datorează o oarecare re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Am fost un tată pentru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ă asigur Mr</w:t>
      </w:r>
      <w:r w:rsidR="00FF202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retherston</w:t>
      </w:r>
      <w:r w:rsidR="00FF202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ă </w:t>
      </w:r>
      <w:r w:rsidR="00FF2026">
        <w:rPr>
          <w:rFonts w:ascii="Palatino Linotype" w:hAnsi="Palatino Linotype" w:cs="Palatino Linotype"/>
          <w:sz w:val="24"/>
          <w:szCs w:val="24"/>
          <w:lang w:val="ro-RO"/>
        </w:rPr>
        <w:t>gre</w:t>
      </w:r>
      <w:r w:rsidR="00BC0CCE">
        <w:rPr>
          <w:rFonts w:ascii="Palatino Linotype" w:hAnsi="Palatino Linotype" w:cs="Palatino Linotype"/>
          <w:sz w:val="24"/>
          <w:szCs w:val="24"/>
          <w:lang w:val="ro-RO"/>
        </w:rPr>
        <w:t>ș</w:t>
      </w:r>
      <w:r w:rsidR="00FF2026">
        <w:rPr>
          <w:rFonts w:ascii="Palatino Linotype" w:hAnsi="Palatino Linotype" w:cs="Palatino Linotype"/>
          <w:sz w:val="24"/>
          <w:szCs w:val="24"/>
          <w:lang w:val="ro-RO"/>
        </w:rPr>
        <w:t>iți</w:t>
      </w:r>
      <w:r w:rsidR="005A27BD" w:rsidRPr="002336B5">
        <w:rPr>
          <w:rFonts w:ascii="Palatino Linotype" w:hAnsi="Palatino Linotype" w:cs="Palatino Linotype"/>
          <w:sz w:val="24"/>
          <w:szCs w:val="24"/>
          <w:lang w:val="ro-RO"/>
        </w:rPr>
        <w:t xml:space="preserve"> când o crede</w:t>
      </w:r>
      <w:r w:rsidR="0019530D">
        <w:rPr>
          <w:rFonts w:ascii="Palatino Linotype" w:hAnsi="Palatino Linotype" w:cs="Palatino Linotype"/>
          <w:sz w:val="24"/>
          <w:szCs w:val="24"/>
          <w:lang w:val="ro-RO"/>
        </w:rPr>
        <w:t>ț</w:t>
      </w:r>
      <w:r w:rsidR="00FF2026">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ntru ce, mă rog</w:t>
      </w:r>
      <w:r w:rsidR="00FF202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ă între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oate acestea, spuse el cu brusch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oarece, spuse Michael, </w:t>
      </w:r>
      <w:r w:rsidR="00FF2026">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ri</w:t>
      </w:r>
      <w:r w:rsidR="00FF2026">
        <w:rPr>
          <w:rFonts w:ascii="Palatino Linotype" w:hAnsi="Palatino Linotype" w:cs="Palatino Linotype"/>
          <w:sz w:val="24"/>
          <w:szCs w:val="24"/>
          <w:lang w:val="ro-RO"/>
        </w:rPr>
        <w:t>vin</w:t>
      </w:r>
      <w:r w:rsidR="005A27BD" w:rsidRPr="002336B5">
        <w:rPr>
          <w:rFonts w:ascii="Palatino Linotype" w:hAnsi="Palatino Linotype" w:cs="Palatino Linotype"/>
          <w:sz w:val="24"/>
          <w:szCs w:val="24"/>
          <w:lang w:val="ro-RO"/>
        </w:rPr>
        <w:t>du-l drept în ochi, cred c</w:t>
      </w:r>
      <w:r w:rsidR="00FF202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cis să exploa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 interesul d-tră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unei </w:t>
      </w:r>
      <w:r w:rsidR="0046183B">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opile dotate în </w:t>
      </w:r>
      <w:r w:rsidR="0046183B">
        <w:rPr>
          <w:rFonts w:ascii="Palatino Linotype" w:hAnsi="Palatino Linotype" w:cs="Palatino Linotype"/>
          <w:sz w:val="24"/>
          <w:szCs w:val="24"/>
          <w:lang w:val="ro-RO"/>
        </w:rPr>
        <w:t>mo</w:t>
      </w:r>
      <w:r w:rsidR="005A27BD" w:rsidRPr="002336B5">
        <w:rPr>
          <w:rFonts w:ascii="Palatino Linotype" w:hAnsi="Palatino Linotype" w:cs="Palatino Linotype"/>
          <w:sz w:val="24"/>
          <w:szCs w:val="24"/>
          <w:lang w:val="ro-RO"/>
        </w:rPr>
        <w:t xml:space="preserve">d remarcabil. Cred că,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Dumneavoastră</w:t>
      </w:r>
      <w:r w:rsidR="005A27BD" w:rsidRPr="002336B5">
        <w:rPr>
          <w:rFonts w:ascii="Palatino Linotype" w:hAnsi="Palatino Linotype" w:cs="Palatino Linotype"/>
          <w:sz w:val="24"/>
          <w:szCs w:val="24"/>
          <w:lang w:val="ro-RO"/>
        </w:rPr>
        <w:t xml:space="preserve"> singur, care 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eformat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felul de a vedea lucrurile, că în sf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istrus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toată </w:t>
      </w:r>
      <w:r w:rsidR="0046183B">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o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ei. Nu sunt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sigur, admise el, dar când voi f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i?... îl batjocori colonel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Pentru un motiv sau altul, vă voi arunca la închisoare, spuse simplu Micha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rămâne acolo până la sf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ul vie</w:t>
      </w:r>
      <w:r w:rsidR="0019530D">
        <w:rPr>
          <w:rFonts w:ascii="Palatino Linotype" w:hAnsi="Palatino Linotype" w:cs="Palatino Linotype"/>
          <w:sz w:val="24"/>
          <w:szCs w:val="24"/>
          <w:lang w:val="ro-RO"/>
        </w:rPr>
        <w:t>ț</w:t>
      </w:r>
      <w:r w:rsidR="0046183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Voi avea plăcerea de a vă face să vă petre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46183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ultimii ani ai v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în i</w:t>
      </w:r>
      <w:r w:rsidR="0046183B">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firmeria închisorii. Cred c</w:t>
      </w:r>
      <w:r w:rsidR="0046183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 nu este plăcut deloc acol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e colonel îl trecu un fior. Era ceva răutăcios, aproape ură, găsea în vocea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stului. Pentru o secundă, bătrânul cedă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energiei lui Michael, apoi</w:t>
      </w:r>
      <w:r w:rsidR="0046183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izbucni în înjurături, provocate în acel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imp de fri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fur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mi bat joc de amen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rile tale</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voi scoate eu galoanele tale </w:t>
      </w:r>
      <w:r w:rsidR="0046183B">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p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 murdar ce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e</w:t>
      </w:r>
      <w:r w:rsidR="0046183B">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de câine turbat! Kate te va învinge pe t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e ajutoarele tale, cu toate lichelele voastre. </w:t>
      </w:r>
      <w:r w:rsidR="0046183B">
        <w:rPr>
          <w:rFonts w:ascii="Palatino Linotype" w:hAnsi="Palatino Linotype" w:cs="Palatino Linotype"/>
          <w:sz w:val="24"/>
          <w:szCs w:val="24"/>
          <w:lang w:val="ro-RO"/>
        </w:rPr>
        <w:t>Că</w:t>
      </w:r>
      <w:r w:rsidR="005A27BD" w:rsidRPr="002336B5">
        <w:rPr>
          <w:rFonts w:ascii="Palatino Linotype" w:hAnsi="Palatino Linotype" w:cs="Palatino Linotype"/>
          <w:sz w:val="24"/>
          <w:szCs w:val="24"/>
          <w:lang w:val="ro-RO"/>
        </w:rPr>
        <w:t>ci ea este ho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tu n</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chimba, eu sunt acela care am format-o, da, eu sunt acela</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a va fi triumfătoare, mă auz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u, nu vei putea niciodată să ne prinzi, ni</w:t>
      </w:r>
      <w:r w:rsidR="0046183B">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i pe ea, nici pe mine. Eu am format-o! Nu </w:t>
      </w:r>
      <w:r w:rsidR="005A27BD" w:rsidRPr="002336B5">
        <w:rPr>
          <w:rFonts w:ascii="Palatino Linotype" w:hAnsi="Palatino Linotype" w:cs="Palatino Linotype"/>
          <w:sz w:val="24"/>
          <w:szCs w:val="24"/>
          <w:lang w:val="ro-RO"/>
        </w:rPr>
        <w:lastRenderedPageBreak/>
        <w:t>mi-e fric</w:t>
      </w:r>
      <w:r w:rsidR="0046183B">
        <w:rPr>
          <w:rFonts w:ascii="Palatino Linotype" w:hAnsi="Palatino Linotype" w:cs="Palatino Linotype"/>
          <w:sz w:val="24"/>
          <w:szCs w:val="24"/>
          <w:lang w:val="ro-RO"/>
        </w:rPr>
        <w:t>ă de tine -...</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Vocea sa a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tă tremura de fur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rpul său se cutremura din cap până</w:t>
      </w:r>
      <w:r w:rsidR="0001470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n picioare. </w:t>
      </w:r>
      <w:r w:rsidR="0046183B" w:rsidRPr="002336B5">
        <w:rPr>
          <w:rFonts w:ascii="Palatino Linotype" w:hAnsi="Palatino Linotype" w:cs="Palatino Linotype"/>
          <w:sz w:val="24"/>
          <w:szCs w:val="24"/>
          <w:lang w:val="ro-RO"/>
        </w:rPr>
        <w:t>Pumnul</w:t>
      </w:r>
      <w:r w:rsidRPr="002336B5">
        <w:rPr>
          <w:rFonts w:ascii="Palatino Linotype" w:hAnsi="Palatino Linotype" w:cs="Palatino Linotype"/>
          <w:sz w:val="24"/>
          <w:szCs w:val="24"/>
          <w:lang w:val="ro-RO"/>
        </w:rPr>
        <w:t xml:space="preserve"> său, îndreptat sp</w:t>
      </w:r>
      <w:r w:rsidR="00014707">
        <w:rPr>
          <w:rFonts w:ascii="Palatino Linotype" w:hAnsi="Palatino Linotype" w:cs="Palatino Linotype"/>
          <w:sz w:val="24"/>
          <w:szCs w:val="24"/>
          <w:lang w:val="ro-RO"/>
        </w:rPr>
        <w:t>re Michael, era energic strân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a nu e din acelea, pe car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vindeca </w:t>
      </w:r>
      <w:r w:rsidR="0046183B">
        <w:rPr>
          <w:rFonts w:ascii="Palatino Linotype" w:hAnsi="Palatino Linotype" w:cs="Palatino Linotype"/>
          <w:sz w:val="24"/>
          <w:szCs w:val="24"/>
          <w:lang w:val="ro-RO"/>
        </w:rPr>
        <w:t>cu</w:t>
      </w:r>
      <w:r w:rsidR="005A27BD" w:rsidRPr="002336B5">
        <w:rPr>
          <w:rFonts w:ascii="Palatino Linotype" w:hAnsi="Palatino Linotype" w:cs="Palatino Linotype"/>
          <w:sz w:val="24"/>
          <w:szCs w:val="24"/>
          <w:lang w:val="ro-RO"/>
        </w:rPr>
        <w:t xml:space="preserve"> psalmi, domnul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st!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învins odată. Tu </w:t>
      </w:r>
      <w:r w:rsidR="0046183B">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i trimis în acel infern, închisoarea din Wandsworth, mă voi răzbuna pe t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 acei din categoria 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u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i avut niciodată a</w:t>
      </w:r>
      <w:r w:rsidR="0046183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face cu o persoană de talia lui Ka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a te va zdrobi, da ea te va zdrob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chiu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w:t>
      </w:r>
      <w:r w:rsidR="001F575A">
        <w:rPr>
          <w:rFonts w:ascii="Palatino Linotype" w:hAnsi="Palatino Linotype" w:cs="Palatino Linotype"/>
          <w:sz w:val="24"/>
          <w:szCs w:val="24"/>
          <w:lang w:val="ro-RO"/>
        </w:rPr>
        <w:t xml:space="preserve"> întoars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văzu expresia tinerei fe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i </w:t>
      </w:r>
      <w:r w:rsidR="0046183B">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nebunit? întrebă ea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coborî ochi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l m</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făcut să vorbesc, murmură el.</w:t>
      </w:r>
    </w:p>
    <w:p w:rsidR="008C42C4" w:rsidRDefault="005A27BD" w:rsidP="004618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o privi pe miss Gray</w:t>
      </w:r>
      <w:r w:rsidR="0046183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aceast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negativ din cap</w:t>
      </w:r>
      <w:r w:rsidR="0046183B">
        <w:rPr>
          <w:rFonts w:ascii="Palatino Linotype" w:hAnsi="Palatino Linotype" w:cs="Palatino Linotype"/>
          <w:sz w:val="24"/>
          <w:szCs w:val="24"/>
          <w:lang w:val="ro-RO"/>
        </w:rPr>
        <w:t>. Cu</w:t>
      </w:r>
      <w:r w:rsidR="0046183B" w:rsidRPr="0046183B">
        <w:rPr>
          <w:rFonts w:ascii="Palatino Linotype" w:hAnsi="Palatino Linotype" w:cs="Palatino Linotype"/>
          <w:iCs/>
          <w:sz w:val="24"/>
          <w:szCs w:val="24"/>
          <w:lang w:val="ro-RO"/>
        </w:rPr>
        <w:t xml:space="preserve"> u</w:t>
      </w:r>
      <w:r w:rsidRPr="002336B5">
        <w:rPr>
          <w:rFonts w:ascii="Palatino Linotype" w:hAnsi="Palatino Linotype" w:cs="Palatino Linotype"/>
          <w:sz w:val="24"/>
          <w:szCs w:val="24"/>
          <w:lang w:val="ro-RO"/>
        </w:rPr>
        <w:t>n semn, o expedi</w:t>
      </w:r>
      <w:r w:rsidR="0046183B">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evinovată, spuse el înveseli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l privi pe bărbatul care mai tremur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s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46183B">
        <w:rPr>
          <w:rFonts w:ascii="Palatino Linotype" w:hAnsi="Palatino Linotype" w:cs="Palatino Linotype"/>
          <w:sz w:val="24"/>
          <w:szCs w:val="24"/>
          <w:lang w:val="ro-RO"/>
        </w:rPr>
        <w:t>Îm</w:t>
      </w:r>
      <w:r w:rsidR="005A27BD" w:rsidRPr="002336B5">
        <w:rPr>
          <w:rFonts w:ascii="Palatino Linotype" w:hAnsi="Palatino Linotype" w:cs="Palatino Linotype"/>
          <w:sz w:val="24"/>
          <w:szCs w:val="24"/>
          <w:lang w:val="ro-RO"/>
        </w:rPr>
        <w:t>i voi aminti cele ce m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pus, </w:t>
      </w:r>
      <w:r w:rsidR="0046183B" w:rsidRPr="002336B5">
        <w:rPr>
          <w:rFonts w:ascii="Palatino Linotype" w:hAnsi="Palatino Linotype" w:cs="Palatino Linotype"/>
          <w:sz w:val="24"/>
          <w:szCs w:val="24"/>
          <w:lang w:val="ro-RO"/>
        </w:rPr>
        <w:t>Westhanger</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uzi vorbindu-se de mine înt</w:t>
      </w:r>
      <w:r w:rsidR="0046183B">
        <w:rPr>
          <w:rFonts w:ascii="Palatino Linotype" w:hAnsi="Palatino Linotype" w:cs="Palatino Linotype"/>
          <w:sz w:val="24"/>
          <w:szCs w:val="24"/>
          <w:lang w:val="ro-RO"/>
        </w:rPr>
        <w: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a din zilele acest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 duse spre cămin, căci tocmai observă hârtiile arse. El l</w:t>
      </w:r>
      <w:r w:rsidR="0046183B">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arătă cu deget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că calde, spuse el, cred cam venit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prea târzi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El luă pu</w:t>
      </w:r>
      <w:r w:rsidR="0046183B">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ă </w:t>
      </w:r>
      <w:r w:rsidR="0046183B" w:rsidRPr="002336B5">
        <w:rPr>
          <w:rFonts w:ascii="Palatino Linotype" w:hAnsi="Palatino Linotype" w:cs="Palatino Linotype"/>
          <w:sz w:val="24"/>
          <w:szCs w:val="24"/>
          <w:lang w:val="ro-RO"/>
        </w:rPr>
        <w:t>cenu</w:t>
      </w:r>
      <w:r w:rsidR="00BC0CCE">
        <w:rPr>
          <w:rFonts w:ascii="Palatino Linotype" w:hAnsi="Palatino Linotype" w:cs="Palatino Linotype"/>
          <w:sz w:val="24"/>
          <w:szCs w:val="24"/>
          <w:lang w:val="ro-RO"/>
        </w:rPr>
        <w:t>ș</w:t>
      </w:r>
      <w:r w:rsidR="0046183B" w:rsidRPr="002336B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mâ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examin</w:t>
      </w:r>
      <w:r w:rsidR="0046183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la lumin</w:t>
      </w:r>
      <w:r w:rsidR="0046183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r w:rsidR="0046183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Unul sau două cuvinte din instru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ile care mai er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um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vizibile dar asta era tot. Cu toate acestea, el puse ce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w:t>
      </w:r>
      <w:r w:rsidR="003C6DDF">
        <w:rPr>
          <w:rFonts w:ascii="Palatino Linotype" w:hAnsi="Palatino Linotype" w:cs="Palatino Linotype"/>
          <w:sz w:val="24"/>
          <w:szCs w:val="24"/>
          <w:lang w:val="ro-RO"/>
        </w:rPr>
        <w:t>într-</w:t>
      </w:r>
      <w:r w:rsidR="0046183B">
        <w:rPr>
          <w:rFonts w:ascii="Palatino Linotype" w:hAnsi="Palatino Linotype" w:cs="Palatino Linotype"/>
          <w:sz w:val="24"/>
          <w:szCs w:val="24"/>
          <w:lang w:val="ro-RO"/>
        </w:rPr>
        <w:t xml:space="preserve">o cutie </w:t>
      </w:r>
      <w:r w:rsidR="00BC0CCE">
        <w:rPr>
          <w:rFonts w:ascii="Palatino Linotype" w:hAnsi="Palatino Linotype" w:cs="Palatino Linotype"/>
          <w:sz w:val="24"/>
          <w:szCs w:val="24"/>
          <w:lang w:val="ro-RO"/>
        </w:rPr>
        <w:t>ș</w:t>
      </w:r>
      <w:r w:rsidR="0046183B">
        <w:rPr>
          <w:rFonts w:ascii="Palatino Linotype" w:hAnsi="Palatino Linotype" w:cs="Palatino Linotype"/>
          <w:sz w:val="24"/>
          <w:szCs w:val="24"/>
          <w:lang w:val="ro-RO"/>
        </w:rPr>
        <w:t>i o luă cu 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fu ultimul care plec</w:t>
      </w:r>
      <w:r w:rsidR="0046183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p>
    <w:p w:rsidR="008C42C4" w:rsidRDefault="004618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dau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nsă, miss </w:t>
      </w:r>
      <w:r w:rsidRPr="002336B5">
        <w:rPr>
          <w:rFonts w:ascii="Palatino Linotype" w:hAnsi="Palatino Linotype" w:cs="Palatino Linotype"/>
          <w:sz w:val="24"/>
          <w:szCs w:val="24"/>
          <w:lang w:val="ro-RO"/>
        </w:rPr>
        <w:t>Westhanger</w:t>
      </w:r>
      <w:r w:rsidR="005A27BD" w:rsidRPr="002336B5">
        <w:rPr>
          <w:rFonts w:ascii="Palatino Linotype" w:hAnsi="Palatino Linotype" w:cs="Palatino Linotype"/>
          <w:sz w:val="24"/>
          <w:szCs w:val="24"/>
          <w:lang w:val="ro-RO"/>
        </w:rPr>
        <w:t xml:space="preserve">, spus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se mirară de poli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a sa.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e cal</w:t>
      </w: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să com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delict care-</w:t>
      </w:r>
      <w:r>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oate aduce, </w:t>
      </w:r>
      <w:r w:rsidR="005A27BD" w:rsidRPr="002336B5">
        <w:rPr>
          <w:rFonts w:ascii="Palatino Linotype" w:hAnsi="Palatino Linotype" w:cs="Palatino Linotype"/>
          <w:sz w:val="24"/>
          <w:szCs w:val="24"/>
          <w:lang w:val="ro-RO"/>
        </w:rPr>
        <w:lastRenderedPageBreak/>
        <w:t>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ni de închisoare. În ce constă el?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dar sunt sigur că, după cum ar spune Sto</w:t>
      </w:r>
      <w:r>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kmar, va fi</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kolosa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îmi pasă, dacă voi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erge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la închisoare până la sf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ul vi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voast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mesc frumos, spuse mr. Sto</w:t>
      </w:r>
      <w:r w:rsidR="0046183B">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kmar, e foarte drăg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din partea D-ta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spun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nu mă gândes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46183B">
        <w:rPr>
          <w:rFonts w:ascii="Palatino Linotype" w:hAnsi="Palatino Linotype" w:cs="Palatino Linotype"/>
          <w:sz w:val="24"/>
          <w:szCs w:val="24"/>
          <w:lang w:val="ro-RO"/>
        </w:rPr>
        <w:t xml:space="preserve">la </w:t>
      </w:r>
      <w:r w:rsidR="005A27BD" w:rsidRPr="002336B5">
        <w:rPr>
          <w:rFonts w:ascii="Palatino Linotype" w:hAnsi="Palatino Linotype" w:cs="Palatino Linotype"/>
          <w:sz w:val="24"/>
          <w:szCs w:val="24"/>
          <w:lang w:val="ro-RO"/>
        </w:rPr>
        <w:t xml:space="preserve">Kate. E o copilă aproa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w:t>
      </w:r>
      <w:r w:rsidR="0046183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ăcar unul din voi ar avea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omenesc în el ar f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o s</w:t>
      </w:r>
      <w:r w:rsidR="0046183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iasă din </w:t>
      </w:r>
      <w:r w:rsidR="0046183B">
        <w:rPr>
          <w:rFonts w:ascii="Palatino Linotype" w:hAnsi="Palatino Linotype" w:cs="Palatino Linotype"/>
          <w:sz w:val="24"/>
          <w:szCs w:val="24"/>
          <w:lang w:val="ro-RO"/>
        </w:rPr>
        <w:t>b</w:t>
      </w:r>
      <w:r w:rsidR="005A27BD" w:rsidRPr="002336B5">
        <w:rPr>
          <w:rFonts w:ascii="Palatino Linotype" w:hAnsi="Palatino Linotype" w:cs="Palatino Linotype"/>
          <w:sz w:val="24"/>
          <w:szCs w:val="24"/>
          <w:lang w:val="ro-RO"/>
        </w:rPr>
        <w:t>anda voastră. Dacă ar fi unul măcar din voi care ar re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ei mai mic respect pentru mama sa</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46183B">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sor</w:t>
      </w:r>
      <w:r w:rsidR="0046183B">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sa sau oricare femeie din lume, ar trebui s</w:t>
      </w:r>
      <w:r w:rsidR="00014707">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ncerce să o salveze pe această copilă de ea îns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m spus </w:t>
      </w:r>
      <w:r w:rsidR="0046183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ot ce aveam de spu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Blajinul </w:t>
      </w:r>
      <w:r w:rsidR="001F5A21">
        <w:rPr>
          <w:rFonts w:ascii="Palatino Linotype" w:hAnsi="Palatino Linotype" w:cs="Palatino Linotype"/>
          <w:sz w:val="24"/>
          <w:szCs w:val="24"/>
          <w:lang w:val="ro-RO"/>
        </w:rPr>
        <w:t>Mulberry</w:t>
      </w:r>
      <w:r w:rsidRPr="002336B5">
        <w:rPr>
          <w:rFonts w:ascii="Palatino Linotype" w:hAnsi="Palatino Linotype" w:cs="Palatino Linotype"/>
          <w:sz w:val="24"/>
          <w:szCs w:val="24"/>
          <w:lang w:val="ro-RO"/>
        </w:rPr>
        <w:t xml:space="preserve">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la pia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014707">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cepu să cânte o melodie melancolică.</w:t>
      </w:r>
    </w:p>
    <w:p w:rsidR="005A27BD" w:rsidRPr="002336B5" w:rsidRDefault="004618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vom cânta Imnul 847, spuse el cu îndui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mijlocul hohotelor de râs, provocate de această glumă, Michael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distan</w:t>
      </w:r>
      <w:r w:rsidR="0046183B">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către colonelul Westhanger. Acesta nu</w:t>
      </w:r>
      <w:r w:rsidR="002905F7">
        <w:rPr>
          <w:rFonts w:ascii="Palatino Linotype" w:hAnsi="Palatino Linotype" w:cs="Palatino Linotype"/>
          <w:sz w:val="24"/>
          <w:szCs w:val="24"/>
          <w:lang w:val="ro-RO"/>
        </w:rPr>
        <w:t>-</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veni decât când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se închise în urma nedoritul</w:t>
      </w:r>
      <w:r w:rsidR="0046183B">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i m</w:t>
      </w:r>
      <w:r w:rsidR="0046183B">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safi</w:t>
      </w:r>
      <w:r w:rsidR="0046183B">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ând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 fură puse la locul l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de e K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Pasărea a </w:t>
      </w:r>
      <w:r w:rsidR="0046183B">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burat, spuse ce</w:t>
      </w:r>
      <w:r w:rsidR="0046183B">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mai vrâstnic din f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Stockmar, ea s</w:t>
      </w:r>
      <w:r w:rsidR="0046183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urcat în pod, pen</w:t>
      </w:r>
      <w:r w:rsidR="0046183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ru a-l înfric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pe Pretherston!</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sfâr</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ul lu</w:t>
      </w:r>
      <w:r w:rsidR="0046183B">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Crime</w:t>
      </w:r>
      <w:r w:rsidR="0046183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eet. Micha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u</w:t>
      </w:r>
      <w:r w:rsidR="0046183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rămas bun de</w:t>
      </w:r>
      <w:r w:rsidR="0046183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subordo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săi, când,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nop</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fu străpunsă de un strigăt îngrozitor. Era ca un geamăt care ur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obora în intensitate, trecând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strigătul ascu</w:t>
      </w:r>
      <w:r w:rsidR="0046183B">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46183B">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durerat până </w:t>
      </w:r>
      <w:r w:rsidR="0046183B">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a un fel de hohot de plâns cavernos</w:t>
      </w:r>
      <w:r w:rsidR="0046183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ceasta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u timp de aproape zece secun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e opri deod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o mai f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sta? întrebă Parsons, intrig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ărpina bărbi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w:t>
      </w:r>
      <w:r w:rsidR="002905F7">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lonelul are o criză de is</w:t>
      </w:r>
      <w:r w:rsidR="0046183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ri</w:t>
      </w:r>
      <w:r w:rsidR="0046183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w:t>
      </w:r>
      <w:r w:rsidR="0046183B">
        <w:rPr>
          <w:rFonts w:ascii="Palatino Linotype" w:hAnsi="Palatino Linotype" w:cs="Palatino Linotype"/>
          <w:sz w:val="24"/>
          <w:szCs w:val="24"/>
          <w:lang w:val="ro-RO"/>
        </w:rPr>
        <w:t>îl l</w:t>
      </w:r>
      <w:r w:rsidR="005A27BD" w:rsidRPr="002336B5">
        <w:rPr>
          <w:rFonts w:ascii="Palatino Linotype" w:hAnsi="Palatino Linotype" w:cs="Palatino Linotype"/>
          <w:sz w:val="24"/>
          <w:szCs w:val="24"/>
          <w:lang w:val="ro-RO"/>
        </w:rPr>
        <w:t xml:space="preserve">ămuri </w:t>
      </w:r>
      <w:r w:rsidR="0046183B">
        <w:rPr>
          <w:rFonts w:ascii="Palatino Linotype" w:hAnsi="Palatino Linotype" w:cs="Palatino Linotype"/>
          <w:sz w:val="24"/>
          <w:szCs w:val="24"/>
          <w:lang w:val="ro-RO"/>
        </w:rPr>
        <w:t>el</w:t>
      </w:r>
      <w:r w:rsidR="005A27BD" w:rsidRPr="0046183B">
        <w:rPr>
          <w:rFonts w:ascii="Palatino Linotype" w:hAnsi="Palatino Linotype" w:cs="Palatino Linotype"/>
          <w:iCs/>
          <w:sz w:val="24"/>
          <w:szCs w:val="24"/>
          <w:lang w:val="ro-RO"/>
        </w:rPr>
        <w:t xml:space="preserve"> </w:t>
      </w:r>
      <w:r w:rsidR="0046183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mpasibil, dar în realitate, acest strigăt îl intrigă.</w:t>
      </w:r>
    </w:p>
    <w:p w:rsidR="005A27BD" w:rsidRPr="002336B5" w:rsidRDefault="0010322C" w:rsidP="00FB0993">
      <w:pPr>
        <w:pStyle w:val="Heading1"/>
        <w:rPr>
          <w:lang w:val="ro-RO"/>
        </w:rPr>
      </w:pPr>
      <w:bookmarkStart w:id="29" w:name="bookmark25"/>
      <w:bookmarkStart w:id="30" w:name="_Toc418286614"/>
      <w:bookmarkEnd w:id="29"/>
      <w:r w:rsidRPr="0010322C">
        <w:rPr>
          <w:lang w:val="ro-RO"/>
        </w:rPr>
        <w:lastRenderedPageBreak/>
        <w:t>CAPITOLUL</w:t>
      </w:r>
      <w:r w:rsidR="005A27BD" w:rsidRPr="002336B5">
        <w:rPr>
          <w:lang w:val="ro-RO"/>
        </w:rPr>
        <w:t xml:space="preserve"> X</w:t>
      </w:r>
      <w:r>
        <w:rPr>
          <w:lang w:val="ro-RO"/>
        </w:rPr>
        <w:t xml:space="preserve"> </w:t>
      </w:r>
      <w:r w:rsidR="00FB0993">
        <w:rPr>
          <w:lang w:val="ro-RO"/>
        </w:rPr>
        <w:br/>
      </w:r>
      <w:r w:rsidR="005A27BD" w:rsidRPr="002336B5">
        <w:rPr>
          <w:lang w:val="ro-RO"/>
        </w:rPr>
        <w:t>SIR RALPH PIERDE O PRIN</w:t>
      </w:r>
      <w:r w:rsidR="0019530D">
        <w:rPr>
          <w:lang w:val="ro-RO"/>
        </w:rPr>
        <w:t>Ț</w:t>
      </w:r>
      <w:r w:rsidR="005A27BD" w:rsidRPr="002336B5">
        <w:rPr>
          <w:lang w:val="ro-RO"/>
        </w:rPr>
        <w:t>ES</w:t>
      </w:r>
      <w:r>
        <w:rPr>
          <w:lang w:val="ro-RO"/>
        </w:rPr>
        <w:t xml:space="preserve">Ă </w:t>
      </w:r>
      <w:r w:rsidR="00BC0CCE">
        <w:rPr>
          <w:lang w:val="ro-RO"/>
        </w:rPr>
        <w:t>Ș</w:t>
      </w:r>
      <w:r w:rsidR="005A27BD" w:rsidRPr="002336B5">
        <w:rPr>
          <w:lang w:val="ro-RO"/>
        </w:rPr>
        <w:t>I GĂSE</w:t>
      </w:r>
      <w:r w:rsidR="00BC0CCE">
        <w:rPr>
          <w:lang w:val="ro-RO"/>
        </w:rPr>
        <w:t>Ș</w:t>
      </w:r>
      <w:r w:rsidR="005A27BD" w:rsidRPr="002336B5">
        <w:rPr>
          <w:lang w:val="ro-RO"/>
        </w:rPr>
        <w:t>TE UN DETECTIV</w:t>
      </w:r>
      <w:bookmarkEnd w:id="30"/>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luând din mâinile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stului cartea de vizită, o citi plin de mir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idică din sprânce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ir Ralph Sapson! spuse el ce dracu vr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46183B">
        <w:rPr>
          <w:rFonts w:ascii="Palatino Linotype" w:hAnsi="Palatino Linotype" w:cs="Palatino Linotype"/>
          <w:sz w:val="24"/>
          <w:szCs w:val="24"/>
          <w:lang w:val="ro-RO"/>
        </w:rPr>
        <w:t>ăs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stul nu răspunse căci nu era nici ghicit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ici măcar perspicac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sidR="0046183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intre, spuse Mi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Sapson nu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se niciodată nevoia să meargă la Scotland Yard pen</w:t>
      </w:r>
      <w:r w:rsidR="00687A78">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ru a cultiva prietenia cu Michael,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că vizita sa era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cam surprinzătoare. Ralph intră grăbit, cu aerul mult mai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arogan</w:t>
      </w:r>
      <w:r w:rsidR="00687A78">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 ca de obic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obabil cam intimidat de greu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e întâmpinate pentru ajungerea scopului sa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buie să f</w:t>
      </w:r>
      <w:r w:rsidR="00687A7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mirat de a mă vedea, sp</w:t>
      </w:r>
      <w:r w:rsidR="00687A78">
        <w:rPr>
          <w:rFonts w:ascii="Palatino Linotype" w:hAnsi="Palatino Linotype" w:cs="Palatino Linotype"/>
          <w:sz w:val="24"/>
          <w:szCs w:val="24"/>
          <w:lang w:val="ro-RO"/>
        </w:rPr>
        <w:t>us</w:t>
      </w:r>
      <w:r w:rsidR="005A27BD" w:rsidRPr="002336B5">
        <w:rPr>
          <w:rFonts w:ascii="Palatino Linotype" w:hAnsi="Palatino Linotype" w:cs="Palatino Linotype"/>
          <w:sz w:val="24"/>
          <w:szCs w:val="24"/>
          <w:lang w:val="ro-RO"/>
        </w:rPr>
        <w:t>e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această vizită</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nu-mi va întârzia dejunul, spuse râzând Michael, nu văd nici un inconvenient. Ia loc te rog, Ralph,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ves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mi ce te supără. Dar, poate că, adăugă el,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acest gând nu-i venise p</w:t>
      </w:r>
      <w:r w:rsidR="00687A78">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n</w:t>
      </w:r>
      <w:r w:rsidR="00687A7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tunci, nici nu ai vreo supăr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a da, Michael, spuse celălalt, sc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grij</w:t>
      </w:r>
      <w:r w:rsidR="00687A7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pălăria. Adevărul este că sunt chinuit de două afaceri diferi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ducându</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mi aminte ce băiat bun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D-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ât de amabil ai fost mereu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mi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spune prostii, îl întrerupse Michael binevoitor,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fost </w:t>
      </w:r>
      <w:r w:rsidR="005A27BD" w:rsidRPr="002336B5">
        <w:rPr>
          <w:rFonts w:ascii="Palatino Linotype" w:hAnsi="Palatino Linotype" w:cs="Palatino Linotype"/>
          <w:sz w:val="24"/>
          <w:szCs w:val="24"/>
          <w:lang w:val="ro-RO"/>
        </w:rPr>
        <w:lastRenderedPageBreak/>
        <w:t xml:space="preserve">niciodată amabil cu D-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ici nu sunt băiat bun. Ai pierdut cev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venit să te consult pentru două chestiuni</w:t>
      </w:r>
      <w:r w:rsidR="00687A78" w:rsidRPr="002336B5">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eluă Sir Ralph Ele sunt independente una de cealal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a nici nu p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w:t>
      </w:r>
      <w:r w:rsidR="00687A78">
        <w:rPr>
          <w:rFonts w:ascii="Palatino Linotype" w:hAnsi="Palatino Linotype" w:cs="Palatino Linotype"/>
          <w:sz w:val="24"/>
          <w:szCs w:val="24"/>
          <w:lang w:val="ro-RO"/>
        </w:rPr>
        <w:t>poliția</w:t>
      </w:r>
      <w:r w:rsidR="005A27BD" w:rsidRPr="002336B5">
        <w:rPr>
          <w:rFonts w:ascii="Palatino Linotype" w:hAnsi="Palatino Linotype" w:cs="Palatino Linotype"/>
          <w:sz w:val="24"/>
          <w:szCs w:val="24"/>
          <w:lang w:val="ro-RO"/>
        </w:rPr>
        <w:t>. Vreau doar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er un sfat prietenesc referitor la acel subiect</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687A78" w:rsidRPr="002336B5">
        <w:rPr>
          <w:rFonts w:ascii="Palatino Linotype" w:hAnsi="Palatino Linotype" w:cs="Palatino Linotype"/>
          <w:sz w:val="24"/>
          <w:szCs w:val="24"/>
          <w:lang w:val="ro-RO"/>
        </w:rPr>
        <w:t>O</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oate p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 Ba</w:t>
      </w:r>
      <w:r w:rsidR="00687A78">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heffsky?</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rebuie să-</w:t>
      </w:r>
      <w:r w:rsidR="00687A78">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ărturisesc 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o cunosc.</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a este s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lui Dimitri Ba</w:t>
      </w:r>
      <w:r w:rsidR="00687A78">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heffsky care</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r</w:t>
      </w:r>
      <w:r w:rsidR="00687A7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întinse 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i în Poloni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dădu din ca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ământul e plin d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e ai căror bărb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u vaste 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i </w:t>
      </w:r>
      <w:r w:rsidR="005A27BD" w:rsidRPr="00687A78">
        <w:rPr>
          <w:rFonts w:ascii="Palatino Linotype" w:hAnsi="Palatino Linotype" w:cs="Palatino Linotype"/>
          <w:iCs/>
          <w:sz w:val="24"/>
          <w:szCs w:val="24"/>
          <w:lang w:val="ro-RO"/>
        </w:rPr>
        <w:t>în</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Polonia, spuse el.</w:t>
      </w:r>
    </w:p>
    <w:p w:rsidR="008C42C4" w:rsidRDefault="00687A7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cunoscut</w:t>
      </w:r>
      <w:r>
        <w:rPr>
          <w:rFonts w:ascii="Palatino Linotype" w:hAnsi="Palatino Linotype" w:cs="Palatino Linotype"/>
          <w:sz w:val="24"/>
          <w:szCs w:val="24"/>
          <w:lang w:val="ro-RO"/>
        </w:rPr>
        <w:t>-o la Paris, explică Sir Ralph.</w:t>
      </w:r>
    </w:p>
    <w:p w:rsidR="00687A78" w:rsidRDefault="00687A7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spuneam lumea, mă gândeam la Pari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a făcu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furat ceas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e </w:t>
      </w:r>
      <w:r w:rsidR="00687A78" w:rsidRPr="002336B5">
        <w:rPr>
          <w:rFonts w:ascii="Palatino Linotype" w:hAnsi="Palatino Linotype" w:cs="Palatino Linotype"/>
          <w:sz w:val="24"/>
          <w:szCs w:val="24"/>
          <w:lang w:val="ro-RO"/>
        </w:rPr>
        <w:t>rog</w:t>
      </w:r>
      <w:r w:rsidR="005A27BD" w:rsidRPr="002336B5">
        <w:rPr>
          <w:rFonts w:ascii="Palatino Linotype" w:hAnsi="Palatino Linotype" w:cs="Palatino Linotype"/>
          <w:sz w:val="24"/>
          <w:szCs w:val="24"/>
          <w:lang w:val="ro-RO"/>
        </w:rPr>
        <w:t>, spuse celălalt, indispus, nu spune măgării. Î</w:t>
      </w:r>
      <w:r w:rsidR="00687A78">
        <w:rPr>
          <w:rFonts w:ascii="Palatino Linotype" w:hAnsi="Palatino Linotype" w:cs="Palatino Linotype"/>
          <w:sz w:val="24"/>
          <w:szCs w:val="24"/>
          <w:lang w:val="ro-RO"/>
        </w:rPr>
        <w:t>ți</w:t>
      </w:r>
      <w:r w:rsidR="005A27BD" w:rsidRPr="002336B5">
        <w:rPr>
          <w:rFonts w:ascii="Palatino Linotype" w:hAnsi="Palatino Linotype" w:cs="Palatino Linotype"/>
          <w:sz w:val="24"/>
          <w:szCs w:val="24"/>
          <w:lang w:val="ro-RO"/>
        </w:rPr>
        <w:t xml:space="preserve"> spun că 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că, f</w:t>
      </w:r>
      <w:r w:rsidR="00687A7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arte bogată. </w:t>
      </w:r>
      <w:r w:rsidR="00687A78">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certat cu s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ul 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 venit la Londra unde ne-am văzut adesea. Ieri, ducându-m</w:t>
      </w:r>
      <w:r w:rsidR="00687A7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o </w:t>
      </w:r>
      <w:r w:rsidR="00687A7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vi</w:t>
      </w:r>
      <w:r w:rsidR="00687A7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la o plimbare cu trăsura, am constatat că dispăruse fără urm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a plătit nota apartamentului mobilat pe care-l ocup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 dispăru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Fără nicio îndoială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întors la bărbatul ei, spuse Michael, sunt lucruri care</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e</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tâmplă adesea. Nu vei mai auzi vorbindu-se de ea, până</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nu va înainta actele pentru div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iar atunci, toate jurnalele vor fi pline cu detalii despre afacerile, copilăr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aniile D-tal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r putea chiar întâmpla ca jurnalele de </w:t>
      </w:r>
      <w:r w:rsidR="00687A78">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uminică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ublice vreun portre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clătină din cap disper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că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ptat la o astfel de interpretare din partea D-tal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venit aci, spuse el cu severitate. Nici nu poate fi v</w:t>
      </w:r>
      <w:r w:rsidR="00687A7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rba d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eva.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 este o doamn</w:t>
      </w:r>
      <w:r w:rsidR="00687A7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ăreia i-am făcut mici servic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re a avut bunătatea de a avea încredere în mine</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sta-i to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Atunci poate do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să </w:t>
      </w:r>
      <w:r w:rsidR="00687A78">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 regăsesc? întrebă surprins, Micha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nu-i vorba de asta, spuse Sir Ralph. Această poveste are o urmare ciudată. Azi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m</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întâlnit cu un prieten care </w:t>
      </w:r>
      <w:r w:rsidR="00687A78">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 invitat la masă. Aveam o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e de trebu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687A78">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putut să fiu liber mai înainte de ora unu fără zece; nu aveam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w:t>
      </w:r>
      <w:r w:rsidR="00687A7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ar speram să găsesc fără prea multă greutate un taxi. Când am ajuns pe stradă, mi-am dat seama că ploua cu gălea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ci mi-ar fi fost foarte greu să dau de un taxi liber. Eram la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va p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e </w:t>
      </w:r>
      <w:r w:rsidR="00687A78">
        <w:rPr>
          <w:rFonts w:ascii="Palatino Linotype" w:hAnsi="Palatino Linotype" w:cs="Palatino Linotype"/>
          <w:sz w:val="24"/>
          <w:szCs w:val="24"/>
          <w:lang w:val="ro-RO"/>
        </w:rPr>
        <w:t>met</w:t>
      </w:r>
      <w:r w:rsidR="005A27BD" w:rsidRPr="002336B5">
        <w:rPr>
          <w:rFonts w:ascii="Palatino Linotype" w:hAnsi="Palatino Linotype" w:cs="Palatino Linotype"/>
          <w:sz w:val="24"/>
          <w:szCs w:val="24"/>
          <w:lang w:val="ro-RO"/>
        </w:rPr>
        <w:t>ro</w:t>
      </w:r>
      <w:r w:rsidR="00687A78">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decis să-l iau.</w:t>
      </w:r>
    </w:p>
    <w:p w:rsidR="008C42C4" w:rsidRDefault="00687A7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eveniment! exclamă Michael, cu adm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687A78">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un cuvânt, pentru a nu lungi di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reluă Sir Ralph, am schimbat dir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spre Oxford Circus, pentru a merge spre Thames Embankmen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i începe povestea să devie extraordinară, spus</w:t>
      </w:r>
      <w:r w:rsidR="00687A7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e</w:t>
      </w:r>
      <w:r w:rsidR="00687A78">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agitat</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687A78" w:rsidRPr="002336B5">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timp ce eu urcam scările pe de o part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 cobora pe cealaltă</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ar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ai spune? zise</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ichael, fără să fie deloc impresionat</w:t>
      </w:r>
      <w:r w:rsidR="00687A7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ra modest îmbrăcată, aproape chiar sărăcăcioasă, continuă</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ir Ralph; am salutat-o</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mă privi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m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r fi văzut ni</w:t>
      </w:r>
      <w:r w:rsidR="00687A78">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iodată</w:t>
      </w:r>
      <w:r w:rsidR="00687A7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obabil că ai confundat</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spus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jur c</w:t>
      </w:r>
      <w:r w:rsidR="00687A78">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 fost ea, spuse Sir Ralph cu convingere. Mi</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fost imposibil,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confund, ea are o mică alu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tocmai sub urech</w:t>
      </w:r>
      <w:r w:rsidR="00687A7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 dreaptă, detaliu pe care l-am văzut cu preciz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deveni ceva mai aten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mică alu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sub urechea dreaptă, ochi mari cen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i, sprâncenele destul de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te, o gură delic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bărbie rotunjită? întrebă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hiar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strigă Sir Ralph înmărmurit, dar Dumnezeule, o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Oh! da, o cunosc, răspunse Michael întunecat</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cum, poves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mi din nou totul despr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ă. Cum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ăcut</w:t>
      </w:r>
      <w:r w:rsidR="00687A7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întâlnit-o la Pari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am fost prezentat la Operă, răspunse plin de răbdare Sir Ralph. De fapt eu uitasem cu totul acest eveni</w:t>
      </w:r>
      <w:r w:rsidR="00687A78">
        <w:rPr>
          <w:rFonts w:ascii="Palatino Linotype" w:hAnsi="Palatino Linotype" w:cs="Palatino Linotype"/>
          <w:sz w:val="24"/>
          <w:szCs w:val="24"/>
          <w:lang w:val="ro-RO"/>
        </w:rPr>
        <w:t>ment pană nu mi l-a amintit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h! iată cum începe povestea! Când </w:t>
      </w:r>
      <w:r w:rsidR="00687A78">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amintit toate acest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îi povesti în câteva cuvinte întâ</w:t>
      </w:r>
      <w:r w:rsidR="00687A78">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plătoarea lor întâlni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spuse Michael,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 ei se afla în pană, tocmai în fa</w:t>
      </w:r>
      <w:r w:rsidR="00687A78">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p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D-tale. Cum ai fi putut să rez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rugă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ei? Toate acestea erau minunat aranjate. Iată deci, felul în care ai întâln</w:t>
      </w:r>
      <w:r w:rsidR="00687A78">
        <w:rPr>
          <w:rFonts w:ascii="Palatino Linotype" w:hAnsi="Palatino Linotype" w:cs="Palatino Linotype"/>
          <w:sz w:val="24"/>
          <w:szCs w:val="24"/>
          <w:lang w:val="ro-RO"/>
        </w:rPr>
        <w:t>it-o. Oh! Kate, K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r w:rsidR="008C42C4">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Kate?... întrebă Sir Ralph, nedumerit. </w:t>
      </w:r>
      <w:r w:rsidR="00687A78">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 numele Cerului, ce tot îndrug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nici nu-i luă în seamă întrebar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 simt obligat să te mai întreb anumite a</w:t>
      </w:r>
      <w:r w:rsidR="00687A78">
        <w:rPr>
          <w:rFonts w:ascii="Palatino Linotype" w:hAnsi="Palatino Linotype" w:cs="Palatino Linotype"/>
          <w:sz w:val="24"/>
          <w:szCs w:val="24"/>
          <w:lang w:val="ro-RO"/>
        </w:rPr>
        <w:t>mă</w:t>
      </w:r>
      <w:r w:rsidR="005A27BD" w:rsidRPr="002336B5">
        <w:rPr>
          <w:rFonts w:ascii="Palatino Linotype" w:hAnsi="Palatino Linotype" w:cs="Palatino Linotype"/>
          <w:sz w:val="24"/>
          <w:szCs w:val="24"/>
          <w:lang w:val="ro-RO"/>
        </w:rPr>
        <w:t>nun</w:t>
      </w:r>
      <w:r w:rsidR="00687A7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 asupra întâlnirilor voastre, căci ai revăzut-o, desigu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am revăzut-o, era o femeie fermecătoare, spuse Sir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s</w:t>
      </w:r>
      <w:r w:rsidR="00687A7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interesat ea în mod special despre aface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nu prea se pricepea în afaceri. A</w:t>
      </w:r>
      <w:r w:rsidR="008C1D1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 te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i. Vrei să mă convingi că era o aventurieră. Nu avea nici o idee despre afaceri, strigă triumfător Sir Ralph,</w:t>
      </w:r>
      <w:r w:rsidR="008C1D1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ăci trebuiam să-i explic fiecare lucru de câte trei or</w:t>
      </w:r>
      <w:r>
        <w:rPr>
          <w:rFonts w:ascii="Palatino Linotype" w:hAnsi="Palatino Linotype" w:cs="Palatino Linotype"/>
          <w:sz w:val="24"/>
          <w:szCs w:val="24"/>
          <w:lang w:val="ro-RO"/>
        </w:rPr>
        <w: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se aple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mângâie întocmai ca pe un copil rătăc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are sunt </w:t>
      </w:r>
      <w:r w:rsidRPr="002336B5">
        <w:rPr>
          <w:rFonts w:ascii="Palatino Linotype" w:hAnsi="Palatino Linotype" w:cs="Palatino Linotype"/>
          <w:sz w:val="24"/>
          <w:szCs w:val="24"/>
          <w:lang w:val="ro-RO"/>
        </w:rPr>
        <w:t>lucrurile</w:t>
      </w:r>
      <w:r w:rsidR="005A27BD" w:rsidRPr="002336B5">
        <w:rPr>
          <w:rFonts w:ascii="Palatino Linotype" w:hAnsi="Palatino Linotype" w:cs="Palatino Linotype"/>
          <w:sz w:val="24"/>
          <w:szCs w:val="24"/>
          <w:lang w:val="ro-RO"/>
        </w:rPr>
        <w:t xml:space="preserve"> pe care </w:t>
      </w:r>
      <w:r w:rsidR="005A27BD" w:rsidRPr="008C42C4">
        <w:rPr>
          <w:rFonts w:ascii="Palatino Linotype" w:hAnsi="Palatino Linotype" w:cs="Palatino Linotype"/>
          <w:iCs/>
          <w:sz w:val="24"/>
          <w:szCs w:val="24"/>
          <w:lang w:val="ro-RO"/>
        </w:rPr>
        <w:t xml:space="preserve">i </w:t>
      </w:r>
      <w:r w:rsidR="005A27BD" w:rsidRPr="002336B5">
        <w:rPr>
          <w:rFonts w:ascii="Palatino Linotype" w:hAnsi="Palatino Linotype" w:cs="Palatino Linotype"/>
          <w:sz w:val="24"/>
          <w:szCs w:val="24"/>
          <w:lang w:val="ro-RO"/>
        </w:rPr>
        <w:t>le-ai explicat? îl întreb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w:t>
      </w:r>
      <w:r w:rsidR="008C1D1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i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încurcă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 fie că Sir Ralph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a putut aminti fie că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o vroia. Michael, er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at la biroul său, cu capul în mâini </w:t>
      </w:r>
      <w:r w:rsidR="008C42C4">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udecând cazu</w:t>
      </w:r>
      <w:r w:rsidR="008C42C4">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Mai întâi, Flanborough, apoi Boltove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um Ralph Sapson: ce punct comun îi leg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 raporturi de afaceri cu Flanborough, spuse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Adică</w:t>
      </w:r>
      <w:r w:rsidR="005A27BD" w:rsidRPr="002336B5">
        <w:rPr>
          <w:rFonts w:ascii="Palatino Linotype" w:hAnsi="Palatino Linotype" w:cs="Palatino Linotype"/>
          <w:sz w:val="24"/>
          <w:szCs w:val="24"/>
          <w:lang w:val="ro-RO"/>
        </w:rPr>
        <w:t>? întrebă Ralph prudent.</w:t>
      </w:r>
    </w:p>
    <w:p w:rsidR="008C42C4" w:rsidRDefault="008C1D1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xist</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eva</w:t>
      </w:r>
      <w:r w:rsidR="008C42C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omun între Socie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voast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întrebare curioasă, dragă prietene! spuse Sir Ralph.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tot atât de bine ca mine c</w:t>
      </w:r>
      <w:r w:rsidR="008C1D1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amenii de afaceri de mare anvergură sunt mai mult sau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solidari. Eu mă ocup de căi ferate, de cari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multe altele, Flanborough cu navig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8C1D1D">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ine de aur. Eu am interese în afacerile s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l are particip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8C1D1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ale me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a un om inteligent de afaceri nu-i pomeni nimic l</w:t>
      </w:r>
      <w:r w:rsidR="008C42C4">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i Michael de </w:t>
      </w:r>
      <w:r w:rsidR="008C42C4">
        <w:rPr>
          <w:rFonts w:ascii="Palatino Linotype" w:hAnsi="Palatino Linotype" w:cs="Palatino Linotype"/>
          <w:sz w:val="24"/>
          <w:szCs w:val="24"/>
          <w:lang w:val="ro-RO"/>
        </w:rPr>
        <w:t>proiect</w:t>
      </w:r>
      <w:r w:rsidRPr="002336B5">
        <w:rPr>
          <w:rFonts w:ascii="Palatino Linotype" w:hAnsi="Palatino Linotype" w:cs="Palatino Linotype"/>
          <w:sz w:val="24"/>
          <w:szCs w:val="24"/>
          <w:lang w:val="ro-RO"/>
        </w:rPr>
        <w:t>ele sale relative la portul Seahampton, de liniile ferate care se</w:t>
      </w:r>
      <w:r w:rsidR="008C42C4">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mbin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w:t>
      </w:r>
      <w:r w:rsidR="001A679C">
        <w:rPr>
          <w:rFonts w:ascii="Palatino Linotype" w:hAnsi="Palatino Linotype" w:cs="Palatino Linotype"/>
          <w:sz w:val="24"/>
          <w:szCs w:val="24"/>
          <w:lang w:val="ro-RO"/>
        </w:rPr>
        <w:t xml:space="preserve"> „</w:t>
      </w:r>
      <w:r w:rsidRPr="008C1D1D">
        <w:rPr>
          <w:rFonts w:ascii="Palatino Linotype" w:hAnsi="Palatino Linotype" w:cs="Palatino Linotype"/>
          <w:i/>
          <w:sz w:val="24"/>
          <w:szCs w:val="24"/>
          <w:lang w:val="ro-RO"/>
        </w:rPr>
        <w:t>trenul de aur</w:t>
      </w:r>
      <w:r w:rsidRPr="002336B5">
        <w:rPr>
          <w:rFonts w:ascii="Palatino Linotype" w:hAnsi="Palatino Linotype" w:cs="Palatino Linotype"/>
          <w:sz w:val="24"/>
          <w:szCs w:val="24"/>
          <w:lang w:val="ro-RO"/>
        </w:rPr>
        <w:t xml:space="preserve">”, căci este o trăsătură comună a oamenilor de afaceri, de a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 secret</w:t>
      </w:r>
      <w:r w:rsidR="008C42C4">
        <w:rPr>
          <w:rFonts w:ascii="Palatino Linotype" w:hAnsi="Palatino Linotype" w:cs="Palatino Linotype"/>
          <w:sz w:val="24"/>
          <w:szCs w:val="24"/>
          <w:lang w:val="ro-RO"/>
        </w:rPr>
        <w:t xml:space="preserve"> proiect</w:t>
      </w:r>
      <w:r w:rsidRPr="002336B5">
        <w:rPr>
          <w:rFonts w:ascii="Palatino Linotype" w:hAnsi="Palatino Linotype" w:cs="Palatino Linotype"/>
          <w:sz w:val="24"/>
          <w:szCs w:val="24"/>
          <w:lang w:val="ro-RO"/>
        </w:rPr>
        <w:t>ele lor pe cale de realiz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 spuse Michael, după ce zadarnic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se ca prietenul său să-i dea anumite lămuri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re e cealaltă afacere de care vroiai să-mi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um Sir Ralph găsi mai greu să</w:t>
      </w:r>
      <w:r w:rsidR="008C42C4">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ceapă povestirea lu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 referitoare la ceva </w:t>
      </w:r>
      <w:r w:rsidR="008C1D1D">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s</w:t>
      </w:r>
      <w:r w:rsidR="008C1D1D">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ul de delicat, Mic</w:t>
      </w:r>
      <w:r w:rsidR="00D77790">
        <w:rPr>
          <w:rFonts w:ascii="Palatino Linotype" w:hAnsi="Palatino Linotype" w:cs="Palatino Linotype"/>
          <w:sz w:val="24"/>
          <w:szCs w:val="24"/>
          <w:lang w:val="ro-RO"/>
        </w:rPr>
        <w:t>h</w:t>
      </w:r>
      <w:r w:rsidR="005A27BD" w:rsidRPr="002336B5">
        <w:rPr>
          <w:rFonts w:ascii="Palatino Linotype" w:hAnsi="Palatino Linotype" w:cs="Palatino Linotype"/>
          <w:sz w:val="24"/>
          <w:szCs w:val="24"/>
          <w:lang w:val="ro-RO"/>
        </w:rPr>
        <w:t>a</w:t>
      </w:r>
      <w:r w:rsidR="00D77790">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l, căci este în legătură cu onoarea m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oamne! Doamne! spuse Michael, cu simpat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cam mecanic; căci, gândurile lui erau ocupate cu o problemă mai importantă decât onoar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nstea lui Sapso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că mai mult, este vorba de onoarea cuiva pe care o admirăm amândoi, spuse stângaci Sir Ralph. Iată, Michael, sunt logodit cu Moya, nu încă oficial, dar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este</w:t>
      </w:r>
      <w:r w:rsidR="008C1D1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8C1D1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natural săptămâna trecut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putu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o văd, atât câ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dorit, căci am fost foarte ocup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igur, spuse Michael, tot cu simpatie. Mi-ai vorbit despr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ă, nu uit acest lucr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cult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un om de lume, spuse Sir Ralph 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r trebui să mă</w:t>
      </w:r>
      <w:r w:rsidR="00014707">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i, orice ar fi, eu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putu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o văd prea des pe Moy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n adevărul - el se grăbi de a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cuvintele - Moya </w:t>
      </w:r>
      <w:r w:rsidR="005A27BD" w:rsidRPr="002336B5">
        <w:rPr>
          <w:rFonts w:ascii="Palatino Linotype" w:hAnsi="Palatino Linotype" w:cs="Palatino Linotype"/>
          <w:sz w:val="24"/>
          <w:szCs w:val="24"/>
          <w:lang w:val="ro-RO"/>
        </w:rPr>
        <w:lastRenderedPageBreak/>
        <w:t>are o aventu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aventură? repetă Michael încurcat, o aventură, cu ci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Îl întâl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zilnic în Par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e plimbă pe câmp. Oprindu-se pentru a face sch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 explică Sir Ralph. Nu i-am vorbit încă lui F</w:t>
      </w:r>
      <w:r w:rsidR="00D77790">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nborough, dar găsesc dezgustătoare lucrurile acest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vrei să num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aventură un mic</w:t>
      </w:r>
      <w:r w:rsidR="001A679C">
        <w:rPr>
          <w:rFonts w:ascii="Palatino Linotype" w:hAnsi="Palatino Linotype" w:cs="Palatino Linotype"/>
          <w:sz w:val="24"/>
          <w:szCs w:val="24"/>
          <w:lang w:val="ro-RO"/>
        </w:rPr>
        <w:t xml:space="preserve"> „</w:t>
      </w:r>
      <w:r w:rsidR="005A27BD" w:rsidRPr="008C1D1D">
        <w:rPr>
          <w:rFonts w:ascii="Palatino Linotype" w:hAnsi="Palatino Linotype" w:cs="Palatino Linotype"/>
          <w:i/>
          <w:sz w:val="24"/>
          <w:szCs w:val="24"/>
          <w:lang w:val="ro-RO"/>
        </w:rPr>
        <w:t>flirt</w:t>
      </w:r>
      <w:r w:rsidR="00D7779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l Moyei, aceast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e nimic </w:t>
      </w:r>
      <w:r w:rsidR="00D77790" w:rsidRPr="002336B5">
        <w:rPr>
          <w:rFonts w:ascii="Palatino Linotype" w:hAnsi="Palatino Linotype" w:cs="Palatino Linotype"/>
          <w:sz w:val="24"/>
          <w:szCs w:val="24"/>
          <w:lang w:val="ro-RO"/>
        </w:rPr>
        <w:t>dezgustător</w:t>
      </w:r>
      <w:r w:rsidR="005A27BD" w:rsidRPr="002336B5">
        <w:rPr>
          <w:rFonts w:ascii="Palatino Linotype" w:hAnsi="Palatino Linotype" w:cs="Palatino Linotype"/>
          <w:sz w:val="24"/>
          <w:szCs w:val="24"/>
          <w:lang w:val="ro-RO"/>
        </w:rPr>
        <w:t xml:space="preserve"> d</w:t>
      </w:r>
      <w:r w:rsidR="00D77790">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D77790">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am neplăcut pentru D-ta, spuse Michael. Dacă a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e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cum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etrece timpul logodnica </w:t>
      </w:r>
      <w:r w:rsidR="008C1D1D">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tale, te-ai putea măcar feri să </w:t>
      </w:r>
      <w:r w:rsidR="008C1D1D">
        <w:rPr>
          <w:rFonts w:ascii="Palatino Linotype" w:hAnsi="Palatino Linotype" w:cs="Palatino Linotype"/>
          <w:sz w:val="24"/>
          <w:szCs w:val="24"/>
          <w:lang w:val="ro-RO"/>
        </w:rPr>
        <w:t>fi</w:t>
      </w:r>
      <w:r w:rsidR="005A27BD" w:rsidRPr="002336B5">
        <w:rPr>
          <w:rFonts w:ascii="Palatino Linotype" w:hAnsi="Palatino Linotype" w:cs="Palatino Linotype"/>
          <w:sz w:val="24"/>
          <w:szCs w:val="24"/>
          <w:lang w:val="ro-RO"/>
        </w:rPr>
        <w:t>i expus să te lo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e ea, când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mpreună cu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w:t>
      </w:r>
      <w:r w:rsidR="008C1D1D">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Moya are o purtare risc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ne este flirtul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 idiot de artist spuse grosolan Ralph. Un om care a avut o ex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de tablouri infecte. El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e probabil nici un le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ste cât se poate de neglijent cu persoana lui. Chiar eu singur i-am văzut</w:t>
      </w:r>
      <w:r w:rsidR="008C1D1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l o tratează pe Moya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fel r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os iar Moyei pare să-i placă acest lucru!</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bate oa</w:t>
      </w:r>
      <w:r w:rsidR="00D77790">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e, sau ceva asemănător?... întrebă obosit, Michael</w:t>
      </w:r>
      <w:r w:rsidR="00D77790">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onvorbirea începea să-l plictiseas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rea să fie singur, pentru a putea gândi în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w:t>
      </w:r>
      <w:r w:rsidR="008C1D1D">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a noua combi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pe care o descoperi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compromite, spuse cu tărie Ralph, o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e de mâ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w:t>
      </w:r>
      <w:r w:rsidR="008C1D1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trigă</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opilule” în public... insuportabi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vea toată încrederea în Moya, spuse Michael. </w:t>
      </w:r>
      <w:r w:rsidR="00D77790" w:rsidRPr="002336B5">
        <w:rPr>
          <w:rFonts w:ascii="Palatino Linotype" w:hAnsi="Palatino Linotype" w:cs="Palatino Linotype"/>
          <w:sz w:val="24"/>
          <w:szCs w:val="24"/>
          <w:lang w:val="ro-RO"/>
        </w:rPr>
        <w:t>N</w:t>
      </w:r>
      <w:r w:rsidR="00D7779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 face niciodată ceva care i-ar compromite viitor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w:t>
      </w:r>
      <w:r w:rsidR="00D77790">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 că e foarte bogată, întrerupse Ralph.</w:t>
      </w:r>
    </w:p>
    <w:p w:rsidR="008C42C4" w:rsidRPr="00D77790" w:rsidRDefault="008C42C4">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Pr>
          <w:rFonts w:ascii="Palatino Linotype" w:hAnsi="Palatino Linotype" w:cs="Palatino Linotype"/>
          <w:sz w:val="24"/>
          <w:szCs w:val="24"/>
          <w:lang w:val="ro-RO"/>
        </w:rPr>
        <w:t>— </w:t>
      </w:r>
      <w:r w:rsidR="00D77790">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curios câtă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dai banilor. Eu mă gândeam la chestiunea socială a viitorului ei. E o tânără persoană foarte rezonabilă. Un mic roman nu-i poate face </w:t>
      </w:r>
      <w:r w:rsidR="00D77790">
        <w:rPr>
          <w:rFonts w:ascii="Palatino Linotype" w:hAnsi="Palatino Linotype" w:cs="Palatino Linotype"/>
          <w:sz w:val="24"/>
          <w:szCs w:val="24"/>
          <w:lang w:val="ro-RO"/>
        </w:rPr>
        <w:t xml:space="preserve">niciun </w:t>
      </w:r>
      <w:r w:rsidR="005A27BD" w:rsidRPr="002336B5">
        <w:rPr>
          <w:rFonts w:ascii="Palatino Linotype" w:hAnsi="Palatino Linotype" w:cs="Palatino Linotype"/>
          <w:sz w:val="24"/>
          <w:szCs w:val="24"/>
          <w:lang w:val="ro-RO"/>
        </w:rPr>
        <w:t>rău prea serios,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77790">
        <w:rPr>
          <w:rFonts w:ascii="Palatino Linotype" w:hAnsi="Palatino Linotype" w:cs="Palatino Linotype"/>
          <w:iCs/>
          <w:sz w:val="24"/>
          <w:szCs w:val="24"/>
          <w:lang w:val="ro-RO"/>
        </w:rPr>
        <w:t>—</w:t>
      </w: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Dar</w:t>
      </w:r>
      <w:r w:rsidR="008C1D1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umnezeule!... </w:t>
      </w:r>
      <w:r w:rsidR="008C1D1D">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u sunt eu logodnicul ei?... spuse furios</w:t>
      </w:r>
      <w:r w:rsidR="00D77790">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Ralph.</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Am spus</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roman</w:t>
      </w:r>
      <w:r w:rsidR="00D7779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ăspunse apăsat, Michael. D-ta 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un roman,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o aface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ar Sir Ralph nu se socotea satisfăcu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ate dacă o întâl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îl rugă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acă îi vei explica,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w:t>
      </w:r>
      <w:r w:rsidR="00D77790">
        <w:rPr>
          <w:rFonts w:ascii="Palatino Linotype" w:hAnsi="Palatino Linotype" w:cs="Palatino Linotype"/>
          <w:sz w:val="24"/>
          <w:szCs w:val="24"/>
          <w:lang w:val="ro-RO"/>
        </w:rPr>
        <w:t xml:space="preserve">r </w:t>
      </w:r>
      <w:r w:rsidR="005A27BD" w:rsidRPr="002336B5">
        <w:rPr>
          <w:rFonts w:ascii="Palatino Linotype" w:hAnsi="Palatino Linotype" w:cs="Palatino Linotype"/>
          <w:sz w:val="24"/>
          <w:szCs w:val="24"/>
          <w:lang w:val="ro-RO"/>
        </w:rPr>
        <w:t xml:space="preserve">putea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influ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z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oi face nimic, spuse deci</w:t>
      </w:r>
      <w:r w:rsidR="00D77790">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 </w:t>
      </w:r>
      <w:r w:rsidR="0010322C">
        <w:rPr>
          <w:rFonts w:ascii="Palatino Linotype" w:hAnsi="Palatino Linotype" w:cs="Palatino Linotype"/>
          <w:sz w:val="24"/>
          <w:szCs w:val="24"/>
          <w:lang w:val="ro-RO"/>
        </w:rPr>
        <w:t>M</w:t>
      </w:r>
      <w:r w:rsidR="00D77790">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hael. Nu Ralph, trebui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scurci singur afacerile D-tale sentimentale, fără ajutorul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 (Sir Ralph se schimonosi) N</w:t>
      </w:r>
      <w:r w:rsidR="008C1D1D">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o cunosc destul de bine pe Moya pentru a-i da sfaturi asupra unui subiect atât de delicat. Am cerut-o odat</w:t>
      </w:r>
      <w:r w:rsidR="00D77790">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 xml:space="preserve">în căsătorie dar acest lucru nu-mi dă dreptul de a accepta propunerea D-tale. Este o chestiune pe car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w:t>
      </w:r>
      <w:r w:rsidR="003C6DDF">
        <w:rPr>
          <w:rFonts w:ascii="Palatino Linotype" w:hAnsi="Palatino Linotype" w:cs="Palatino Linotype"/>
          <w:sz w:val="24"/>
          <w:szCs w:val="24"/>
          <w:lang w:val="ro-RO"/>
        </w:rPr>
        <w:t>s-</w:t>
      </w:r>
      <w:r w:rsidR="00D77790">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limpezesc mai înainte d</w:t>
      </w:r>
      <w:r w:rsidR="00D77790">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plecarea D-tale, adaugă el în timp ce Sir Ralph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u</w:t>
      </w:r>
      <w:r w:rsidR="008C1D1D">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pălăr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ăn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l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s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pus vreo întrebare referitoare la o bancă unde D-ta ai fi asoci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ot răspunde</w:t>
      </w:r>
      <w:r w:rsidR="00D77790">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nu”, fără 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văi răspunse Sir Ralph. După părerea mea, D-ta te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i asupra acestei doam</w:t>
      </w:r>
      <w:r w:rsidR="00D77790">
        <w:rPr>
          <w:rFonts w:ascii="Palatino Linotype" w:hAnsi="Palatino Linotype" w:cs="Palatino Linotype"/>
          <w:sz w:val="24"/>
          <w:szCs w:val="24"/>
          <w:lang w:val="ro-RO"/>
        </w:rPr>
        <w:t>ne.</w:t>
      </w:r>
    </w:p>
    <w:p w:rsidR="005A27BD" w:rsidRPr="002336B5" w:rsidRDefault="00D777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 crezi! spuse Michael cu dis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conducându-l.</w:t>
      </w:r>
    </w:p>
    <w:p w:rsidR="005A27BD" w:rsidRPr="002336B5" w:rsidRDefault="0010322C" w:rsidP="00FB0993">
      <w:pPr>
        <w:pStyle w:val="Heading1"/>
        <w:rPr>
          <w:lang w:val="ro-RO"/>
        </w:rPr>
      </w:pPr>
      <w:bookmarkStart w:id="31" w:name="_Toc418286615"/>
      <w:r w:rsidRPr="0010322C">
        <w:rPr>
          <w:lang w:val="ro-RO"/>
        </w:rPr>
        <w:lastRenderedPageBreak/>
        <w:t>CAPITOLUL</w:t>
      </w:r>
      <w:r>
        <w:rPr>
          <w:lang w:val="ro-RO"/>
        </w:rPr>
        <w:t xml:space="preserve"> XI </w:t>
      </w:r>
      <w:r w:rsidR="00FB0993">
        <w:rPr>
          <w:lang w:val="ro-RO"/>
        </w:rPr>
        <w:br/>
      </w:r>
      <w:r w:rsidR="005A27BD" w:rsidRPr="002336B5">
        <w:rPr>
          <w:lang w:val="ro-RO"/>
        </w:rPr>
        <w:t>LADY MOYA NU SE MAI RECUNOA</w:t>
      </w:r>
      <w:r w:rsidR="00BC0CCE">
        <w:rPr>
          <w:lang w:val="ro-RO"/>
        </w:rPr>
        <w:t>Ș</w:t>
      </w:r>
      <w:r w:rsidR="005A27BD" w:rsidRPr="002336B5">
        <w:rPr>
          <w:lang w:val="ro-RO"/>
        </w:rPr>
        <w:t xml:space="preserve">TE </w:t>
      </w:r>
      <w:r w:rsidR="008C1D1D">
        <w:rPr>
          <w:lang w:val="ro-RO"/>
        </w:rPr>
        <w:t>PE SINE</w:t>
      </w:r>
      <w:bookmarkEnd w:id="31"/>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ar fi avut mai serioase motive de a fi ne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t, decât </w:t>
      </w:r>
      <w:r w:rsidR="008C1D1D">
        <w:rPr>
          <w:rFonts w:ascii="Palatino Linotype" w:hAnsi="Palatino Linotype" w:cs="Palatino Linotype"/>
          <w:sz w:val="24"/>
          <w:szCs w:val="24"/>
          <w:lang w:val="ro-RO"/>
        </w:rPr>
        <w:t>se</w:t>
      </w:r>
      <w:r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cât o bănuia Mic</w:t>
      </w:r>
      <w:r w:rsidR="00D77790">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ae</w:t>
      </w:r>
      <w:r w:rsidR="00D77790">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Amândoi ar fi fost lămu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asupra situ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i, dacă ar fi trecut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anumit</w:t>
      </w:r>
      <w:r w:rsidR="008C1D1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8C1D1D">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uminică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prin Cannon Stre</w:t>
      </w:r>
      <w:r w:rsidR="00D77790">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t Stati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r fi văzut ne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crescândă a lui Mr. Alfonso Blaxton, c</w:t>
      </w:r>
      <w:r w:rsidR="008C1D1D">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cât arătătorul ceasului din gară se apropia de o</w:t>
      </w:r>
      <w:r w:rsidR="008C1D1D">
        <w:rPr>
          <w:rFonts w:ascii="Palatino Linotype" w:hAnsi="Palatino Linotype" w:cs="Palatino Linotype"/>
          <w:sz w:val="24"/>
          <w:szCs w:val="24"/>
          <w:lang w:val="ro-RO"/>
        </w:rPr>
        <w:t>ra</w:t>
      </w:r>
      <w:r w:rsidRPr="002336B5">
        <w:rPr>
          <w:rFonts w:ascii="Palatino Linotype" w:hAnsi="Palatino Linotype" w:cs="Palatino Linotype"/>
          <w:sz w:val="24"/>
          <w:szCs w:val="24"/>
          <w:lang w:val="ro-RO"/>
        </w:rPr>
        <w:t xml:space="preserve"> nouă. </w:t>
      </w:r>
      <w:r w:rsidR="00BC0CCE">
        <w:rPr>
          <w:rFonts w:ascii="Palatino Linotype" w:hAnsi="Palatino Linotype" w:cs="Palatino Linotype"/>
          <w:sz w:val="24"/>
          <w:szCs w:val="24"/>
          <w:lang w:val="ro-RO"/>
        </w:rPr>
        <w:t>Ș</w:t>
      </w:r>
      <w:r w:rsidR="008C1D1D">
        <w:rPr>
          <w:rFonts w:ascii="Palatino Linotype" w:hAnsi="Palatino Linotype" w:cs="Palatino Linotype"/>
          <w:sz w:val="24"/>
          <w:szCs w:val="24"/>
          <w:lang w:val="ro-RO"/>
        </w:rPr>
        <w:t>efu</w:t>
      </w:r>
      <w:r w:rsidRPr="002336B5">
        <w:rPr>
          <w:rFonts w:ascii="Palatino Linotype" w:hAnsi="Palatino Linotype" w:cs="Palatino Linotype"/>
          <w:sz w:val="24"/>
          <w:szCs w:val="24"/>
          <w:lang w:val="ro-RO"/>
        </w:rPr>
        <w:t>l trenului dăduse deja semnalul de pornire când Moya</w:t>
      </w:r>
      <w:r w:rsidR="008C1D1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lergând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suflet, traversă gar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Regret foarte mult întârzierea, spuse ea gâf</w:t>
      </w:r>
      <w:r w:rsidR="00D77790">
        <w:rPr>
          <w:rFonts w:ascii="Palatino Linotype" w:hAnsi="Palatino Linotype" w:cs="Palatino Linotype"/>
          <w:sz w:val="24"/>
          <w:szCs w:val="24"/>
          <w:lang w:val="ro-RO"/>
        </w:rPr>
        <w:t>âin</w:t>
      </w:r>
      <w:r w:rsidR="005A27BD" w:rsidRPr="002336B5">
        <w:rPr>
          <w:rFonts w:ascii="Palatino Linotype" w:hAnsi="Palatino Linotype" w:cs="Palatino Linotype"/>
          <w:sz w:val="24"/>
          <w:szCs w:val="24"/>
          <w:lang w:val="ro-RO"/>
        </w:rPr>
        <w:t>d, dar mi s</w:t>
      </w:r>
      <w:r w:rsidR="00D77790">
        <w:rPr>
          <w:rFonts w:ascii="Palatino Linotype" w:hAnsi="Palatino Linotype" w:cs="Palatino Linotype"/>
          <w:sz w:val="24"/>
          <w:szCs w:val="24"/>
          <w:lang w:val="ro-RO"/>
        </w:rPr>
        <w:t>e oprise ceas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renul se punea deja în 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re când ei se instalară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vagon gol de clasa întâ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există la ora trei un alt vagon! spuse el cu seriozit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fi avut timp să mergem la biseric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idee bună! Niciodată nu mi-ar fi trecut mie prin min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eva, exclamă cu admi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tânăr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e</w:t>
      </w:r>
      <w:r w:rsidR="003749F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ltfel, nic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întârziat trenul, spuse ea sec. </w:t>
      </w:r>
      <w:r w:rsidR="003C6DDF">
        <w:rPr>
          <w:rFonts w:ascii="Palatino Linotype" w:hAnsi="Palatino Linotype" w:cs="Palatino Linotype"/>
          <w:sz w:val="24"/>
          <w:szCs w:val="24"/>
          <w:lang w:val="ro-RO"/>
        </w:rPr>
        <w:t>N-</w:t>
      </w:r>
      <w:r w:rsidR="003749F8">
        <w:rPr>
          <w:rFonts w:ascii="Palatino Linotype" w:hAnsi="Palatino Linotype" w:cs="Palatino Linotype"/>
          <w:sz w:val="24"/>
          <w:szCs w:val="24"/>
          <w:lang w:val="ro-RO"/>
        </w:rPr>
        <w:t>ai uitat nimi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căută din och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valetul, cutia cu culo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feritele accesorii ce nu lipseau, niciodată la plimbările l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luat absolut nimic cu mine</w:t>
      </w:r>
      <w:r w:rsidR="00D7779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ăspunse ea cu sincerit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cum vei putea desen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Nu voi desena, spuse ea, am găsit că această zi e mult pre</w:t>
      </w:r>
      <w:r w:rsidR="003749F8">
        <w:rPr>
          <w:rFonts w:ascii="Palatino Linotype" w:hAnsi="Palatino Linotype" w:cs="Palatino Linotype"/>
          <w:sz w:val="24"/>
          <w:szCs w:val="24"/>
          <w:lang w:val="ro-RO"/>
        </w:rPr>
        <w:t>a frumoasă pentru a fi pierdu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8C1D1D">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pri</w:t>
      </w:r>
      <w:r w:rsidR="003749F8">
        <w:rPr>
          <w:rFonts w:ascii="Palatino Linotype" w:hAnsi="Palatino Linotype" w:cs="Palatino Linotype"/>
          <w:sz w:val="24"/>
          <w:szCs w:val="24"/>
          <w:lang w:val="ro-RO"/>
        </w:rPr>
        <w:t>v</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â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w:t>
      </w:r>
      <w:r w:rsidR="003749F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i să devii niciodată un artist, spuse ea cu severitate. Unde mergem?</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red </w:t>
      </w:r>
      <w:r w:rsidR="003749F8">
        <w:rPr>
          <w:rFonts w:ascii="Palatino Linotype" w:hAnsi="Palatino Linotype" w:cs="Palatino Linotype"/>
          <w:sz w:val="24"/>
          <w:szCs w:val="24"/>
          <w:lang w:val="ro-RO"/>
        </w:rPr>
        <w:t xml:space="preserve">că </w:t>
      </w:r>
      <w:r w:rsidR="005A27BD" w:rsidRPr="002336B5">
        <w:rPr>
          <w:rFonts w:ascii="Palatino Linotype" w:hAnsi="Palatino Linotype" w:cs="Palatino Linotype"/>
          <w:sz w:val="24"/>
          <w:szCs w:val="24"/>
          <w:lang w:val="ro-RO"/>
        </w:rPr>
        <w:t xml:space="preserve">am putea merge </w:t>
      </w:r>
      <w:r w:rsidR="003749F8">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 Maidstone. Se pot face plimbări minunate prin locurile acelea. Am închiriat un taxi care ne v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pta la ga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m </w:t>
      </w:r>
      <w:r w:rsidR="008C1D1D">
        <w:rPr>
          <w:rFonts w:ascii="Palatino Linotype" w:hAnsi="Palatino Linotype" w:cs="Palatino Linotype"/>
          <w:sz w:val="24"/>
          <w:szCs w:val="24"/>
          <w:lang w:val="ro-RO"/>
        </w:rPr>
        <w:t>plănuit</w:t>
      </w:r>
      <w:r w:rsidR="005A27BD" w:rsidRPr="002336B5">
        <w:rPr>
          <w:rFonts w:ascii="Palatino Linotype" w:hAnsi="Palatino Linotype" w:cs="Palatino Linotype"/>
          <w:sz w:val="24"/>
          <w:szCs w:val="24"/>
          <w:lang w:val="ro-RO"/>
        </w:rPr>
        <w:t xml:space="preserve"> să traversăm Sussex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mâncăm la S</w:t>
      </w:r>
      <w:r w:rsidR="00D77790">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hamp</w:t>
      </w:r>
      <w:r w:rsidR="00D77790">
        <w:rPr>
          <w:rFonts w:ascii="Palatino Linotype" w:hAnsi="Palatino Linotype" w:cs="Palatino Linotype"/>
          <w:sz w:val="24"/>
          <w:szCs w:val="24"/>
          <w:lang w:val="ro-RO"/>
        </w:rPr>
        <w:t>ton</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reau la Seahampton, tatăl meu este astăzi acol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ar fi putut adăuga 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ir </w:t>
      </w:r>
      <w:r w:rsidR="003749F8" w:rsidRPr="002336B5">
        <w:rPr>
          <w:rFonts w:ascii="Palatino Linotype" w:hAnsi="Palatino Linotype" w:cs="Palatino Linotype"/>
          <w:sz w:val="24"/>
          <w:szCs w:val="24"/>
          <w:lang w:val="ro-RO"/>
        </w:rPr>
        <w:t>Ralph</w:t>
      </w:r>
      <w:r w:rsidRPr="002336B5">
        <w:rPr>
          <w:rFonts w:ascii="Palatino Linotype" w:hAnsi="Palatino Linotype" w:cs="Palatino Linotype"/>
          <w:sz w:val="24"/>
          <w:szCs w:val="24"/>
          <w:lang w:val="ro-RO"/>
        </w:rPr>
        <w:t xml:space="preserve"> se află acolo, dar din mo</w:t>
      </w:r>
      <w:r w:rsidR="003749F8">
        <w:rPr>
          <w:rFonts w:ascii="Palatino Linotype" w:hAnsi="Palatino Linotype" w:cs="Palatino Linotype"/>
          <w:sz w:val="24"/>
          <w:szCs w:val="24"/>
          <w:lang w:val="ro-RO"/>
        </w:rPr>
        <w:t>tive</w:t>
      </w:r>
      <w:r w:rsidRPr="002336B5">
        <w:rPr>
          <w:rFonts w:ascii="Palatino Linotype" w:hAnsi="Palatino Linotype" w:cs="Palatino Linotype"/>
          <w:sz w:val="24"/>
          <w:szCs w:val="24"/>
          <w:lang w:val="ro-RO"/>
        </w:rPr>
        <w:t xml:space="preserve"> personale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gândit că este mai bine să treacă peste această inform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Sir Ralph, reprezenta un subiect de care găsea că este mai bine să nu vorbească.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vi, vădit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mită,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l de drum.</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ciodat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arătat atât de bine ca astăzi, îi spuse e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bine ras. Pe zi ce trec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ierzi tot mai mult înf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rea de artist</w:t>
      </w:r>
      <w:r w:rsidR="003749F8">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 zâmbet î</w:t>
      </w:r>
      <w:r w:rsidR="003749F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ilumina obrazul </w:t>
      </w:r>
      <w:r w:rsidR="00BC0CCE">
        <w:rPr>
          <w:rFonts w:ascii="Palatino Linotype" w:hAnsi="Palatino Linotype" w:cs="Palatino Linotype"/>
          <w:sz w:val="24"/>
          <w:szCs w:val="24"/>
          <w:lang w:val="ro-RO"/>
        </w:rPr>
        <w:t>ș</w:t>
      </w:r>
      <w:r w:rsidR="003749F8">
        <w:rPr>
          <w:rFonts w:ascii="Palatino Linotype" w:hAnsi="Palatino Linotype" w:cs="Palatino Linotype"/>
          <w:sz w:val="24"/>
          <w:szCs w:val="24"/>
          <w:lang w:val="ro-RO"/>
        </w:rPr>
        <w:t xml:space="preserve">i râse de vioiciune </w:t>
      </w:r>
      <w:r w:rsidR="00BC0CCE">
        <w:rPr>
          <w:rFonts w:ascii="Palatino Linotype" w:hAnsi="Palatino Linotype" w:cs="Palatino Linotype"/>
          <w:sz w:val="24"/>
          <w:szCs w:val="24"/>
          <w:lang w:val="ro-RO"/>
        </w:rPr>
        <w:t>ș</w:t>
      </w:r>
      <w:r w:rsidR="003749F8">
        <w:rPr>
          <w:rFonts w:ascii="Palatino Linotype" w:hAnsi="Palatino Linotype" w:cs="Palatino Linotype"/>
          <w:sz w:val="24"/>
          <w:szCs w:val="24"/>
          <w:lang w:val="ro-RO"/>
        </w:rPr>
        <w:t>i fericire</w:t>
      </w:r>
      <w:r w:rsidRPr="002336B5">
        <w:rPr>
          <w:rFonts w:ascii="Palatino Linotype" w:hAnsi="Palatino Linotype" w:cs="Palatino Linotype"/>
          <w:sz w:val="24"/>
          <w:szCs w:val="24"/>
          <w:lang w:val="ro-RO"/>
        </w:rPr>
        <w:t>. În timp ce trenul trece pe</w:t>
      </w:r>
      <w:r w:rsidR="003749F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la periferiile or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ului, el tot mai râdea încă. </w:t>
      </w:r>
      <w:r w:rsidR="008C1D1D">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tinse picioarele pe banca di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s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aută o </w:t>
      </w:r>
      <w:r w:rsidR="0019530D">
        <w:rPr>
          <w:rFonts w:ascii="Palatino Linotype" w:hAnsi="Palatino Linotype" w:cs="Palatino Linotype"/>
          <w:sz w:val="24"/>
          <w:szCs w:val="24"/>
          <w:lang w:val="ro-RO"/>
        </w:rPr>
        <w:t>ț</w:t>
      </w:r>
      <w:r w:rsidR="003749F8" w:rsidRPr="002336B5">
        <w:rPr>
          <w:rFonts w:ascii="Palatino Linotype" w:hAnsi="Palatino Linotype" w:cs="Palatino Linotype"/>
          <w:sz w:val="24"/>
          <w:szCs w:val="24"/>
          <w:lang w:val="ro-RO"/>
        </w:rPr>
        <w:t>igară</w:t>
      </w:r>
      <w:r w:rsidRPr="002336B5">
        <w:rPr>
          <w:rFonts w:ascii="Palatino Linotype" w:hAnsi="Palatino Linotype" w:cs="Palatino Linotype"/>
          <w:sz w:val="24"/>
          <w:szCs w:val="24"/>
          <w:lang w:val="ro-RO"/>
        </w:rPr>
        <w:t xml:space="preserve">. Ea îl privea plină de veselie în timp ce el scoase din buzunar o cutie strident de galbenă, plină cu cincizeci d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gări, din cele mai ieftine, confe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te de fabricile din Virginia</w:t>
      </w:r>
      <w:r w:rsidR="008C1D1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Moyei îi trecu pri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ochilor, porte-cigareturile scumpe în care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din societatea e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u p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asele lor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gări egiptene sau s</w:t>
      </w:r>
      <w:r w:rsidR="008C1D1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rie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lac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gările?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le galbene? Da, destul de mult.</w:t>
      </w:r>
    </w:p>
    <w:p w:rsidR="003749F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i gusturi prea rafinate, glumi ea. </w:t>
      </w:r>
      <w:r w:rsidR="003E4735">
        <w:rPr>
          <w:rFonts w:ascii="Palatino Linotype" w:hAnsi="Palatino Linotype" w:cs="Palatino Linotype"/>
          <w:sz w:val="24"/>
          <w:szCs w:val="24"/>
          <w:lang w:val="ro-RO"/>
        </w:rPr>
        <w:t>De ce</w:t>
      </w:r>
      <w:r w:rsidR="003749F8">
        <w:rPr>
          <w:rFonts w:ascii="Palatino Linotype" w:hAnsi="Palatino Linotype" w:cs="Palatino Linotype"/>
          <w:sz w:val="24"/>
          <w:szCs w:val="24"/>
          <w:lang w:val="ro-RO"/>
        </w:rPr>
        <w:t xml:space="preserve"> n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poi se </w:t>
      </w:r>
      <w:r w:rsidR="003749F8" w:rsidRPr="002336B5">
        <w:rPr>
          <w:rFonts w:ascii="Palatino Linotype" w:hAnsi="Palatino Linotype" w:cs="Palatino Linotype"/>
          <w:sz w:val="24"/>
          <w:szCs w:val="24"/>
          <w:lang w:val="ro-RO"/>
        </w:rPr>
        <w:t>răzgândi</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ercă să schimbe deodată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făcându-l atent la privel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de</w:t>
      </w:r>
      <w:r w:rsidR="003749F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fară</w:t>
      </w:r>
      <w:r w:rsidR="003749F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nu fumez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gările</w:t>
      </w:r>
      <w:r w:rsidR="001A679C">
        <w:rPr>
          <w:rFonts w:ascii="Palatino Linotype" w:hAnsi="Palatino Linotype" w:cs="Palatino Linotype"/>
          <w:sz w:val="24"/>
          <w:szCs w:val="24"/>
          <w:lang w:val="ro-RO"/>
        </w:rPr>
        <w:t xml:space="preserve"> „</w:t>
      </w:r>
      <w:r w:rsidR="005A27BD" w:rsidRPr="00691758">
        <w:rPr>
          <w:rFonts w:ascii="Palatino Linotype" w:hAnsi="Palatino Linotype" w:cs="Palatino Linotype"/>
          <w:i/>
          <w:sz w:val="24"/>
          <w:szCs w:val="24"/>
          <w:lang w:val="ro-RO"/>
        </w:rPr>
        <w:t>Goldiaced Machinopolos</w:t>
      </w:r>
      <w:r w:rsidR="005A27BD" w:rsidRPr="002336B5">
        <w:rPr>
          <w:rFonts w:ascii="Palatino Linotype" w:hAnsi="Palatino Linotype" w:cs="Palatino Linotype"/>
          <w:sz w:val="24"/>
          <w:szCs w:val="24"/>
          <w:lang w:val="ro-RO"/>
        </w:rPr>
        <w:t xml:space="preserve">” cu un </w:t>
      </w:r>
      <w:r w:rsidR="0019530D">
        <w:rPr>
          <w:rFonts w:ascii="Palatino Linotype" w:hAnsi="Palatino Linotype" w:cs="Palatino Linotype"/>
          <w:sz w:val="24"/>
          <w:szCs w:val="24"/>
          <w:lang w:val="ro-RO"/>
        </w:rPr>
        <w:t>ț</w:t>
      </w:r>
      <w:r w:rsidR="003749F8" w:rsidRPr="002336B5">
        <w:rPr>
          <w:rFonts w:ascii="Palatino Linotype" w:hAnsi="Palatino Linotype" w:cs="Palatino Linotype"/>
          <w:sz w:val="24"/>
          <w:szCs w:val="24"/>
          <w:lang w:val="ro-RO"/>
        </w:rPr>
        <w:t>igaret</w:t>
      </w:r>
      <w:r w:rsidR="005A27BD" w:rsidRPr="002336B5">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lastRenderedPageBreak/>
        <w:t xml:space="preserve">de chilimbar împodobit cu diamante?.... insinuă el, fiindcă... mica mea Moya, sunt un biet pictor care trebuie să muncesc din gre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re a trebuit să economisească toat</w:t>
      </w:r>
      <w:r w:rsidR="0069175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ăptămâna pentru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utea permite această excurs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artă-mă, sunt atât de proastă, spuse ea. Mă ie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 voi ierta, spuse el, decât dacă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bagi aceasta pentru totdeauna în cap că sunt </w:t>
      </w:r>
      <w:r w:rsidR="00691758">
        <w:rPr>
          <w:rFonts w:ascii="Palatino Linotype" w:hAnsi="Palatino Linotype" w:cs="Palatino Linotype"/>
          <w:sz w:val="24"/>
          <w:szCs w:val="24"/>
          <w:lang w:val="ro-RO"/>
        </w:rPr>
        <w:t>atât d</w:t>
      </w:r>
      <w:r w:rsidR="005A27BD" w:rsidRPr="002336B5">
        <w:rPr>
          <w:rFonts w:ascii="Palatino Linotype" w:hAnsi="Palatino Linotype" w:cs="Palatino Linotype"/>
          <w:sz w:val="24"/>
          <w:szCs w:val="24"/>
          <w:lang w:val="ro-RO"/>
        </w:rPr>
        <w:t>e sărac pe cât de bogat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Pentru c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voie să uit acest lucru?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oarece, atât timp cât D-ta nu sără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au eu mă voi putea îmbog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ne vom întâlni destul de ra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vom avea ocazia să facem excurs</w:t>
      </w:r>
      <w:r w:rsidR="00691758">
        <w:rPr>
          <w:rFonts w:ascii="Palatino Linotype" w:hAnsi="Palatino Linotype" w:cs="Palatino Linotype"/>
          <w:sz w:val="24"/>
          <w:szCs w:val="24"/>
          <w:lang w:val="ro-RO"/>
        </w:rPr>
        <w:t xml:space="preserve">ii </w:t>
      </w:r>
      <w:r w:rsidR="005A27BD" w:rsidRPr="002336B5">
        <w:rPr>
          <w:rFonts w:ascii="Palatino Linotype" w:hAnsi="Palatino Linotype" w:cs="Palatino Linotype"/>
          <w:sz w:val="24"/>
          <w:szCs w:val="24"/>
          <w:lang w:val="ro-RO"/>
        </w:rPr>
        <w:t>prea de</w:t>
      </w:r>
      <w:r w:rsidR="00691758">
        <w:rPr>
          <w:rFonts w:ascii="Palatino Linotype" w:hAnsi="Palatino Linotype" w:cs="Palatino Linotype"/>
          <w:sz w:val="24"/>
          <w:szCs w:val="24"/>
          <w:lang w:val="ro-RO"/>
        </w:rPr>
        <w:t>s.</w:t>
      </w:r>
    </w:p>
    <w:p w:rsidR="0069175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ce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au banii? întrebă ea cu o voce stins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I se păru deodată imposibil să vorbească curgător sau chiar explicit. Ea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că are un nod în gât, iar vocea i se răg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od ne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w:t>
      </w:r>
      <w:r w:rsidR="0069175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ând voi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ranjeze o buclă desfăcută,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u seama, că mâna îi tremura. Niciodată, nu trecuse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o astfel de stare de spirit</w:t>
      </w:r>
      <w:r w:rsidR="0069175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Inima îi </w:t>
      </w:r>
      <w:r w:rsidR="003749F8" w:rsidRPr="002336B5">
        <w:rPr>
          <w:rFonts w:ascii="Palatino Linotype" w:hAnsi="Palatino Linotype" w:cs="Palatino Linotype"/>
          <w:sz w:val="24"/>
          <w:szCs w:val="24"/>
          <w:lang w:val="ro-RO"/>
        </w:rPr>
        <w:t>bătea</w:t>
      </w:r>
      <w:r w:rsidRPr="002336B5">
        <w:rPr>
          <w:rFonts w:ascii="Palatino Linotype" w:hAnsi="Palatino Linotype" w:cs="Palatino Linotype"/>
          <w:sz w:val="24"/>
          <w:szCs w:val="24"/>
          <w:lang w:val="ro-RO"/>
        </w:rPr>
        <w:t xml:space="preserve"> cu putere, avea o greutate în resp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rând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 cum o trec căldurile, ca apoi să i se pară că</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gh</w:t>
      </w:r>
      <w:r w:rsidR="003749F8">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frig</w:t>
      </w:r>
      <w:r w:rsidR="003749F8">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nu-i răspunse nimic. 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dea alături de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privea din când</w:t>
      </w:r>
      <w:r w:rsidR="00691758">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 când cu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ochiului, apoi s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odată luată în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ainte ca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oată da seama de ceva,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buzele lui pe ale ei.</w:t>
      </w:r>
    </w:p>
    <w:p w:rsidR="005A27BD"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st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întâmplat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vagon de clasa întâia a expresului. Era un lucru care se putea întâmpla oricărui om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nuit, se gândi ea, dar niciodată nu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r f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t ca să </w:t>
      </w:r>
      <w:r w:rsidR="0069175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se întâmp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i, că acest procedeu atât de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 să pară atât de minunat.</w:t>
      </w:r>
    </w:p>
    <w:p w:rsidR="00691758" w:rsidRDefault="0069175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1758" w:rsidRDefault="00691758" w:rsidP="0069175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91758" w:rsidRPr="002336B5" w:rsidRDefault="0069175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r Ralp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ordul Flanborough aveau o întâlnire de </w:t>
      </w:r>
      <w:r w:rsidR="00C51386">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faceri c</w:t>
      </w:r>
      <w:r w:rsidR="00C51386">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autor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e locale. Avu lo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C51386">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masă urmată de discursuri, în timpul </w:t>
      </w:r>
      <w:r w:rsidRPr="002336B5">
        <w:rPr>
          <w:rFonts w:ascii="Palatino Linotype" w:hAnsi="Palatino Linotype" w:cs="Palatino Linotype"/>
          <w:sz w:val="24"/>
          <w:szCs w:val="24"/>
          <w:lang w:val="ro-RO"/>
        </w:rPr>
        <w:lastRenderedPageBreak/>
        <w:t xml:space="preserve">cărora, Sir Ralph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distins făcând o paralelă între vaporul car</w:t>
      </w:r>
      <w:r w:rsidR="003749F8">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trebuia să aducă curierul din Africa de Sud, înapoierea vaporului </w:t>
      </w:r>
      <w:r w:rsidR="003749F8">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lys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barcarea primilor misionari c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ni. Vaporul îi î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prin radio, că nu crede să</w:t>
      </w:r>
      <w:r w:rsidR="003749F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costeze înainte de ora nouă seara. Mai târziu, se</w:t>
      </w:r>
      <w:r w:rsidR="003749F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hotărî ca plecările din Cap să fie făcute </w:t>
      </w:r>
      <w:r w:rsidR="00C51386">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a o zi anumită, pentru ca vapoarele să ajungă la desti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w:t>
      </w:r>
      <w:r w:rsidR="00C51386">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âmbătă. Pe chei se plimbau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va ziar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 ve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anume din Londra, cu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va directori întovă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 s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l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Noile trenuri au fost mult admirate, în special două furgoane, cu un caracter special, pe care Sir Ralph </w:t>
      </w:r>
      <w:r w:rsidR="00C51386">
        <w:rPr>
          <w:rFonts w:ascii="Palatino Linotype" w:hAnsi="Palatino Linotype" w:cs="Palatino Linotype"/>
          <w:sz w:val="24"/>
          <w:szCs w:val="24"/>
          <w:lang w:val="ro-RO"/>
        </w:rPr>
        <w:t>le</w:t>
      </w:r>
      <w:r w:rsidRPr="002336B5">
        <w:rPr>
          <w:rFonts w:ascii="Palatino Linotype" w:hAnsi="Palatino Linotype" w:cs="Palatino Linotype"/>
          <w:sz w:val="24"/>
          <w:szCs w:val="24"/>
          <w:lang w:val="ro-RO"/>
        </w:rPr>
        <w:t xml:space="preserve"> arătă doar unora din directori. O casă de fier pe roate, ar fi expli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cea mai potrivită. Ele erau astfel construite pentru a putea suporta greu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enorme.</w:t>
      </w:r>
    </w:p>
    <w:p w:rsidR="008C42C4" w:rsidRDefault="00C513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convins că Lordul Flanborough nu va avea nimic de obiectat că vă fac cunoscut, spuse Sir Ralph, micului său auditoriu, faptul că aceste două vagoane speciale vor transporta chiar din astă seară douăzeci de tone de bare de au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ce sumă se ridică valoarea lor? întrebă un auditor interes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2.867.200 lire sterline, răspunse grav Sir Ralph.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reprezintă cantitatea de aur extrasă în timp 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se luni, din toate minele Lordului Flanborough.</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 auziră discrete exclam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care exprimau mirarea plină de adm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a directorilo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 mai găseau la Seahampton tur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 atr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 import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acestui transport, dar care nu făcuseră parte din auditoriu</w:t>
      </w:r>
      <w:r w:rsidR="003749F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Unui</w:t>
      </w:r>
      <w:r w:rsidR="003749F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din ei, un bărbat foarte brun</w:t>
      </w:r>
      <w:r w:rsidR="00932C9E">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cu înf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e de străin, n</w:t>
      </w:r>
      <w:r w:rsidR="00932C9E">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gândi că ar fi necesar să meargă pe chei mai departe decât până la un mic bar din vechiul High Street. Acolo, el se</w:t>
      </w:r>
      <w:r w:rsidR="003749F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ntâlni cu un alt bărbat, care avea un obraz palid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fel de a vorbi laconic</w:t>
      </w:r>
      <w:r w:rsidR="00932C9E">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otul e pierdut, îi spuse el înce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nu merge? îi întrebă celălalt pe </w:t>
      </w:r>
      <w:r w:rsidR="003749F8">
        <w:rPr>
          <w:rFonts w:ascii="Palatino Linotype" w:hAnsi="Palatino Linotype" w:cs="Palatino Linotype"/>
          <w:sz w:val="24"/>
          <w:szCs w:val="24"/>
          <w:lang w:val="ro-RO"/>
        </w:rPr>
        <w:t>ac</w:t>
      </w:r>
      <w:r w:rsidR="005A27BD" w:rsidRPr="002336B5">
        <w:rPr>
          <w:rFonts w:ascii="Palatino Linotype" w:hAnsi="Palatino Linotype" w:cs="Palatino Linotype"/>
          <w:sz w:val="24"/>
          <w:szCs w:val="24"/>
          <w:lang w:val="ro-RO"/>
        </w:rPr>
        <w:t>ela</w:t>
      </w:r>
      <w:r w:rsidR="00BC0CCE">
        <w:rPr>
          <w:rFonts w:ascii="Palatino Linotype" w:hAnsi="Palatino Linotype" w:cs="Palatino Linotype"/>
          <w:sz w:val="24"/>
          <w:szCs w:val="24"/>
          <w:lang w:val="ro-RO"/>
        </w:rPr>
        <w:t>ș</w:t>
      </w:r>
      <w:r w:rsidR="003749F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ton</w:t>
      </w:r>
      <w:r w:rsidR="003749F8">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Imposibil de corupt pe mecani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fer. Ei sunt doi vechi </w:t>
      </w:r>
      <w:r w:rsidR="005A27BD" w:rsidRPr="002336B5">
        <w:rPr>
          <w:rFonts w:ascii="Palatino Linotype" w:hAnsi="Palatino Linotype" w:cs="Palatino Linotype"/>
          <w:sz w:val="24"/>
          <w:szCs w:val="24"/>
          <w:lang w:val="ro-RO"/>
        </w:rPr>
        <w:lastRenderedPageBreak/>
        <w:t>slujb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i companiei, amândoi au făcut ceva econom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lăsa mai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r cumpă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932C9E">
        <w:rPr>
          <w:rFonts w:ascii="Palatino Linotype" w:hAnsi="Palatino Linotype" w:cs="Palatino Linotype"/>
          <w:sz w:val="24"/>
          <w:szCs w:val="24"/>
          <w:lang w:val="ro-RO"/>
        </w:rPr>
        <w:t>nici chiar de</w:t>
      </w:r>
      <w:r w:rsidR="005A27BD" w:rsidRPr="002336B5">
        <w:rPr>
          <w:rFonts w:ascii="Palatino Linotype" w:hAnsi="Palatino Linotype" w:cs="Palatino Linotype"/>
          <w:sz w:val="24"/>
          <w:szCs w:val="24"/>
          <w:lang w:val="ro-RO"/>
        </w:rPr>
        <w:t xml:space="preserve"> îns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ordul Flanborough.</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per 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insistat asupra acestui lucru, îl întrebă repede celăl</w:t>
      </w:r>
      <w:r w:rsidR="003749F8">
        <w:rPr>
          <w:rFonts w:ascii="Palatino Linotype" w:hAnsi="Palatino Linotype" w:cs="Palatino Linotype"/>
          <w:sz w:val="24"/>
          <w:szCs w:val="24"/>
          <w:lang w:val="ro-RO"/>
        </w:rPr>
        <w:t>al</w:t>
      </w:r>
      <w:r w:rsidR="005A27BD" w:rsidRPr="002336B5">
        <w:rPr>
          <w:rFonts w:ascii="Palatino Linotype" w:hAnsi="Palatino Linotype" w:cs="Palatino Linotype"/>
          <w:sz w:val="24"/>
          <w:szCs w:val="24"/>
          <w:lang w:val="ro-RO"/>
        </w:rPr>
        <w:t>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ărbatul palid clătină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mers cât am putut de departe cu mecanicul, răspunse e</w:t>
      </w:r>
      <w:r w:rsidR="003749F8">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Am descoperit, că are un fiu în Indii, i-am povestit că l-am cunoscut, că eram chiar prieteni, dar este un </w:t>
      </w:r>
      <w:r w:rsidR="003749F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w:t>
      </w:r>
      <w:r w:rsidR="003749F8">
        <w:rPr>
          <w:rFonts w:ascii="Palatino Linotype" w:hAnsi="Palatino Linotype" w:cs="Palatino Linotype"/>
          <w:sz w:val="24"/>
          <w:szCs w:val="24"/>
          <w:lang w:val="ro-RO"/>
        </w:rPr>
        <w:t>di</w:t>
      </w:r>
      <w:r w:rsidR="005A27BD" w:rsidRPr="002336B5">
        <w:rPr>
          <w:rFonts w:ascii="Palatino Linotype" w:hAnsi="Palatino Linotype" w:cs="Palatino Linotype"/>
          <w:sz w:val="24"/>
          <w:szCs w:val="24"/>
          <w:lang w:val="ro-RO"/>
        </w:rPr>
        <w:t>vid cu adevărat incoruptibil</w:t>
      </w:r>
      <w:r w:rsidR="00932C9E">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Grego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ă duc să dau un telefon </w:t>
      </w:r>
      <w:r w:rsidR="00932C9E">
        <w:rPr>
          <w:rFonts w:ascii="Palatino Linotype" w:hAnsi="Palatino Linotype" w:cs="Palatino Linotype"/>
          <w:sz w:val="24"/>
          <w:szCs w:val="24"/>
          <w:lang w:val="ro-RO"/>
        </w:rPr>
        <w:t xml:space="preserve">lui </w:t>
      </w:r>
      <w:r w:rsidR="005A27BD" w:rsidRPr="002336B5">
        <w:rPr>
          <w:rFonts w:ascii="Palatino Linotype" w:hAnsi="Palatino Linotype" w:cs="Palatino Linotype"/>
          <w:sz w:val="24"/>
          <w:szCs w:val="24"/>
          <w:lang w:val="ro-RO"/>
        </w:rPr>
        <w:t>Ka</w:t>
      </w:r>
      <w:r w:rsidR="003749F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 spuse celălalt. Presupun că vom trebui să oprim trenul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oarecare </w:t>
      </w:r>
      <w:r w:rsidR="00932C9E">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o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tar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evit focurile de armă.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mecanicii sunt înarm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nostim că mă întrebi acest lucru, spuse bărbatul cel palid mângâi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arba. Bătrânul este pentru prima dată</w:t>
      </w:r>
      <w:r w:rsidR="003749F8">
        <w:rPr>
          <w:rFonts w:ascii="Palatino Linotype" w:hAnsi="Palatino Linotype" w:cs="Palatino Linotype"/>
          <w:sz w:val="24"/>
          <w:szCs w:val="24"/>
          <w:lang w:val="ro-RO"/>
        </w:rPr>
        <w:t>-n via</w:t>
      </w:r>
      <w:r w:rsidR="0019530D">
        <w:rPr>
          <w:rFonts w:ascii="Palatino Linotype" w:hAnsi="Palatino Linotype" w:cs="Palatino Linotype"/>
          <w:sz w:val="24"/>
          <w:szCs w:val="24"/>
          <w:lang w:val="ro-RO"/>
        </w:rPr>
        <w:t>ț</w:t>
      </w:r>
      <w:r w:rsidR="003749F8">
        <w:rPr>
          <w:rFonts w:ascii="Palatino Linotype" w:hAnsi="Palatino Linotype" w:cs="Palatino Linotype"/>
          <w:sz w:val="24"/>
          <w:szCs w:val="24"/>
          <w:lang w:val="ro-RO"/>
        </w:rPr>
        <w:t>a lui înarmat.</w:t>
      </w:r>
      <w:r w:rsidR="00932C9E">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u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decât de</w:t>
      </w:r>
      <w:r w:rsidR="003749F8">
        <w:rPr>
          <w:rFonts w:ascii="Palatino Linotype" w:hAnsi="Palatino Linotype" w:cs="Palatino Linotype"/>
          <w:sz w:val="24"/>
          <w:szCs w:val="24"/>
          <w:lang w:val="ro-RO"/>
        </w:rPr>
        <w:t xml:space="preserve">spre asta </w:t>
      </w:r>
      <w:r w:rsidR="00BC0CCE">
        <w:rPr>
          <w:rFonts w:ascii="Palatino Linotype" w:hAnsi="Palatino Linotype" w:cs="Palatino Linotype"/>
          <w:sz w:val="24"/>
          <w:szCs w:val="24"/>
          <w:lang w:val="ro-RO"/>
        </w:rPr>
        <w:t>ș</w:t>
      </w:r>
      <w:r w:rsidR="003749F8">
        <w:rPr>
          <w:rFonts w:ascii="Palatino Linotype" w:hAnsi="Palatino Linotype" w:cs="Palatino Linotype"/>
          <w:sz w:val="24"/>
          <w:szCs w:val="24"/>
          <w:lang w:val="ro-RO"/>
        </w:rPr>
        <w:t xml:space="preserve">i este cât se poate </w:t>
      </w:r>
      <w:r w:rsidR="005A27BD" w:rsidRPr="002336B5">
        <w:rPr>
          <w:rFonts w:ascii="Palatino Linotype" w:hAnsi="Palatino Linotype" w:cs="Palatino Linotype"/>
          <w:sz w:val="24"/>
          <w:szCs w:val="24"/>
          <w:lang w:val="ro-RO"/>
        </w:rPr>
        <w:t>de mândru de cal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sale de trăgăto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Gregori era foarte serio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trebuie să fi prevăzut lucrul acesta, spuse el, în orice caz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aptă-mă aci la ora opt, împreună cu </w:t>
      </w:r>
      <w:r w:rsidR="00D53352">
        <w:rPr>
          <w:rFonts w:ascii="Palatino Linotype" w:hAnsi="Palatino Linotype" w:cs="Palatino Linotype"/>
          <w:sz w:val="24"/>
          <w:szCs w:val="24"/>
          <w:lang w:val="ro-RO"/>
        </w:rPr>
        <w:t>Cunningham</w:t>
      </w:r>
      <w:r w:rsidR="00932C9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unt bine pregătit pentru orice eventualitate. Millet mi-a dat o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e de directive pentru orice eventualitate. A</w:t>
      </w:r>
      <w:r w:rsidR="00932C9E">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văzut trenul?</w:t>
      </w:r>
    </w:p>
    <w:p w:rsidR="005A27BD"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să mă apropi</w:t>
      </w:r>
      <w:r w:rsidR="003749F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răspunse celălalt, am plecat în clipa în care Saps</w:t>
      </w:r>
      <w:r w:rsidR="00932C9E">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a adus banda pentru a-l examina.</w:t>
      </w:r>
    </w:p>
    <w:p w:rsidR="00932C9E" w:rsidRDefault="00932C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32C9E" w:rsidRDefault="00932C9E" w:rsidP="00932C9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932C9E" w:rsidRPr="002336B5" w:rsidRDefault="00932C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 xml:space="preserve">Sir Ralp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a condus </w:t>
      </w:r>
      <w:r w:rsidR="00F97BE5">
        <w:rPr>
          <w:rFonts w:ascii="Palatino Linotype" w:hAnsi="Palatino Linotype" w:cs="Palatino Linotype"/>
          <w:sz w:val="24"/>
          <w:szCs w:val="24"/>
          <w:lang w:val="ro-RO"/>
        </w:rPr>
        <w:t>musafir</w:t>
      </w:r>
      <w:r w:rsidRPr="002336B5">
        <w:rPr>
          <w:rFonts w:ascii="Palatino Linotype" w:hAnsi="Palatino Linotype" w:cs="Palatino Linotype"/>
          <w:sz w:val="24"/>
          <w:szCs w:val="24"/>
          <w:lang w:val="ro-RO"/>
        </w:rPr>
        <w:t xml:space="preserve">ii, </w:t>
      </w:r>
      <w:r w:rsidR="001F575A">
        <w:rPr>
          <w:rFonts w:ascii="Palatino Linotype" w:hAnsi="Palatino Linotype" w:cs="Palatino Linotype"/>
          <w:sz w:val="24"/>
          <w:szCs w:val="24"/>
          <w:lang w:val="ro-RO"/>
        </w:rPr>
        <w:t>de-a lungul</w:t>
      </w:r>
      <w:r w:rsidRPr="002336B5">
        <w:rPr>
          <w:rFonts w:ascii="Palatino Linotype" w:hAnsi="Palatino Linotype" w:cs="Palatino Linotype"/>
          <w:sz w:val="24"/>
          <w:szCs w:val="24"/>
          <w:lang w:val="ro-RO"/>
        </w:rPr>
        <w:t xml:space="preserve"> trenului, până la locomotiva de un model cu totul nou, care trebuia să c</w:t>
      </w:r>
      <w:r w:rsidR="00932C9E">
        <w:rPr>
          <w:rFonts w:ascii="Palatino Linotype" w:hAnsi="Palatino Linotype" w:cs="Palatino Linotype"/>
          <w:sz w:val="24"/>
          <w:szCs w:val="24"/>
          <w:lang w:val="ro-RO"/>
        </w:rPr>
        <w:t>onducă convoiul până la Londr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 xml:space="preserve">Se pare că nu e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terminată, spuse unul din invi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rătând un lucrător care, cu greutate înc</w:t>
      </w:r>
      <w:r w:rsidR="003749F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rca să facă o gaură în </w:t>
      </w:r>
      <w:r w:rsidR="005A27BD" w:rsidRPr="002336B5">
        <w:rPr>
          <w:rFonts w:ascii="Palatino Linotype" w:hAnsi="Palatino Linotype" w:cs="Palatino Linotype"/>
          <w:sz w:val="24"/>
          <w:szCs w:val="24"/>
          <w:lang w:val="ro-RO"/>
        </w:rPr>
        <w:lastRenderedPageBreak/>
        <w:t>partea di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alph râ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u uitat să facă un cârlig pentru lanternă.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reau ca trenul care co</w:t>
      </w:r>
      <w:r w:rsidR="003749F8">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 aurul să fie luminat în fa</w:t>
      </w:r>
      <w:r w:rsidR="00932C9E">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de trei lumini verzi. Este foarte important ca el să se facă remarc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se deos</w:t>
      </w:r>
      <w:r w:rsidR="00932C9E">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bească în m</w:t>
      </w:r>
      <w:r w:rsidR="00932C9E">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d precis de celălalt. Din întâmplare,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făcut decât două cârlige în ateliere. Am fost foarte necăjit căci dădusem deja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932C9E">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i precise asupra acestui punct. Dar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o să ne ne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m din cauza unei lămpi, adăugă </w:t>
      </w:r>
      <w:r w:rsidR="00932C9E">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l bine dispu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ste bin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ut că cele două ore</w:t>
      </w:r>
      <w:r w:rsidR="00932C9E">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 în</w:t>
      </w:r>
      <w:r w:rsidR="003749F8">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re tr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inci după masă</w:t>
      </w:r>
      <w:r w:rsidR="00932C9E">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 ale </w:t>
      </w:r>
      <w:r w:rsidR="003749F8" w:rsidRPr="002336B5">
        <w:rPr>
          <w:rFonts w:ascii="Palatino Linotype" w:hAnsi="Palatino Linotype" w:cs="Palatino Linotype"/>
          <w:sz w:val="24"/>
          <w:szCs w:val="24"/>
          <w:lang w:val="ro-RO"/>
        </w:rPr>
        <w:t>duminecii</w:t>
      </w:r>
      <w:r w:rsidRPr="002336B5">
        <w:rPr>
          <w:rFonts w:ascii="Palatino Linotype" w:hAnsi="Palatino Linotype" w:cs="Palatino Linotype"/>
          <w:sz w:val="24"/>
          <w:szCs w:val="24"/>
          <w:lang w:val="ro-RO"/>
        </w:rPr>
        <w:t xml:space="preserve">, sunt orele cel mai triste din cele o su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i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pt, din care e formată săptămân</w:t>
      </w:r>
      <w:r w:rsidR="00932C9E">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După ce invi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u reîntors la Londra, Sir Ralp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ordul Flanborough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u dus să se odihnească în micul hotel al locali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Ralp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ăcuse planul unei constru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mai somptuoase pentru a putea primi o clientelă </w:t>
      </w:r>
      <w:r w:rsidR="003749F8">
        <w:rPr>
          <w:rFonts w:ascii="Palatino Linotype" w:hAnsi="Palatino Linotype" w:cs="Palatino Linotype"/>
          <w:sz w:val="24"/>
          <w:szCs w:val="24"/>
          <w:lang w:val="ro-RO"/>
        </w:rPr>
        <w:t>în cre</w:t>
      </w:r>
      <w:r w:rsidR="00BC0CCE">
        <w:rPr>
          <w:rFonts w:ascii="Palatino Linotype" w:hAnsi="Palatino Linotype" w:cs="Palatino Linotype"/>
          <w:sz w:val="24"/>
          <w:szCs w:val="24"/>
          <w:lang w:val="ro-RO"/>
        </w:rPr>
        <w:t>ș</w:t>
      </w:r>
      <w:r w:rsidR="003749F8">
        <w:rPr>
          <w:rFonts w:ascii="Palatino Linotype" w:hAnsi="Palatino Linotype" w:cs="Palatino Linotype"/>
          <w:sz w:val="24"/>
          <w:szCs w:val="24"/>
          <w:lang w:val="ro-RO"/>
        </w:rPr>
        <w:t xml:space="preserve">tere </w:t>
      </w:r>
      <w:r w:rsidRPr="002336B5">
        <w:rPr>
          <w:rFonts w:ascii="Palatino Linotype" w:hAnsi="Palatino Linotype" w:cs="Palatino Linotype"/>
          <w:sz w:val="24"/>
          <w:szCs w:val="24"/>
          <w:lang w:val="ro-RO"/>
        </w:rPr>
        <w:t xml:space="preserve">căci era </w:t>
      </w:r>
      <w:r w:rsidR="00950102">
        <w:rPr>
          <w:rFonts w:ascii="Palatino Linotype" w:hAnsi="Palatino Linotype" w:cs="Palatino Linotype"/>
          <w:sz w:val="24"/>
          <w:szCs w:val="24"/>
          <w:lang w:val="ro-RO"/>
        </w:rPr>
        <w:t>hotărâ</w:t>
      </w:r>
      <w:r w:rsidRPr="002336B5">
        <w:rPr>
          <w:rFonts w:ascii="Palatino Linotype" w:hAnsi="Palatino Linotype" w:cs="Palatino Linotype"/>
          <w:sz w:val="24"/>
          <w:szCs w:val="24"/>
          <w:lang w:val="ro-RO"/>
        </w:rPr>
        <w:t>t ca ei doi să meargă să salute</w:t>
      </w:r>
      <w:r w:rsidR="001A679C">
        <w:rPr>
          <w:rFonts w:ascii="Palatino Linotype" w:hAnsi="Palatino Linotype" w:cs="Palatino Linotype"/>
          <w:sz w:val="24"/>
          <w:szCs w:val="24"/>
          <w:lang w:val="ro-RO"/>
        </w:rPr>
        <w:t xml:space="preserve"> „</w:t>
      </w:r>
      <w:r w:rsidRPr="00932C9E">
        <w:rPr>
          <w:rFonts w:ascii="Palatino Linotype" w:hAnsi="Palatino Linotype" w:cs="Palatino Linotype"/>
          <w:i/>
          <w:sz w:val="24"/>
          <w:szCs w:val="24"/>
          <w:lang w:val="ro-RO"/>
        </w:rPr>
        <w:t>Charter Queen</w:t>
      </w:r>
      <w:r w:rsidR="003749F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la sosirea s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ora trei după amiază, Sir Ralph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ăcu apa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fără nici o jenă, în apartamentul Lordului Flanborough, care tocmai se culca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primit o telegramă? întreb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una în mâ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telegramă?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întrebă Lordul, ne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p>
    <w:p w:rsidR="00932C9E"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elegrama cu semnătura </w:t>
      </w:r>
      <w:r w:rsidR="00014707">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i Micha</w:t>
      </w:r>
      <w:r w:rsidR="00014707">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l, co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următoarele:</w:t>
      </w:r>
    </w:p>
    <w:p w:rsidR="003949E6" w:rsidRDefault="003949E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Pr="003949E6" w:rsidRDefault="003949E6" w:rsidP="003949E6">
      <w:pPr>
        <w:widowControl w:val="0"/>
        <w:autoSpaceDE w:val="0"/>
        <w:autoSpaceDN w:val="0"/>
        <w:adjustRightInd w:val="0"/>
        <w:spacing w:after="0" w:line="240" w:lineRule="auto"/>
        <w:ind w:left="567" w:right="179" w:firstLine="285"/>
        <w:jc w:val="both"/>
        <w:rPr>
          <w:rFonts w:ascii="Courier New" w:hAnsi="Courier New" w:cs="Courier New"/>
          <w:sz w:val="24"/>
          <w:szCs w:val="24"/>
          <w:lang w:val="ro-RO"/>
        </w:rPr>
      </w:pPr>
      <w:r w:rsidRPr="003949E6">
        <w:rPr>
          <w:rFonts w:ascii="Courier New" w:hAnsi="Courier New" w:cs="Courier New"/>
          <w:sz w:val="24"/>
          <w:szCs w:val="24"/>
          <w:lang w:val="ro-RO"/>
        </w:rPr>
        <w:t>„</w:t>
      </w:r>
      <w:r w:rsidR="00932C9E" w:rsidRPr="003949E6">
        <w:rPr>
          <w:rFonts w:ascii="Courier New" w:hAnsi="Courier New" w:cs="Courier New"/>
          <w:sz w:val="24"/>
          <w:szCs w:val="24"/>
          <w:lang w:val="ro-RO"/>
        </w:rPr>
        <w:t>Do</w:t>
      </w:r>
      <w:r w:rsidR="005A27BD" w:rsidRPr="003949E6">
        <w:rPr>
          <w:rFonts w:ascii="Courier New" w:hAnsi="Courier New" w:cs="Courier New"/>
          <w:sz w:val="24"/>
          <w:szCs w:val="24"/>
          <w:lang w:val="ro-RO"/>
        </w:rPr>
        <w:t>u</w:t>
      </w:r>
      <w:r w:rsidR="00932C9E" w:rsidRPr="003949E6">
        <w:rPr>
          <w:rFonts w:ascii="Courier New" w:hAnsi="Courier New" w:cs="Courier New"/>
          <w:sz w:val="24"/>
          <w:szCs w:val="24"/>
          <w:lang w:val="ro-RO"/>
        </w:rPr>
        <w:t>ă</w:t>
      </w:r>
      <w:r w:rsidR="005A27BD" w:rsidRPr="003949E6">
        <w:rPr>
          <w:rFonts w:ascii="Courier New" w:hAnsi="Courier New" w:cs="Courier New"/>
          <w:sz w:val="24"/>
          <w:szCs w:val="24"/>
          <w:lang w:val="ro-RO"/>
        </w:rPr>
        <w:t xml:space="preserve"> </w:t>
      </w:r>
      <w:r w:rsidR="00932C9E" w:rsidRPr="003949E6">
        <w:rPr>
          <w:rFonts w:ascii="Courier New" w:hAnsi="Courier New" w:cs="Courier New"/>
          <w:sz w:val="24"/>
          <w:szCs w:val="24"/>
          <w:lang w:val="ro-RO"/>
        </w:rPr>
        <w:t>în</w:t>
      </w:r>
      <w:r w:rsidR="005A27BD" w:rsidRPr="003949E6">
        <w:rPr>
          <w:rFonts w:ascii="Courier New" w:hAnsi="Courier New" w:cs="Courier New"/>
          <w:sz w:val="24"/>
          <w:szCs w:val="24"/>
          <w:lang w:val="ro-RO"/>
        </w:rPr>
        <w:t>cercări simultane făcute pentru a for</w:t>
      </w:r>
      <w:r w:rsidR="0019530D" w:rsidRPr="003949E6">
        <w:rPr>
          <w:rFonts w:ascii="Courier New" w:hAnsi="Courier New" w:cs="Courier New"/>
          <w:sz w:val="24"/>
          <w:szCs w:val="24"/>
          <w:lang w:val="ro-RO"/>
        </w:rPr>
        <w:t>ț</w:t>
      </w:r>
      <w:r w:rsidR="005A27BD" w:rsidRPr="003949E6">
        <w:rPr>
          <w:rFonts w:ascii="Courier New" w:hAnsi="Courier New" w:cs="Courier New"/>
          <w:sz w:val="24"/>
          <w:szCs w:val="24"/>
          <w:lang w:val="ro-RO"/>
        </w:rPr>
        <w:t xml:space="preserve">a casa de fier a biroului </w:t>
      </w:r>
      <w:r w:rsidRPr="003949E6">
        <w:rPr>
          <w:rFonts w:ascii="Courier New" w:hAnsi="Courier New" w:cs="Courier New"/>
          <w:i/>
          <w:sz w:val="24"/>
          <w:szCs w:val="24"/>
          <w:lang w:val="ro-RO"/>
        </w:rPr>
        <w:t>Austral-African Steamship Company</w:t>
      </w:r>
      <w:r w:rsidR="005A27BD" w:rsidRPr="003949E6">
        <w:rPr>
          <w:rFonts w:ascii="Courier New" w:hAnsi="Courier New" w:cs="Courier New"/>
          <w:sz w:val="24"/>
          <w:szCs w:val="24"/>
          <w:lang w:val="ro-RO"/>
        </w:rPr>
        <w:t xml:space="preserve"> </w:t>
      </w:r>
      <w:r w:rsidRPr="003949E6">
        <w:rPr>
          <w:rFonts w:ascii="Courier New" w:hAnsi="Courier New" w:cs="Courier New"/>
          <w:sz w:val="24"/>
          <w:szCs w:val="24"/>
          <w:lang w:val="ro-RO"/>
        </w:rPr>
        <w:t xml:space="preserve">precum </w:t>
      </w:r>
      <w:r w:rsidR="00BC0CCE">
        <w:rPr>
          <w:rFonts w:ascii="Courier New" w:hAnsi="Courier New" w:cs="Courier New"/>
          <w:sz w:val="24"/>
          <w:szCs w:val="24"/>
          <w:lang w:val="ro-RO"/>
        </w:rPr>
        <w:t>ș</w:t>
      </w:r>
      <w:r w:rsidR="005A27BD" w:rsidRPr="003949E6">
        <w:rPr>
          <w:rFonts w:ascii="Courier New" w:hAnsi="Courier New" w:cs="Courier New"/>
          <w:sz w:val="24"/>
          <w:szCs w:val="24"/>
          <w:lang w:val="ro-RO"/>
        </w:rPr>
        <w:t>i</w:t>
      </w:r>
      <w:r w:rsidRPr="003949E6">
        <w:rPr>
          <w:rFonts w:ascii="Courier New" w:hAnsi="Courier New" w:cs="Courier New"/>
          <w:sz w:val="24"/>
          <w:szCs w:val="24"/>
          <w:lang w:val="ro-RO"/>
        </w:rPr>
        <w:t xml:space="preserve"> seiful de la administrația centrală a</w:t>
      </w:r>
      <w:r w:rsidR="005A27BD" w:rsidRPr="003949E6">
        <w:rPr>
          <w:rFonts w:ascii="Courier New" w:hAnsi="Courier New" w:cs="Courier New"/>
          <w:sz w:val="24"/>
          <w:szCs w:val="24"/>
          <w:lang w:val="ro-RO"/>
        </w:rPr>
        <w:t xml:space="preserve"> </w:t>
      </w:r>
      <w:r w:rsidRPr="003949E6">
        <w:rPr>
          <w:rFonts w:ascii="Courier New" w:hAnsi="Courier New" w:cs="Courier New"/>
          <w:sz w:val="24"/>
          <w:szCs w:val="24"/>
          <w:lang w:val="ro-RO"/>
        </w:rPr>
        <w:t xml:space="preserve">Societății miniere aparținând lordului </w:t>
      </w:r>
      <w:r w:rsidR="005A27BD" w:rsidRPr="003949E6">
        <w:rPr>
          <w:rFonts w:ascii="Courier New" w:hAnsi="Courier New" w:cs="Courier New"/>
          <w:sz w:val="24"/>
          <w:szCs w:val="24"/>
          <w:lang w:val="ro-RO"/>
        </w:rPr>
        <w:t>Flanborough. Amândouă neizbutite. Cele două u</w:t>
      </w:r>
      <w:r w:rsidR="00BC0CCE">
        <w:rPr>
          <w:rFonts w:ascii="Courier New" w:hAnsi="Courier New" w:cs="Courier New"/>
          <w:sz w:val="24"/>
          <w:szCs w:val="24"/>
          <w:lang w:val="ro-RO"/>
        </w:rPr>
        <w:t>ș</w:t>
      </w:r>
      <w:r w:rsidR="005A27BD" w:rsidRPr="003949E6">
        <w:rPr>
          <w:rFonts w:ascii="Courier New" w:hAnsi="Courier New" w:cs="Courier New"/>
          <w:sz w:val="24"/>
          <w:szCs w:val="24"/>
          <w:lang w:val="ro-RO"/>
        </w:rPr>
        <w:t xml:space="preserve">i </w:t>
      </w:r>
      <w:r w:rsidR="00014707" w:rsidRPr="003949E6">
        <w:rPr>
          <w:rFonts w:ascii="Courier New" w:hAnsi="Courier New" w:cs="Courier New"/>
          <w:sz w:val="24"/>
          <w:szCs w:val="24"/>
          <w:lang w:val="ro-RO"/>
        </w:rPr>
        <w:t>smulse</w:t>
      </w:r>
      <w:r w:rsidR="005A27BD" w:rsidRPr="003949E6">
        <w:rPr>
          <w:rFonts w:ascii="Courier New" w:hAnsi="Courier New" w:cs="Courier New"/>
          <w:sz w:val="24"/>
          <w:szCs w:val="24"/>
          <w:lang w:val="ro-RO"/>
        </w:rPr>
        <w:t xml:space="preserve"> cu nitro</w:t>
      </w:r>
      <w:r w:rsidRPr="003949E6">
        <w:rPr>
          <w:rFonts w:ascii="Courier New" w:hAnsi="Courier New" w:cs="Courier New"/>
          <w:sz w:val="24"/>
          <w:szCs w:val="24"/>
          <w:lang w:val="ro-RO"/>
        </w:rPr>
        <w:t>g</w:t>
      </w:r>
      <w:r w:rsidR="005A27BD" w:rsidRPr="003949E6">
        <w:rPr>
          <w:rFonts w:ascii="Courier New" w:hAnsi="Courier New" w:cs="Courier New"/>
          <w:sz w:val="24"/>
          <w:szCs w:val="24"/>
          <w:lang w:val="ro-RO"/>
        </w:rPr>
        <w:t>li</w:t>
      </w:r>
      <w:r w:rsidRPr="003949E6">
        <w:rPr>
          <w:rFonts w:ascii="Courier New" w:hAnsi="Courier New" w:cs="Courier New"/>
          <w:sz w:val="24"/>
          <w:szCs w:val="24"/>
          <w:lang w:val="ro-RO"/>
        </w:rPr>
        <w:t>c</w:t>
      </w:r>
      <w:r w:rsidR="005A27BD" w:rsidRPr="003949E6">
        <w:rPr>
          <w:rFonts w:ascii="Courier New" w:hAnsi="Courier New" w:cs="Courier New"/>
          <w:sz w:val="24"/>
          <w:szCs w:val="24"/>
          <w:lang w:val="ro-RO"/>
        </w:rPr>
        <w:t>erin</w:t>
      </w:r>
      <w:r w:rsidRPr="003949E6">
        <w:rPr>
          <w:rFonts w:ascii="Courier New" w:hAnsi="Courier New" w:cs="Courier New"/>
          <w:sz w:val="24"/>
          <w:szCs w:val="24"/>
          <w:lang w:val="ro-RO"/>
        </w:rPr>
        <w:t>ă</w:t>
      </w:r>
      <w:r w:rsidR="005A27BD" w:rsidRPr="003949E6">
        <w:rPr>
          <w:rFonts w:ascii="Courier New" w:hAnsi="Courier New" w:cs="Courier New"/>
          <w:sz w:val="24"/>
          <w:szCs w:val="24"/>
          <w:lang w:val="ro-RO"/>
        </w:rPr>
        <w:t>. Voi da confirmare telefonică”.</w:t>
      </w:r>
    </w:p>
    <w:p w:rsidR="00932C9E" w:rsidRDefault="00932C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ul Flanborough rămase cu gura căscată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Ralph.</w:t>
      </w:r>
    </w:p>
    <w:p w:rsidR="005A27BD" w:rsidRPr="002336B5" w:rsidRDefault="003949E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foarte grav, spuse, acesta din urmă. Am comandat un tren spe</w:t>
      </w:r>
      <w:r w:rsidR="003749F8">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ial; pentru a ne înapoia la L</w:t>
      </w:r>
      <w:r>
        <w:rPr>
          <w:rFonts w:ascii="Palatino Linotype" w:hAnsi="Palatino Linotype" w:cs="Palatino Linotype"/>
          <w:sz w:val="24"/>
          <w:szCs w:val="24"/>
          <w:lang w:val="ro-RO"/>
        </w:rPr>
        <w:t>on</w:t>
      </w:r>
      <w:r w:rsidR="005A27BD" w:rsidRPr="002336B5">
        <w:rPr>
          <w:rFonts w:ascii="Palatino Linotype" w:hAnsi="Palatino Linotype" w:cs="Palatino Linotype"/>
          <w:sz w:val="24"/>
          <w:szCs w:val="24"/>
          <w:lang w:val="ro-RO"/>
        </w:rPr>
        <w:t>d</w:t>
      </w:r>
      <w:r>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a. Dar vo</w:t>
      </w:r>
      <w:r w:rsidR="003749F8">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 convorbirea telefonic</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ai înainte de a pleca.</w:t>
      </w:r>
    </w:p>
    <w:p w:rsidR="008C42C4" w:rsidRDefault="003749F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ece minute mai târziu, vorbeau, cu Michael, care le repe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le două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u fost aruncate</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ae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tentatul prezintă câteva </w:t>
      </w:r>
      <w:r w:rsidR="003749F8" w:rsidRPr="002336B5">
        <w:rPr>
          <w:rFonts w:ascii="Palatino Linotype" w:hAnsi="Palatino Linotype" w:cs="Palatino Linotype"/>
          <w:sz w:val="24"/>
          <w:szCs w:val="24"/>
          <w:lang w:val="ro-RO"/>
        </w:rPr>
        <w:t>puncte</w:t>
      </w:r>
      <w:r w:rsidR="005A27BD" w:rsidRPr="002336B5">
        <w:rPr>
          <w:rFonts w:ascii="Palatino Linotype" w:hAnsi="Palatino Linotype" w:cs="Palatino Linotype"/>
          <w:sz w:val="24"/>
          <w:szCs w:val="24"/>
          <w:lang w:val="ro-RO"/>
        </w:rPr>
        <w:t xml:space="preserve"> curioase. Nimeni nu putea să fie de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r w:rsidR="003949E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n niciunul din birouri, </w:t>
      </w:r>
      <w:r w:rsidR="003949E6">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n momentul exploziei.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întâmplat niciun incendi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upă c</w:t>
      </w:r>
      <w:r w:rsidR="003949E6">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t ni-am dat eu seama, nimic n</w:t>
      </w:r>
      <w:r w:rsidR="003949E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fost furat</w:t>
      </w:r>
      <w:r w:rsidR="003949E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el mai bine ar fi să ve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re a vă putea da singur seam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cam încurcat, spuse Sir Ralph când închise telefonul, mecanicul meu trebuie să conducă trenul de aur</w:t>
      </w:r>
      <w:r w:rsidR="003949E6">
        <w:rPr>
          <w:rFonts w:ascii="Palatino Linotype" w:hAnsi="Palatino Linotype" w:cs="Palatino Linotype"/>
          <w:sz w:val="24"/>
          <w:szCs w:val="24"/>
          <w:lang w:val="ro-RO"/>
        </w:rPr>
        <w:t xml:space="preserve">, dar este </w:t>
      </w:r>
      <w:r w:rsidR="00BC0CCE">
        <w:rPr>
          <w:rFonts w:ascii="Palatino Linotype" w:hAnsi="Palatino Linotype" w:cs="Palatino Linotype"/>
          <w:sz w:val="24"/>
          <w:szCs w:val="24"/>
          <w:lang w:val="ro-RO"/>
        </w:rPr>
        <w:t>ș</w:t>
      </w:r>
      <w:r w:rsidR="003949E6">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3949E6">
        <w:rPr>
          <w:rFonts w:ascii="Palatino Linotype" w:hAnsi="Palatino Linotype" w:cs="Palatino Linotype"/>
          <w:sz w:val="24"/>
          <w:szCs w:val="24"/>
          <w:lang w:val="ro-RO"/>
        </w:rPr>
        <w:t>oferul meu persona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trebuie un talent deosebit pentru a conduce un tren de aur, hotărî Lord Flanborough. </w:t>
      </w:r>
      <w:r w:rsidR="003749F8" w:rsidRPr="002336B5">
        <w:rPr>
          <w:rFonts w:ascii="Palatino Linotype" w:hAnsi="Palatino Linotype" w:cs="Palatino Linotype"/>
          <w:sz w:val="24"/>
          <w:szCs w:val="24"/>
          <w:lang w:val="ro-RO"/>
        </w:rPr>
        <w:t>Înlocuie</w:t>
      </w:r>
      <w:r w:rsidR="00BC0CCE">
        <w:rPr>
          <w:rFonts w:ascii="Palatino Linotype" w:hAnsi="Palatino Linotype" w:cs="Palatino Linotype"/>
          <w:sz w:val="24"/>
          <w:szCs w:val="24"/>
          <w:lang w:val="ro-RO"/>
        </w:rPr>
        <w:t>ș</w:t>
      </w:r>
      <w:r w:rsidR="003749F8" w:rsidRPr="002336B5">
        <w:rPr>
          <w:rFonts w:ascii="Palatino Linotype" w:hAnsi="Palatino Linotype" w:cs="Palatino Linotype"/>
          <w:sz w:val="24"/>
          <w:szCs w:val="24"/>
          <w:lang w:val="ro-RO"/>
        </w:rPr>
        <w:t>te-l</w:t>
      </w:r>
      <w:r w:rsidR="005A27BD" w:rsidRPr="002336B5">
        <w:rPr>
          <w:rFonts w:ascii="Palatino Linotype" w:hAnsi="Palatino Linotype" w:cs="Palatino Linotype"/>
          <w:sz w:val="24"/>
          <w:szCs w:val="24"/>
          <w:lang w:val="ro-RO"/>
        </w:rPr>
        <w:t xml:space="preserve"> cu altcinev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ne ducă cât mai degrabă înapoi la Londr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renul special î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 de mult, când ajunseră la gară. Sir Ralph întârzie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pentru a da unele instru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ului de gară, apoi se urcă în tren care o porni spre Londr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astă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de </w:t>
      </w:r>
      <w:r w:rsidR="003949E6">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uminecă era plină de interes, pentru Michael. Telefonul îl trezi la cinci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elefonistul se scuză că g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se numărul.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nuia să se scoale cu două ceasuri mai târziu, el </w:t>
      </w:r>
      <w:r w:rsidR="008017AD">
        <w:rPr>
          <w:rFonts w:ascii="Palatino Linotype" w:hAnsi="Palatino Linotype" w:cs="Palatino Linotype"/>
          <w:sz w:val="24"/>
          <w:szCs w:val="24"/>
          <w:lang w:val="ro-RO"/>
        </w:rPr>
        <w:t>se îmbăie</w:t>
      </w:r>
      <w:r w:rsidRPr="002336B5">
        <w:rPr>
          <w:rFonts w:ascii="Palatino Linotype" w:hAnsi="Palatino Linotype" w:cs="Palatino Linotype"/>
          <w:sz w:val="24"/>
          <w:szCs w:val="24"/>
          <w:lang w:val="ro-RO"/>
        </w:rPr>
        <w:t>, se</w:t>
      </w:r>
      <w:r w:rsidR="003749F8">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 xml:space="preserve">mbră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ăcu singur cafeaua făr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 servit</w:t>
      </w:r>
      <w:r w:rsidR="008017AD">
        <w:rPr>
          <w:rFonts w:ascii="Palatino Linotype" w:hAnsi="Palatino Linotype" w:cs="Palatino Linotype"/>
          <w:sz w:val="24"/>
          <w:szCs w:val="24"/>
          <w:lang w:val="ro-RO"/>
        </w:rPr>
        <w:t xml:space="preserve">orul. Când </w:t>
      </w:r>
      <w:r w:rsidRPr="002336B5">
        <w:rPr>
          <w:rFonts w:ascii="Palatino Linotype" w:hAnsi="Palatino Linotype" w:cs="Palatino Linotype"/>
          <w:sz w:val="24"/>
          <w:szCs w:val="24"/>
          <w:lang w:val="ro-RO"/>
        </w:rPr>
        <w:t>coborî în stradă, care</w:t>
      </w:r>
      <w:r w:rsidR="008017A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ra pustie, el a fost întâmpinat de una din acele minunate dimin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care deseori prevestesc o zi ploioasă. Începu să meargă tară nicio </w:t>
      </w:r>
      <w:r w:rsidR="0019530D" w:rsidRPr="008017AD">
        <w:rPr>
          <w:rFonts w:ascii="Palatino Linotype" w:hAnsi="Palatino Linotype" w:cs="Palatino Linotype"/>
          <w:iCs/>
          <w:sz w:val="24"/>
          <w:szCs w:val="24"/>
          <w:lang w:val="ro-RO"/>
        </w:rPr>
        <w:t>ț</w:t>
      </w:r>
      <w:r w:rsidRPr="008017AD">
        <w:rPr>
          <w:rFonts w:ascii="Palatino Linotype" w:hAnsi="Palatino Linotype" w:cs="Palatino Linotype"/>
          <w:iCs/>
          <w:sz w:val="24"/>
          <w:szCs w:val="24"/>
          <w:lang w:val="ro-RO"/>
        </w:rPr>
        <w:t>int</w:t>
      </w:r>
      <w:r w:rsidR="008017AD">
        <w:rPr>
          <w:rFonts w:ascii="Palatino Linotype" w:hAnsi="Palatino Linotype" w:cs="Palatino Linotype"/>
          <w:iCs/>
          <w:sz w:val="24"/>
          <w:szCs w:val="24"/>
          <w:lang w:val="ro-RO"/>
        </w:rPr>
        <w:t>ă</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Numai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w:t>
      </w:r>
      <w:r w:rsidR="00014707">
        <w:rPr>
          <w:rFonts w:ascii="Palatino Linotype" w:hAnsi="Palatino Linotype" w:cs="Palatino Linotype"/>
          <w:sz w:val="24"/>
          <w:szCs w:val="24"/>
          <w:lang w:val="ro-RO"/>
        </w:rPr>
        <w:t>îl</w:t>
      </w:r>
      <w:r w:rsidRPr="002336B5">
        <w:rPr>
          <w:rFonts w:ascii="Palatino Linotype" w:hAnsi="Palatino Linotype" w:cs="Palatino Linotype"/>
          <w:sz w:val="24"/>
          <w:szCs w:val="24"/>
          <w:lang w:val="ro-RO"/>
        </w:rPr>
        <w:t xml:space="preserve"> îmbia la această plimba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O luă pe Marylebone Road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raversă Portland Place fără a </w:t>
      </w:r>
      <w:r w:rsidR="00014707">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tâlni vreun om, doar din când în când câte un sergent -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stfel ajunse la Piccadilly </w:t>
      </w:r>
      <w:r w:rsidR="008017AD">
        <w:rPr>
          <w:rFonts w:ascii="Palatino Linotype" w:hAnsi="Palatino Linotype" w:cs="Palatino Linotype"/>
          <w:sz w:val="24"/>
          <w:szCs w:val="24"/>
          <w:lang w:val="ro-RO"/>
        </w:rPr>
        <w:t>Ci</w:t>
      </w:r>
      <w:r w:rsidRPr="002336B5">
        <w:rPr>
          <w:rFonts w:ascii="Palatino Linotype" w:hAnsi="Palatino Linotype" w:cs="Palatino Linotype"/>
          <w:sz w:val="24"/>
          <w:szCs w:val="24"/>
          <w:lang w:val="ro-RO"/>
        </w:rPr>
        <w:t>rcus und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umpără </w:t>
      </w:r>
      <w:r w:rsidR="008017AD">
        <w:rPr>
          <w:rFonts w:ascii="Palatino Linotype" w:hAnsi="Palatino Linotype" w:cs="Palatino Linotype"/>
          <w:sz w:val="24"/>
          <w:szCs w:val="24"/>
          <w:lang w:val="ro-RO"/>
        </w:rPr>
        <w:t>ziare</w:t>
      </w:r>
      <w:r w:rsidRPr="002336B5">
        <w:rPr>
          <w:rFonts w:ascii="Palatino Linotype" w:hAnsi="Palatino Linotype" w:cs="Palatino Linotype"/>
          <w:sz w:val="24"/>
          <w:szCs w:val="24"/>
          <w:lang w:val="ro-RO"/>
        </w:rPr>
        <w:t>le de dumin</w:t>
      </w:r>
      <w:r w:rsidR="008017A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că </w:t>
      </w:r>
      <w:r w:rsidR="008017AD">
        <w:rPr>
          <w:rFonts w:ascii="Palatino Linotype" w:hAnsi="Palatino Linotype" w:cs="Palatino Linotype"/>
          <w:sz w:val="24"/>
          <w:szCs w:val="24"/>
          <w:lang w:val="ro-RO"/>
        </w:rPr>
        <w:t xml:space="preserve">de </w:t>
      </w:r>
      <w:r w:rsidRPr="002336B5">
        <w:rPr>
          <w:rFonts w:ascii="Palatino Linotype" w:hAnsi="Palatino Linotype" w:cs="Palatino Linotype"/>
          <w:sz w:val="24"/>
          <w:szCs w:val="24"/>
          <w:lang w:val="ro-RO"/>
        </w:rPr>
        <w:lastRenderedPageBreak/>
        <w:t>la un vânzător matinal. Apoi traversă Waterloo Place pentru a se duce în Parc.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e tocmai </w:t>
      </w:r>
      <w:r w:rsidR="008017AD">
        <w:rPr>
          <w:rFonts w:ascii="Palatino Linotype" w:hAnsi="Palatino Linotype" w:cs="Palatino Linotype"/>
          <w:iCs/>
          <w:sz w:val="24"/>
          <w:szCs w:val="24"/>
          <w:lang w:val="ro-RO"/>
        </w:rPr>
        <w:t>se</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deschideau</w:t>
      </w:r>
      <w:r w:rsidR="008017AD">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8017AD">
        <w:rPr>
          <w:rFonts w:ascii="Palatino Linotype" w:hAnsi="Palatino Linotype" w:cs="Palatino Linotype"/>
          <w:sz w:val="24"/>
          <w:szCs w:val="24"/>
          <w:lang w:val="ro-RO"/>
        </w:rPr>
        <w:t>i î</w:t>
      </w:r>
      <w:r w:rsidRPr="002336B5">
        <w:rPr>
          <w:rFonts w:ascii="Palatino Linotype" w:hAnsi="Palatino Linotype" w:cs="Palatino Linotype"/>
          <w:sz w:val="24"/>
          <w:szCs w:val="24"/>
          <w:lang w:val="ro-RO"/>
        </w:rPr>
        <w:t>n</w:t>
      </w:r>
      <w:r w:rsidR="008017A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afara gardienilor Parc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unui vagabond cu mersul adormit, nu</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tâlni pe nimen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ă pe o bancă, la marginea laculu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ase pardesiul peste genunchi, căci era o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friguro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epu să examineze titlurile jurnalelor</w:t>
      </w:r>
      <w:r w:rsidR="008017A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cestea nu co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u nimic deosebit, însă Michael c</w:t>
      </w:r>
      <w:r w:rsidR="008017A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ti co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cios articolele. Tot ce era în legătură cu vi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îl interesa pe Michael Pretherst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ui i se potrivea deviz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Homo </w:t>
      </w:r>
      <w:r w:rsidR="008017AD">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um</w:t>
      </w:r>
      <w:r w:rsidR="008017A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8017AD">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umani nihi</w:t>
      </w:r>
      <w:r w:rsidR="008017AD">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a me alienum pu</w:t>
      </w:r>
      <w:r w:rsidR="008017AD">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o</w:t>
      </w:r>
      <w:r w:rsidR="008017AD">
        <w:rPr>
          <w:rFonts w:ascii="Palatino Linotype" w:hAnsi="Palatino Linotype" w:cs="Palatino Linotype"/>
          <w:sz w:val="24"/>
          <w:szCs w:val="24"/>
          <w:lang w:val="ro-RO"/>
        </w:rPr>
        <w:t>.”</w:t>
      </w:r>
      <w:r w:rsidR="008017AD">
        <w:rPr>
          <w:rStyle w:val="FootnoteReference"/>
        </w:rPr>
        <w:footnoteReference w:id="11"/>
      </w:r>
      <w:r w:rsidRPr="002336B5">
        <w:rPr>
          <w:rFonts w:ascii="Palatino Linotype" w:hAnsi="Palatino Linotype" w:cs="Palatino Linotype"/>
          <w:sz w:val="24"/>
          <w:szCs w:val="24"/>
          <w:lang w:val="ro-RO"/>
        </w:rPr>
        <w:t xml:space="preserve"> T. B. Smith avea chiar obiceiul de a spune că Michael ar fi capabil să scrie o carte interesantă despre psihologia luptelor canine.</w:t>
      </w:r>
    </w:p>
    <w:p w:rsidR="008017AD"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el mai însemnat, cel mai meschin abuz d</w:t>
      </w:r>
      <w:r w:rsidR="008017AD">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încredere, cea mai mică e</w:t>
      </w:r>
      <w:r w:rsidR="008017AD">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crocherie, comisă fie de un mare escroc pe cale d</w:t>
      </w:r>
      <w:r w:rsidR="008017AD">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hinui</w:t>
      </w:r>
      <w:r w:rsidR="008017A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Londra, fie de un fleac de nimic al periferiei, orice era pentru el un pretext </w:t>
      </w:r>
      <w:r w:rsidR="008017AD">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e gândire</w:t>
      </w:r>
      <w:r w:rsidR="008017AD">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imic din ce</w:t>
      </w:r>
      <w:r w:rsidR="008017AD">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w:t>
      </w:r>
      <w:r w:rsidR="008017A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 i</w:t>
      </w:r>
      <w:r w:rsidR="002905F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r putea folosi în viitor nu-i</w:t>
      </w:r>
      <w:r w:rsidR="008017A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 scăpase inteligen</w:t>
      </w:r>
      <w:r w:rsidR="0019530D">
        <w:rPr>
          <w:rFonts w:ascii="Palatino Linotype" w:hAnsi="Palatino Linotype" w:cs="Palatino Linotype"/>
          <w:sz w:val="24"/>
          <w:szCs w:val="24"/>
          <w:lang w:val="ro-RO"/>
        </w:rPr>
        <w:t>ț</w:t>
      </w:r>
      <w:r w:rsidR="008017AD">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i</w:t>
      </w:r>
      <w:r w:rsidR="008017A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ocmai citea procesul unui incendiator, când auzi numele s</w:t>
      </w:r>
      <w:r w:rsidR="008017A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u pro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 de o voce dulce. El ridică och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ri</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picioare</w:t>
      </w:r>
      <w:r w:rsidR="008017AD">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 D-ta, Ka</w:t>
      </w:r>
      <w:r w:rsidR="003749F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 sp</w:t>
      </w:r>
      <w:r w:rsidR="003749F8">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se el. Oare nu mai ai loc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stătea la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va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vea o expresie ciudată</w:t>
      </w:r>
      <w:r w:rsidR="008017AD">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d că</w:t>
      </w:r>
      <w:r w:rsidR="003749F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fatalitatea e aceea</w:t>
      </w:r>
      <w:r w:rsidR="003749F8">
        <w:rPr>
          <w:rFonts w:ascii="Palatino Linotype" w:hAnsi="Palatino Linotype" w:cs="Palatino Linotype"/>
          <w:sz w:val="24"/>
          <w:szCs w:val="24"/>
          <w:lang w:val="ro-RO"/>
        </w:rPr>
        <w:t xml:space="preserve"> </w:t>
      </w:r>
      <w:r w:rsidR="008017AD">
        <w:rPr>
          <w:rFonts w:ascii="Palatino Linotype" w:hAnsi="Palatino Linotype" w:cs="Palatino Linotype"/>
          <w:sz w:val="24"/>
          <w:szCs w:val="24"/>
          <w:lang w:val="ro-RO"/>
        </w:rPr>
        <w:t>care m-a împins să</w:t>
      </w:r>
      <w:r w:rsidR="005A27BD" w:rsidRPr="002336B5">
        <w:rPr>
          <w:rFonts w:ascii="Palatino Linotype" w:hAnsi="Palatino Linotype" w:cs="Palatino Linotype"/>
          <w:sz w:val="24"/>
          <w:szCs w:val="24"/>
          <w:lang w:val="ro-RO"/>
        </w:rPr>
        <w:t xml:space="preserve"> ies</w:t>
      </w:r>
      <w:r w:rsidR="003749F8">
        <w:rPr>
          <w:rFonts w:ascii="Palatino Linotype" w:hAnsi="Palatino Linotype" w:cs="Palatino Linotype"/>
          <w:sz w:val="24"/>
          <w:szCs w:val="24"/>
          <w:lang w:val="ro-RO"/>
        </w:rPr>
        <w:t xml:space="preserve"> a</w:t>
      </w:r>
      <w:r w:rsidR="005A27BD" w:rsidRPr="002336B5">
        <w:rPr>
          <w:rFonts w:ascii="Palatino Linotype" w:hAnsi="Palatino Linotype" w:cs="Palatino Linotype"/>
          <w:sz w:val="24"/>
          <w:szCs w:val="24"/>
          <w:lang w:val="ro-RO"/>
        </w:rPr>
        <w:t>zi</w:t>
      </w:r>
      <w:r w:rsidR="003749F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spuse ea.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ază-te, Mik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ves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mi niscaiva nou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3749F8">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u arăt</w:t>
      </w:r>
      <w:r w:rsidR="008017AD">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să </w:t>
      </w:r>
      <w:r w:rsidR="008017AD">
        <w:rPr>
          <w:rFonts w:ascii="Palatino Linotype" w:hAnsi="Palatino Linotype" w:cs="Palatino Linotype"/>
          <w:sz w:val="24"/>
          <w:szCs w:val="24"/>
          <w:lang w:val="ro-RO"/>
        </w:rPr>
        <w:t>fie</w:t>
      </w:r>
      <w:r w:rsidRPr="002336B5">
        <w:rPr>
          <w:rFonts w:ascii="Palatino Linotype" w:hAnsi="Palatino Linotype" w:cs="Palatino Linotype"/>
          <w:sz w:val="24"/>
          <w:szCs w:val="24"/>
          <w:lang w:val="ro-RO"/>
        </w:rPr>
        <w:t xml:space="preserve"> supăra</w:t>
      </w:r>
      <w:r w:rsidR="008017AD">
        <w:rPr>
          <w:rFonts w:ascii="Palatino Linotype" w:hAnsi="Palatino Linotype" w:cs="Palatino Linotype"/>
          <w:sz w:val="24"/>
          <w:szCs w:val="24"/>
          <w:lang w:val="ro-RO"/>
        </w:rPr>
        <w:t>tă</w:t>
      </w:r>
      <w:r w:rsidRPr="002336B5">
        <w:rPr>
          <w:rFonts w:ascii="Palatino Linotype" w:hAnsi="Palatino Linotype" w:cs="Palatino Linotype"/>
          <w:sz w:val="24"/>
          <w:szCs w:val="24"/>
          <w:lang w:val="ro-RO"/>
        </w:rPr>
        <w:t xml:space="preserve"> pentru felul </w:t>
      </w:r>
      <w:r w:rsidR="008017AD">
        <w:rPr>
          <w:rFonts w:ascii="Palatino Linotype" w:hAnsi="Palatino Linotype" w:cs="Palatino Linotype"/>
          <w:sz w:val="24"/>
          <w:szCs w:val="24"/>
          <w:lang w:val="ro-RO"/>
        </w:rPr>
        <w:t xml:space="preserve">mai puțin </w:t>
      </w:r>
      <w:r w:rsidRPr="002336B5">
        <w:rPr>
          <w:rFonts w:ascii="Palatino Linotype" w:hAnsi="Palatino Linotype" w:cs="Palatino Linotype"/>
          <w:sz w:val="24"/>
          <w:szCs w:val="24"/>
          <w:lang w:val="ro-RO"/>
        </w:rPr>
        <w:t xml:space="preserve">cavaleresc </w:t>
      </w:r>
      <w:r w:rsidR="008017AD">
        <w:rPr>
          <w:rFonts w:ascii="Palatino Linotype" w:hAnsi="Palatino Linotype" w:cs="Palatino Linotype"/>
          <w:sz w:val="24"/>
          <w:szCs w:val="24"/>
          <w:lang w:val="ro-RO"/>
        </w:rPr>
        <w:t>cu</w:t>
      </w:r>
      <w:r w:rsidRPr="002336B5">
        <w:rPr>
          <w:rFonts w:ascii="Palatino Linotype" w:hAnsi="Palatino Linotype" w:cs="Palatino Linotype"/>
          <w:sz w:val="24"/>
          <w:szCs w:val="24"/>
          <w:lang w:val="ro-RO"/>
        </w:rPr>
        <w:t xml:space="preserve"> care</w:t>
      </w:r>
      <w:r w:rsidR="008017A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 </w:t>
      </w:r>
      <w:r w:rsidR="008017AD">
        <w:rPr>
          <w:rFonts w:ascii="Palatino Linotype" w:hAnsi="Palatino Linotype" w:cs="Palatino Linotype"/>
          <w:sz w:val="24"/>
          <w:szCs w:val="24"/>
          <w:lang w:val="ro-RO"/>
        </w:rPr>
        <w:t>se purtase</w:t>
      </w:r>
      <w:r w:rsidRPr="002336B5">
        <w:rPr>
          <w:rFonts w:ascii="Palatino Linotype" w:hAnsi="Palatino Linotype" w:cs="Palatino Linotype"/>
          <w:sz w:val="24"/>
          <w:szCs w:val="24"/>
          <w:lang w:val="ro-RO"/>
        </w:rPr>
        <w:t xml:space="preserv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ta </w:t>
      </w:r>
      <w:r w:rsidR="008017AD">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i urmărit p</w:t>
      </w:r>
      <w:r w:rsidR="008017AD">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nă aci sau eu am fost acela care te-am urmă</w:t>
      </w:r>
      <w:r w:rsidR="003749F8">
        <w:rPr>
          <w:rFonts w:ascii="Palatino Linotype" w:hAnsi="Palatino Linotype" w:cs="Palatino Linotype"/>
          <w:sz w:val="24"/>
          <w:szCs w:val="24"/>
          <w:lang w:val="ro-RO"/>
        </w:rPr>
        <w:t>ri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spus că este fatalitatea, spuse ea. N</w:t>
      </w:r>
      <w:r w:rsidR="003749F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putut dorm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m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 nevoia să-mi scot Mercedes-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pune-mi ce fac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 Bacheffsky, o întrebă el, în timp ce ea s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ză lângă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acheffsky, sărmanul Ralph, în ce aventură l-ai mai băgat</w:t>
      </w:r>
      <w:r w:rsidR="008017A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aplecă înainte, picior peste picior, sprijini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otul pe genunch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ărbia în mână</w:t>
      </w:r>
      <w:r w:rsidR="008017AD">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ajung să-mi fac o părere despre D-t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atât de iscusit sau ai atâ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ândouă! răspunse el. Dar f</w:t>
      </w:r>
      <w:r w:rsidR="008017A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i bu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ă-mi detalii asupra proprie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or d-tale din Ural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in P</w:t>
      </w:r>
      <w:r w:rsidR="003749F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lonia, îl corect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vorba de mine, dac</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nu mă</w:t>
      </w:r>
      <w:r w:rsidR="00014707">
        <w:rPr>
          <w:rFonts w:ascii="Palatino Linotype" w:hAnsi="Palatino Linotype" w:cs="Palatino Linotype"/>
          <w:sz w:val="24"/>
          <w:szCs w:val="24"/>
          <w:lang w:val="ro-RO"/>
        </w:rPr>
        <w:t>-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mine, spuse ea calmă. Te-ai mira mult dac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spune că am o mare 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e în Poloni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mic din ce mi-ai putea spune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r mira, afar</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 faptul că, </w:t>
      </w:r>
      <w:r w:rsidR="00246D2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e-ai </w:t>
      </w:r>
      <w:r w:rsidR="003749F8">
        <w:rPr>
          <w:rFonts w:ascii="Palatino Linotype" w:hAnsi="Palatino Linotype" w:cs="Palatino Linotype"/>
          <w:sz w:val="24"/>
          <w:szCs w:val="24"/>
          <w:lang w:val="ro-RO"/>
        </w:rPr>
        <w:t>decis s</w:t>
      </w:r>
      <w:r w:rsidR="00246D2B">
        <w:rPr>
          <w:rFonts w:ascii="Palatino Linotype" w:hAnsi="Palatino Linotype" w:cs="Palatino Linotype"/>
          <w:sz w:val="24"/>
          <w:szCs w:val="24"/>
          <w:lang w:val="ro-RO"/>
        </w:rPr>
        <w:t>ă</w:t>
      </w:r>
      <w:r w:rsidR="003749F8">
        <w:rPr>
          <w:rFonts w:ascii="Palatino Linotype" w:hAnsi="Palatino Linotype" w:cs="Palatino Linotype"/>
          <w:sz w:val="24"/>
          <w:szCs w:val="24"/>
          <w:lang w:val="ro-RO"/>
        </w:rPr>
        <w:t xml:space="preserve"> fii o fată cuminte </w:t>
      </w:r>
      <w:r w:rsidR="00BC0CCE">
        <w:rPr>
          <w:rFonts w:ascii="Palatino Linotype" w:hAnsi="Palatino Linotype" w:cs="Palatino Linotype"/>
          <w:sz w:val="24"/>
          <w:szCs w:val="24"/>
          <w:lang w:val="ro-RO"/>
        </w:rPr>
        <w:t>ș</w:t>
      </w:r>
      <w:r w:rsidR="003749F8">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t>s</w:t>
      </w:r>
      <w:r w:rsidR="003749F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resp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egea</w:t>
      </w:r>
      <w:r w:rsidR="00246D2B">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trânse jurnal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e aruncă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c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de hârtii ce se afla lângă bancă.</w:t>
      </w:r>
      <w:r w:rsidR="00246D2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a îi urmărea 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ările, vădit înveseli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ordonat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îi spuse ea. Ce lucru nostim este să faci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w:t>
      </w:r>
      <w:r w:rsidR="003749F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spu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asc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 regulamen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oi ascultăm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de regulamente. N</w:t>
      </w:r>
      <w:r w:rsidR="003749F8">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atât de</w:t>
      </w:r>
      <w:r w:rsidR="003749F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originală cum crezi. Observ de exemplu, că fust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scurtă</w:t>
      </w:r>
      <w:r w:rsidR="003749F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nu p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3749F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togă romană sau o rochie grecească? Fiindcă e </w:t>
      </w:r>
      <w:r w:rsidR="003749F8">
        <w:rPr>
          <w:rFonts w:ascii="Palatino Linotype" w:hAnsi="Palatino Linotype" w:cs="Palatino Linotype"/>
          <w:sz w:val="24"/>
          <w:szCs w:val="24"/>
          <w:lang w:val="ro-RO"/>
        </w:rPr>
        <w:t>împotriva</w:t>
      </w:r>
      <w:r w:rsidR="005A27BD" w:rsidRPr="002336B5">
        <w:rPr>
          <w:rFonts w:ascii="Palatino Linotype" w:hAnsi="Palatino Linotype" w:cs="Palatino Linotype"/>
          <w:sz w:val="24"/>
          <w:szCs w:val="24"/>
          <w:lang w:val="ro-RO"/>
        </w:rPr>
        <w:t xml:space="preserve"> regul</w:t>
      </w:r>
      <w:r w:rsidR="003749F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lor! E absurd, să te supui întocmai unora, pentru a înfrunta celelal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ă subtilitate! a fost singurul răspuns al Kati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mi vei spun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e rog nu-mi mai spun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ă, îi răspunse ea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atunci, bogată proprietară, ai să-m</w:t>
      </w:r>
      <w:r w:rsidR="00246D2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pui ce ai vrut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Ralph? Mi-a vorbit de D-ta în termenii cei mai frum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I-ai sucit </w:t>
      </w:r>
      <w:r w:rsidR="005A27BD" w:rsidRPr="002336B5">
        <w:rPr>
          <w:rFonts w:ascii="Palatino Linotype" w:hAnsi="Palatino Linotype" w:cs="Palatino Linotype"/>
          <w:sz w:val="24"/>
          <w:szCs w:val="24"/>
          <w:lang w:val="ro-RO"/>
        </w:rPr>
        <w:lastRenderedPageBreak/>
        <w:t xml:space="preserve">capul din noaptea </w:t>
      </w:r>
      <w:r w:rsidR="003749F8" w:rsidRPr="002336B5">
        <w:rPr>
          <w:rFonts w:ascii="Palatino Linotype" w:hAnsi="Palatino Linotype" w:cs="Palatino Linotype"/>
          <w:sz w:val="24"/>
          <w:szCs w:val="24"/>
          <w:lang w:val="ro-RO"/>
        </w:rPr>
        <w:t>întâlnirii</w:t>
      </w:r>
      <w:r w:rsidR="005A27BD" w:rsidRPr="002336B5">
        <w:rPr>
          <w:rFonts w:ascii="Palatino Linotype" w:hAnsi="Palatino Linotype" w:cs="Palatino Linotype"/>
          <w:sz w:val="24"/>
          <w:szCs w:val="24"/>
          <w:lang w:val="ro-RO"/>
        </w:rPr>
        <w:t xml:space="preserve"> voastre. Atunci ai avut cu D-ta o baghet</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agic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avut-o! încuviin</w:t>
      </w:r>
      <w:r w:rsidR="0019530D">
        <w:rPr>
          <w:rFonts w:ascii="Palatino Linotype" w:hAnsi="Palatino Linotype" w:cs="Palatino Linotype"/>
          <w:sz w:val="24"/>
          <w:szCs w:val="24"/>
          <w:lang w:val="ro-RO"/>
        </w:rPr>
        <w:t>ț</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observă că nu era chiar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e bine dispusă ca de</w:t>
      </w:r>
      <w:r w:rsidR="003749F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bic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e surmenezi, Kate, îi ceri prea multe persoanei D-tale. Doctorul ar trebui să-</w:t>
      </w:r>
      <w:r w:rsidR="00246D2B">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interzică să săv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mai mult de o e</w:t>
      </w:r>
      <w:r w:rsidR="003749F8">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croche</w:t>
      </w:r>
      <w:r w:rsidR="003749F8">
        <w:rPr>
          <w:rFonts w:ascii="Palatino Linotype" w:hAnsi="Palatino Linotype" w:cs="Palatino Linotype"/>
          <w:sz w:val="24"/>
          <w:szCs w:val="24"/>
          <w:lang w:val="ro-RO"/>
        </w:rPr>
        <w:t>ri</w:t>
      </w:r>
      <w:r w:rsidR="005A27BD" w:rsidRPr="002336B5">
        <w:rPr>
          <w:rFonts w:ascii="Palatino Linotype" w:hAnsi="Palatino Linotype" w:cs="Palatino Linotype"/>
          <w:sz w:val="24"/>
          <w:szCs w:val="24"/>
          <w:lang w:val="ro-RO"/>
        </w:rPr>
        <w:t>e pe lună.</w:t>
      </w:r>
    </w:p>
    <w:p w:rsidR="008C42C4" w:rsidRDefault="003749F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zâmb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 de subtil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repetă ea cu nepăs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cred că mi-ai face o destăinuire since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ă</w:t>
      </w:r>
      <w:r w:rsidR="00246D2B">
        <w:rPr>
          <w:rFonts w:ascii="Palatino Linotype" w:hAnsi="Palatino Linotype" w:cs="Palatino Linotype"/>
          <w:sz w:val="24"/>
          <w:szCs w:val="24"/>
          <w:lang w:val="ro-RO"/>
        </w:rPr>
        <w:t>, i</w:t>
      </w:r>
      <w:r w:rsidR="005A27BD" w:rsidRPr="002336B5">
        <w:rPr>
          <w:rFonts w:ascii="Palatino Linotype" w:hAnsi="Palatino Linotype" w:cs="Palatino Linotype"/>
          <w:sz w:val="24"/>
          <w:szCs w:val="24"/>
          <w:lang w:val="ro-RO"/>
        </w:rPr>
        <w:t>nsinu</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l. 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femeia care să izbucnească în plân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re s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eze tânăra sa inimă, plângând pe umărul me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ă plâng? La asta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priceput niciod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Kate! spuse el, da,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w:t>
      </w:r>
      <w:r w:rsidR="00246D2B">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ac o mărturisire, spuse ea privindu-l drept în ochi. Noi suntem pe cale de a face ceva care are mare însemnătate, ceva din</w:t>
      </w:r>
      <w:r w:rsidR="00246D2B">
        <w:rPr>
          <w:rFonts w:ascii="Palatino Linotype" w:hAnsi="Palatino Linotype" w:cs="Palatino Linotype"/>
          <w:sz w:val="24"/>
          <w:szCs w:val="24"/>
          <w:lang w:val="ro-RO"/>
        </w:rPr>
        <w:t xml:space="preserve"> cale</w:t>
      </w:r>
      <w:r w:rsidR="005A27BD" w:rsidRPr="002336B5">
        <w:rPr>
          <w:rFonts w:ascii="Palatino Linotype" w:hAnsi="Palatino Linotype" w:cs="Palatino Linotype"/>
          <w:sz w:val="24"/>
          <w:szCs w:val="24"/>
          <w:lang w:val="ro-RO"/>
        </w:rPr>
        <w:t xml:space="preserve"> af</w:t>
      </w:r>
      <w:r w:rsidR="00246D2B">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r</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 mare, de o îndrăzneală car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 fost încă concepută până acu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o vom face astăzi. Vre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pentru ce am fost la Elanborough, pentru ce mi-am pierdut vremea cu un </w:t>
      </w:r>
      <w:r w:rsidR="00951904" w:rsidRPr="00951904">
        <w:rPr>
          <w:rFonts w:ascii="Palatino Linotype" w:hAnsi="Palatino Linotype" w:cs="Palatino Linotype"/>
          <w:sz w:val="24"/>
          <w:szCs w:val="24"/>
          <w:lang w:val="ro-RO"/>
        </w:rPr>
        <w:t>personaj</w:t>
      </w:r>
      <w:r w:rsidR="005A27BD" w:rsidRPr="002336B5">
        <w:rPr>
          <w:rFonts w:ascii="Palatino Linotype" w:hAnsi="Palatino Linotype" w:cs="Palatino Linotype"/>
          <w:sz w:val="24"/>
          <w:szCs w:val="24"/>
          <w:lang w:val="ro-RO"/>
        </w:rPr>
        <w:t xml:space="preserve"> atât de ridicol ca Ralph Sapson?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a vor fi cele două victim</w:t>
      </w:r>
      <w:r w:rsidR="003749F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ale mele, adaugă ea după o clipă de gândire. Pentru a-mi asigura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a </w:t>
      </w:r>
      <w:r w:rsidR="003749F8" w:rsidRPr="002336B5">
        <w:rPr>
          <w:rFonts w:ascii="Palatino Linotype" w:hAnsi="Palatino Linotype" w:cs="Palatino Linotype"/>
          <w:sz w:val="24"/>
          <w:szCs w:val="24"/>
          <w:lang w:val="ro-RO"/>
        </w:rPr>
        <w:t>proiectului</w:t>
      </w:r>
      <w:r w:rsidR="005A27BD" w:rsidRPr="002336B5">
        <w:rPr>
          <w:rFonts w:ascii="Palatino Linotype" w:hAnsi="Palatino Linotype" w:cs="Palatino Linotype"/>
          <w:sz w:val="24"/>
          <w:szCs w:val="24"/>
          <w:lang w:val="ro-RO"/>
        </w:rPr>
        <w:t xml:space="preserve"> me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aranjat ca în această zi de larmă mare,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doi domni să nu fie la Londra. Nu pot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n mai multe, Mike!</w:t>
      </w:r>
    </w:p>
    <w:p w:rsidR="00246D2B" w:rsidRDefault="00246D2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ca într-un serial… Închei povestirea în cel mai interesant loc!</w:t>
      </w:r>
    </w:p>
    <w:p w:rsidR="00246D2B" w:rsidRDefault="00246D2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e uită atent în ochii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ri ca d-ta să nu f</w:t>
      </w:r>
      <w:r w:rsidR="003749F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i, spuse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749F8">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ă nu fiu unde?...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a</w:t>
      </w:r>
      <w:r w:rsidR="003749F8">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astă afacere, continuă el. Tar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nu fii amestecată în această aface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ate că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a din aceste zile mă voi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răspunse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tunci vei putea să-mi dai recomand</w:t>
      </w:r>
      <w:r w:rsidR="00246D2B">
        <w:rPr>
          <w:rFonts w:ascii="Palatino Linotype" w:hAnsi="Palatino Linotype" w:cs="Palatino Linotype"/>
          <w:sz w:val="24"/>
          <w:szCs w:val="24"/>
          <w:lang w:val="ro-RO"/>
        </w:rPr>
        <w:t>ări</w:t>
      </w:r>
      <w:r w:rsidR="005A27BD" w:rsidRPr="002336B5">
        <w:rPr>
          <w:rFonts w:ascii="Palatino Linotype" w:hAnsi="Palatino Linotype" w:cs="Palatino Linotype"/>
          <w:sz w:val="24"/>
          <w:szCs w:val="24"/>
          <w:lang w:val="ro-RO"/>
        </w:rPr>
        <w:t xml:space="preserve">, pentru un serviciu de opt </w:t>
      </w:r>
      <w:r w:rsidR="005A27BD" w:rsidRPr="002336B5">
        <w:rPr>
          <w:rFonts w:ascii="Palatino Linotype" w:hAnsi="Palatino Linotype" w:cs="Palatino Linotype"/>
          <w:sz w:val="24"/>
          <w:szCs w:val="24"/>
          <w:lang w:val="ro-RO"/>
        </w:rPr>
        <w:lastRenderedPageBreak/>
        <w:t>sute de franci pe lun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o secretară ideală pentru d-ta, Mike. Cartierele mărgin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u nici un secret pentru mine. Ai putea s</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mi încred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zi tot serviciul amprentelor digit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e crezi că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r întâmpla, continuă ea, dacă </w:t>
      </w:r>
      <w:r w:rsidR="0010322C">
        <w:rPr>
          <w:rFonts w:ascii="Palatino Linotype" w:hAnsi="Palatino Linotype" w:cs="Palatino Linotype"/>
          <w:sz w:val="24"/>
          <w:szCs w:val="24"/>
          <w:lang w:val="ro-RO"/>
        </w:rPr>
        <w:t>m-</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uce la</w:t>
      </w:r>
      <w:r w:rsidR="001A679C">
        <w:rPr>
          <w:rFonts w:ascii="Palatino Linotype" w:hAnsi="Palatino Linotype" w:cs="Palatino Linotype"/>
          <w:sz w:val="24"/>
          <w:szCs w:val="24"/>
          <w:lang w:val="ro-RO"/>
        </w:rPr>
        <w:t xml:space="preserve"> „</w:t>
      </w:r>
      <w:r w:rsidR="005A27BD" w:rsidRPr="00246D2B">
        <w:rPr>
          <w:rFonts w:ascii="Palatino Linotype" w:hAnsi="Palatino Linotype" w:cs="Palatino Linotype"/>
          <w:i/>
          <w:sz w:val="24"/>
          <w:szCs w:val="24"/>
          <w:lang w:val="ro-RO"/>
        </w:rPr>
        <w:t>Arm</w:t>
      </w:r>
      <w:r w:rsidR="003749F8" w:rsidRPr="00246D2B">
        <w:rPr>
          <w:rFonts w:ascii="Palatino Linotype" w:hAnsi="Palatino Linotype" w:cs="Palatino Linotype"/>
          <w:i/>
          <w:sz w:val="24"/>
          <w:szCs w:val="24"/>
          <w:lang w:val="ro-RO"/>
        </w:rPr>
        <w:t>é</w:t>
      </w:r>
      <w:r w:rsidR="005A27BD" w:rsidRPr="00246D2B">
        <w:rPr>
          <w:rFonts w:ascii="Palatino Linotype" w:hAnsi="Palatino Linotype" w:cs="Palatino Linotype"/>
          <w:i/>
          <w:sz w:val="24"/>
          <w:szCs w:val="24"/>
          <w:lang w:val="ro-RO"/>
        </w:rPr>
        <w:t>e du Salut</w:t>
      </w:r>
      <w:r w:rsidR="003749F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und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mărturisi că am fost foarte păcătoasă până atunci, dar că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m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 xml:space="preserve">t să mă îndrept? Îmi vei da concursul?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bani, dar am un suflet cinstit. Atunci, Mike, mă vor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timp de o săptămână să tai lemne cu ferăstrăul; apoi, îmi voi găsi postul de secretară al unei guvernante, la o familie religioa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inevoitoare. Vezi</w:t>
      </w:r>
      <w:r w:rsidR="00246D2B" w:rsidRPr="00246D2B">
        <w:rPr>
          <w:rFonts w:ascii="Palatino Linotype" w:hAnsi="Palatino Linotype" w:cs="Palatino Linotype"/>
          <w:sz w:val="24"/>
          <w:szCs w:val="24"/>
          <w:lang w:val="ro-RO"/>
        </w:rPr>
        <w:t xml:space="preserve"> </w:t>
      </w:r>
      <w:r w:rsidR="00246D2B" w:rsidRPr="002336B5">
        <w:rPr>
          <w:rFonts w:ascii="Palatino Linotype" w:hAnsi="Palatino Linotype" w:cs="Palatino Linotype"/>
          <w:sz w:val="24"/>
          <w:szCs w:val="24"/>
          <w:lang w:val="ro-RO"/>
        </w:rPr>
        <w:t>Mike</w:t>
      </w:r>
      <w:r w:rsidR="005A27BD" w:rsidRPr="002336B5">
        <w:rPr>
          <w:rFonts w:ascii="Palatino Linotype" w:hAnsi="Palatino Linotype" w:cs="Palatino Linotype"/>
          <w:sz w:val="24"/>
          <w:szCs w:val="24"/>
          <w:lang w:val="ro-RO"/>
        </w:rPr>
        <w:t>, că chiar pentru a fi cinstit, trebuie să</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cepi cu prima treaptă. E imposibil să t</w:t>
      </w:r>
      <w:r w:rsidR="00246D2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na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odată. Nu po</w:t>
      </w:r>
      <w:r w:rsidR="00246D2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suferi oamenii de treabă</w:t>
      </w:r>
      <w:r w:rsidR="00246D2B">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încuv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ci </w:t>
      </w:r>
      <w:r w:rsidR="00246D2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u nu-i pot suferi, răspunse el, prea scot ochii cu bunătatea lor, dar bunătatea nu-i întotdeauna aspră sau acidă; se poate să fie doar bunătatea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De exemplu, continuă el, eu sunt bu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u sunt rea, spuse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hemând în ajutor o vrabie car</w:t>
      </w:r>
      <w:r w:rsidR="00246D2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tremura de frig pe o ramură </w:t>
      </w:r>
      <w:r w:rsidR="00B51ADB" w:rsidRPr="002336B5">
        <w:rPr>
          <w:rFonts w:ascii="Palatino Linotype" w:hAnsi="Palatino Linotype" w:cs="Palatino Linotype"/>
          <w:sz w:val="24"/>
          <w:szCs w:val="24"/>
          <w:lang w:val="ro-RO"/>
        </w:rPr>
        <w:t>din</w:t>
      </w:r>
      <w:r w:rsidR="005A27BD" w:rsidRPr="002336B5">
        <w:rPr>
          <w:rFonts w:ascii="Palatino Linotype" w:hAnsi="Palatino Linotype" w:cs="Palatino Linotype"/>
          <w:sz w:val="24"/>
          <w:szCs w:val="24"/>
          <w:lang w:val="ro-RO"/>
        </w:rPr>
        <w:t xml:space="preserve"> apropiere, ea adaugă: ei bine, alege dintre noi do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izbucni în râs, dar imediat redeveni serios</w:t>
      </w:r>
      <w:r w:rsidR="00246D2B">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tăinuirea D-tale mă pune pe gânduri. Nu pot crede că ai 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t </w:t>
      </w:r>
      <w:r w:rsidR="00B51ADB" w:rsidRPr="002336B5">
        <w:rPr>
          <w:rFonts w:ascii="Palatino Linotype" w:hAnsi="Palatino Linotype" w:cs="Palatino Linotype"/>
          <w:sz w:val="24"/>
          <w:szCs w:val="24"/>
          <w:lang w:val="ro-RO"/>
        </w:rPr>
        <w:t>considerându-te</w:t>
      </w:r>
      <w:r w:rsidR="005A27BD" w:rsidRPr="002336B5">
        <w:rPr>
          <w:rFonts w:ascii="Palatino Linotype" w:hAnsi="Palatino Linotype" w:cs="Palatino Linotype"/>
          <w:sz w:val="24"/>
          <w:szCs w:val="24"/>
          <w:lang w:val="ro-RO"/>
        </w:rPr>
        <w:t xml:space="preserve"> femeie; dar nici nu pot pe de altă parte s</w:t>
      </w:r>
      <w:r w:rsidR="00246D2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ă las impresionat de vorbele d-tale </w:t>
      </w:r>
      <w:r w:rsidR="00B51ADB" w:rsidRPr="002336B5">
        <w:rPr>
          <w:rFonts w:ascii="Palatino Linotype" w:hAnsi="Palatino Linotype" w:cs="Palatino Linotype"/>
          <w:sz w:val="24"/>
          <w:szCs w:val="24"/>
          <w:lang w:val="ro-RO"/>
        </w:rPr>
        <w:t>considerându-te</w:t>
      </w:r>
      <w:r w:rsidR="005A27BD" w:rsidRPr="002336B5">
        <w:rPr>
          <w:rFonts w:ascii="Palatino Linotype" w:hAnsi="Palatino Linotype" w:cs="Palatino Linotype"/>
          <w:sz w:val="24"/>
          <w:szCs w:val="24"/>
          <w:lang w:val="ro-RO"/>
        </w:rPr>
        <w:t xml:space="preserve"> </w:t>
      </w:r>
      <w:r w:rsidR="00B51ADB" w:rsidRPr="002336B5">
        <w:rPr>
          <w:rFonts w:ascii="Palatino Linotype" w:hAnsi="Palatino Linotype" w:cs="Palatino Linotype"/>
          <w:sz w:val="24"/>
          <w:szCs w:val="24"/>
          <w:lang w:val="ro-RO"/>
        </w:rPr>
        <w:t>escroacă</w:t>
      </w:r>
      <w:r w:rsidR="00246D2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un</w:t>
      </w:r>
      <w:r w:rsidR="00246D2B">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destul de </w:t>
      </w:r>
      <w:r w:rsidR="00246D2B">
        <w:rPr>
          <w:rFonts w:ascii="Palatino Linotype" w:hAnsi="Palatino Linotype" w:cs="Palatino Linotype"/>
          <w:sz w:val="24"/>
          <w:szCs w:val="24"/>
          <w:lang w:val="ro-RO"/>
        </w:rPr>
        <w:t>familiarizat</w:t>
      </w:r>
      <w:r w:rsidR="005A27BD" w:rsidRPr="002336B5">
        <w:rPr>
          <w:rFonts w:ascii="Palatino Linotype" w:hAnsi="Palatino Linotype" w:cs="Palatino Linotype"/>
          <w:sz w:val="24"/>
          <w:szCs w:val="24"/>
          <w:lang w:val="ro-RO"/>
        </w:rPr>
        <w:t xml:space="preserve"> cu metodele d-tale pentru 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w:t>
      </w:r>
      <w:r w:rsidR="00B51AD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prez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d-tale nu </w:t>
      </w:r>
      <w:r w:rsidR="00B51AD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absolut necesară pentru executarea unei fărădeleg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ă n</w:t>
      </w:r>
      <w:r w:rsidR="00B51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nimic de câ</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gat dacă te areste</w:t>
      </w:r>
      <w:r w:rsidR="00B51ADB">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racul meu Mike! îl batjocori e</w:t>
      </w:r>
      <w:r w:rsidR="00B51ADB">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w:t>
      </w:r>
    </w:p>
    <w:p w:rsidR="005A27BD" w:rsidRPr="002336B5" w:rsidRDefault="00246D2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raca mea Kate</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o maim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ri e</w:t>
      </w:r>
      <w:r>
        <w:rPr>
          <w:rFonts w:ascii="Palatino Linotype" w:hAnsi="Palatino Linotype" w:cs="Palatino Linotype"/>
          <w:sz w:val="24"/>
          <w:szCs w:val="24"/>
          <w:lang w:val="ro-RO"/>
        </w:rPr>
        <w:t>l aidom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246D2B">
        <w:rPr>
          <w:rFonts w:ascii="Palatino Linotype" w:hAnsi="Palatino Linotype" w:cs="Palatino Linotype"/>
          <w:sz w:val="24"/>
          <w:szCs w:val="24"/>
          <w:lang w:val="ro-RO"/>
        </w:rPr>
        <w:t xml:space="preserve">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imediat seama de nota de sinceritate din vocea lui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Kate, acestea nu po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 la infinit, reluă el.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a din zile vei </w:t>
      </w:r>
      <w:r w:rsidR="005A27BD" w:rsidRPr="002336B5">
        <w:rPr>
          <w:rFonts w:ascii="Palatino Linotype" w:hAnsi="Palatino Linotype" w:cs="Palatino Linotype"/>
          <w:sz w:val="24"/>
          <w:szCs w:val="24"/>
          <w:lang w:val="ro-RO"/>
        </w:rPr>
        <w:lastRenderedPageBreak/>
        <w:t xml:space="preserve">fi prin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te la urmări, la groaznica via</w:t>
      </w:r>
      <w:r w:rsidR="00E17BA6">
        <w:rPr>
          <w:rFonts w:ascii="Palatino Linotype" w:hAnsi="Palatino Linotype" w:cs="Palatino Linotype"/>
          <w:sz w:val="24"/>
          <w:szCs w:val="24"/>
          <w:lang w:val="ro-RO"/>
        </w:rPr>
        <w:t>ță</w:t>
      </w:r>
      <w:r w:rsidR="005A27BD" w:rsidRPr="002336B5">
        <w:rPr>
          <w:rFonts w:ascii="Palatino Linotype" w:hAnsi="Palatino Linotype" w:cs="Palatino Linotype"/>
          <w:sz w:val="24"/>
          <w:szCs w:val="24"/>
          <w:lang w:val="ro-RO"/>
        </w:rPr>
        <w:t xml:space="preserve"> care 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aptă la Hylesburry, unde fiecare minut pare un cea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iecare ceas o eternitat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te la lucrurile groaznice pe care vei trebui să le faci: să freci parchet</w:t>
      </w:r>
      <w:r w:rsidR="00B51ADB">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l, să speli rufele, să c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aci</w:t>
      </w:r>
      <w:r w:rsidR="00B51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te cum vei trebui să mergi în fiecare </w:t>
      </w:r>
      <w:r w:rsidR="00B51ADB">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uminecă la biserică.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te la felul</w:t>
      </w:r>
      <w:r w:rsidR="00E17BA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um vei fi examin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atjocorită de prietenii ministerului de ju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sidR="009E41FC">
        <w:rPr>
          <w:rFonts w:ascii="Palatino Linotype" w:hAnsi="Palatino Linotype" w:cs="Palatino Linotype"/>
          <w:sz w:val="24"/>
          <w:szCs w:val="24"/>
          <w:lang w:val="ro-RO"/>
        </w:rPr>
        <w:t>care</w:t>
      </w:r>
      <w:r w:rsidR="005A27BD" w:rsidRPr="002336B5">
        <w:rPr>
          <w:rFonts w:ascii="Palatino Linotype" w:hAnsi="Palatino Linotype" w:cs="Palatino Linotype"/>
          <w:sz w:val="24"/>
          <w:szCs w:val="24"/>
          <w:lang w:val="ro-RO"/>
        </w:rPr>
        <w:t xml:space="preserve"> vin că viziteze închisoar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toate acestea se vor întâmpla, eu voi fi moartă, spuse ea. Cred în i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le bune ale vorbelor d-tale, Michael Pretherston, de aceea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răspund următoarele: nimeni, d-ta sau oricare altul,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rea de a mă face să gândesc sau să simt altfel decât ce</w:t>
      </w:r>
      <w:r w:rsidR="00B51AD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w:t>
      </w:r>
      <w:r w:rsidR="00B51AD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gândesc sau simt. Nici o putere din lume nu poate dărâma principiile pe care este clădită vi</w:t>
      </w:r>
      <w:r w:rsidR="00B51ADB">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mea. Am c</w:t>
      </w:r>
      <w:r w:rsidR="00B51AD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tit tot ce se poate citi în legătură cu filozofiile</w:t>
      </w:r>
      <w:r w:rsidR="00B51AD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ne sau păgâne, toate argumentele îmi sunt cunoscut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simplitatea Evangheliei, până la manifestările ateilor profesio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Nimic din toate acestea,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u putut clinti nici cu un pas măcar. Nu mă atinge nici 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unea, nici misticism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ici rugăciunile.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lor mă simt ca de piat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use mâna-i albă la sâ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 se minună de ironia privir</w:t>
      </w:r>
      <w:r w:rsidR="00B51ADB">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rmanul meu Michael, spuse ea</w:t>
      </w:r>
      <w:r w:rsidR="00E17BA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că religia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r fi putut influ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gân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te numai l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ele pe care le-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avut.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w:t>
      </w:r>
      <w:r w:rsidR="00B51AD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putut să mă mărit cu Ralph Sapson, să-l determin să-mi ia o verighetă pentru degetul meu mi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Flanborough era cât p</w:t>
      </w:r>
      <w:r w:rsidR="00B51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ci să-mi ceară </w:t>
      </w:r>
      <w:r w:rsidR="00E17BA6">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âna, este destul de sentimental, a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t-o?</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amenii suferinzi de stomac sunt sentimentali, între două crize, filozofă Mi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Fără ca ea să fi avut nevoie, el îi întinse mâna tinerei fete, pentru a o ajuta să s</w:t>
      </w:r>
      <w:r w:rsidR="00B51ADB">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ridi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oi plecară împreună din Parc. Motorul Mer</w:t>
      </w:r>
      <w:r w:rsidR="00B51ADB">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 xml:space="preserve">edesului se răc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l învârti manivela pentru a-l porn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revedere, Michael</w:t>
      </w:r>
      <w:r w:rsidR="00B51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i spuse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revedere, Kate, îi răspunse el</w:t>
      </w:r>
      <w:r w:rsidR="00E17BA6">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E17BA6">
        <w:rPr>
          <w:rFonts w:ascii="Palatino Linotype" w:hAnsi="Palatino Linotype" w:cs="Palatino Linotype"/>
          <w:sz w:val="24"/>
          <w:szCs w:val="24"/>
          <w:lang w:val="ro-RO"/>
        </w:rPr>
        <w:t>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E17BA6">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dau întâlnire la Curtea cu </w:t>
      </w:r>
      <w:r w:rsidR="00B51ADB">
        <w:rPr>
          <w:rFonts w:ascii="Palatino Linotype" w:hAnsi="Palatino Linotype" w:cs="Palatino Linotype"/>
          <w:sz w:val="24"/>
          <w:szCs w:val="24"/>
          <w:lang w:val="ro-RO"/>
        </w:rPr>
        <w:lastRenderedPageBreak/>
        <w:t>j</w:t>
      </w:r>
      <w:r w:rsidR="005A27BD" w:rsidRPr="002336B5">
        <w:rPr>
          <w:rFonts w:ascii="Palatino Linotype" w:hAnsi="Palatino Linotype" w:cs="Palatino Linotype"/>
          <w:sz w:val="24"/>
          <w:szCs w:val="24"/>
          <w:lang w:val="ro-RO"/>
        </w:rPr>
        <w:t>uri.</w:t>
      </w:r>
    </w:p>
    <w:p w:rsidR="00E17BA6" w:rsidRDefault="00E17BA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17BA6" w:rsidRDefault="00E17BA6" w:rsidP="00E17BA6">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E17BA6" w:rsidRDefault="00E17BA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orele două ale acelei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upă </w:t>
      </w:r>
      <w:r w:rsidR="00B51ADB" w:rsidRPr="002336B5">
        <w:rPr>
          <w:rFonts w:ascii="Palatino Linotype" w:hAnsi="Palatino Linotype" w:cs="Palatino Linotype"/>
          <w:sz w:val="24"/>
          <w:szCs w:val="24"/>
          <w:lang w:val="ro-RO"/>
        </w:rPr>
        <w:t>amiezi</w:t>
      </w:r>
      <w:r w:rsidRPr="002336B5">
        <w:rPr>
          <w:rFonts w:ascii="Palatino Linotype" w:hAnsi="Palatino Linotype" w:cs="Palatino Linotype"/>
          <w:sz w:val="24"/>
          <w:szCs w:val="24"/>
          <w:lang w:val="ro-RO"/>
        </w:rPr>
        <w:t xml:space="preserve"> sergentul din Morgate Street auzi prima din</w:t>
      </w:r>
      <w:r w:rsidR="00B51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le două explozii care trebuiau să tu</w:t>
      </w:r>
      <w:r w:rsidR="00711EC0">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bure atât de mult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în ziua aceea. Michael se afla peste o jumătate de oră la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ocului unde după o grabnică anchetă, trase concluziile pe care apoi le comunică lui Sir Ralph. Atunci descoperise el că nici Lord Flanborough nici Sir Ralph Sapson nu se aflau la Londra în ziua aceea.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e </w:t>
      </w:r>
      <w:r w:rsidR="00B51ADB" w:rsidRPr="002336B5">
        <w:rPr>
          <w:rFonts w:ascii="Palatino Linotype" w:hAnsi="Palatino Linotype" w:cs="Palatino Linotype"/>
          <w:sz w:val="24"/>
          <w:szCs w:val="24"/>
          <w:lang w:val="ro-RO"/>
        </w:rPr>
        <w:t>moment</w:t>
      </w:r>
      <w:r w:rsidRPr="002336B5">
        <w:rPr>
          <w:rFonts w:ascii="Palatino Linotype" w:hAnsi="Palatino Linotype" w:cs="Palatino Linotype"/>
          <w:sz w:val="24"/>
          <w:szCs w:val="24"/>
          <w:lang w:val="ro-RO"/>
        </w:rPr>
        <w:t xml:space="preserve"> el a fost impresionat de decla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le tinerei fete, el </w:t>
      </w:r>
      <w:r w:rsidR="00711EC0">
        <w:rPr>
          <w:rFonts w:ascii="Palatino Linotype" w:hAnsi="Palatino Linotype" w:cs="Palatino Linotype"/>
          <w:sz w:val="24"/>
          <w:szCs w:val="24"/>
          <w:lang w:val="ro-RO"/>
        </w:rPr>
        <w:t>le-a</w:t>
      </w:r>
      <w:r w:rsidRPr="002336B5">
        <w:rPr>
          <w:rFonts w:ascii="Palatino Linotype" w:hAnsi="Palatino Linotype" w:cs="Palatino Linotype"/>
          <w:sz w:val="24"/>
          <w:szCs w:val="24"/>
          <w:lang w:val="ro-RO"/>
        </w:rPr>
        <w:t xml:space="preserve"> respins apoi, </w:t>
      </w:r>
      <w:r w:rsidR="00711EC0">
        <w:rPr>
          <w:rFonts w:ascii="Palatino Linotype" w:hAnsi="Palatino Linotype" w:cs="Palatino Linotype"/>
          <w:sz w:val="24"/>
          <w:szCs w:val="24"/>
          <w:lang w:val="ro-RO"/>
        </w:rPr>
        <w:t>că</w:t>
      </w:r>
      <w:r w:rsidRPr="002336B5">
        <w:rPr>
          <w:rFonts w:ascii="Palatino Linotype" w:hAnsi="Palatino Linotype" w:cs="Palatino Linotype"/>
          <w:sz w:val="24"/>
          <w:szCs w:val="24"/>
          <w:lang w:val="ro-RO"/>
        </w:rPr>
        <w:t xml:space="preserve">ci le-a luat drept </w:t>
      </w:r>
      <w:r w:rsidR="00B51ADB" w:rsidRPr="002336B5">
        <w:rPr>
          <w:rFonts w:ascii="Palatino Linotype" w:hAnsi="Palatino Linotype" w:cs="Palatino Linotype"/>
          <w:sz w:val="24"/>
          <w:szCs w:val="24"/>
          <w:lang w:val="ro-RO"/>
        </w:rPr>
        <w:t>lăudăro</w:t>
      </w:r>
      <w:r w:rsidR="00BC0CCE">
        <w:rPr>
          <w:rFonts w:ascii="Palatino Linotype" w:hAnsi="Palatino Linotype" w:cs="Palatino Linotype"/>
          <w:sz w:val="24"/>
          <w:szCs w:val="24"/>
          <w:lang w:val="ro-RO"/>
        </w:rPr>
        <w:t>ș</w:t>
      </w:r>
      <w:r w:rsidR="00B51ADB" w:rsidRPr="002336B5">
        <w:rPr>
          <w:rFonts w:ascii="Palatino Linotype" w:hAnsi="Palatino Linotype" w:cs="Palatino Linotype"/>
          <w:sz w:val="24"/>
          <w:szCs w:val="24"/>
          <w:lang w:val="ro-RO"/>
        </w:rPr>
        <w:t>enii</w:t>
      </w:r>
      <w:r w:rsidRPr="002336B5">
        <w:rPr>
          <w:rFonts w:ascii="Palatino Linotype" w:hAnsi="Palatino Linotype" w:cs="Palatino Linotype"/>
          <w:sz w:val="24"/>
          <w:szCs w:val="24"/>
          <w:lang w:val="ro-RO"/>
        </w:rPr>
        <w:t>, pe care ea le-a inventat pentru a se distra. Mergând spre locul atentatului,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lestema nebunia de a fi neglijat avertismentul</w:t>
      </w:r>
      <w:r w:rsidR="00711EC0">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w:t>
      </w:r>
      <w:r w:rsidR="00711EC0">
        <w:rPr>
          <w:rFonts w:ascii="Palatino Linotype" w:hAnsi="Palatino Linotype" w:cs="Palatino Linotype"/>
          <w:sz w:val="24"/>
          <w:szCs w:val="24"/>
          <w:lang w:val="ro-RO"/>
        </w:rPr>
        <w:t xml:space="preserve"> s-a</w:t>
      </w:r>
      <w:r w:rsidRPr="002336B5">
        <w:rPr>
          <w:rFonts w:ascii="Palatino Linotype" w:hAnsi="Palatino Linotype" w:cs="Palatino Linotype"/>
          <w:sz w:val="24"/>
          <w:szCs w:val="24"/>
          <w:lang w:val="ro-RO"/>
        </w:rPr>
        <w:t xml:space="preserv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 oarecum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rat când a constatat că</w:t>
      </w:r>
      <w:r w:rsidR="00B51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după toate apar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 nu </w:t>
      </w:r>
      <w:r w:rsidR="003C6DDF">
        <w:rPr>
          <w:rFonts w:ascii="Palatino Linotype" w:hAnsi="Palatino Linotype" w:cs="Palatino Linotype"/>
          <w:sz w:val="24"/>
          <w:szCs w:val="24"/>
          <w:lang w:val="ro-RO"/>
        </w:rPr>
        <w:t>s-</w:t>
      </w:r>
      <w:r w:rsidR="00711EC0">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putut fura nimic. În ambele cazuri, o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ă infernală a făcut ca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 să sară în aer, dar h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u beneficiat de tentativa l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rgentul care auzise prima explozie, îi spuse c</w:t>
      </w:r>
      <w:r w:rsidR="00B51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fost la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locului imediat după trei minu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 mai avu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impul necesar să pu</w:t>
      </w:r>
      <w:r w:rsidR="00711EC0">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pe un coleg să </w:t>
      </w:r>
      <w:r w:rsidR="00B51ADB" w:rsidRPr="002336B5">
        <w:rPr>
          <w:rFonts w:ascii="Palatino Linotype" w:hAnsi="Palatino Linotype" w:cs="Palatino Linotype"/>
          <w:sz w:val="24"/>
          <w:szCs w:val="24"/>
          <w:lang w:val="ro-RO"/>
        </w:rPr>
        <w:t>supravegheze</w:t>
      </w:r>
      <w:r w:rsidRPr="002336B5">
        <w:rPr>
          <w:rFonts w:ascii="Palatino Linotype" w:hAnsi="Palatino Linotype" w:cs="Palatino Linotype"/>
          <w:sz w:val="24"/>
          <w:szCs w:val="24"/>
          <w:lang w:val="ro-RO"/>
        </w:rPr>
        <w:t xml:space="preserve"> curtea imobilului în acest timp. Nimen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 intr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imen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Flacăra, provocată de explozia din Bartholomew C</w:t>
      </w:r>
      <w:r w:rsidR="00B51ADB">
        <w:rPr>
          <w:rFonts w:ascii="Palatino Linotype" w:hAnsi="Palatino Linotype" w:cs="Palatino Linotype"/>
          <w:sz w:val="24"/>
          <w:szCs w:val="24"/>
          <w:lang w:val="ro-RO"/>
        </w:rPr>
        <w:t xml:space="preserve">lose a fost văzută din stradă. </w:t>
      </w:r>
      <w:r w:rsidRPr="002336B5">
        <w:rPr>
          <w:rFonts w:ascii="Palatino Linotype" w:hAnsi="Palatino Linotype" w:cs="Palatino Linotype"/>
          <w:sz w:val="24"/>
          <w:szCs w:val="24"/>
          <w:lang w:val="ro-RO"/>
        </w:rPr>
        <w:t xml:space="preserve">Casa de fier era o piesă de ciment, în care ardea ziu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oaptea o lumin</w:t>
      </w:r>
      <w:r w:rsidR="00711EC0">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w:t>
      </w:r>
      <w:r w:rsidR="00B51ADB">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easta a fost stinsă din cauza viol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i exploziei, i-a fost posibil sergentului să </w:t>
      </w:r>
      <w:r w:rsidR="00B51ADB" w:rsidRPr="002336B5">
        <w:rPr>
          <w:rFonts w:ascii="Palatino Linotype" w:hAnsi="Palatino Linotype" w:cs="Palatino Linotype"/>
          <w:sz w:val="24"/>
          <w:szCs w:val="24"/>
          <w:lang w:val="ro-RO"/>
        </w:rPr>
        <w:t>supravegheze</w:t>
      </w:r>
      <w:r w:rsidRPr="002336B5">
        <w:rPr>
          <w:rFonts w:ascii="Palatino Linotype" w:hAnsi="Palatino Linotype" w:cs="Palatino Linotype"/>
          <w:sz w:val="24"/>
          <w:szCs w:val="24"/>
          <w:lang w:val="ro-RO"/>
        </w:rPr>
        <w:t xml:space="preserve"> din stradă camera. De</w:t>
      </w:r>
      <w:r w:rsidR="00B51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semen</w:t>
      </w:r>
      <w:r w:rsidR="00B51ADB">
        <w:rPr>
          <w:rFonts w:ascii="Palatino Linotype" w:hAnsi="Palatino Linotype" w:cs="Palatino Linotype"/>
          <w:sz w:val="24"/>
          <w:szCs w:val="24"/>
          <w:lang w:val="ro-RO"/>
        </w:rPr>
        <w:t>ea</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el afirma ca nimen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 intr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ic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 după explozie.</w:t>
      </w:r>
    </w:p>
    <w:p w:rsidR="00711EC0"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Iată,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este curios, spuse Mi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B</w:t>
      </w:r>
      <w:r w:rsidR="00711EC0">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Smith a venit la chemarea lui expres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 era tot atât </w:t>
      </w:r>
      <w:r w:rsidR="00711EC0">
        <w:rPr>
          <w:rFonts w:ascii="Palatino Linotype" w:hAnsi="Palatino Linotype" w:cs="Palatino Linotype"/>
          <w:sz w:val="24"/>
          <w:szCs w:val="24"/>
          <w:lang w:val="ro-RO"/>
        </w:rPr>
        <w:t xml:space="preserve">de mirat ca </w:t>
      </w:r>
      <w:r w:rsidR="00BC0CCE">
        <w:rPr>
          <w:rFonts w:ascii="Palatino Linotype" w:hAnsi="Palatino Linotype" w:cs="Palatino Linotype"/>
          <w:sz w:val="24"/>
          <w:szCs w:val="24"/>
          <w:lang w:val="ro-RO"/>
        </w:rPr>
        <w:t>ș</w:t>
      </w:r>
      <w:r w:rsidR="00711EC0">
        <w:rPr>
          <w:rFonts w:ascii="Palatino Linotype" w:hAnsi="Palatino Linotype" w:cs="Palatino Linotype"/>
          <w:sz w:val="24"/>
          <w:szCs w:val="24"/>
          <w:lang w:val="ro-RO"/>
        </w:rPr>
        <w:t>i subalternul să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Flanborough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spus că se</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toarc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B51ADB">
        <w:rPr>
          <w:rFonts w:ascii="Palatino Linotype" w:hAnsi="Palatino Linotype" w:cs="Palatino Linotype"/>
          <w:sz w:val="24"/>
          <w:szCs w:val="24"/>
          <w:lang w:val="ro-RO"/>
        </w:rPr>
        <w:t xml:space="preserve">E </w:t>
      </w:r>
      <w:r w:rsidR="005A27BD" w:rsidRPr="002336B5">
        <w:rPr>
          <w:rFonts w:ascii="Palatino Linotype" w:hAnsi="Palatino Linotype" w:cs="Palatino Linotype"/>
          <w:sz w:val="24"/>
          <w:szCs w:val="24"/>
          <w:lang w:val="ro-RO"/>
        </w:rPr>
        <w:t>pe drum, răspunse Micha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ce cred? spuse T. B. Smith după o clipă, cred că totul nu-i decât o cursă. Niciodat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u avut i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w:t>
      </w:r>
      <w:r w:rsidR="00B51AD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de a jefui casele astea de fier. Lovitura se va da desigur în altă parte. Mike, cheamă ajutoa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primi acest ordin cu plăcere, căci î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use din propria lui i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tiv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oiuri de detectivi, ag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se</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dreptau în acea clipa spre Scotland Yard din toate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rile Londrei.</w:t>
      </w:r>
    </w:p>
    <w:p w:rsidR="005A27BD" w:rsidRPr="002336B5" w:rsidRDefault="0010322C" w:rsidP="00FB0993">
      <w:pPr>
        <w:pStyle w:val="Heading1"/>
        <w:rPr>
          <w:lang w:val="ro-RO"/>
        </w:rPr>
      </w:pPr>
      <w:bookmarkStart w:id="32" w:name="bookmark28"/>
      <w:bookmarkStart w:id="33" w:name="_Toc418286616"/>
      <w:bookmarkEnd w:id="32"/>
      <w:r w:rsidRPr="0010322C">
        <w:rPr>
          <w:lang w:val="ro-RO"/>
        </w:rPr>
        <w:lastRenderedPageBreak/>
        <w:t>CAPITOLUL</w:t>
      </w:r>
      <w:r w:rsidR="005A27BD" w:rsidRPr="002336B5">
        <w:rPr>
          <w:lang w:val="ro-RO"/>
        </w:rPr>
        <w:t xml:space="preserve"> XII</w:t>
      </w:r>
      <w:r>
        <w:rPr>
          <w:lang w:val="ro-RO"/>
        </w:rPr>
        <w:t xml:space="preserve"> </w:t>
      </w:r>
      <w:r w:rsidR="00FB0993">
        <w:rPr>
          <w:lang w:val="ro-RO"/>
        </w:rPr>
        <w:br/>
      </w:r>
      <w:r w:rsidR="005A27BD" w:rsidRPr="002336B5">
        <w:rPr>
          <w:lang w:val="ro-RO"/>
        </w:rPr>
        <w:t>CARAMBOLUL U</w:t>
      </w:r>
      <w:r>
        <w:rPr>
          <w:lang w:val="ro-RO"/>
        </w:rPr>
        <w:t>NUI TREN SPECIAL CU UN AUTOMOBIL</w:t>
      </w:r>
      <w:bookmarkEnd w:id="33"/>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Oricare ar fi fost îndoielile care frământau omenirea în acea fatală </w:t>
      </w:r>
      <w:r w:rsidR="00711EC0">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umin</w:t>
      </w:r>
      <w:r w:rsidR="00711EC0">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ă, două f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erau cu adevărat ferici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ceasta în ciuda automobilului (care era o hodoroagă vech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perspectivei de a urca pe jos dealul, ce</w:t>
      </w:r>
      <w:r w:rsidR="00B51ADB">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w:t>
      </w:r>
      <w:r w:rsidR="00B51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 îi făceau s</w:t>
      </w:r>
      <w:r w:rsidR="00B51AD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gâfâie de teamă; c</w:t>
      </w:r>
      <w:r w:rsidR="00B51ADB">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ci automobilul s</w:t>
      </w:r>
      <w:r w:rsidR="00B51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oprit tocmai în momentul când se vedea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t</w:t>
      </w:r>
      <w:r w:rsidR="00711EC0">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u voia să mai facă nici o învârtitură de roată mai mul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rau feric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u schimbat nici un cuvânt de dragoste din momentul când el o luase </w:t>
      </w:r>
      <w:r w:rsidR="00014707">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ericirea lor era atât de mare, încât un cilindru sau un carburator </w:t>
      </w:r>
      <w:r w:rsidR="00711EC0">
        <w:rPr>
          <w:rFonts w:ascii="Palatino Linotype" w:hAnsi="Palatino Linotype" w:cs="Palatino Linotype"/>
          <w:sz w:val="24"/>
          <w:szCs w:val="24"/>
          <w:lang w:val="ro-RO"/>
        </w:rPr>
        <w:t>stricat</w:t>
      </w:r>
      <w:r w:rsidRPr="002336B5">
        <w:rPr>
          <w:rFonts w:ascii="Palatino Linotype" w:hAnsi="Palatino Linotype" w:cs="Palatino Linotype"/>
          <w:sz w:val="24"/>
          <w:szCs w:val="24"/>
          <w:lang w:val="ro-RO"/>
        </w:rPr>
        <w:t xml:space="preserve"> nu li se părea decât de mică import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âncaseră mizerabil la Maidstone, însă fără să observe lucrul acesta. Au avut de furcă cu o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me de pericole (repa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le erau făcute fără ajutorul cutiei cu unel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iese de schimb)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toate acestea erau bine disp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u fost scutu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h</w:t>
      </w:r>
      <w:r w:rsidR="00B51ADB">
        <w:rPr>
          <w:rFonts w:ascii="Palatino Linotype" w:hAnsi="Palatino Linotype" w:cs="Palatino Linotype"/>
          <w:sz w:val="24"/>
          <w:szCs w:val="24"/>
          <w:lang w:val="ro-RO"/>
        </w:rPr>
        <w:t>â</w:t>
      </w:r>
      <w:r w:rsidR="0019530D">
        <w:rPr>
          <w:rFonts w:ascii="Palatino Linotype" w:hAnsi="Palatino Linotype" w:cs="Palatino Linotype"/>
          <w:sz w:val="24"/>
          <w:szCs w:val="24"/>
          <w:lang w:val="ro-RO"/>
        </w:rPr>
        <w:t>ț</w:t>
      </w:r>
      <w:r w:rsidR="00B51ADB">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n</w:t>
      </w:r>
      <w:r w:rsidR="00B51ADB">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B51ADB">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w:t>
      </w:r>
      <w:r w:rsidR="00B51ADB">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mbrânc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dar </w:t>
      </w:r>
      <w:r w:rsidR="00B51ADB">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i au avut compens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le lor: au văzut înă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mile din Kentish Rag, verzi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a</w:t>
      </w:r>
      <w:r w:rsidR="00B51ADB">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be, presărate cu</w:t>
      </w:r>
      <w:r w:rsidR="00B51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lori</w:t>
      </w:r>
      <w:r w:rsidR="00711EC0">
        <w:rPr>
          <w:rFonts w:ascii="Palatino Linotype" w:hAnsi="Palatino Linotype" w:cs="Palatino Linotype"/>
          <w:sz w:val="24"/>
          <w:szCs w:val="24"/>
          <w:lang w:val="ro-RO"/>
        </w:rPr>
        <w:t xml:space="preserve"> albe.</w:t>
      </w:r>
      <w:r w:rsidRPr="002336B5">
        <w:rPr>
          <w:rFonts w:ascii="Palatino Linotype" w:hAnsi="Palatino Linotype" w:cs="Palatino Linotype"/>
          <w:sz w:val="24"/>
          <w:szCs w:val="24"/>
          <w:lang w:val="ro-RO"/>
        </w:rPr>
        <w:t xml:space="preserve"> </w:t>
      </w:r>
      <w:r w:rsidR="00711EC0">
        <w:rPr>
          <w:rFonts w:ascii="Palatino Linotype" w:hAnsi="Palatino Linotype" w:cs="Palatino Linotype"/>
          <w:sz w:val="24"/>
          <w:szCs w:val="24"/>
          <w:lang w:val="ro-RO"/>
        </w:rPr>
        <w:t>Prin mijlocul unei brume aurii ei au</w:t>
      </w:r>
      <w:r w:rsidRPr="002336B5">
        <w:rPr>
          <w:rFonts w:ascii="Palatino Linotype" w:hAnsi="Palatino Linotype" w:cs="Palatino Linotype"/>
          <w:sz w:val="24"/>
          <w:szCs w:val="24"/>
          <w:lang w:val="ro-RO"/>
        </w:rPr>
        <w:t xml:space="preserve"> auzit p</w:t>
      </w:r>
      <w:r w:rsidR="00711EC0">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s</w:t>
      </w:r>
      <w:r w:rsidR="00711EC0">
        <w:rPr>
          <w:rFonts w:ascii="Palatino Linotype" w:hAnsi="Palatino Linotype" w:cs="Palatino Linotype"/>
          <w:sz w:val="24"/>
          <w:szCs w:val="24"/>
          <w:lang w:val="ro-RO"/>
        </w:rPr>
        <w:t>ăre</w:t>
      </w:r>
      <w:r w:rsidRPr="002336B5">
        <w:rPr>
          <w:rFonts w:ascii="Palatino Linotype" w:hAnsi="Palatino Linotype" w:cs="Palatino Linotype"/>
          <w:sz w:val="24"/>
          <w:szCs w:val="24"/>
          <w:lang w:val="ro-RO"/>
        </w:rPr>
        <w:t xml:space="preserve">lele cântând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u gustat</w:t>
      </w:r>
      <w:r w:rsidR="00B51AD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toate plăceri</w:t>
      </w:r>
      <w:r w:rsidR="00B51ADB">
        <w:rPr>
          <w:rFonts w:ascii="Palatino Linotype" w:hAnsi="Palatino Linotype" w:cs="Palatino Linotype"/>
          <w:sz w:val="24"/>
          <w:szCs w:val="24"/>
          <w:lang w:val="ro-RO"/>
        </w:rPr>
        <w:t>le</w:t>
      </w:r>
      <w:r w:rsidRPr="002336B5">
        <w:rPr>
          <w:rFonts w:ascii="Palatino Linotype" w:hAnsi="Palatino Linotype" w:cs="Palatino Linotype"/>
          <w:sz w:val="24"/>
          <w:szCs w:val="24"/>
          <w:lang w:val="ro-RO"/>
        </w:rPr>
        <w:t xml:space="preserve"> </w:t>
      </w:r>
      <w:r w:rsidR="00711EC0">
        <w:rPr>
          <w:rFonts w:ascii="Palatino Linotype" w:hAnsi="Palatino Linotype" w:cs="Palatino Linotype"/>
          <w:sz w:val="24"/>
          <w:szCs w:val="24"/>
          <w:lang w:val="ro-RO"/>
        </w:rPr>
        <w:t xml:space="preserve">rezervate acelor care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iubesc tine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lăcer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acă nori se strângeau în es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vânt rece le amintea din când în când pe trădătorul</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Mai”, nu vedeau nici un nor pe cerul 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u re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 frigul în</w:t>
      </w:r>
      <w:r w:rsidR="00711EC0">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lumea fermecată care-i înconjura deopotrivă. </w:t>
      </w:r>
      <w:r w:rsidRPr="002336B5">
        <w:rPr>
          <w:rFonts w:ascii="Palatino Linotype" w:hAnsi="Palatino Linotype" w:cs="Palatino Linotype"/>
          <w:sz w:val="24"/>
          <w:szCs w:val="24"/>
          <w:lang w:val="ro-RO"/>
        </w:rPr>
        <w:lastRenderedPageBreak/>
        <w:t>Când ajunseră în vârful unui deal destul de greu de urcat, Alfonso opri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borî.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or, drumul se</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tindea drept, la o dist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un kilometru, unde se</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ă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un mic deal foarte tentan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ă este un loc delicios pentru pictat? întreb</w:t>
      </w:r>
      <w:r w:rsidR="00711EC0">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ânăra f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ă nu vorbim despre artă, o imploră el, să discutăm mai bine despre minunatele lucruri care sunt ceai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răjituri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fu încântată de această glum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 întreb ce se va</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tâmpla? spuse tânăra devenind deodată serioa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se</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tâmple unde? Când? întrebă el surprin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noi!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i luă mâinile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ale s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pe punctul de a deveni fantastic de bog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spus că sunt logodită? întrebă ea timid, după o clipă de chibzuial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cesta era un adevărat act de </w:t>
      </w:r>
      <w:r w:rsidR="00711EC0">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roism din partea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i se pare că mi-ai vorbit în primele zile </w:t>
      </w:r>
      <w:r w:rsidR="00711EC0">
        <w:rPr>
          <w:rFonts w:ascii="Palatino Linotype" w:hAnsi="Palatino Linotype" w:cs="Palatino Linotype"/>
          <w:sz w:val="24"/>
          <w:szCs w:val="24"/>
          <w:lang w:val="ro-RO"/>
        </w:rPr>
        <w:t>când ne-am cunoscut</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zi?... întrebă ea,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ată.</w:t>
      </w:r>
      <w:r w:rsidR="00B51AD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i se pare c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hiar dacă nu mi-ai spus-o, am văzut verigheta d-tale, spuse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ăc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o mai purta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a doua întâlnire a lor când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a scos-o fără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mai pu</w:t>
      </w:r>
      <w:r w:rsidR="00711EC0">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vreod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red că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spus că am o rentă de trei sute de lire sterline pe an</w:t>
      </w:r>
      <w:r w:rsidR="00711EC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ontinuă el. Acum, că suntem pe punctul de a ne face confid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trebuie desigur să </w:t>
      </w:r>
      <w:r w:rsidR="00711EC0">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 </w:t>
      </w:r>
      <w:r w:rsidR="00711EC0">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ărtu</w:t>
      </w:r>
      <w:r w:rsidR="00711EC0">
        <w:rPr>
          <w:rFonts w:ascii="Palatino Linotype" w:hAnsi="Palatino Linotype" w:cs="Palatino Linotype"/>
          <w:sz w:val="24"/>
          <w:szCs w:val="24"/>
          <w:lang w:val="ro-RO"/>
        </w:rPr>
        <w:t xml:space="preserve">risesc </w:t>
      </w:r>
      <w:r w:rsidR="00BC0CCE">
        <w:rPr>
          <w:rFonts w:ascii="Palatino Linotype" w:hAnsi="Palatino Linotype" w:cs="Palatino Linotype"/>
          <w:sz w:val="24"/>
          <w:szCs w:val="24"/>
          <w:lang w:val="ro-RO"/>
        </w:rPr>
        <w:t>ș</w:t>
      </w:r>
      <w:r w:rsidR="00711EC0">
        <w:rPr>
          <w:rFonts w:ascii="Palatino Linotype" w:hAnsi="Palatino Linotype" w:cs="Palatino Linotype"/>
          <w:sz w:val="24"/>
          <w:szCs w:val="24"/>
          <w:lang w:val="ro-RO"/>
        </w:rPr>
        <w:t>i pe aceas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ai spus că n</w:t>
      </w:r>
      <w:r w:rsidR="00B51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i absolut niciun venit, spuse ea, cu severitate. Trei sute de lire pe an reprezintă o ave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i sute de lire sunt o avere numai pentru acela care e foarte bogat. Pentru cel sărac, e mai rău decât mizer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ace o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e de lucruri cu trei sute de lire pe an, spuse </w:t>
      </w:r>
      <w:r w:rsidR="005A27BD" w:rsidRPr="002336B5">
        <w:rPr>
          <w:rFonts w:ascii="Palatino Linotype" w:hAnsi="Palatino Linotype" w:cs="Palatino Linotype"/>
          <w:sz w:val="24"/>
          <w:szCs w:val="24"/>
          <w:lang w:val="ro-RO"/>
        </w:rPr>
        <w:lastRenderedPageBreak/>
        <w:t xml:space="preserve">ea rămânând pe gândur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u, ce voi face eu cu banii mei? În definitiv nu pot să-i arunc.</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vom face nimic, spuse el,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t. Când cele trei sute de lire</w:t>
      </w:r>
      <w:r w:rsidR="00B51AD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le mele vor deveni zece mii, atunci vei ved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râse, fericită, jucându-se cu ceasul br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r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ă mai recunosc, spuse ea, am fost un monstru de egoism de inco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nic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t că există fericirea pe acest pămân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entru a doua oară, el o luă în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îmbr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aiul! spuse, el</w:t>
      </w:r>
      <w:r w:rsidR="00B51AD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actic.</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puse motorul în 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re,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în loc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fer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întinse mâna, pen</w:t>
      </w:r>
      <w:r w:rsidR="00B51ADB">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ru a o ajuta să se urc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utomobilul porn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pe pantă în jo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vem noroc că bara este ridicată, spuse el, cum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a a pornit în plină viteză, ar fi fost nostim da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mai fi putut-o opri.</w:t>
      </w:r>
    </w:p>
    <w:p w:rsidR="008C42C4" w:rsidRDefault="00B51AD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Fluierul</w:t>
      </w:r>
      <w:r w:rsidR="005A27BD" w:rsidRPr="002336B5">
        <w:rPr>
          <w:rFonts w:ascii="Palatino Linotype" w:hAnsi="Palatino Linotype" w:cs="Palatino Linotype"/>
          <w:sz w:val="24"/>
          <w:szCs w:val="24"/>
          <w:lang w:val="ro-RO"/>
        </w:rPr>
        <w:t xml:space="preserve"> a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t al unei locomotive îl făcu </w:t>
      </w:r>
      <w:r w:rsidRPr="002336B5">
        <w:rPr>
          <w:rFonts w:ascii="Palatino Linotype" w:hAnsi="Palatino Linotype" w:cs="Palatino Linotype"/>
          <w:sz w:val="24"/>
          <w:szCs w:val="24"/>
          <w:lang w:val="ro-RO"/>
        </w:rPr>
        <w:t>să</w:t>
      </w:r>
      <w:r>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toarcă</w:t>
      </w:r>
      <w:r w:rsidR="005A27BD" w:rsidRPr="002336B5">
        <w:rPr>
          <w:rFonts w:ascii="Palatino Linotype" w:hAnsi="Palatino Linotype" w:cs="Palatino Linotype"/>
          <w:sz w:val="24"/>
          <w:szCs w:val="24"/>
          <w:lang w:val="ro-RO"/>
        </w:rPr>
        <w:t xml:space="preserve"> cap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buie</w:t>
      </w:r>
      <w:r w:rsidR="00370D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ă fie pe o altă linie, spuse e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ne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 punând mâna pe frână; orice ar fi bariera este deschis</w:t>
      </w:r>
      <w:r w:rsidR="00370D9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spuse el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ura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in nou, auzi </w:t>
      </w:r>
      <w:r w:rsidR="00B51ADB" w:rsidRPr="002336B5">
        <w:rPr>
          <w:rFonts w:ascii="Palatino Linotype" w:hAnsi="Palatino Linotype" w:cs="Palatino Linotype"/>
          <w:sz w:val="24"/>
          <w:szCs w:val="24"/>
          <w:lang w:val="ro-RO"/>
        </w:rPr>
        <w:t>fluierul</w:t>
      </w:r>
      <w:r w:rsidRPr="002336B5">
        <w:rPr>
          <w:rFonts w:ascii="Palatino Linotype" w:hAnsi="Palatino Linotype" w:cs="Palatino Linotype"/>
          <w:sz w:val="24"/>
          <w:szCs w:val="24"/>
          <w:lang w:val="ro-RO"/>
        </w:rPr>
        <w:t xml:space="preserve"> locomotiv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ra la cincizeci de metri de încruc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ea căii ferate cu drumul, când văzu bariera închizându-se. E</w:t>
      </w:r>
      <w:r w:rsidR="00370D9C">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apăsă pe frâna de picior fără să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scă să mic</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reze viteza automobilului; el apucă atunci frâna de mâ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o trase înapoi puternic. Frâna îi rămase în mână. Nu mai era decât o singu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nsă de încercat. El apăsă pe accelerat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 o goni </w:t>
      </w:r>
      <w:r w:rsidR="00014707">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ain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utomobil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enu</w:t>
      </w:r>
      <w:r w:rsidR="00014707">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păreau că vor să ajungă acee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t</w:t>
      </w:r>
      <w:r w:rsidR="00370D9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w:t>
      </w:r>
      <w:r w:rsidR="00B51ADB"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B51ADB" w:rsidRPr="002336B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timp.</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fată fu </w:t>
      </w:r>
      <w:r w:rsidR="00B51ADB" w:rsidRPr="002336B5">
        <w:rPr>
          <w:rFonts w:ascii="Palatino Linotype" w:hAnsi="Palatino Linotype" w:cs="Palatino Linotype"/>
          <w:sz w:val="24"/>
          <w:szCs w:val="24"/>
          <w:lang w:val="ro-RO"/>
        </w:rPr>
        <w:t>azvârlită</w:t>
      </w:r>
      <w:r w:rsidRPr="002336B5">
        <w:rPr>
          <w:rFonts w:ascii="Palatino Linotype" w:hAnsi="Palatino Linotype" w:cs="Palatino Linotype"/>
          <w:sz w:val="24"/>
          <w:szCs w:val="24"/>
          <w:lang w:val="ro-RO"/>
        </w:rPr>
        <w:t xml:space="preserve"> cu capul înainte,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o groapă. Căzătura fu din fericire amortizat</w:t>
      </w:r>
      <w:r w:rsidR="00370D9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e noroiul care se afla</w:t>
      </w:r>
      <w:r w:rsidR="00370D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 fundul ei. Alfonso ateriză într</w:t>
      </w:r>
      <w:r w:rsidR="00B51AD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un tuf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w:t>
      </w:r>
      <w:r w:rsidR="00B51ADB">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are îi de</w:t>
      </w:r>
      <w:r w:rsidR="00BC0CCE">
        <w:rPr>
          <w:rFonts w:ascii="Palatino Linotype" w:hAnsi="Palatino Linotype" w:cs="Palatino Linotype"/>
          <w:sz w:val="24"/>
          <w:szCs w:val="24"/>
          <w:lang w:val="ro-RO"/>
        </w:rPr>
        <w:t>ș</w:t>
      </w:r>
      <w:r w:rsidR="00370D9C">
        <w:rPr>
          <w:rFonts w:ascii="Palatino Linotype" w:hAnsi="Palatino Linotype" w:cs="Palatino Linotype"/>
          <w:sz w:val="24"/>
          <w:szCs w:val="24"/>
          <w:lang w:val="ro-RO"/>
        </w:rPr>
        <w:t>ir</w:t>
      </w:r>
      <w:r w:rsidRPr="002336B5">
        <w:rPr>
          <w:rFonts w:ascii="Palatino Linotype" w:hAnsi="Palatino Linotype" w:cs="Palatino Linotype"/>
          <w:sz w:val="24"/>
          <w:szCs w:val="24"/>
          <w:lang w:val="ro-RO"/>
        </w:rPr>
        <w:t xml:space="preserve">ă </w:t>
      </w:r>
      <w:r w:rsidR="00B51ADB" w:rsidRPr="002336B5">
        <w:rPr>
          <w:rFonts w:ascii="Palatino Linotype" w:hAnsi="Palatino Linotype" w:cs="Palatino Linotype"/>
          <w:sz w:val="24"/>
          <w:szCs w:val="24"/>
          <w:lang w:val="ro-RO"/>
        </w:rPr>
        <w:t>îmbrăcămintea</w:t>
      </w:r>
      <w:r w:rsidRPr="002336B5">
        <w:rPr>
          <w:rFonts w:ascii="Palatino Linotype" w:hAnsi="Palatino Linotype" w:cs="Palatino Linotype"/>
          <w:sz w:val="24"/>
          <w:szCs w:val="24"/>
          <w:lang w:val="ro-RO"/>
        </w:rPr>
        <w:t xml:space="preserve"> în fâ</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i </w:t>
      </w:r>
      <w:r w:rsidR="00B51ADB" w:rsidRPr="002336B5">
        <w:rPr>
          <w:rFonts w:ascii="Palatino Linotype" w:hAnsi="Palatino Linotype" w:cs="Palatino Linotype"/>
          <w:sz w:val="24"/>
          <w:szCs w:val="24"/>
          <w:lang w:val="ro-RO"/>
        </w:rPr>
        <w:t>zgârie</w:t>
      </w:r>
      <w:r w:rsidRPr="002336B5">
        <w:rPr>
          <w:rFonts w:ascii="Palatino Linotype" w:hAnsi="Palatino Linotype" w:cs="Palatino Linotype"/>
          <w:sz w:val="24"/>
          <w:szCs w:val="24"/>
          <w:lang w:val="ro-RO"/>
        </w:rPr>
        <w:t xml:space="preserve">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âinile. El</w:t>
      </w:r>
      <w:r w:rsidR="00B51ADB">
        <w:rPr>
          <w:rFonts w:ascii="Palatino Linotype" w:hAnsi="Palatino Linotype" w:cs="Palatino Linotype"/>
          <w:sz w:val="24"/>
          <w:szCs w:val="24"/>
          <w:lang w:val="ro-RO"/>
        </w:rPr>
        <w:t xml:space="preserve"> s</w:t>
      </w:r>
      <w:r w:rsidRPr="002336B5">
        <w:rPr>
          <w:rFonts w:ascii="Palatino Linotype" w:hAnsi="Palatino Linotype" w:cs="Palatino Linotype"/>
          <w:sz w:val="24"/>
          <w:szCs w:val="24"/>
          <w:lang w:val="ro-RO"/>
        </w:rPr>
        <w:t xml:space="preserve">e scu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w:t>
      </w:r>
      <w:r w:rsidR="00B51ADB">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p</w:t>
      </w:r>
      <w:r w:rsidR="00B51ADB">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de îndată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caute pe tânăra fată; o găsi încercând să iasă din groap</w:t>
      </w:r>
      <w:r w:rsidR="00B51ADB">
        <w:rPr>
          <w:rFonts w:ascii="Palatino Linotype" w:hAnsi="Palatino Linotype" w:cs="Palatino Linotype"/>
          <w:sz w:val="24"/>
          <w:szCs w:val="24"/>
          <w:lang w:val="ro-RO"/>
        </w:rPr>
        <w: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 xml:space="preserve">Trenul se opri </w:t>
      </w:r>
      <w:r w:rsidR="00370D9C">
        <w:rPr>
          <w:rFonts w:ascii="Palatino Linotype" w:hAnsi="Palatino Linotype" w:cs="Palatino Linotype"/>
          <w:sz w:val="24"/>
          <w:szCs w:val="24"/>
          <w:lang w:val="ro-RO"/>
        </w:rPr>
        <w:t>brusc</w:t>
      </w:r>
      <w:r w:rsidRPr="002336B5">
        <w:rPr>
          <w:rFonts w:ascii="Palatino Linotype" w:hAnsi="Palatino Linotype" w:cs="Palatino Linotype"/>
          <w:sz w:val="24"/>
          <w:szCs w:val="24"/>
          <w:lang w:val="ro-RO"/>
        </w:rPr>
        <w:t xml:space="preserve"> în mijlocul barei sfărâma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buc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or de fierărie ale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w:t>
      </w:r>
      <w:r w:rsidR="00B51ADB">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El încetinise</w:t>
      </w:r>
      <w:r w:rsidR="00370D9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in fericire</w:t>
      </w:r>
      <w:r w:rsidR="00370D9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momentul când carambolul se întâmplase cu automobilul: căci fără aceasta, cei doi tineri ar fi terminat astfel o carieră plină de promisiun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cumv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rănit? fură primele cuvinte pe care </w:t>
      </w:r>
      <w:r w:rsidR="00B51ADB">
        <w:rPr>
          <w:rFonts w:ascii="Palatino Linotype" w:hAnsi="Palatino Linotype" w:cs="Palatino Linotype"/>
          <w:sz w:val="24"/>
          <w:szCs w:val="24"/>
          <w:lang w:val="ro-RO"/>
        </w:rPr>
        <w:t>le</w:t>
      </w:r>
      <w:r w:rsidR="005A27BD" w:rsidRPr="002336B5">
        <w:rPr>
          <w:rFonts w:ascii="Palatino Linotype" w:hAnsi="Palatino Linotype" w:cs="Palatino Linotype"/>
          <w:sz w:val="24"/>
          <w:szCs w:val="24"/>
          <w:lang w:val="ro-RO"/>
        </w:rPr>
        <w:t xml:space="preserve">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brazul lui er</w:t>
      </w:r>
      <w:r w:rsidR="00370D9C">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plin de </w:t>
      </w:r>
      <w:r w:rsidR="00B51ADB" w:rsidRPr="002336B5">
        <w:rPr>
          <w:rFonts w:ascii="Palatino Linotype" w:hAnsi="Palatino Linotype" w:cs="Palatino Linotype"/>
          <w:sz w:val="24"/>
          <w:szCs w:val="24"/>
          <w:lang w:val="ro-RO"/>
        </w:rPr>
        <w:t>zgârieturi</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mbrăcămintea ruptă,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51ADB" w:rsidRPr="002336B5">
        <w:rPr>
          <w:rFonts w:ascii="Palatino Linotype" w:hAnsi="Palatino Linotype" w:cs="Palatino Linotype"/>
          <w:sz w:val="24"/>
          <w:szCs w:val="24"/>
          <w:lang w:val="ro-RO"/>
        </w:rPr>
        <w:t>traiectoria</w:t>
      </w:r>
      <w:r w:rsidRPr="002336B5">
        <w:rPr>
          <w:rFonts w:ascii="Palatino Linotype" w:hAnsi="Palatino Linotype" w:cs="Palatino Linotype"/>
          <w:sz w:val="24"/>
          <w:szCs w:val="24"/>
          <w:lang w:val="ro-RO"/>
        </w:rPr>
        <w:t xml:space="preserve"> lui fusese mai periculoasă </w:t>
      </w:r>
      <w:r w:rsidR="00370D9C">
        <w:rPr>
          <w:rFonts w:ascii="Palatino Linotype" w:hAnsi="Palatino Linotype" w:cs="Palatino Linotype"/>
          <w:sz w:val="24"/>
          <w:szCs w:val="24"/>
          <w:lang w:val="ro-RO"/>
        </w:rPr>
        <w:t xml:space="preserve">decât </w:t>
      </w:r>
      <w:r w:rsidRPr="002336B5">
        <w:rPr>
          <w:rFonts w:ascii="Palatino Linotype" w:hAnsi="Palatino Linotype" w:cs="Palatino Linotype"/>
          <w:sz w:val="24"/>
          <w:szCs w:val="24"/>
          <w:lang w:val="ro-RO"/>
        </w:rPr>
        <w:t>aceea a lui Moya, el nu avea o înf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r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de tristă ca a tinerei fete. Aceasta era plină de noroi, o pată mare îi acoperea obraz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ierduse pălăria. Călătorii trenului</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pecia</w:t>
      </w:r>
      <w:r w:rsidR="00B51ADB">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erau încă mai em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cât victimele lor</w:t>
      </w:r>
      <w:r w:rsidR="00B51ADB">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cident; am lovit un automobil, spuse mecanic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per că nimeni n</w:t>
      </w:r>
      <w:r w:rsidR="00B51AD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fost </w:t>
      </w:r>
      <w:r w:rsidR="00B51ADB" w:rsidRPr="002336B5">
        <w:rPr>
          <w:rFonts w:ascii="Palatino Linotype" w:hAnsi="Palatino Linotype" w:cs="Palatino Linotype"/>
          <w:sz w:val="24"/>
          <w:szCs w:val="24"/>
          <w:lang w:val="ro-RO"/>
        </w:rPr>
        <w:t>omorât</w:t>
      </w:r>
      <w:r w:rsidR="005A27BD" w:rsidRPr="002336B5">
        <w:rPr>
          <w:rFonts w:ascii="Palatino Linotype" w:hAnsi="Palatino Linotype" w:cs="Palatino Linotype"/>
          <w:sz w:val="24"/>
          <w:szCs w:val="24"/>
          <w:lang w:val="ro-RO"/>
        </w:rPr>
        <w:t>? întrebă Sir Ralph alarm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domnule, este o tânără f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un bărbat tânăr, care au </w:t>
      </w:r>
      <w:r w:rsidR="00B51ADB">
        <w:rPr>
          <w:rFonts w:ascii="Palatino Linotype" w:hAnsi="Palatino Linotype" w:cs="Palatino Linotype"/>
          <w:sz w:val="24"/>
          <w:szCs w:val="24"/>
          <w:lang w:val="ro-RO"/>
        </w:rPr>
        <w:t>su</w:t>
      </w:r>
      <w:r w:rsidR="005A27BD" w:rsidRPr="002336B5">
        <w:rPr>
          <w:rFonts w:ascii="Palatino Linotype" w:hAnsi="Palatino Linotype" w:cs="Palatino Linotype"/>
          <w:sz w:val="24"/>
          <w:szCs w:val="24"/>
          <w:lang w:val="ro-RO"/>
        </w:rPr>
        <w:t>ferit mai mult de frică decât de dure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Hai să-i vedem, spuse Lord Flanborough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e</w:t>
      </w:r>
      <w:r w:rsidR="0001470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dr</w:t>
      </w:r>
      <w:r w:rsidR="002905F7">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ptă spre acciden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In</w:t>
      </w:r>
      <w:r w:rsidR="002905F7">
        <w:rPr>
          <w:rFonts w:ascii="Palatino Linotype" w:hAnsi="Palatino Linotype" w:cs="Palatino Linotype"/>
          <w:sz w:val="24"/>
          <w:szCs w:val="24"/>
          <w:lang w:val="ro-RO"/>
        </w:rPr>
        <w:t>stinctul patern nu poate gre</w:t>
      </w:r>
      <w:r w:rsidR="00BC0CCE">
        <w:rPr>
          <w:rFonts w:ascii="Palatino Linotype" w:hAnsi="Palatino Linotype" w:cs="Palatino Linotype"/>
          <w:sz w:val="24"/>
          <w:szCs w:val="24"/>
          <w:lang w:val="ro-RO"/>
        </w:rPr>
        <w:t>ș</w:t>
      </w:r>
      <w:r w:rsidR="002905F7">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Lordul Flanborough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cunos</w:t>
      </w:r>
      <w:r w:rsidR="00B51ADB">
        <w:rPr>
          <w:rFonts w:ascii="Palatino Linotype" w:hAnsi="Palatino Linotype" w:cs="Palatino Linotype"/>
          <w:sz w:val="24"/>
          <w:szCs w:val="24"/>
          <w:lang w:val="ro-RO"/>
        </w:rPr>
        <w:t>cu</w:t>
      </w:r>
      <w:r w:rsidRPr="002336B5">
        <w:rPr>
          <w:rFonts w:ascii="Palatino Linotype" w:hAnsi="Palatino Linotype" w:cs="Palatino Linotype"/>
          <w:sz w:val="24"/>
          <w:szCs w:val="24"/>
          <w:lang w:val="ro-RO"/>
        </w:rPr>
        <w:t xml:space="preserve"> imediat fiic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rămase un moment am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oya, strigă el,</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w:t>
      </w:r>
      <w:r w:rsidR="002905F7">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respi</w:t>
      </w:r>
      <w:r w:rsidR="002905F7">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tăiată de mirare. Moya?... Dum</w:t>
      </w:r>
      <w:r w:rsidR="002905F7">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ezeule</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e faci a</w:t>
      </w:r>
      <w:r w:rsidR="00370D9C">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w:t>
      </w:r>
      <w:r w:rsidR="00370D9C">
        <w:rPr>
          <w:rFonts w:ascii="Palatino Linotype" w:hAnsi="Palatino Linotype" w:cs="Palatino Linotype"/>
          <w:sz w:val="24"/>
          <w:szCs w:val="24"/>
          <w:lang w:val="ro-RO"/>
        </w:rPr>
        <w:t xml:space="preserve"> î</w:t>
      </w:r>
      <w:r w:rsidR="00014707">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toarse spre nenorocitul care se afla lângă ea; când dădu </w:t>
      </w:r>
      <w:r w:rsidR="00370D9C" w:rsidRPr="002336B5">
        <w:rPr>
          <w:rFonts w:ascii="Palatino Linotype" w:hAnsi="Palatino Linotype" w:cs="Palatino Linotype"/>
          <w:sz w:val="24"/>
          <w:szCs w:val="24"/>
          <w:lang w:val="ro-RO"/>
        </w:rPr>
        <w:t xml:space="preserve">cu </w:t>
      </w:r>
      <w:r w:rsidRPr="002336B5">
        <w:rPr>
          <w:rFonts w:ascii="Palatino Linotype" w:hAnsi="Palatino Linotype" w:cs="Palatino Linotype"/>
          <w:sz w:val="24"/>
          <w:szCs w:val="24"/>
          <w:lang w:val="ro-RO"/>
        </w:rPr>
        <w:t>ochi</w:t>
      </w:r>
      <w:r w:rsidR="00370D9C">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w:t>
      </w:r>
      <w:r w:rsidR="00370D9C">
        <w:rPr>
          <w:rFonts w:ascii="Palatino Linotype" w:hAnsi="Palatino Linotype" w:cs="Palatino Linotype"/>
          <w:sz w:val="24"/>
          <w:szCs w:val="24"/>
          <w:lang w:val="ro-RO"/>
        </w:rPr>
        <w:t xml:space="preserve">de </w:t>
      </w:r>
      <w:r w:rsidRPr="002336B5">
        <w:rPr>
          <w:rFonts w:ascii="Palatino Linotype" w:hAnsi="Palatino Linotype" w:cs="Palatino Linotype"/>
          <w:sz w:val="24"/>
          <w:szCs w:val="24"/>
          <w:lang w:val="ro-RO"/>
        </w:rPr>
        <w:t>tânărul bărbat, Sir Ralph, care</w:t>
      </w:r>
      <w:r w:rsidR="00370D9C">
        <w:rPr>
          <w:rFonts w:ascii="Palatino Linotype" w:hAnsi="Palatino Linotype" w:cs="Palatino Linotype"/>
          <w:sz w:val="24"/>
          <w:szCs w:val="24"/>
          <w:lang w:val="ro-RO"/>
        </w:rPr>
        <w:t>-</w:t>
      </w:r>
      <w:r w:rsidR="00BC0CCE">
        <w:rPr>
          <w:rFonts w:ascii="Palatino Linotype" w:hAnsi="Palatino Linotype" w:cs="Palatino Linotype"/>
          <w:sz w:val="24"/>
          <w:szCs w:val="24"/>
          <w:lang w:val="ro-RO"/>
        </w:rPr>
        <w:t>ș</w:t>
      </w:r>
      <w:r w:rsidR="00370D9C">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pierduse </w:t>
      </w:r>
      <w:r w:rsidR="00370D9C">
        <w:rPr>
          <w:rFonts w:ascii="Palatino Linotype" w:hAnsi="Palatino Linotype" w:cs="Palatino Linotype"/>
          <w:sz w:val="24"/>
          <w:szCs w:val="24"/>
          <w:lang w:val="ro-RO"/>
        </w:rPr>
        <w:t>glasul</w:t>
      </w:r>
      <w:r w:rsidRPr="002336B5">
        <w:rPr>
          <w:rFonts w:ascii="Palatino Linotype" w:hAnsi="Palatino Linotype" w:cs="Palatino Linotype"/>
          <w:sz w:val="24"/>
          <w:szCs w:val="24"/>
          <w:lang w:val="ro-RO"/>
        </w:rPr>
        <w:t xml:space="preserve"> la vederea logod</w:t>
      </w:r>
      <w:r w:rsidR="002905F7">
        <w:rPr>
          <w:rFonts w:ascii="Palatino Linotype" w:hAnsi="Palatino Linotype" w:cs="Palatino Linotype"/>
          <w:sz w:val="24"/>
          <w:szCs w:val="24"/>
          <w:lang w:val="ro-RO"/>
        </w:rPr>
        <w:t>ni</w:t>
      </w:r>
      <w:r w:rsidRPr="002336B5">
        <w:rPr>
          <w:rFonts w:ascii="Palatino Linotype" w:hAnsi="Palatino Linotype" w:cs="Palatino Linotype"/>
          <w:sz w:val="24"/>
          <w:szCs w:val="24"/>
          <w:lang w:val="ro-RO"/>
        </w:rPr>
        <w:t>c</w:t>
      </w:r>
      <w:r w:rsidR="002905F7">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găsi posibilitatea de vorbi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70D9C">
        <w:rPr>
          <w:rFonts w:ascii="Palatino Linotype" w:hAnsi="Palatino Linotype" w:cs="Palatino Linotype"/>
          <w:sz w:val="24"/>
          <w:szCs w:val="24"/>
          <w:lang w:val="ro-RO"/>
        </w:rPr>
        <w:t>Înțeleg</w:t>
      </w:r>
      <w:r w:rsidR="005A27BD" w:rsidRPr="002336B5">
        <w:rPr>
          <w:rFonts w:ascii="Palatino Linotype" w:hAnsi="Palatino Linotype" w:cs="Palatino Linotype"/>
          <w:sz w:val="24"/>
          <w:szCs w:val="24"/>
          <w:lang w:val="ro-RO"/>
        </w:rPr>
        <w:t xml:space="preserve">, </w:t>
      </w:r>
      <w:r w:rsidR="00370D9C">
        <w:rPr>
          <w:rFonts w:ascii="Palatino Linotype" w:hAnsi="Palatino Linotype" w:cs="Palatino Linotype"/>
          <w:sz w:val="24"/>
          <w:szCs w:val="24"/>
          <w:lang w:val="ro-RO"/>
        </w:rPr>
        <w:t>înțeleg</w:t>
      </w:r>
      <w:r w:rsidR="005A27BD" w:rsidRPr="002336B5">
        <w:rPr>
          <w:rFonts w:ascii="Palatino Linotype" w:hAnsi="Palatino Linotype" w:cs="Palatino Linotype"/>
          <w:sz w:val="24"/>
          <w:szCs w:val="24"/>
          <w:lang w:val="ro-RO"/>
        </w:rPr>
        <w:t>, spuse el plin de amărăciu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ot dumneata ai scăpat mai bine, căci eu am o buc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că de cărbune în och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alergă la el, căut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atis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i nimic, draga mea, spuse tânărul</w:t>
      </w:r>
      <w:r w:rsidR="00370D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in fericire inco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ent </w:t>
      </w:r>
      <w:r w:rsidR="005A27BD" w:rsidRPr="002336B5">
        <w:rPr>
          <w:rFonts w:ascii="Palatino Linotype" w:hAnsi="Palatino Linotype" w:cs="Palatino Linotype"/>
          <w:sz w:val="24"/>
          <w:szCs w:val="24"/>
          <w:lang w:val="ro-RO"/>
        </w:rPr>
        <w:lastRenderedPageBreak/>
        <w:t>de identitatea gentlemanului elegant care-i privea cu severit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ragul meu, ai putea orbi, spuse rugătoare tânăra fată. Lasă-mă să te ajut e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oya! spuse Lord Flanborough cu un suspin,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e vor să spună toate acest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h! vreau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rezint pe </w:t>
      </w:r>
      <w:r w:rsidR="00370D9C">
        <w:rPr>
          <w:rFonts w:ascii="Palatino Linotype" w:hAnsi="Palatino Linotype" w:cs="Palatino Linotype"/>
          <w:sz w:val="24"/>
          <w:szCs w:val="24"/>
          <w:lang w:val="ro-RO"/>
        </w:rPr>
        <w:t>domnul</w:t>
      </w:r>
      <w:r w:rsidR="005A27BD" w:rsidRPr="002336B5">
        <w:rPr>
          <w:rFonts w:ascii="Palatino Linotype" w:hAnsi="Palatino Linotype" w:cs="Palatino Linotype"/>
          <w:sz w:val="24"/>
          <w:szCs w:val="24"/>
          <w:lang w:val="ro-RO"/>
        </w:rPr>
        <w:t xml:space="preserve"> Blaxton, spuse tânăra 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d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gălbenind cu rândul. Fo</w:t>
      </w:r>
      <w:r w:rsidR="00370D9C">
        <w:rPr>
          <w:rFonts w:ascii="Palatino Linotype" w:hAnsi="Palatino Linotype" w:cs="Palatino Linotype"/>
          <w:sz w:val="24"/>
          <w:szCs w:val="24"/>
          <w:lang w:val="ro-RO"/>
        </w:rPr>
        <w:t>nso</w:t>
      </w:r>
      <w:r w:rsidR="005A27BD" w:rsidRPr="002336B5">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ezint pe tatăl me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fericit să vă cunosc, spuse Fonso, încă pe</w:t>
      </w:r>
      <w:r w:rsidR="0087589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jumătate orb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Fonso?... repetă Lordul Flanborough enervat.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875894">
        <w:rPr>
          <w:rFonts w:ascii="Palatino Linotype" w:hAnsi="Palatino Linotype" w:cs="Palatino Linotype"/>
          <w:sz w:val="24"/>
          <w:szCs w:val="24"/>
          <w:lang w:val="ro-RO"/>
        </w:rPr>
        <w:t xml:space="preserve"> putea să </w:t>
      </w:r>
      <w:r w:rsidR="00BC0CCE">
        <w:rPr>
          <w:rFonts w:ascii="Palatino Linotype" w:hAnsi="Palatino Linotype" w:cs="Palatino Linotype"/>
          <w:sz w:val="24"/>
          <w:szCs w:val="24"/>
          <w:lang w:val="ro-RO"/>
        </w:rPr>
        <w:t>ș</w:t>
      </w:r>
      <w:r w:rsidR="00875894">
        <w:rPr>
          <w:rFonts w:ascii="Palatino Linotype" w:hAnsi="Palatino Linotype" w:cs="Palatino Linotype"/>
          <w:sz w:val="24"/>
          <w:szCs w:val="24"/>
          <w:lang w:val="ro-RO"/>
        </w:rPr>
        <w:t>tiu cine e Fons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păr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70D9C">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rse obrazul cu b</w:t>
      </w:r>
      <w:r w:rsidR="00875894">
        <w:rPr>
          <w:rFonts w:ascii="Palatino Linotype" w:hAnsi="Palatino Linotype" w:cs="Palatino Linotype"/>
          <w:sz w:val="24"/>
          <w:szCs w:val="24"/>
          <w:lang w:val="ro-RO"/>
        </w:rPr>
        <w:t>atista, înainte de a răspund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875894" w:rsidRPr="002336B5">
        <w:rPr>
          <w:rFonts w:ascii="Palatino Linotype" w:hAnsi="Palatino Linotype" w:cs="Palatino Linotype"/>
          <w:sz w:val="24"/>
          <w:szCs w:val="24"/>
          <w:lang w:val="ro-RO"/>
        </w:rPr>
        <w:t>Bănuiesc</w:t>
      </w:r>
      <w:r w:rsidR="005A27BD" w:rsidRPr="002336B5">
        <w:rPr>
          <w:rFonts w:ascii="Palatino Linotype" w:hAnsi="Palatino Linotype" w:cs="Palatino Linotype"/>
          <w:sz w:val="24"/>
          <w:szCs w:val="24"/>
          <w:lang w:val="ro-RO"/>
        </w:rPr>
        <w:t xml:space="preserve"> că va fi o lovitură pentru</w:t>
      </w:r>
      <w:r w:rsidR="0087589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t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w:t>
      </w:r>
      <w:r w:rsidR="00875894">
        <w:rPr>
          <w:rFonts w:ascii="Palatino Linotype" w:hAnsi="Palatino Linotype" w:cs="Palatino Linotype"/>
          <w:sz w:val="24"/>
          <w:szCs w:val="24"/>
          <w:lang w:val="ro-RO"/>
        </w:rPr>
        <w:t xml:space="preserve"> m</w:t>
      </w:r>
      <w:r w:rsidR="005A27BD" w:rsidRPr="002336B5">
        <w:rPr>
          <w:rFonts w:ascii="Palatino Linotype" w:hAnsi="Palatino Linotype" w:cs="Palatino Linotype"/>
          <w:sz w:val="24"/>
          <w:szCs w:val="24"/>
          <w:lang w:val="ro-RO"/>
        </w:rPr>
        <w:t xml:space="preserve">ult încă pentru Sir Ralph. Dar Alfons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mine ne vom căsăto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lfonso clipi din och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cerut încă mâna, spu</w:t>
      </w:r>
      <w:r w:rsidR="00875894">
        <w:rPr>
          <w:rFonts w:ascii="Palatino Linotype" w:hAnsi="Palatino Linotype" w:cs="Palatino Linotype"/>
          <w:sz w:val="24"/>
          <w:szCs w:val="24"/>
          <w:lang w:val="ro-RO"/>
        </w:rPr>
        <w:t>se</w:t>
      </w:r>
      <w:r w:rsidR="005A27BD" w:rsidRPr="002336B5">
        <w:rPr>
          <w:rFonts w:ascii="Palatino Linotype" w:hAnsi="Palatino Linotype" w:cs="Palatino Linotype"/>
          <w:sz w:val="24"/>
          <w:szCs w:val="24"/>
          <w:lang w:val="ro-RO"/>
        </w:rPr>
        <w:t xml:space="preserve">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st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re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spuse ea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 O do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să,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5A27BD" w:rsidRPr="002336B5"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tatălui ei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 fostului ei logodnic, amândoi </w:t>
      </w:r>
      <w:r w:rsidR="00875894">
        <w:rPr>
          <w:rFonts w:ascii="Palatino Linotype" w:hAnsi="Palatino Linotype" w:cs="Palatino Linotype"/>
          <w:sz w:val="24"/>
          <w:szCs w:val="24"/>
          <w:lang w:val="ro-RO"/>
        </w:rPr>
        <w:t>îngrozi</w:t>
      </w:r>
      <w:r w:rsidR="0019530D">
        <w:rPr>
          <w:rFonts w:ascii="Palatino Linotype" w:hAnsi="Palatino Linotype" w:cs="Palatino Linotype"/>
          <w:sz w:val="24"/>
          <w:szCs w:val="24"/>
          <w:lang w:val="ro-RO"/>
        </w:rPr>
        <w:t>ț</w:t>
      </w:r>
      <w:r w:rsidR="00875894">
        <w:rPr>
          <w:rFonts w:ascii="Palatino Linotype" w:hAnsi="Palatino Linotype" w:cs="Palatino Linotype"/>
          <w:sz w:val="24"/>
          <w:szCs w:val="24"/>
          <w:lang w:val="ro-RO"/>
        </w:rPr>
        <w:t>i, Alfonso o îmbră</w:t>
      </w:r>
      <w:r w:rsidR="0019530D">
        <w:rPr>
          <w:rFonts w:ascii="Palatino Linotype" w:hAnsi="Palatino Linotype" w:cs="Palatino Linotype"/>
          <w:sz w:val="24"/>
          <w:szCs w:val="24"/>
          <w:lang w:val="ro-RO"/>
        </w:rPr>
        <w:t>ț</w:t>
      </w:r>
      <w:r w:rsidR="00875894">
        <w:rPr>
          <w:rFonts w:ascii="Palatino Linotype" w:hAnsi="Palatino Linotype" w:cs="Palatino Linotype"/>
          <w:sz w:val="24"/>
          <w:szCs w:val="24"/>
          <w:lang w:val="ro-RO"/>
        </w:rPr>
        <w:t>i</w:t>
      </w:r>
      <w:r>
        <w:rPr>
          <w:rFonts w:ascii="Palatino Linotype" w:hAnsi="Palatino Linotype" w:cs="Palatino Linotype"/>
          <w:sz w:val="24"/>
          <w:szCs w:val="24"/>
          <w:lang w:val="ro-RO"/>
        </w:rPr>
        <w:t>ș</w:t>
      </w:r>
      <w:r w:rsidR="00875894">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fâr</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ul </w:t>
      </w:r>
      <w:r w:rsidR="00370D9C">
        <w:rPr>
          <w:rFonts w:ascii="Palatino Linotype" w:hAnsi="Palatino Linotype" w:cs="Palatino Linotype"/>
          <w:sz w:val="24"/>
          <w:szCs w:val="24"/>
          <w:lang w:val="ro-RO"/>
        </w:rPr>
        <w:t>călătoriei</w:t>
      </w:r>
      <w:r w:rsidRPr="002336B5">
        <w:rPr>
          <w:rFonts w:ascii="Palatino Linotype" w:hAnsi="Palatino Linotype" w:cs="Palatino Linotype"/>
          <w:sz w:val="24"/>
          <w:szCs w:val="24"/>
          <w:lang w:val="ro-RO"/>
        </w:rPr>
        <w:t xml:space="preserve"> fu neplăcut. Sir Ralph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ă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vită orice fel de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asupra unui numit subiect care-</w:t>
      </w:r>
      <w:r w:rsidR="00370D9C">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ardea, cu Lordul Flanborough. E</w:t>
      </w:r>
      <w:r w:rsidR="00370D9C">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era rănit în amorul său propri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D86571">
        <w:rPr>
          <w:rFonts w:ascii="Palatino Linotype" w:hAnsi="Palatino Linotype" w:cs="Palatino Linotype"/>
          <w:sz w:val="24"/>
          <w:szCs w:val="24"/>
          <w:lang w:val="ro-RO"/>
        </w:rPr>
        <w:t>trebuie</w:t>
      </w:r>
      <w:r w:rsidRPr="002336B5">
        <w:rPr>
          <w:rFonts w:ascii="Palatino Linotype" w:hAnsi="Palatino Linotype" w:cs="Palatino Linotype"/>
          <w:sz w:val="24"/>
          <w:szCs w:val="24"/>
          <w:lang w:val="ro-RO"/>
        </w:rPr>
        <w:t xml:space="preserve"> recunoscut de</w:t>
      </w:r>
      <w:r w:rsidR="00875894">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semen</w:t>
      </w:r>
      <w:r w:rsidR="00875894">
        <w:rPr>
          <w:rFonts w:ascii="Palatino Linotype" w:hAnsi="Palatino Linotype" w:cs="Palatino Linotype"/>
          <w:sz w:val="24"/>
          <w:szCs w:val="24"/>
          <w:lang w:val="ro-RO"/>
        </w:rPr>
        <w:t>ea</w:t>
      </w:r>
      <w:r w:rsidRPr="002336B5">
        <w:rPr>
          <w:rFonts w:ascii="Palatino Linotype" w:hAnsi="Palatino Linotype" w:cs="Palatino Linotype"/>
          <w:sz w:val="24"/>
          <w:szCs w:val="24"/>
          <w:lang w:val="ro-RO"/>
        </w:rPr>
        <w:t>, atins la buzunarul său, căci o ali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cu familia Flanborough îi aducea cu sine o sporire considerabilă a averii sale</w:t>
      </w:r>
      <w:r w:rsidR="00875894">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 o g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lă să crezi că oamenii bog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nu sunt preocup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370D9C">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e b</w:t>
      </w:r>
      <w:r w:rsidR="00370D9C">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 un om care are două milioane e insensibil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al treilea. Contrariul însă este adevărat. Acela car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umără averea în shiling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e ar</w:t>
      </w:r>
      <w:r w:rsidR="00370D9C">
        <w:rPr>
          <w:rFonts w:ascii="Palatino Linotype" w:hAnsi="Palatino Linotype" w:cs="Palatino Linotype"/>
          <w:sz w:val="24"/>
          <w:szCs w:val="24"/>
          <w:lang w:val="ro-RO"/>
        </w:rPr>
        <w:t>ar</w:t>
      </w:r>
      <w:r w:rsidRPr="002336B5">
        <w:rPr>
          <w:rFonts w:ascii="Palatino Linotype" w:hAnsi="Palatino Linotype" w:cs="Palatino Linotype"/>
          <w:sz w:val="24"/>
          <w:szCs w:val="24"/>
          <w:lang w:val="ro-RO"/>
        </w:rPr>
        <w:t>e ori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shillingi posedă. Omul de două ori milion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e cu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valoarea banului. Setea de câ</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g a </w:t>
      </w:r>
      <w:r w:rsidRPr="002336B5">
        <w:rPr>
          <w:rFonts w:ascii="Palatino Linotype" w:hAnsi="Palatino Linotype" w:cs="Palatino Linotype"/>
          <w:sz w:val="24"/>
          <w:szCs w:val="24"/>
          <w:lang w:val="ro-RO"/>
        </w:rPr>
        <w:lastRenderedPageBreak/>
        <w:t>milionarului trebuie să-l r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eze pe cel sărac pentru nepăsarea s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oi vorbi cu Moya, când vom fi acasă, spuse Lordul F</w:t>
      </w:r>
      <w:r w:rsidR="00370D9C">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anborough,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ă fi fost vreodată atât de plictisit</w:t>
      </w:r>
      <w:r w:rsidR="00370D9C">
        <w:rPr>
          <w:rFonts w:ascii="Palatino Linotype" w:hAnsi="Palatino Linotype" w:cs="Palatino Linotype"/>
          <w:sz w:val="24"/>
          <w:szCs w:val="24"/>
          <w:lang w:val="ro-RO"/>
        </w:rPr>
        <w:t xml:space="preserve"> ca acum! Este o ru</w:t>
      </w:r>
      <w:r w:rsidR="00BC0CCE">
        <w:rPr>
          <w:rFonts w:ascii="Palatino Linotype" w:hAnsi="Palatino Linotype" w:cs="Palatino Linotype"/>
          <w:sz w:val="24"/>
          <w:szCs w:val="24"/>
          <w:lang w:val="ro-RO"/>
        </w:rPr>
        <w:t>ș</w:t>
      </w:r>
      <w:r w:rsidR="00370D9C">
        <w:rPr>
          <w:rFonts w:ascii="Palatino Linotype" w:hAnsi="Palatino Linotype" w:cs="Palatino Linotype"/>
          <w:sz w:val="24"/>
          <w:szCs w:val="24"/>
          <w:lang w:val="ro-RO"/>
        </w:rPr>
        <w:t>ine, Ralph!</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ar Sir Ralph rămase posomor</w:t>
      </w:r>
      <w:r w:rsidR="00370D9C">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xcel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sa se duse să vorbească cu tânăra fata înainte ca trenul să intre în gara Londrei. I-a trebuit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curaj, căci aceasta îl obliga s</w:t>
      </w:r>
      <w:r w:rsidR="00BA30B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intre nepoftit în compartimentul unde se găsea tânăra perech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de</w:t>
      </w:r>
      <w:r w:rsidR="00BA30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mod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w:t>
      </w:r>
      <w:r w:rsidR="00BA30B8">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ormea Sir Ralph când călătorea noapte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i găs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ând în mod corect, fiecare în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w:t>
      </w:r>
      <w:r w:rsidR="00BA30B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său, privind </w:t>
      </w:r>
      <w:r w:rsidR="00BA30B8">
        <w:rPr>
          <w:rFonts w:ascii="Palatino Linotype" w:hAnsi="Palatino Linotype" w:cs="Palatino Linotype"/>
          <w:sz w:val="24"/>
          <w:szCs w:val="24"/>
          <w:lang w:val="ro-RO"/>
        </w:rPr>
        <w:t>pe</w:t>
      </w:r>
      <w:r w:rsidRPr="002336B5">
        <w:rPr>
          <w:rFonts w:ascii="Palatino Linotype" w:hAnsi="Palatino Linotype" w:cs="Palatino Linotype"/>
          <w:sz w:val="24"/>
          <w:szCs w:val="24"/>
          <w:lang w:val="ro-RO"/>
        </w:rPr>
        <w:t xml:space="preserve"> fereastră cu mult interes. Dar această atitudine se datora probabil doar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ului făcut d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compartimentului, când fu deschi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oresc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rbesc între patru ochi, Moy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A30B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 r</w:t>
      </w:r>
      <w:r w:rsidR="00BA30B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g</w:t>
      </w:r>
      <w:r w:rsidR="00BA30B8">
        <w:rPr>
          <w:rFonts w:ascii="Palatino Linotype" w:hAnsi="Palatino Linotype" w:cs="Palatino Linotype"/>
          <w:sz w:val="24"/>
          <w:szCs w:val="24"/>
          <w:lang w:val="ro-RO"/>
        </w:rPr>
        <w:t xml:space="preserve"> să</w:t>
      </w:r>
      <w:r w:rsidR="00BA30B8" w:rsidRPr="00BA30B8">
        <w:rPr>
          <w:rFonts w:ascii="Palatino Linotype" w:hAnsi="Palatino Linotype" w:cs="Palatino Linotype"/>
          <w:sz w:val="24"/>
          <w:szCs w:val="24"/>
          <w:lang w:val="ro-RO"/>
        </w:rPr>
        <w:t xml:space="preserve"> </w:t>
      </w:r>
      <w:r w:rsidR="00BA30B8">
        <w:rPr>
          <w:rFonts w:ascii="Palatino Linotype" w:hAnsi="Palatino Linotype" w:cs="Palatino Linotype"/>
          <w:sz w:val="24"/>
          <w:szCs w:val="24"/>
          <w:lang w:val="ro-RO"/>
        </w:rPr>
        <w:t>i</w:t>
      </w:r>
      <w:r w:rsidR="00BA30B8"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BA30B8"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Fonso, spuse ea cu o veselie ce nu prea se potrivea cu atitudinea ei corect</w:t>
      </w:r>
      <w:r w:rsidR="00BA30B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lfonso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in sal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his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în urma lu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Moy</w:t>
      </w:r>
      <w:r w:rsidR="00BA30B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spuse Excelenta Sa, cu o veselie rău simulată, ai vrea să-mi explici poate?</w:t>
      </w:r>
    </w:p>
    <w:p w:rsidR="008C42C4" w:rsidRDefault="00BA30B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ntru ce mă voi mărita cu Fonso?</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ebă ea. Fiindcă îl iubesc. La ce alt</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xpli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are că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Michael, spuse lordul Flanborough cu amărăciune</w:t>
      </w:r>
      <w:r w:rsidR="00BA30B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BA30B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at</w:t>
      </w:r>
      <w:r w:rsidR="00BA30B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rezultatul edu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 libere, când permit</w:t>
      </w:r>
      <w:r w:rsidR="00BA30B8">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copiilor să frecventeze ce nu face parte din mediul tă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prea bine c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logodită cu Sir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c</w:t>
      </w:r>
      <w:r w:rsidR="00BA30B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mi-a dăruit un in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 eram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ne căsătorim, dar mi-am schimbat părer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nu se poat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chimbi părerea! tună tatăl ei. E imposibil ca fiica mea să se</w:t>
      </w:r>
      <w:r w:rsidR="00BA30B8">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ăsătorească cu un biet artis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e nici bie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ici artist, spuse ea. Ne-am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s ca el să nu mai pictez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ăsească ceva mai lucrativ.</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w:t>
      </w:r>
      <w:r w:rsidR="00BA30B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e mă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acest bărbat - el o amen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cu degetul </w:t>
      </w:r>
      <w:r w:rsidR="005A27BD" w:rsidRPr="002336B5">
        <w:rPr>
          <w:rFonts w:ascii="Palatino Linotype" w:hAnsi="Palatino Linotype" w:cs="Palatino Linotype"/>
          <w:sz w:val="24"/>
          <w:szCs w:val="24"/>
          <w:lang w:val="ro-RO"/>
        </w:rPr>
        <w:lastRenderedPageBreak/>
        <w:t>tremurător - nu te voi mai socoti drept fiica m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cer nimic. Te-ai căsătorit cu cine ai vrut tu,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însurat după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pă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or mei, preciză Lordul Flanboroug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ei să spui ca n</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fost</w:t>
      </w:r>
      <w:r w:rsidR="00BA30B8">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o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ta? întrebă neîncrezătoare fiica lui. Nu po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cred, scumpul meu tată, nu e admisibil ca un om cu caracterul tău să fi primit</w:t>
      </w:r>
      <w:r w:rsidR="00BA30B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fără împotrivire, femeia care i-a fost impu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Bine, admit că am avu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u un cuvânt de spus, dar mi-am ales o persoană convenabil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a f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u strigă triumfătoare tânăra fa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e a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tată că dac</w:t>
      </w:r>
      <w:r w:rsidR="00BA30B8">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te vei purta rău cu Fonso, eu voi f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rea cu Ralph!</w:t>
      </w:r>
    </w:p>
    <w:p w:rsidR="00BA30B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cest bărbat nu fuge decât după zestrea pe care o ai, spuse cu tărie Lord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e că a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o avere personal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 eu nu te pot împiedica să com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 nebunie!</w:t>
      </w:r>
    </w:p>
    <w:p w:rsidR="008C42C4" w:rsidRDefault="00BA30B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Ralph ce scop a urmărit?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ir Ralph este un om foarte bogat, spuse cu ifos tatăl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a aduce această căsătorie? întrebă Moy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ordul Flanborough, găsi mai nimerit să nu răspundă la această întrebare.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prea bi</w:t>
      </w:r>
      <w:r w:rsidR="00BA30B8">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e că căsătoria fiicei sale îi va aduce lui Sir Ralph mult mai mult decât zestr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u-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treabă-</w:t>
      </w:r>
      <w:r w:rsidR="00BA30B8">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ietenul atât de de</w:t>
      </w:r>
      <w:r w:rsidR="00BA30B8">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 xml:space="preserve">interesat, dacă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r căsători cu mine fără zest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ă mi-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dona toată averea mea pentru construirea unui spita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Sunt sigur că Sir Ralph ar răspund</w:t>
      </w:r>
      <w:r w:rsidR="00BA30B8">
        <w:rPr>
          <w:rFonts w:ascii="Palatino Linotype" w:hAnsi="Palatino Linotype" w:cs="Palatino Linotype"/>
          <w:sz w:val="24"/>
          <w:szCs w:val="24"/>
          <w:lang w:val="ro-RO"/>
        </w:rPr>
        <w:t xml:space="preserve">e fără doar </w:t>
      </w:r>
      <w:r w:rsidR="00BC0CCE">
        <w:rPr>
          <w:rFonts w:ascii="Palatino Linotype" w:hAnsi="Palatino Linotype" w:cs="Palatino Linotype"/>
          <w:sz w:val="24"/>
          <w:szCs w:val="24"/>
          <w:lang w:val="ro-RO"/>
        </w:rPr>
        <w:t>ș</w:t>
      </w:r>
      <w:r w:rsidR="00BA30B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poate prin</w:t>
      </w:r>
      <w:r w:rsidR="00BA30B8">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r</w:t>
      </w:r>
      <w:r w:rsidR="00BA30B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afirm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răspunse Lordu</w:t>
      </w:r>
      <w:r w:rsidR="00BA30B8">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w:t>
      </w:r>
    </w:p>
    <w:p w:rsidR="001A679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A30B8">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eabă-l deci, îl provocă ea</w:t>
      </w:r>
      <w:r w:rsidR="00BA30B8">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w:t>
      </w:r>
      <w:r w:rsidR="00BA30B8">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in compartimen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l privi pe Fonso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m ar fi vru</w:t>
      </w:r>
      <w:r w:rsidR="00BA30B8">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 să</w:t>
      </w:r>
      <w:r w:rsidR="00BA30B8">
        <w:rPr>
          <w:rFonts w:ascii="Palatino Linotype" w:hAnsi="Palatino Linotype" w:cs="Palatino Linotype"/>
          <w:sz w:val="24"/>
          <w:szCs w:val="24"/>
          <w:lang w:val="ro-RO"/>
        </w:rPr>
        <w:t xml:space="preserve">-l </w:t>
      </w:r>
      <w:r w:rsidRPr="002336B5">
        <w:rPr>
          <w:rFonts w:ascii="Palatino Linotype" w:hAnsi="Palatino Linotype" w:cs="Palatino Linotype"/>
          <w:sz w:val="24"/>
          <w:szCs w:val="24"/>
          <w:lang w:val="ro-RO"/>
        </w:rPr>
        <w:t>înghită. Se</w:t>
      </w:r>
      <w:r w:rsidR="00BA30B8">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duse să-l caute pe Sir Ralph. El nu avea in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s</w:t>
      </w:r>
      <w:r w:rsidR="00BA30B8">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i pu</w:t>
      </w:r>
      <w:r w:rsidR="00BA30B8">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acea întrebare, dar din în</w:t>
      </w:r>
      <w:r w:rsidR="00BA30B8">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âmplare, o refle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a baronetului, tocmai </w:t>
      </w:r>
      <w:r w:rsidR="00BA30B8">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 momentul când trenul ajungea la Londra, îi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oca</w:t>
      </w:r>
      <w:r w:rsidR="00BA30B8">
        <w:rPr>
          <w:rFonts w:ascii="Palatino Linotype" w:hAnsi="Palatino Linotype" w:cs="Palatino Linotype"/>
          <w:sz w:val="24"/>
          <w:szCs w:val="24"/>
          <w:lang w:val="ro-RO"/>
        </w:rPr>
        <w:t xml:space="preserve">zia </w:t>
      </w:r>
      <w:r w:rsidR="00BA30B8">
        <w:rPr>
          <w:rFonts w:ascii="Palatino Linotype" w:hAnsi="Palatino Linotype" w:cs="Palatino Linotype"/>
          <w:sz w:val="24"/>
          <w:szCs w:val="24"/>
          <w:lang w:val="ro-RO"/>
        </w:rPr>
        <w:lastRenderedPageBreak/>
        <w:t>să abordeze acest subiec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e-ai însura cu Moya, chiar dacă am anula conv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le noastre Ralp</w:t>
      </w:r>
      <w:r w:rsidR="00BA30B8">
        <w:rPr>
          <w:rFonts w:ascii="Palatino Linotype" w:hAnsi="Palatino Linotype" w:cs="Palatino Linotype"/>
          <w:sz w:val="24"/>
          <w:szCs w:val="24"/>
          <w:lang w:val="ro-RO"/>
        </w:rPr>
        <w:t>h</w:t>
      </w:r>
      <w:r w:rsidR="005A27BD" w:rsidRPr="002336B5">
        <w:rPr>
          <w:rFonts w:ascii="Palatino Linotype" w:hAnsi="Palatino Linotype" w:cs="Palatino Linotype"/>
          <w:sz w:val="24"/>
          <w:szCs w:val="24"/>
          <w:lang w:val="ro-RO"/>
        </w:rPr>
        <w:t>?</w:t>
      </w:r>
    </w:p>
    <w:p w:rsidR="00BA30B8"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dracu vrei să spui? întrebă Sir Ralph, atât de mirat, că ui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facă pe bosumflat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hestiunile băn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 aveau întotdeauna darul de a-l scoate din letargiile cele mai profund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iată, spuse viitorul său socru, să ne închipuim 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n: o iu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e Moya,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foarte bogat, o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t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e prin propriile d-tale mijloace, însoară-te cu ea fără zestre! Ce ai răspund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spuse Sir Ralph, furios, nu</w:t>
      </w:r>
      <w:r w:rsidR="00BA30B8">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a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N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unde vrei să ajungi? N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nimic. Am pus bazele conv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i noast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ta pari acum c</w:t>
      </w:r>
      <w:r w:rsidR="00BA30B8">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ai vrea să le anulezi!... Care sunt obi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d-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ciuna, răspunse jenat Lordul </w:t>
      </w:r>
      <w:r w:rsidR="00BA30B8"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dar Moya are impresia că principalul motiv al căsătoriei voastre este ban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răspunse în mod brutal Sir Ralph, eram foarte îndrăgostit de Moya, dar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să admit că aranjamentul nostr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 decis.</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ăd spuse Lordul, 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d ce să mai răspundă, ideea Moye</w:t>
      </w:r>
      <w:r w:rsidR="00BA30B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a fost, desigur...</w:t>
      </w:r>
    </w:p>
    <w:p w:rsidR="00BA30B8" w:rsidRDefault="00BA30B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î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ă la gară, </w:t>
      </w:r>
      <w:r w:rsidR="00BC0CCE">
        <w:rPr>
          <w:rFonts w:ascii="Palatino Linotype" w:hAnsi="Palatino Linotype" w:cs="Palatino Linotype"/>
          <w:sz w:val="24"/>
          <w:szCs w:val="24"/>
          <w:lang w:val="ro-RO"/>
        </w:rPr>
        <w:t>ș</w:t>
      </w:r>
      <w:r w:rsidR="00BA30B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observă </w:t>
      </w:r>
      <w:r w:rsidR="00BA30B8">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ena care exista între cei doi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El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se imediat motivul, când apăru Moya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 xml:space="preserve"> mânjită de noro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un bărbat tânăr al cărui obraz era plin de zgâriet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haina ferfe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Nu avea de primit nici un fel de lămuri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inteligent cum era, Michael nici nu ceru. </w:t>
      </w:r>
      <w:r w:rsidR="00BA30B8">
        <w:rPr>
          <w:rFonts w:ascii="Palatino Linotype" w:hAnsi="Palatino Linotype" w:cs="Palatino Linotype"/>
          <w:sz w:val="24"/>
          <w:szCs w:val="24"/>
          <w:lang w:val="ro-RO"/>
        </w:rPr>
        <w:t xml:space="preserve">Prezentă lui </w:t>
      </w:r>
      <w:r w:rsidRPr="002336B5">
        <w:rPr>
          <w:rFonts w:ascii="Palatino Linotype" w:hAnsi="Palatino Linotype" w:cs="Palatino Linotype"/>
          <w:sz w:val="24"/>
          <w:szCs w:val="24"/>
          <w:lang w:val="ro-RO"/>
        </w:rPr>
        <w:t xml:space="preserve">Sir Ralp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ordul</w:t>
      </w:r>
      <w:r w:rsidR="00BA30B8">
        <w:rPr>
          <w:rFonts w:ascii="Palatino Linotype" w:hAnsi="Palatino Linotype" w:cs="Palatino Linotype"/>
          <w:sz w:val="24"/>
          <w:szCs w:val="24"/>
          <w:lang w:val="ro-RO"/>
        </w:rPr>
        <w:t>ui</w:t>
      </w:r>
      <w:r w:rsidRPr="002336B5">
        <w:rPr>
          <w:rFonts w:ascii="Palatino Linotype" w:hAnsi="Palatino Linotype" w:cs="Palatino Linotype"/>
          <w:sz w:val="24"/>
          <w:szCs w:val="24"/>
          <w:lang w:val="ro-RO"/>
        </w:rPr>
        <w:t xml:space="preserve"> Flanborough </w:t>
      </w:r>
      <w:r w:rsidR="00BA30B8">
        <w:rPr>
          <w:rFonts w:ascii="Palatino Linotype" w:hAnsi="Palatino Linotype" w:cs="Palatino Linotype"/>
          <w:sz w:val="24"/>
          <w:szCs w:val="24"/>
          <w:lang w:val="ro-RO"/>
        </w:rPr>
        <w:t>pe</w:t>
      </w:r>
      <w:r w:rsidR="00BA30B8" w:rsidRPr="002336B5">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etectivul însărcinat cu afacerea 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upă plecarea lor, se</w:t>
      </w:r>
      <w:r w:rsidR="00DD2EB4">
        <w:rPr>
          <w:rFonts w:ascii="Palatino Linotype" w:hAnsi="Palatino Linotype" w:cs="Palatino Linotype"/>
          <w:sz w:val="24"/>
          <w:szCs w:val="24"/>
          <w:lang w:val="ro-RO"/>
        </w:rPr>
        <w:t xml:space="preserve"> în</w:t>
      </w:r>
      <w:r w:rsidRPr="002336B5">
        <w:rPr>
          <w:rFonts w:ascii="Palatino Linotype" w:hAnsi="Palatino Linotype" w:cs="Palatino Linotype"/>
          <w:sz w:val="24"/>
          <w:szCs w:val="24"/>
          <w:lang w:val="ro-RO"/>
        </w:rPr>
        <w:t>dreptă spre Moy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bătut? întrebă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Tata e foc pe mine, fiindcă vreau să mă mărit cu Fonso, spuse e</w:t>
      </w:r>
      <w:r w:rsidR="00DD2EB4">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o măsură cu mir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nu vrei să-mi spui că vrei să desfaci logdna cu Sir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spun</w:t>
      </w:r>
      <w:r w:rsidR="00DD2EB4">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ăspunse ea </w:t>
      </w:r>
      <w:r w:rsidR="00DD2EB4" w:rsidRPr="002336B5">
        <w:rPr>
          <w:rFonts w:ascii="Palatino Linotype" w:hAnsi="Palatino Linotype" w:cs="Palatino Linotype"/>
          <w:sz w:val="24"/>
          <w:szCs w:val="24"/>
          <w:lang w:val="ro-RO"/>
        </w:rPr>
        <w:t>hot</w:t>
      </w:r>
      <w:r w:rsidR="00DD2EB4">
        <w:rPr>
          <w:rFonts w:ascii="Palatino Linotype" w:hAnsi="Palatino Linotype" w:cs="Palatino Linotype"/>
          <w:sz w:val="24"/>
          <w:szCs w:val="24"/>
          <w:lang w:val="ro-RO"/>
        </w:rPr>
        <w:t>ă</w:t>
      </w:r>
      <w:r w:rsidR="00DD2EB4" w:rsidRPr="002336B5">
        <w:rPr>
          <w:rFonts w:ascii="Palatino Linotype" w:hAnsi="Palatino Linotype" w:cs="Palatino Linotype"/>
          <w:sz w:val="24"/>
          <w:szCs w:val="24"/>
          <w:lang w:val="ro-RO"/>
        </w:rPr>
        <w:t>râtă</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ată-l pe Fons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ncuv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Michael izbucni în râs</w:t>
      </w:r>
      <w:r w:rsidR="00DD2EB4">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ta nu-</w:t>
      </w:r>
      <w:r w:rsidR="00DD2EB4">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pe Fonso, spuse sa. E îngrozitor de sărac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w:t>
      </w:r>
      <w:r w:rsidR="00DD2EB4">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ragul me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grozitor, admise tânărul, fără ca să pară de</w:t>
      </w:r>
      <w:r w:rsidR="00DD2EB4">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loc jena</w:t>
      </w:r>
      <w:r w:rsidR="00DD2EB4">
        <w:rPr>
          <w:rFonts w:ascii="Palatino Linotype" w:hAnsi="Palatino Linotype" w:cs="Palatino Linotype"/>
          <w:sz w:val="24"/>
          <w:szCs w:val="24"/>
          <w:lang w:val="ro-RO"/>
        </w:rPr>
        <w:t>t.</w:t>
      </w:r>
    </w:p>
    <w:p w:rsidR="001A679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e vei mărita cu el? întrebă Michael.</w:t>
      </w:r>
    </w:p>
    <w:p w:rsidR="008C42C4" w:rsidRDefault="00DD2E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mă voi mărita cu el, răspunse Moya înfuriată. Sper că nu mă vei dezaprob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 te dezaprob?...</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o luă</w:t>
      </w:r>
      <w:r w:rsidR="00FB5E55">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îmbr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FB5E55">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hai să mâncam, spuse el. Du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vă să vă spăl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 vă </w:t>
      </w:r>
      <w:r w:rsidR="00FB5E55">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brăca</w:t>
      </w:r>
      <w:r w:rsidR="00FB5E55">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utomobilul tatălui d-tale v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aptă. Ne </w:t>
      </w:r>
      <w:r w:rsidR="00FB5E55">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om întâlni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ceas la Sebo’s.</w:t>
      </w:r>
    </w:p>
    <w:p w:rsidR="005A27BD" w:rsidRPr="002336B5" w:rsidRDefault="0010322C" w:rsidP="00FB0993">
      <w:pPr>
        <w:pStyle w:val="Heading1"/>
        <w:rPr>
          <w:lang w:val="ro-RO"/>
        </w:rPr>
      </w:pPr>
      <w:bookmarkStart w:id="34" w:name="bookmark29"/>
      <w:bookmarkStart w:id="35" w:name="_Toc418286617"/>
      <w:bookmarkEnd w:id="34"/>
      <w:r w:rsidRPr="0010322C">
        <w:rPr>
          <w:lang w:val="ro-RO"/>
        </w:rPr>
        <w:lastRenderedPageBreak/>
        <w:t>CAPITOLUL</w:t>
      </w:r>
      <w:r w:rsidR="005A27BD" w:rsidRPr="002336B5">
        <w:rPr>
          <w:lang w:val="ro-RO"/>
        </w:rPr>
        <w:t xml:space="preserve"> XIII</w:t>
      </w:r>
      <w:r>
        <w:rPr>
          <w:lang w:val="ro-RO"/>
        </w:rPr>
        <w:t xml:space="preserve"> </w:t>
      </w:r>
      <w:r w:rsidR="00FB0993">
        <w:rPr>
          <w:lang w:val="ro-RO"/>
        </w:rPr>
        <w:br/>
      </w:r>
      <w:r>
        <w:rPr>
          <w:lang w:val="ro-RO"/>
        </w:rPr>
        <w:t>PO</w:t>
      </w:r>
      <w:r w:rsidR="005A27BD" w:rsidRPr="002336B5">
        <w:rPr>
          <w:lang w:val="ro-RO"/>
        </w:rPr>
        <w:t>VESTIREA AMĂNUN</w:t>
      </w:r>
      <w:r w:rsidR="0019530D">
        <w:rPr>
          <w:lang w:val="ro-RO"/>
        </w:rPr>
        <w:t>Ț</w:t>
      </w:r>
      <w:r w:rsidR="005A27BD" w:rsidRPr="002336B5">
        <w:rPr>
          <w:lang w:val="ro-RO"/>
        </w:rPr>
        <w:t>IT</w:t>
      </w:r>
      <w:r>
        <w:rPr>
          <w:lang w:val="ro-RO"/>
        </w:rPr>
        <w:t>Ă</w:t>
      </w:r>
      <w:r w:rsidR="005A27BD" w:rsidRPr="002336B5">
        <w:rPr>
          <w:lang w:val="ro-RO"/>
        </w:rPr>
        <w:t xml:space="preserve"> A UNUI FURT IMPORTANT</w:t>
      </w:r>
      <w:bookmarkEnd w:id="35"/>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u mai multe amănunte decât în mod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nuit </w:t>
      </w:r>
      <w:r w:rsidR="00D86571">
        <w:rPr>
          <w:rFonts w:ascii="Palatino Linotype" w:hAnsi="Palatino Linotype" w:cs="Palatino Linotype"/>
          <w:sz w:val="24"/>
          <w:szCs w:val="24"/>
          <w:lang w:val="ro-RO"/>
        </w:rPr>
        <w:t>trebuie</w:t>
      </w:r>
      <w:r w:rsidRPr="002336B5">
        <w:rPr>
          <w:rFonts w:ascii="Palatino Linotype" w:hAnsi="Palatino Linotype" w:cs="Palatino Linotype"/>
          <w:sz w:val="24"/>
          <w:szCs w:val="24"/>
          <w:lang w:val="ro-RO"/>
        </w:rPr>
        <w:t xml:space="preserve"> povestit cel mai mare, cel mai îndrăzn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dintre toate furturile cunoscute în analele criminologiei. Flavier, din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francez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sigur, cea mai mare autoritate în materie de criminologie, a comparat capodopera Katiei Westhanger (căreia de altfel nu-i publică numele) cu campania lui Bonaparte în Italia. Ei a publicat un esseu asupra acestui subiec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semănările pe care le-a demonstrat nu sunt chiar atât de trase de păr, după cum unii critici superficial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u grăbit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o </w:t>
      </w:r>
      <w:r w:rsidR="00D643D4">
        <w:rPr>
          <w:rFonts w:ascii="Palatino Linotype" w:hAnsi="Palatino Linotype" w:cs="Palatino Linotype"/>
          <w:sz w:val="24"/>
          <w:szCs w:val="24"/>
          <w:lang w:val="ro-RO"/>
        </w:rPr>
        <w:t>spună</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irschner, nu atât de cunoscut ca Flavier,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un criminalist străluc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alentat, a scris c</w:t>
      </w:r>
      <w:r w:rsidR="00441448">
        <w:rPr>
          <w:rFonts w:ascii="Palatino Linotype" w:hAnsi="Palatino Linotype" w:cs="Palatino Linotype"/>
          <w:sz w:val="24"/>
          <w:szCs w:val="24"/>
          <w:lang w:val="ro-RO"/>
        </w:rPr>
        <w:t>-ar</w:t>
      </w:r>
      <w:r w:rsidRPr="002336B5">
        <w:rPr>
          <w:rFonts w:ascii="Palatino Linotype" w:hAnsi="Palatino Linotype" w:cs="Palatino Linotype"/>
          <w:sz w:val="24"/>
          <w:szCs w:val="24"/>
          <w:lang w:val="ro-RO"/>
        </w:rPr>
        <w:t xml:space="preserve"> fi omen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imposibil de a </w:t>
      </w:r>
      <w:r w:rsidR="00FB5E55">
        <w:rPr>
          <w:rFonts w:ascii="Palatino Linotype" w:hAnsi="Palatino Linotype" w:cs="Palatino Linotype"/>
          <w:sz w:val="24"/>
          <w:szCs w:val="24"/>
          <w:lang w:val="ro-RO"/>
        </w:rPr>
        <w:t>repeta</w:t>
      </w:r>
      <w:r w:rsidRPr="002336B5">
        <w:rPr>
          <w:rFonts w:ascii="Palatino Linotype" w:hAnsi="Palatino Linotype" w:cs="Palatino Linotype"/>
          <w:sz w:val="24"/>
          <w:szCs w:val="24"/>
          <w:lang w:val="ro-RO"/>
        </w:rPr>
        <w:t xml:space="preserve"> această isprav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 în orice caz, ar</w:t>
      </w:r>
      <w:r w:rsidR="00FB5E55">
        <w:rPr>
          <w:rFonts w:ascii="Palatino Linotype" w:hAnsi="Palatino Linotype" w:cs="Palatino Linotype"/>
          <w:sz w:val="24"/>
          <w:szCs w:val="24"/>
          <w:lang w:val="ro-RO"/>
        </w:rPr>
        <w:t xml:space="preserve"> fi</w:t>
      </w:r>
      <w:r w:rsidRPr="002336B5">
        <w:rPr>
          <w:rFonts w:ascii="Palatino Linotype" w:hAnsi="Palatino Linotype" w:cs="Palatino Linotype"/>
          <w:sz w:val="24"/>
          <w:szCs w:val="24"/>
          <w:lang w:val="ro-RO"/>
        </w:rPr>
        <w:t xml:space="preserve"> imposibil de a întrece ingeniozitatea autorul 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a 14 Mai, la ora op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jumătate, vaporul </w:t>
      </w:r>
      <w:r w:rsidRPr="00FB5E55">
        <w:rPr>
          <w:rFonts w:ascii="Palatino Linotype" w:hAnsi="Palatino Linotype" w:cs="Palatino Linotype"/>
          <w:i/>
          <w:sz w:val="24"/>
          <w:szCs w:val="24"/>
          <w:lang w:val="ro-RO"/>
        </w:rPr>
        <w:t>Chaster Queen</w:t>
      </w:r>
      <w:r w:rsidRPr="002336B5">
        <w:rPr>
          <w:rFonts w:ascii="Palatino Linotype" w:hAnsi="Palatino Linotype" w:cs="Palatino Linotype"/>
          <w:sz w:val="24"/>
          <w:szCs w:val="24"/>
          <w:lang w:val="ro-RO"/>
        </w:rPr>
        <w:t>, de 8</w:t>
      </w:r>
      <w:r w:rsidR="00FB5E5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000 de tone, cu căpitanul T. Brown pe bord, a ancorat în bazinul E, splaiul 3 al docurilor din Seahampton. El transp</w:t>
      </w:r>
      <w:r w:rsidR="00FB5E55">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rta o sută douăzeci de pasageri de clasa tre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pte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atru de a dou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inci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ouă </w:t>
      </w:r>
      <w:r w:rsidR="00FB5E55">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 xml:space="preserve">e întâia, o încărcătură de diferite mărf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atru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atru de mii opt sute de lire de aur, în buc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de câte o sută de lire fiecare, purtând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ampila companiei aurifere a </w:t>
      </w:r>
      <w:r w:rsidRPr="00FB5E55">
        <w:rPr>
          <w:rFonts w:ascii="Palatino Linotype" w:hAnsi="Palatino Linotype" w:cs="Palatino Linotype"/>
          <w:i/>
          <w:sz w:val="24"/>
          <w:szCs w:val="24"/>
          <w:lang w:val="ro-RO"/>
        </w:rPr>
        <w:t>Central R</w:t>
      </w:r>
      <w:r w:rsidR="00FB5E55" w:rsidRPr="00FB5E55">
        <w:rPr>
          <w:rFonts w:ascii="Palatino Linotype" w:hAnsi="Palatino Linotype" w:cs="Palatino Linotype"/>
          <w:i/>
          <w:sz w:val="24"/>
          <w:szCs w:val="24"/>
          <w:lang w:val="ro-RO"/>
        </w:rPr>
        <w:t>a</w:t>
      </w:r>
      <w:r w:rsidRPr="00FB5E55">
        <w:rPr>
          <w:rFonts w:ascii="Palatino Linotype" w:hAnsi="Palatino Linotype" w:cs="Palatino Linotype"/>
          <w:i/>
          <w:sz w:val="24"/>
          <w:szCs w:val="24"/>
          <w:lang w:val="ro-RO"/>
        </w:rPr>
        <w:t>nd</w:t>
      </w:r>
      <w:r w:rsidR="00FB5E5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ulu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Pasagerii debarca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uară trenul special, care pleca la Londra la </w:t>
      </w:r>
      <w:r w:rsidRPr="002336B5">
        <w:rPr>
          <w:rFonts w:ascii="Palatino Linotype" w:hAnsi="Palatino Linotype" w:cs="Palatino Linotype"/>
          <w:sz w:val="24"/>
          <w:szCs w:val="24"/>
          <w:lang w:val="ro-RO"/>
        </w:rPr>
        <w:lastRenderedPageBreak/>
        <w:t xml:space="preserve">orele nou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atru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ouă de minute, trenul </w:t>
      </w:r>
      <w:r w:rsidR="00FB5E55">
        <w:rPr>
          <w:rFonts w:ascii="Palatino Linotype" w:hAnsi="Palatino Linotype" w:cs="Palatino Linotype"/>
          <w:sz w:val="24"/>
          <w:szCs w:val="24"/>
          <w:lang w:val="ro-RO"/>
        </w:rPr>
        <w:t>po</w:t>
      </w:r>
      <w:r w:rsidR="00BC0CCE">
        <w:rPr>
          <w:rFonts w:ascii="Palatino Linotype" w:hAnsi="Palatino Linotype" w:cs="Palatino Linotype"/>
          <w:sz w:val="24"/>
          <w:szCs w:val="24"/>
          <w:lang w:val="ro-RO"/>
        </w:rPr>
        <w:t>ș</w:t>
      </w:r>
      <w:r w:rsidR="00FB5E55">
        <w:rPr>
          <w:rFonts w:ascii="Palatino Linotype" w:hAnsi="Palatino Linotype" w:cs="Palatino Linotype"/>
          <w:sz w:val="24"/>
          <w:szCs w:val="24"/>
          <w:lang w:val="ro-RO"/>
        </w:rPr>
        <w:t>tal, le-a precedat plecând</w:t>
      </w:r>
      <w:r w:rsidRPr="002336B5">
        <w:rPr>
          <w:rFonts w:ascii="Palatino Linotype" w:hAnsi="Palatino Linotype" w:cs="Palatino Linotype"/>
          <w:sz w:val="24"/>
          <w:szCs w:val="24"/>
          <w:lang w:val="ro-RO"/>
        </w:rPr>
        <w:t xml:space="preserve"> la orele nou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ouă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pte de m</w:t>
      </w:r>
      <w:r w:rsidR="00FB5E5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nute. La orele 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ptesprezece minute, aurul fu debarcat, verific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imes la un tren car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 pe un </w:t>
      </w:r>
      <w:r w:rsidR="00FB5E55">
        <w:rPr>
          <w:rFonts w:ascii="Palatino Linotype" w:hAnsi="Palatino Linotype" w:cs="Palatino Linotype"/>
          <w:sz w:val="24"/>
          <w:szCs w:val="24"/>
          <w:lang w:val="ro-RO"/>
        </w:rPr>
        <w:t>linie</w:t>
      </w:r>
      <w:r w:rsidRPr="002336B5">
        <w:rPr>
          <w:rFonts w:ascii="Palatino Linotype" w:hAnsi="Palatino Linotype" w:cs="Palatino Linotype"/>
          <w:sz w:val="24"/>
          <w:szCs w:val="24"/>
          <w:lang w:val="ro-RO"/>
        </w:rPr>
        <w:t xml:space="preserve"> de garaj; acolo el fu din nou controlat de inspectorul</w:t>
      </w:r>
      <w:r w:rsidR="00FB5E55">
        <w:rPr>
          <w:rFonts w:ascii="Palatino Linotype" w:hAnsi="Palatino Linotype" w:cs="Palatino Linotype"/>
          <w:sz w:val="24"/>
          <w:szCs w:val="24"/>
          <w:lang w:val="ro-RO"/>
        </w:rPr>
        <w:t xml:space="preserve"> K.</w:t>
      </w:r>
      <w:r w:rsidRPr="002336B5">
        <w:rPr>
          <w:rFonts w:ascii="Palatino Linotype" w:hAnsi="Palatino Linotype" w:cs="Palatino Linotype"/>
          <w:sz w:val="24"/>
          <w:szCs w:val="24"/>
          <w:lang w:val="ro-RO"/>
        </w:rPr>
        <w:t xml:space="preserve"> Morris, al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i Docurilor. La 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ouă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uă locomotiva remorcă vagoanele, controlorul Companiei Căilor Ferate fiind de negăsit (a fost regăsit a doua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legat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local părăsit), permisul de plecare fu dat de subinspectorul Thomas Massey, sosit chiar în ziua aceea din Londra. El îi întrebă p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fe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mecanic dacă cunosc trase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domnule, răspunse mecanicul, am mai făcut de multe ori acest trase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u toate acestea subinspectorul Thomas Massey nu era prea satisfăcut. Nu-i plăcea prea mult să vadă străini, lucrând pe o linie a </w:t>
      </w:r>
      <w:r w:rsidR="00FB5E55">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dar cei doi oameni au sosi</w:t>
      </w:r>
      <w:r w:rsidR="00FB5E55">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 din Lon</w:t>
      </w:r>
      <w:r w:rsidR="00FB5E55">
        <w:rPr>
          <w:rFonts w:ascii="Palatino Linotype" w:hAnsi="Palatino Linotype" w:cs="Palatino Linotype"/>
          <w:sz w:val="24"/>
          <w:szCs w:val="24"/>
          <w:lang w:val="ro-RO"/>
        </w:rPr>
        <w:t>dr</w:t>
      </w:r>
      <w:r w:rsidRPr="002336B5">
        <w:rPr>
          <w:rFonts w:ascii="Palatino Linotype" w:hAnsi="Palatino Linotype" w:cs="Palatino Linotype"/>
          <w:sz w:val="24"/>
          <w:szCs w:val="24"/>
          <w:lang w:val="ro-RO"/>
        </w:rPr>
        <w:t xml:space="preserve">a aducând cu ei o scrisoare scrisă de Sir </w:t>
      </w:r>
      <w:r w:rsidR="00FB5E55">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alp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dresată directorului Companiei. </w:t>
      </w:r>
      <w:r w:rsidR="00FB5E55">
        <w:rPr>
          <w:rFonts w:ascii="Palatino Linotype" w:hAnsi="Palatino Linotype" w:cs="Palatino Linotype"/>
          <w:sz w:val="24"/>
          <w:szCs w:val="24"/>
          <w:lang w:val="ro-RO"/>
        </w:rPr>
        <w:t>La</w:t>
      </w:r>
      <w:r w:rsidRPr="002336B5">
        <w:rPr>
          <w:rFonts w:ascii="Palatino Linotype" w:hAnsi="Palatino Linotype" w:cs="Palatino Linotype"/>
          <w:sz w:val="24"/>
          <w:szCs w:val="24"/>
          <w:lang w:val="ro-RO"/>
        </w:rPr>
        <w:t xml:space="preserve"> urmă, se descoperi că scrisoarea era falsă. Ea </w:t>
      </w:r>
      <w:r w:rsidR="00FB5E55">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ădea</w:t>
      </w:r>
      <w:r w:rsidR="0089154F">
        <w:rPr>
          <w:rFonts w:ascii="Palatino Linotype" w:hAnsi="Palatino Linotype" w:cs="Palatino Linotype"/>
          <w:sz w:val="24"/>
          <w:szCs w:val="24"/>
          <w:lang w:val="ro-RO"/>
        </w:rPr>
        <w:t xml:space="preserve"> </w:t>
      </w:r>
      <w:r w:rsidR="00FB5E55">
        <w:rPr>
          <w:rFonts w:ascii="Palatino Linotype" w:hAnsi="Palatino Linotype" w:cs="Palatino Linotype"/>
          <w:sz w:val="24"/>
          <w:szCs w:val="24"/>
          <w:lang w:val="ro-RO"/>
        </w:rPr>
        <w:t>conducerea</w:t>
      </w:r>
      <w:r w:rsidR="0089154F">
        <w:rPr>
          <w:rFonts w:ascii="Palatino Linotype" w:hAnsi="Palatino Linotype" w:cs="Palatino Linotype"/>
          <w:sz w:val="24"/>
          <w:szCs w:val="24"/>
          <w:lang w:val="ro-RO"/>
        </w:rPr>
        <w:t xml:space="preserve"> locomotivei celor</w:t>
      </w:r>
      <w:r w:rsidRPr="002336B5">
        <w:rPr>
          <w:rFonts w:ascii="Palatino Linotype" w:hAnsi="Palatino Linotype" w:cs="Palatino Linotype"/>
          <w:sz w:val="24"/>
          <w:szCs w:val="24"/>
          <w:lang w:val="ro-RO"/>
        </w:rPr>
        <w:t xml:space="preserve"> doi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9E41FC">
        <w:rPr>
          <w:rFonts w:ascii="Palatino Linotype" w:hAnsi="Palatino Linotype" w:cs="Palatino Linotype"/>
          <w:sz w:val="24"/>
          <w:szCs w:val="24"/>
          <w:lang w:val="ro-RO"/>
        </w:rPr>
        <w:t>care</w:t>
      </w:r>
      <w:r w:rsidRPr="002336B5">
        <w:rPr>
          <w:rFonts w:ascii="Palatino Linotype" w:hAnsi="Palatino Linotype" w:cs="Palatino Linotype"/>
          <w:sz w:val="24"/>
          <w:szCs w:val="24"/>
          <w:lang w:val="ro-RO"/>
        </w:rPr>
        <w:t xml:space="preserve"> erau recomand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în acea scrisoare, doi din cei mai buni angaj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North Central, Companie d</w:t>
      </w:r>
      <w:r w:rsidR="00FB5E55">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drumuri de fier </w:t>
      </w:r>
      <w:r w:rsidR="001F575A">
        <w:rPr>
          <w:rFonts w:ascii="Palatino Linotype" w:hAnsi="Palatino Linotype" w:cs="Palatino Linotype"/>
          <w:sz w:val="24"/>
          <w:szCs w:val="24"/>
          <w:lang w:val="ro-RO"/>
        </w:rPr>
        <w:t>de asemenea</w:t>
      </w:r>
      <w:r w:rsidRPr="002336B5">
        <w:rPr>
          <w:rFonts w:ascii="Palatino Linotype" w:hAnsi="Palatino Linotype" w:cs="Palatino Linotype"/>
          <w:sz w:val="24"/>
          <w:szCs w:val="24"/>
          <w:lang w:val="ro-RO"/>
        </w:rPr>
        <w:t xml:space="preserve"> pusă sub controlul lui Sir Ralph </w:t>
      </w:r>
      <w:r w:rsidR="00FB5E55" w:rsidRPr="002336B5">
        <w:rPr>
          <w:rFonts w:ascii="Palatino Linotype" w:hAnsi="Palatino Linotype" w:cs="Palatino Linotype"/>
          <w:sz w:val="24"/>
          <w:szCs w:val="24"/>
          <w:lang w:val="ro-RO"/>
        </w:rPr>
        <w:t>Sapson</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renul porni. De a</w:t>
      </w:r>
      <w:r w:rsidR="00FB5E5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i încep aventuril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in clipa când părăsi gara Seahampton-Vill (or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w:t>
      </w:r>
      <w:r w:rsidR="00FB5E55">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l nu fu ni</w:t>
      </w:r>
      <w:r w:rsidR="00FB5E55">
        <w:rPr>
          <w:rFonts w:ascii="Palatino Linotype" w:hAnsi="Palatino Linotype" w:cs="Palatino Linotype"/>
          <w:sz w:val="24"/>
          <w:szCs w:val="24"/>
          <w:lang w:val="ro-RO"/>
        </w:rPr>
        <w:t>ci</w:t>
      </w:r>
      <w:r w:rsidRPr="002336B5">
        <w:rPr>
          <w:rFonts w:ascii="Palatino Linotype" w:hAnsi="Palatino Linotype" w:cs="Palatino Linotype"/>
          <w:sz w:val="24"/>
          <w:szCs w:val="24"/>
          <w:lang w:val="ro-RO"/>
        </w:rPr>
        <w:t>dată, mai mult de zece minut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ierdut din och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Fiecare post, de </w:t>
      </w:r>
      <w:r w:rsidR="00FB5E55" w:rsidRPr="002336B5">
        <w:rPr>
          <w:rFonts w:ascii="Palatino Linotype" w:hAnsi="Palatino Linotype" w:cs="Palatino Linotype"/>
          <w:sz w:val="24"/>
          <w:szCs w:val="24"/>
          <w:lang w:val="ro-RO"/>
        </w:rPr>
        <w:t>schimbare</w:t>
      </w:r>
      <w:r w:rsidRPr="002336B5">
        <w:rPr>
          <w:rFonts w:ascii="Palatino Linotype" w:hAnsi="Palatino Linotype" w:cs="Palatino Linotype"/>
          <w:sz w:val="24"/>
          <w:szCs w:val="24"/>
          <w:lang w:val="ro-RO"/>
        </w:rPr>
        <w:t xml:space="preserve"> a macazului, ce se găsea </w:t>
      </w:r>
      <w:r w:rsidR="001F575A">
        <w:rPr>
          <w:rFonts w:ascii="Palatino Linotype" w:hAnsi="Palatino Linotype" w:cs="Palatino Linotype"/>
          <w:sz w:val="24"/>
          <w:szCs w:val="24"/>
          <w:lang w:val="ro-RO"/>
        </w:rPr>
        <w:t>de-a lungul</w:t>
      </w:r>
      <w:r w:rsidRPr="002336B5">
        <w:rPr>
          <w:rFonts w:ascii="Palatino Linotype" w:hAnsi="Palatino Linotype" w:cs="Palatino Linotype"/>
          <w:sz w:val="24"/>
          <w:szCs w:val="24"/>
          <w:lang w:val="ro-RO"/>
        </w:rPr>
        <w:t xml:space="preserve"> liniei ferate, primise instru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uni speciale relativ la trecerea tren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 afară de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unile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e s</w:t>
      </w:r>
      <w:r w:rsidR="00FB5E5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a dat un ordin ca fiecare post să comunice ora trecerii lui, nu numai postului următor, d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hiar direct Lo</w:t>
      </w:r>
      <w:r w:rsidR="00FB5E55">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dre</w:t>
      </w:r>
      <w:r w:rsidR="00FB5E55">
        <w:rPr>
          <w:rFonts w:ascii="Palatino Linotype" w:hAnsi="Palatino Linotype" w:cs="Palatino Linotype"/>
          <w:sz w:val="24"/>
          <w:szCs w:val="24"/>
          <w:lang w:val="ro-RO"/>
        </w:rPr>
        <w:t>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Vom descrie acum în mod clar linia ferată. Pornită din Seahampton, ea se</w:t>
      </w:r>
      <w:r w:rsidR="00FB5E55">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dreaptă direct spre marele târg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r Sevilley, apoi trece pes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sea în formă de S spre Tolbridge. </w:t>
      </w:r>
      <w:r w:rsidR="00D86571">
        <w:rPr>
          <w:rFonts w:ascii="Palatino Linotype" w:hAnsi="Palatino Linotype" w:cs="Palatino Linotype"/>
          <w:sz w:val="24"/>
          <w:szCs w:val="24"/>
          <w:lang w:val="ro-RO"/>
        </w:rPr>
        <w:t>Trebuie</w:t>
      </w:r>
      <w:r w:rsidRPr="002336B5">
        <w:rPr>
          <w:rFonts w:ascii="Palatino Linotype" w:hAnsi="Palatino Linotype" w:cs="Palatino Linotype"/>
          <w:sz w:val="24"/>
          <w:szCs w:val="24"/>
          <w:lang w:val="ro-RO"/>
        </w:rPr>
        <w:t xml:space="preserve"> de </w:t>
      </w:r>
      <w:r w:rsidRPr="002336B5">
        <w:rPr>
          <w:rFonts w:ascii="Palatino Linotype" w:hAnsi="Palatino Linotype" w:cs="Palatino Linotype"/>
          <w:sz w:val="24"/>
          <w:szCs w:val="24"/>
          <w:lang w:val="ro-RO"/>
        </w:rPr>
        <w:lastRenderedPageBreak/>
        <w:t>m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FB5E55">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n</w:t>
      </w:r>
      <w:r w:rsidR="00FB5E55">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t, în treacăt, că între Sevilley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olbridge se află acea încruc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re de cale ferată c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seaua unde i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întâmplat lu</w:t>
      </w:r>
      <w:r w:rsidR="00FB5E55">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Moya accidentu</w:t>
      </w:r>
      <w:r w:rsidR="00FB5E55">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Între Tolbridg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inham, linia taie drept în două un teren accidentat, trecând succesiv sub Tolbridge Hill, Beckham Beac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inham Heights; aceste trei dealuri sunt tăiate de tuneluri legate între ele pri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ri adânc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ra o noapte ploio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are a</w:t>
      </w:r>
      <w:r w:rsidR="00014707">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 xml:space="preserve">nceput pe l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se seara s</w:t>
      </w:r>
      <w:r w:rsidR="00FB5E5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transformat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adevărat potop. Postul din Sevilley-Est a semnalat, trecerea trenului de aur pe la orele un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pte, ce</w:t>
      </w:r>
      <w:r w:rsidR="00014707">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w:t>
      </w:r>
      <w:r w:rsidR="00014707">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 a fost întărit prin orele arătate de micile posturi</w:t>
      </w:r>
      <w:r w:rsidR="00FB5E55">
        <w:rPr>
          <w:rFonts w:ascii="Palatino Linotype" w:hAnsi="Palatino Linotype" w:cs="Palatino Linotype"/>
          <w:sz w:val="24"/>
          <w:szCs w:val="24"/>
          <w:lang w:val="ro-RO"/>
        </w:rPr>
        <w:t xml:space="preserve"> de</w:t>
      </w:r>
      <w:r w:rsidRPr="002336B5">
        <w:rPr>
          <w:rFonts w:ascii="Palatino Linotype" w:hAnsi="Palatino Linotype" w:cs="Palatino Linotype"/>
          <w:sz w:val="24"/>
          <w:szCs w:val="24"/>
          <w:lang w:val="ro-RO"/>
        </w:rPr>
        <w:t xml:space="preserve"> semnalizare între Tolbridg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villey. Trenul încetini când trecu prin gara din Tolbridge, apoi intră în tunelul din Tolbridge. Între acest tun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l din Beckham, se găs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un post care înseamnă trecerea </w:t>
      </w:r>
      <w:r w:rsidR="00FB5E5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specialului</w:t>
      </w:r>
      <w:r w:rsidR="00FB5E55">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la orele un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rei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oi. Acest </w:t>
      </w:r>
      <w:r w:rsidR="00FB5E55">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ost era situat foarte aproape de linia fer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bservatorul văzu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nu numai trenul trecând în noaptea ploioasă, dar mai observă lanternele lui din spate, dispărând în tunelul din Beckham. (Este o curbă la intrarea acestui tun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Orele </w:t>
      </w:r>
      <w:r w:rsidR="00014707" w:rsidRPr="002336B5">
        <w:rPr>
          <w:rFonts w:ascii="Palatino Linotype" w:hAnsi="Palatino Linotype" w:cs="Palatino Linotype"/>
          <w:sz w:val="24"/>
          <w:szCs w:val="24"/>
          <w:lang w:val="ro-RO"/>
        </w:rPr>
        <w:t>trecerii</w:t>
      </w:r>
      <w:r w:rsidRPr="002336B5">
        <w:rPr>
          <w:rFonts w:ascii="Palatino Linotype" w:hAnsi="Palatino Linotype" w:cs="Palatino Linotype"/>
          <w:sz w:val="24"/>
          <w:szCs w:val="24"/>
          <w:lang w:val="ro-RO"/>
        </w:rPr>
        <w:t xml:space="preserve"> sunt </w:t>
      </w:r>
      <w:r w:rsidR="00147871">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 xml:space="preserve">oarte importante. La orele un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rei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ouă, </w:t>
      </w:r>
      <w:r w:rsidR="00014707" w:rsidRPr="002336B5">
        <w:rPr>
          <w:rFonts w:ascii="Palatino Linotype" w:hAnsi="Palatino Linotype" w:cs="Palatino Linotype"/>
          <w:sz w:val="24"/>
          <w:szCs w:val="24"/>
          <w:lang w:val="ro-RO"/>
        </w:rPr>
        <w:t>trenul</w:t>
      </w:r>
      <w:r w:rsidRPr="002336B5">
        <w:rPr>
          <w:rFonts w:ascii="Palatino Linotype" w:hAnsi="Palatino Linotype" w:cs="Palatino Linotype"/>
          <w:sz w:val="24"/>
          <w:szCs w:val="24"/>
          <w:lang w:val="ro-RO"/>
        </w:rPr>
        <w:t xml:space="preserve"> intră în tunelul din Backham la un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atru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i, acarul care se afla la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rea din tunelul Pinham semnalează</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pecialul</w:t>
      </w:r>
      <w:r w:rsidR="0001470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Luând în considerare raritatea acestui fapt (un tren transportând 3.000.000 de lire sterline în aur), acest fun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r a deschis fereastra, cu toate că ploua</w:t>
      </w:r>
      <w:r w:rsidR="00147871">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l văzu lumina becurilor verzi di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spărând becurile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i din spate. Între postul din Backham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l din Pinham dist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este de cinci mile;</w:t>
      </w:r>
      <w:r w:rsidR="00147871">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ar în urma constatărilor făcute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văzut că trenurile încetine</w:t>
      </w:r>
      <w:r w:rsidR="00014707">
        <w:rPr>
          <w:rFonts w:ascii="Palatino Linotype" w:hAnsi="Palatino Linotype" w:cs="Palatino Linotype"/>
          <w:sz w:val="24"/>
          <w:szCs w:val="24"/>
          <w:lang w:val="ro-RO"/>
        </w:rPr>
        <w:t>sc</w:t>
      </w:r>
      <w:r w:rsidRPr="002336B5">
        <w:rPr>
          <w:rFonts w:ascii="Palatino Linotype" w:hAnsi="Palatino Linotype" w:cs="Palatino Linotype"/>
          <w:sz w:val="24"/>
          <w:szCs w:val="24"/>
          <w:lang w:val="ro-RO"/>
        </w:rPr>
        <w:t xml:space="preserve"> viteza în aceste locuri, ajungând să facă doar 45 km pe oră;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explică timpul destul de lung, </w:t>
      </w:r>
      <w:r w:rsidR="00147871">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 xml:space="preserve">e care </w:t>
      </w:r>
      <w:r w:rsidR="00147871">
        <w:rPr>
          <w:rFonts w:ascii="Palatino Linotype" w:hAnsi="Palatino Linotype" w:cs="Palatino Linotype"/>
          <w:sz w:val="24"/>
          <w:szCs w:val="24"/>
          <w:lang w:val="ro-RO"/>
        </w:rPr>
        <w:t>avu nevoie</w:t>
      </w:r>
      <w:r w:rsidR="001A679C">
        <w:rPr>
          <w:rFonts w:ascii="Palatino Linotype" w:hAnsi="Palatino Linotype" w:cs="Palatino Linotype"/>
          <w:sz w:val="24"/>
          <w:szCs w:val="24"/>
          <w:lang w:val="ro-RO"/>
        </w:rPr>
        <w:t xml:space="preserve"> „</w:t>
      </w:r>
      <w:r w:rsidR="00014707">
        <w:rPr>
          <w:rFonts w:ascii="Palatino Linotype" w:hAnsi="Palatino Linotype" w:cs="Palatino Linotype"/>
          <w:sz w:val="24"/>
          <w:szCs w:val="24"/>
          <w:lang w:val="ro-RO"/>
        </w:rPr>
        <w:t>specialul”</w:t>
      </w:r>
      <w:r w:rsidRPr="002336B5">
        <w:rPr>
          <w:rFonts w:ascii="Palatino Linotype" w:hAnsi="Palatino Linotype" w:cs="Palatino Linotype"/>
          <w:sz w:val="24"/>
          <w:szCs w:val="24"/>
          <w:lang w:val="ro-RO"/>
        </w:rPr>
        <w:t xml:space="preserve"> pentru a parcurge această distan</w:t>
      </w:r>
      <w:r w:rsidR="0019530D">
        <w:rPr>
          <w:rFonts w:ascii="Palatino Linotype" w:hAnsi="Palatino Linotype" w:cs="Palatino Linotype"/>
          <w:sz w:val="24"/>
          <w:szCs w:val="24"/>
          <w:lang w:val="ro-RO"/>
        </w:rPr>
        <w:t>ț</w:t>
      </w:r>
      <w:r w:rsidR="00147871">
        <w:rPr>
          <w:rFonts w:ascii="Palatino Linotype" w:hAnsi="Palatino Linotype" w:cs="Palatino Linotype"/>
          <w:sz w:val="24"/>
          <w:szCs w:val="24"/>
          <w:lang w:val="ro-RO"/>
        </w:rPr>
        <w:t>ă</w:t>
      </w:r>
      <w:r w:rsidR="00147871" w:rsidRPr="00147871">
        <w:rPr>
          <w:rFonts w:ascii="Palatino Linotype" w:hAnsi="Palatino Linotype" w:cs="Palatino Linotype"/>
          <w:sz w:val="24"/>
          <w:szCs w:val="24"/>
          <w:lang w:val="ro-RO"/>
        </w:rPr>
        <w:t xml:space="preserve"> </w:t>
      </w:r>
      <w:r w:rsidR="00147871" w:rsidRPr="002336B5">
        <w:rPr>
          <w:rFonts w:ascii="Palatino Linotype" w:hAnsi="Palatino Linotype" w:cs="Palatino Linotype"/>
          <w:sz w:val="24"/>
          <w:szCs w:val="24"/>
          <w:lang w:val="ro-RO"/>
        </w:rPr>
        <w:t>scurtă</w:t>
      </w:r>
      <w:r w:rsidRPr="002336B5">
        <w:rPr>
          <w:rFonts w:ascii="Palatino Linotype" w:hAnsi="Palatino Linotype" w:cs="Palatino Linotype"/>
          <w:sz w:val="24"/>
          <w:szCs w:val="24"/>
          <w:lang w:val="ro-RO"/>
        </w:rPr>
        <w:t>.</w:t>
      </w:r>
    </w:p>
    <w:p w:rsidR="005A27BD" w:rsidRPr="002336B5" w:rsidRDefault="005A27BD" w:rsidP="0014787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Maidmore, Stanborn</w:t>
      </w:r>
      <w:r w:rsidR="00147871">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Quexeley Paddock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atford Bridge, în </w:t>
      </w:r>
      <w:r w:rsidRPr="002336B5">
        <w:rPr>
          <w:rFonts w:ascii="Palatino Linotype" w:hAnsi="Palatino Linotype" w:cs="Palatino Linotype"/>
          <w:sz w:val="24"/>
          <w:szCs w:val="24"/>
          <w:lang w:val="ro-RO"/>
        </w:rPr>
        <w:lastRenderedPageBreak/>
        <w:t xml:space="preserve">împrejurimile Londrei, ora </w:t>
      </w:r>
      <w:r w:rsidR="00147871">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recerii trenului a fost semnalizată. Gara care</w:t>
      </w:r>
      <w:r w:rsidR="00147871">
        <w:rPr>
          <w:rFonts w:ascii="Palatino Linotype" w:hAnsi="Palatino Linotype" w:cs="Palatino Linotype"/>
          <w:sz w:val="24"/>
          <w:szCs w:val="24"/>
          <w:lang w:val="ro-RO"/>
        </w:rPr>
        <w:t xml:space="preserve"> u</w:t>
      </w:r>
      <w:r w:rsidRPr="002336B5">
        <w:rPr>
          <w:rFonts w:ascii="Palatino Linotype" w:hAnsi="Palatino Linotype" w:cs="Palatino Linotype"/>
          <w:sz w:val="24"/>
          <w:szCs w:val="24"/>
          <w:lang w:val="ro-RO"/>
        </w:rPr>
        <w:t>rmează după Catford Brid</w:t>
      </w:r>
      <w:r w:rsidR="00147871">
        <w:rPr>
          <w:rFonts w:ascii="Palatino Linotype" w:hAnsi="Palatino Linotype" w:cs="Palatino Linotype"/>
          <w:sz w:val="24"/>
          <w:szCs w:val="24"/>
          <w:lang w:val="ro-RO"/>
        </w:rPr>
        <w:t>g</w:t>
      </w:r>
      <w:r w:rsidRPr="002336B5">
        <w:rPr>
          <w:rFonts w:ascii="Palatino Linotype" w:hAnsi="Palatino Linotype" w:cs="Palatino Linotype"/>
          <w:sz w:val="24"/>
          <w:szCs w:val="24"/>
          <w:lang w:val="ro-RO"/>
        </w:rPr>
        <w:t>e</w:t>
      </w:r>
      <w:r w:rsidR="00147871">
        <w:rPr>
          <w:rFonts w:ascii="Palatino Linotype" w:hAnsi="Palatino Linotype" w:cs="Palatino Linotype"/>
          <w:sz w:val="24"/>
          <w:szCs w:val="24"/>
          <w:lang w:val="ro-RO"/>
        </w:rPr>
        <w:t xml:space="preserve"> es</w:t>
      </w:r>
      <w:r w:rsidRPr="002336B5">
        <w:rPr>
          <w:rFonts w:ascii="Palatino Linotype" w:hAnsi="Palatino Linotype" w:cs="Palatino Linotype"/>
          <w:sz w:val="24"/>
          <w:szCs w:val="24"/>
          <w:lang w:val="ro-RO"/>
        </w:rPr>
        <w:t>te Balham Hill; în cursul anchetei, acarul din Balham Hill a spus în de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sa că i-a fost a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ă trecerea trenului de aur la orele un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incize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ei, că a aranjat semnalele în consec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 a prevenit s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următoare (Kennington Junction) că trenul</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pecia</w:t>
      </w:r>
      <w:r w:rsidR="00147871">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a fost a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ă zece minu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văzând că trenul nu apare, telefon</w:t>
      </w:r>
      <w:r w:rsidR="00147871">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la Quexley Paddoks cerând o confirmare; trenului nu-i trebuia într</w:t>
      </w:r>
      <w:r w:rsidR="00147871">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adevăr mai mult decâ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pte minute pentru a ajunge la Catford Bri</w:t>
      </w:r>
      <w:r w:rsidR="00147871">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ge. Ori, Quexley Paddocks, răspunse că trenul a trecut cu o vit</w:t>
      </w:r>
      <w:r w:rsidR="00147871">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ză de 75 km pe o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ără nici o întârziere a orarului să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Neprimind nici o al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re despre tren, acarul din Catford Bridge, ne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t, informă p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 de gară care era de serviciu, iar acesta trimise doi </w:t>
      </w:r>
      <w:r w:rsidR="00147871">
        <w:rPr>
          <w:rFonts w:ascii="Palatino Linotype" w:hAnsi="Palatino Linotype" w:cs="Palatino Linotype"/>
          <w:sz w:val="24"/>
          <w:szCs w:val="24"/>
          <w:lang w:val="ro-RO"/>
        </w:rPr>
        <w:t>controlori</w:t>
      </w:r>
      <w:r w:rsidRPr="002336B5">
        <w:rPr>
          <w:rFonts w:ascii="Palatino Linotype" w:hAnsi="Palatino Linotype" w:cs="Palatino Linotype"/>
          <w:sz w:val="24"/>
          <w:szCs w:val="24"/>
          <w:lang w:val="ro-RO"/>
        </w:rPr>
        <w:t xml:space="preserve"> 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e să </w:t>
      </w:r>
      <w:r w:rsidR="00147871">
        <w:rPr>
          <w:rFonts w:ascii="Palatino Linotype" w:hAnsi="Palatino Linotype" w:cs="Palatino Linotype"/>
          <w:sz w:val="24"/>
          <w:szCs w:val="24"/>
          <w:lang w:val="ro-RO"/>
        </w:rPr>
        <w:t>inspecte</w:t>
      </w:r>
      <w:r w:rsidRPr="002336B5">
        <w:rPr>
          <w:rFonts w:ascii="Palatino Linotype" w:hAnsi="Palatino Linotype" w:cs="Palatino Linotype"/>
          <w:sz w:val="24"/>
          <w:szCs w:val="24"/>
          <w:lang w:val="ro-RO"/>
        </w:rPr>
        <w:t>ze linia ferată. Ac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ia au mers pe jos până la Quexley Paddocks, dar nu văzură nici o urmă </w:t>
      </w:r>
      <w:r w:rsidR="00147871">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pecial”. Trenul de aur a dispărut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m l-ar fi îngh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 pământu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oate orele d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trecere” au fost verificate. Fiecare ac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iec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 de gară a fost interogat fără ca cea mai mică contrazicere să se</w:t>
      </w:r>
      <w:r w:rsidR="00014707">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ntâmple </w:t>
      </w:r>
      <w:r w:rsidR="00147871">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tre martori. Imediat ce cei doi lucrători 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e au ajuns la Quexley Paddock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spa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trenului confirmată, se î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147871">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Londra. Între Quexley Paddock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tford Bridge, linia trece prin 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grădini de zarzavat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e curios atât de aproape de Londra, ea traversează o </w:t>
      </w:r>
      <w:r w:rsidR="00147871" w:rsidRPr="002336B5">
        <w:rPr>
          <w:rFonts w:ascii="Palatino Linotype" w:hAnsi="Palatino Linotype" w:cs="Palatino Linotype"/>
          <w:sz w:val="24"/>
          <w:szCs w:val="24"/>
          <w:lang w:val="ro-RO"/>
        </w:rPr>
        <w:t>întretăiere</w:t>
      </w:r>
      <w:r w:rsidRPr="002336B5">
        <w:rPr>
          <w:rFonts w:ascii="Palatino Linotype" w:hAnsi="Palatino Linotype" w:cs="Palatino Linotype"/>
          <w:sz w:val="24"/>
          <w:szCs w:val="24"/>
          <w:lang w:val="ro-RO"/>
        </w:rPr>
        <w:t xml:space="preserve"> de cale ferată c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seaua, </w:t>
      </w:r>
      <w:r w:rsidR="00147871">
        <w:rPr>
          <w:rFonts w:ascii="Palatino Linotype" w:hAnsi="Palatino Linotype" w:cs="Palatino Linotype"/>
          <w:sz w:val="24"/>
          <w:szCs w:val="24"/>
          <w:lang w:val="ro-RO"/>
        </w:rPr>
        <w:t>acționată</w:t>
      </w:r>
      <w:r w:rsidRPr="002336B5">
        <w:rPr>
          <w:rFonts w:ascii="Palatino Linotype" w:hAnsi="Palatino Linotype" w:cs="Palatino Linotype"/>
          <w:sz w:val="24"/>
          <w:szCs w:val="24"/>
          <w:lang w:val="ro-RO"/>
        </w:rPr>
        <w:t xml:space="preserve"> electric de postul din Quexley Paddock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w:t>
      </w:r>
      <w:r w:rsidR="00147871">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i se întâmplă unul din cele mai interesante incidente ale anchetei: acarul Henry George Wallis declară că, după trecere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pecialului”, el semnală, după cum era regulament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bservă atunci o ciudată pertu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pe cadranul mecanismului electric al </w:t>
      </w:r>
      <w:r w:rsidR="00147871">
        <w:rPr>
          <w:rFonts w:ascii="Palatino Linotype" w:hAnsi="Palatino Linotype" w:cs="Palatino Linotype"/>
          <w:sz w:val="24"/>
          <w:szCs w:val="24"/>
          <w:lang w:val="ro-RO"/>
        </w:rPr>
        <w:t>intersecției</w:t>
      </w:r>
      <w:r w:rsidRPr="002336B5">
        <w:rPr>
          <w:rFonts w:ascii="Palatino Linotype" w:hAnsi="Palatino Linotype" w:cs="Palatino Linotype"/>
          <w:sz w:val="24"/>
          <w:szCs w:val="24"/>
          <w:lang w:val="ro-RO"/>
        </w:rPr>
        <w:t xml:space="preserve"> sus amintite; apoi,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următoare când voi să-l deschidă pentru </w:t>
      </w:r>
      <w:r w:rsidR="00147871">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lăsa să treacă un tractor al armatei, n</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 să-l </w:t>
      </w:r>
      <w:r w:rsidRPr="002336B5">
        <w:rPr>
          <w:rFonts w:ascii="Palatino Linotype" w:hAnsi="Palatino Linotype" w:cs="Palatino Linotype"/>
          <w:sz w:val="24"/>
          <w:szCs w:val="24"/>
          <w:lang w:val="ro-RO"/>
        </w:rPr>
        <w:lastRenderedPageBreak/>
        <w:t>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 din loc. Toate acestea au fost cu grijă examina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verificate în ziua următoare.</w:t>
      </w:r>
    </w:p>
    <w:p w:rsidR="00147871" w:rsidRDefault="0014787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a mânc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a prânz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ara cu Moy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onso Blaxt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u petrecut împreună într</w:t>
      </w:r>
      <w:r w:rsidR="0044144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atmosferă vese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nimată. El s</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întors acasă la ora un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jumătate, după ce trecuse întâi pe la Scotland Yard, căci amen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rea Katiei îl ne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ra nerăbdător să afle rezultatele anchetei atentatelor matinale. T.B. era în biroul s</w:t>
      </w:r>
      <w:r w:rsidR="00147871">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u, nu primise nici o inform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nouă. Michael se duse ac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culcă. El fu trezit la orele douăsprez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jumătate de soneria telefonu</w:t>
      </w:r>
      <w:r w:rsidR="00147871">
        <w:rPr>
          <w:rFonts w:ascii="Palatino Linotype" w:hAnsi="Palatino Linotype" w:cs="Palatino Linotype"/>
          <w:sz w:val="24"/>
          <w:szCs w:val="24"/>
          <w:lang w:val="ro-RO"/>
        </w:rPr>
        <w:t>lui. Era vocea lui T. B. Smit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u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Mike. Vino numai decâ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au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 întrebă Michael, în timp ce inima îi </w:t>
      </w:r>
      <w:r w:rsidR="00147871" w:rsidRPr="002336B5">
        <w:rPr>
          <w:rFonts w:ascii="Palatino Linotype" w:hAnsi="Palatino Linotype" w:cs="Palatino Linotype"/>
          <w:sz w:val="24"/>
          <w:szCs w:val="24"/>
          <w:lang w:val="ro-RO"/>
        </w:rPr>
        <w:t>bătea</w:t>
      </w:r>
      <w:r w:rsidR="005A27BD" w:rsidRPr="002336B5">
        <w:rPr>
          <w:rFonts w:ascii="Palatino Linotype" w:hAnsi="Palatino Linotype" w:cs="Palatino Linotype"/>
          <w:sz w:val="24"/>
          <w:szCs w:val="24"/>
          <w:lang w:val="ro-RO"/>
        </w:rPr>
        <w:t xml:space="preserve"> cu pute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u răpit afurisitul de tren! răspunse în mod vulgar T.B.</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 tren special se formă pentru pol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La ora u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jumătate pe peronul gării din Catford Bridge, Michael citea raportul dife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or acari. Pentru a-i încur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mult, un tren cu minereuri care plecase din Seahampton cu o jumătate de ceas mai târziu decât</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pecialul”, dar care a </w:t>
      </w:r>
      <w:r w:rsidR="00147871">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 xml:space="preserve">ăcut parcursul cu o viteză mai mică,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a observat nimic deosebit </w:t>
      </w:r>
      <w:r w:rsidR="00147871">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 xml:space="preserve">ot parcursul drumului. El </w:t>
      </w:r>
      <w:r w:rsidR="00147871">
        <w:rPr>
          <w:rFonts w:ascii="Palatino Linotype" w:hAnsi="Palatino Linotype" w:cs="Palatino Linotype"/>
          <w:sz w:val="24"/>
          <w:szCs w:val="24"/>
          <w:lang w:val="ro-RO"/>
        </w:rPr>
        <w:t>s-a î</w:t>
      </w:r>
      <w:r w:rsidR="00147871" w:rsidRPr="002336B5">
        <w:rPr>
          <w:rFonts w:ascii="Palatino Linotype" w:hAnsi="Palatino Linotype" w:cs="Palatino Linotype"/>
          <w:sz w:val="24"/>
          <w:szCs w:val="24"/>
          <w:lang w:val="ro-RO"/>
        </w:rPr>
        <w:t>ncruci</w:t>
      </w:r>
      <w:r w:rsidR="00BC0CCE">
        <w:rPr>
          <w:rFonts w:ascii="Palatino Linotype" w:hAnsi="Palatino Linotype" w:cs="Palatino Linotype"/>
          <w:sz w:val="24"/>
          <w:szCs w:val="24"/>
          <w:lang w:val="ro-RO"/>
        </w:rPr>
        <w:t>ș</w:t>
      </w:r>
      <w:r w:rsidR="00147871" w:rsidRPr="002336B5">
        <w:rPr>
          <w:rFonts w:ascii="Palatino Linotype" w:hAnsi="Palatino Linotype" w:cs="Palatino Linotype"/>
          <w:sz w:val="24"/>
          <w:szCs w:val="24"/>
          <w:lang w:val="ro-RO"/>
        </w:rPr>
        <w:t>at</w:t>
      </w:r>
      <w:r w:rsidRPr="002336B5">
        <w:rPr>
          <w:rFonts w:ascii="Palatino Linotype" w:hAnsi="Palatino Linotype" w:cs="Palatino Linotype"/>
          <w:sz w:val="24"/>
          <w:szCs w:val="24"/>
          <w:lang w:val="ro-RO"/>
        </w:rPr>
        <w:t xml:space="preserve"> </w:t>
      </w:r>
      <w:r w:rsidR="00147871">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u</w:t>
      </w:r>
      <w:r w:rsidR="00147871">
        <w:rPr>
          <w:rFonts w:ascii="Palatino Linotype" w:hAnsi="Palatino Linotype" w:cs="Palatino Linotype"/>
          <w:i/>
          <w:iCs/>
          <w:sz w:val="24"/>
          <w:szCs w:val="24"/>
          <w:lang w:val="ro-RO"/>
        </w:rPr>
        <w:t xml:space="preserve"> </w:t>
      </w:r>
      <w:r w:rsidR="00147871" w:rsidRPr="00147871">
        <w:rPr>
          <w:rFonts w:ascii="Palatino Linotype" w:hAnsi="Palatino Linotype" w:cs="Palatino Linotype"/>
          <w:iCs/>
          <w:sz w:val="24"/>
          <w:szCs w:val="24"/>
          <w:lang w:val="ro-RO"/>
        </w:rPr>
        <w:t>un</w:t>
      </w:r>
      <w:r w:rsidRPr="00147871">
        <w:rPr>
          <w:rFonts w:ascii="Palatino Linotype" w:hAnsi="Palatino Linotype" w:cs="Palatino Linotype"/>
          <w:iCs/>
          <w:sz w:val="24"/>
          <w:szCs w:val="24"/>
          <w:lang w:val="ro-RO"/>
        </w:rPr>
        <w:t xml:space="preserve"> </w:t>
      </w:r>
      <w:r w:rsidRPr="002336B5">
        <w:rPr>
          <w:rFonts w:ascii="Palatino Linotype" w:hAnsi="Palatino Linotype" w:cs="Palatino Linotype"/>
          <w:sz w:val="24"/>
          <w:szCs w:val="24"/>
          <w:lang w:val="ro-RO"/>
        </w:rPr>
        <w:t>tren de</w:t>
      </w:r>
      <w:r w:rsidR="00147871">
        <w:rPr>
          <w:rFonts w:ascii="Palatino Linotype" w:hAnsi="Palatino Linotype" w:cs="Palatino Linotype"/>
          <w:sz w:val="24"/>
          <w:szCs w:val="24"/>
          <w:lang w:val="ro-RO"/>
        </w:rPr>
        <w:t xml:space="preserve"> marfă</w:t>
      </w:r>
      <w:r w:rsidRPr="002336B5">
        <w:rPr>
          <w:rFonts w:ascii="Palatino Linotype" w:hAnsi="Palatino Linotype" w:cs="Palatino Linotype"/>
          <w:sz w:val="24"/>
          <w:szCs w:val="24"/>
          <w:lang w:val="ro-RO"/>
        </w:rPr>
        <w:t xml:space="preserve"> gol, în va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a sosirea sa în periferiile Londrei unde traficul de noapte era mai intens.</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se</w:t>
      </w:r>
      <w:r w:rsidR="00147871">
        <w:rPr>
          <w:rFonts w:ascii="Palatino Linotype" w:hAnsi="Palatino Linotype" w:cs="Palatino Linotype"/>
          <w:sz w:val="24"/>
          <w:szCs w:val="24"/>
          <w:lang w:val="ro-RO"/>
        </w:rPr>
        <w:t xml:space="preserve"> g</w:t>
      </w:r>
      <w:r w:rsidRPr="002336B5">
        <w:rPr>
          <w:rFonts w:ascii="Palatino Linotype" w:hAnsi="Palatino Linotype" w:cs="Palatino Linotype"/>
          <w:sz w:val="24"/>
          <w:szCs w:val="24"/>
          <w:lang w:val="ro-RO"/>
        </w:rPr>
        <w:t xml:space="preserve">ăsea </w:t>
      </w:r>
      <w:r w:rsidR="00147871">
        <w:rPr>
          <w:rFonts w:ascii="Palatino Linotype" w:hAnsi="Palatino Linotype" w:cs="Palatino Linotype"/>
          <w:sz w:val="24"/>
          <w:szCs w:val="24"/>
          <w:lang w:val="ro-RO"/>
        </w:rPr>
        <w:t xml:space="preserve">de </w:t>
      </w:r>
      <w:r w:rsidRPr="002336B5">
        <w:rPr>
          <w:rFonts w:ascii="Palatino Linotype" w:hAnsi="Palatino Linotype" w:cs="Palatino Linotype"/>
          <w:sz w:val="24"/>
          <w:szCs w:val="24"/>
          <w:lang w:val="ro-RO"/>
        </w:rPr>
        <w:t xml:space="preserve">asemenea la Catford Bridge, zdrob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nstern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am chem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e </w:t>
      </w:r>
      <w:r w:rsidR="00147871" w:rsidRPr="002336B5">
        <w:rPr>
          <w:rFonts w:ascii="Palatino Linotype" w:hAnsi="Palatino Linotype" w:cs="Palatino Linotype"/>
          <w:sz w:val="24"/>
          <w:szCs w:val="24"/>
          <w:lang w:val="ro-RO"/>
        </w:rPr>
        <w:t>Flan</w:t>
      </w:r>
      <w:r w:rsidR="00147871">
        <w:rPr>
          <w:rFonts w:ascii="Palatino Linotype" w:hAnsi="Palatino Linotype" w:cs="Palatino Linotype"/>
          <w:sz w:val="24"/>
          <w:szCs w:val="24"/>
          <w:lang w:val="ro-RO"/>
        </w:rPr>
        <w:t>b</w:t>
      </w:r>
      <w:r w:rsidR="00147871" w:rsidRPr="002336B5">
        <w:rPr>
          <w:rFonts w:ascii="Palatino Linotype" w:hAnsi="Palatino Linotype" w:cs="Palatino Linotype"/>
          <w:sz w:val="24"/>
          <w:szCs w:val="24"/>
          <w:lang w:val="ro-RO"/>
        </w:rPr>
        <w:t>orough</w:t>
      </w:r>
      <w:r w:rsidR="005A27BD" w:rsidRPr="002336B5">
        <w:rPr>
          <w:rFonts w:ascii="Palatino Linotype" w:hAnsi="Palatino Linotype" w:cs="Palatino Linotype"/>
          <w:sz w:val="24"/>
          <w:szCs w:val="24"/>
          <w:lang w:val="ro-RO"/>
        </w:rPr>
        <w:t xml:space="preserve"> să vi</w:t>
      </w:r>
      <w:r w:rsidR="00147871">
        <w:rPr>
          <w:rFonts w:ascii="Palatino Linotype" w:hAnsi="Palatino Linotype" w:cs="Palatino Linotype"/>
          <w:sz w:val="24"/>
          <w:szCs w:val="24"/>
          <w:lang w:val="ro-RO"/>
        </w:rPr>
        <w:t>nă</w:t>
      </w:r>
      <w:r w:rsidR="005A27BD" w:rsidRPr="002336B5">
        <w:rPr>
          <w:rFonts w:ascii="Palatino Linotype" w:hAnsi="Palatino Linotype" w:cs="Palatino Linotype"/>
          <w:sz w:val="24"/>
          <w:szCs w:val="24"/>
          <w:lang w:val="ro-RO"/>
        </w:rPr>
        <w:t>, gemu el</w:t>
      </w:r>
      <w:r w:rsidR="0014787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d-ta ce mi-a răspuns acest animal egoist?... El m</w:t>
      </w:r>
      <w:r w:rsidR="0014787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a răspuns că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s</w:t>
      </w:r>
      <w:r w:rsidR="006516A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întâmplat nu mă p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decât pe mine. </w:t>
      </w:r>
      <w:r w:rsidR="006516A3">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w:t>
      </w:r>
      <w:r w:rsidR="006516A3">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chipui un lucru mai nedem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urul era asigur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El nu era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asigurat decât până la </w:t>
      </w:r>
      <w:r w:rsidR="005A27BD" w:rsidRPr="002336B5">
        <w:rPr>
          <w:rFonts w:ascii="Palatino Linotype" w:hAnsi="Palatino Linotype" w:cs="Palatino Linotype"/>
          <w:sz w:val="24"/>
          <w:szCs w:val="24"/>
          <w:lang w:val="ro-RO"/>
        </w:rPr>
        <w:lastRenderedPageBreak/>
        <w:t>Seahampton, spuse el furios. De acolo, asigurarea era îm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tă între mine </w:t>
      </w:r>
      <w:r w:rsidR="006516A3"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sigurători. Nu e înspăimântăto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B. intră în acest moment în sala d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re, îmbrăcat cu o salopetă plină de ul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r fi mult mai cuminte dacă ai </w:t>
      </w:r>
      <w:r w:rsidR="006516A3">
        <w:rPr>
          <w:rFonts w:ascii="Palatino Linotype" w:hAnsi="Palatino Linotype" w:cs="Palatino Linotype"/>
          <w:sz w:val="24"/>
          <w:szCs w:val="24"/>
          <w:lang w:val="ro-RO"/>
        </w:rPr>
        <w:t>pre</w:t>
      </w:r>
      <w:r w:rsidR="005A27BD" w:rsidRPr="002336B5">
        <w:rPr>
          <w:rFonts w:ascii="Palatino Linotype" w:hAnsi="Palatino Linotype" w:cs="Palatino Linotype"/>
          <w:sz w:val="24"/>
          <w:szCs w:val="24"/>
          <w:lang w:val="ro-RO"/>
        </w:rPr>
        <w:t xml:space="preserve">lua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afacerea aceasta, Mike, spuse el. Sir Ralph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a da tot concursul, sunt sigu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i putea </w:t>
      </w:r>
      <w:r w:rsidR="006516A3">
        <w:rPr>
          <w:rFonts w:ascii="Palatino Linotype" w:hAnsi="Palatino Linotype" w:cs="Palatino Linotype"/>
          <w:sz w:val="24"/>
          <w:szCs w:val="24"/>
          <w:lang w:val="ro-RO"/>
        </w:rPr>
        <w:t>să-mi furnizezi</w:t>
      </w:r>
      <w:r w:rsidR="005A27BD" w:rsidRPr="002336B5">
        <w:rPr>
          <w:rFonts w:ascii="Palatino Linotype" w:hAnsi="Palatino Linotype" w:cs="Palatino Linotype"/>
          <w:sz w:val="24"/>
          <w:szCs w:val="24"/>
          <w:lang w:val="ro-RO"/>
        </w:rPr>
        <w:t xml:space="preserve"> un tren de </w:t>
      </w:r>
      <w:r w:rsidR="006516A3">
        <w:rPr>
          <w:rFonts w:ascii="Palatino Linotype" w:hAnsi="Palatino Linotype" w:cs="Palatino Linotype"/>
          <w:sz w:val="24"/>
          <w:szCs w:val="24"/>
          <w:lang w:val="ro-RO"/>
        </w:rPr>
        <w:t>manevră</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t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omand unul, peste douăzeci de minute </w:t>
      </w:r>
      <w:r w:rsidR="006516A3">
        <w:rPr>
          <w:rFonts w:ascii="Palatino Linotype" w:hAnsi="Palatino Linotype" w:cs="Palatino Linotype"/>
          <w:sz w:val="24"/>
          <w:szCs w:val="24"/>
          <w:lang w:val="ro-RO"/>
        </w:rPr>
        <w:t>va fi</w:t>
      </w:r>
      <w:r w:rsidR="005A27BD" w:rsidRPr="002336B5">
        <w:rPr>
          <w:rFonts w:ascii="Palatino Linotype" w:hAnsi="Palatino Linotype" w:cs="Palatino Linotype"/>
          <w:sz w:val="24"/>
          <w:szCs w:val="24"/>
          <w:lang w:val="ro-RO"/>
        </w:rPr>
        <w:t xml:space="preserve"> gata, spuse Sir Ralph.</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sidR="006516A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 putea să i se pu</w:t>
      </w:r>
      <w:r w:rsidR="006516A3">
        <w:rPr>
          <w:rFonts w:ascii="Palatino Linotype" w:hAnsi="Palatino Linotype" w:cs="Palatino Linotype"/>
          <w:sz w:val="24"/>
          <w:szCs w:val="24"/>
          <w:lang w:val="ro-RO"/>
        </w:rPr>
        <w:t>n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arur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r Ralph consultă un </w:t>
      </w:r>
      <w:r w:rsidR="006516A3" w:rsidRPr="002336B5">
        <w:rPr>
          <w:rFonts w:ascii="Palatino Linotype" w:hAnsi="Palatino Linotype" w:cs="Palatino Linotype"/>
          <w:sz w:val="24"/>
          <w:szCs w:val="24"/>
          <w:lang w:val="ro-RO"/>
        </w:rPr>
        <w:t>tehnician</w:t>
      </w:r>
      <w:r w:rsidRPr="002336B5">
        <w:rPr>
          <w:rFonts w:ascii="Palatino Linotype" w:hAnsi="Palatino Linotype" w:cs="Palatino Linotype"/>
          <w:sz w:val="24"/>
          <w:szCs w:val="24"/>
          <w:lang w:val="ro-RO"/>
        </w:rPr>
        <w:t>. Era posibil. Michael ordonă să se pu</w:t>
      </w:r>
      <w:r w:rsidR="006516A3">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farurile pe un vagon platformă di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ocomotivei</w:t>
      </w:r>
      <w:r w:rsidR="006516A3">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fel ca ele să luminez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ele.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etrecu noaptea cu examinarea lor, trenul mergând cât se poate de încet. Se gândea că în felul acesta va găsi poate cheia misterului. El fu în special foarte atent sub cele trei tuneluri, dar nu descoperi nimic. Michael ajunse odată cu zorile la Seahampton fără să fi găsit cel mai mic detaliu, care i-ar fi fost de folos. Ei se reîntoarse cu trenul de </w:t>
      </w:r>
      <w:r w:rsidR="006516A3">
        <w:rPr>
          <w:rFonts w:ascii="Palatino Linotype" w:hAnsi="Palatino Linotype" w:cs="Palatino Linotype"/>
          <w:sz w:val="24"/>
          <w:szCs w:val="24"/>
          <w:lang w:val="ro-RO"/>
        </w:rPr>
        <w:t>manevră</w:t>
      </w:r>
      <w:r w:rsidRPr="002336B5">
        <w:rPr>
          <w:rFonts w:ascii="Palatino Linotype" w:hAnsi="Palatino Linotype" w:cs="Palatino Linotype"/>
          <w:sz w:val="24"/>
          <w:szCs w:val="24"/>
          <w:lang w:val="ro-RO"/>
        </w:rPr>
        <w:t xml:space="preserve">, dormind în cabin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fului de tre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junse la Quexley, tocmai când acarul povestea cele întâmplate la postul să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vădit interesat, se lăsă condus de acest bărb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rmări cu a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parcursul firului </w:t>
      </w:r>
      <w:r w:rsidR="006516A3" w:rsidRPr="002336B5">
        <w:rPr>
          <w:rFonts w:ascii="Palatino Linotype" w:hAnsi="Palatino Linotype" w:cs="Palatino Linotype"/>
          <w:sz w:val="24"/>
          <w:szCs w:val="24"/>
          <w:lang w:val="ro-RO"/>
        </w:rPr>
        <w:t>electric</w:t>
      </w:r>
      <w:r w:rsidRPr="002336B5">
        <w:rPr>
          <w:rFonts w:ascii="Palatino Linotype" w:hAnsi="Palatino Linotype" w:cs="Palatino Linotype"/>
          <w:sz w:val="24"/>
          <w:szCs w:val="24"/>
          <w:lang w:val="ro-RO"/>
        </w:rPr>
        <w:t>, închis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tub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 d</w:t>
      </w:r>
      <w:r w:rsidR="006516A3">
        <w:rPr>
          <w:rFonts w:ascii="Palatino Linotype" w:hAnsi="Palatino Linotype" w:cs="Palatino Linotype"/>
          <w:sz w:val="24"/>
          <w:szCs w:val="24"/>
          <w:lang w:val="ro-RO"/>
        </w:rPr>
        <w:t xml:space="preserve">e </w:t>
      </w:r>
      <w:r w:rsidRPr="002336B5">
        <w:rPr>
          <w:rFonts w:ascii="Palatino Linotype" w:hAnsi="Palatino Linotype" w:cs="Palatino Linotype"/>
          <w:sz w:val="24"/>
          <w:szCs w:val="24"/>
          <w:lang w:val="ro-RO"/>
        </w:rPr>
        <w:t>la cabina acarului, până la bariera încruc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ării liniei ferate c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seau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lectricianul mi-a spus că firul a fost tăiat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loc,</w:t>
      </w:r>
      <w:r w:rsidR="006516A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puse omul. El a încercat deasupra aparatul să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irul nu poate fi tăiat dacă este închis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tub de 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 spuse Micha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l este sau tăiat, sau topit, spuse acar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etectivul umbla încet, oprindu-se ici, colo, pentru a examina vopseaua tubului. La un moment dat se opri. Ceva i-a atras ate</w:t>
      </w:r>
      <w:r w:rsidR="006516A3">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l cercetă tubul cu mai multă luare aminte. Se vedea în m</w:t>
      </w:r>
      <w:r w:rsidR="006516A3">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d clar că </w:t>
      </w:r>
      <w:r w:rsidRPr="002336B5">
        <w:rPr>
          <w:rFonts w:ascii="Palatino Linotype" w:hAnsi="Palatino Linotype" w:cs="Palatino Linotype"/>
          <w:sz w:val="24"/>
          <w:szCs w:val="24"/>
          <w:lang w:val="ro-RO"/>
        </w:rPr>
        <w:lastRenderedPageBreak/>
        <w:t>era vopsit de curând. El trecu mâna deasupra,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odată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ceva moa</w:t>
      </w:r>
      <w:r w:rsidR="006516A3">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e fier! exclamă el.</w:t>
      </w:r>
    </w:p>
    <w:p w:rsidR="008C42C4" w:rsidRDefault="006516A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luă briceag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z</w:t>
      </w:r>
      <w:r w:rsidR="005A27BD" w:rsidRPr="002336B5">
        <w:rPr>
          <w:rFonts w:ascii="Palatino Linotype" w:hAnsi="Palatino Linotype" w:cs="Palatino Linotype"/>
          <w:sz w:val="24"/>
          <w:szCs w:val="24"/>
          <w:lang w:val="ro-RO"/>
        </w:rPr>
        <w:t xml:space="preserve">gârie </w:t>
      </w:r>
      <w:r w:rsidRPr="002336B5">
        <w:rPr>
          <w:rFonts w:ascii="Palatino Linotype" w:hAnsi="Palatino Linotype" w:cs="Palatino Linotype"/>
          <w:sz w:val="24"/>
          <w:szCs w:val="24"/>
          <w:lang w:val="ro-RO"/>
        </w:rPr>
        <w:t>partea</w:t>
      </w:r>
      <w:r w:rsidR="005A27BD" w:rsidRPr="002336B5">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suspectă cu el</w:t>
      </w:r>
      <w:r w:rsidR="005A27BD" w:rsidRPr="002336B5">
        <w:rPr>
          <w:rFonts w:ascii="Palatino Linotype" w:hAnsi="Palatino Linotype" w:cs="Palatino Linotype"/>
          <w:sz w:val="24"/>
          <w:szCs w:val="24"/>
          <w:lang w:val="ro-RO"/>
        </w:rPr>
        <w:t>. O mică gaură a fost făcută în o</w:t>
      </w:r>
      <w:r>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 cu ajutorul unui </w:t>
      </w:r>
      <w:r w:rsidR="00D7515C">
        <w:rPr>
          <w:rFonts w:ascii="Palatino Linotype" w:hAnsi="Palatino Linotype" w:cs="Palatino Linotype"/>
          <w:sz w:val="24"/>
          <w:szCs w:val="24"/>
          <w:lang w:val="ro-RO"/>
        </w:rPr>
        <w:t>arzător</w:t>
      </w:r>
      <w:r w:rsidR="005A27BD" w:rsidRPr="002336B5">
        <w:rPr>
          <w:rFonts w:ascii="Palatino Linotype" w:hAnsi="Palatino Linotype" w:cs="Palatino Linotype"/>
          <w:sz w:val="24"/>
          <w:szCs w:val="24"/>
          <w:lang w:val="ro-RO"/>
        </w:rPr>
        <w:t xml:space="preserve"> porta</w:t>
      </w:r>
      <w:r>
        <w:rPr>
          <w:rFonts w:ascii="Palatino Linotype" w:hAnsi="Palatino Linotype" w:cs="Palatino Linotype"/>
          <w:sz w:val="24"/>
          <w:szCs w:val="24"/>
          <w:lang w:val="ro-RO"/>
        </w:rPr>
        <w:t>bil</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irul a fost to</w:t>
      </w:r>
      <w:r>
        <w:rPr>
          <w:rFonts w:ascii="Palatino Linotype" w:hAnsi="Palatino Linotype" w:cs="Palatino Linotype"/>
          <w:sz w:val="24"/>
          <w:szCs w:val="24"/>
          <w:lang w:val="ro-RO"/>
        </w:rPr>
        <w:t>pit din ca</w:t>
      </w:r>
      <w:r w:rsidR="005A27BD" w:rsidRPr="002336B5">
        <w:rPr>
          <w:rFonts w:ascii="Palatino Linotype" w:hAnsi="Palatino Linotype" w:cs="Palatino Linotype"/>
          <w:sz w:val="24"/>
          <w:szCs w:val="24"/>
          <w:lang w:val="ro-RO"/>
        </w:rPr>
        <w:t>uza căldurii</w:t>
      </w:r>
      <w:r>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D7515C">
        <w:rPr>
          <w:rFonts w:ascii="Palatino Linotype" w:hAnsi="Palatino Linotype" w:cs="Palatino Linotype"/>
          <w:sz w:val="24"/>
          <w:szCs w:val="24"/>
          <w:lang w:val="ro-RO"/>
        </w:rPr>
        <w:t>Asta este explicația</w:t>
      </w:r>
      <w:r w:rsidR="005A27BD" w:rsidRPr="002336B5">
        <w:rPr>
          <w:rFonts w:ascii="Palatino Linotype" w:hAnsi="Palatino Linotype" w:cs="Palatino Linotype"/>
          <w:sz w:val="24"/>
          <w:szCs w:val="24"/>
          <w:lang w:val="ro-RO"/>
        </w:rPr>
        <w:t xml:space="preserve">, </w:t>
      </w:r>
      <w:r w:rsidR="00D7515C">
        <w:rPr>
          <w:rFonts w:ascii="Palatino Linotype" w:hAnsi="Palatino Linotype" w:cs="Palatino Linotype"/>
          <w:sz w:val="24"/>
          <w:szCs w:val="24"/>
          <w:lang w:val="ro-RO"/>
        </w:rPr>
        <w:t xml:space="preserve">zise </w:t>
      </w:r>
      <w:r w:rsidR="005A27BD" w:rsidRPr="002336B5">
        <w:rPr>
          <w:rFonts w:ascii="Palatino Linotype" w:hAnsi="Palatino Linotype" w:cs="Palatino Linotype"/>
          <w:sz w:val="24"/>
          <w:szCs w:val="24"/>
          <w:lang w:val="ro-RO"/>
        </w:rPr>
        <w:t>Michael. Ce efect poate avea aceasta asupra barierelor? întrebă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i bine! Nu se mai pot deschide </w:t>
      </w:r>
      <w:r w:rsidR="009373D5">
        <w:rPr>
          <w:rFonts w:ascii="Palatino Linotype" w:hAnsi="Palatino Linotype" w:cs="Palatino Linotype"/>
          <w:sz w:val="24"/>
          <w:szCs w:val="24"/>
          <w:lang w:val="ro-RO"/>
        </w:rPr>
        <w:t>de la</w:t>
      </w:r>
      <w:r w:rsidR="005A27BD" w:rsidRPr="002336B5">
        <w:rPr>
          <w:rFonts w:ascii="Palatino Linotype" w:hAnsi="Palatino Linotype" w:cs="Palatino Linotype"/>
          <w:sz w:val="24"/>
          <w:szCs w:val="24"/>
          <w:lang w:val="ro-RO"/>
        </w:rPr>
        <w:t xml:space="preserve"> postul acar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cu mâna se pot deschid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a fost pus acum un om ‘care nu face altceva </w:t>
      </w:r>
      <w:r w:rsidR="00D7515C">
        <w:rPr>
          <w:rFonts w:ascii="Palatino Linotype" w:hAnsi="Palatino Linotype" w:cs="Palatino Linotype"/>
          <w:sz w:val="24"/>
          <w:szCs w:val="24"/>
          <w:lang w:val="ro-RO"/>
        </w:rPr>
        <w:t>decât să le</w:t>
      </w:r>
      <w:r w:rsidR="005A27BD" w:rsidRPr="002336B5">
        <w:rPr>
          <w:rFonts w:ascii="Palatino Linotype" w:hAnsi="Palatino Linotype" w:cs="Palatino Linotype"/>
          <w:sz w:val="24"/>
          <w:szCs w:val="24"/>
          <w:lang w:val="ro-RO"/>
        </w:rPr>
        <w:t xml:space="preserve"> deschid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le închidă. Când curentul este întrerupt ele sunt închise. Ele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onează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arierele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nuite, dar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să fii foarte atent când le închiz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 trecerea unui tren, pentru a vedea cum fun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nează. Ele se deschide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închideau </w:t>
      </w:r>
      <w:r w:rsidR="00D7515C">
        <w:rPr>
          <w:rFonts w:ascii="Palatino Linotype" w:hAnsi="Palatino Linotype" w:cs="Palatino Linotype"/>
          <w:sz w:val="24"/>
          <w:szCs w:val="24"/>
          <w:lang w:val="ro-RO"/>
        </w:rPr>
        <w:t>normal</w:t>
      </w:r>
      <w:r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ai vrut să spui înain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i bine! </w:t>
      </w:r>
      <w:r w:rsidR="00D7515C">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ând le faci să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eze fără curent, răspunse omul, tamponul în mod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nuit ca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mai poate fi ridicat decât </w:t>
      </w:r>
      <w:r w:rsidR="00D7515C">
        <w:rPr>
          <w:rFonts w:ascii="Palatino Linotype" w:hAnsi="Palatino Linotype" w:cs="Palatino Linotype"/>
          <w:sz w:val="24"/>
          <w:szCs w:val="24"/>
          <w:lang w:val="ro-RO"/>
        </w:rPr>
        <w:t>acționat</w:t>
      </w:r>
      <w:r w:rsidR="005A27BD" w:rsidRPr="002336B5">
        <w:rPr>
          <w:rFonts w:ascii="Palatino Linotype" w:hAnsi="Palatino Linotype" w:cs="Palatino Linotype"/>
          <w:sz w:val="24"/>
          <w:szCs w:val="24"/>
          <w:lang w:val="ro-RO"/>
        </w:rPr>
        <w:t xml:space="preserve"> electri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examin</w:t>
      </w:r>
      <w:r w:rsidR="00D7515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t</w:t>
      </w:r>
      <w:r w:rsidR="00D7515C">
        <w:rPr>
          <w:rFonts w:ascii="Palatino Linotype" w:hAnsi="Palatino Linotype" w:cs="Palatino Linotype"/>
          <w:sz w:val="24"/>
          <w:szCs w:val="24"/>
          <w:lang w:val="ro-RO"/>
        </w:rPr>
        <w:t>amponul. Acesta era o bucată de</w:t>
      </w:r>
      <w:r w:rsidRPr="002336B5">
        <w:rPr>
          <w:rFonts w:ascii="Palatino Linotype" w:hAnsi="Palatino Linotype" w:cs="Palatino Linotype"/>
          <w:sz w:val="24"/>
          <w:szCs w:val="24"/>
          <w:lang w:val="ro-RO"/>
        </w:rPr>
        <w:t xml:space="preserv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 montat pe </w:t>
      </w:r>
      <w:r w:rsidR="00D7515C">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n pivo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ine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s fun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ând într</w:t>
      </w:r>
      <w:r w:rsidR="00D7515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un fel electromagneti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l nici nu urcă, nici nu coboară acum, spuse Michael încer</w:t>
      </w:r>
      <w:r w:rsidR="00D7515C">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ându-</w:t>
      </w:r>
      <w:r w:rsidR="00D7515C">
        <w:rPr>
          <w:rFonts w:ascii="Palatino Linotype" w:hAnsi="Palatino Linotype" w:cs="Palatino Linotype"/>
          <w:sz w:val="24"/>
          <w:szCs w:val="24"/>
          <w:lang w:val="ro-RO"/>
        </w:rPr>
        <w:t>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rată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a fost f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 spuse omu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Fără nici o îndoială, el avea dreptate. Detectivul descoperi urme incontestabile făcute </w:t>
      </w:r>
      <w:r w:rsidR="00D7515C">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e un fel de cârlig de descuiat bro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le, în lemnul sub</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re care căp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 broasc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ar, </w:t>
      </w:r>
      <w:r w:rsidR="003E4735">
        <w:rPr>
          <w:rFonts w:ascii="Palatino Linotype" w:hAnsi="Palatino Linotype" w:cs="Palatino Linotype"/>
          <w:sz w:val="24"/>
          <w:szCs w:val="24"/>
          <w:lang w:val="ro-RO"/>
        </w:rPr>
        <w:t>de ce</w:t>
      </w:r>
      <w:r w:rsidRPr="002336B5">
        <w:rPr>
          <w:rFonts w:ascii="Palatino Linotype" w:hAnsi="Palatino Linotype" w:cs="Palatino Linotype"/>
          <w:sz w:val="24"/>
          <w:szCs w:val="24"/>
          <w:lang w:val="ro-RO"/>
        </w:rPr>
        <w:t xml:space="preserve"> oare au vrut ei să deschidă bariera? </w:t>
      </w:r>
      <w:r w:rsidR="00D7515C">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acă trenul ar fi fost găsit acolo, ciuruit de glo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necesitatea de a o deschide ar fi fost explicabilă. Trenul ar fi fost oprit acolo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esupunând că h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w:t>
      </w:r>
      <w:r w:rsidRPr="002336B5">
        <w:rPr>
          <w:rFonts w:ascii="Palatino Linotype" w:hAnsi="Palatino Linotype" w:cs="Palatino Linotype"/>
          <w:sz w:val="24"/>
          <w:szCs w:val="24"/>
          <w:lang w:val="ro-RO"/>
        </w:rPr>
        <w:lastRenderedPageBreak/>
        <w:t>ar fi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 să f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ze </w:t>
      </w:r>
      <w:r w:rsidR="00D7515C">
        <w:rPr>
          <w:rFonts w:ascii="Palatino Linotype" w:hAnsi="Palatino Linotype" w:cs="Palatino Linotype"/>
          <w:sz w:val="24"/>
          <w:szCs w:val="24"/>
          <w:lang w:val="ro-RO"/>
        </w:rPr>
        <w:t>seifurile</w:t>
      </w:r>
      <w:r w:rsidRPr="002336B5">
        <w:rPr>
          <w:rFonts w:ascii="Palatino Linotype" w:hAnsi="Palatino Linotype" w:cs="Palatino Linotype"/>
          <w:sz w:val="24"/>
          <w:szCs w:val="24"/>
          <w:lang w:val="ro-RO"/>
        </w:rPr>
        <w:t xml:space="preserve">, ei ar fi încărcat aurul în camioan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r fi fugit. Dar trenul dispărus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trecu învârtitoar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xamin</w:t>
      </w:r>
      <w:r w:rsidR="00D7515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rumul cu spe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unui </w:t>
      </w:r>
      <w:r w:rsidR="00D7515C">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ndiciu oarecare. A plouat toată noapt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ai mult de o căr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a trecut pe acolo, după cum o arătau urmele r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or. El merse câteva sute de metri p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s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u găsi nimic. Atunci încercă de cealaltă parte. Tampoanele au fost </w:t>
      </w:r>
      <w:r w:rsidR="001F575A">
        <w:rPr>
          <w:rFonts w:ascii="Palatino Linotype" w:hAnsi="Palatino Linotype" w:cs="Palatino Linotype"/>
          <w:sz w:val="24"/>
          <w:szCs w:val="24"/>
          <w:lang w:val="ro-RO"/>
        </w:rPr>
        <w:t>de asemenea</w:t>
      </w:r>
      <w:r w:rsidRPr="002336B5">
        <w:rPr>
          <w:rFonts w:ascii="Palatino Linotype" w:hAnsi="Palatino Linotype" w:cs="Palatino Linotype"/>
          <w:sz w:val="24"/>
          <w:szCs w:val="24"/>
          <w:lang w:val="ro-RO"/>
        </w:rPr>
        <w:t xml:space="preserve"> f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e. Primii treizeci de metri de drum erau plini de noro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rmele r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or </w:t>
      </w:r>
      <w:r w:rsidR="001F575A">
        <w:rPr>
          <w:rFonts w:ascii="Palatino Linotype" w:hAnsi="Palatino Linotype" w:cs="Palatino Linotype"/>
          <w:sz w:val="24"/>
          <w:szCs w:val="24"/>
          <w:lang w:val="ro-RO"/>
        </w:rPr>
        <w:t>abia</w:t>
      </w:r>
      <w:r w:rsidRPr="002336B5">
        <w:rPr>
          <w:rFonts w:ascii="Palatino Linotype" w:hAnsi="Palatino Linotype" w:cs="Palatino Linotype"/>
          <w:sz w:val="24"/>
          <w:szCs w:val="24"/>
          <w:lang w:val="ro-RO"/>
        </w:rPr>
        <w:t xml:space="preserve"> dac</w:t>
      </w:r>
      <w:r w:rsidR="00D7515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se distingeau. Mai încolo pământul era mai tare, stratul de deasupra al drumului a fost spălat de ploa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mioanele cele mari nu lăsau decât un fel de ampren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mai făcu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va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poi se op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epu să </w:t>
      </w:r>
      <w:r w:rsidR="001F575A" w:rsidRPr="002336B5">
        <w:rPr>
          <w:rFonts w:ascii="Palatino Linotype" w:hAnsi="Palatino Linotype" w:cs="Palatino Linotype"/>
          <w:sz w:val="24"/>
          <w:szCs w:val="24"/>
          <w:lang w:val="ro-RO"/>
        </w:rPr>
        <w:t>fluiere</w:t>
      </w:r>
      <w:r w:rsidRPr="002336B5">
        <w:rPr>
          <w:rFonts w:ascii="Palatino Linotype" w:hAnsi="Palatino Linotype" w:cs="Palatino Linotype"/>
          <w:sz w:val="24"/>
          <w:szCs w:val="24"/>
          <w:lang w:val="ro-RO"/>
        </w:rPr>
        <w:t xml:space="preserve">. Avea tot motivul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o facă căci tocmai descoperi, foarte cla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ără ca vreo confuzie să fie posibilă, urmele adânc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guste, care nu puteau fi făcute decât de 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r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de cale fera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merse de</w:t>
      </w:r>
      <w:r w:rsidR="001F575A">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lungul urmelor câteva sute de met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seaua 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nal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linie de tramvai le întretăi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cepând din </w:t>
      </w:r>
      <w:r w:rsidR="00D7515C">
        <w:rPr>
          <w:rFonts w:ascii="Palatino Linotype" w:hAnsi="Palatino Linotype" w:cs="Palatino Linotype"/>
          <w:sz w:val="24"/>
          <w:szCs w:val="24"/>
          <w:lang w:val="ro-RO"/>
        </w:rPr>
        <w:t xml:space="preserve">acest </w:t>
      </w:r>
      <w:r w:rsidRPr="002336B5">
        <w:rPr>
          <w:rFonts w:ascii="Palatino Linotype" w:hAnsi="Palatino Linotype" w:cs="Palatino Linotype"/>
          <w:sz w:val="24"/>
          <w:szCs w:val="24"/>
          <w:lang w:val="ro-RO"/>
        </w:rPr>
        <w:t>loc, orice urmă dispăr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bosit, Michael se înfă</w:t>
      </w:r>
      <w:r w:rsidR="0019530D">
        <w:rPr>
          <w:rFonts w:ascii="Palatino Linotype" w:hAnsi="Palatino Linotype" w:cs="Palatino Linotype"/>
          <w:sz w:val="24"/>
          <w:szCs w:val="24"/>
          <w:lang w:val="ro-RO"/>
        </w:rPr>
        <w:t>ț</w:t>
      </w:r>
      <w:r w:rsidR="00D7515C">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00D7515C">
        <w:rPr>
          <w:rFonts w:ascii="Palatino Linotype" w:hAnsi="Palatino Linotype" w:cs="Palatino Linotype"/>
          <w:sz w:val="24"/>
          <w:szCs w:val="24"/>
          <w:lang w:val="ro-RO"/>
        </w:rPr>
        <w:t>ă înaintea lui T.</w:t>
      </w:r>
      <w:r w:rsidRPr="002336B5">
        <w:rPr>
          <w:rFonts w:ascii="Palatino Linotype" w:hAnsi="Palatino Linotype" w:cs="Palatino Linotype"/>
          <w:sz w:val="24"/>
          <w:szCs w:val="24"/>
          <w:lang w:val="ro-RO"/>
        </w:rPr>
        <w:t>B</w:t>
      </w:r>
      <w:r w:rsidR="00D7515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Smith pentru a-</w:t>
      </w:r>
      <w:r w:rsidR="00D7515C">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da rapor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oar nu vrei să-mi spui că ei au scos un tren de</w:t>
      </w:r>
      <w:r w:rsidR="00D7515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ele sale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l-au pus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sea, nu</w:t>
      </w:r>
      <w:r w:rsidR="00D7515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ntreb</w:t>
      </w:r>
      <w:r w:rsidR="00D7515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ceptic T. B. E</w:t>
      </w:r>
      <w:r w:rsidR="00D7515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imposibil</w:t>
      </w:r>
      <w:r w:rsidR="00D7515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esigur, e imposibil! spuse enervat Michael. Totul, în această afacere, este imposibil. Nu se poate fura un tre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toate acestea, ei a</w:t>
      </w:r>
      <w:r w:rsidR="00D7515C">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făcut-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w:t>
      </w:r>
      <w:r w:rsidR="00D7515C">
        <w:rPr>
          <w:rFonts w:ascii="Palatino Linotype" w:hAnsi="Palatino Linotype" w:cs="Palatino Linotype"/>
          <w:sz w:val="24"/>
          <w:szCs w:val="24"/>
          <w:lang w:val="ro-RO"/>
        </w:rPr>
        <w:t>ir</w:t>
      </w:r>
      <w:r w:rsidRPr="002336B5">
        <w:rPr>
          <w:rFonts w:ascii="Palatino Linotype" w:hAnsi="Palatino Linotype" w:cs="Palatino Linotype"/>
          <w:sz w:val="24"/>
          <w:szCs w:val="24"/>
          <w:lang w:val="ro-RO"/>
        </w:rPr>
        <w:t xml:space="preserve"> </w:t>
      </w:r>
      <w:r w:rsidR="00D7515C">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a</w:t>
      </w:r>
      <w:r w:rsidR="00D7515C">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p</w:t>
      </w:r>
      <w:r w:rsidR="00D7515C">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uă</w:t>
      </w:r>
      <w:r w:rsidR="00D7515C">
        <w:rPr>
          <w:rFonts w:ascii="Palatino Linotype" w:hAnsi="Palatino Linotype" w:cs="Palatino Linotype"/>
          <w:sz w:val="24"/>
          <w:szCs w:val="24"/>
          <w:lang w:val="ro-RO"/>
        </w:rPr>
        <w:t xml:space="preserve"> un aer pateti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că este cam </w:t>
      </w:r>
      <w:r w:rsidR="00D7515C">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părător, dragul meu, spuse baronetul cu acea familiaritate, pe ca</w:t>
      </w:r>
      <w:r w:rsidR="00D7515C">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 xml:space="preserve"> o adoptă persoanele sus</w:t>
      </w:r>
      <w:r w:rsidR="00D7515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puse, când sunt în momente nenorocite. Am pierdut o feme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un tren în răstimpul de douăzec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atru de ore, dar,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dracu râz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ără motiv, zău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spuse Michael, devenind brusc serios.</w:t>
      </w:r>
    </w:p>
    <w:p w:rsidR="005A27BD" w:rsidRPr="002336B5" w:rsidRDefault="005A27BD" w:rsidP="001F575A">
      <w:pPr>
        <w:pStyle w:val="Heading1"/>
        <w:rPr>
          <w:lang w:val="ro-RO"/>
        </w:rPr>
      </w:pPr>
      <w:bookmarkStart w:id="36" w:name="_Toc418286618"/>
      <w:r w:rsidRPr="002336B5">
        <w:rPr>
          <w:lang w:val="ro-RO"/>
        </w:rPr>
        <w:lastRenderedPageBreak/>
        <w:t>CA</w:t>
      </w:r>
      <w:r w:rsidR="001F575A">
        <w:rPr>
          <w:lang w:val="ro-RO"/>
        </w:rPr>
        <w:t>PITOLUL</w:t>
      </w:r>
      <w:r w:rsidRPr="002336B5">
        <w:rPr>
          <w:lang w:val="ro-RO"/>
        </w:rPr>
        <w:t xml:space="preserve"> XIV</w:t>
      </w:r>
      <w:r w:rsidR="001F575A">
        <w:rPr>
          <w:lang w:val="ro-RO"/>
        </w:rPr>
        <w:t xml:space="preserve"> </w:t>
      </w:r>
      <w:bookmarkStart w:id="37" w:name="bookmark30"/>
      <w:bookmarkEnd w:id="37"/>
      <w:r w:rsidR="001F575A">
        <w:rPr>
          <w:lang w:val="ro-RO"/>
        </w:rPr>
        <w:br/>
      </w:r>
      <w:r w:rsidRPr="002336B5">
        <w:rPr>
          <w:lang w:val="ro-RO"/>
        </w:rPr>
        <w:t>SCAMATORIA</w:t>
      </w:r>
      <w:bookmarkEnd w:id="36"/>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se seara</w:t>
      </w:r>
      <w:r w:rsidR="00D7515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D7515C">
        <w:rPr>
          <w:rFonts w:ascii="Palatino Linotype" w:hAnsi="Palatino Linotype" w:cs="Palatino Linotype"/>
          <w:sz w:val="24"/>
          <w:szCs w:val="24"/>
          <w:lang w:val="ro-RO"/>
        </w:rPr>
        <w:t>în</w:t>
      </w:r>
      <w:r w:rsidRPr="002336B5">
        <w:rPr>
          <w:rFonts w:ascii="Palatino Linotype" w:hAnsi="Palatino Linotype" w:cs="Palatino Linotype"/>
          <w:sz w:val="24"/>
          <w:szCs w:val="24"/>
          <w:lang w:val="ro-RO"/>
        </w:rPr>
        <w:t xml:space="preserve"> acei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zi, Michael Pretherston era din nou la lucru, deplasându-se din gară în gară</w:t>
      </w:r>
      <w:r w:rsidR="00D7515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e o locomotivă înaltă, luând interogatoriul personalului compani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 B. se întâlni cu el la Maidmo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descoperit ceva?</w:t>
      </w:r>
    </w:p>
    <w:p w:rsidR="008C42C4" w:rsidRDefault="00D7515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am făcut o teorie, spuse Michael,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sc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ărturi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ui de gar</w:t>
      </w:r>
      <w:r w:rsidR="007E677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i interog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 xml:space="preserve">ncă nu, dar sunt convins că va spune </w:t>
      </w:r>
      <w:r w:rsidR="007E6772"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7E6772"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lucru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hamalul din Stanborn.</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 gării care era de serviciu în momentul când a trecut</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specialul”, era foarte inteligent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bun observator. E</w:t>
      </w:r>
      <w:r w:rsidR="007E677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povesti, că ploua cu gal</w:t>
      </w:r>
      <w:r w:rsidR="007E6772">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ata, că a </w:t>
      </w:r>
      <w:r w:rsidR="007E6772">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bse</w:t>
      </w:r>
      <w:r w:rsidR="007E677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vat luminile</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specialului”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ă acesta a trecut prin gară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viteză de necrezu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spuse Michael, că trenul a trecut pri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nasului D-ta</w:t>
      </w:r>
      <w:r w:rsidR="007E677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mai înainte chiar, ca D-t</w:t>
      </w:r>
      <w:r w:rsidR="007E6772">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i dat seama de acest lucru?</w:t>
      </w:r>
    </w:p>
    <w:p w:rsidR="008C42C4" w:rsidRDefault="007E677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mul păru surprin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7E6772">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w:t>
      </w:r>
      <w:r w:rsidR="007E677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devăr, domnule, abia am avut timpul să zăresc luminile din fa</w:t>
      </w:r>
      <w:r w:rsidR="007E6772">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r w:rsidR="007E677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edeam pe cele din sp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are, locomotiva a </w:t>
      </w:r>
      <w:r w:rsidR="007E6772" w:rsidRPr="002336B5">
        <w:rPr>
          <w:rFonts w:ascii="Palatino Linotype" w:hAnsi="Palatino Linotype" w:cs="Palatino Linotype"/>
          <w:sz w:val="24"/>
          <w:szCs w:val="24"/>
          <w:lang w:val="ro-RO"/>
        </w:rPr>
        <w:t>fluierat</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 domnule, într</w:t>
      </w:r>
      <w:r w:rsidR="007E677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un mod asurzitor. Tocmai î</w:t>
      </w:r>
      <w:r w:rsidR="007E6772">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puneam unuia din oamenii mei c</w:t>
      </w:r>
      <w:r w:rsidR="007E677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r trebui de </w:t>
      </w:r>
      <w:r w:rsidR="007E6772">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ncercat un nou fel de sirenă. Făcea </w:t>
      </w:r>
      <w:r w:rsidR="005A27BD" w:rsidRPr="002336B5">
        <w:rPr>
          <w:rFonts w:ascii="Palatino Linotype" w:hAnsi="Palatino Linotype" w:cs="Palatino Linotype"/>
          <w:sz w:val="24"/>
          <w:szCs w:val="24"/>
          <w:lang w:val="ro-RO"/>
        </w:rPr>
        <w:lastRenderedPageBreak/>
        <w:t xml:space="preserve">un </w:t>
      </w:r>
      <w:r w:rsidR="002336B5">
        <w:rPr>
          <w:rFonts w:ascii="Palatino Linotype" w:hAnsi="Palatino Linotype" w:cs="Palatino Linotype"/>
          <w:sz w:val="24"/>
          <w:szCs w:val="24"/>
          <w:lang w:val="ro-RO"/>
        </w:rPr>
        <w:t>zgomot</w:t>
      </w:r>
      <w:r w:rsidR="005A27BD" w:rsidRPr="002336B5">
        <w:rPr>
          <w:rFonts w:ascii="Palatino Linotype" w:hAnsi="Palatino Linotype" w:cs="Palatino Linotype"/>
          <w:sz w:val="24"/>
          <w:szCs w:val="24"/>
          <w:lang w:val="ro-RO"/>
        </w:rPr>
        <w:t xml:space="preserve"> inferna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u puteai auzi nimic altceva.</w:t>
      </w:r>
    </w:p>
    <w:p w:rsidR="005A27BD" w:rsidRPr="002336B5" w:rsidRDefault="007E677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2336B5">
        <w:rPr>
          <w:rFonts w:ascii="Palatino Linotype" w:hAnsi="Palatino Linotype" w:cs="Palatino Linotype"/>
          <w:sz w:val="24"/>
          <w:szCs w:val="24"/>
          <w:lang w:val="ro-RO"/>
        </w:rPr>
        <w:t>Fluiera</w:t>
      </w:r>
      <w:r w:rsidR="005A27BD" w:rsidRPr="002336B5">
        <w:rPr>
          <w:rFonts w:ascii="Palatino Linotype" w:hAnsi="Palatino Linotype" w:cs="Palatino Linotype"/>
          <w:sz w:val="24"/>
          <w:szCs w:val="24"/>
          <w:lang w:val="ro-RO"/>
        </w:rPr>
        <w:t xml:space="preserve"> trecând pri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tuturor gărilor, unde era cineva de serviciu, spuse Michael întorcându-se către T.B. Smith. E curioasă constatarea că la haltele din Stanbor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erchley, care sunt închise pe timpul no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 ea trecu fără ca să facă vreun </w:t>
      </w:r>
      <w:r w:rsidR="002336B5">
        <w:rPr>
          <w:rFonts w:ascii="Palatino Linotype" w:hAnsi="Palatino Linotype" w:cs="Palatino Linotype"/>
          <w:sz w:val="24"/>
          <w:szCs w:val="24"/>
          <w:lang w:val="ro-RO"/>
        </w:rPr>
        <w:t>zgomot</w:t>
      </w:r>
      <w:r w:rsidR="005A27BD" w:rsidRPr="002336B5">
        <w:rPr>
          <w:rFonts w:ascii="Palatino Linotype" w:hAnsi="Palatino Linotype" w:cs="Palatino Linotype"/>
          <w:sz w:val="24"/>
          <w:szCs w:val="24"/>
          <w:lang w:val="ro-RO"/>
        </w:rPr>
        <w:t xml:space="preserve">. Gara era iluminată? întrebă el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 gări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38" w:name="bookmark31"/>
      <w:bookmarkEnd w:id="38"/>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omnule, răspunse el. Ardea o lumin</w:t>
      </w:r>
      <w:r w:rsidR="007E677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pe peron, unde </w:t>
      </w:r>
      <w:r w:rsidR="007E6772">
        <w:rPr>
          <w:rFonts w:ascii="Palatino Linotype" w:hAnsi="Palatino Linotype" w:cs="Palatino Linotype"/>
          <w:sz w:val="24"/>
          <w:szCs w:val="24"/>
          <w:lang w:val="ro-RO"/>
        </w:rPr>
        <w:t>mă</w:t>
      </w:r>
      <w:r w:rsidR="005A27BD" w:rsidRPr="002336B5">
        <w:rPr>
          <w:rFonts w:ascii="Palatino Linotype" w:hAnsi="Palatino Linotype" w:cs="Palatino Linotype"/>
          <w:sz w:val="24"/>
          <w:szCs w:val="24"/>
          <w:lang w:val="ro-RO"/>
        </w:rPr>
        <w:t xml:space="preserve"> aflam eu</w:t>
      </w:r>
      <w:r w:rsidR="007E677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noaptea</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era foarte întunecoa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e peronul celălalt nu puteai să distingi nimic. Tot ce se putea vedea, au fost lumini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renul trecu înainte chiar c</w:t>
      </w:r>
      <w:r w:rsidR="007E6772">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w:t>
      </w:r>
      <w:r w:rsidR="007E6772">
        <w:rPr>
          <w:rFonts w:ascii="Palatino Linotype" w:hAnsi="Palatino Linotype" w:cs="Palatino Linotype"/>
          <w:sz w:val="24"/>
          <w:szCs w:val="24"/>
          <w:lang w:val="ro-RO"/>
        </w:rPr>
        <w:t>să-ți fi</w:t>
      </w:r>
      <w:r w:rsidR="005A27BD" w:rsidRPr="002336B5">
        <w:rPr>
          <w:rFonts w:ascii="Palatino Linotype" w:hAnsi="Palatino Linotype" w:cs="Palatino Linotype"/>
          <w:sz w:val="24"/>
          <w:szCs w:val="24"/>
          <w:lang w:val="ro-RO"/>
        </w:rPr>
        <w:t xml:space="preserve"> dat seam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P</w:t>
      </w:r>
      <w:r w:rsidR="007E677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nham Height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ul de gară făcu o descriere identic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ar acarul din Tolbridge-Embarchemen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ub</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ul de gară din Tolbridge, n</w:t>
      </w:r>
      <w:r w:rsidR="007E677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au auzit nici o siren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u observat nimic specia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B. Smith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Micha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au petrecut noaptea la Tolbridg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u reluat călătoria în zo</w:t>
      </w:r>
      <w:r w:rsidR="007E6772">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i de zi. Era o muncă lung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in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oasă. Între Pinham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Beckharr Beac</w:t>
      </w:r>
      <w:r w:rsidR="007E6772">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w, Michael opri</w:t>
      </w:r>
      <w:r w:rsidR="007E6772">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tren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upă ce îi schimbară macazul la o </w:t>
      </w:r>
      <w:r w:rsidR="007E6772">
        <w:rPr>
          <w:rFonts w:ascii="Palatino Linotype" w:hAnsi="Palatino Linotype" w:cs="Palatino Linotype"/>
          <w:sz w:val="24"/>
          <w:szCs w:val="24"/>
          <w:lang w:val="ro-RO"/>
        </w:rPr>
        <w:t>răspântie</w:t>
      </w:r>
      <w:r w:rsidRPr="002336B5">
        <w:rPr>
          <w:rFonts w:ascii="Palatino Linotype" w:hAnsi="Palatino Linotype" w:cs="Palatino Linotype"/>
          <w:sz w:val="24"/>
          <w:szCs w:val="24"/>
          <w:lang w:val="ro-RO"/>
        </w:rPr>
        <w:t>, întrebă pe un inginer al Companiei care îl în</w:t>
      </w:r>
      <w:r w:rsidR="007E6772">
        <w:rPr>
          <w:rFonts w:ascii="Palatino Linotype" w:hAnsi="Palatino Linotype" w:cs="Palatino Linotype"/>
          <w:sz w:val="24"/>
          <w:szCs w:val="24"/>
          <w:lang w:val="ro-RO"/>
        </w:rPr>
        <w:t>soțea</w:t>
      </w:r>
      <w:r w:rsidRPr="002336B5">
        <w:rPr>
          <w:rFonts w:ascii="Palatino Linotype" w:hAnsi="Palatino Linotype" w:cs="Palatino Linotype"/>
          <w:sz w:val="24"/>
          <w:szCs w:val="24"/>
          <w:lang w:val="ro-RO"/>
        </w:rPr>
        <w:t>, motivul schimbării. Acesta din urmă, plictisit de cercetările lui Michael, explică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od vag că era, pe deoparte din cauza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răr</w:t>
      </w:r>
      <w:r w:rsidR="007E677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traficului pe această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une de linie</w:t>
      </w:r>
      <w:r w:rsidR="007E677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de altă parte, pentru a o lega de o carieră de ciment, sau ceva asemănător, care era de altfel părăsită de multă vrem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merse câteva sute de metri de a lungul liniilor ferate. Ele conduceau la u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r de dealuri, nu prea înalte, la aproximativ 5 km de acolo. Ierburi sălbatice c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au înt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e, căci de mul</w:t>
      </w:r>
      <w:r w:rsidR="007E6772">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ani proprietarii acestei mici linii ferate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au dat osteneala s</w:t>
      </w:r>
      <w:r w:rsidR="007E6772">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o pu</w:t>
      </w:r>
      <w:r w:rsidR="007E6772">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în stare de folos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5A27BD" w:rsidRPr="002336B5"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7E6772">
        <w:rPr>
          <w:rFonts w:ascii="Palatino Linotype" w:hAnsi="Palatino Linotype" w:cs="Palatino Linotype"/>
          <w:sz w:val="24"/>
          <w:szCs w:val="24"/>
          <w:lang w:val="ro-RO"/>
        </w:rPr>
        <w:t>in</w:t>
      </w:r>
      <w:r w:rsidR="005A27BD" w:rsidRPr="002336B5">
        <w:rPr>
          <w:rFonts w:ascii="Palatino Linotype" w:hAnsi="Palatino Linotype" w:cs="Palatino Linotype"/>
          <w:sz w:val="24"/>
          <w:szCs w:val="24"/>
          <w:lang w:val="ro-RO"/>
        </w:rPr>
        <w:t>e</w:t>
      </w:r>
      <w:r w:rsidR="007E677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se</w:t>
      </w:r>
      <w:r w:rsidR="007E677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preau în m</w:t>
      </w:r>
      <w:r w:rsidR="007E6772">
        <w:rPr>
          <w:rFonts w:ascii="Palatino Linotype" w:hAnsi="Palatino Linotype" w:cs="Palatino Linotype"/>
          <w:sz w:val="24"/>
          <w:szCs w:val="24"/>
          <w:lang w:val="ro-RO"/>
        </w:rPr>
        <w:t xml:space="preserve">od </w:t>
      </w:r>
      <w:r w:rsidR="005A27BD" w:rsidRPr="002336B5">
        <w:rPr>
          <w:rFonts w:ascii="Palatino Linotype" w:hAnsi="Palatino Linotype" w:cs="Palatino Linotype"/>
          <w:sz w:val="24"/>
          <w:szCs w:val="24"/>
          <w:lang w:val="ro-RO"/>
        </w:rPr>
        <w:t>b</w:t>
      </w:r>
      <w:r w:rsidR="007E6772">
        <w:rPr>
          <w:rFonts w:ascii="Palatino Linotype" w:hAnsi="Palatino Linotype" w:cs="Palatino Linotype"/>
          <w:sz w:val="24"/>
          <w:szCs w:val="24"/>
          <w:lang w:val="ro-RO"/>
        </w:rPr>
        <w:t>ru</w:t>
      </w:r>
      <w:r w:rsidR="005A27BD" w:rsidRPr="002336B5">
        <w:rPr>
          <w:rFonts w:ascii="Palatino Linotype" w:hAnsi="Palatino Linotype" w:cs="Palatino Linotype"/>
          <w:sz w:val="24"/>
          <w:szCs w:val="24"/>
          <w:lang w:val="ro-RO"/>
        </w:rPr>
        <w:t>sc, în fa</w:t>
      </w:r>
      <w:r w:rsidR="007E6772">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unor tampoane de </w:t>
      </w:r>
      <w:r w:rsidR="007E6772">
        <w:rPr>
          <w:rFonts w:ascii="Palatino Linotype" w:hAnsi="Palatino Linotype" w:cs="Palatino Linotype"/>
          <w:sz w:val="24"/>
          <w:szCs w:val="24"/>
          <w:lang w:val="ro-RO"/>
        </w:rPr>
        <w:t>cale ferată</w:t>
      </w:r>
      <w:r w:rsidR="005A27BD" w:rsidRPr="002336B5">
        <w:rPr>
          <w:rFonts w:ascii="Palatino Linotype" w:hAnsi="Palatino Linotype" w:cs="Palatino Linotype"/>
          <w:sz w:val="24"/>
          <w:szCs w:val="24"/>
          <w:lang w:val="ro-RO"/>
        </w:rPr>
        <w:t xml:space="preserve"> format din traverse; de cealaltă parte se pierdeau</w:t>
      </w:r>
      <w:r w:rsidR="005413F9">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ș</w:t>
      </w:r>
      <w:r w:rsidR="005413F9">
        <w:rPr>
          <w:rFonts w:ascii="Palatino Linotype" w:hAnsi="Palatino Linotype" w:cs="Palatino Linotype"/>
          <w:sz w:val="24"/>
          <w:szCs w:val="24"/>
          <w:lang w:val="ro-RO"/>
        </w:rPr>
        <w:t>erpuind</w:t>
      </w:r>
      <w:r w:rsidR="005A27BD" w:rsidRPr="002336B5">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groapă mare, ca</w:t>
      </w:r>
      <w:r w:rsidR="007E6772">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7E677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um pământul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fi sfâr</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acol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w:t>
      </w:r>
      <w:r w:rsidR="005413F9" w:rsidRPr="002336B5">
        <w:rPr>
          <w:rFonts w:ascii="Palatino Linotype" w:hAnsi="Palatino Linotype" w:cs="Palatino Linotype"/>
          <w:sz w:val="24"/>
          <w:szCs w:val="24"/>
          <w:lang w:val="ro-RO"/>
        </w:rPr>
        <w:t>se</w:t>
      </w:r>
      <w:r w:rsidR="005413F9">
        <w:rPr>
          <w:rFonts w:ascii="Palatino Linotype" w:hAnsi="Palatino Linotype" w:cs="Palatino Linotype"/>
          <w:sz w:val="24"/>
          <w:szCs w:val="24"/>
          <w:lang w:val="ro-RO"/>
        </w:rPr>
        <w:t>-</w:t>
      </w:r>
      <w:r w:rsidR="005413F9" w:rsidRPr="002336B5">
        <w:rPr>
          <w:rFonts w:ascii="Palatino Linotype" w:hAnsi="Palatino Linotype" w:cs="Palatino Linotype"/>
          <w:sz w:val="24"/>
          <w:szCs w:val="24"/>
          <w:lang w:val="ro-RO"/>
        </w:rPr>
        <w:t>ntoars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l regăsi pe T.B.</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1A67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El” nu putea să fi trecut pe</w:t>
      </w:r>
      <w:r w:rsidR="001F575A">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col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ele sunt rugini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au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groapă mare</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disperat lui Michael. Putem plec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 fost o nouă zi de anchetă, care n</w:t>
      </w:r>
      <w:r w:rsidR="005413F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a dus la nici un rezult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ichael se</w:t>
      </w:r>
      <w:r w:rsidR="001F575A">
        <w:rPr>
          <w:rFonts w:ascii="Palatino Linotype" w:hAnsi="Palatino Linotype" w:cs="Palatino Linotype"/>
          <w:sz w:val="24"/>
          <w:szCs w:val="24"/>
          <w:lang w:val="ro-RO"/>
        </w:rPr>
        <w:t xml:space="preserve"> în</w:t>
      </w:r>
      <w:r w:rsidRPr="002336B5">
        <w:rPr>
          <w:rFonts w:ascii="Palatino Linotype" w:hAnsi="Palatino Linotype" w:cs="Palatino Linotype"/>
          <w:sz w:val="24"/>
          <w:szCs w:val="24"/>
          <w:lang w:val="ro-RO"/>
        </w:rPr>
        <w:t xml:space="preserve">toarse la Londra obos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scurajat. To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ăcuse unele puncte ale unei teorii pe care nu vroia încă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o comuni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ului să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mai curând de domeniul fanteziei, îi spuse sub formă de scuză</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toat</w:t>
      </w:r>
      <w:r w:rsidR="005413F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facerea e fantastică</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 limpede că nu se poate fura un tre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l</w:t>
      </w:r>
      <w:r w:rsidR="001F575A">
        <w:rPr>
          <w:rFonts w:ascii="Palatino Linotype" w:hAnsi="Palatino Linotype" w:cs="Palatino Linotype"/>
          <w:sz w:val="24"/>
          <w:szCs w:val="24"/>
          <w:lang w:val="ro-RO"/>
        </w:rPr>
        <w:t xml:space="preserve"> f</w:t>
      </w:r>
      <w:r w:rsidR="005A27BD" w:rsidRPr="002336B5">
        <w:rPr>
          <w:rFonts w:ascii="Palatino Linotype" w:hAnsi="Palatino Linotype" w:cs="Palatino Linotype"/>
          <w:sz w:val="24"/>
          <w:szCs w:val="24"/>
          <w:lang w:val="ro-RO"/>
        </w:rPr>
        <w:t>ace să traverseze străzile Londrei fără ca cineva să nu remarce acest spectacol ne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rei să-l vezi pe Sir Ralph? întrebă T.B. El 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ptă de un ceas.</w:t>
      </w:r>
    </w:p>
    <w:p w:rsidR="005A27BD" w:rsidRPr="002336B5" w:rsidRDefault="005413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plecat acasă? întrebă Michael agas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aronetu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pierduse capul, dar detectivul,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vea decât pu</w:t>
      </w:r>
      <w:r w:rsidR="005413F9">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ă spe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să-i ofe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 imposibil, ca ei să poată fugi </w:t>
      </w:r>
      <w:r w:rsidR="005413F9">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u aurul, spuse Sir Ralph. Expertul meu, mi-a afirmat că </w:t>
      </w:r>
      <w:r w:rsidR="005413F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va trebui două zile pentru a străpunge plăcile de o</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 care învelesc vagoane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 idee îi trecu lui Micha</w:t>
      </w:r>
      <w:r w:rsidR="001F575A">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l prin min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reo hartă de prop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mari a 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i D-tale de cale fer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F575A">
        <w:rPr>
          <w:rFonts w:ascii="Palatino Linotype" w:hAnsi="Palatino Linotype" w:cs="Palatino Linotype"/>
          <w:sz w:val="24"/>
          <w:szCs w:val="24"/>
          <w:lang w:val="ro-RO"/>
        </w:rPr>
        <w:t>Vă</w:t>
      </w:r>
      <w:r w:rsidR="005A27BD" w:rsidRPr="002336B5">
        <w:rPr>
          <w:rFonts w:ascii="Palatino Linotype" w:hAnsi="Palatino Linotype" w:cs="Palatino Linotype"/>
          <w:sz w:val="24"/>
          <w:szCs w:val="24"/>
          <w:lang w:val="ro-RO"/>
        </w:rPr>
        <w:t xml:space="preserve"> voi trimite-o încă astă seară</w:t>
      </w:r>
      <w:r w:rsidR="001F575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baronetul.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eran</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ntrebă îngrijor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ea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e, răspunse Michael cu sincerit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Kate nu se bazează prea mult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întrebă baronet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ta o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ub numele d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sa </w:t>
      </w:r>
      <w:r w:rsidR="005413F9" w:rsidRPr="002336B5">
        <w:rPr>
          <w:rFonts w:ascii="Palatino Linotype" w:hAnsi="Palatino Linotype" w:cs="Palatino Linotype"/>
          <w:sz w:val="24"/>
          <w:szCs w:val="24"/>
          <w:lang w:val="ro-RO"/>
        </w:rPr>
        <w:t>Bacheffsky</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Flanborough sub acela de miss Tenby. </w:t>
      </w:r>
      <w:r w:rsidR="005A27BD" w:rsidRPr="001F575A">
        <w:rPr>
          <w:rFonts w:ascii="Palatino Linotype" w:hAnsi="Palatino Linotype" w:cs="Palatino Linotype"/>
          <w:iCs/>
          <w:sz w:val="24"/>
          <w:szCs w:val="24"/>
          <w:lang w:val="ro-RO"/>
        </w:rPr>
        <w:t xml:space="preserve">Sub </w:t>
      </w:r>
      <w:r w:rsidR="005A27BD" w:rsidRPr="002336B5">
        <w:rPr>
          <w:rFonts w:ascii="Palatino Linotype" w:hAnsi="Palatino Linotype" w:cs="Palatino Linotype"/>
          <w:sz w:val="24"/>
          <w:szCs w:val="24"/>
          <w:lang w:val="ro-RO"/>
        </w:rPr>
        <w:t>acest nume</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a îns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 codul secret al lordului Flanborough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g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 </w:t>
      </w:r>
      <w:r w:rsidR="005413F9">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uia din oamenii ei</w:t>
      </w:r>
      <w:r w:rsidR="005413F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r la biroul de telegrame, a luat cu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de natura încărcătur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b numele de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sa Bacheffsky, te-a făcut </w:t>
      </w:r>
      <w:r w:rsidR="005A27BD" w:rsidRPr="002336B5">
        <w:rPr>
          <w:rFonts w:ascii="Palatino Linotype" w:hAnsi="Palatino Linotype" w:cs="Palatino Linotype"/>
          <w:sz w:val="24"/>
          <w:szCs w:val="24"/>
          <w:lang w:val="ro-RO"/>
        </w:rPr>
        <w:lastRenderedPageBreak/>
        <w:t>pe d-ta să-</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oves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minunatul D-tale plan de a aduce aurul din Seahampton la Londra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a descoperit probabil calitatea o</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ului pe care îl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mnezeu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r Ralph păli. Se prăb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un scau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rei cumva s</w:t>
      </w:r>
      <w:r w:rsidR="005413F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p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m spus adevărul. Felul cum a intrat în legătură cu D-ta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fost decât ceva aranjat. Pentru ce oare automobilul 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sei s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 tocmai în fa</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casei D-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ea a fost atât de elegant îmbrăca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w:t>
      </w:r>
      <w:r w:rsidR="005413F9">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 fi fost? întrebă fără milă Michael. Ea purta probabil diamante în valoare de douăzeci de mii de lire. Dar afacerea merita, nu? Nu i-ai oferit D-ta lămuriri pe care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le-ar fi putut </w:t>
      </w:r>
      <w:r w:rsidR="005413F9">
        <w:rPr>
          <w:rFonts w:ascii="Palatino Linotype" w:hAnsi="Palatino Linotype" w:cs="Palatino Linotype"/>
          <w:sz w:val="24"/>
          <w:szCs w:val="24"/>
          <w:lang w:val="ro-RO"/>
        </w:rPr>
        <w:t>obține</w:t>
      </w:r>
      <w:r w:rsidR="005A27BD" w:rsidRPr="002336B5">
        <w:rPr>
          <w:rFonts w:ascii="Palatino Linotype" w:hAnsi="Palatino Linotype" w:cs="Palatino Linotype"/>
          <w:sz w:val="24"/>
          <w:szCs w:val="24"/>
          <w:lang w:val="ro-RO"/>
        </w:rPr>
        <w:t xml:space="preserve"> niciodată cu această sum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ea nu este decât o aventurieră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a nu este</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ă”, spuse Michael, dar este un lucru care mă intrigă, adăugă el, mai mult p</w:t>
      </w:r>
      <w:r w:rsidR="001F575A">
        <w:rPr>
          <w:rFonts w:ascii="Palatino Linotype" w:hAnsi="Palatino Linotype" w:cs="Palatino Linotype"/>
          <w:sz w:val="24"/>
          <w:szCs w:val="24"/>
          <w:lang w:val="ro-RO"/>
        </w:rPr>
        <w:t>en</w:t>
      </w:r>
      <w:r w:rsidR="005A27BD" w:rsidRPr="002336B5">
        <w:rPr>
          <w:rFonts w:ascii="Palatino Linotype" w:hAnsi="Palatino Linotype" w:cs="Palatino Linotype"/>
          <w:sz w:val="24"/>
          <w:szCs w:val="24"/>
          <w:lang w:val="ro-RO"/>
        </w:rPr>
        <w:t>tru el însu</w:t>
      </w:r>
      <w:r w:rsidR="00BC0CCE">
        <w:rPr>
          <w:rFonts w:ascii="Palatino Linotype" w:hAnsi="Palatino Linotype" w:cs="Palatino Linotype"/>
          <w:sz w:val="24"/>
          <w:szCs w:val="24"/>
          <w:lang w:val="ro-RO"/>
        </w:rPr>
        <w:t>ș</w:t>
      </w:r>
      <w:r w:rsidR="001F575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Ce vroia ea să afle de la Reggie!</w:t>
      </w:r>
    </w:p>
    <w:p w:rsidR="005413F9" w:rsidRDefault="005413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r. Reginald Boltover, fu întrerupt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importanta treabă ce </w:t>
      </w:r>
      <w:r w:rsidRPr="005413F9">
        <w:rPr>
          <w:rFonts w:ascii="Palatino Linotype" w:hAnsi="Palatino Linotype" w:cs="Palatino Linotype"/>
          <w:iCs/>
          <w:sz w:val="24"/>
          <w:szCs w:val="24"/>
          <w:lang w:val="ro-RO"/>
        </w:rPr>
        <w:t>o</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avea de a se îmbrăca pentru masa de seară, în urma cerer</w:t>
      </w:r>
      <w:r w:rsidR="001F575A">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exprese făcută de un detectiv al Scotland Yardului, de a fi imediat prim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venit să te</w:t>
      </w:r>
      <w:r w:rsidR="001F575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ntreb ceva în legătură cu Ver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Boltover se dădu înapo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ragul meu prieten, spuse el, nu-mi vorbi de acea doamnă. </w:t>
      </w:r>
      <w:r w:rsidR="001F575A">
        <w:rPr>
          <w:rFonts w:ascii="Palatino Linotype" w:hAnsi="Palatino Linotype" w:cs="Palatino Linotype"/>
          <w:sz w:val="24"/>
          <w:szCs w:val="24"/>
          <w:lang w:val="ro-RO"/>
        </w:rPr>
        <w:t xml:space="preserve">E </w:t>
      </w:r>
      <w:r w:rsidR="005A27BD" w:rsidRPr="002336B5">
        <w:rPr>
          <w:rFonts w:ascii="Palatino Linotype" w:hAnsi="Palatino Linotype" w:cs="Palatino Linotype"/>
          <w:sz w:val="24"/>
          <w:szCs w:val="24"/>
          <w:lang w:val="ro-RO"/>
        </w:rPr>
        <w:t>un lucru, care-mi este neplăcut. Nu-mi vorbi de ea, te rog.</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 em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 spuse Michael bine dispus.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am o idee asupra întrebărilor car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e punea. Despre 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rbea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ar Mr. Boltover 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mint</w:t>
      </w:r>
      <w:r w:rsidR="005413F9">
        <w:rPr>
          <w:rFonts w:ascii="Palatino Linotype" w:hAnsi="Palatino Linotype" w:cs="Palatino Linotype"/>
          <w:sz w:val="24"/>
          <w:szCs w:val="24"/>
          <w:lang w:val="ro-RO"/>
        </w:rPr>
        <w:t>ea</w:t>
      </w:r>
      <w:r w:rsidRPr="002336B5">
        <w:rPr>
          <w:rFonts w:ascii="Palatino Linotype" w:hAnsi="Palatino Linotype" w:cs="Palatino Linotype"/>
          <w:sz w:val="24"/>
          <w:szCs w:val="24"/>
          <w:lang w:val="ro-RO"/>
        </w:rPr>
        <w:t xml:space="preserve"> nimic. El se lauda, că un lucru c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 ajun”, ar putea exis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te-a întrebat niciodată despre afacerile pe care le condu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Dragul meu prieten, spuse Reggie Boltover, dând din cap, dacă ea a făcut-o, n</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o mai </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minte. Tot 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este că m</w:t>
      </w:r>
      <w:r w:rsidR="005413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compromis grozav cu ea. Nu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mai dus de atunci la Sebo’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oarece nu-mi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 nicio lămurire, spuse Michael, poate că există un secretar sau un factotum, sau o f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omenească oarecare care înlocu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memoria d-tale slăbi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ate că-i vei da</w:t>
      </w:r>
      <w:r w:rsidR="005413F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rdinul de a mă lămuri în mod folosito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cu cea mai mare plăcere, spuse Reggie foarte serios, dar </w:t>
      </w:r>
      <w:r w:rsidR="005413F9">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w:t>
      </w:r>
      <w:r w:rsidR="005413F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nu; imediat!</w:t>
      </w:r>
    </w:p>
    <w:p w:rsidR="008C42C4" w:rsidRDefault="005413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zestrat</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u autoriz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lui, Michael se duse a doua zi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n birourile aceluia pe care jurnal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îl numeau</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l afacerilor”. După ce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colo, pasul îi era mai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r, ochii mai strălucitori decât i-au mai fost de săptămâni întreg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Kate, spuse el între d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iată c</w:t>
      </w:r>
      <w:r w:rsidR="005413F9">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 xml:space="preserve">a sos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ntru tine Waterloo</w:t>
      </w:r>
      <w:r w:rsidR="005413F9">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ar fi putut să dispu</w:t>
      </w:r>
      <w:r w:rsidR="001F575A">
        <w:rPr>
          <w:rFonts w:ascii="Palatino Linotype" w:hAnsi="Palatino Linotype" w:cs="Palatino Linotype"/>
          <w:sz w:val="24"/>
          <w:szCs w:val="24"/>
          <w:lang w:val="ro-RO"/>
        </w:rPr>
        <w:t>nă</w:t>
      </w:r>
      <w:r w:rsidRPr="002336B5">
        <w:rPr>
          <w:rFonts w:ascii="Palatino Linotype" w:hAnsi="Palatino Linotype" w:cs="Palatino Linotype"/>
          <w:sz w:val="24"/>
          <w:szCs w:val="24"/>
          <w:lang w:val="ro-RO"/>
        </w:rPr>
        <w:t xml:space="preserve"> de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colaboratori ar fi vrut, dar el prefera să continue singur cercetările. El se</w:t>
      </w:r>
      <w:r w:rsidR="001F575A">
        <w:rPr>
          <w:rFonts w:ascii="Palatino Linotype" w:hAnsi="Palatino Linotype" w:cs="Palatino Linotype"/>
          <w:sz w:val="24"/>
          <w:szCs w:val="24"/>
          <w:lang w:val="ro-RO"/>
        </w:rPr>
        <w:t xml:space="preserve"> întoarse</w:t>
      </w:r>
      <w:r w:rsidRPr="002336B5">
        <w:rPr>
          <w:rFonts w:ascii="Palatino Linotype" w:hAnsi="Palatino Linotype" w:cs="Palatino Linotype"/>
          <w:sz w:val="24"/>
          <w:szCs w:val="24"/>
          <w:lang w:val="ro-RO"/>
        </w:rPr>
        <w:t xml:space="preserve"> ac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5413F9">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005413F9">
        <w:rPr>
          <w:rFonts w:ascii="Palatino Linotype" w:hAnsi="Palatino Linotype" w:cs="Palatino Linotype"/>
          <w:sz w:val="24"/>
          <w:szCs w:val="24"/>
          <w:lang w:val="ro-RO"/>
        </w:rPr>
        <w:t xml:space="preserve">i </w:t>
      </w:r>
      <w:r w:rsidRPr="002336B5">
        <w:rPr>
          <w:rFonts w:ascii="Palatino Linotype" w:hAnsi="Palatino Linotype" w:cs="Palatino Linotype"/>
          <w:sz w:val="24"/>
          <w:szCs w:val="24"/>
          <w:lang w:val="ro-RO"/>
        </w:rPr>
        <w:t>schimbă costumul.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se pantaloni buf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el mai vechi pardesiu. El luă un baston, browning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ouă reviste. El nu comandă un tren special, ci plecă la Pinham Heights, cu trenul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nuit. El ară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fului de gară legitim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sa,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esta l-a recunoscut imediat</w:t>
      </w:r>
      <w:r w:rsidR="005413F9">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oresc, ca nimeni să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că sunt a</w:t>
      </w:r>
      <w:r w:rsidR="005413F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ci, spus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ă bazez pe D-t</w:t>
      </w:r>
      <w:r w:rsidR="005413F9">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ca să-mi ascunzi prezen</w:t>
      </w:r>
      <w:r w:rsidR="005413F9">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Ce crezi, D-ta, voi întâlni </w:t>
      </w:r>
      <w:r w:rsidR="003F2C0F">
        <w:rPr>
          <w:rFonts w:ascii="Palatino Linotype" w:hAnsi="Palatino Linotype" w:cs="Palatino Linotype"/>
          <w:sz w:val="24"/>
          <w:szCs w:val="24"/>
          <w:lang w:val="ro-RO"/>
        </w:rPr>
        <w:t>controlori</w:t>
      </w:r>
      <w:r w:rsidR="005A27BD" w:rsidRPr="002336B5">
        <w:rPr>
          <w:rFonts w:ascii="Palatino Linotype" w:hAnsi="Palatino Linotype" w:cs="Palatino Linotype"/>
          <w:sz w:val="24"/>
          <w:szCs w:val="24"/>
          <w:lang w:val="ro-RO"/>
        </w:rPr>
        <w:t xml:space="preserve"> 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e sau a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ri de a</w:t>
      </w:r>
      <w:r w:rsidR="003F2C0F">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c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ână la Tolbridg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pe nimeni, până la postul de acar din Tolbridge, dar, băg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bine de seamă, căci expresul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w:t>
      </w:r>
      <w:r w:rsidR="001F575A">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ă treacă pest</w:t>
      </w:r>
      <w:r w:rsidR="003F2C0F">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zece minute </w:t>
      </w:r>
      <w:r w:rsidR="003F2C0F">
        <w:rPr>
          <w:rFonts w:ascii="Palatino Linotype" w:hAnsi="Palatino Linotype" w:cs="Palatino Linotype"/>
          <w:sz w:val="24"/>
          <w:szCs w:val="24"/>
          <w:lang w:val="ro-RO"/>
        </w:rPr>
        <w:t xml:space="preserve">prin </w:t>
      </w:r>
      <w:r w:rsidR="005A27BD" w:rsidRPr="002336B5">
        <w:rPr>
          <w:rFonts w:ascii="Palatino Linotype" w:hAnsi="Palatino Linotype" w:cs="Palatino Linotype"/>
          <w:sz w:val="24"/>
          <w:szCs w:val="24"/>
          <w:lang w:val="ro-RO"/>
        </w:rPr>
        <w:t>tunel</w:t>
      </w:r>
      <w:r w:rsidR="003F2C0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r fi mai bine să </w:t>
      </w:r>
      <w:r w:rsidR="001F575A"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1F575A" w:rsidRPr="002336B5">
        <w:rPr>
          <w:rFonts w:ascii="Palatino Linotype" w:hAnsi="Palatino Linotype" w:cs="Palatino Linotype"/>
          <w:sz w:val="24"/>
          <w:szCs w:val="24"/>
          <w:lang w:val="ro-RO"/>
        </w:rPr>
        <w:t>tepta</w:t>
      </w:r>
      <w:r w:rsidR="0019530D">
        <w:rPr>
          <w:rFonts w:ascii="Palatino Linotype" w:hAnsi="Palatino Linotype" w:cs="Palatino Linotype"/>
          <w:sz w:val="24"/>
          <w:szCs w:val="24"/>
          <w:lang w:val="ro-RO"/>
        </w:rPr>
        <w:t>ț</w:t>
      </w:r>
      <w:r w:rsidR="001F575A"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până va trec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urmă acest sf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ă până ce expresul trecu prin gară cu un </w:t>
      </w:r>
      <w:r w:rsidR="001F575A">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 xml:space="preserve"> de t</w:t>
      </w:r>
      <w:r w:rsidR="003F2C0F">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ne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le două lumini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dispărură în bezna tunelului. El coborî atunci</w:t>
      </w:r>
      <w:r w:rsidR="003F2C0F">
        <w:rPr>
          <w:rFonts w:ascii="Palatino Linotype" w:hAnsi="Palatino Linotype" w:cs="Palatino Linotype"/>
          <w:sz w:val="24"/>
          <w:szCs w:val="24"/>
          <w:lang w:val="ro-RO"/>
        </w:rPr>
        <w:t xml:space="preserve"> de pe</w:t>
      </w:r>
      <w:r w:rsidRPr="002336B5">
        <w:rPr>
          <w:rFonts w:ascii="Palatino Linotype" w:hAnsi="Palatino Linotype" w:cs="Palatino Linotype"/>
          <w:sz w:val="24"/>
          <w:szCs w:val="24"/>
          <w:lang w:val="ro-RO"/>
        </w:rPr>
        <w:t xml:space="preserve"> peronul ce era construit în </w:t>
      </w:r>
      <w:r w:rsidRPr="002336B5">
        <w:rPr>
          <w:rFonts w:ascii="Palatino Linotype" w:hAnsi="Palatino Linotype" w:cs="Palatino Linotype"/>
          <w:sz w:val="24"/>
          <w:szCs w:val="24"/>
          <w:lang w:val="ro-RO"/>
        </w:rPr>
        <w:lastRenderedPageBreak/>
        <w:t xml:space="preserve">pantă, o luă </w:t>
      </w:r>
      <w:r w:rsidR="001F575A">
        <w:rPr>
          <w:rFonts w:ascii="Palatino Linotype" w:hAnsi="Palatino Linotype" w:cs="Palatino Linotype"/>
          <w:sz w:val="24"/>
          <w:szCs w:val="24"/>
          <w:lang w:val="ro-RO"/>
        </w:rPr>
        <w:t>de-a lungul</w:t>
      </w:r>
      <w:r w:rsidRPr="002336B5">
        <w:rPr>
          <w:rFonts w:ascii="Palatino Linotype" w:hAnsi="Palatino Linotype" w:cs="Palatino Linotype"/>
          <w:sz w:val="24"/>
          <w:szCs w:val="24"/>
          <w:lang w:val="ro-RO"/>
        </w:rPr>
        <w:t xml:space="preserve"> </w:t>
      </w:r>
      <w:r w:rsidR="001F575A">
        <w:rPr>
          <w:rFonts w:ascii="Palatino Linotype" w:hAnsi="Palatino Linotype" w:cs="Palatino Linotype"/>
          <w:sz w:val="24"/>
          <w:szCs w:val="24"/>
          <w:lang w:val="ro-RO"/>
        </w:rPr>
        <w:t>trotuar</w:t>
      </w:r>
      <w:r w:rsidRPr="002336B5">
        <w:rPr>
          <w:rFonts w:ascii="Palatino Linotype" w:hAnsi="Palatino Linotype" w:cs="Palatino Linotype"/>
          <w:sz w:val="24"/>
          <w:szCs w:val="24"/>
          <w:lang w:val="ro-RO"/>
        </w:rPr>
        <w:t xml:space="preserve">ului latera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gust, apoi intră în tunelul plin de fum. El ar fi putut să ajungă la acee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sti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mergând p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seaua cea mare care merge </w:t>
      </w:r>
      <w:r w:rsidR="009373D5">
        <w:rPr>
          <w:rFonts w:ascii="Palatino Linotype" w:hAnsi="Palatino Linotype" w:cs="Palatino Linotype"/>
          <w:sz w:val="24"/>
          <w:szCs w:val="24"/>
          <w:lang w:val="ro-RO"/>
        </w:rPr>
        <w:t>de la</w:t>
      </w:r>
      <w:r w:rsidRPr="002336B5">
        <w:rPr>
          <w:rFonts w:ascii="Palatino Linotype" w:hAnsi="Palatino Linotype" w:cs="Palatino Linotype"/>
          <w:sz w:val="24"/>
          <w:szCs w:val="24"/>
          <w:lang w:val="ro-RO"/>
        </w:rPr>
        <w:t xml:space="preserve"> Pinham p</w:t>
      </w:r>
      <w:r w:rsidR="003F2C0F">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 xml:space="preserve">nă la poalele lui Beckham Beacon dar, pentru motive cunoscute doar de el singur, Michael prefera să ia drumul cel mai greu, întunec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gloduros.</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traversă tunelul care i se păruse fără de sfâr</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junse </w:t>
      </w:r>
      <w:r w:rsidR="003F2C0F">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w:t>
      </w:r>
      <w:r w:rsidR="003F2C0F">
        <w:rPr>
          <w:rFonts w:ascii="Palatino Linotype" w:hAnsi="Palatino Linotype" w:cs="Palatino Linotype"/>
          <w:sz w:val="24"/>
          <w:szCs w:val="24"/>
          <w:lang w:val="ro-RO"/>
        </w:rPr>
        <w:t xml:space="preserve"> f</w:t>
      </w:r>
      <w:r w:rsidRPr="002336B5">
        <w:rPr>
          <w:rFonts w:ascii="Palatino Linotype" w:hAnsi="Palatino Linotype" w:cs="Palatino Linotype"/>
          <w:sz w:val="24"/>
          <w:szCs w:val="24"/>
          <w:lang w:val="ro-RO"/>
        </w:rPr>
        <w:t>ine la acea răscruce de drumuri unde făcuse descoperirea pentru care venise până a</w:t>
      </w:r>
      <w:r w:rsidR="003F2C0F">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i. El urm</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ele până la tampon</w:t>
      </w:r>
      <w:r w:rsidR="003F2C0F">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a groapa ce se găsea în urma lu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inspect</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tamponul cu multă a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se</w:t>
      </w:r>
      <w:r w:rsidR="001F575A">
        <w:rPr>
          <w:rFonts w:ascii="Palatino Linotype" w:hAnsi="Palatino Linotype" w:cs="Palatino Linotype"/>
          <w:sz w:val="24"/>
          <w:szCs w:val="24"/>
          <w:lang w:val="ro-RO"/>
        </w:rPr>
        <w:t xml:space="preserve"> întoars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xamin</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in no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ele. Ele erau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de rugin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cum o mai constatase odată. Se puse în genunch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oase o lampă din buzunar. Atunci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udă degetul cu saliv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epu să frec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 </w:t>
      </w:r>
      <w:r w:rsidR="003F2C0F">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vi apoi degetul. El era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 dar nu un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 de rugin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continuă să cerceteze fiecare buc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că di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ă până</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 găsi ceea</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 căuta. La un anumit punct era o mică pată</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e, nu mai mare decât o piesă de o centim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re prezenta, după aparen</w:t>
      </w:r>
      <w:r w:rsidR="003F2C0F">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 semne de rugină. Dar rugina nu atacă lemn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ica pată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a de</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e traversă.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umezi din nou deget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u satisfăcu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ăci nu era rugină ci o vopsea 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ă, ce o î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ză vopsitorii de clădi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se</w:t>
      </w:r>
      <w:r w:rsidR="001F575A">
        <w:rPr>
          <w:rFonts w:ascii="Palatino Linotype" w:hAnsi="Palatino Linotype" w:cs="Palatino Linotype"/>
          <w:sz w:val="24"/>
          <w:szCs w:val="24"/>
          <w:lang w:val="ro-RO"/>
        </w:rPr>
        <w:t xml:space="preserve"> întoarse</w:t>
      </w:r>
      <w:r w:rsidRPr="002336B5">
        <w:rPr>
          <w:rFonts w:ascii="Palatino Linotype" w:hAnsi="Palatino Linotype" w:cs="Palatino Linotype"/>
          <w:sz w:val="24"/>
          <w:szCs w:val="24"/>
          <w:lang w:val="ro-RO"/>
        </w:rPr>
        <w:t xml:space="preserve"> până la tampo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lăs</w:t>
      </w:r>
      <w:r w:rsidR="001F575A">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groapa ce era adâncă de cir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se picioare. El remarcase în fundul ei o mocirlă de apă verzuie.</w:t>
      </w:r>
      <w:r w:rsidR="003F2C0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El trecu mâna peste supra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vi palma</w:t>
      </w:r>
      <w:r w:rsidR="003F2C0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a era verde; dar lupa sa puternic</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nu dădea la iveală nici o urmă de fluorescentă, ce</w:t>
      </w:r>
      <w:r w:rsidR="003F2C0F">
        <w:rPr>
          <w:rFonts w:ascii="Palatino Linotype" w:hAnsi="Palatino Linotype" w:cs="Palatino Linotype"/>
          <w:sz w:val="24"/>
          <w:szCs w:val="24"/>
          <w:lang w:val="ro-RO"/>
        </w:rPr>
        <w:t xml:space="preserve"> e</w:t>
      </w:r>
      <w:r w:rsidRPr="002336B5">
        <w:rPr>
          <w:rFonts w:ascii="Palatino Linotype" w:hAnsi="Palatino Linotype" w:cs="Palatino Linotype"/>
          <w:sz w:val="24"/>
          <w:szCs w:val="24"/>
          <w:lang w:val="ro-RO"/>
        </w:rPr>
        <w:t xml:space="preserve">ra caracteristică apelor stătă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are îi dau caracteristica culoare verde. Din contra, el văzu, o mu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me de puncte mici, care erau incontestabil crista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înseamnă că Kat</w:t>
      </w:r>
      <w:r w:rsidR="003F2C0F">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este o artistă,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puse Michael, chiar </w:t>
      </w:r>
      <w:r w:rsidR="003F2C0F">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acă Fonso nu es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 xml:space="preserve">Băltoaca verde, care l-a dus atât de bine în eroare, prima oară, a fost făcută în mod artificial. Un produs chimic a fost dizolvat în ap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w:t>
      </w:r>
      <w:r w:rsidR="003F2C0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cristalizat la supra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El scormoni pământul moale, fără a găsi</w:t>
      </w:r>
      <w:r w:rsidR="001A679C">
        <w:rPr>
          <w:rFonts w:ascii="Palatino Linotype" w:hAnsi="Palatino Linotype" w:cs="Palatino Linotype"/>
          <w:sz w:val="24"/>
          <w:szCs w:val="24"/>
          <w:lang w:val="ro-RO"/>
        </w:rPr>
        <w:t xml:space="preserve"> </w:t>
      </w:r>
      <w:r w:rsidR="003F2C0F">
        <w:rPr>
          <w:rFonts w:ascii="Palatino Linotype" w:hAnsi="Palatino Linotype" w:cs="Palatino Linotype"/>
          <w:sz w:val="24"/>
          <w:szCs w:val="24"/>
          <w:lang w:val="ro-RO"/>
        </w:rPr>
        <w:t>v</w:t>
      </w:r>
      <w:r w:rsidRPr="002336B5">
        <w:rPr>
          <w:rFonts w:ascii="Palatino Linotype" w:hAnsi="Palatino Linotype" w:cs="Palatino Linotype"/>
          <w:sz w:val="24"/>
          <w:szCs w:val="24"/>
          <w:lang w:val="ro-RO"/>
        </w:rPr>
        <w:t>reun indiciu, indicând felul în care a fost săpată groapa. Dar, aproape de suprafa</w:t>
      </w:r>
      <w:r w:rsidR="003F2C0F">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el observă </w:t>
      </w:r>
      <w:r w:rsidR="003F2C0F">
        <w:rPr>
          <w:rFonts w:ascii="Palatino Linotype" w:hAnsi="Palatino Linotype" w:cs="Palatino Linotype"/>
          <w:sz w:val="24"/>
          <w:szCs w:val="24"/>
          <w:lang w:val="ro-RO"/>
        </w:rPr>
        <w:t>bu</w:t>
      </w:r>
      <w:r w:rsidRPr="002336B5">
        <w:rPr>
          <w:rFonts w:ascii="Palatino Linotype" w:hAnsi="Palatino Linotype" w:cs="Palatino Linotype"/>
          <w:sz w:val="24"/>
          <w:szCs w:val="24"/>
          <w:lang w:val="ro-RO"/>
        </w:rPr>
        <w:t>că</w:t>
      </w:r>
      <w:r w:rsidR="003F2C0F">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e albe ale unei plante, care erau încă umede. Rădăcina a fost tăiată, dar planta trăia în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ădăcina nu a avut timpul necesar să se</w:t>
      </w:r>
      <w:r w:rsidR="003F2C0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egreasc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ceastă, groapă a fost săpată chiar în noaptea </w:t>
      </w:r>
      <w:r w:rsidR="003F2C0F">
        <w:rPr>
          <w:rFonts w:ascii="Palatino Linotype" w:hAnsi="Palatino Linotype" w:cs="Palatino Linotype"/>
          <w:sz w:val="24"/>
          <w:szCs w:val="24"/>
          <w:lang w:val="ro-RO"/>
        </w:rPr>
        <w:t>jafului</w:t>
      </w:r>
      <w:r w:rsidR="005A27BD" w:rsidRPr="002336B5">
        <w:rPr>
          <w:rFonts w:ascii="Palatino Linotype" w:hAnsi="Palatino Linotype" w:cs="Palatino Linotype"/>
          <w:sz w:val="24"/>
          <w:szCs w:val="24"/>
          <w:lang w:val="ro-RO"/>
        </w:rPr>
        <w:t xml:space="preserve">, gândi Micha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ământul e aranjat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fel artistic. Kate s</w:t>
      </w:r>
      <w:r w:rsidR="003F2C0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gândit că dir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Companiei nu se va osteni să cerceteze acest capăt de linie.</w:t>
      </w:r>
    </w:p>
    <w:p w:rsidR="005A27BD" w:rsidRPr="002336B5"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3F2C0F">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hiar a</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r w:rsidR="003F2C0F" w:rsidRPr="003F2C0F">
        <w:rPr>
          <w:rFonts w:ascii="Palatino Linotype" w:hAnsi="Palatino Linotype" w:cs="Palatino Linotype"/>
          <w:sz w:val="24"/>
          <w:szCs w:val="24"/>
          <w:lang w:val="ro-RO"/>
        </w:rPr>
        <w:t xml:space="preserve"> </w:t>
      </w:r>
      <w:r w:rsidR="003F2C0F" w:rsidRPr="002336B5">
        <w:rPr>
          <w:rFonts w:ascii="Palatino Linotype" w:hAnsi="Palatino Linotype" w:cs="Palatino Linotype"/>
          <w:sz w:val="24"/>
          <w:szCs w:val="24"/>
          <w:lang w:val="ro-RO"/>
        </w:rPr>
        <w:t>a fost</w:t>
      </w:r>
      <w:r w:rsidR="005A27BD"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ceasta era o proprietate particula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dată trecute hotarele terenului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ând companiei, aceasta înceta de a mai fi responsabilă. Tamponul era </w:t>
      </w:r>
      <w:r w:rsidR="001F575A">
        <w:rPr>
          <w:rFonts w:ascii="Palatino Linotype" w:hAnsi="Palatino Linotype" w:cs="Palatino Linotype"/>
          <w:sz w:val="24"/>
          <w:szCs w:val="24"/>
          <w:lang w:val="ro-RO"/>
        </w:rPr>
        <w:t>de asemenea</w:t>
      </w:r>
      <w:r w:rsidRPr="002336B5">
        <w:rPr>
          <w:rFonts w:ascii="Palatino Linotype" w:hAnsi="Palatino Linotype" w:cs="Palatino Linotype"/>
          <w:sz w:val="24"/>
          <w:szCs w:val="24"/>
          <w:lang w:val="ro-RO"/>
        </w:rPr>
        <w:t xml:space="preserve"> o cr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recentă. El avu dovada această când scobi sub baza lui. Lemnul era încă usc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desubt erau mici fire de iarbă. Ocoli crăpătur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ădu 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e în partea cealaltă a gropii. Erau tot atât de artistic ruginite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F2C0F" w:rsidRPr="002336B5">
        <w:rPr>
          <w:rFonts w:ascii="Palatino Linotype" w:hAnsi="Palatino Linotype" w:cs="Palatino Linotype"/>
          <w:sz w:val="24"/>
          <w:szCs w:val="24"/>
          <w:lang w:val="ro-RO"/>
        </w:rPr>
        <w:t>celelalte</w:t>
      </w:r>
      <w:r w:rsidRPr="002336B5">
        <w:rPr>
          <w:rFonts w:ascii="Palatino Linotype" w:hAnsi="Palatino Linotype" w:cs="Palatino Linotype"/>
          <w:sz w:val="24"/>
          <w:szCs w:val="24"/>
          <w:lang w:val="ro-RO"/>
        </w:rPr>
        <w:t>. Linia făcea o curbă de</w:t>
      </w:r>
      <w:r w:rsidR="003F2C0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w:t>
      </w:r>
      <w:r w:rsidR="003F2C0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urmez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ul câmpului, mai înainte de a ocoli un dea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spărea 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desigur săpat de ap</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 fund, se afla o carieră </w:t>
      </w:r>
      <w:r w:rsidR="003F2C0F" w:rsidRPr="002336B5">
        <w:rPr>
          <w:rFonts w:ascii="Palatino Linotype" w:hAnsi="Palatino Linotype" w:cs="Palatino Linotype"/>
          <w:sz w:val="24"/>
          <w:szCs w:val="24"/>
          <w:lang w:val="ro-RO"/>
        </w:rPr>
        <w:t xml:space="preserve">lată </w:t>
      </w:r>
      <w:r w:rsidRPr="002336B5">
        <w:rPr>
          <w:rFonts w:ascii="Palatino Linotype" w:hAnsi="Palatino Linotype" w:cs="Palatino Linotype"/>
          <w:sz w:val="24"/>
          <w:szCs w:val="24"/>
          <w:lang w:val="ro-RO"/>
        </w:rPr>
        <w:t>de ciment</w:t>
      </w:r>
      <w:r w:rsidR="003F2C0F">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Michael 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se, dup</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w:t>
      </w:r>
      <w:r w:rsidR="003F2C0F">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senul hă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că era un drum care mergea </w:t>
      </w:r>
      <w:r w:rsidR="001F575A">
        <w:rPr>
          <w:rFonts w:ascii="Palatino Linotype" w:hAnsi="Palatino Linotype" w:cs="Palatino Linotype"/>
          <w:sz w:val="24"/>
          <w:szCs w:val="24"/>
          <w:lang w:val="ro-RO"/>
        </w:rPr>
        <w:t>de-a lungul</w:t>
      </w:r>
      <w:r w:rsidRPr="002336B5">
        <w:rPr>
          <w:rFonts w:ascii="Palatino Linotype" w:hAnsi="Palatino Linotype" w:cs="Palatino Linotype"/>
          <w:sz w:val="24"/>
          <w:szCs w:val="24"/>
          <w:lang w:val="ro-RO"/>
        </w:rPr>
        <w:t xml:space="preserve"> c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tului acelui deal. Uzina de ciment părăsită, era de nevăzut privită de pe drum. Binefăcătorul ei cumpărător, trebuie s</w:t>
      </w:r>
      <w:r w:rsidR="003F2C0F">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fi dărâmat c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urile afumate, de când a luat-o în poses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lădirile văruite nu se deosebeau de solul de cretă al dealulu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descoperi ce</w:t>
      </w:r>
      <w:r w:rsidR="003F2C0F">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w:t>
      </w:r>
      <w:r w:rsidR="003F2C0F">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e căuta, mai înainte chiar de a fi făcut jumătate din cei 3 km care î</w:t>
      </w:r>
      <w:r w:rsidR="003F2C0F">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despă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u de carierele de cimen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um, urmele grelelor r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apăreau în mod vădit. Din loc în loc, iarba care c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stufoasă între traverse, era strivită de trecerea l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ncetă să mai meargă </w:t>
      </w:r>
      <w:r w:rsidR="001F575A">
        <w:rPr>
          <w:rFonts w:ascii="Palatino Linotype" w:hAnsi="Palatino Linotype" w:cs="Palatino Linotype"/>
          <w:sz w:val="24"/>
          <w:szCs w:val="24"/>
          <w:lang w:val="ro-RO"/>
        </w:rPr>
        <w:t>de-a lungul</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elo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îndepărtă descriind un semicerc, care trebuia să-l conducă la o mică </w:t>
      </w:r>
      <w:r w:rsidRPr="002336B5">
        <w:rPr>
          <w:rFonts w:ascii="Palatino Linotype" w:hAnsi="Palatino Linotype" w:cs="Palatino Linotype"/>
          <w:sz w:val="24"/>
          <w:szCs w:val="24"/>
          <w:lang w:val="ro-RO"/>
        </w:rPr>
        <w:lastRenderedPageBreak/>
        <w:t>adâncitură din</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eal. </w:t>
      </w:r>
      <w:r w:rsidR="001F575A" w:rsidRPr="002336B5">
        <w:rPr>
          <w:rFonts w:ascii="Palatino Linotype" w:hAnsi="Palatino Linotype" w:cs="Palatino Linotype"/>
          <w:sz w:val="24"/>
          <w:szCs w:val="24"/>
          <w:lang w:val="ro-RO"/>
        </w:rPr>
        <w:t>Proiectul</w:t>
      </w:r>
      <w:r w:rsidRPr="002336B5">
        <w:rPr>
          <w:rFonts w:ascii="Palatino Linotype" w:hAnsi="Palatino Linotype" w:cs="Palatino Linotype"/>
          <w:sz w:val="24"/>
          <w:szCs w:val="24"/>
          <w:lang w:val="ro-RO"/>
        </w:rPr>
        <w:t xml:space="preserve"> său er</w:t>
      </w:r>
      <w:r w:rsidR="001F575A">
        <w:rPr>
          <w:rFonts w:ascii="Palatino Linotype" w:hAnsi="Palatino Linotype" w:cs="Palatino Linotype"/>
          <w:sz w:val="24"/>
          <w:szCs w:val="24"/>
          <w:lang w:val="ro-RO"/>
        </w:rPr>
        <w:t>a să se ca</w:t>
      </w:r>
      <w:r w:rsidR="0019530D">
        <w:rPr>
          <w:rFonts w:ascii="Palatino Linotype" w:hAnsi="Palatino Linotype" w:cs="Palatino Linotype"/>
          <w:sz w:val="24"/>
          <w:szCs w:val="24"/>
          <w:lang w:val="ro-RO"/>
        </w:rPr>
        <w:t>ț</w:t>
      </w:r>
      <w:r w:rsidR="001F575A">
        <w:rPr>
          <w:rFonts w:ascii="Palatino Linotype" w:hAnsi="Palatino Linotype" w:cs="Palatino Linotype"/>
          <w:sz w:val="24"/>
          <w:szCs w:val="24"/>
          <w:lang w:val="ro-RO"/>
        </w:rPr>
        <w:t xml:space="preserve">ere pană pe vârf </w:t>
      </w:r>
      <w:r w:rsidR="00BC0CCE">
        <w:rPr>
          <w:rFonts w:ascii="Palatino Linotype" w:hAnsi="Palatino Linotype" w:cs="Palatino Linotype"/>
          <w:sz w:val="24"/>
          <w:szCs w:val="24"/>
          <w:lang w:val="ro-RO"/>
        </w:rPr>
        <w:t>ș</w:t>
      </w:r>
      <w:r w:rsidR="001F575A">
        <w:rPr>
          <w:rFonts w:ascii="Palatino Linotype" w:hAnsi="Palatino Linotype" w:cs="Palatino Linotype"/>
          <w:sz w:val="24"/>
          <w:szCs w:val="24"/>
          <w:lang w:val="ro-RO"/>
        </w:rPr>
        <w:t xml:space="preserve">i </w:t>
      </w:r>
      <w:r w:rsidRPr="002336B5">
        <w:rPr>
          <w:rFonts w:ascii="Palatino Linotype" w:hAnsi="Palatino Linotype" w:cs="Palatino Linotype"/>
          <w:sz w:val="24"/>
          <w:szCs w:val="24"/>
          <w:lang w:val="ro-RO"/>
        </w:rPr>
        <w:t xml:space="preserve">să </w:t>
      </w:r>
      <w:r w:rsidR="001F575A">
        <w:rPr>
          <w:rFonts w:ascii="Palatino Linotype" w:hAnsi="Palatino Linotype" w:cs="Palatino Linotype"/>
          <w:sz w:val="24"/>
          <w:szCs w:val="24"/>
          <w:lang w:val="ro-RO"/>
        </w:rPr>
        <w:t>în</w:t>
      </w:r>
      <w:r w:rsidRPr="002336B5">
        <w:rPr>
          <w:rFonts w:ascii="Palatino Linotype" w:hAnsi="Palatino Linotype" w:cs="Palatino Linotype"/>
          <w:sz w:val="24"/>
          <w:szCs w:val="24"/>
          <w:lang w:val="ro-RO"/>
        </w:rPr>
        <w:t>ainteze p</w:t>
      </w:r>
      <w:r w:rsidR="001F575A">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culmea dealului, până când va putea domin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ntierele de ciment. El ajunse la zona periculoas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uă bastonul din mâna stâng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oase revolverul pe care îl fu</w:t>
      </w:r>
      <w:r w:rsidR="006173AA">
        <w:rPr>
          <w:rFonts w:ascii="Palatino Linotype" w:hAnsi="Palatino Linotype" w:cs="Palatino Linotype"/>
          <w:sz w:val="24"/>
          <w:szCs w:val="24"/>
          <w:lang w:val="ro-RO"/>
        </w:rPr>
        <w:t>ri</w:t>
      </w:r>
      <w:r w:rsidR="00BC0CCE">
        <w:rPr>
          <w:rFonts w:ascii="Palatino Linotype" w:hAnsi="Palatino Linotype" w:cs="Palatino Linotype"/>
          <w:sz w:val="24"/>
          <w:szCs w:val="24"/>
          <w:lang w:val="ro-RO"/>
        </w:rPr>
        <w:t>ș</w:t>
      </w:r>
      <w:r w:rsidR="006173AA">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afară din tocul sau. Îi trebui un ceas p</w:t>
      </w:r>
      <w:r w:rsidR="006173AA">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nă ajunse la acea adâncitură. Urc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l era mai greu decât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se el.</w:t>
      </w:r>
      <w:r w:rsidR="006173A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Afară de unul sau două locuri, drumul îi era barat de un perete neted imposibil de să</w:t>
      </w:r>
      <w:r w:rsidR="006173AA">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i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rc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ul a fost gre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Michael ajunse </w:t>
      </w:r>
      <w:r w:rsidR="006173AA">
        <w:rPr>
          <w:rFonts w:ascii="Palatino Linotype" w:hAnsi="Palatino Linotype" w:cs="Palatino Linotype"/>
          <w:sz w:val="24"/>
          <w:szCs w:val="24"/>
          <w:lang w:val="ro-RO"/>
        </w:rPr>
        <w:t>în vârf</w:t>
      </w:r>
      <w:r w:rsidRPr="002336B5">
        <w:rPr>
          <w:rFonts w:ascii="Palatino Linotype" w:hAnsi="Palatino Linotype" w:cs="Palatino Linotype"/>
          <w:sz w:val="24"/>
          <w:szCs w:val="24"/>
          <w:lang w:val="ro-RO"/>
        </w:rPr>
        <w:t xml:space="preserve"> leoarcă de sud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6173AA">
        <w:rPr>
          <w:rFonts w:ascii="Palatino Linotype" w:hAnsi="Palatino Linotype" w:cs="Palatino Linotype"/>
          <w:sz w:val="24"/>
          <w:szCs w:val="24"/>
          <w:lang w:val="ro-RO"/>
        </w:rPr>
        <w:t xml:space="preserve">cu </w:t>
      </w:r>
      <w:r w:rsidRPr="002336B5">
        <w:rPr>
          <w:rFonts w:ascii="Palatino Linotype" w:hAnsi="Palatino Linotype" w:cs="Palatino Linotype"/>
          <w:sz w:val="24"/>
          <w:szCs w:val="24"/>
          <w:lang w:val="ro-RO"/>
        </w:rPr>
        <w:t>gâtul uscat. Din adâncitură nu văzuse</w:t>
      </w:r>
      <w:r w:rsidR="001F575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decât o parte a </w:t>
      </w:r>
      <w:r w:rsidR="00BC0CCE">
        <w:rPr>
          <w:rFonts w:ascii="Palatino Linotype" w:hAnsi="Palatino Linotype" w:cs="Palatino Linotype"/>
          <w:sz w:val="24"/>
          <w:szCs w:val="24"/>
          <w:lang w:val="ro-RO"/>
        </w:rPr>
        <w:t>ș</w:t>
      </w:r>
      <w:r w:rsidR="006173AA" w:rsidRPr="002336B5">
        <w:rPr>
          <w:rFonts w:ascii="Palatino Linotype" w:hAnsi="Palatino Linotype" w:cs="Palatino Linotype"/>
          <w:sz w:val="24"/>
          <w:szCs w:val="24"/>
          <w:lang w:val="ro-RO"/>
        </w:rPr>
        <w:t>a</w:t>
      </w:r>
      <w:r w:rsidR="006173AA">
        <w:rPr>
          <w:rFonts w:ascii="Palatino Linotype" w:hAnsi="Palatino Linotype" w:cs="Palatino Linotype"/>
          <w:sz w:val="24"/>
          <w:szCs w:val="24"/>
          <w:lang w:val="ro-RO"/>
        </w:rPr>
        <w:t>n</w:t>
      </w:r>
      <w:r w:rsidR="006173AA" w:rsidRPr="002336B5">
        <w:rPr>
          <w:rFonts w:ascii="Palatino Linotype" w:hAnsi="Palatino Linotype" w:cs="Palatino Linotype"/>
          <w:sz w:val="24"/>
          <w:szCs w:val="24"/>
          <w:lang w:val="ro-RO"/>
        </w:rPr>
        <w:t>tierelor</w:t>
      </w:r>
      <w:r w:rsidRPr="002336B5">
        <w:rPr>
          <w:rFonts w:ascii="Palatino Linotype" w:hAnsi="Palatino Linotype" w:cs="Palatino Linotype"/>
          <w:sz w:val="24"/>
          <w:szCs w:val="24"/>
          <w:lang w:val="ro-RO"/>
        </w:rPr>
        <w:t xml:space="preserve">. El avusese </w:t>
      </w:r>
      <w:r w:rsidR="006173AA" w:rsidRPr="002336B5">
        <w:rPr>
          <w:rFonts w:ascii="Palatino Linotype" w:hAnsi="Palatino Linotype" w:cs="Palatino Linotype"/>
          <w:sz w:val="24"/>
          <w:szCs w:val="24"/>
          <w:lang w:val="ro-RO"/>
        </w:rPr>
        <w:t>precau</w:t>
      </w:r>
      <w:r w:rsidR="006173AA">
        <w:rPr>
          <w:rFonts w:ascii="Palatino Linotype" w:hAnsi="Palatino Linotype" w:cs="Palatino Linotype"/>
          <w:sz w:val="24"/>
          <w:szCs w:val="24"/>
          <w:lang w:val="ro-RO"/>
        </w:rPr>
        <w:t>ț</w:t>
      </w:r>
      <w:r w:rsidR="006173AA" w:rsidRPr="002336B5">
        <w:rPr>
          <w:rFonts w:ascii="Palatino Linotype" w:hAnsi="Palatino Linotype" w:cs="Palatino Linotype"/>
          <w:sz w:val="24"/>
          <w:szCs w:val="24"/>
          <w:lang w:val="ro-RO"/>
        </w:rPr>
        <w:t>iunea</w:t>
      </w:r>
      <w:r w:rsidRPr="002336B5">
        <w:rPr>
          <w:rFonts w:ascii="Palatino Linotype" w:hAnsi="Palatino Linotype" w:cs="Palatino Linotype"/>
          <w:sz w:val="24"/>
          <w:szCs w:val="24"/>
          <w:lang w:val="ro-RO"/>
        </w:rPr>
        <w:t>, d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ua un binoclu cu el cu ajutorul căruia putea să observe ce se petrece jos în vale. Nu se vedeau urme de tre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nima i se strânse de supăra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luă drumul, îl urmă metr</w:t>
      </w:r>
      <w:r w:rsidR="006173AA">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cu metr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e </w:t>
      </w:r>
      <w:r w:rsidR="001F575A" w:rsidRPr="002336B5">
        <w:rPr>
          <w:rFonts w:ascii="Palatino Linotype" w:hAnsi="Palatino Linotype" w:cs="Palatino Linotype"/>
          <w:sz w:val="24"/>
          <w:szCs w:val="24"/>
          <w:lang w:val="ro-RO"/>
        </w:rPr>
        <w:t>abia</w:t>
      </w:r>
      <w:r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u un strigat de bucurie, când observ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ele care duceau la un mare hangar, ale cărui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erau închise.</w:t>
      </w:r>
    </w:p>
    <w:p w:rsidR="005A27BD" w:rsidRPr="002336B5" w:rsidRDefault="006173A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a început, probabil că acolo se fabrica cimentul, dar noii proprietari au adăug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e până în interiorul lui. E</w:t>
      </w: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rmă ascensiunea.</w:t>
      </w:r>
      <w:r>
        <w:rPr>
          <w:rFonts w:ascii="Palatino Linotype" w:hAnsi="Palatino Linotype" w:cs="Palatino Linotype"/>
          <w:sz w:val="24"/>
          <w:szCs w:val="24"/>
          <w:lang w:val="ro-RO"/>
        </w:rPr>
        <w:t xml:space="preserve"> E</w:t>
      </w:r>
      <w:r w:rsidR="005A27BD" w:rsidRPr="002336B5">
        <w:rPr>
          <w:rFonts w:ascii="Palatino Linotype" w:hAnsi="Palatino Linotype" w:cs="Palatino Linotype"/>
          <w:sz w:val="24"/>
          <w:szCs w:val="24"/>
          <w:lang w:val="ro-RO"/>
        </w:rPr>
        <w:t xml:space="preserve">ra la </w:t>
      </w:r>
      <w:r w:rsidR="001F575A" w:rsidRPr="002336B5">
        <w:rPr>
          <w:rFonts w:ascii="Palatino Linotype" w:hAnsi="Palatino Linotype" w:cs="Palatino Linotype"/>
          <w:sz w:val="24"/>
          <w:szCs w:val="24"/>
          <w:lang w:val="ro-RO"/>
        </w:rPr>
        <w:t>m</w:t>
      </w:r>
      <w:r w:rsidR="001F575A">
        <w:rPr>
          <w:rFonts w:ascii="Palatino Linotype" w:hAnsi="Palatino Linotype" w:cs="Palatino Linotype"/>
          <w:sz w:val="24"/>
          <w:szCs w:val="24"/>
          <w:lang w:val="ro-RO"/>
        </w:rPr>
        <w:t>ijl</w:t>
      </w:r>
      <w:r w:rsidR="001F575A" w:rsidRPr="002336B5">
        <w:rPr>
          <w:rFonts w:ascii="Palatino Linotype" w:hAnsi="Palatino Linotype" w:cs="Palatino Linotype"/>
          <w:sz w:val="24"/>
          <w:szCs w:val="24"/>
          <w:lang w:val="ro-RO"/>
        </w:rPr>
        <w:t>ocul</w:t>
      </w:r>
      <w:r w:rsidR="005A27BD" w:rsidRPr="002336B5">
        <w:rPr>
          <w:rFonts w:ascii="Palatino Linotype" w:hAnsi="Palatino Linotype" w:cs="Palatino Linotype"/>
          <w:sz w:val="24"/>
          <w:szCs w:val="24"/>
          <w:lang w:val="ro-RO"/>
        </w:rPr>
        <w:t xml:space="preserve"> drumului între adânci</w:t>
      </w:r>
      <w:r>
        <w:rPr>
          <w:rFonts w:ascii="Palatino Linotype" w:hAnsi="Palatino Linotype" w:cs="Palatino Linotype"/>
          <w:sz w:val="24"/>
          <w:szCs w:val="24"/>
          <w:lang w:val="ro-RO"/>
        </w:rPr>
        <w:t>tură</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unctul de unde va domina d</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n pli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ntierele, când auzi un </w:t>
      </w:r>
      <w:r w:rsidR="002336B5">
        <w:rPr>
          <w:rFonts w:ascii="Palatino Linotype" w:hAnsi="Palatino Linotype" w:cs="Palatino Linotype"/>
          <w:sz w:val="24"/>
          <w:szCs w:val="24"/>
          <w:lang w:val="ro-RO"/>
        </w:rPr>
        <w:t>zgomot</w:t>
      </w:r>
      <w:r w:rsidR="005A27BD" w:rsidRPr="002336B5">
        <w:rPr>
          <w:rFonts w:ascii="Palatino Linotype" w:hAnsi="Palatino Linotype" w:cs="Palatino Linotype"/>
          <w:sz w:val="24"/>
          <w:szCs w:val="24"/>
          <w:lang w:val="ro-RO"/>
        </w:rPr>
        <w:t xml:space="preserve"> de automobil. Se culcă la pământ. Se afla cam la cincizeci de metri de drumul care se</w:t>
      </w:r>
      <w:r>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indea deasupra lui. </w:t>
      </w:r>
      <w:r w:rsidR="001F575A" w:rsidRPr="002336B5">
        <w:rPr>
          <w:rFonts w:ascii="Palatino Linotype" w:hAnsi="Palatino Linotype" w:cs="Palatino Linotype"/>
          <w:sz w:val="24"/>
          <w:szCs w:val="24"/>
          <w:lang w:val="ro-RO"/>
        </w:rPr>
        <w:t>Uitându-</w:t>
      </w:r>
      <w:r>
        <w:rPr>
          <w:rFonts w:ascii="Palatino Linotype" w:hAnsi="Palatino Linotype" w:cs="Palatino Linotype"/>
          <w:sz w:val="24"/>
          <w:szCs w:val="24"/>
          <w:lang w:val="ro-RO"/>
        </w:rPr>
        <w:t>s</w:t>
      </w:r>
      <w:r w:rsidR="001F575A" w:rsidRPr="002336B5">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în sus cu preca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une, văzu automobilul trecând în plină vitez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ispărând în sus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sel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Nu se </w:t>
      </w:r>
      <w:r w:rsidR="006173AA">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doi o clipă că spaniolul Gregori conducea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a.</w:t>
      </w:r>
      <w:r w:rsidR="006173A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e scul</w:t>
      </w:r>
      <w:r w:rsidR="006173AA">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picioare </w:t>
      </w:r>
      <w:r w:rsidR="006173AA">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u prud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ontinuă drumul, cu ochii </w:t>
      </w:r>
      <w:r w:rsidR="006173AA">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 patru. Cărarea pe care se afla părea să fie un drum bătut.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u în curând seama de acest luc</w:t>
      </w:r>
      <w:r w:rsidR="006173AA">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u, însă căuta în zadar un altul la dreapta sau la stânga. S</w:t>
      </w:r>
      <w:r w:rsidR="006173AA">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op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w:t>
      </w:r>
      <w:r w:rsidR="006173AA">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 xml:space="preserve">ntrebă dacă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r fi mai bine să se întoarcă înapoi. Era o nebunie, de a înce</w:t>
      </w:r>
      <w:r w:rsidR="006173AA">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ca să-i prindă singur. Prez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trebuia s</w:t>
      </w:r>
      <w:r w:rsidR="006173AA">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fi fost semnalată de mult. Dar în acest caz, toată banda o </w:t>
      </w:r>
      <w:r w:rsidRPr="002336B5">
        <w:rPr>
          <w:rFonts w:ascii="Palatino Linotype" w:hAnsi="Palatino Linotype" w:cs="Palatino Linotype"/>
          <w:sz w:val="24"/>
          <w:szCs w:val="24"/>
          <w:lang w:val="ro-RO"/>
        </w:rPr>
        <w:lastRenderedPageBreak/>
        <w:t xml:space="preserve">v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rge, în timp ce se va duce după aju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urul cu e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tre cele două riscuri el îl </w:t>
      </w:r>
      <w:r w:rsidR="001F575A" w:rsidRPr="002336B5">
        <w:rPr>
          <w:rFonts w:ascii="Palatino Linotype" w:hAnsi="Palatino Linotype" w:cs="Palatino Linotype"/>
          <w:sz w:val="24"/>
          <w:szCs w:val="24"/>
          <w:lang w:val="ro-RO"/>
        </w:rPr>
        <w:t>alese</w:t>
      </w:r>
      <w:r w:rsidRPr="002336B5">
        <w:rPr>
          <w:rFonts w:ascii="Palatino Linotype" w:hAnsi="Palatino Linotype" w:cs="Palatino Linotype"/>
          <w:sz w:val="24"/>
          <w:szCs w:val="24"/>
          <w:lang w:val="ro-RO"/>
        </w:rPr>
        <w:t xml:space="preserve"> pe primul. Nu-i fu dat decât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timp ca să regrete alegerea. Michael, nu făcuse decât trei pa</w:t>
      </w:r>
      <w:r w:rsidR="00BC0CCE">
        <w:rPr>
          <w:rFonts w:ascii="Palatino Linotype" w:hAnsi="Palatino Linotype" w:cs="Palatino Linotype"/>
          <w:sz w:val="24"/>
          <w:szCs w:val="24"/>
          <w:lang w:val="ro-RO"/>
        </w:rPr>
        <w:t>ș</w:t>
      </w:r>
      <w:r w:rsidR="0095010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când auz</w:t>
      </w:r>
      <w:r w:rsidR="0095010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w:t>
      </w:r>
      <w:r w:rsidR="0095010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eratul u</w:t>
      </w:r>
      <w:r w:rsidR="00950102">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ui </w:t>
      </w:r>
      <w:r w:rsidR="006173AA" w:rsidRPr="002336B5">
        <w:rPr>
          <w:rFonts w:ascii="Palatino Linotype" w:hAnsi="Palatino Linotype" w:cs="Palatino Linotype"/>
          <w:sz w:val="24"/>
          <w:szCs w:val="24"/>
          <w:lang w:val="ro-RO"/>
        </w:rPr>
        <w:t>lasou</w:t>
      </w:r>
      <w:r w:rsidRPr="002336B5">
        <w:rPr>
          <w:rFonts w:ascii="Palatino Linotype" w:hAnsi="Palatino Linotype" w:cs="Palatino Linotype"/>
          <w:sz w:val="24"/>
          <w:szCs w:val="24"/>
          <w:lang w:val="ro-RO"/>
        </w:rPr>
        <w:t xml:space="preserve">. Cu revolverul în mână, el se </w:t>
      </w:r>
      <w:r w:rsidR="001F575A">
        <w:rPr>
          <w:rFonts w:ascii="Palatino Linotype" w:hAnsi="Palatino Linotype" w:cs="Palatino Linotype"/>
          <w:sz w:val="24"/>
          <w:szCs w:val="24"/>
          <w:lang w:val="ro-RO"/>
        </w:rPr>
        <w:t xml:space="preserve"> întoarse</w:t>
      </w:r>
      <w:r w:rsidRPr="002336B5">
        <w:rPr>
          <w:rFonts w:ascii="Palatino Linotype" w:hAnsi="Palatino Linotype" w:cs="Palatino Linotype"/>
          <w:sz w:val="24"/>
          <w:szCs w:val="24"/>
          <w:lang w:val="ro-RO"/>
        </w:rPr>
        <w:t>, pentru a face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primejdiei; dar prea târziu: l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ul se încolăci în </w:t>
      </w:r>
      <w:r w:rsidR="006173AA">
        <w:rPr>
          <w:rFonts w:ascii="Palatino Linotype" w:hAnsi="Palatino Linotype" w:cs="Palatino Linotype"/>
          <w:sz w:val="24"/>
          <w:szCs w:val="24"/>
          <w:lang w:val="ro-RO"/>
        </w:rPr>
        <w:t>ju</w:t>
      </w:r>
      <w:r w:rsidRPr="002336B5">
        <w:rPr>
          <w:rFonts w:ascii="Palatino Linotype" w:hAnsi="Palatino Linotype" w:cs="Palatino Linotype"/>
          <w:sz w:val="24"/>
          <w:szCs w:val="24"/>
          <w:lang w:val="ro-RO"/>
        </w:rPr>
        <w:t xml:space="preserve">rul gâtului său, fu scuturat de u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c grozav de durero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w:t>
      </w:r>
      <w:r w:rsidR="006173AA">
        <w:rPr>
          <w:rFonts w:ascii="Palatino Linotype" w:hAnsi="Palatino Linotype" w:cs="Palatino Linotype"/>
          <w:sz w:val="24"/>
          <w:szCs w:val="24"/>
          <w:lang w:val="ro-RO"/>
        </w:rPr>
        <w:t>ând</w:t>
      </w:r>
      <w:r w:rsidR="00950102">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ăzu cu putere pe pământ.</w:t>
      </w:r>
    </w:p>
    <w:p w:rsidR="005A27BD" w:rsidRPr="002336B5" w:rsidRDefault="0010322C" w:rsidP="001F575A">
      <w:pPr>
        <w:pStyle w:val="Heading1"/>
        <w:rPr>
          <w:lang w:val="ro-RO"/>
        </w:rPr>
      </w:pPr>
      <w:bookmarkStart w:id="39" w:name="bookmark34"/>
      <w:bookmarkStart w:id="40" w:name="_Toc418286619"/>
      <w:bookmarkEnd w:id="39"/>
      <w:r w:rsidRPr="0010322C">
        <w:rPr>
          <w:lang w:val="ro-RO"/>
        </w:rPr>
        <w:lastRenderedPageBreak/>
        <w:t>CAPITOLUL</w:t>
      </w:r>
      <w:r w:rsidR="005A27BD" w:rsidRPr="002336B5">
        <w:rPr>
          <w:lang w:val="ro-RO"/>
        </w:rPr>
        <w:t xml:space="preserve"> XV</w:t>
      </w:r>
      <w:r>
        <w:rPr>
          <w:lang w:val="ro-RO"/>
        </w:rPr>
        <w:t xml:space="preserve"> </w:t>
      </w:r>
      <w:r w:rsidR="001F575A">
        <w:rPr>
          <w:lang w:val="ro-RO"/>
        </w:rPr>
        <w:br/>
      </w:r>
      <w:r>
        <w:rPr>
          <w:lang w:val="ro-RO"/>
        </w:rPr>
        <w:t>„</w:t>
      </w:r>
      <w:r w:rsidR="005A27BD" w:rsidRPr="002336B5">
        <w:rPr>
          <w:lang w:val="ro-RO"/>
        </w:rPr>
        <w:t xml:space="preserve">AFACERILE SUNT AFACERI” </w:t>
      </w:r>
      <w:r>
        <w:rPr>
          <w:lang w:val="ro-RO"/>
        </w:rPr>
        <w:t>SP</w:t>
      </w:r>
      <w:r w:rsidR="001F575A">
        <w:rPr>
          <w:lang w:val="ro-RO"/>
        </w:rPr>
        <w:t>UNE SIR RALPH</w:t>
      </w:r>
      <w:bookmarkEnd w:id="40"/>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w:t>
      </w:r>
      <w:r w:rsidR="001F575A">
        <w:rPr>
          <w:rFonts w:ascii="Palatino Linotype" w:hAnsi="Palatino Linotype" w:cs="Palatino Linotype"/>
          <w:sz w:val="24"/>
          <w:szCs w:val="24"/>
          <w:lang w:val="ro-RO"/>
        </w:rPr>
        <w:t>R. Smith deschise u</w:t>
      </w:r>
      <w:r w:rsidR="00BC0CCE">
        <w:rPr>
          <w:rFonts w:ascii="Palatino Linotype" w:hAnsi="Palatino Linotype" w:cs="Palatino Linotype"/>
          <w:sz w:val="24"/>
          <w:szCs w:val="24"/>
          <w:lang w:val="ro-RO"/>
        </w:rPr>
        <w:t>ș</w:t>
      </w:r>
      <w:r w:rsidR="001F575A">
        <w:rPr>
          <w:rFonts w:ascii="Palatino Linotype" w:hAnsi="Palatino Linotype" w:cs="Palatino Linotype"/>
          <w:sz w:val="24"/>
          <w:szCs w:val="24"/>
          <w:lang w:val="ro-RO"/>
        </w:rPr>
        <w:t>a biro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ci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re din partea lui </w:t>
      </w:r>
      <w:r w:rsidR="006173AA">
        <w:rPr>
          <w:rFonts w:ascii="Palatino Linotype" w:hAnsi="Palatino Linotype" w:cs="Palatino Linotype"/>
          <w:sz w:val="24"/>
          <w:szCs w:val="24"/>
          <w:lang w:val="ro-RO"/>
        </w:rPr>
        <w:t>P</w:t>
      </w:r>
      <w:r w:rsidR="006173AA" w:rsidRPr="002336B5">
        <w:rPr>
          <w:rFonts w:ascii="Palatino Linotype" w:hAnsi="Palatino Linotype" w:cs="Palatino Linotype"/>
          <w:sz w:val="24"/>
          <w:szCs w:val="24"/>
          <w:lang w:val="ro-RO"/>
        </w:rPr>
        <w:t>retherston</w:t>
      </w:r>
      <w:r w:rsidR="005A27BD" w:rsidRPr="002336B5">
        <w:rPr>
          <w:rFonts w:ascii="Palatino Linotype" w:hAnsi="Palatino Linotype" w:cs="Palatino Linotype"/>
          <w:sz w:val="24"/>
          <w:szCs w:val="24"/>
          <w:lang w:val="ro-RO"/>
        </w:rPr>
        <w:t>? întrebă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e, a fost răspuns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ici despre Bar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B. </w:t>
      </w:r>
      <w:r w:rsidR="006173AA">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w:t>
      </w:r>
      <w:r w:rsidR="006173AA">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nervos buze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îi caută</w:t>
      </w:r>
      <w:r w:rsidR="005A27BD" w:rsidRPr="002336B5">
        <w:rPr>
          <w:rFonts w:ascii="Palatino Linotype" w:hAnsi="Palatino Linotype" w:cs="Palatino Linotype"/>
          <w:i/>
          <w:iCs/>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Inspectorul G</w:t>
      </w:r>
      <w:r w:rsidR="006173AA">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y, le-am dat de urmă până la muntele Pinham</w:t>
      </w:r>
      <w:r w:rsidR="006173A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e acolo, dispare orice urm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 fost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ă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din Hampshire, Sussex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urrey? </w:t>
      </w:r>
      <w:r w:rsidR="006173AA">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e</w:t>
      </w:r>
      <w:r w:rsidR="006173AA">
        <w:rPr>
          <w:rFonts w:ascii="Palatino Linotype" w:hAnsi="Palatino Linotype" w:cs="Palatino Linotype"/>
          <w:sz w:val="24"/>
          <w:szCs w:val="24"/>
          <w:lang w:val="ro-RO"/>
        </w:rPr>
        <w:t xml:space="preserve">  informă mereu T.</w:t>
      </w:r>
      <w:r w:rsidR="005A27BD" w:rsidRPr="002336B5">
        <w:rPr>
          <w:rFonts w:ascii="Palatino Linotype" w:hAnsi="Palatino Linotype" w:cs="Palatino Linotype"/>
          <w:sz w:val="24"/>
          <w:szCs w:val="24"/>
          <w:lang w:val="ro-RO"/>
        </w:rPr>
        <w:t>B.</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oate acestea sau făcut, răspunse agentul.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tuturor localită</w:t>
      </w:r>
      <w:r w:rsidR="0019530D">
        <w:rPr>
          <w:rFonts w:ascii="Palatino Linotype" w:hAnsi="Palatino Linotype" w:cs="Palatino Linotype"/>
          <w:sz w:val="24"/>
          <w:szCs w:val="24"/>
          <w:lang w:val="ro-RO"/>
        </w:rPr>
        <w:t>ț</w:t>
      </w:r>
      <w:r w:rsidR="006173AA">
        <w:rPr>
          <w:rFonts w:ascii="Palatino Linotype" w:hAnsi="Palatino Linotype" w:cs="Palatino Linotype"/>
          <w:sz w:val="24"/>
          <w:szCs w:val="24"/>
          <w:lang w:val="ro-RO"/>
        </w:rPr>
        <w:t>ilor se agită să-i găsească.</w:t>
      </w:r>
    </w:p>
    <w:p w:rsidR="008C42C4" w:rsidRDefault="006173A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B. Smith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ă din nou buze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pot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e dispa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lui Pretherston, spuse el, dar nu-mi pot explica c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întâmplat cu Bar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ubalternul său avu cum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nia de a nu-i oferi sol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w:t>
      </w:r>
    </w:p>
    <w:p w:rsidR="005A27BD" w:rsidRPr="002336B5"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lte persoane î</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rătară nelini</w:t>
      </w: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oya</w:t>
      </w:r>
      <w:r w:rsidR="006173AA">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elton telefon</w:t>
      </w:r>
      <w:r w:rsidR="006173AA">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cursul dimin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Sir Ralph veni de două ori,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era </w:t>
      </w:r>
      <w:r w:rsidR="006173AA" w:rsidRPr="002336B5">
        <w:rPr>
          <w:rFonts w:ascii="Palatino Linotype" w:hAnsi="Palatino Linotype" w:cs="Palatino Linotype"/>
          <w:sz w:val="24"/>
          <w:szCs w:val="24"/>
          <w:lang w:val="ro-RO"/>
        </w:rPr>
        <w:t>îndoielnic</w:t>
      </w:r>
      <w:r w:rsidRPr="002336B5">
        <w:rPr>
          <w:rFonts w:ascii="Palatino Linotype" w:hAnsi="Palatino Linotype" w:cs="Palatino Linotype"/>
          <w:sz w:val="24"/>
          <w:szCs w:val="24"/>
          <w:lang w:val="ro-RO"/>
        </w:rPr>
        <w:t xml:space="preserve">, că se </w:t>
      </w:r>
      <w:r w:rsidR="006173AA" w:rsidRPr="002336B5">
        <w:rPr>
          <w:rFonts w:ascii="Palatino Linotype" w:hAnsi="Palatino Linotype" w:cs="Palatino Linotype"/>
          <w:sz w:val="24"/>
          <w:szCs w:val="24"/>
          <w:lang w:val="ro-RO"/>
        </w:rPr>
        <w:t>interesa</w:t>
      </w:r>
      <w:r w:rsidRPr="002336B5">
        <w:rPr>
          <w:rFonts w:ascii="Palatino Linotype" w:hAnsi="Palatino Linotype" w:cs="Palatino Linotype"/>
          <w:sz w:val="24"/>
          <w:szCs w:val="24"/>
          <w:lang w:val="ro-RO"/>
        </w:rPr>
        <w:t xml:space="preserve"> de sănătatea lui Michael </w:t>
      </w:r>
      <w:r w:rsidR="006173AA" w:rsidRPr="002336B5">
        <w:rPr>
          <w:rFonts w:ascii="Palatino Linotype" w:hAnsi="Palatino Linotype" w:cs="Palatino Linotype"/>
          <w:sz w:val="24"/>
          <w:szCs w:val="24"/>
          <w:lang w:val="ro-RO"/>
        </w:rPr>
        <w:t>Pretherston</w:t>
      </w:r>
      <w:r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Sunt sigur că Michael va pune mâna pe bandă, îi zise T</w:t>
      </w:r>
      <w:r w:rsidR="006173A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B., dar va fi poate prea târziu pentru a mai găs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ur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ersi de procopseală! exclamă Sir Ralph furios, nu guvernul va fi a</w:t>
      </w:r>
      <w:r w:rsidR="006173AA">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ela care mă va despăgubi de 2.800.000 lire sterline de aur </w:t>
      </w:r>
      <w:r w:rsidR="00950102" w:rsidRPr="002336B5">
        <w:rPr>
          <w:rFonts w:ascii="Palatino Linotype" w:hAnsi="Palatino Linotype" w:cs="Palatino Linotype"/>
          <w:sz w:val="24"/>
          <w:szCs w:val="24"/>
          <w:lang w:val="ro-RO"/>
        </w:rPr>
        <w:t>pierdute</w:t>
      </w:r>
      <w:r w:rsidR="0095010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îmi pasă de bandă, </w:t>
      </w:r>
      <w:r w:rsidR="00950102">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ea</w:t>
      </w:r>
      <w:r w:rsidR="00950102">
        <w:rPr>
          <w:rFonts w:ascii="Palatino Linotype" w:hAnsi="Palatino Linotype" w:cs="Palatino Linotype"/>
          <w:sz w:val="24"/>
          <w:szCs w:val="24"/>
          <w:lang w:val="ro-RO"/>
        </w:rPr>
        <w:t xml:space="preserve"> c</w:t>
      </w:r>
      <w:r w:rsidR="005A27BD" w:rsidRPr="002336B5">
        <w:rPr>
          <w:rFonts w:ascii="Palatino Linotype" w:hAnsi="Palatino Linotype" w:cs="Palatino Linotype"/>
          <w:sz w:val="24"/>
          <w:szCs w:val="24"/>
          <w:lang w:val="ro-RO"/>
        </w:rPr>
        <w:t>e vreau să găsesc este aurul, doar aurul meu.</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sidR="00441448">
        <w:rPr>
          <w:rFonts w:ascii="Palatino Linotype" w:hAnsi="Palatino Linotype" w:cs="Palatino Linotype"/>
          <w:sz w:val="24"/>
          <w:szCs w:val="24"/>
          <w:lang w:val="ro-RO"/>
        </w:rPr>
        <w:t>-ar</w:t>
      </w:r>
      <w:r w:rsidR="005A27BD" w:rsidRPr="002336B5">
        <w:rPr>
          <w:rFonts w:ascii="Palatino Linotype" w:hAnsi="Palatino Linotype" w:cs="Palatino Linotype"/>
          <w:sz w:val="24"/>
          <w:szCs w:val="24"/>
          <w:lang w:val="ro-RO"/>
        </w:rPr>
        <w:t xml:space="preserve"> putea să nu găsim nici una, nici cealaltă, spuse T.B.</w:t>
      </w:r>
      <w:r w:rsidR="006173AA">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mith. Dar ce</w:t>
      </w:r>
      <w:r w:rsidR="00950102">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w:t>
      </w:r>
      <w:r w:rsidR="00950102">
        <w:rPr>
          <w:rFonts w:ascii="Palatino Linotype" w:hAnsi="Palatino Linotype" w:cs="Palatino Linotype"/>
          <w:sz w:val="24"/>
          <w:szCs w:val="24"/>
          <w:lang w:val="ro-RO"/>
        </w:rPr>
        <w:t xml:space="preserve"> c</w:t>
      </w:r>
      <w:r w:rsidR="005A27BD" w:rsidRPr="002336B5">
        <w:rPr>
          <w:rFonts w:ascii="Palatino Linotype" w:hAnsi="Palatino Linotype" w:cs="Palatino Linotype"/>
          <w:sz w:val="24"/>
          <w:szCs w:val="24"/>
          <w:lang w:val="ro-RO"/>
        </w:rPr>
        <w:t xml:space="preserve">e ar putea să vă impresioneze mai mult, Sir Ralph, este faptul că Michael </w:t>
      </w:r>
      <w:r w:rsidR="00950102" w:rsidRPr="002336B5">
        <w:rPr>
          <w:rFonts w:ascii="Palatino Linotype" w:hAnsi="Palatino Linotype" w:cs="Palatino Linotype"/>
          <w:sz w:val="24"/>
          <w:szCs w:val="24"/>
          <w:lang w:val="ro-RO"/>
        </w:rPr>
        <w:t>Pretherston</w:t>
      </w:r>
      <w:r w:rsidR="006173A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în momentul de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iscă via</w:t>
      </w:r>
      <w:r w:rsidR="0019530D">
        <w:rPr>
          <w:rFonts w:ascii="Palatino Linotype" w:hAnsi="Palatino Linotype" w:cs="Palatino Linotype"/>
          <w:sz w:val="24"/>
          <w:szCs w:val="24"/>
          <w:lang w:val="ro-RO"/>
        </w:rPr>
        <w:t>ț</w:t>
      </w:r>
      <w:r w:rsidR="006173AA">
        <w:rPr>
          <w:rFonts w:ascii="Palatino Linotype" w:hAnsi="Palatino Linotype" w:cs="Palatino Linotype"/>
          <w:sz w:val="24"/>
          <w:szCs w:val="24"/>
          <w:lang w:val="ro-RO"/>
        </w:rPr>
        <w:t>a pentru a vă regăsi aver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e el oare plătit pentru acest lucru? întrebă Sir Ralph, oare aceasta nu face parte din meseria sa d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 Dumnezeule! Nu găsesc nimica prea extraordinar în cele ce face. Fiecare cu riscurile sale: eu îmi am răspunderile mele în fiece z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tea să-mi ci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g</w:t>
      </w:r>
      <w:r w:rsidR="006173AA">
        <w:rPr>
          <w:rFonts w:ascii="Palatino Linotype" w:hAnsi="Palatino Linotype" w:cs="Palatino Linotype"/>
          <w:sz w:val="24"/>
          <w:szCs w:val="24"/>
          <w:lang w:val="ro-RO"/>
        </w:rPr>
        <w:t>ândurile, îi răspunse candid T.</w:t>
      </w:r>
      <w:r w:rsidR="005A27BD" w:rsidRPr="002336B5">
        <w:rPr>
          <w:rFonts w:ascii="Palatino Linotype" w:hAnsi="Palatino Linotype" w:cs="Palatino Linotype"/>
          <w:sz w:val="24"/>
          <w:szCs w:val="24"/>
          <w:lang w:val="ro-RO"/>
        </w:rPr>
        <w:t>B.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dăuga</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hiar că astăzi,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riscat o miză mare. Vă </w:t>
      </w:r>
      <w:r w:rsidR="00950102" w:rsidRPr="002336B5">
        <w:rPr>
          <w:rFonts w:ascii="Palatino Linotype" w:hAnsi="Palatino Linotype" w:cs="Palatino Linotype"/>
          <w:sz w:val="24"/>
          <w:szCs w:val="24"/>
          <w:lang w:val="ro-RO"/>
        </w:rPr>
        <w:t>sfătuiesc</w:t>
      </w:r>
      <w:r w:rsidR="005A27BD" w:rsidRPr="002336B5">
        <w:rPr>
          <w:rFonts w:ascii="Palatino Linotype" w:hAnsi="Palatino Linotype" w:cs="Palatino Linotype"/>
          <w:sz w:val="24"/>
          <w:szCs w:val="24"/>
          <w:lang w:val="ro-RO"/>
        </w:rPr>
        <w:t xml:space="preserve"> să merg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ca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ă </w:t>
      </w:r>
      <w:r w:rsidR="00950102">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cer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 v</w:t>
      </w:r>
      <w:r w:rsidR="0095010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ând voi afla ceva? întrebă fără milă baronetu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ând vă v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i urechea dreaptă, i-o reteză T.B</w:t>
      </w:r>
      <w:r w:rsidR="0095010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mith. Condu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95010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pe Sir Ralph!</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ât despre Lordul </w:t>
      </w:r>
      <w:r w:rsidR="00950102"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îngrijorarea sa era mai discretă. El </w:t>
      </w:r>
      <w:r w:rsidR="00950102">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e împăca atât de</w:t>
      </w:r>
      <w:r w:rsidR="00950102">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erios cu Moya, că putea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t să-i vorbească, fără ca să-i facă vreo aluzie la mezali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ce-i amen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famili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upă ce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m gândit bine, Moya, spuse el, cred c-</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ace mai bine să nu vad nici eu pe Sir Ralph. În definitiv, afacerile sunt un lucru, iar prietenii altul, dar îmi declin orice răspundere în legătură cu aurul, din momentul, când a fost descărcat de pe vapor. Asta îl p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personal pe Sir Ralph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esping în mod categoric părerea sa că răspunderea ne p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pe amândo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are va trebui el singur s</w:t>
      </w:r>
      <w:r w:rsidR="006173AA">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uporte pagub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o parte din ea; asigurările vor acoperi cealaltă parte. </w:t>
      </w:r>
      <w:r w:rsidR="005A27BD" w:rsidRPr="002336B5">
        <w:rPr>
          <w:rFonts w:ascii="Palatino Linotype" w:hAnsi="Palatino Linotype" w:cs="Palatino Linotype"/>
          <w:sz w:val="24"/>
          <w:szCs w:val="24"/>
          <w:lang w:val="ro-RO"/>
        </w:rPr>
        <w:lastRenderedPageBreak/>
        <w:t>Cred că Ralph este un băiat foarte zgârcit. Nu pot suferi să-mi critic prietenii, dar Ralph duce într</w:t>
      </w:r>
      <w:r w:rsidR="003C6DDF">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w:t>
      </w:r>
      <w:r w:rsidR="003C6DDF">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văr economia până la ava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L-am sfătuit s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sigure </w:t>
      </w:r>
      <w:r w:rsidR="009A1D7E">
        <w:rPr>
          <w:rFonts w:ascii="Palatino Linotype" w:hAnsi="Palatino Linotype" w:cs="Palatino Linotype"/>
          <w:sz w:val="24"/>
          <w:szCs w:val="24"/>
          <w:lang w:val="ro-RO"/>
        </w:rPr>
        <w:t>complet</w:t>
      </w:r>
      <w:r w:rsidR="005A27BD" w:rsidRPr="002336B5">
        <w:rPr>
          <w:rFonts w:ascii="Palatino Linotype" w:hAnsi="Palatino Linotype" w:cs="Palatino Linotype"/>
          <w:sz w:val="24"/>
          <w:szCs w:val="24"/>
          <w:lang w:val="ro-RO"/>
        </w:rPr>
        <w:t xml:space="preserve"> aurul, dar pentru a face o economie neînsemnată, el n</w:t>
      </w:r>
      <w:r w:rsidR="006173A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asigurat decât jumătate din cantitate. Îmi pare rău </w:t>
      </w:r>
      <w:r w:rsidR="006173AA">
        <w:rPr>
          <w:rFonts w:ascii="Palatino Linotype" w:hAnsi="Palatino Linotype" w:cs="Palatino Linotype"/>
          <w:sz w:val="24"/>
          <w:szCs w:val="24"/>
          <w:lang w:val="ro-RO"/>
        </w:rPr>
        <w:t>pentru</w:t>
      </w:r>
      <w:r w:rsidR="005A27BD" w:rsidRPr="002336B5">
        <w:rPr>
          <w:rFonts w:ascii="Palatino Linotype" w:hAnsi="Palatino Linotype" w:cs="Palatino Linotype"/>
          <w:sz w:val="24"/>
          <w:szCs w:val="24"/>
          <w:lang w:val="ro-RO"/>
        </w:rPr>
        <w:t xml:space="preserve">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 cu triste</w:t>
      </w:r>
      <w:r w:rsidR="006173AA">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 în semn de simpat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Regret în mod sincer cele c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u întâmplat, dar cred că este mai inteligent să nu-l văd, până nu se va fi lichidat această afac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în cele din urmă, adăugă el pe gânduri, poate că e mai bine că logodna </w:t>
      </w:r>
      <w:r w:rsidR="005F5051">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 xml:space="preserve">oastră </w:t>
      </w:r>
      <w:r w:rsidR="005F5051">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fost desfăcută. A vorbit de tine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fel care nu mi-a plăcut de loc</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are m</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părat chiar. Nu c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găsi purtare</w:t>
      </w:r>
      <w:r w:rsidR="005F5051">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ta 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lă, dar nu permit nimănui să vorbească de tine fără de respec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devărul este că Sir Ralph nu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 legat prea mult de Moya, ci de tatăl acesteia, pe care îl acuza pe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 a nu face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angajamentelor sale. Lucrul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 întâmplat </w:t>
      </w:r>
      <w:r w:rsidR="005F5051">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 timpul unicei lor întrevederi. Lordul </w:t>
      </w:r>
      <w:r w:rsidR="00950102"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se complăcea s</w:t>
      </w:r>
      <w:r w:rsidR="005F5051">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pozeze în tată ideal, dar nu se î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la decât pe el îns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Într-</w:t>
      </w:r>
      <w:r w:rsidRPr="002336B5">
        <w:rPr>
          <w:rFonts w:ascii="Palatino Linotype" w:hAnsi="Palatino Linotype" w:cs="Palatino Linotype"/>
          <w:sz w:val="24"/>
          <w:szCs w:val="24"/>
          <w:lang w:val="ro-RO"/>
        </w:rPr>
        <w:t xml:space="preserve">adevăr, Moya era pusă la curent relativ la acea întrevedere chiar de Ralph personal, care o rugase să-l sprijine, pentru a-l face pe Lord </w:t>
      </w:r>
      <w:r w:rsidR="00950102"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chimbe atitudine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asta s</w:t>
      </w:r>
      <w:r w:rsidR="005F5051">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a întâmplat în ziua următoare dispar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i lui </w:t>
      </w:r>
      <w:r w:rsidR="00950102" w:rsidRPr="002336B5">
        <w:rPr>
          <w:rFonts w:ascii="Palatino Linotype" w:hAnsi="Palatino Linotype" w:cs="Palatino Linotype"/>
          <w:sz w:val="24"/>
          <w:szCs w:val="24"/>
          <w:lang w:val="ro-RO"/>
        </w:rPr>
        <w:t>Michael</w:t>
      </w:r>
      <w:r w:rsidRPr="002336B5">
        <w:rPr>
          <w:rFonts w:ascii="Palatino Linotype" w:hAnsi="Palatino Linotype" w:cs="Palatino Linotype"/>
          <w:sz w:val="24"/>
          <w:szCs w:val="24"/>
          <w:lang w:val="ro-RO"/>
        </w:rPr>
        <w:t xml:space="preserve"> Pretherston, iar Sir Ralph avea </w:t>
      </w:r>
      <w:r w:rsidR="009A1D7E">
        <w:rPr>
          <w:rFonts w:ascii="Palatino Linotype" w:hAnsi="Palatino Linotype" w:cs="Palatino Linotype"/>
          <w:sz w:val="24"/>
          <w:szCs w:val="24"/>
          <w:lang w:val="ro-RO"/>
        </w:rPr>
        <w:t>complet</w:t>
      </w:r>
      <w:r w:rsidRPr="002336B5">
        <w:rPr>
          <w:rFonts w:ascii="Palatino Linotype" w:hAnsi="Palatino Linotype" w:cs="Palatino Linotype"/>
          <w:sz w:val="24"/>
          <w:szCs w:val="24"/>
          <w:lang w:val="ro-RO"/>
        </w:rPr>
        <w:t xml:space="preserve"> nervii zdruncin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N</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fost în interesul său să-l viziteze tocmai în acea</w:t>
      </w:r>
      <w:r w:rsidR="005F5051">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zi pe bărbatul pe care cu o săptămână mai devreme îi plăcea să-l considere ca viitor soc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ord </w:t>
      </w:r>
      <w:r w:rsidR="00950102"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a omis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ze oamenii din serviciul său că nu va fi acasă pentru Sir Ralph.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că nu putea să fie supărat decât pe el îns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ând văzu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a biroului său deschizându-se cu violen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Sir Ralph năvălind în camer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ragă Sapson</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bâlbâi Excelenta Sa încurcat de această vizită</w:t>
      </w:r>
      <w:r w:rsidR="00950102">
        <w:rPr>
          <w:rFonts w:ascii="Palatino Linotype" w:hAnsi="Palatino Linotype" w:cs="Palatino Linotype"/>
          <w:sz w:val="24"/>
          <w:szCs w:val="24"/>
          <w:lang w:val="ro-RO"/>
        </w:rPr>
        <w:t xml:space="preserve"> nea</w:t>
      </w:r>
      <w:r w:rsidR="00BC0CCE">
        <w:rPr>
          <w:rFonts w:ascii="Palatino Linotype" w:hAnsi="Palatino Linotype" w:cs="Palatino Linotype"/>
          <w:sz w:val="24"/>
          <w:szCs w:val="24"/>
          <w:lang w:val="ro-RO"/>
        </w:rPr>
        <w:t>ș</w:t>
      </w:r>
      <w:r w:rsidR="00950102">
        <w:rPr>
          <w:rFonts w:ascii="Palatino Linotype" w:hAnsi="Palatino Linotype" w:cs="Palatino Linotype"/>
          <w:sz w:val="24"/>
          <w:szCs w:val="24"/>
          <w:lang w:val="ro-RO"/>
        </w:rPr>
        <w:t>teptată, te ro</w:t>
      </w:r>
      <w:r w:rsidR="005A27BD" w:rsidRPr="002336B5">
        <w:rPr>
          <w:rFonts w:ascii="Palatino Linotype" w:hAnsi="Palatino Linotype" w:cs="Palatino Linotype"/>
          <w:sz w:val="24"/>
          <w:szCs w:val="24"/>
          <w:lang w:val="ro-RO"/>
        </w:rPr>
        <w:t>g ia lo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lastRenderedPageBreak/>
        <w:t>Sir Ralph</w:t>
      </w:r>
      <w:r w:rsidR="005F5051">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 xml:space="preserve">i răspunse mai mult prin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pete decât prin cuvin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u mă vo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za. </w:t>
      </w:r>
      <w:r w:rsidR="00950102">
        <w:rPr>
          <w:rFonts w:ascii="Palatino Linotype" w:hAnsi="Palatino Linotype" w:cs="Palatino Linotype"/>
          <w:sz w:val="24"/>
          <w:szCs w:val="24"/>
          <w:lang w:val="ro-RO"/>
        </w:rPr>
        <w:t>Î</w:t>
      </w:r>
      <w:r w:rsidR="0019530D">
        <w:rPr>
          <w:rFonts w:ascii="Palatino Linotype" w:hAnsi="Palatino Linotype" w:cs="Palatino Linotype"/>
          <w:sz w:val="24"/>
          <w:szCs w:val="24"/>
          <w:lang w:val="ro-RO"/>
        </w:rPr>
        <w:t>ț</w:t>
      </w:r>
      <w:r w:rsidR="00950102"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pun că nu vreau să iau lo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ptă atunci până închid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răspunse Excelenta Sa, plin de em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ragă prietene, nu uita, te rog...</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uit un singur lucru: că sunt pe punctul de a fi </w:t>
      </w:r>
      <w:r w:rsidR="005F5051">
        <w:rPr>
          <w:rFonts w:ascii="Palatino Linotype" w:hAnsi="Palatino Linotype" w:cs="Palatino Linotype"/>
          <w:sz w:val="24"/>
          <w:szCs w:val="24"/>
          <w:lang w:val="ro-RO"/>
        </w:rPr>
        <w:t>ru</w:t>
      </w:r>
      <w:r w:rsidR="005A27BD" w:rsidRPr="002336B5">
        <w:rPr>
          <w:rFonts w:ascii="Palatino Linotype" w:hAnsi="Palatino Linotype" w:cs="Palatino Linotype"/>
          <w:sz w:val="24"/>
          <w:szCs w:val="24"/>
          <w:lang w:val="ro-RO"/>
        </w:rPr>
        <w:t>inat. Ia</w:t>
      </w:r>
      <w:r w:rsidR="005F5051">
        <w:rPr>
          <w:rFonts w:ascii="Palatino Linotype" w:hAnsi="Palatino Linotype" w:cs="Palatino Linotype"/>
          <w:sz w:val="24"/>
          <w:szCs w:val="24"/>
          <w:lang w:val="ro-RO"/>
        </w:rPr>
        <w:t>tă</w:t>
      </w:r>
      <w:r w:rsidR="005A27BD" w:rsidRPr="002336B5">
        <w:rPr>
          <w:rFonts w:ascii="Palatino Linotype" w:hAnsi="Palatino Linotype" w:cs="Palatino Linotype"/>
          <w:sz w:val="24"/>
          <w:szCs w:val="24"/>
          <w:lang w:val="ro-RO"/>
        </w:rPr>
        <w:t xml:space="preserve"> adevărul</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Pe punctul de a fi ruinat! spuse Sir Ralph cu violentă, lovind cu pumnul în birou</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ceastă afacere mă va costa un milio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jumătate de lire sterl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ta trebuie să iei parte la pierdere</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Flanborough! Ai răspunderile d-tale. Da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 fi fost blestemata d-tale de fiică, nimic 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fi întâmpl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interzic, spuse Lord </w:t>
      </w:r>
      <w:r w:rsidR="00950102"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xml:space="preserve">, fericit de a trece </w:t>
      </w:r>
      <w:r w:rsidR="0095010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a un </w:t>
      </w:r>
      <w:r w:rsidR="00950102" w:rsidRPr="002336B5">
        <w:rPr>
          <w:rFonts w:ascii="Palatino Linotype" w:hAnsi="Palatino Linotype" w:cs="Palatino Linotype"/>
          <w:sz w:val="24"/>
          <w:szCs w:val="24"/>
          <w:lang w:val="ro-RO"/>
        </w:rPr>
        <w:t>subiect</w:t>
      </w:r>
      <w:r w:rsidR="005A27BD" w:rsidRPr="002336B5">
        <w:rPr>
          <w:rFonts w:ascii="Palatino Linotype" w:hAnsi="Palatino Linotype" w:cs="Palatino Linotype"/>
          <w:sz w:val="24"/>
          <w:szCs w:val="24"/>
          <w:lang w:val="ro-RO"/>
        </w:rPr>
        <w:t xml:space="preserve"> care îi permitea să vorbească cu mândri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interzic să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despre </w:t>
      </w:r>
      <w:r w:rsidR="00950102">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iica mea pe acest ton</w:t>
      </w:r>
      <w:r w:rsidR="0095010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iar dacă nu-l vei schimba, te rog să păr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imediat camer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e-am fi gândit să-l trimitem înapoi pe Grigg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sunt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r al Căilor Ferate, răspun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u o dulce iron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w:t>
      </w:r>
      <w:r w:rsidR="00950102">
        <w:rPr>
          <w:rFonts w:ascii="Palatino Linotype" w:hAnsi="Palatino Linotype" w:cs="Palatino Linotype"/>
          <w:sz w:val="24"/>
          <w:szCs w:val="24"/>
          <w:lang w:val="ro-RO"/>
        </w:rPr>
        <w:t>autoritatea</w:t>
      </w:r>
      <w:r w:rsidR="005A27BD" w:rsidRPr="002336B5">
        <w:rPr>
          <w:rFonts w:ascii="Palatino Linotype" w:hAnsi="Palatino Linotype" w:cs="Palatino Linotype"/>
          <w:sz w:val="24"/>
          <w:szCs w:val="24"/>
          <w:lang w:val="ro-RO"/>
        </w:rPr>
        <w:t xml:space="preserve"> de a da ordine unor mecanici de a se </w:t>
      </w:r>
      <w:r w:rsidR="00950102">
        <w:rPr>
          <w:rFonts w:ascii="Palatino Linotype" w:hAnsi="Palatino Linotype" w:cs="Palatino Linotype"/>
          <w:sz w:val="24"/>
          <w:szCs w:val="24"/>
          <w:lang w:val="ro-RO"/>
        </w:rPr>
        <w:t>întoarc</w:t>
      </w:r>
      <w:r w:rsidR="005A27BD" w:rsidRPr="002336B5">
        <w:rPr>
          <w:rFonts w:ascii="Palatino Linotype" w:hAnsi="Palatino Linotype" w:cs="Palatino Linotype"/>
          <w:sz w:val="24"/>
          <w:szCs w:val="24"/>
          <w:lang w:val="ro-RO"/>
        </w:rPr>
        <w:t>e la Seahampton. Hai Sapson, fii om cu judec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rebu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ta să iei parte la pierdere, reluă celălalt cu încăp</w:t>
      </w:r>
      <w:r w:rsidR="005F5051">
        <w:rPr>
          <w:rFonts w:ascii="Palatino Linotype" w:hAnsi="Palatino Linotype" w:cs="Palatino Linotype"/>
          <w:sz w:val="24"/>
          <w:szCs w:val="24"/>
          <w:lang w:val="ro-RO"/>
        </w:rPr>
        <w:t>ățân</w:t>
      </w:r>
      <w:r w:rsidR="005A27BD" w:rsidRPr="002336B5">
        <w:rPr>
          <w:rFonts w:ascii="Palatino Linotype" w:hAnsi="Palatino Linotype" w:cs="Palatino Linotype"/>
          <w:sz w:val="24"/>
          <w:szCs w:val="24"/>
          <w:lang w:val="ro-RO"/>
        </w:rPr>
        <w:t xml:space="preserve">are. Ai </w:t>
      </w:r>
      <w:r w:rsidR="0095010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ăspunderi morale.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am avut oare ideea de a a</w:t>
      </w:r>
      <w:r w:rsidR="005F5051">
        <w:rPr>
          <w:rFonts w:ascii="Palatino Linotype" w:hAnsi="Palatino Linotype" w:cs="Palatino Linotype"/>
          <w:sz w:val="24"/>
          <w:szCs w:val="24"/>
          <w:lang w:val="ro-RO"/>
        </w:rPr>
        <w:t>du</w:t>
      </w:r>
      <w:r w:rsidR="005A27BD" w:rsidRPr="002336B5">
        <w:rPr>
          <w:rFonts w:ascii="Palatino Linotype" w:hAnsi="Palatino Linotype" w:cs="Palatino Linotype"/>
          <w:sz w:val="24"/>
          <w:szCs w:val="24"/>
          <w:lang w:val="ro-RO"/>
        </w:rPr>
        <w:t xml:space="preserve">ce </w:t>
      </w:r>
      <w:r w:rsidR="005F5051" w:rsidRPr="002336B5">
        <w:rPr>
          <w:rFonts w:ascii="Palatino Linotype" w:hAnsi="Palatino Linotype" w:cs="Palatino Linotype"/>
          <w:sz w:val="24"/>
          <w:szCs w:val="24"/>
          <w:lang w:val="ro-RO"/>
        </w:rPr>
        <w:t xml:space="preserve">la Seahampton </w:t>
      </w:r>
      <w:r w:rsidR="005A27BD" w:rsidRPr="002336B5">
        <w:rPr>
          <w:rFonts w:ascii="Palatino Linotype" w:hAnsi="Palatino Linotype" w:cs="Palatino Linotype"/>
          <w:sz w:val="24"/>
          <w:szCs w:val="24"/>
          <w:lang w:val="ro-RO"/>
        </w:rPr>
        <w:t xml:space="preserve">nenorocitele d-tale </w:t>
      </w:r>
      <w:r w:rsidR="005F5051">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poar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brazul său era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escompus. În două zile slăbise atât de mult, că în</w:t>
      </w:r>
      <w:r w:rsidR="005F5051">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ta în elegantele costume, </w:t>
      </w:r>
      <w:r w:rsidR="005F5051">
        <w:rPr>
          <w:rFonts w:ascii="Palatino Linotype" w:hAnsi="Palatino Linotype" w:cs="Palatino Linotype"/>
          <w:sz w:val="24"/>
          <w:szCs w:val="24"/>
          <w:lang w:val="ro-RO"/>
        </w:rPr>
        <w:t>f</w:t>
      </w:r>
      <w:r w:rsidRPr="002336B5">
        <w:rPr>
          <w:rFonts w:ascii="Palatino Linotype" w:hAnsi="Palatino Linotype" w:cs="Palatino Linotype"/>
          <w:sz w:val="24"/>
          <w:szCs w:val="24"/>
          <w:lang w:val="ro-RO"/>
        </w:rPr>
        <w:t xml:space="preserve">ăcute </w:t>
      </w:r>
      <w:r w:rsidR="005F5051">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e comandă.</w:t>
      </w:r>
    </w:p>
    <w:p w:rsidR="008C42C4" w:rsidRDefault="005F50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e poate vorbi despre orice cu cal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oli</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w:t>
      </w:r>
      <w:r>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spuse Lord </w:t>
      </w:r>
      <w:r w:rsidRPr="002336B5">
        <w:rPr>
          <w:rFonts w:ascii="Palatino Linotype" w:hAnsi="Palatino Linotype" w:cs="Palatino Linotype"/>
          <w:sz w:val="24"/>
          <w:szCs w:val="24"/>
          <w:lang w:val="ro-RO"/>
        </w:rPr>
        <w:t>Flanborough</w:t>
      </w:r>
      <w:r w:rsidR="005A27BD" w:rsidRPr="002336B5">
        <w:rPr>
          <w:rFonts w:ascii="Palatino Linotype" w:hAnsi="Palatino Linotype" w:cs="Palatino Linotype"/>
          <w:sz w:val="24"/>
          <w:szCs w:val="24"/>
          <w:lang w:val="ro-RO"/>
        </w:rPr>
        <w:t>. Sunt prea necăjit de pierderea aceasta de bani. E fără îndoia</w:t>
      </w: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ă o mare pagubă. Dar, dragul meu prieten</w:t>
      </w:r>
      <w:r w:rsidR="00950102">
        <w:rPr>
          <w:rFonts w:ascii="Palatino Linotype" w:hAnsi="Palatino Linotype" w:cs="Palatino Linotype"/>
          <w:sz w:val="24"/>
          <w:szCs w:val="24"/>
          <w:lang w:val="ro-RO"/>
        </w:rPr>
        <w:t xml:space="preserve"> </w:t>
      </w:r>
      <w:r w:rsidR="005A27BD" w:rsidRPr="005F5051">
        <w:rPr>
          <w:rFonts w:ascii="Palatino Linotype" w:hAnsi="Palatino Linotype" w:cs="Palatino Linotype"/>
          <w:i/>
          <w:sz w:val="24"/>
          <w:szCs w:val="24"/>
          <w:lang w:val="ro-RO"/>
        </w:rPr>
        <w:t>afacerile sunt afaceri</w:t>
      </w:r>
      <w:r w:rsidR="005A27BD" w:rsidRPr="002336B5">
        <w:rPr>
          <w:rFonts w:ascii="Palatino Linotype" w:hAnsi="Palatino Linotype" w:cs="Palatino Linotype"/>
          <w:sz w:val="24"/>
          <w:szCs w:val="24"/>
          <w:lang w:val="ro-RO"/>
        </w:rPr>
        <w:t>, iar d-ta nu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etinde ca eu să mă încarc cu răspunderile d-</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tot atât de răspunzător ca mi</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pă Sir Ralph sărind de pe scau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dreptându-se spre bătrânu</w:t>
      </w:r>
      <w:r w:rsidR="00950102">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care se ferea din calea </w:t>
      </w:r>
      <w:r w:rsidR="005F5051">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w:t>
      </w:r>
      <w:r w:rsidR="005F5051">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nsist ca noi doi să îm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 pagub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are se ridică la c</w:t>
      </w:r>
      <w:r w:rsidR="005F5051">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t? se inform</w:t>
      </w:r>
      <w:r w:rsidR="005F505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950102">
        <w:rPr>
          <w:rFonts w:ascii="Palatino Linotype" w:hAnsi="Palatino Linotype" w:cs="Palatino Linotype"/>
          <w:sz w:val="24"/>
          <w:szCs w:val="24"/>
          <w:lang w:val="ro-RO"/>
        </w:rPr>
        <w:t xml:space="preserve">L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pte sute de lire, bombăni celălal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50102">
        <w:rPr>
          <w:rFonts w:ascii="Palatino Linotype" w:hAnsi="Palatino Linotype" w:cs="Palatino Linotype"/>
          <w:sz w:val="24"/>
          <w:szCs w:val="24"/>
          <w:lang w:val="ro-RO"/>
        </w:rPr>
        <w:t xml:space="preserve">L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pte sute de lire!.... Imposibil! răsp</w:t>
      </w:r>
      <w:r w:rsidR="00950102">
        <w:rPr>
          <w:rFonts w:ascii="Palatino Linotype" w:hAnsi="Palatino Linotype" w:cs="Palatino Linotype"/>
          <w:sz w:val="24"/>
          <w:szCs w:val="24"/>
          <w:lang w:val="ro-RO"/>
        </w:rPr>
        <w:t>unse hotărât, Lord Flanborough.</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Sir </w:t>
      </w:r>
      <w:r w:rsidR="00950102" w:rsidRPr="002336B5">
        <w:rPr>
          <w:rFonts w:ascii="Palatino Linotype" w:hAnsi="Palatino Linotype" w:cs="Palatino Linotype"/>
          <w:sz w:val="24"/>
          <w:szCs w:val="24"/>
          <w:lang w:val="ro-RO"/>
        </w:rPr>
        <w:t>Ralph</w:t>
      </w:r>
      <w:r w:rsidRPr="002336B5">
        <w:rPr>
          <w:rFonts w:ascii="Palatino Linotype" w:hAnsi="Palatino Linotype" w:cs="Palatino Linotype"/>
          <w:sz w:val="24"/>
          <w:szCs w:val="24"/>
          <w:lang w:val="ro-RO"/>
        </w:rPr>
        <w:t xml:space="preserve"> deveni livid.</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că vei refuza... </w:t>
      </w:r>
      <w:r w:rsidR="00BC0CCE">
        <w:rPr>
          <w:rFonts w:ascii="Palatino Linotype" w:hAnsi="Palatino Linotype" w:cs="Palatino Linotype"/>
          <w:sz w:val="24"/>
          <w:szCs w:val="24"/>
          <w:lang w:val="ro-RO"/>
        </w:rPr>
        <w:t>ș</w:t>
      </w:r>
      <w:r w:rsidR="00950102" w:rsidRPr="002336B5">
        <w:rPr>
          <w:rFonts w:ascii="Palatino Linotype" w:hAnsi="Palatino Linotype" w:cs="Palatino Linotype"/>
          <w:sz w:val="24"/>
          <w:szCs w:val="24"/>
          <w:lang w:val="ro-RO"/>
        </w:rPr>
        <w:t>uiera</w:t>
      </w:r>
      <w:r w:rsidR="005A27BD" w:rsidRPr="002336B5">
        <w:rPr>
          <w:rFonts w:ascii="Palatino Linotype" w:hAnsi="Palatino Linotype" w:cs="Palatino Linotype"/>
          <w:sz w:val="24"/>
          <w:szCs w:val="24"/>
          <w:lang w:val="ro-RO"/>
        </w:rPr>
        <w:t xml:space="preserve"> el, lovind cu pumnul în masă, dac</w:t>
      </w:r>
      <w:r w:rsidR="00950102">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vei refuza</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w:t>
      </w:r>
    </w:p>
    <w:p w:rsidR="008C42C4" w:rsidRDefault="0095010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În acest </w:t>
      </w:r>
      <w:r w:rsidR="005A27BD" w:rsidRPr="002336B5">
        <w:rPr>
          <w:rFonts w:ascii="Palatino Linotype" w:hAnsi="Palatino Linotype" w:cs="Palatino Linotype"/>
          <w:sz w:val="24"/>
          <w:szCs w:val="24"/>
          <w:lang w:val="ro-RO"/>
        </w:rPr>
        <w:t>moment veni salvarea, personificată de apa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lui Moya. Ea îl salută cu răceală pe Sir </w:t>
      </w:r>
      <w:r>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alph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tr</w:t>
      </w:r>
      <w:r>
        <w:rPr>
          <w:rFonts w:ascii="Palatino Linotype" w:hAnsi="Palatino Linotype" w:cs="Palatino Linotype"/>
          <w:sz w:val="24"/>
          <w:szCs w:val="24"/>
          <w:lang w:val="ro-RO"/>
        </w:rPr>
        <w:t xml:space="preserve">ăbătu camera îndreptându-se </w:t>
      </w:r>
      <w:r w:rsidR="005A27BD" w:rsidRPr="002336B5">
        <w:rPr>
          <w:rFonts w:ascii="Palatino Linotype" w:hAnsi="Palatino Linotype" w:cs="Palatino Linotype"/>
          <w:sz w:val="24"/>
          <w:szCs w:val="24"/>
          <w:lang w:val="ro-RO"/>
        </w:rPr>
        <w:t>spre tatăl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ot nu s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nimic despre Michael! îi spuse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mnezeule! suspină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p>
    <w:p w:rsidR="005F5051"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ichael! rânji Ralph. Nu, nu s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nimic despre aur!</w:t>
      </w:r>
      <w:r w:rsidR="005F5051">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Iată, ce e mai important, Moya!</w:t>
      </w:r>
    </w:p>
    <w:p w:rsidR="008C42C4" w:rsidRDefault="005F50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ai e c</w:t>
      </w:r>
      <w:r>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zu</w:t>
      </w: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să ne tutuim</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ir Ralph, îi răspunse ea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i bine, să trecem cu buretele! bombăni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w:t>
      </w:r>
      <w:r w:rsidR="0095010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ce trece cu buretele. Fiecare din noi are necazurile sale, dar un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ă le suporte cu mai mult curaj, decât ceila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prea bine că această afacere nu te poate ruin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 ai îngrozitor de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ban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50102">
        <w:rPr>
          <w:rFonts w:ascii="Palatino Linotype" w:hAnsi="Palatino Linotype" w:cs="Palatino Linotype"/>
          <w:sz w:val="24"/>
          <w:szCs w:val="24"/>
          <w:lang w:val="ro-RO"/>
        </w:rPr>
        <w:t>Ea nu mă va ruina, spuse Ralph</w:t>
      </w:r>
      <w:r w:rsidR="005A27BD" w:rsidRPr="002336B5">
        <w:rPr>
          <w:rFonts w:ascii="Palatino Linotype" w:hAnsi="Palatino Linotype" w:cs="Palatino Linotype"/>
          <w:sz w:val="24"/>
          <w:szCs w:val="24"/>
          <w:lang w:val="ro-RO"/>
        </w:rPr>
        <w:t xml:space="preserve"> cu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re, deoarece tatăl d-tale va îm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mine pierder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tatăl meu este răspunzător, o va îm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d-ta, răspunse tânăra fa</w:t>
      </w:r>
      <w:r w:rsidR="005F5051">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ă, dar e departe de a se fi dovedit responsabil</w:t>
      </w:r>
      <w:r w:rsidR="00950102">
        <w:rPr>
          <w:rFonts w:ascii="Palatino Linotype" w:hAnsi="Palatino Linotype" w:cs="Palatino Linotype"/>
          <w:sz w:val="24"/>
          <w:szCs w:val="24"/>
          <w:lang w:val="ro-RO"/>
        </w:rPr>
        <w:t>itatea lui, nu-i a</w:t>
      </w:r>
      <w:r w:rsidR="00BC0CCE">
        <w:rPr>
          <w:rFonts w:ascii="Palatino Linotype" w:hAnsi="Palatino Linotype" w:cs="Palatino Linotype"/>
          <w:sz w:val="24"/>
          <w:szCs w:val="24"/>
          <w:lang w:val="ro-RO"/>
        </w:rPr>
        <w:t>ș</w:t>
      </w:r>
      <w:r w:rsidR="00950102">
        <w:rPr>
          <w:rFonts w:ascii="Palatino Linotype" w:hAnsi="Palatino Linotype" w:cs="Palatino Linotype"/>
          <w:sz w:val="24"/>
          <w:szCs w:val="24"/>
          <w:lang w:val="ro-RO"/>
        </w:rPr>
        <w:t>a t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parte de a fi dovedit, întări Lordul, punâ</w:t>
      </w:r>
      <w:r w:rsidR="00950102">
        <w:rPr>
          <w:rFonts w:ascii="Palatino Linotype" w:hAnsi="Palatino Linotype" w:cs="Palatino Linotype"/>
          <w:sz w:val="24"/>
          <w:szCs w:val="24"/>
          <w:lang w:val="ro-RO"/>
        </w:rPr>
        <w:t>nd</w:t>
      </w:r>
      <w:r w:rsidR="005A27BD" w:rsidRPr="002336B5">
        <w:rPr>
          <w:rFonts w:ascii="Palatino Linotype" w:hAnsi="Palatino Linotype" w:cs="Palatino Linotype"/>
          <w:sz w:val="24"/>
          <w:szCs w:val="24"/>
          <w:lang w:val="ro-RO"/>
        </w:rPr>
        <w:t xml:space="preserve"> o masă într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uriosul său potrivni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ineva bătu la </w:t>
      </w:r>
      <w:r w:rsidR="00950102"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950102" w:rsidRPr="002336B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ibble intră reped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s</w:t>
      </w:r>
      <w:r w:rsidR="0095010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 întâmplat, Sibble? îl întrebă</w:t>
      </w:r>
      <w:r w:rsidR="00950102">
        <w:rPr>
          <w:rFonts w:ascii="Palatino Linotype" w:hAnsi="Palatino Linotype" w:cs="Palatino Linotype"/>
          <w:sz w:val="24"/>
          <w:szCs w:val="24"/>
          <w:lang w:val="ro-RO"/>
        </w:rPr>
        <w:t xml:space="preserve">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va vă caută,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spuse dânsul</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r trebuie</w:t>
      </w:r>
      <w:r w:rsidR="005F5051">
        <w:rPr>
          <w:rFonts w:ascii="Palatino Linotype" w:hAnsi="Palatino Linotype" w:cs="Palatino Linotype"/>
          <w:sz w:val="24"/>
          <w:szCs w:val="24"/>
          <w:lang w:val="ro-RO"/>
        </w:rPr>
        <w:t xml:space="preserve"> să fie</w:t>
      </w:r>
      <w:r w:rsidR="005A27BD" w:rsidRPr="002336B5">
        <w:rPr>
          <w:rFonts w:ascii="Palatino Linotype" w:hAnsi="Palatino Linotype" w:cs="Palatino Linotype"/>
          <w:sz w:val="24"/>
          <w:szCs w:val="24"/>
          <w:lang w:val="ro-RO"/>
        </w:rPr>
        <w:t xml:space="preserve"> ceva foarte important.</w:t>
      </w:r>
      <w:r w:rsidR="005F505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va mă caută? Dar, cine este?</w:t>
      </w:r>
    </w:p>
    <w:p w:rsidR="005A27BD" w:rsidRPr="002336B5" w:rsidRDefault="005F50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dar omul are o însărcinare pentru d-vo</w:t>
      </w:r>
      <w:r w:rsidR="00FB0993">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str</w:t>
      </w:r>
      <w:r w:rsidR="00FB0993">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are mi se pare de cea mai mare import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duse în h</w:t>
      </w:r>
      <w:r w:rsidR="005F5051">
        <w:rPr>
          <w:rFonts w:ascii="Palatino Linotype" w:hAnsi="Palatino Linotype" w:cs="Palatino Linotype"/>
          <w:sz w:val="24"/>
          <w:szCs w:val="24"/>
          <w:lang w:val="ro-RO"/>
        </w:rPr>
        <w:t>ol</w:t>
      </w:r>
      <w:r w:rsidRPr="002336B5">
        <w:rPr>
          <w:rFonts w:ascii="Palatino Linotype" w:hAnsi="Palatino Linotype" w:cs="Palatino Linotype"/>
          <w:sz w:val="24"/>
          <w:szCs w:val="24"/>
          <w:lang w:val="ro-RO"/>
        </w:rPr>
        <w:t>, und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 un om cu </w:t>
      </w:r>
      <w:r w:rsidR="005F5051">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mutră cinstită,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 mână pălăria.</w:t>
      </w:r>
    </w:p>
    <w:p w:rsidR="008C42C4" w:rsidRDefault="005F50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w:t>
      </w:r>
      <w:r w:rsidR="005A27BD" w:rsidRPr="002336B5">
        <w:rPr>
          <w:rFonts w:ascii="Palatino Linotype" w:hAnsi="Palatino Linotype" w:cs="Palatino Linotype"/>
          <w:sz w:val="24"/>
          <w:szCs w:val="24"/>
          <w:lang w:val="ro-RO"/>
        </w:rPr>
        <w:t>altonul</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său de piele, o făcu </w:t>
      </w:r>
      <w:r w:rsidR="002702DE">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mediat să se gândească că are de</w:t>
      </w:r>
      <w:r w:rsidR="002702D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 face cu un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fer de autobuz. Ea nu se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lase chiar în întregim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voastră sun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dy Felton, coni</w:t>
      </w:r>
      <w:r w:rsidR="0019530D">
        <w:rPr>
          <w:rFonts w:ascii="Palatino Linotype" w:hAnsi="Palatino Linotype" w:cs="Palatino Linotype"/>
          <w:sz w:val="24"/>
          <w:szCs w:val="24"/>
          <w:lang w:val="ro-RO"/>
        </w:rPr>
        <w:t>ț</w:t>
      </w:r>
      <w:r w:rsidR="00FB0993">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702DE">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a, spuse tânăra f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i întinse o carte de vizită pe care ea o luă. Era o carte de vizită comercială, apa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ând lui </w:t>
      </w:r>
      <w:r w:rsidRPr="002702DE">
        <w:rPr>
          <w:rFonts w:ascii="Palatino Linotype" w:hAnsi="Palatino Linotype" w:cs="Palatino Linotype"/>
          <w:i/>
          <w:sz w:val="24"/>
          <w:szCs w:val="24"/>
          <w:lang w:val="ro-RO"/>
        </w:rPr>
        <w:t xml:space="preserve">M. M. Arton </w:t>
      </w:r>
      <w:r w:rsidR="002702DE" w:rsidRPr="002702DE">
        <w:rPr>
          <w:rFonts w:ascii="Palatino Linotype" w:hAnsi="Palatino Linotype" w:cs="Palatino Linotype"/>
          <w:i/>
          <w:sz w:val="24"/>
          <w:szCs w:val="24"/>
          <w:lang w:val="ro-RO"/>
        </w:rPr>
        <w:t>&amp;</w:t>
      </w:r>
      <w:r w:rsidRPr="002702DE">
        <w:rPr>
          <w:rFonts w:ascii="Palatino Linotype" w:hAnsi="Palatino Linotype" w:cs="Palatino Linotype"/>
          <w:i/>
          <w:sz w:val="24"/>
          <w:szCs w:val="24"/>
          <w:lang w:val="ro-RO"/>
        </w:rPr>
        <w:t xml:space="preserve"> Arkwright</w:t>
      </w:r>
      <w:r w:rsidRPr="002336B5">
        <w:rPr>
          <w:rFonts w:ascii="Palatino Linotype" w:hAnsi="Palatino Linotype" w:cs="Palatino Linotype"/>
          <w:sz w:val="24"/>
          <w:szCs w:val="24"/>
          <w:lang w:val="ro-RO"/>
        </w:rPr>
        <w:t xml:space="preserve">, întreprindere de transporturi. Ei pretindeau </w:t>
      </w:r>
      <w:r w:rsidR="00FB0993">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ar fi în măsură să transporte orice,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i, mobile</w:t>
      </w:r>
      <w:r w:rsidR="002702DE">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e a dispune</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de cel mai mare număr de camioane dintre toate întreprinderile similare din sudul A</w:t>
      </w:r>
      <w:r w:rsidR="00FB0993">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g</w:t>
      </w:r>
      <w:r w:rsidR="00FB0993">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i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e teamă că este o g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al</w:t>
      </w:r>
      <w:r w:rsidR="002702DE">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puse ea. Nu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m chema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w:t>
      </w:r>
      <w:r w:rsidR="002702DE">
        <w:rPr>
          <w:rFonts w:ascii="Palatino Linotype" w:hAnsi="Palatino Linotype" w:cs="Palatino Linotype"/>
          <w:sz w:val="24"/>
          <w:szCs w:val="24"/>
          <w:lang w:val="ro-RO"/>
        </w:rPr>
        <w:t xml:space="preserve"> domni</w:t>
      </w:r>
      <w:r w:rsidR="00BC0CCE">
        <w:rPr>
          <w:rFonts w:ascii="Palatino Linotype" w:hAnsi="Palatino Linotype" w:cs="Palatino Linotype"/>
          <w:sz w:val="24"/>
          <w:szCs w:val="24"/>
          <w:lang w:val="ro-RO"/>
        </w:rPr>
        <w:t>ș</w:t>
      </w:r>
      <w:r w:rsidR="002702DE">
        <w:rPr>
          <w:rFonts w:ascii="Palatino Linotype" w:hAnsi="Palatino Linotype" w:cs="Palatino Linotype"/>
          <w:sz w:val="24"/>
          <w:szCs w:val="24"/>
          <w:lang w:val="ro-RO"/>
        </w:rPr>
        <w:t>oară, dar am adus marf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Marfa? întrebă ea mir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o conduse până</w:t>
      </w:r>
      <w:r w:rsidR="00FB0993">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arată zece camioane, care erau aliniate di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oc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ână la Gaspard Plac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i acesta numele D-voastră?</w:t>
      </w:r>
    </w:p>
    <w:p w:rsidR="005A27BD"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ntoarse cartea de vizi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iti pe deasupra umărului </w:t>
      </w:r>
      <w:r w:rsidR="00FB0993">
        <w:rPr>
          <w:rFonts w:ascii="Palatino Linotype" w:hAnsi="Palatino Linotype" w:cs="Palatino Linotype"/>
          <w:sz w:val="24"/>
          <w:szCs w:val="24"/>
          <w:lang w:val="ro-RO"/>
        </w:rPr>
        <w:t xml:space="preserve">lui </w:t>
      </w:r>
      <w:r w:rsidRPr="002336B5">
        <w:rPr>
          <w:rFonts w:ascii="Palatino Linotype" w:hAnsi="Palatino Linotype" w:cs="Palatino Linotype"/>
          <w:sz w:val="24"/>
          <w:szCs w:val="24"/>
          <w:lang w:val="ro-RO"/>
        </w:rPr>
        <w:t>Lad</w:t>
      </w:r>
      <w:r w:rsidR="00FB0993">
        <w:rPr>
          <w:rFonts w:ascii="Palatino Linotype" w:hAnsi="Palatino Linotype" w:cs="Palatino Linotype"/>
          <w:sz w:val="24"/>
          <w:szCs w:val="24"/>
          <w:lang w:val="ro-RO"/>
        </w:rPr>
        <w:t>y</w:t>
      </w:r>
      <w:r w:rsidRPr="002336B5">
        <w:rPr>
          <w:rFonts w:ascii="Palatino Linotype" w:hAnsi="Palatino Linotype" w:cs="Palatino Linotype"/>
          <w:sz w:val="24"/>
          <w:szCs w:val="24"/>
          <w:lang w:val="ro-RO"/>
        </w:rPr>
        <w:t xml:space="preserve"> Mo</w:t>
      </w:r>
      <w:r w:rsidR="00FB0993">
        <w:rPr>
          <w:rFonts w:ascii="Palatino Linotype" w:hAnsi="Palatino Linotype" w:cs="Palatino Linotype"/>
          <w:sz w:val="24"/>
          <w:szCs w:val="24"/>
          <w:lang w:val="ro-RO"/>
        </w:rPr>
        <w:t>ya:</w:t>
      </w:r>
    </w:p>
    <w:p w:rsidR="002702DE" w:rsidRPr="002336B5" w:rsidRDefault="002702D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A27BD" w:rsidRPr="002702DE" w:rsidRDefault="005A27BD" w:rsidP="002702DE">
      <w:pPr>
        <w:widowControl w:val="0"/>
        <w:autoSpaceDE w:val="0"/>
        <w:autoSpaceDN w:val="0"/>
        <w:adjustRightInd w:val="0"/>
        <w:spacing w:after="0" w:line="240" w:lineRule="auto"/>
        <w:ind w:left="1560" w:firstLine="285"/>
        <w:jc w:val="both"/>
        <w:rPr>
          <w:rFonts w:ascii="Palatino Linotype" w:hAnsi="Palatino Linotype" w:cs="Palatino Linotype"/>
          <w:b/>
          <w:sz w:val="24"/>
          <w:szCs w:val="24"/>
          <w:lang w:val="ro-RO"/>
        </w:rPr>
      </w:pPr>
      <w:r w:rsidRPr="002702DE">
        <w:rPr>
          <w:rFonts w:ascii="Palatino Linotype" w:hAnsi="Palatino Linotype" w:cs="Palatino Linotype"/>
          <w:b/>
          <w:sz w:val="24"/>
          <w:szCs w:val="24"/>
          <w:lang w:val="ro-RO"/>
        </w:rPr>
        <w:t xml:space="preserve">Lord </w:t>
      </w:r>
      <w:r w:rsidR="00FB0993" w:rsidRPr="002702DE">
        <w:rPr>
          <w:rFonts w:ascii="Palatino Linotype" w:hAnsi="Palatino Linotype" w:cs="Palatino Linotype"/>
          <w:b/>
          <w:sz w:val="24"/>
          <w:szCs w:val="24"/>
          <w:lang w:val="ro-RO"/>
        </w:rPr>
        <w:t>Flanborough</w:t>
      </w:r>
    </w:p>
    <w:p w:rsidR="005A27BD" w:rsidRPr="002336B5" w:rsidRDefault="005A27BD" w:rsidP="002702DE">
      <w:pPr>
        <w:widowControl w:val="0"/>
        <w:autoSpaceDE w:val="0"/>
        <w:autoSpaceDN w:val="0"/>
        <w:adjustRightInd w:val="0"/>
        <w:spacing w:after="0" w:line="240" w:lineRule="auto"/>
        <w:ind w:left="1560"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Felton House</w:t>
      </w:r>
    </w:p>
    <w:p w:rsidR="005A27BD" w:rsidRPr="002336B5" w:rsidRDefault="005A27BD" w:rsidP="002702DE">
      <w:pPr>
        <w:widowControl w:val="0"/>
        <w:autoSpaceDE w:val="0"/>
        <w:autoSpaceDN w:val="0"/>
        <w:adjustRightInd w:val="0"/>
        <w:spacing w:after="0" w:line="240" w:lineRule="auto"/>
        <w:ind w:left="1560"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Grasvenor Avenue</w:t>
      </w:r>
    </w:p>
    <w:p w:rsidR="002702DE" w:rsidRDefault="002702D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2702D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nici o scriso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ară, am primit 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ordinul de a aduc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i Sale, produsele chimic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 vă cere pe D-voastr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odusele chimice? repetă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atăl ei o urmase între timp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w:t>
      </w:r>
      <w:r w:rsidR="00FB099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w:t>
      </w:r>
      <w:r w:rsidR="00FB0993">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C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întâmplat? întrebă 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cest om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adus 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produse chimic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nostimadă o mai f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sta! Trebuie să fie o g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ală, spuse</w:t>
      </w:r>
      <w:r w:rsidR="002702DE">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Lordul </w:t>
      </w:r>
      <w:r w:rsidR="00FB0993" w:rsidRPr="002336B5">
        <w:rPr>
          <w:rFonts w:ascii="Palatino Linotype" w:hAnsi="Palatino Linotype" w:cs="Palatino Linotype"/>
          <w:sz w:val="24"/>
          <w:szCs w:val="24"/>
          <w:lang w:val="ro-RO"/>
        </w:rPr>
        <w:t>Flanborough</w:t>
      </w:r>
      <w:r w:rsidR="002702DE">
        <w:rPr>
          <w:rFonts w:ascii="Palatino Linotype" w:hAnsi="Palatino Linotype" w:cs="Palatino Linotype"/>
          <w:sz w:val="24"/>
          <w:szCs w:val="24"/>
          <w:lang w:val="ro-RO"/>
        </w:rPr>
        <w:t>, nu sunt farmacis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2702DE">
        <w:rPr>
          <w:rFonts w:ascii="Palatino Linotype" w:hAnsi="Palatino Linotype" w:cs="Palatino Linotype"/>
          <w:sz w:val="24"/>
          <w:szCs w:val="24"/>
          <w:lang w:val="ro-RO"/>
        </w:rPr>
        <w:t>coborî treptele scării</w:t>
      </w:r>
      <w:r w:rsidRPr="002336B5">
        <w:rPr>
          <w:rFonts w:ascii="Palatino Linotype" w:hAnsi="Palatino Linotype" w:cs="Palatino Linotype"/>
          <w:sz w:val="24"/>
          <w:szCs w:val="24"/>
          <w:lang w:val="ro-RO"/>
        </w:rPr>
        <w:t xml:space="preserve"> împreună cu fiica 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duse până la primul camion. Se uită la co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ut, dar i se păru go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de, este marfa pe care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dus-o? întrebă ea surprins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 jos,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w:t>
      </w:r>
    </w:p>
    <w:p w:rsidR="008C42C4"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tunci, ea</w:t>
      </w:r>
      <w:r w:rsidR="00FB099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bservă mai multe pachete învelite în sac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grele, spuse omul care stătea lângă e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ntinse m</w:t>
      </w:r>
      <w:r w:rsidR="002702DE">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 xml:space="preserve">na pentru a apuca un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l tragă spre ea dar n</w:t>
      </w:r>
      <w:r w:rsidR="00FB0993">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ordul </w:t>
      </w:r>
      <w:r w:rsidR="00FB0993"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încerca la rândul</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ă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l târâie. El tr</w:t>
      </w:r>
      <w:r w:rsidR="002702DE">
        <w:rPr>
          <w:rFonts w:ascii="Palatino Linotype" w:hAnsi="Palatino Linotype" w:cs="Palatino Linotype"/>
          <w:sz w:val="24"/>
          <w:szCs w:val="24"/>
          <w:lang w:val="ro-RO"/>
        </w:rPr>
        <w:t>esă</w:t>
      </w:r>
      <w:r w:rsidRPr="002336B5">
        <w:rPr>
          <w:rFonts w:ascii="Palatino Linotype" w:hAnsi="Palatino Linotype" w:cs="Palatino Linotype"/>
          <w:sz w:val="24"/>
          <w:szCs w:val="24"/>
          <w:lang w:val="ro-RO"/>
        </w:rPr>
        <w:t>ri când îl pip</w:t>
      </w:r>
      <w:r w:rsidR="002702DE">
        <w:rPr>
          <w:rFonts w:ascii="Palatino Linotype" w:hAnsi="Palatino Linotype" w:cs="Palatino Linotype"/>
          <w:sz w:val="24"/>
          <w:szCs w:val="24"/>
          <w:lang w:val="ro-RO"/>
        </w:rPr>
        <w:t>ăi.</w:t>
      </w:r>
    </w:p>
    <w:p w:rsidR="002702DE"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n 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 întreb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Omul scoase din buzunar un briceag enorm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deschi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e, My</w:t>
      </w:r>
      <w:r w:rsidR="00FB0993">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ord, spuse el, e foarte asc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Dar, Lordul </w:t>
      </w:r>
      <w:r w:rsidR="00FB0993" w:rsidRPr="002336B5">
        <w:rPr>
          <w:rFonts w:ascii="Palatino Linotype" w:hAnsi="Palatino Linotype" w:cs="Palatino Linotype"/>
          <w:sz w:val="24"/>
          <w:szCs w:val="24"/>
          <w:lang w:val="ro-RO"/>
        </w:rPr>
        <w:t>Flanborough</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ăiase pânz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coase la iveală o bucată de metal galben </w:t>
      </w:r>
      <w:r w:rsidR="00FB0993">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chis. El </w:t>
      </w:r>
      <w:r w:rsidR="00FB0993" w:rsidRPr="002336B5">
        <w:rPr>
          <w:rFonts w:ascii="Palatino Linotype" w:hAnsi="Palatino Linotype" w:cs="Palatino Linotype"/>
          <w:sz w:val="24"/>
          <w:szCs w:val="24"/>
          <w:lang w:val="ro-RO"/>
        </w:rPr>
        <w:t>înapoie</w:t>
      </w:r>
      <w:r w:rsidRPr="002336B5">
        <w:rPr>
          <w:rFonts w:ascii="Palatino Linotype" w:hAnsi="Palatino Linotype" w:cs="Palatino Linotype"/>
          <w:sz w:val="24"/>
          <w:szCs w:val="24"/>
          <w:lang w:val="ro-RO"/>
        </w:rPr>
        <w:t xml:space="preserve"> briceag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înapoi cu c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va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te camioane sunt? întrebă el cu o voce răg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Zece, domnule. Ele co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toate </w:t>
      </w:r>
      <w:r w:rsidR="00FB0993" w:rsidRPr="002336B5">
        <w:rPr>
          <w:rFonts w:ascii="Palatino Linotype" w:hAnsi="Palatino Linotype" w:cs="Palatino Linotype"/>
          <w:sz w:val="24"/>
          <w:szCs w:val="24"/>
          <w:lang w:val="ro-RO"/>
        </w:rPr>
        <w:t>acela</w:t>
      </w:r>
      <w:r w:rsidR="00BC0CCE">
        <w:rPr>
          <w:rFonts w:ascii="Palatino Linotype" w:hAnsi="Palatino Linotype" w:cs="Palatino Linotype"/>
          <w:sz w:val="24"/>
          <w:szCs w:val="24"/>
          <w:lang w:val="ro-RO"/>
        </w:rPr>
        <w:t>ș</w:t>
      </w:r>
      <w:r w:rsidR="00FB0993"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număr de pachete. Să </w:t>
      </w:r>
      <w:r w:rsidR="002702DE">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duc înapoi la docu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rdul Flanborough se gândi o clipă</w:t>
      </w:r>
      <w:r w:rsidR="002702DE">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ce</w:t>
      </w:r>
      <w:r w:rsidR="0019530D">
        <w:rPr>
          <w:rFonts w:ascii="Palatino Linotype" w:hAnsi="Palatino Linotype" w:cs="Palatino Linotype"/>
          <w:sz w:val="24"/>
          <w:szCs w:val="24"/>
          <w:lang w:val="ro-RO"/>
        </w:rPr>
        <w:t>ț</w:t>
      </w:r>
      <w:r w:rsidR="00FB0993">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le jos în subso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pozit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în piv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spuse 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 urcă din nou</w:t>
      </w:r>
      <w:r w:rsidR="00FB099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e</w:t>
      </w:r>
      <w:r w:rsidR="00FB099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scă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întoarse în biroul său. Sir</w:t>
      </w:r>
      <w:r w:rsidR="00FB099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Ralph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tepta. </w:t>
      </w:r>
      <w:r w:rsidR="002702DE">
        <w:rPr>
          <w:rFonts w:ascii="Palatino Linotype" w:hAnsi="Palatino Linotype" w:cs="Palatino Linotype"/>
          <w:sz w:val="24"/>
          <w:szCs w:val="24"/>
          <w:lang w:val="ro-RO"/>
        </w:rPr>
        <w:t>Mojicia</w:t>
      </w:r>
      <w:r w:rsidRPr="002336B5">
        <w:rPr>
          <w:rFonts w:ascii="Palatino Linotype" w:hAnsi="Palatino Linotype" w:cs="Palatino Linotype"/>
          <w:sz w:val="24"/>
          <w:szCs w:val="24"/>
          <w:lang w:val="ro-RO"/>
        </w:rPr>
        <w:t xml:space="preserve"> gazdei sale, nu-i scăzu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ici nu-i mărise furi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ordul Flanborough se apropie deodată de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spu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Hai să terminăm, Sapson. La cât se ridică partea pe care vrei </w:t>
      </w:r>
      <w:r w:rsidR="002702DE">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a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o suport eu, din afacerea aur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jumăta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Ei bine, pentru a termina, voi acoperi eu </w:t>
      </w:r>
      <w:r w:rsidR="00FB0993">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uma de aproximativ două sute de mii de</w:t>
      </w:r>
      <w:r w:rsidR="002702DE">
        <w:rPr>
          <w:rFonts w:ascii="Palatino Linotype" w:hAnsi="Palatino Linotype" w:cs="Palatino Linotype"/>
          <w:sz w:val="24"/>
          <w:szCs w:val="24"/>
          <w:lang w:val="ro-RO"/>
        </w:rPr>
        <w:t xml:space="preserve"> li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Ralph se clăti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devărat? întrebă el neîncreză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devăr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s</w:t>
      </w:r>
      <w:r w:rsidR="002702DE">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lichidăm cu această chestiune, spuse Ralph sc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arnetul de cecu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9A1D7E">
        <w:rPr>
          <w:rFonts w:ascii="Palatino Linotype" w:hAnsi="Palatino Linotype" w:cs="Palatino Linotype"/>
          <w:sz w:val="24"/>
          <w:szCs w:val="24"/>
          <w:lang w:val="ro-RO"/>
        </w:rPr>
        <w:t>complet</w:t>
      </w:r>
      <w:r w:rsidR="002702DE">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unul, cu oarecare nervozitate, dar destul de descifrabil pentru a putea fi remis Lordului</w:t>
      </w:r>
      <w:r w:rsidR="00FB0993">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F</w:t>
      </w:r>
      <w:r w:rsidR="00FB0993">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anborough, care la rândul său, scria în partea cealaltă a biroului, poate </w:t>
      </w:r>
      <w:r w:rsidR="00FB0993">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u ceva mai multă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dar </w:t>
      </w:r>
      <w:r w:rsidR="002702DE">
        <w:rPr>
          <w:rFonts w:ascii="Palatino Linotype" w:hAnsi="Palatino Linotype" w:cs="Palatino Linotype"/>
          <w:iCs/>
          <w:sz w:val="24"/>
          <w:szCs w:val="24"/>
          <w:lang w:val="ro-RO"/>
        </w:rPr>
        <w:t>nu</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mai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grăbit</w:t>
      </w:r>
      <w:r w:rsidR="00FB0993">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ată cecul! spuse Sir Ralp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iată câteva rânduri scrise de mine prin care te descarc de orice răspundere, răspunse Lord Flanboroug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oate că am fost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cam prea tare, adăugă Sir Ralph, înc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fruntea transpirată, dar D-ta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perfect spuse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facerile sunt afaceri</w:t>
      </w:r>
      <w:r w:rsidR="002702DE">
        <w:rPr>
          <w:rStyle w:val="FootnoteReference"/>
        </w:rPr>
        <w:footnoteReference w:id="12"/>
      </w:r>
      <w:r w:rsidR="005A27BD" w:rsidRPr="002336B5">
        <w:rPr>
          <w:rFonts w:ascii="Palatino Linotype" w:hAnsi="Palatino Linotype" w:cs="Palatino Linotype"/>
          <w:sz w:val="24"/>
          <w:szCs w:val="24"/>
          <w:lang w:val="ro-RO"/>
        </w:rPr>
        <w:t>, spuse Sir Ralph.</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facerile sunt afaceri, repetă Lordul îndoind cec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trecurându-l în buzunar.</w:t>
      </w:r>
    </w:p>
    <w:p w:rsidR="005A27BD" w:rsidRPr="002336B5" w:rsidRDefault="0010322C" w:rsidP="00FB0993">
      <w:pPr>
        <w:pStyle w:val="Heading1"/>
        <w:rPr>
          <w:lang w:val="ro-RO"/>
        </w:rPr>
      </w:pPr>
      <w:bookmarkStart w:id="41" w:name="_Toc418286620"/>
      <w:r w:rsidRPr="0010322C">
        <w:rPr>
          <w:lang w:val="ro-RO"/>
        </w:rPr>
        <w:lastRenderedPageBreak/>
        <w:t>CAPITOLUL</w:t>
      </w:r>
      <w:r w:rsidR="005A27BD" w:rsidRPr="002336B5">
        <w:rPr>
          <w:lang w:val="ro-RO"/>
        </w:rPr>
        <w:t xml:space="preserve"> XVI</w:t>
      </w:r>
      <w:r>
        <w:rPr>
          <w:lang w:val="ro-RO"/>
        </w:rPr>
        <w:t xml:space="preserve"> </w:t>
      </w:r>
      <w:r w:rsidR="00FB0993">
        <w:rPr>
          <w:lang w:val="ro-RO"/>
        </w:rPr>
        <w:br/>
      </w:r>
      <w:r w:rsidR="005A27BD" w:rsidRPr="002336B5">
        <w:rPr>
          <w:lang w:val="ro-RO"/>
        </w:rPr>
        <w:t>DESPRE IMOR</w:t>
      </w:r>
      <w:r>
        <w:rPr>
          <w:lang w:val="ro-RO"/>
        </w:rPr>
        <w:t>ALITATEA HO</w:t>
      </w:r>
      <w:r w:rsidR="0019530D">
        <w:rPr>
          <w:lang w:val="ro-RO"/>
        </w:rPr>
        <w:t>Ț</w:t>
      </w:r>
      <w:r>
        <w:rPr>
          <w:lang w:val="ro-RO"/>
        </w:rPr>
        <w:t>ILOR PROFESIONI</w:t>
      </w:r>
      <w:r w:rsidR="00BC0CCE">
        <w:rPr>
          <w:lang w:val="ro-RO"/>
        </w:rPr>
        <w:t>Ș</w:t>
      </w:r>
      <w:r>
        <w:rPr>
          <w:lang w:val="ro-RO"/>
        </w:rPr>
        <w:t>TI</w:t>
      </w:r>
      <w:bookmarkEnd w:id="41"/>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lădirea principală a celor ce au fost altădată fabricile de ciment </w:t>
      </w:r>
      <w:r w:rsidR="002702DE">
        <w:rPr>
          <w:rFonts w:ascii="Palatino Linotype" w:hAnsi="Palatino Linotype" w:cs="Palatino Linotype"/>
          <w:sz w:val="24"/>
          <w:szCs w:val="24"/>
          <w:lang w:val="ro-RO"/>
        </w:rPr>
        <w:t>B</w:t>
      </w:r>
      <w:r w:rsidR="002702DE" w:rsidRPr="002336B5">
        <w:rPr>
          <w:rFonts w:ascii="Palatino Linotype" w:hAnsi="Palatino Linotype" w:cs="Palatino Linotype"/>
          <w:sz w:val="24"/>
          <w:szCs w:val="24"/>
          <w:lang w:val="ro-RO"/>
        </w:rPr>
        <w:t>oltover</w:t>
      </w:r>
      <w:r w:rsidRPr="002336B5">
        <w:rPr>
          <w:rFonts w:ascii="Palatino Linotype" w:hAnsi="Palatino Linotype" w:cs="Palatino Linotype"/>
          <w:sz w:val="24"/>
          <w:szCs w:val="24"/>
          <w:lang w:val="ro-RO"/>
        </w:rPr>
        <w:t xml:space="preserve"> se compunea din patru p</w:t>
      </w:r>
      <w:r w:rsidR="002702DE">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re</w:t>
      </w:r>
      <w:r w:rsidR="002702DE">
        <w:rPr>
          <w:rFonts w:ascii="Palatino Linotype" w:hAnsi="Palatino Linotype" w:cs="Palatino Linotype"/>
          <w:sz w:val="24"/>
          <w:szCs w:val="24"/>
          <w:lang w:val="ro-RO"/>
        </w:rPr>
        <w:t>ți</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 acoper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 de ardezie. Acolo, se găs</w:t>
      </w:r>
      <w:r w:rsidR="002702DE">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au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i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w:t>
      </w:r>
      <w:r w:rsidR="002702DE">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ate cele necesare pentru transformarea cret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noroiului din râul vecin în materiale pentru cimen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Lipite de clădire, se aflau </w:t>
      </w:r>
      <w:r w:rsidR="002702DE">
        <w:rPr>
          <w:rFonts w:ascii="Palatino Linotype" w:hAnsi="Palatino Linotype" w:cs="Palatino Linotype"/>
          <w:sz w:val="24"/>
          <w:szCs w:val="24"/>
          <w:lang w:val="ro-RO"/>
        </w:rPr>
        <w:t>camerele</w:t>
      </w:r>
      <w:r w:rsidRPr="002336B5">
        <w:rPr>
          <w:rFonts w:ascii="Palatino Linotype" w:hAnsi="Palatino Linotype" w:cs="Palatino Linotype"/>
          <w:sz w:val="24"/>
          <w:szCs w:val="24"/>
          <w:lang w:val="ro-RO"/>
        </w:rPr>
        <w:t xml:space="preserve"> de încălzit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cuptoarele care ma</w:t>
      </w:r>
      <w:r w:rsidR="002702DE">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exista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cum. Toate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ăriile au fost luate de acolo, cimentul de pe jos întăr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ingura m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ă ce</w:t>
      </w:r>
      <w:r w:rsidR="002702DE">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mai exista, era o mare</w:t>
      </w:r>
      <w:r w:rsidR="0015648D">
        <w:rPr>
          <w:rFonts w:ascii="Palatino Linotype" w:hAnsi="Palatino Linotype" w:cs="Palatino Linotype"/>
          <w:sz w:val="24"/>
          <w:szCs w:val="24"/>
          <w:lang w:val="ro-RO"/>
        </w:rPr>
        <w:t xml:space="preserve"> locomotivă</w:t>
      </w:r>
      <w:r w:rsidRPr="002336B5">
        <w:rPr>
          <w:rFonts w:ascii="Palatino Linotype" w:hAnsi="Palatino Linotype" w:cs="Palatino Linotype"/>
          <w:sz w:val="24"/>
          <w:szCs w:val="24"/>
          <w:lang w:val="ro-RO"/>
        </w:rPr>
        <w:t xml:space="preserve"> </w:t>
      </w:r>
      <w:r w:rsidR="002702DE">
        <w:rPr>
          <w:rFonts w:ascii="Palatino Linotype" w:hAnsi="Palatino Linotype" w:cs="Palatino Linotype"/>
          <w:sz w:val="24"/>
          <w:szCs w:val="24"/>
          <w:lang w:val="ro-RO"/>
        </w:rPr>
        <w:t>„</w:t>
      </w:r>
      <w:r w:rsidR="0015648D">
        <w:rPr>
          <w:rFonts w:ascii="Palatino Linotype" w:hAnsi="Palatino Linotype" w:cs="Palatino Linotype"/>
          <w:sz w:val="24"/>
          <w:szCs w:val="24"/>
          <w:lang w:val="ro-RO"/>
        </w:rPr>
        <w:t>Atlantic</w:t>
      </w:r>
      <w:r w:rsidRPr="002336B5">
        <w:rPr>
          <w:rFonts w:ascii="Palatino Linotype" w:hAnsi="Palatino Linotype" w:cs="Palatino Linotype"/>
          <w:sz w:val="24"/>
          <w:szCs w:val="24"/>
          <w:lang w:val="ro-RO"/>
        </w:rPr>
        <w:t>” care n</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încetat să fie sub presiune z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oapte, atât</w:t>
      </w:r>
      <w:r w:rsidR="0015648D">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w:t>
      </w:r>
      <w:r w:rsidR="0015648D">
        <w:rPr>
          <w:rFonts w:ascii="Palatino Linotype" w:hAnsi="Palatino Linotype" w:cs="Palatino Linotype"/>
          <w:sz w:val="24"/>
          <w:szCs w:val="24"/>
          <w:lang w:val="ro-RO"/>
        </w:rPr>
        <w:t>timp cât</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cele două vagoane n</w:t>
      </w:r>
      <w:r w:rsidR="0015648D">
        <w:rPr>
          <w:rFonts w:ascii="Palatino Linotype" w:hAnsi="Palatino Linotype" w:cs="Palatino Linotype"/>
          <w:sz w:val="24"/>
          <w:szCs w:val="24"/>
          <w:lang w:val="ro-RO"/>
        </w:rPr>
        <w:t>-au</w:t>
      </w:r>
      <w:r w:rsidRPr="002336B5">
        <w:rPr>
          <w:rFonts w:ascii="Palatino Linotype" w:hAnsi="Palatino Linotype" w:cs="Palatino Linotype"/>
          <w:sz w:val="24"/>
          <w:szCs w:val="24"/>
          <w:lang w:val="ro-RO"/>
        </w:rPr>
        <w:t xml:space="preserve"> fo</w:t>
      </w:r>
      <w:r w:rsidR="0015648D">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t </w:t>
      </w:r>
      <w:r w:rsidR="0015648D">
        <w:rPr>
          <w:rFonts w:ascii="Palatino Linotype" w:hAnsi="Palatino Linotype" w:cs="Palatino Linotype"/>
          <w:sz w:val="24"/>
          <w:szCs w:val="24"/>
          <w:lang w:val="ro-RO"/>
        </w:rPr>
        <w:t>„sparte”</w:t>
      </w:r>
      <w:r w:rsidRPr="002336B5">
        <w:rPr>
          <w:rFonts w:ascii="Palatino Linotype" w:hAnsi="Palatino Linotype" w:cs="Palatino Linotype"/>
          <w:sz w:val="24"/>
          <w:szCs w:val="24"/>
          <w:lang w:val="ro-RO"/>
        </w:rPr>
        <w:t xml:space="preserve">. Se putea vedea, în fiecare din </w:t>
      </w:r>
      <w:r w:rsidR="0015648D">
        <w:rPr>
          <w:rFonts w:ascii="Palatino Linotype" w:hAnsi="Palatino Linotype" w:cs="Palatino Linotype"/>
          <w:sz w:val="24"/>
          <w:szCs w:val="24"/>
          <w:lang w:val="ro-RO"/>
        </w:rPr>
        <w:t>el</w:t>
      </w:r>
      <w:r w:rsidRPr="002336B5">
        <w:rPr>
          <w:rFonts w:ascii="Palatino Linotype" w:hAnsi="Palatino Linotype" w:cs="Palatino Linotype"/>
          <w:sz w:val="24"/>
          <w:szCs w:val="24"/>
          <w:lang w:val="ro-RO"/>
        </w:rPr>
        <w:t xml:space="preserve">e, o mare gaură circulară, picăturile de metal </w:t>
      </w:r>
      <w:r w:rsidRPr="0015648D">
        <w:rPr>
          <w:rFonts w:ascii="Palatino Linotype" w:hAnsi="Palatino Linotype" w:cs="Palatino Linotype"/>
          <w:iCs/>
          <w:sz w:val="24"/>
          <w:szCs w:val="24"/>
          <w:lang w:val="ro-RO"/>
        </w:rPr>
        <w:t>ce</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 xml:space="preserve">atârnau în jurul </w:t>
      </w:r>
      <w:r w:rsidR="0015648D">
        <w:rPr>
          <w:rFonts w:ascii="Palatino Linotype" w:hAnsi="Palatino Linotype" w:cs="Palatino Linotype"/>
          <w:sz w:val="24"/>
          <w:szCs w:val="24"/>
          <w:lang w:val="ro-RO"/>
        </w:rPr>
        <w:t>mar</w:t>
      </w:r>
      <w:r w:rsidRPr="002336B5">
        <w:rPr>
          <w:rFonts w:ascii="Palatino Linotype" w:hAnsi="Palatino Linotype" w:cs="Palatino Linotype"/>
          <w:sz w:val="24"/>
          <w:szCs w:val="24"/>
          <w:lang w:val="ro-RO"/>
        </w:rPr>
        <w:t>gin</w:t>
      </w:r>
      <w:r w:rsidR="0015648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 lor, sau care au curs pe jos, dovedeau căldura infernală care a fost întrebu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tă pentru a topi pe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lături de unul din ziduri, erau aranjate </w:t>
      </w:r>
      <w:r w:rsidR="0015648D" w:rsidRPr="002336B5">
        <w:rPr>
          <w:rFonts w:ascii="Palatino Linotype" w:hAnsi="Palatino Linotype" w:cs="Palatino Linotype"/>
          <w:sz w:val="24"/>
          <w:szCs w:val="24"/>
          <w:lang w:val="ro-RO"/>
        </w:rPr>
        <w:t xml:space="preserve">cu grijă </w:t>
      </w:r>
      <w:r w:rsidR="0015648D">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n oarecare număr de pachete,</w:t>
      </w:r>
      <w:r w:rsidR="0015648D">
        <w:rPr>
          <w:rFonts w:ascii="Palatino Linotype" w:hAnsi="Palatino Linotype" w:cs="Palatino Linotype"/>
          <w:sz w:val="24"/>
          <w:szCs w:val="24"/>
          <w:lang w:val="ro-RO"/>
        </w:rPr>
        <w:t xml:space="preserve"> pe care era a</w:t>
      </w:r>
      <w:r w:rsidR="00BC0CCE">
        <w:rPr>
          <w:rFonts w:ascii="Palatino Linotype" w:hAnsi="Palatino Linotype" w:cs="Palatino Linotype"/>
          <w:sz w:val="24"/>
          <w:szCs w:val="24"/>
          <w:lang w:val="ro-RO"/>
        </w:rPr>
        <w:t>ș</w:t>
      </w:r>
      <w:r w:rsidR="0015648D">
        <w:rPr>
          <w:rFonts w:ascii="Palatino Linotype" w:hAnsi="Palatino Linotype" w:cs="Palatino Linotype"/>
          <w:sz w:val="24"/>
          <w:szCs w:val="24"/>
          <w:lang w:val="ro-RO"/>
        </w:rPr>
        <w:t>ezat Mr. Mulberry</w:t>
      </w:r>
      <w:r w:rsidRPr="002336B5">
        <w:rPr>
          <w:rFonts w:ascii="Palatino Linotype" w:hAnsi="Palatino Linotype" w:cs="Palatino Linotype"/>
          <w:sz w:val="24"/>
          <w:szCs w:val="24"/>
          <w:lang w:val="ro-RO"/>
        </w:rPr>
        <w:t xml:space="preserve"> a cărui fizionomie </w:t>
      </w:r>
      <w:r w:rsidR="0015648D">
        <w:rPr>
          <w:rFonts w:ascii="Palatino Linotype" w:hAnsi="Palatino Linotype" w:cs="Palatino Linotype"/>
          <w:sz w:val="24"/>
          <w:szCs w:val="24"/>
          <w:lang w:val="ro-RO"/>
        </w:rPr>
        <w:t>pa</w:t>
      </w:r>
      <w:r w:rsidR="00BC0CCE">
        <w:rPr>
          <w:rFonts w:ascii="Palatino Linotype" w:hAnsi="Palatino Linotype" w:cs="Palatino Linotype"/>
          <w:sz w:val="24"/>
          <w:szCs w:val="24"/>
          <w:lang w:val="ro-RO"/>
        </w:rPr>
        <w:t>ș</w:t>
      </w:r>
      <w:r w:rsidR="0015648D">
        <w:rPr>
          <w:rFonts w:ascii="Palatino Linotype" w:hAnsi="Palatino Linotype" w:cs="Palatino Linotype"/>
          <w:sz w:val="24"/>
          <w:szCs w:val="24"/>
          <w:lang w:val="ro-RO"/>
        </w:rPr>
        <w:t>nică</w:t>
      </w:r>
      <w:r w:rsidRPr="002336B5">
        <w:rPr>
          <w:rFonts w:ascii="Palatino Linotype" w:hAnsi="Palatino Linotype" w:cs="Palatino Linotype"/>
          <w:sz w:val="24"/>
          <w:szCs w:val="24"/>
          <w:lang w:val="ro-RO"/>
        </w:rPr>
        <w:t xml:space="preserve"> contrasta cu p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ca încărcată pe care o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pe genunchii lu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mic birou, care dădea spre clădirea principală, de care era despă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tă print</w:t>
      </w:r>
      <w:r w:rsidR="0089154F">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o u</w:t>
      </w:r>
      <w:r w:rsidR="00BC0CCE">
        <w:rPr>
          <w:rFonts w:ascii="Palatino Linotype" w:hAnsi="Palatino Linotype" w:cs="Palatino Linotype"/>
          <w:sz w:val="24"/>
          <w:szCs w:val="24"/>
          <w:lang w:val="ro-RO"/>
        </w:rPr>
        <w:t>ș</w:t>
      </w:r>
      <w:r w:rsidR="0015648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 se găseau întrun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c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pte principali organizatori ai acestei exped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Francis Stoc</w:t>
      </w:r>
      <w:r w:rsidR="0015648D">
        <w:rPr>
          <w:rFonts w:ascii="Palatino Linotype" w:hAnsi="Palatino Linotype" w:cs="Palatino Linotype"/>
          <w:sz w:val="24"/>
          <w:szCs w:val="24"/>
          <w:lang w:val="ro-RO"/>
        </w:rPr>
        <w:t>k</w:t>
      </w:r>
      <w:r w:rsidRPr="002336B5">
        <w:rPr>
          <w:rFonts w:ascii="Palatino Linotype" w:hAnsi="Palatino Linotype" w:cs="Palatino Linotype"/>
          <w:sz w:val="24"/>
          <w:szCs w:val="24"/>
          <w:lang w:val="ro-RO"/>
        </w:rPr>
        <w:t xml:space="preserve">mar, </w:t>
      </w:r>
      <w:r w:rsidRPr="002336B5">
        <w:rPr>
          <w:rFonts w:ascii="Palatino Linotype" w:hAnsi="Palatino Linotype" w:cs="Palatino Linotype"/>
          <w:sz w:val="24"/>
          <w:szCs w:val="24"/>
          <w:lang w:val="ro-RO"/>
        </w:rPr>
        <w:lastRenderedPageBreak/>
        <w:t xml:space="preserve">Gregori, colonelul </w:t>
      </w:r>
      <w:r w:rsidR="0015648D">
        <w:rPr>
          <w:rFonts w:ascii="Palatino Linotype" w:hAnsi="Palatino Linotype" w:cs="Palatino Linotype"/>
          <w:sz w:val="24"/>
          <w:szCs w:val="24"/>
          <w:lang w:val="ro-RO"/>
        </w:rPr>
        <w:t>W</w:t>
      </w:r>
      <w:r w:rsidR="0015648D" w:rsidRPr="002336B5">
        <w:rPr>
          <w:rFonts w:ascii="Palatino Linotype" w:hAnsi="Palatino Linotype" w:cs="Palatino Linotype"/>
          <w:sz w:val="24"/>
          <w:szCs w:val="24"/>
          <w:lang w:val="ro-RO"/>
        </w:rPr>
        <w:t>esthanger</w:t>
      </w:r>
      <w:r w:rsidRPr="002336B5">
        <w:rPr>
          <w:rFonts w:ascii="Palatino Linotype" w:hAnsi="Palatino Linotype" w:cs="Palatino Linotype"/>
          <w:sz w:val="24"/>
          <w:szCs w:val="24"/>
          <w:lang w:val="ro-RO"/>
        </w:rPr>
        <w:t xml:space="preserve">, Jacques Colling, Thomas Stockmar, </w:t>
      </w:r>
      <w:r w:rsidR="00D53352">
        <w:rPr>
          <w:rFonts w:ascii="Palatino Linotype" w:hAnsi="Palatino Linotype" w:cs="Palatino Linotype"/>
          <w:sz w:val="24"/>
          <w:szCs w:val="24"/>
          <w:lang w:val="ro-RO"/>
        </w:rPr>
        <w:t>Cunningham</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Kate</w:t>
      </w:r>
      <w:r w:rsidR="0015648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ocmai vorbea Gregori. El era aplecat peste masă, mâini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ea încruc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te, capul întors spre tânăra fată,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tă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lui,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mai spre dreap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d că trebuie să terminăm odată, Kate, spuse el. Crime</w:t>
      </w:r>
      <w:r w:rsidR="0015648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treet a devenit, un vulcan gata să erup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w:t>
      </w:r>
      <w:r w:rsidR="00441448">
        <w:rPr>
          <w:rFonts w:ascii="Palatino Linotype" w:hAnsi="Palatino Linotype" w:cs="Palatino Linotype"/>
          <w:sz w:val="24"/>
          <w:szCs w:val="24"/>
          <w:lang w:val="ro-RO"/>
        </w:rPr>
        <w:t>-</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crezut niciodată că ai putea să-</w:t>
      </w:r>
      <w:r w:rsidR="0015648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ierzi prez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de s</w:t>
      </w:r>
      <w:r w:rsidR="0015648D">
        <w:rPr>
          <w:rFonts w:ascii="Palatino Linotype" w:hAnsi="Palatino Linotype" w:cs="Palatino Linotype"/>
          <w:sz w:val="24"/>
          <w:szCs w:val="24"/>
          <w:lang w:val="ro-RO"/>
        </w:rPr>
        <w:t>pirit, spuse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i-am pierdut deloc</w:t>
      </w:r>
      <w:r w:rsidR="0015648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rez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de spirit, spuse el îmbufnat</w:t>
      </w:r>
      <w:r w:rsidR="0015648D">
        <w:rPr>
          <w:rFonts w:ascii="Palatino Linotype" w:hAnsi="Palatino Linotype" w:cs="Palatino Linotype"/>
          <w:sz w:val="24"/>
          <w:szCs w:val="24"/>
          <w:lang w:val="ro-RO"/>
        </w:rPr>
        <w:t xml:space="preserv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m chef să-mi petrec </w:t>
      </w:r>
      <w:r w:rsidR="0015648D">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 xml:space="preserve">estul zilelor ca un cadavru viu, dacă vre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adevărul.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e pe urmele noastre.</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că noi am părăsit Londr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unt pe urmele D-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A679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Ei” m</w:t>
      </w:r>
      <w:r w:rsidR="0015648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u găsit, răspunse tânăra fata cu răceală. La Brighto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dat o mare lovitu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e va trebui un an pentru a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 supra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ontinuă Gregori, dar când vom fi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atunci </w:t>
      </w:r>
      <w:r w:rsidR="0015648D">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ea</w:t>
      </w:r>
      <w:r w:rsidR="0015648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vom avea mai bun de făcut va fi să ne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w:t>
      </w:r>
    </w:p>
    <w:p w:rsidR="008C42C4" w:rsidRDefault="0015648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ntru ce vrei să te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raga mea Kate, spuse el pe un ton plângă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nu mai pune întrebări atât de stupide! Nu există nici o 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e din lume, pentru care să nu ne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m. Avem destui ban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asta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i d-ta, prin a te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insistă </w:t>
      </w:r>
      <w:r w:rsidR="0015648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a. Nu sunt sarcastică, vreau doar o lămurire. Nu mi-ai spus d-ta întotdeauna, că lucram pentru glori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pentru bani? Mi-ai repetat acest lucru, în tot timpul </w:t>
      </w:r>
      <w:r w:rsidR="0015648D" w:rsidRPr="002336B5">
        <w:rPr>
          <w:rFonts w:ascii="Palatino Linotype" w:hAnsi="Palatino Linotype" w:cs="Palatino Linotype"/>
          <w:sz w:val="24"/>
          <w:szCs w:val="24"/>
          <w:lang w:val="ro-RO"/>
        </w:rPr>
        <w:t>tinere</w:t>
      </w:r>
      <w:r w:rsidR="0015648D">
        <w:rPr>
          <w:rFonts w:ascii="Palatino Linotype" w:hAnsi="Palatino Linotype" w:cs="Palatino Linotype"/>
          <w:sz w:val="24"/>
          <w:szCs w:val="24"/>
          <w:lang w:val="ro-RO"/>
        </w:rPr>
        <w:t>ț</w:t>
      </w:r>
      <w:r w:rsidR="0015648D" w:rsidRPr="002336B5">
        <w:rPr>
          <w:rFonts w:ascii="Palatino Linotype" w:hAnsi="Palatino Linotype" w:cs="Palatino Linotype"/>
          <w:sz w:val="24"/>
          <w:szCs w:val="24"/>
          <w:lang w:val="ro-RO"/>
        </w:rPr>
        <w:t>ii</w:t>
      </w:r>
      <w:r w:rsidR="005A27BD" w:rsidRPr="002336B5">
        <w:rPr>
          <w:rFonts w:ascii="Palatino Linotype" w:hAnsi="Palatino Linotype" w:cs="Palatino Linotype"/>
          <w:sz w:val="24"/>
          <w:szCs w:val="24"/>
          <w:lang w:val="ro-RO"/>
        </w:rPr>
        <w:t xml:space="preserve"> mele. M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s că chiar dacă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veni milionar</w:t>
      </w:r>
      <w:r w:rsidR="0015648D">
        <w:rPr>
          <w:rFonts w:ascii="Palatino Linotype" w:hAnsi="Palatino Linotype" w:cs="Palatino Linotype"/>
          <w:sz w:val="24"/>
          <w:szCs w:val="24"/>
          <w:lang w:val="ro-RO"/>
        </w:rPr>
        <w:t xml:space="preserve">i - </w:t>
      </w:r>
      <w:r w:rsidR="005A27BD"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rivi unchiul încruntând spr</w:t>
      </w:r>
      <w:r w:rsidR="0015648D">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ncenele - nimic nu vă va face să deven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1A679C">
        <w:rPr>
          <w:rFonts w:ascii="Palatino Linotype" w:hAnsi="Palatino Linotype" w:cs="Palatino Linotype"/>
          <w:sz w:val="24"/>
          <w:szCs w:val="24"/>
          <w:lang w:val="ro-RO"/>
        </w:rPr>
        <w:t xml:space="preserve"> „</w:t>
      </w:r>
      <w:r w:rsidR="005A27BD" w:rsidRPr="0015648D">
        <w:rPr>
          <w:rFonts w:ascii="Palatino Linotype" w:hAnsi="Palatino Linotype" w:cs="Palatino Linotype"/>
          <w:b/>
          <w:sz w:val="24"/>
          <w:szCs w:val="24"/>
          <w:lang w:val="ro-RO"/>
        </w:rPr>
        <w:t xml:space="preserve">tâmpit </w:t>
      </w:r>
      <w:r w:rsidR="00BC0CCE">
        <w:rPr>
          <w:rFonts w:ascii="Palatino Linotype" w:hAnsi="Palatino Linotype" w:cs="Palatino Linotype"/>
          <w:b/>
          <w:sz w:val="24"/>
          <w:szCs w:val="24"/>
          <w:lang w:val="ro-RO"/>
        </w:rPr>
        <w:t>ș</w:t>
      </w:r>
      <w:r w:rsidR="005A27BD" w:rsidRPr="0015648D">
        <w:rPr>
          <w:rFonts w:ascii="Palatino Linotype" w:hAnsi="Palatino Linotype" w:cs="Palatino Linotype"/>
          <w:b/>
          <w:sz w:val="24"/>
          <w:szCs w:val="24"/>
          <w:lang w:val="ro-RO"/>
        </w:rPr>
        <w:t>i cinstit</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acestea fiind propriile voastre cuvin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cumpa mea copilă, spuse colonelul Westhanger,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spus</w:t>
      </w:r>
      <w:r w:rsidR="0015648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 mul</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me de lucruri, pe care nu trebuie să le iei drept literă de Evanghelie. Noi am avut toate distra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ile pe care puteam să le </w:t>
      </w:r>
      <w:r w:rsidR="005A27BD" w:rsidRPr="002336B5">
        <w:rPr>
          <w:rFonts w:ascii="Palatino Linotype" w:hAnsi="Palatino Linotype" w:cs="Palatino Linotype"/>
          <w:sz w:val="24"/>
          <w:szCs w:val="24"/>
          <w:lang w:val="ro-RO"/>
        </w:rPr>
        <w:lastRenderedPageBreak/>
        <w:t xml:space="preserve">dori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ne vom....</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Nu găsea cuvântul potrivit, pentru a înlocui o expresie oarecare, pe care dore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ocolească.</w:t>
      </w:r>
    </w:p>
    <w:p w:rsidR="008C42C4" w:rsidRDefault="0015648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e vom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i sugeră ea, vom deveni tâmp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ns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esigur, Kate, spuse Gregori cu nerăbdare, vrei oare să f</w:t>
      </w:r>
      <w:r w:rsidR="0015648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i </w:t>
      </w:r>
      <w:r w:rsidR="0015648D">
        <w:rPr>
          <w:rFonts w:ascii="Palatino Linotype" w:hAnsi="Palatino Linotype" w:cs="Palatino Linotype"/>
          <w:sz w:val="24"/>
          <w:szCs w:val="24"/>
          <w:lang w:val="ro-RO"/>
        </w:rPr>
        <w:t xml:space="preserve">o </w:t>
      </w:r>
      <w:r w:rsidR="005A27BD" w:rsidRPr="002336B5">
        <w:rPr>
          <w:rFonts w:ascii="Palatino Linotype" w:hAnsi="Palatino Linotype" w:cs="Palatino Linotype"/>
          <w:sz w:val="24"/>
          <w:szCs w:val="24"/>
          <w:lang w:val="ro-RO"/>
        </w:rPr>
        <w:t>fiară fugărită toată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d-ta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3E4735">
        <w:rPr>
          <w:rFonts w:ascii="Palatino Linotype" w:hAnsi="Palatino Linotype" w:cs="Palatino Linotype"/>
          <w:sz w:val="24"/>
          <w:szCs w:val="24"/>
          <w:lang w:val="ro-RO"/>
        </w:rPr>
        <w:t>de ce</w:t>
      </w:r>
      <w:r w:rsidR="005A27BD" w:rsidRPr="002336B5">
        <w:rPr>
          <w:rFonts w:ascii="Palatino Linotype" w:hAnsi="Palatino Linotype" w:cs="Palatino Linotype"/>
          <w:sz w:val="24"/>
          <w:szCs w:val="24"/>
          <w:lang w:val="ro-RO"/>
        </w:rPr>
        <w:t xml:space="preserve"> nu? întrebă ea mirată.</w:t>
      </w:r>
      <w:r w:rsidR="0015648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Ex</w:t>
      </w:r>
      <w:r w:rsidR="0015648D">
        <w:rPr>
          <w:rFonts w:ascii="Palatino Linotype" w:hAnsi="Palatino Linotype" w:cs="Palatino Linotype"/>
          <w:sz w:val="24"/>
          <w:szCs w:val="24"/>
          <w:lang w:val="ro-RO"/>
        </w:rPr>
        <w:t>ist</w:t>
      </w:r>
      <w:r w:rsidR="005A27BD" w:rsidRPr="002336B5">
        <w:rPr>
          <w:rFonts w:ascii="Palatino Linotype" w:hAnsi="Palatino Linotype" w:cs="Palatino Linotype"/>
          <w:sz w:val="24"/>
          <w:szCs w:val="24"/>
          <w:lang w:val="ro-RO"/>
        </w:rPr>
        <w:t>ă tot atâta plăcere în faptul de a fi urmărit ca în acela de a urmări pe cineva</w:t>
      </w:r>
      <w:r w:rsidR="0015648D">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19530D">
        <w:rPr>
          <w:rFonts w:ascii="Palatino Linotype" w:hAnsi="Palatino Linotype" w:cs="Palatino Linotype"/>
          <w:sz w:val="24"/>
          <w:szCs w:val="24"/>
          <w:lang w:val="ro-RO"/>
        </w:rPr>
        <w:t>ț</w:t>
      </w:r>
      <w:r w:rsidR="0015648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spus acest lucru de nenumărate ori. Oare Michael Prethersto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a naiba cu Michael Pretherston! spuse </w:t>
      </w:r>
      <w:r w:rsidR="00161F0B">
        <w:rPr>
          <w:rFonts w:ascii="Palatino Linotype" w:hAnsi="Palatino Linotype" w:cs="Palatino Linotype"/>
          <w:sz w:val="24"/>
          <w:szCs w:val="24"/>
          <w:lang w:val="ro-RO"/>
        </w:rPr>
        <w:t>Gregori</w:t>
      </w:r>
      <w:r w:rsidR="0015648D">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are Michael Pretherston, continuă ea,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tot atâta plăcere în a mă urmări, cum găsesc eu în a-i scăpa? Oare Michael Pretherston 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tot atâta plăcere să meargă pe urmele drumului meu, ca mine care, l-am făcut acest drum?</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ri</w:t>
      </w:r>
      <w:r w:rsidR="0015648D">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ar fi, spuse</w:t>
      </w:r>
      <w:r w:rsidR="0015648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Gr</w:t>
      </w:r>
      <w:r w:rsidR="0015648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gori, mi-e de ajuns, vreau să</w:t>
      </w:r>
      <w:r w:rsidR="0015648D">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 xml:space="preserve">nchid dughean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ă invit să fa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cela</w:t>
      </w:r>
      <w:r w:rsidR="00BC0CCE">
        <w:rPr>
          <w:rFonts w:ascii="Palatino Linotype" w:hAnsi="Palatino Linotype" w:cs="Palatino Linotype"/>
          <w:sz w:val="24"/>
          <w:szCs w:val="24"/>
          <w:lang w:val="ro-RO"/>
        </w:rPr>
        <w:t>ș</w:t>
      </w:r>
      <w:r w:rsidR="0015648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lucr</w:t>
      </w:r>
      <w:r w:rsidR="0015648D">
        <w:rPr>
          <w:rFonts w:ascii="Palatino Linotype" w:hAnsi="Palatino Linotype" w:cs="Palatino Linotype"/>
          <w:sz w:val="24"/>
          <w:szCs w:val="24"/>
          <w:lang w:val="ro-RO"/>
        </w:rPr>
        <w:t xml:space="preserve">u. Mai este </w:t>
      </w:r>
      <w:r w:rsidR="00BC0CCE">
        <w:rPr>
          <w:rFonts w:ascii="Palatino Linotype" w:hAnsi="Palatino Linotype" w:cs="Palatino Linotype"/>
          <w:sz w:val="24"/>
          <w:szCs w:val="24"/>
          <w:lang w:val="ro-RO"/>
        </w:rPr>
        <w:t>ș</w:t>
      </w:r>
      <w:r w:rsidR="0015648D">
        <w:rPr>
          <w:rFonts w:ascii="Palatino Linotype" w:hAnsi="Palatino Linotype" w:cs="Palatino Linotype"/>
          <w:sz w:val="24"/>
          <w:szCs w:val="24"/>
          <w:lang w:val="ro-RO"/>
        </w:rPr>
        <w:t>i altceva, K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îl privi </w:t>
      </w:r>
      <w:r w:rsidR="0015648D">
        <w:rPr>
          <w:rFonts w:ascii="Palatino Linotype" w:hAnsi="Palatino Linotype" w:cs="Palatino Linotype"/>
          <w:sz w:val="24"/>
          <w:szCs w:val="24"/>
          <w:lang w:val="ro-RO"/>
        </w:rPr>
        <w:t>p</w:t>
      </w:r>
      <w:r w:rsidRPr="002336B5">
        <w:rPr>
          <w:rFonts w:ascii="Palatino Linotype" w:hAnsi="Palatino Linotype" w:cs="Palatino Linotype"/>
          <w:sz w:val="24"/>
          <w:szCs w:val="24"/>
          <w:lang w:val="ro-RO"/>
        </w:rPr>
        <w:t xml:space="preserve">e colonel </w:t>
      </w:r>
      <w:r w:rsidR="0015648D">
        <w:rPr>
          <w:rFonts w:ascii="Palatino Linotype" w:hAnsi="Palatino Linotype" w:cs="Palatino Linotype"/>
          <w:sz w:val="24"/>
          <w:szCs w:val="24"/>
          <w:lang w:val="ro-RO"/>
        </w:rPr>
        <w:t>că</w:t>
      </w:r>
      <w:r w:rsidRPr="002336B5">
        <w:rPr>
          <w:rFonts w:ascii="Palatino Linotype" w:hAnsi="Palatino Linotype" w:cs="Palatino Linotype"/>
          <w:sz w:val="24"/>
          <w:szCs w:val="24"/>
          <w:lang w:val="ro-RO"/>
        </w:rPr>
        <w:t>utându-i din ochi sprijinul, dar colonelul găsi că este preferabil de a privi tavanu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e lucrul celalalt?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i bine, după cu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sunt foarte îndrăgostit de d-ta, spus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Nu re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ermine fraz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i vrea să te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w:t>
      </w:r>
      <w:r w:rsidR="0015648D">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ajută ea, cu un aer nevinovat. Ce e mania aceasta la voi, de v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u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să vă cum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sta înseamnă că nu vom mai încerca niciodată lovituri ma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prijini coatele pe ma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Haide, haide, Kate nu fi atât de impresionabilă, spuse colonelul, bătând-o pe umăr. Ai fost o fată foarte cura</w:t>
      </w:r>
      <w:r w:rsidR="0015648D">
        <w:rPr>
          <w:rFonts w:ascii="Palatino Linotype" w:hAnsi="Palatino Linotype" w:cs="Palatino Linotype"/>
          <w:sz w:val="24"/>
          <w:szCs w:val="24"/>
          <w:lang w:val="ro-RO"/>
        </w:rPr>
        <w:t>j</w:t>
      </w:r>
      <w:r w:rsidR="005A27BD" w:rsidRPr="002336B5">
        <w:rPr>
          <w:rFonts w:ascii="Palatino Linotype" w:hAnsi="Palatino Linotype" w:cs="Palatino Linotype"/>
          <w:sz w:val="24"/>
          <w:szCs w:val="24"/>
          <w:lang w:val="ro-RO"/>
        </w:rPr>
        <w:t xml:space="preserve">oa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oi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torăm aproape tot ce</w:t>
      </w:r>
      <w:r w:rsidR="0015648D">
        <w:rPr>
          <w:rFonts w:ascii="Palatino Linotype" w:hAnsi="Palatino Linotype" w:cs="Palatino Linotype"/>
          <w:sz w:val="24"/>
          <w:szCs w:val="24"/>
          <w:lang w:val="ro-RO"/>
        </w:rPr>
        <w:t xml:space="preserve"> avem</w:t>
      </w:r>
      <w:r w:rsidR="005A27BD" w:rsidRPr="002336B5">
        <w:rPr>
          <w:rFonts w:ascii="Palatino Linotype" w:hAnsi="Palatino Linotype" w:cs="Palatino Linotype"/>
          <w:sz w:val="24"/>
          <w:szCs w:val="24"/>
          <w:lang w:val="ro-RO"/>
        </w:rPr>
        <w:t xml:space="preserve">. Sunt sigur, toată lumea de aci </w:t>
      </w:r>
      <w:r w:rsidR="005A27BD" w:rsidRPr="002336B5">
        <w:rPr>
          <w:rFonts w:ascii="Palatino Linotype" w:hAnsi="Palatino Linotype" w:cs="Palatino Linotype"/>
          <w:sz w:val="24"/>
          <w:szCs w:val="24"/>
          <w:lang w:val="ro-RO"/>
        </w:rPr>
        <w:lastRenderedPageBreak/>
        <w:t>re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 că ai fost cre</w:t>
      </w:r>
      <w:r w:rsidR="0015648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erul asoc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i noastre. Singura dată când am fost pri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 fost atunci când am încercat să n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rmăm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Acum să n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m</w:t>
      </w:r>
      <w:r w:rsidR="0015648D">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vânătorii au prins o vulpe rămân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vânează mai departe niciodată? La război, când un soldat a scăpat vi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eatins dint</w:t>
      </w:r>
      <w:r w:rsidR="0089154F">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o luptă, rămâne el apoi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u luptă oare mai depar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ânătorul urmărit de un leu rămâne el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să el în plata Domnului lei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e acela</w:t>
      </w:r>
      <w:r w:rsidR="00BC0CCE">
        <w:rPr>
          <w:rFonts w:ascii="Palatino Linotype" w:hAnsi="Palatino Linotype" w:cs="Palatino Linotype"/>
          <w:sz w:val="24"/>
          <w:szCs w:val="24"/>
          <w:lang w:val="ro-RO"/>
        </w:rPr>
        <w:t>ș</w:t>
      </w:r>
      <w:r w:rsidR="00695AF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lucru, spuse unchiul ei, a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gos.</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Gregori se aplecă spre 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luă mâna. Ea îl respin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pun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ar putea să te schimbe feti</w:t>
      </w:r>
      <w:r w:rsidR="0019530D">
        <w:rPr>
          <w:rFonts w:ascii="Palatino Linotype" w:hAnsi="Palatino Linotype" w:cs="Palatino Linotype"/>
          <w:sz w:val="24"/>
          <w:szCs w:val="24"/>
          <w:lang w:val="ro-RO"/>
        </w:rPr>
        <w:t>ț</w:t>
      </w:r>
      <w:r w:rsidR="00695AF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spuse el, fără a se opri d</w:t>
      </w:r>
      <w:r w:rsidR="00695AF9">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proasta primire. </w:t>
      </w:r>
      <w:r w:rsidR="00695AF9" w:rsidRPr="002336B5">
        <w:rPr>
          <w:rFonts w:ascii="Palatino Linotype" w:hAnsi="Palatino Linotype" w:cs="Palatino Linotype"/>
          <w:sz w:val="24"/>
          <w:szCs w:val="24"/>
          <w:lang w:val="ro-RO"/>
        </w:rPr>
        <w:t>Dragostea</w:t>
      </w:r>
      <w:r w:rsidR="005A27BD" w:rsidRPr="002336B5">
        <w:rPr>
          <w:rFonts w:ascii="Palatino Linotype" w:hAnsi="Palatino Linotype" w:cs="Palatino Linotype"/>
          <w:sz w:val="24"/>
          <w:szCs w:val="24"/>
          <w:lang w:val="ro-RO"/>
        </w:rPr>
        <w:t xml:space="preserve"> te-ar putea schimba. Nu-mi lua ultima spe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îl priv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pufni de râs, în obraz.</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ste un bărbat în lume care e</w:t>
      </w:r>
      <w:r w:rsidR="00695AF9">
        <w:rPr>
          <w:rFonts w:ascii="Palatino Linotype" w:hAnsi="Palatino Linotype" w:cs="Palatino Linotype"/>
          <w:sz w:val="24"/>
          <w:szCs w:val="24"/>
          <w:lang w:val="ro-RO"/>
        </w:rPr>
        <w:t xml:space="preserve"> s</w:t>
      </w:r>
      <w:r w:rsidR="005A27BD" w:rsidRPr="002336B5">
        <w:rPr>
          <w:rFonts w:ascii="Palatino Linotype" w:hAnsi="Palatino Linotype" w:cs="Palatino Linotype"/>
          <w:sz w:val="24"/>
          <w:szCs w:val="24"/>
          <w:lang w:val="ro-RO"/>
        </w:rPr>
        <w:t>ingur, valorează mai mul</w:t>
      </w:r>
      <w:r w:rsidR="00695AF9">
        <w:rPr>
          <w:rFonts w:ascii="Palatino Linotype" w:hAnsi="Palatino Linotype" w:cs="Palatino Linotype"/>
          <w:sz w:val="24"/>
          <w:szCs w:val="24"/>
          <w:lang w:val="ro-RO"/>
        </w:rPr>
        <w:t xml:space="preserve">t </w:t>
      </w:r>
      <w:r w:rsidR="005A27BD" w:rsidRPr="002336B5">
        <w:rPr>
          <w:rFonts w:ascii="Palatino Linotype" w:hAnsi="Palatino Linotype" w:cs="Palatino Linotype"/>
          <w:sz w:val="24"/>
          <w:szCs w:val="24"/>
          <w:lang w:val="ro-RO"/>
        </w:rPr>
        <w:t>decât voi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la un loc.</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fu întreruptă de o trosnitură, c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um un </w:t>
      </w:r>
      <w:r w:rsidR="00695AF9">
        <w:rPr>
          <w:rFonts w:ascii="Palatino Linotype" w:hAnsi="Palatino Linotype" w:cs="Palatino Linotype"/>
          <w:sz w:val="24"/>
          <w:szCs w:val="24"/>
          <w:lang w:val="ro-RO"/>
        </w:rPr>
        <w:t>lu</w:t>
      </w:r>
      <w:r w:rsidRPr="002336B5">
        <w:rPr>
          <w:rFonts w:ascii="Palatino Linotype" w:hAnsi="Palatino Linotype" w:cs="Palatino Linotype"/>
          <w:sz w:val="24"/>
          <w:szCs w:val="24"/>
          <w:lang w:val="ro-RO"/>
        </w:rPr>
        <w:t>cru foarte greu ar fi fost aruncat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u</w:t>
      </w:r>
      <w:r w:rsidR="00BC0CCE">
        <w:rPr>
          <w:rFonts w:ascii="Palatino Linotype" w:hAnsi="Palatino Linotype" w:cs="Palatino Linotype"/>
          <w:sz w:val="24"/>
          <w:szCs w:val="24"/>
          <w:lang w:val="ro-RO"/>
        </w:rPr>
        <w:t>ș</w:t>
      </w:r>
      <w:r w:rsidR="00695AF9">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ineva apăsă pe cl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r w:rsidR="00695AF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w:t>
      </w:r>
      <w:r w:rsidR="00161F0B">
        <w:rPr>
          <w:rFonts w:ascii="Palatino Linotype" w:hAnsi="Palatino Linotype" w:cs="Palatino Linotype"/>
          <w:sz w:val="24"/>
          <w:szCs w:val="24"/>
          <w:lang w:val="ro-RO"/>
        </w:rPr>
        <w:t>Gregori</w:t>
      </w:r>
      <w:r w:rsidRPr="002336B5">
        <w:rPr>
          <w:rFonts w:ascii="Palatino Linotype" w:hAnsi="Palatino Linotype" w:cs="Palatino Linotype"/>
          <w:sz w:val="24"/>
          <w:szCs w:val="24"/>
          <w:lang w:val="ro-RO"/>
        </w:rPr>
        <w:t xml:space="preserve"> alergă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o deschidă. Un om legat fu împins în</w:t>
      </w:r>
      <w:r w:rsidR="00695AF9">
        <w:rPr>
          <w:rFonts w:ascii="Palatino Linotype" w:hAnsi="Palatino Linotype" w:cs="Palatino Linotype"/>
          <w:sz w:val="24"/>
          <w:szCs w:val="24"/>
          <w:lang w:val="ro-RO"/>
        </w:rPr>
        <w:t>ăuntru</w:t>
      </w:r>
      <w:r w:rsidRPr="002336B5">
        <w:rPr>
          <w:rFonts w:ascii="Palatino Linotype" w:hAnsi="Palatino Linotype" w:cs="Palatino Linotype"/>
          <w:sz w:val="24"/>
          <w:szCs w:val="24"/>
          <w:lang w:val="ro-RO"/>
        </w:rPr>
        <w:t>. În spatele lui apăru figura mefistofelică a doctorului Garo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captură interesantă! strigă el triumfăto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este? întrebă Gregori, privind spre bărbatul pe jumătate l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at</w:t>
      </w:r>
      <w:r w:rsidR="00695AF9">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Tânăra fată nu puse nici o întrebare. Păli, căci tocmai îl recunoscuse pe</w:t>
      </w:r>
      <w:r w:rsidR="00695AF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Michael Pretherston.</w:t>
      </w:r>
    </w:p>
    <w:p w:rsidR="005A27BD" w:rsidRPr="002336B5" w:rsidRDefault="0010322C" w:rsidP="00FB0993">
      <w:pPr>
        <w:pStyle w:val="Heading1"/>
        <w:rPr>
          <w:lang w:val="ro-RO"/>
        </w:rPr>
      </w:pPr>
      <w:bookmarkStart w:id="42" w:name="bookmark35"/>
      <w:bookmarkStart w:id="43" w:name="_Toc418286621"/>
      <w:bookmarkEnd w:id="42"/>
      <w:r w:rsidRPr="0010322C">
        <w:rPr>
          <w:lang w:val="ro-RO"/>
        </w:rPr>
        <w:lastRenderedPageBreak/>
        <w:t>CAPITOLUL</w:t>
      </w:r>
      <w:r w:rsidR="005A27BD" w:rsidRPr="002336B5">
        <w:rPr>
          <w:lang w:val="ro-RO"/>
        </w:rPr>
        <w:t xml:space="preserve"> XVII</w:t>
      </w:r>
      <w:r>
        <w:rPr>
          <w:lang w:val="ro-RO"/>
        </w:rPr>
        <w:t xml:space="preserve"> </w:t>
      </w:r>
      <w:bookmarkStart w:id="44" w:name="bookmark36"/>
      <w:bookmarkEnd w:id="44"/>
      <w:r w:rsidR="00FB0993">
        <w:rPr>
          <w:lang w:val="ro-RO"/>
        </w:rPr>
        <w:br/>
      </w:r>
      <w:r w:rsidR="005A27BD" w:rsidRPr="002336B5">
        <w:rPr>
          <w:lang w:val="ro-RO"/>
        </w:rPr>
        <w:t>PLANUL LUI SENOR GREGORI</w:t>
      </w:r>
      <w:bookmarkEnd w:id="43"/>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ra un lucru important, că în tot timpul carierei sale, Kate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 asistat niciodată la un act de viol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d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a avea ca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cei mai hotărâ</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criminal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 era înconjurată de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pe care nimic nu-i putea opri d</w:t>
      </w:r>
      <w:r w:rsidR="00695AF9">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junge scopul. Când era arestat un membru de al bandei aceasta se petrecea întotdeauna</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b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w:t>
      </w:r>
      <w:r w:rsidR="00695AF9">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Doi străini soseau; o disc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e tăcută cu gla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ptit avea loc; cinev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erea pălăr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ispărea din circul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 uneori pentru mult timp. Ea n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văzuse brutalizându-se niciodată pe unul din tovar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i să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u se gândise niciodată c</w:t>
      </w:r>
      <w:r w:rsidR="00441448">
        <w:rPr>
          <w:rFonts w:ascii="Palatino Linotype" w:hAnsi="Palatino Linotype" w:cs="Palatino Linotype"/>
          <w:sz w:val="24"/>
          <w:szCs w:val="24"/>
          <w:lang w:val="ro-RO"/>
        </w:rPr>
        <w:t>-ar</w:t>
      </w:r>
      <w:r w:rsidRPr="002336B5">
        <w:rPr>
          <w:rFonts w:ascii="Palatino Linotype" w:hAnsi="Palatino Linotype" w:cs="Palatino Linotype"/>
          <w:sz w:val="24"/>
          <w:szCs w:val="24"/>
          <w:lang w:val="ro-RO"/>
        </w:rPr>
        <w:t xml:space="preserve"> putea exista în ei sentimentul cruzimii, până în momentul când îi văzu înconjurând corpul celui leg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runcându-l pe un scaun. Îi privea cu constern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groaz</w:t>
      </w:r>
      <w:r w:rsidR="00695AF9">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l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nase, strâns de gât de u</w:t>
      </w:r>
      <w:r w:rsidR="00695AF9">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laso</w:t>
      </w:r>
      <w:r w:rsidR="00695AF9">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Când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 dat drumul sfor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a venit în f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 vrut să lupte, dar a fost făcut inofensiv de către cei doi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care îl pândeau din momentul în care se îndepărtase d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w:t>
      </w:r>
      <w:r w:rsidR="00695AF9">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dreptase spre est. Îi puseră propriile lui că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 Când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veni iar în fire, în timp c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a </w:t>
      </w:r>
      <w:r w:rsidRPr="00695AF9">
        <w:rPr>
          <w:rFonts w:ascii="Palatino Linotype" w:hAnsi="Palatino Linotype" w:cs="Palatino Linotype"/>
          <w:iCs/>
          <w:sz w:val="24"/>
          <w:szCs w:val="24"/>
          <w:lang w:val="ro-RO"/>
        </w:rPr>
        <w:t>o</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am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ală îngrozito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l dureau toate oasel</w:t>
      </w:r>
      <w:r w:rsidR="00695AF9">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ădu seama de acest luc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use coatele pe mas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uă capul între mâini, încercând </w:t>
      </w:r>
      <w:r w:rsidR="00695AF9">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dune gândurile. O</w:t>
      </w:r>
      <w:r w:rsidR="00695AF9">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ul rece al că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lor lipite de frunte, l-a a</w:t>
      </w:r>
      <w:r w:rsidR="00695AF9">
        <w:rPr>
          <w:rFonts w:ascii="Palatino Linotype" w:hAnsi="Palatino Linotype" w:cs="Palatino Linotype"/>
          <w:sz w:val="24"/>
          <w:szCs w:val="24"/>
          <w:lang w:val="ro-RO"/>
        </w:rPr>
        <w:t>j</w:t>
      </w:r>
      <w:r w:rsidRPr="002336B5">
        <w:rPr>
          <w:rFonts w:ascii="Palatino Linotype" w:hAnsi="Palatino Linotype" w:cs="Palatino Linotype"/>
          <w:sz w:val="24"/>
          <w:szCs w:val="24"/>
          <w:lang w:val="ro-RO"/>
        </w:rPr>
        <w:t>utat să se concentreze. Lovitura pe care o primise a fost amortizată oarecum de pălăria de fetru;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recă cap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cucuiul făcut de </w:t>
      </w:r>
      <w:r w:rsidRPr="002336B5">
        <w:rPr>
          <w:rFonts w:ascii="Palatino Linotype" w:hAnsi="Palatino Linotype" w:cs="Palatino Linotype"/>
          <w:sz w:val="24"/>
          <w:szCs w:val="24"/>
          <w:lang w:val="ro-RO"/>
        </w:rPr>
        <w:lastRenderedPageBreak/>
        <w:t>bastonul plumbuit al doctorului Garo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trez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te, spuse Gregori cu asprim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ridică capul spre bărbatul care îi vorbise.</w:t>
      </w:r>
    </w:p>
    <w:p w:rsidR="00695AF9"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Hello, Greg</w:t>
      </w:r>
      <w:r w:rsidR="00695AF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ri</w:t>
      </w:r>
      <w:r w:rsidR="00695AF9">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l pros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cercetă camer</w:t>
      </w:r>
      <w:r w:rsidR="00695AF9">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din och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o zări pe tânăra fată care-l priv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 frumoasă încurcătură te-ai mai băgat, tânărul meu prieten,</w:t>
      </w:r>
      <w:r w:rsidR="00695AF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spuse colonelul </w:t>
      </w:r>
      <w:r w:rsidR="00695AF9" w:rsidRPr="002336B5">
        <w:rPr>
          <w:rFonts w:ascii="Palatino Linotype" w:hAnsi="Palatino Linotype" w:cs="Palatino Linotype"/>
          <w:sz w:val="24"/>
          <w:szCs w:val="24"/>
          <w:lang w:val="ro-RO"/>
        </w:rPr>
        <w:t>Westhanger</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întoarse încet privirile spre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zâmb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D-ta, colonele: munca silnică pe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t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ptă pe D-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înverzi de fric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ta-i bluff! spuse Garon. El a venit a</w:t>
      </w:r>
      <w:r w:rsidR="00695AF9">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 singur. L-am pândit</w:t>
      </w:r>
      <w:r w:rsidR="00695AF9">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timp de o or</w:t>
      </w:r>
      <w:r w:rsidR="00695AF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A vrut s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deplinească misiunea, fără ajutorul cuiv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ingur, repetă colonel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ânăra fată care-l supraveghea observă cum, văzând cu ochii, i se înăsprea privirea. Singur!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igu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bsolut sigur, răspunse doctor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w:t>
      </w:r>
      <w:r w:rsidR="00695AF9">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er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at, cu picioarele desfăcute rezemat de scau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fuma o </w:t>
      </w:r>
      <w:r w:rsidR="00695AF9">
        <w:rPr>
          <w:rFonts w:ascii="Palatino Linotype" w:hAnsi="Palatino Linotype" w:cs="Palatino Linotype"/>
          <w:sz w:val="24"/>
          <w:szCs w:val="24"/>
          <w:lang w:val="ro-RO"/>
        </w:rPr>
        <w:t>ț</w:t>
      </w:r>
      <w:r w:rsidR="00695AF9" w:rsidRPr="002336B5">
        <w:rPr>
          <w:rFonts w:ascii="Palatino Linotype" w:hAnsi="Palatino Linotype" w:cs="Palatino Linotype"/>
          <w:sz w:val="24"/>
          <w:szCs w:val="24"/>
          <w:lang w:val="ro-RO"/>
        </w:rPr>
        <w:t>igară</w:t>
      </w:r>
      <w:r w:rsidRPr="002336B5">
        <w:rPr>
          <w:rFonts w:ascii="Palatino Linotype" w:hAnsi="Palatino Linotype" w:cs="Palatino Linotype"/>
          <w:sz w:val="24"/>
          <w:szCs w:val="24"/>
          <w:lang w:val="ro-RO"/>
        </w:rPr>
        <w:t xml:space="preserve"> pe care tocma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695AF9">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aprinse</w:t>
      </w:r>
      <w:r w:rsidR="00695AF9">
        <w:rPr>
          <w:rFonts w:ascii="Palatino Linotype" w:hAnsi="Palatino Linotype" w:cs="Palatino Linotype"/>
          <w:sz w:val="24"/>
          <w:szCs w:val="24"/>
          <w:lang w:val="ro-RO"/>
        </w:rPr>
        <w:t>.</w:t>
      </w:r>
    </w:p>
    <w:p w:rsidR="00695AF9"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r fi o p</w:t>
      </w:r>
      <w:r w:rsidR="00695AF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ves</w:t>
      </w:r>
      <w:r w:rsidR="00695AF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e neplăcută,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dac</w:t>
      </w:r>
      <w:r w:rsidR="00695AF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i fi făcu</w:t>
      </w:r>
      <w:r w:rsidR="00695AF9">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 xml:space="preserve"> </w:t>
      </w:r>
      <w:r w:rsidR="00695AF9">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glumă, spuse Michael pe un ton tărăgănat.</w:t>
      </w:r>
    </w:p>
    <w:p w:rsidR="00695AF9"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venea încetul cu încetul în</w:t>
      </w:r>
      <w:r w:rsidR="00695AF9">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f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căpăta prezen</w:t>
      </w:r>
      <w:r w:rsidR="00695AF9">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de spirit.</w:t>
      </w:r>
    </w:p>
    <w:p w:rsidR="008C42C4" w:rsidRDefault="00695A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ste o poveste </w:t>
      </w:r>
      <w:r w:rsidRPr="002336B5">
        <w:rPr>
          <w:rFonts w:ascii="Palatino Linotype" w:hAnsi="Palatino Linotype" w:cs="Palatino Linotype"/>
          <w:sz w:val="24"/>
          <w:szCs w:val="24"/>
          <w:lang w:val="ro-RO"/>
        </w:rPr>
        <w:t>urâtă</w:t>
      </w:r>
      <w:r w:rsidR="005A27BD" w:rsidRPr="002336B5">
        <w:rPr>
          <w:rFonts w:ascii="Palatino Linotype" w:hAnsi="Palatino Linotype" w:cs="Palatino Linotype"/>
          <w:sz w:val="24"/>
          <w:szCs w:val="24"/>
          <w:lang w:val="ro-RO"/>
        </w:rPr>
        <w:t>. Trebuie să trag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onsec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vrei să spui cu</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ă trag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onsec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 îl batjocori Gregori.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c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ăt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ni le pui nouă? Dacă-i vorba de ocna care îl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aptă pe colone</w:t>
      </w:r>
      <w:r w:rsidR="00695AF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ce m</w:t>
      </w:r>
      <w:r w:rsidR="00695AF9">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aptă pe mine? Doar </w:t>
      </w:r>
      <w:r w:rsidR="00695AF9">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oi fi crezând că </w:t>
      </w:r>
      <w:r w:rsidR="005A27BD" w:rsidRPr="002336B5">
        <w:rPr>
          <w:rFonts w:ascii="Palatino Linotype" w:hAnsi="Palatino Linotype" w:cs="Palatino Linotype"/>
          <w:sz w:val="24"/>
          <w:szCs w:val="24"/>
          <w:lang w:val="ro-RO"/>
        </w:rPr>
        <w:lastRenderedPageBreak/>
        <w:t xml:space="preserve">mă voi întoarce </w:t>
      </w:r>
      <w:r w:rsidR="00695AF9">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a Dartmoor</w:t>
      </w:r>
      <w:r w:rsidR="00695AF9">
        <w:rPr>
          <w:rStyle w:val="FootnoteReference"/>
        </w:rPr>
        <w:footnoteReference w:id="13"/>
      </w:r>
      <w:r w:rsidR="005A27BD" w:rsidRPr="002336B5">
        <w:rPr>
          <w:rFonts w:ascii="Palatino Linotype" w:hAnsi="Palatino Linotype" w:cs="Palatino Linotype"/>
          <w:sz w:val="24"/>
          <w:szCs w:val="24"/>
          <w:lang w:val="ro-RO"/>
        </w:rPr>
        <w:t xml:space="preserve"> pentru a construi ziduri de piatră pentru fermie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u ce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să sper? între</w:t>
      </w:r>
      <w:r w:rsidR="00161F0B">
        <w:rPr>
          <w:rFonts w:ascii="Palatino Linotype" w:hAnsi="Palatino Linotype" w:cs="Palatino Linotype"/>
          <w:sz w:val="24"/>
          <w:szCs w:val="24"/>
          <w:lang w:val="ro-RO"/>
        </w:rPr>
        <w:t>b</w:t>
      </w:r>
      <w:r w:rsidR="005A27BD" w:rsidRPr="002336B5">
        <w:rPr>
          <w:rFonts w:ascii="Palatino Linotype" w:hAnsi="Palatino Linotype" w:cs="Palatino Linotype"/>
          <w:sz w:val="24"/>
          <w:szCs w:val="24"/>
          <w:lang w:val="ro-RO"/>
        </w:rPr>
        <w:t>ă Mi</w:t>
      </w:r>
      <w:r w:rsidR="00161F0B">
        <w:rPr>
          <w:rFonts w:ascii="Palatino Linotype" w:hAnsi="Palatino Linotype" w:cs="Palatino Linotype"/>
          <w:sz w:val="24"/>
          <w:szCs w:val="24"/>
          <w:lang w:val="ro-RO"/>
        </w:rPr>
        <w:t>ch</w:t>
      </w:r>
      <w:r w:rsidR="005A27BD" w:rsidRPr="002336B5">
        <w:rPr>
          <w:rFonts w:ascii="Palatino Linotype" w:hAnsi="Palatino Linotype" w:cs="Palatino Linotype"/>
          <w:sz w:val="24"/>
          <w:szCs w:val="24"/>
          <w:lang w:val="ro-RO"/>
        </w:rPr>
        <w:t>ael</w:t>
      </w:r>
      <w:r w:rsidR="00161F0B">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e decât un singur lucru care </w:t>
      </w:r>
      <w:r w:rsidR="0010322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r putea satisface, îi aruncă celălalt în obraz: să mă descotorosesc de D-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 aprobă Stockma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Inima tinerei fete încetă deodată să mai b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timp de un moment ea închise och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sprijini de masă. Crezu că i se va face ră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genunchii</w:t>
      </w:r>
      <w:r w:rsidR="00161F0B">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începură să-i tremure. Din fericire ate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celorl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era concentrată asupra lui Micha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imeni nu-i observă em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că buz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rintr</w:t>
      </w:r>
      <w:r w:rsidR="009373D5">
        <w:rPr>
          <w:rFonts w:ascii="Palatino Linotype" w:hAnsi="Palatino Linotype" w:cs="Palatino Linotype"/>
          <w:sz w:val="24"/>
          <w:szCs w:val="24"/>
          <w:lang w:val="ro-RO"/>
        </w:rPr>
        <w:t>-un</w:t>
      </w:r>
      <w:r w:rsidRPr="002336B5">
        <w:rPr>
          <w:rFonts w:ascii="Palatino Linotype" w:hAnsi="Palatino Linotype" w:cs="Palatino Linotype"/>
          <w:sz w:val="24"/>
          <w:szCs w:val="24"/>
          <w:lang w:val="ro-RO"/>
        </w:rPr>
        <w:t xml:space="preserve"> puternic efort </w:t>
      </w:r>
      <w:r w:rsidR="00161F0B">
        <w:rPr>
          <w:rFonts w:ascii="Palatino Linotype" w:hAnsi="Palatino Linotype" w:cs="Palatino Linotype"/>
          <w:sz w:val="24"/>
          <w:szCs w:val="24"/>
          <w:lang w:val="ro-RO"/>
        </w:rPr>
        <w:t>d</w:t>
      </w:r>
      <w:r w:rsidRPr="002336B5">
        <w:rPr>
          <w:rFonts w:ascii="Palatino Linotype" w:hAnsi="Palatino Linotype" w:cs="Palatino Linotype"/>
          <w:sz w:val="24"/>
          <w:szCs w:val="24"/>
          <w:lang w:val="ro-RO"/>
        </w:rPr>
        <w:t>e vo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găsi stăpânirea de sine. Îl privi pe Michael, el surâdea într</w:t>
      </w:r>
      <w:r w:rsidR="00161F0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un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chii l</w:t>
      </w:r>
      <w:r w:rsidR="00161F0B">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i, care erau îndrept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asupra lui Jacques Colling, erau plini de bună dispoz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upta aceasta se dă pe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pe moar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e desf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ară între noi deopar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ta singur pe de altă parte,</w:t>
      </w:r>
      <w:r w:rsidR="00161F0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puse inginerul. Doar nu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ei fi închipuit că am riscat aceasta lovitură numai pentru a ne vedea judec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a Old Bailey?</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la Winchester, corectă detectivul. Este acolo o foarte frumoasă Curte de ju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avanul boltit vă va place, Jacques. Pur stil goti</w:t>
      </w:r>
      <w:r w:rsidR="00161F0B">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 moment, spuse colonelul deodat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u un semn făcut cu capul îi chemă pe t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bărba</w:t>
      </w:r>
      <w:r w:rsidR="00161F0B">
        <w:rPr>
          <w:rFonts w:ascii="Palatino Linotype" w:hAnsi="Palatino Linotype" w:cs="Palatino Linotype"/>
          <w:sz w:val="24"/>
          <w:szCs w:val="24"/>
          <w:lang w:val="ro-RO"/>
        </w:rPr>
        <w:t>ții</w:t>
      </w:r>
      <w:r w:rsidRPr="002336B5">
        <w:rPr>
          <w:rFonts w:ascii="Palatino Linotype" w:hAnsi="Palatino Linotype" w:cs="Palatino Linotype"/>
          <w:sz w:val="24"/>
          <w:szCs w:val="24"/>
          <w:lang w:val="ro-RO"/>
        </w:rPr>
        <w:t xml:space="preserve"> î</w:t>
      </w:r>
      <w:r w:rsidR="00161F0B">
        <w:rPr>
          <w:rFonts w:ascii="Palatino Linotype" w:hAnsi="Palatino Linotype" w:cs="Palatino Linotype"/>
          <w:sz w:val="24"/>
          <w:szCs w:val="24"/>
          <w:lang w:val="ro-RO"/>
        </w:rPr>
        <w:t>nt</w:t>
      </w:r>
      <w:r w:rsidRPr="002336B5">
        <w:rPr>
          <w:rFonts w:ascii="Palatino Linotype" w:hAnsi="Palatino Linotype" w:cs="Palatino Linotype"/>
          <w:sz w:val="24"/>
          <w:szCs w:val="24"/>
          <w:lang w:val="ro-RO"/>
        </w:rPr>
        <w:t>r</w:t>
      </w:r>
      <w:r w:rsidR="00161F0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un co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al </w:t>
      </w:r>
      <w:r w:rsidR="00161F0B" w:rsidRPr="002336B5">
        <w:rPr>
          <w:rFonts w:ascii="Palatino Linotype" w:hAnsi="Palatino Linotype" w:cs="Palatino Linotype"/>
          <w:sz w:val="24"/>
          <w:szCs w:val="24"/>
          <w:lang w:val="ro-RO"/>
        </w:rPr>
        <w:t>camerei</w:t>
      </w:r>
      <w:r w:rsidRPr="002336B5">
        <w:rPr>
          <w:rFonts w:ascii="Palatino Linotype" w:hAnsi="Palatino Linotype" w:cs="Palatino Linotype"/>
          <w:sz w:val="24"/>
          <w:szCs w:val="24"/>
          <w:lang w:val="ro-RO"/>
        </w:rPr>
        <w:t xml:space="preserve"> unde au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ut cu gla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ptit un fel de </w:t>
      </w:r>
      <w:r w:rsidR="00161F0B">
        <w:rPr>
          <w:rFonts w:ascii="Palatino Linotype" w:hAnsi="Palatino Linotype" w:cs="Palatino Linotype"/>
          <w:sz w:val="24"/>
          <w:szCs w:val="24"/>
          <w:lang w:val="ro-RO"/>
        </w:rPr>
        <w:t>consiliu.</w:t>
      </w:r>
      <w:r w:rsidRPr="002336B5">
        <w:rPr>
          <w:rFonts w:ascii="Palatino Linotype" w:hAnsi="Palatino Linotype" w:cs="Palatino Linotype"/>
          <w:sz w:val="24"/>
          <w:szCs w:val="24"/>
          <w:lang w:val="ro-RO"/>
        </w:rPr>
        <w:t xml:space="preserve"> Tânăra f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ichael fură lăs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singuri într</w:t>
      </w:r>
      <w:r w:rsidR="00161F0B">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un </w:t>
      </w:r>
      <w:r w:rsidR="00161F0B" w:rsidRPr="00161F0B">
        <w:rPr>
          <w:rFonts w:ascii="Palatino Linotype" w:hAnsi="Palatino Linotype" w:cs="Palatino Linotype"/>
          <w:sz w:val="24"/>
          <w:szCs w:val="24"/>
          <w:lang w:val="ro-RO"/>
        </w:rPr>
        <w:t>tête-à-tête</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scult</w:t>
      </w:r>
      <w:r w:rsidR="00161F0B">
        <w:rPr>
          <w:rFonts w:ascii="Palatino Linotype" w:hAnsi="Palatino Linotype" w:cs="Palatino Linotype"/>
          <w:sz w:val="24"/>
          <w:szCs w:val="24"/>
          <w:lang w:val="ro-RO"/>
        </w:rPr>
        <w:t>ând</w:t>
      </w:r>
      <w:r w:rsidRPr="002336B5">
        <w:rPr>
          <w:rFonts w:ascii="Palatino Linotype" w:hAnsi="Palatino Linotype" w:cs="Palatino Linotype"/>
          <w:sz w:val="24"/>
          <w:szCs w:val="24"/>
          <w:lang w:val="ro-RO"/>
        </w:rPr>
        <w:t xml:space="preserve"> de un impuls pe care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l putea explica, ea îi întoarse spat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e </w:t>
      </w:r>
      <w:r w:rsidR="00161F0B">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dreptă spre fereastră; acest fel de a se purta nu-i scăpă </w:t>
      </w:r>
      <w:r w:rsidR="00161F0B">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i Gregori, care o spiona privind-o fur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Mica confe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luă sfâr</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 </w:t>
      </w:r>
      <w:r w:rsidR="00BC0CCE">
        <w:rPr>
          <w:rFonts w:ascii="Palatino Linotype" w:hAnsi="Palatino Linotype" w:cs="Palatino Linotype"/>
          <w:sz w:val="24"/>
          <w:szCs w:val="24"/>
          <w:lang w:val="ro-RO"/>
        </w:rPr>
        <w:t>ș</w:t>
      </w:r>
      <w:r w:rsidR="00161F0B">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colonelul </w:t>
      </w:r>
      <w:r w:rsidRPr="002336B5">
        <w:rPr>
          <w:rFonts w:ascii="Palatino Linotype" w:hAnsi="Palatino Linotype" w:cs="Palatino Linotype"/>
          <w:sz w:val="24"/>
          <w:szCs w:val="24"/>
          <w:lang w:val="ro-RO"/>
        </w:rPr>
        <w:lastRenderedPageBreak/>
        <w:t xml:space="preserve">se </w:t>
      </w:r>
      <w:r w:rsidR="001F575A">
        <w:rPr>
          <w:rFonts w:ascii="Palatino Linotype" w:hAnsi="Palatino Linotype" w:cs="Palatino Linotype"/>
          <w:sz w:val="24"/>
          <w:szCs w:val="24"/>
          <w:lang w:val="ro-RO"/>
        </w:rPr>
        <w:t>întoarse</w:t>
      </w:r>
      <w:r w:rsidRPr="002336B5">
        <w:rPr>
          <w:rFonts w:ascii="Palatino Linotype" w:hAnsi="Palatino Linotype" w:cs="Palatino Linotype"/>
          <w:sz w:val="24"/>
          <w:szCs w:val="24"/>
          <w:lang w:val="ro-RO"/>
        </w:rPr>
        <w:t xml:space="preserve"> spre prizonier</w:t>
      </w:r>
      <w:r w:rsidR="00161F0B">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scultă, Pretherston, am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ac o propunere. Nu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bogat</w:t>
      </w:r>
      <w:r w:rsidR="00161F0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upă cât cre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facerile mele particulare nu vă privesc, spuse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t Michael.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poftă să vorbesc cu D-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ovitura ne va aduce două milioa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jumătate de lire sterl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oi le </w:t>
      </w:r>
      <w:r w:rsidR="00161F0B" w:rsidRPr="002336B5">
        <w:rPr>
          <w:rFonts w:ascii="Palatino Linotype" w:hAnsi="Palatino Linotype" w:cs="Palatino Linotype"/>
          <w:sz w:val="24"/>
          <w:szCs w:val="24"/>
          <w:lang w:val="ro-RO"/>
        </w:rPr>
        <w:t>împăr</w:t>
      </w:r>
      <w:r w:rsidR="00161F0B">
        <w:rPr>
          <w:rFonts w:ascii="Palatino Linotype" w:hAnsi="Palatino Linotype" w:cs="Palatino Linotype"/>
          <w:sz w:val="24"/>
          <w:szCs w:val="24"/>
          <w:lang w:val="ro-RO"/>
        </w:rPr>
        <w:t>ț</w:t>
      </w:r>
      <w:r w:rsidR="00161F0B" w:rsidRPr="002336B5">
        <w:rPr>
          <w:rFonts w:ascii="Palatino Linotype" w:hAnsi="Palatino Linotype" w:cs="Palatino Linotype"/>
          <w:sz w:val="24"/>
          <w:szCs w:val="24"/>
          <w:lang w:val="ro-RO"/>
        </w:rPr>
        <w:t>im</w:t>
      </w:r>
      <w:r w:rsidR="005A27BD" w:rsidRPr="002336B5">
        <w:rPr>
          <w:rFonts w:ascii="Palatino Linotype" w:hAnsi="Palatino Linotype" w:cs="Palatino Linotype"/>
          <w:sz w:val="24"/>
          <w:szCs w:val="24"/>
          <w:lang w:val="ro-RO"/>
        </w:rPr>
        <w:t xml:space="preserve"> </w:t>
      </w:r>
      <w:r w:rsidR="005A27BD" w:rsidRPr="00161F0B">
        <w:rPr>
          <w:rFonts w:ascii="Palatino Linotype" w:hAnsi="Palatino Linotype" w:cs="Palatino Linotype"/>
          <w:iCs/>
          <w:sz w:val="24"/>
          <w:szCs w:val="24"/>
          <w:lang w:val="ro-RO"/>
        </w:rPr>
        <w:t xml:space="preserve">în </w:t>
      </w:r>
      <w:r w:rsidR="005A27BD" w:rsidRPr="002336B5">
        <w:rPr>
          <w:rFonts w:ascii="Palatino Linotype" w:hAnsi="Palatino Linotype" w:cs="Palatino Linotype"/>
          <w:sz w:val="24"/>
          <w:szCs w:val="24"/>
          <w:lang w:val="ro-RO"/>
        </w:rPr>
        <w:t>zece 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câ</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tova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suntem. Ajută-ne să fugi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vei primi o sumă apropiată de două su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incizeci de mii de lire pentru D-ta.</w:t>
      </w:r>
    </w:p>
    <w:p w:rsidR="008C42C4" w:rsidRDefault="005A27BD" w:rsidP="00161F0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fată se întoar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privi pe Michael. Cum va reac</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ona el, în 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 acestei oferte? E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cât de mare este dor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lor după ban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 special pentru banii câ</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g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E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 re</w:t>
      </w:r>
      <w:r w:rsidR="00161F0B">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sp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area îi se păru aproape dureroas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ouă su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incizeci de mii </w:t>
      </w:r>
      <w:r w:rsidR="00161F0B">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 lire, repetă Michael, este o sumă importantă. Pentru ce</w:t>
      </w:r>
      <w:r w:rsidR="00161F0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îmi fa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 astfel de propune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ste o sumă importantă, insistă colonelul,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fel semnificativ.</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ael izbucni în râ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161F0B">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i închipui că în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w:t>
      </w:r>
      <w:r w:rsidR="00161F0B">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tale a fost un timp, spuse el pe un ton tărăgănat, când ai fi ucis un om car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r fi propus bani pentru a comite o a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une necinstită. Sau, poate, acest timp nici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 existat vreod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vreau să vorbesc mai mult de afacerile mele personale decât d-ta de ale d-tale, spuse 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mănos colonelul.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fac o ofert</w:t>
      </w:r>
      <w:r w:rsidR="00161F0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 bătu </w:t>
      </w:r>
      <w:bookmarkStart w:id="45" w:name="bookmark38"/>
      <w:bookmarkEnd w:id="45"/>
      <w:r w:rsidR="005A27BD" w:rsidRPr="002336B5">
        <w:rPr>
          <w:rFonts w:ascii="Palatino Linotype" w:hAnsi="Palatino Linotype" w:cs="Palatino Linotype"/>
          <w:sz w:val="24"/>
          <w:szCs w:val="24"/>
          <w:lang w:val="ro-RO"/>
        </w:rPr>
        <w:t>cu pumnul în masă - o accep</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vreau să fiu </w:t>
      </w:r>
      <w:r w:rsidR="00161F0B">
        <w:rPr>
          <w:rFonts w:ascii="Palatino Linotype" w:hAnsi="Palatino Linotype" w:cs="Palatino Linotype"/>
          <w:sz w:val="24"/>
          <w:szCs w:val="24"/>
          <w:lang w:val="ro-RO"/>
        </w:rPr>
        <w:t>dur</w:t>
      </w:r>
      <w:r w:rsidR="005A27BD" w:rsidRPr="002336B5">
        <w:rPr>
          <w:rFonts w:ascii="Palatino Linotype" w:hAnsi="Palatino Linotype" w:cs="Palatino Linotype"/>
          <w:sz w:val="24"/>
          <w:szCs w:val="24"/>
          <w:lang w:val="ro-RO"/>
        </w:rPr>
        <w:t xml:space="preserve"> cu d-ta, spuse el, deoarece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w:t>
      </w:r>
      <w:r w:rsidR="00161F0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mai în vârstă decât m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ntru</w:t>
      </w:r>
      <w:r w:rsidR="00161F0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w:t>
      </w:r>
      <w:r w:rsidR="00161F0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ei sf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 curând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mod mizerabil, v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D-ta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i văzu obrazul celuilalt, contractându-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spun acest lucru pentru a te supăra, continuă el </w:t>
      </w:r>
      <w:r w:rsidR="00161F0B">
        <w:rPr>
          <w:rFonts w:ascii="Palatino Linotype" w:hAnsi="Palatino Linotype" w:cs="Palatino Linotype"/>
          <w:sz w:val="24"/>
          <w:szCs w:val="24"/>
          <w:lang w:val="ro-RO"/>
        </w:rPr>
        <w:t>îț</w:t>
      </w:r>
      <w:r w:rsidR="005A27BD" w:rsidRPr="002336B5">
        <w:rPr>
          <w:rFonts w:ascii="Palatino Linotype" w:hAnsi="Palatino Linotype" w:cs="Palatino Linotype"/>
          <w:sz w:val="24"/>
          <w:szCs w:val="24"/>
          <w:lang w:val="ro-RO"/>
        </w:rPr>
        <w:t xml:space="preserve">i spun </w:t>
      </w:r>
      <w:r w:rsidR="005A27BD" w:rsidRPr="002336B5">
        <w:rPr>
          <w:rFonts w:ascii="Palatino Linotype" w:hAnsi="Palatino Linotype" w:cs="Palatino Linotype"/>
          <w:sz w:val="24"/>
          <w:szCs w:val="24"/>
          <w:lang w:val="ro-RO"/>
        </w:rPr>
        <w:lastRenderedPageBreak/>
        <w:t xml:space="preserve">p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implu adevărul. Să presupunem că ai putea i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e a</w:t>
      </w:r>
      <w:r w:rsidR="00161F0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ci; cum </w:t>
      </w:r>
      <w:r w:rsidR="00161F0B">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i putea fugi din Anglia?</w:t>
      </w:r>
      <w:r w:rsidR="00161F0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Toate po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unt închi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i explica felul în care vom ie</w:t>
      </w:r>
      <w:r w:rsidR="00BC0CCE">
        <w:rPr>
          <w:rFonts w:ascii="Palatino Linotype" w:hAnsi="Palatino Linotype" w:cs="Palatino Linotype"/>
          <w:sz w:val="24"/>
          <w:szCs w:val="24"/>
          <w:lang w:val="ro-RO"/>
        </w:rPr>
        <w:t>ș</w:t>
      </w:r>
      <w:r w:rsidR="00161F0B">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din Anglia, spuse Gr</w:t>
      </w:r>
      <w:r w:rsidR="00161F0B">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gori.</w:t>
      </w:r>
      <w:r w:rsidR="00161F0B">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e singurul drum posibil: prin Londr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vaporul prin Londr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ra vocea consternată a tinerei fe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singuri</w:t>
      </w:r>
      <w:r w:rsidR="00161F0B">
        <w:rPr>
          <w:rFonts w:ascii="Palatino Linotype" w:hAnsi="Palatino Linotype" w:cs="Palatino Linotype"/>
          <w:sz w:val="24"/>
          <w:szCs w:val="24"/>
          <w:lang w:val="ro-RO"/>
        </w:rPr>
        <w:t xml:space="preserve"> am</w:t>
      </w:r>
      <w:r w:rsidR="005A27BD" w:rsidRPr="002336B5">
        <w:rPr>
          <w:rFonts w:ascii="Palatino Linotype" w:hAnsi="Palatino Linotype" w:cs="Palatino Linotype"/>
          <w:sz w:val="24"/>
          <w:szCs w:val="24"/>
          <w:lang w:val="ro-RO"/>
        </w:rPr>
        <w:t xml:space="preserve"> găsit aceasta spuse Gregari strâ</w:t>
      </w:r>
      <w:r w:rsidR="00161F0B">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bându-se. Este ultima noastră lovitură. Nu te-am prevenit, fiindcă </w:t>
      </w:r>
      <w:r w:rsidR="00161F0B">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găsit necesar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eva. Totul e gata de săptămâna trecut</w:t>
      </w:r>
      <w:r w:rsidR="00161F0B">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Fără ca să mă fi </w:t>
      </w:r>
      <w:r w:rsidR="00161F0B">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ntreb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 mine?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făcu un semn de aprobar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spui, Pretherston? E ultima D-t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ă.</w:t>
      </w:r>
    </w:p>
    <w:p w:rsidR="008C42C4" w:rsidRDefault="00161F0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este ultima m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ă, spuse vesel, celălal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vrei să sp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edea prea bine, spuse Michael, devenind deodată sever</w:t>
      </w:r>
      <w:r w:rsidR="00161F0B">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Vă </w:t>
      </w:r>
      <w:r w:rsidR="00161F0B">
        <w:rPr>
          <w:rFonts w:ascii="Palatino Linotype" w:hAnsi="Palatino Linotype" w:cs="Palatino Linotype"/>
          <w:sz w:val="24"/>
          <w:szCs w:val="24"/>
          <w:lang w:val="ro-RO"/>
        </w:rPr>
        <w:t>previn c</w:t>
      </w:r>
      <w:r w:rsidR="005A27BD" w:rsidRPr="002336B5">
        <w:rPr>
          <w:rFonts w:ascii="Palatino Linotype" w:hAnsi="Palatino Linotype" w:cs="Palatino Linotype"/>
          <w:sz w:val="24"/>
          <w:szCs w:val="24"/>
          <w:lang w:val="ro-RO"/>
        </w:rPr>
        <w:t>ă nu mai a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ult timp </w:t>
      </w:r>
      <w:r w:rsidR="00161F0B">
        <w:rPr>
          <w:rFonts w:ascii="Palatino Linotype" w:hAnsi="Palatino Linotype" w:cs="Palatino Linotype"/>
          <w:sz w:val="24"/>
          <w:szCs w:val="24"/>
          <w:lang w:val="ro-RO"/>
        </w:rPr>
        <w:t>la dispoziție</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161F0B">
        <w:rPr>
          <w:rFonts w:ascii="Palatino Linotype" w:hAnsi="Palatino Linotype" w:cs="Palatino Linotype"/>
          <w:sz w:val="24"/>
          <w:szCs w:val="24"/>
          <w:lang w:val="ro-RO"/>
        </w:rPr>
        <w:t>i</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 xml:space="preserve">d-t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n, spuse </w:t>
      </w:r>
      <w:r w:rsidR="00161F0B">
        <w:rPr>
          <w:rFonts w:ascii="Palatino Linotype" w:hAnsi="Palatino Linotype" w:cs="Palatino Linotype"/>
          <w:sz w:val="24"/>
          <w:szCs w:val="24"/>
          <w:lang w:val="ro-RO"/>
        </w:rPr>
        <w:t>Gregori</w:t>
      </w:r>
      <w:r w:rsidR="005A27BD" w:rsidRPr="002336B5">
        <w:rPr>
          <w:rFonts w:ascii="Palatino Linotype" w:hAnsi="Palatino Linotype" w:cs="Palatino Linotype"/>
          <w:sz w:val="24"/>
          <w:szCs w:val="24"/>
          <w:lang w:val="ro-RO"/>
        </w:rPr>
        <w:t xml:space="preserve"> cu un zâmbet îngrijorăto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Hai să-i dam timp de gândire o jumătate de oră propuse Jacques. Să-l </w:t>
      </w:r>
      <w:r w:rsidR="00161F0B">
        <w:rPr>
          <w:rFonts w:ascii="Palatino Linotype" w:hAnsi="Palatino Linotype" w:cs="Palatino Linotype"/>
          <w:sz w:val="24"/>
          <w:szCs w:val="24"/>
          <w:lang w:val="ro-RO"/>
        </w:rPr>
        <w:t>ducem</w:t>
      </w:r>
      <w:r w:rsidR="005A27BD" w:rsidRPr="002336B5">
        <w:rPr>
          <w:rFonts w:ascii="Palatino Linotype" w:hAnsi="Palatino Linotype" w:cs="Palatino Linotype"/>
          <w:sz w:val="24"/>
          <w:szCs w:val="24"/>
          <w:lang w:val="ro-RO"/>
        </w:rPr>
        <w:t xml:space="preserve"> în </w:t>
      </w:r>
      <w:r w:rsidR="00161F0B">
        <w:rPr>
          <w:rFonts w:ascii="Palatino Linotype" w:hAnsi="Palatino Linotype" w:cs="Palatino Linotype"/>
          <w:sz w:val="24"/>
          <w:szCs w:val="24"/>
          <w:lang w:val="ro-RO"/>
        </w:rPr>
        <w:t>sala</w:t>
      </w:r>
      <w:r w:rsidR="005A27BD" w:rsidRPr="002336B5">
        <w:rPr>
          <w:rFonts w:ascii="Palatino Linotype" w:hAnsi="Palatino Linotype" w:cs="Palatino Linotype"/>
          <w:sz w:val="24"/>
          <w:szCs w:val="24"/>
          <w:lang w:val="ro-RO"/>
        </w:rPr>
        <w:t xml:space="preserve"> m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nil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cesta era un mic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neîncăpător hangar, care a fost construit pentru a adăposti d</w:t>
      </w:r>
      <w:r w:rsidR="00BD7901">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namul. El era acum gol, cu excep</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unui pat de</w:t>
      </w:r>
      <w:r w:rsidR="00BD7901">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campanie, pe care dormise unul din oamenii bandei.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le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 închise cu lacăte dădeau, una spre clădirea unde </w:t>
      </w:r>
      <w:r w:rsidR="00BD7901">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e fabricase cimentu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alaltă spre exterior. Pentru a fi mai siguri de captura lor, Garo</w:t>
      </w:r>
      <w:r w:rsidR="00BD7901">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propuse să stea de vegh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ichael fu aruncat în mica came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pocni în urma s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spuse Gregor</w:t>
      </w:r>
      <w:r w:rsidR="00BD790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când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u întors în birou, trebuie să luăm o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 xml:space="preserv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epede</w:t>
      </w:r>
      <w:r w:rsidR="00BD790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că suntem siguri că acest individ e singur, treb</w:t>
      </w:r>
      <w:r w:rsidR="00BD7901">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ie să-i facem de petrecanie.</w:t>
      </w:r>
    </w:p>
    <w:p w:rsidR="008C42C4" w:rsidRDefault="00BD790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oar nu v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ă-l </w:t>
      </w:r>
      <w:r w:rsidRPr="002336B5">
        <w:rPr>
          <w:rFonts w:ascii="Palatino Linotype" w:hAnsi="Palatino Linotype" w:cs="Palatino Linotype"/>
          <w:sz w:val="24"/>
          <w:szCs w:val="24"/>
          <w:lang w:val="ro-RO"/>
        </w:rPr>
        <w:t>omorâ</w:t>
      </w:r>
      <w:r>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strigă Ka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aba noastră. Lucrul acesta nu te priv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e. Kate, spuse el </w:t>
      </w:r>
      <w:r w:rsidR="005A27BD" w:rsidRPr="002336B5">
        <w:rPr>
          <w:rFonts w:ascii="Palatino Linotype" w:hAnsi="Palatino Linotype" w:cs="Palatino Linotype"/>
          <w:sz w:val="24"/>
          <w:szCs w:val="24"/>
          <w:lang w:val="ro-RO"/>
        </w:rPr>
        <w:lastRenderedPageBreak/>
        <w:t>cercetân</w:t>
      </w:r>
      <w:r w:rsidR="00BD7901">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o.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un că trebuie s</w:t>
      </w:r>
      <w:r w:rsidR="00BD790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o facem, pentru propria noast</w:t>
      </w:r>
      <w:r w:rsidR="00BD7901">
        <w:rPr>
          <w:rFonts w:ascii="Palatino Linotype" w:hAnsi="Palatino Linotype" w:cs="Palatino Linotype"/>
          <w:sz w:val="24"/>
          <w:szCs w:val="24"/>
          <w:lang w:val="ro-RO"/>
        </w:rPr>
        <w:t>ră</w:t>
      </w:r>
      <w:r w:rsidR="005A27BD" w:rsidRPr="002336B5">
        <w:rPr>
          <w:rFonts w:ascii="Palatino Linotype" w:hAnsi="Palatino Linotype" w:cs="Palatino Linotype"/>
          <w:sz w:val="24"/>
          <w:szCs w:val="24"/>
          <w:lang w:val="ro-RO"/>
        </w:rPr>
        <w:t xml:space="preserve"> salva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imul lucru care trebuie făcut, spuse colonelul, este de a îndepărta aurul de ac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Va fi încărcat </w:t>
      </w:r>
      <w:r w:rsidR="00BD7901">
        <w:rPr>
          <w:rFonts w:ascii="Palatino Linotype" w:hAnsi="Palatino Linotype" w:cs="Palatino Linotype"/>
          <w:sz w:val="24"/>
          <w:szCs w:val="24"/>
          <w:lang w:val="ro-RO"/>
        </w:rPr>
        <w:t>în</w:t>
      </w:r>
      <w:r w:rsidR="005A27BD" w:rsidRPr="002336B5">
        <w:rPr>
          <w:rFonts w:ascii="Palatino Linotype" w:hAnsi="Palatino Linotype" w:cs="Palatino Linotype"/>
          <w:sz w:val="24"/>
          <w:szCs w:val="24"/>
          <w:lang w:val="ro-RO"/>
        </w:rPr>
        <w:t xml:space="preserve"> camioane, mâine dimin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spuse </w:t>
      </w:r>
      <w:r w:rsidR="00161F0B">
        <w:rPr>
          <w:rFonts w:ascii="Palatino Linotype" w:hAnsi="Palatino Linotype" w:cs="Palatino Linotype"/>
          <w:sz w:val="24"/>
          <w:szCs w:val="24"/>
          <w:lang w:val="ro-RO"/>
        </w:rPr>
        <w:t>Gregori</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w:t>
      </w:r>
      <w:r w:rsidR="00BD7901">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l ma</w:t>
      </w:r>
      <w:r w:rsidR="00BD790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bun lucru ar fi de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ut în via</w:t>
      </w:r>
      <w:r w:rsidR="00BD7901">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r w:rsidR="00BD7901" w:rsidRPr="00BD7901">
        <w:rPr>
          <w:rFonts w:ascii="Palatino Linotype" w:hAnsi="Palatino Linotype" w:cs="Palatino Linotype"/>
          <w:sz w:val="24"/>
          <w:szCs w:val="24"/>
          <w:lang w:val="ro-RO"/>
        </w:rPr>
        <w:t xml:space="preserve"> </w:t>
      </w:r>
      <w:r w:rsidR="00BD7901" w:rsidRPr="002336B5">
        <w:rPr>
          <w:rFonts w:ascii="Palatino Linotype" w:hAnsi="Palatino Linotype" w:cs="Palatino Linotype"/>
          <w:sz w:val="24"/>
          <w:szCs w:val="24"/>
          <w:lang w:val="ro-RO"/>
        </w:rPr>
        <w:t>acest afurisit individ</w:t>
      </w:r>
      <w:r w:rsidR="005A27BD" w:rsidRPr="002336B5">
        <w:rPr>
          <w:rFonts w:ascii="Palatino Linotype" w:hAnsi="Palatino Linotype" w:cs="Palatino Linotype"/>
          <w:sz w:val="24"/>
          <w:szCs w:val="24"/>
          <w:lang w:val="ro-RO"/>
        </w:rPr>
        <w:t>, până când aurul va fi expedi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să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m propriile noastre camioa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G</w:t>
      </w:r>
      <w:r w:rsidR="00BD7901">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egori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h! nu, spuse el</w:t>
      </w:r>
      <w:r w:rsidR="00BD790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r fi prea primejdios. Am închiriat zece, la un om din Eastburne, specializat în transporturi de </w:t>
      </w:r>
      <w:r w:rsidR="00BD7901">
        <w:rPr>
          <w:rFonts w:ascii="Palatino Linotype" w:hAnsi="Palatino Linotype" w:cs="Palatino Linotype"/>
          <w:sz w:val="24"/>
          <w:szCs w:val="24"/>
          <w:lang w:val="ro-RO"/>
        </w:rPr>
        <w:t>utilaje</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l n</w:t>
      </w:r>
      <w:r w:rsidR="00441448">
        <w:rPr>
          <w:rFonts w:ascii="Palatino Linotype" w:hAnsi="Palatino Linotype" w:cs="Palatino Linotype"/>
          <w:sz w:val="24"/>
          <w:szCs w:val="24"/>
          <w:lang w:val="ro-RO"/>
        </w:rPr>
        <w:t>-ar</w:t>
      </w:r>
      <w:r w:rsidR="005A27BD" w:rsidRPr="002336B5">
        <w:rPr>
          <w:rFonts w:ascii="Palatino Linotype" w:hAnsi="Palatino Linotype" w:cs="Palatino Linotype"/>
          <w:sz w:val="24"/>
          <w:szCs w:val="24"/>
          <w:lang w:val="ro-RO"/>
        </w:rPr>
        <w:t>e nici</w:t>
      </w:r>
      <w:r w:rsidR="00BD7901">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idee de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se fabrică aici, i-a</w:t>
      </w:r>
      <w:r w:rsidR="00BD7901">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spus că e vorba de un aliaj de plumb pe care vrem s</w:t>
      </w:r>
      <w:r w:rsidR="00BD790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l încărcăm în docuri. Stockmar junior va întâlni convoiul la Londra. Oamenii n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ri sunt </w:t>
      </w:r>
      <w:r w:rsidR="00BD7901">
        <w:rPr>
          <w:rFonts w:ascii="Palatino Linotype" w:hAnsi="Palatino Linotype" w:cs="Palatino Linotype"/>
          <w:sz w:val="24"/>
          <w:szCs w:val="24"/>
          <w:lang w:val="ro-RO"/>
        </w:rPr>
        <w:t>la</w:t>
      </w:r>
      <w:r w:rsidR="005A27BD" w:rsidRPr="002336B5">
        <w:rPr>
          <w:rFonts w:ascii="Palatino Linotype" w:hAnsi="Palatino Linotype" w:cs="Palatino Linotype"/>
          <w:sz w:val="24"/>
          <w:szCs w:val="24"/>
          <w:lang w:val="ro-RO"/>
        </w:rPr>
        <w:t xml:space="preserve"> bordul vaporulu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or îmbarca pachetel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 se pare riscat ca aurul să străbată toată Londra fără nicio pază, spus</w:t>
      </w:r>
      <w:r w:rsidR="00BD7901">
        <w:rPr>
          <w:rFonts w:ascii="Palatino Linotype" w:hAnsi="Palatino Linotype" w:cs="Palatino Linotype"/>
          <w:sz w:val="24"/>
          <w:szCs w:val="24"/>
          <w:lang w:val="ro-RO"/>
        </w:rPr>
        <w:t>e Jacques Colling dând din ca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r f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mai periculos, dacă l-am păstra, răspunse calm, celălalt. Singura noastr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nsă se bazează pe 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a omului, care va veni de sigur, să </w:t>
      </w:r>
      <w:r w:rsidR="00BD7901" w:rsidRPr="002336B5">
        <w:rPr>
          <w:rFonts w:ascii="Palatino Linotype" w:hAnsi="Palatino Linotype" w:cs="Palatino Linotype"/>
          <w:sz w:val="24"/>
          <w:szCs w:val="24"/>
          <w:lang w:val="ro-RO"/>
        </w:rPr>
        <w:t>supravegheze</w:t>
      </w:r>
      <w:r w:rsidR="005A27BD" w:rsidRPr="002336B5">
        <w:rPr>
          <w:rFonts w:ascii="Palatino Linotype" w:hAnsi="Palatino Linotype" w:cs="Palatino Linotype"/>
          <w:sz w:val="24"/>
          <w:szCs w:val="24"/>
          <w:lang w:val="ro-RO"/>
        </w:rPr>
        <w:t xml:space="preserve"> a</w:t>
      </w:r>
      <w:r w:rsidR="00BD7901">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 încărcarea. Ac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oameni nu vor pune mâna pe buc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de aur căci i-am î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t că este periculos de a pun</w:t>
      </w:r>
      <w:r w:rsidR="00BD7901">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mâna pe pachetele ce transpor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 Kate,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eplânge soarta lui Pretherston.</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ridică di</w:t>
      </w:r>
      <w:r w:rsidR="00BD7901">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 umeri, se sprijini de </w:t>
      </w:r>
      <w:r w:rsidR="00BD7901" w:rsidRPr="002336B5">
        <w:rPr>
          <w:rFonts w:ascii="Palatino Linotype" w:hAnsi="Palatino Linotype" w:cs="Palatino Linotype"/>
          <w:sz w:val="24"/>
          <w:szCs w:val="24"/>
          <w:lang w:val="ro-RO"/>
        </w:rPr>
        <w:t>fereastră</w:t>
      </w:r>
      <w:r w:rsidRPr="002336B5">
        <w:rPr>
          <w:rFonts w:ascii="Palatino Linotype" w:hAnsi="Palatino Linotype" w:cs="Palatino Linotype"/>
          <w:sz w:val="24"/>
          <w:szCs w:val="24"/>
          <w:lang w:val="ro-RO"/>
        </w:rPr>
        <w:t>, cu mâinile la spate</w:t>
      </w:r>
      <w:r w:rsidR="00BD7901">
        <w:rPr>
          <w:rFonts w:ascii="Palatino Linotype" w:hAnsi="Palatino Linotype" w:cs="Palatino Linotype"/>
          <w:sz w:val="24"/>
          <w:szCs w:val="24"/>
          <w:lang w:val="ro-RO"/>
        </w:rPr>
        <w:t>.</w:t>
      </w:r>
    </w:p>
    <w:p w:rsidR="005A27BD" w:rsidRPr="002336B5" w:rsidRDefault="00BD790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că e nevoie, spuse ea pe un ton rec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Colonelul răsuflă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ur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trebuie privite lucrurile, fata mea, spuse el pe un ton de aprob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am eu bine 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i 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vă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n</w:t>
      </w:r>
      <w:r w:rsidR="00BD7901">
        <w:rPr>
          <w:rFonts w:ascii="Palatino Linotype" w:hAnsi="Palatino Linotype" w:cs="Palatino Linotype"/>
          <w:sz w:val="24"/>
          <w:szCs w:val="24"/>
          <w:lang w:val="ro-RO"/>
        </w:rPr>
        <w:t>u</w:t>
      </w:r>
      <w:r w:rsidRPr="002336B5">
        <w:rPr>
          <w:rFonts w:ascii="Palatino Linotype" w:hAnsi="Palatino Linotype" w:cs="Palatino Linotype"/>
          <w:sz w:val="24"/>
          <w:szCs w:val="24"/>
          <w:lang w:val="ro-RO"/>
        </w:rPr>
        <w:t xml:space="preserve"> răspunse nimic.</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spus c</w:t>
      </w:r>
      <w:r w:rsidR="00BD7901">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se va îm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urul în zece 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4848AB">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ai număr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e mine?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socotită în partea mea</w:t>
      </w:r>
      <w:r w:rsidR="00BD790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opilul meu, spuse colonelul, mângâindu-i părul. Nu fi ne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ă</w:t>
      </w:r>
      <w:r w:rsidR="00BD790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BD7901">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m refuzat eu vreodată cev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cap.</w:t>
      </w:r>
    </w:p>
    <w:p w:rsidR="00BD7901"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mi amintesc să-mi fi refuzat vreodată ceva</w:t>
      </w:r>
      <w:r w:rsidR="00BD7901">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ea, cu un aer absent. Când va avea lo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nu găsi niciun cuvânt pentru a termina fraz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etherston? spuse Gregori. Oh</w:t>
      </w:r>
      <w:r w:rsidR="00072E80">
        <w:rPr>
          <w:rFonts w:ascii="Palatino Linotype" w:hAnsi="Palatino Linotype" w:cs="Palatino Linotype"/>
          <w:sz w:val="24"/>
          <w:szCs w:val="24"/>
          <w:lang w:val="ro-RO"/>
        </w:rPr>
        <w:t>!</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nu, nu se poate face nimic acum. Cred c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ta de acord cu noi, colonele? Trebuie să fi</w:t>
      </w:r>
      <w:r w:rsidR="00072E80">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absolut siguri </w:t>
      </w:r>
      <w:r w:rsidR="00072E80">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ă e singu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 jumătate din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a metropolitană nu este în urma sa. Nu voi face nimic până mâine sear</w:t>
      </w:r>
      <w:r w:rsidR="00072E80">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lecă frunt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 spuse ea; apoi, adăugă: Mă duc în camera me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i i-au aranjat o cameră confortabilă </w:t>
      </w:r>
      <w:r w:rsidR="00BD7901">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 </w:t>
      </w:r>
      <w:r w:rsidR="00072E80">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 xml:space="preserve">ncăperea fostului birou al </w:t>
      </w:r>
      <w:r w:rsidR="00BC0CCE">
        <w:rPr>
          <w:rFonts w:ascii="Palatino Linotype" w:hAnsi="Palatino Linotype" w:cs="Palatino Linotype"/>
          <w:sz w:val="24"/>
          <w:szCs w:val="24"/>
          <w:lang w:val="ro-RO"/>
        </w:rPr>
        <w:t>ș</w:t>
      </w:r>
      <w:r w:rsidR="00BD7901">
        <w:rPr>
          <w:rFonts w:ascii="Palatino Linotype" w:hAnsi="Palatino Linotype" w:cs="Palatino Linotype"/>
          <w:sz w:val="24"/>
          <w:szCs w:val="24"/>
          <w:lang w:val="ro-RO"/>
        </w:rPr>
        <w:t>ef</w:t>
      </w:r>
      <w:r w:rsidRPr="002336B5">
        <w:rPr>
          <w:rFonts w:ascii="Palatino Linotype" w:hAnsi="Palatino Linotype" w:cs="Palatino Linotype"/>
          <w:sz w:val="24"/>
          <w:szCs w:val="24"/>
          <w:lang w:val="ro-RO"/>
        </w:rPr>
        <w:t>ului de atelier.</w:t>
      </w:r>
      <w:r w:rsidR="00072E80">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Ea traversă </w:t>
      </w:r>
      <w:r w:rsidR="00BD7901">
        <w:rPr>
          <w:rFonts w:ascii="Palatino Linotype" w:hAnsi="Palatino Linotype" w:cs="Palatino Linotype"/>
          <w:sz w:val="24"/>
          <w:szCs w:val="24"/>
          <w:lang w:val="ro-RO"/>
        </w:rPr>
        <w:t>încet</w:t>
      </w:r>
      <w:r w:rsidRPr="002336B5">
        <w:rPr>
          <w:rFonts w:ascii="Palatino Linotype" w:hAnsi="Palatino Linotype" w:cs="Palatino Linotype"/>
          <w:sz w:val="24"/>
          <w:szCs w:val="24"/>
          <w:lang w:val="ro-RO"/>
        </w:rPr>
        <w:t xml:space="preserve"> hangar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opri un moment pentru a privi locomotiva cea mare; o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ară presiune de aburi for</w:t>
      </w:r>
      <w:r w:rsidR="0019530D">
        <w:rPr>
          <w:rFonts w:ascii="Palatino Linotype" w:hAnsi="Palatino Linotype" w:cs="Palatino Linotype"/>
          <w:sz w:val="24"/>
          <w:szCs w:val="24"/>
          <w:lang w:val="ro-RO"/>
        </w:rPr>
        <w:t>ț</w:t>
      </w:r>
      <w:r w:rsidR="00BD7901">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supapele de sigu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poi intră în camera ei.</w:t>
      </w:r>
    </w:p>
    <w:p w:rsidR="005A27BD" w:rsidRPr="002336B5" w:rsidRDefault="0010322C" w:rsidP="00FB0993">
      <w:pPr>
        <w:pStyle w:val="Heading1"/>
        <w:rPr>
          <w:lang w:val="ro-RO"/>
        </w:rPr>
      </w:pPr>
      <w:bookmarkStart w:id="46" w:name="bookmark39"/>
      <w:bookmarkStart w:id="47" w:name="_Toc418286622"/>
      <w:bookmarkEnd w:id="46"/>
      <w:r w:rsidRPr="0010322C">
        <w:rPr>
          <w:lang w:val="ro-RO"/>
        </w:rPr>
        <w:lastRenderedPageBreak/>
        <w:t>CAPITOLUL</w:t>
      </w:r>
      <w:r w:rsidR="005A27BD" w:rsidRPr="002336B5">
        <w:rPr>
          <w:lang w:val="ro-RO"/>
        </w:rPr>
        <w:t xml:space="preserve"> XVIII</w:t>
      </w:r>
      <w:r>
        <w:rPr>
          <w:lang w:val="ro-RO"/>
        </w:rPr>
        <w:t xml:space="preserve"> </w:t>
      </w:r>
      <w:r w:rsidR="00FB0993">
        <w:rPr>
          <w:lang w:val="ro-RO"/>
        </w:rPr>
        <w:br/>
      </w:r>
      <w:r w:rsidRPr="002336B5">
        <w:rPr>
          <w:lang w:val="ro-RO"/>
        </w:rPr>
        <w:t>ÎMPOTRIVA TUTUROR APAREN</w:t>
      </w:r>
      <w:r w:rsidR="0019530D">
        <w:rPr>
          <w:lang w:val="ro-RO"/>
        </w:rPr>
        <w:t>Ț</w:t>
      </w:r>
      <w:r w:rsidRPr="002336B5">
        <w:rPr>
          <w:lang w:val="ro-RO"/>
        </w:rPr>
        <w:t>ELOR COLONELUL</w:t>
      </w:r>
      <w:r>
        <w:rPr>
          <w:lang w:val="ro-RO"/>
        </w:rPr>
        <w:t xml:space="preserve"> </w:t>
      </w:r>
      <w:r w:rsidR="005A27BD" w:rsidRPr="002336B5">
        <w:rPr>
          <w:lang w:val="ro-RO"/>
        </w:rPr>
        <w:t>ERA UN GENTLEMAN</w:t>
      </w:r>
      <w:bookmarkEnd w:id="47"/>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 doua dimine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pe la ora zece banda văzu din nou pe Kate. Ea petrecuse o noapte albă făcân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examenul de co</w:t>
      </w:r>
      <w:r w:rsidR="0010322C">
        <w:rPr>
          <w:rFonts w:ascii="Palatino Linotype" w:hAnsi="Palatino Linotype" w:cs="Palatino Linotype"/>
          <w:sz w:val="24"/>
          <w:szCs w:val="24"/>
          <w:lang w:val="ro-RO"/>
        </w:rPr>
        <w:t>n</w:t>
      </w:r>
      <w:r w:rsidR="00BC0CCE">
        <w:rPr>
          <w:rFonts w:ascii="Palatino Linotype" w:hAnsi="Palatino Linotype" w:cs="Palatino Linotype"/>
          <w:sz w:val="24"/>
          <w:szCs w:val="24"/>
          <w:lang w:val="ro-RO"/>
        </w:rPr>
        <w:t>ș</w:t>
      </w:r>
      <w:r w:rsidR="0010322C">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BD7901">
        <w:rPr>
          <w:rFonts w:ascii="Palatino Linotype" w:hAnsi="Palatino Linotype" w:cs="Palatino Linotype"/>
          <w:sz w:val="24"/>
          <w:szCs w:val="24"/>
          <w:lang w:val="ro-RO"/>
        </w:rPr>
        <w:t>ă</w:t>
      </w:r>
      <w:r w:rsidR="0010322C">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10322C">
        <w:rPr>
          <w:rFonts w:ascii="Palatino Linotype" w:hAnsi="Palatino Linotype" w:cs="Palatino Linotype"/>
          <w:sz w:val="24"/>
          <w:szCs w:val="24"/>
          <w:lang w:val="ro-RO"/>
        </w:rPr>
        <w:t>i proiecte de viitor.</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ulberry car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D7901">
        <w:rPr>
          <w:rFonts w:ascii="Palatino Linotype" w:hAnsi="Palatino Linotype" w:cs="Palatino Linotype"/>
          <w:sz w:val="24"/>
          <w:szCs w:val="24"/>
          <w:lang w:val="ro-RO"/>
        </w:rPr>
        <w:t>abandonase</w:t>
      </w:r>
      <w:r w:rsidRPr="002336B5">
        <w:rPr>
          <w:rFonts w:ascii="Palatino Linotype" w:hAnsi="Palatino Linotype" w:cs="Palatino Linotype"/>
          <w:sz w:val="24"/>
          <w:szCs w:val="24"/>
          <w:lang w:val="ro-RO"/>
        </w:rPr>
        <w:t xml:space="preserve"> p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reluase </w:t>
      </w:r>
      <w:r w:rsidR="00441448">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spectul respectabil de director general al unei societă</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onorabile. Cu un semn din cap, el o salută pe tânăra fa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072E80" w:rsidRPr="002336B5">
        <w:rPr>
          <w:rFonts w:ascii="Palatino Linotype" w:hAnsi="Palatino Linotype" w:cs="Palatino Linotype"/>
          <w:sz w:val="24"/>
          <w:szCs w:val="24"/>
          <w:lang w:val="ro-RO"/>
        </w:rPr>
        <w:t>supraveghea</w:t>
      </w:r>
      <w:r w:rsidRPr="002336B5">
        <w:rPr>
          <w:rFonts w:ascii="Palatino Linotype" w:hAnsi="Palatino Linotype" w:cs="Palatino Linotype"/>
          <w:sz w:val="24"/>
          <w:szCs w:val="24"/>
          <w:lang w:val="ro-RO"/>
        </w:rPr>
        <w:t xml:space="preserve"> încărcarea lingourilor de aur </w:t>
      </w:r>
      <w:r w:rsidR="00BD7901">
        <w:rPr>
          <w:rFonts w:ascii="Palatino Linotype" w:hAnsi="Palatino Linotype" w:cs="Palatino Linotype"/>
          <w:sz w:val="24"/>
          <w:szCs w:val="24"/>
          <w:lang w:val="ro-RO"/>
        </w:rPr>
        <w:t>în</w:t>
      </w:r>
      <w:r w:rsidRPr="002336B5">
        <w:rPr>
          <w:rFonts w:ascii="Palatino Linotype" w:hAnsi="Palatino Linotype" w:cs="Palatino Linotype"/>
          <w:sz w:val="24"/>
          <w:szCs w:val="24"/>
          <w:lang w:val="ro-RO"/>
        </w:rPr>
        <w:t xml:space="preserve"> camioanele care</w:t>
      </w:r>
      <w:r w:rsidR="00072E80">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e aflau sus pe creasta dealului</w:t>
      </w:r>
      <w:r w:rsidR="00BD7901">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acolo unde ducea cărarea în zig-zag, săpată în piatră de către fostul proprietar al cariere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mai târziu, Mr. Mulberry se c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ră sus pe culmea dealului, spre a da ultimele recomand</w:t>
      </w:r>
      <w:r w:rsidR="00BD7901">
        <w:rPr>
          <w:rFonts w:ascii="Palatino Linotype" w:hAnsi="Palatino Linotype" w:cs="Palatino Linotype"/>
          <w:sz w:val="24"/>
          <w:szCs w:val="24"/>
          <w:lang w:val="ro-RO"/>
        </w:rPr>
        <w:t>ări</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BD7901">
        <w:rPr>
          <w:rFonts w:ascii="Palatino Linotype" w:hAnsi="Palatino Linotype" w:cs="Palatino Linotype"/>
          <w:sz w:val="24"/>
          <w:szCs w:val="24"/>
          <w:lang w:val="ro-RO"/>
        </w:rPr>
        <w:t>ofer</w:t>
      </w:r>
      <w:r w:rsidRPr="002336B5">
        <w:rPr>
          <w:rFonts w:ascii="Palatino Linotype" w:hAnsi="Palatino Linotype" w:cs="Palatino Linotype"/>
          <w:sz w:val="24"/>
          <w:szCs w:val="24"/>
          <w:lang w:val="ro-RO"/>
        </w:rPr>
        <w:t>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i plăti înainte, spuse Mr. Mulberry, sc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d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in portofel o grămadă de bilete de bancă. Ai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bine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le referitoare la locul de destin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al acestor pache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domnule, spuse omul. Le </w:t>
      </w:r>
      <w:r w:rsidR="00072E80" w:rsidRPr="002336B5">
        <w:rPr>
          <w:rFonts w:ascii="Palatino Linotype" w:hAnsi="Palatino Linotype" w:cs="Palatino Linotype"/>
          <w:sz w:val="24"/>
          <w:szCs w:val="24"/>
          <w:lang w:val="ro-RO"/>
        </w:rPr>
        <w:t>descarc</w:t>
      </w:r>
      <w:r w:rsidR="005A27BD" w:rsidRPr="002336B5">
        <w:rPr>
          <w:rFonts w:ascii="Palatino Linotype" w:hAnsi="Palatino Linotype" w:cs="Palatino Linotype"/>
          <w:sz w:val="24"/>
          <w:szCs w:val="24"/>
          <w:lang w:val="ro-RO"/>
        </w:rPr>
        <w:t xml:space="preserve"> în d</w:t>
      </w:r>
      <w:r w:rsidR="00072E80">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curile Tamisei. Le voi livra persoanei care </w:t>
      </w:r>
      <w:r w:rsidR="00072E80">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a angajat alaltă</w:t>
      </w:r>
      <w:r w:rsidR="00072E80">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eri</w:t>
      </w:r>
      <w:r w:rsidR="00072E80">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r. Stockmar, spuse Mulberry.</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tocmai, domnule. Pachetele acestea au vreo valoa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ulberry dădu din cap.</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in punct de vede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fic au multă, dar, </w:t>
      </w:r>
      <w:r w:rsidR="00072E80">
        <w:rPr>
          <w:rFonts w:ascii="Palatino Linotype" w:hAnsi="Palatino Linotype" w:cs="Palatino Linotype"/>
          <w:sz w:val="24"/>
          <w:szCs w:val="24"/>
          <w:lang w:val="ro-RO"/>
        </w:rPr>
        <w:t xml:space="preserve">din punct de vedere </w:t>
      </w:r>
      <w:r w:rsidR="005A27BD" w:rsidRPr="002336B5">
        <w:rPr>
          <w:rFonts w:ascii="Palatino Linotype" w:hAnsi="Palatino Linotype" w:cs="Palatino Linotype"/>
          <w:sz w:val="24"/>
          <w:szCs w:val="24"/>
          <w:lang w:val="ro-RO"/>
        </w:rPr>
        <w:t xml:space="preserve">comercial </w:t>
      </w:r>
      <w:r w:rsidR="00072E80">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loc</w:t>
      </w:r>
      <w:r w:rsidR="00072E8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Ai auzit probabil</w:t>
      </w:r>
      <w:r w:rsidR="00072E8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vorbindu-se de bioxidul </w:t>
      </w:r>
      <w:r w:rsidR="005A27BD" w:rsidRPr="002336B5">
        <w:rPr>
          <w:rFonts w:ascii="Palatino Linotype" w:hAnsi="Palatino Linotype" w:cs="Palatino Linotype"/>
          <w:sz w:val="24"/>
          <w:szCs w:val="24"/>
          <w:lang w:val="ro-RO"/>
        </w:rPr>
        <w:lastRenderedPageBreak/>
        <w:t>de plumb,</w:t>
      </w:r>
      <w:r w:rsidR="00BD7901">
        <w:rPr>
          <w:rFonts w:ascii="Palatino Linotype" w:hAnsi="Palatino Linotype" w:cs="Palatino Linotype"/>
          <w:sz w:val="24"/>
          <w:szCs w:val="24"/>
          <w:lang w:val="ro-RO"/>
        </w:rPr>
        <w:t xml:space="preserve"> cel mai greu dintre minereur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5A27BD" w:rsidRPr="002336B5">
        <w:rPr>
          <w:rFonts w:ascii="Palatino Linotype" w:hAnsi="Palatino Linotype" w:cs="Palatino Linotype"/>
          <w:sz w:val="24"/>
          <w:szCs w:val="24"/>
          <w:lang w:val="ro-RO"/>
        </w:rPr>
        <w:t xml:space="preserve">Mi se pare că nu, răspunse cu sinceritate camionagiul. Nu </w:t>
      </w:r>
      <w:r w:rsidR="00BD7901">
        <w:rPr>
          <w:rFonts w:ascii="Palatino Linotype" w:hAnsi="Palatino Linotype" w:cs="Palatino Linotype"/>
          <w:sz w:val="24"/>
          <w:szCs w:val="24"/>
          <w:lang w:val="ro-RO"/>
        </w:rPr>
        <w:t>sunt</w:t>
      </w:r>
      <w:r w:rsidR="005A27BD" w:rsidRPr="002336B5">
        <w:rPr>
          <w:rFonts w:ascii="Palatino Linotype" w:hAnsi="Palatino Linotype" w:cs="Palatino Linotype"/>
          <w:sz w:val="24"/>
          <w:szCs w:val="24"/>
          <w:lang w:val="ro-RO"/>
        </w:rPr>
        <w:t xml:space="preserve"> </w:t>
      </w:r>
      <w:r w:rsidR="00BD7901">
        <w:rPr>
          <w:rFonts w:ascii="Palatino Linotype" w:hAnsi="Palatino Linotype" w:cs="Palatino Linotype"/>
          <w:sz w:val="24"/>
          <w:szCs w:val="24"/>
          <w:lang w:val="ro-RO"/>
        </w:rPr>
        <w:t xml:space="preserve">om de </w:t>
      </w:r>
      <w:r w:rsidR="00BC0CCE">
        <w:rPr>
          <w:rFonts w:ascii="Palatino Linotype" w:hAnsi="Palatino Linotype" w:cs="Palatino Linotype"/>
          <w:sz w:val="24"/>
          <w:szCs w:val="24"/>
          <w:lang w:val="ro-RO"/>
        </w:rPr>
        <w:t>ș</w:t>
      </w:r>
      <w:r w:rsidR="00BD7901">
        <w:rPr>
          <w:rFonts w:ascii="Palatino Linotype" w:hAnsi="Palatino Linotype" w:cs="Palatino Linotype"/>
          <w:sz w:val="24"/>
          <w:szCs w:val="24"/>
          <w:lang w:val="ro-RO"/>
        </w:rPr>
        <w:t>tiinț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un produs de primă necesitate la fabricarea hârtiei, spuse</w:t>
      </w:r>
      <w:r w:rsidR="00BD7901">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ulberry dându-i frâu liber imagin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ei. Este foarte inflamabil dar nu </w:t>
      </w:r>
      <w:r w:rsidR="00072E80">
        <w:rPr>
          <w:rFonts w:ascii="Palatino Linotype" w:hAnsi="Palatino Linotype" w:cs="Palatino Linotype"/>
          <w:sz w:val="24"/>
          <w:szCs w:val="24"/>
          <w:lang w:val="ro-RO"/>
        </w:rPr>
        <w:t>e</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explozibi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arătă convoiul care urca cărarea, fiecare om ducând câte un pachet pe ume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unt italieni,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r. Mulberry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afirmativ din cap</w:t>
      </w:r>
      <w:r w:rsidR="00500E10">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trăin</w:t>
      </w:r>
      <w:r w:rsidR="00500E10">
        <w:rPr>
          <w:rFonts w:ascii="Palatino Linotype" w:hAnsi="Palatino Linotype" w:cs="Palatino Linotype"/>
          <w:sz w:val="24"/>
          <w:szCs w:val="24"/>
          <w:lang w:val="ro-RO"/>
        </w:rPr>
        <w:t>ii</w:t>
      </w:r>
      <w:r w:rsidR="005A27BD" w:rsidRPr="002336B5">
        <w:rPr>
          <w:rFonts w:ascii="Palatino Linotype" w:hAnsi="Palatino Linotype" w:cs="Palatino Linotype"/>
          <w:sz w:val="24"/>
          <w:szCs w:val="24"/>
          <w:lang w:val="ro-RO"/>
        </w:rPr>
        <w:t xml:space="preserve"> </w:t>
      </w:r>
      <w:r w:rsidR="00500E10">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unt special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în </w:t>
      </w:r>
      <w:r w:rsidR="00500E10">
        <w:rPr>
          <w:rFonts w:ascii="Palatino Linotype" w:hAnsi="Palatino Linotype" w:cs="Palatino Linotype"/>
          <w:sz w:val="24"/>
          <w:szCs w:val="24"/>
          <w:lang w:val="ro-RO"/>
        </w:rPr>
        <w:t>prelucrarea</w:t>
      </w:r>
      <w:r w:rsidR="005A27BD" w:rsidRPr="002336B5">
        <w:rPr>
          <w:rFonts w:ascii="Palatino Linotype" w:hAnsi="Palatino Linotype" w:cs="Palatino Linotype"/>
          <w:sz w:val="24"/>
          <w:szCs w:val="24"/>
          <w:lang w:val="ro-RO"/>
        </w:rPr>
        <w:t xml:space="preserve"> produselor chimice, spuse </w:t>
      </w:r>
      <w:r w:rsidR="00500E10">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mul sen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s.</w:t>
      </w:r>
    </w:p>
    <w:p w:rsidR="008C42C4" w:rsidRDefault="00500E1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privi în jo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Iată o persoană </w:t>
      </w:r>
      <w:r w:rsidR="00072E80">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are frumoasă, domnule, spuse el cu respect, n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nd dacă Kate</w:t>
      </w:r>
      <w:r w:rsidR="00500E1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are </w:t>
      </w:r>
      <w:r w:rsidR="00500E10">
        <w:rPr>
          <w:rFonts w:ascii="Palatino Linotype" w:hAnsi="Palatino Linotype" w:cs="Palatino Linotype"/>
          <w:sz w:val="24"/>
          <w:szCs w:val="24"/>
          <w:lang w:val="ro-RO"/>
        </w:rPr>
        <w:t>tocmai ie</w:t>
      </w:r>
      <w:r w:rsidR="00BC0CCE">
        <w:rPr>
          <w:rFonts w:ascii="Palatino Linotype" w:hAnsi="Palatino Linotype" w:cs="Palatino Linotype"/>
          <w:sz w:val="24"/>
          <w:szCs w:val="24"/>
          <w:lang w:val="ro-RO"/>
        </w:rPr>
        <w:t>ș</w:t>
      </w:r>
      <w:r w:rsidR="00500E10">
        <w:rPr>
          <w:rFonts w:ascii="Palatino Linotype" w:hAnsi="Palatino Linotype" w:cs="Palatino Linotype"/>
          <w:sz w:val="24"/>
          <w:szCs w:val="24"/>
          <w:lang w:val="ro-RO"/>
        </w:rPr>
        <w:t>ea</w:t>
      </w:r>
      <w:r w:rsidR="005A27BD" w:rsidRPr="002336B5">
        <w:rPr>
          <w:rFonts w:ascii="Palatino Linotype" w:hAnsi="Palatino Linotype" w:cs="Palatino Linotype"/>
          <w:sz w:val="24"/>
          <w:szCs w:val="24"/>
          <w:lang w:val="ro-RO"/>
        </w:rPr>
        <w:t xml:space="preserve"> din cl</w:t>
      </w:r>
      <w:r w:rsidR="00072E80">
        <w:rPr>
          <w:rFonts w:ascii="Palatino Linotype" w:hAnsi="Palatino Linotype" w:cs="Palatino Linotype"/>
          <w:sz w:val="24"/>
          <w:szCs w:val="24"/>
          <w:lang w:val="ro-RO"/>
        </w:rPr>
        <w:t xml:space="preserve">ădire </w:t>
      </w:r>
      <w:r w:rsidR="00BC0CCE">
        <w:rPr>
          <w:rFonts w:ascii="Palatino Linotype" w:hAnsi="Palatino Linotype" w:cs="Palatino Linotype"/>
          <w:sz w:val="24"/>
          <w:szCs w:val="24"/>
          <w:lang w:val="ro-RO"/>
        </w:rPr>
        <w:t>ș</w:t>
      </w:r>
      <w:r w:rsidR="00072E80">
        <w:rPr>
          <w:rFonts w:ascii="Palatino Linotype" w:hAnsi="Palatino Linotype" w:cs="Palatino Linotype"/>
          <w:sz w:val="24"/>
          <w:szCs w:val="24"/>
          <w:lang w:val="ro-RO"/>
        </w:rPr>
        <w:t>i se plimba fără vreun s</w:t>
      </w:r>
      <w:r w:rsidR="005A27BD" w:rsidRPr="002336B5">
        <w:rPr>
          <w:rFonts w:ascii="Palatino Linotype" w:hAnsi="Palatino Linotype" w:cs="Palatino Linotype"/>
          <w:sz w:val="24"/>
          <w:szCs w:val="24"/>
          <w:lang w:val="ro-RO"/>
        </w:rPr>
        <w:t>cop în curte, era o fun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onară sau o prietenă.</w:t>
      </w:r>
    </w:p>
    <w:p w:rsidR="00500E10"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secretara mea particulară, spuse Mr. Mulberry</w:t>
      </w:r>
      <w:r w:rsidR="00500E10">
        <w:rPr>
          <w:rFonts w:ascii="Palatino Linotype" w:hAnsi="Palatino Linotype" w:cs="Palatino Linotype"/>
          <w:sz w:val="24"/>
          <w:szCs w:val="24"/>
          <w:lang w:val="ro-RO"/>
        </w:rPr>
        <w:t>.</w:t>
      </w:r>
    </w:p>
    <w:p w:rsidR="008C42C4" w:rsidRDefault="00500E1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O persoană tare frumoasă, o adevărată doamnă</w:t>
      </w:r>
      <w:r>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ine, bine, spuse Mr. Mulberry.</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ptă până ce ultimul pachet a fost încărcat în camion, strânse cordial mâna camionagiu</w:t>
      </w:r>
      <w:r w:rsidR="00500E10">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borî fără g</w:t>
      </w:r>
      <w:r w:rsidR="00500E10">
        <w:rPr>
          <w:rFonts w:ascii="Palatino Linotype" w:hAnsi="Palatino Linotype" w:cs="Palatino Linotype"/>
          <w:sz w:val="24"/>
          <w:szCs w:val="24"/>
          <w:lang w:val="ro-RO"/>
        </w:rPr>
        <w:t>ri</w:t>
      </w:r>
      <w:r w:rsidRPr="002336B5">
        <w:rPr>
          <w:rFonts w:ascii="Palatino Linotype" w:hAnsi="Palatino Linotype" w:cs="Palatino Linotype"/>
          <w:sz w:val="24"/>
          <w:szCs w:val="24"/>
          <w:lang w:val="ro-RO"/>
        </w:rPr>
        <w:t>j</w:t>
      </w:r>
      <w:r w:rsidR="00500E10">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cărarea. </w:t>
      </w:r>
      <w:r w:rsidR="00500E10">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 xml:space="preserve">imeni </w:t>
      </w:r>
      <w:r w:rsidR="003C6DDF">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ar fi bănuit că tocmai încred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se trei milioane de </w:t>
      </w:r>
      <w:r w:rsidR="00072E80">
        <w:rPr>
          <w:rFonts w:ascii="Palatino Linotype" w:hAnsi="Palatino Linotype" w:cs="Palatino Linotype"/>
          <w:sz w:val="24"/>
          <w:szCs w:val="24"/>
          <w:lang w:val="ro-RO"/>
        </w:rPr>
        <w:t>lir</w:t>
      </w:r>
      <w:r w:rsidRPr="002336B5">
        <w:rPr>
          <w:rFonts w:ascii="Palatino Linotype" w:hAnsi="Palatino Linotype" w:cs="Palatino Linotype"/>
          <w:sz w:val="24"/>
          <w:szCs w:val="24"/>
          <w:lang w:val="ro-RO"/>
        </w:rPr>
        <w:t>e sterli</w:t>
      </w:r>
      <w:r w:rsidR="00072E80">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e</w:t>
      </w:r>
      <w:r w:rsidR="00500E10">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lingouri de aur, în grija unui camiona</w:t>
      </w:r>
      <w:r w:rsidR="00500E10">
        <w:rPr>
          <w:rFonts w:ascii="Palatino Linotype" w:hAnsi="Palatino Linotype" w:cs="Palatino Linotype"/>
          <w:sz w:val="24"/>
          <w:szCs w:val="24"/>
          <w:lang w:val="ro-RO"/>
        </w:rPr>
        <w:t>giu</w:t>
      </w:r>
      <w:r w:rsidRPr="002336B5">
        <w:rPr>
          <w:rFonts w:ascii="Palatino Linotype" w:hAnsi="Palatino Linotype" w:cs="Palatino Linotype"/>
          <w:sz w:val="24"/>
          <w:szCs w:val="24"/>
          <w:lang w:val="ro-RO"/>
        </w:rPr>
        <w:t xml:space="preserve"> ocaziona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 mijlocul drumului o întâlni pe Kate, care urc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spuse e</w:t>
      </w:r>
      <w:r w:rsidR="00072E80">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inept</w:t>
      </w:r>
      <w:r w:rsidR="00072E8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acă te duci până sus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ă acel individ, te va întreba cine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răspunde</w:t>
      </w:r>
      <w:r w:rsidR="00072E8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i c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secretara mea particulară. </w:t>
      </w:r>
      <w:r w:rsidR="00072E80">
        <w:rPr>
          <w:rFonts w:ascii="Palatino Linotype" w:hAnsi="Palatino Linotype" w:cs="Palatino Linotype"/>
          <w:sz w:val="24"/>
          <w:szCs w:val="24"/>
          <w:lang w:val="ro-RO"/>
        </w:rPr>
        <w:t>Î</w:t>
      </w:r>
      <w:r w:rsidR="0019530D">
        <w:rPr>
          <w:rFonts w:ascii="Palatino Linotype" w:hAnsi="Palatino Linotype" w:cs="Palatino Linotype"/>
          <w:sz w:val="24"/>
          <w:szCs w:val="24"/>
          <w:lang w:val="ro-RO"/>
        </w:rPr>
        <w:t>ț</w:t>
      </w:r>
      <w:r w:rsidR="00072E80">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voi explica mai târziu motiv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con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continuă să urce încet, până ce ajunse, pe culme. Camioanele tocmai se pregăteau să plece. Camionagiul, care o mai întâln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ainte, o sa</w:t>
      </w:r>
      <w:r w:rsidR="00500E10">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ut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o bucată de hârtie? îl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Am o carte de vizită,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răspunse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 bună asta, spuse ea. </w:t>
      </w:r>
      <w:r w:rsidR="00500E10">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mprumut</w:t>
      </w:r>
      <w:r w:rsidR="00500E10">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mi un creion.</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scrise câteva rând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 le întinse.</w:t>
      </w:r>
    </w:p>
    <w:p w:rsidR="008C42C4" w:rsidRDefault="00500E1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Eu sunt secretara particulară a directorului, spuse </w:t>
      </w:r>
      <w:r w:rsidR="00204C3D">
        <w:rPr>
          <w:rFonts w:ascii="Palatino Linotype" w:hAnsi="Palatino Linotype" w:cs="Palatino Linotype"/>
          <w:sz w:val="24"/>
          <w:szCs w:val="24"/>
          <w:lang w:val="ro-RO"/>
        </w:rPr>
        <w:t>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citi carta de vizi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runtă din sprânce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întâi te vei du</w:t>
      </w:r>
      <w:r w:rsidR="00204C3D">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 xml:space="preserve">e cu camioanele la această adre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vei cere să vor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u domnul al cărui nume l-am scris a</w:t>
      </w:r>
      <w:r w:rsidR="00204C3D">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c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m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 spus să mă duc direct la docu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zâmb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cuv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r w:rsidR="00204C3D">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spus</w:t>
      </w:r>
      <w:r w:rsidR="00204C3D">
        <w:rPr>
          <w:rFonts w:ascii="Palatino Linotype" w:hAnsi="Palatino Linotype" w:cs="Palatino Linotype"/>
          <w:sz w:val="24"/>
          <w:szCs w:val="24"/>
          <w:lang w:val="ro-RO"/>
        </w:rPr>
        <w:t>e ea, dar patronul meu crede că</w:t>
      </w:r>
      <w:r w:rsidR="005A27BD" w:rsidRPr="002336B5">
        <w:rPr>
          <w:rFonts w:ascii="Palatino Linotype" w:hAnsi="Palatino Linotype" w:cs="Palatino Linotype"/>
          <w:sz w:val="24"/>
          <w:szCs w:val="24"/>
          <w:lang w:val="ro-RO"/>
        </w:rPr>
        <w:t xml:space="preserve"> este mai bine să te duci mai întâi pe acolo. Excel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Sa, sau te va în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ână la destin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sau va adăposti produsele chimice pentru noaptea aceast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citi, adresa:</w:t>
      </w:r>
    </w:p>
    <w:p w:rsidR="005A27BD" w:rsidRPr="002336B5" w:rsidRDefault="00204C3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ord Flanborough;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 să fac, dacă nu este acas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prevăzuse întrebarea aceas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treabă atunci, de Lady Moya Felton, este fiica lui, spuse ea. În orice caz cheam-o pe ea, în primul rând.</w:t>
      </w:r>
    </w:p>
    <w:p w:rsidR="005A27BD" w:rsidRPr="002336B5" w:rsidRDefault="00204C3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 dom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ară, spuse omu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cam impresionat</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Îl cunosc pe Excelenta Sa. L-am văzut adesea la Seahampton.</w:t>
      </w:r>
    </w:p>
    <w:p w:rsidR="005A27BD" w:rsidRPr="002336B5" w:rsidRDefault="00204C3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uma put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leca, fără a ma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 instru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uni noi</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puse K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mul râse cu subî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les, se urc</w:t>
      </w:r>
      <w:r w:rsidR="00204C3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 camionul al doilea de lâng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fer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unul după altul, cele zece camioane, plecară. Ea le privi plecând, până ce dispărură în d</w:t>
      </w:r>
      <w:r w:rsidR="00204C3D">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sul dealului, apoi coborî colnicul</w:t>
      </w:r>
      <w:r w:rsidR="00204C3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l întâlni pe Gregori la poart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ntierulu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Unde-ai fost? </w:t>
      </w:r>
      <w:r w:rsidR="00204C3D" w:rsidRPr="002336B5">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trebă</w:t>
      </w:r>
      <w:r w:rsidR="00204C3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el.</w:t>
      </w:r>
    </w:p>
    <w:p w:rsidR="008C42C4" w:rsidRDefault="00204C3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fost să văd prada, spuse ea cu veselie.</w:t>
      </w:r>
    </w:p>
    <w:p w:rsidR="00644ADD" w:rsidRDefault="008C42C4" w:rsidP="00204C3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cât ai s</w:t>
      </w:r>
      <w:r w:rsidR="00204C3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fii </w:t>
      </w:r>
      <w:r w:rsidR="00204C3D" w:rsidRPr="002336B5">
        <w:rPr>
          <w:rFonts w:ascii="Palatino Linotype" w:hAnsi="Palatino Linotype" w:cs="Palatino Linotype"/>
          <w:sz w:val="24"/>
          <w:szCs w:val="24"/>
          <w:lang w:val="ro-RO"/>
        </w:rPr>
        <w:t xml:space="preserve">văzută </w:t>
      </w:r>
      <w:r w:rsidR="005A27BD" w:rsidRPr="002336B5">
        <w:rPr>
          <w:rFonts w:ascii="Palatino Linotype" w:hAnsi="Palatino Linotype" w:cs="Palatino Linotype"/>
          <w:sz w:val="24"/>
          <w:szCs w:val="24"/>
          <w:lang w:val="ro-RO"/>
        </w:rPr>
        <w:t>mai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cu atât va fi mai sănătos</w:t>
      </w:r>
      <w:r w:rsidR="00204C3D">
        <w:rPr>
          <w:rFonts w:ascii="Palatino Linotype" w:hAnsi="Palatino Linotype" w:cs="Palatino Linotype"/>
          <w:sz w:val="24"/>
          <w:szCs w:val="24"/>
          <w:lang w:val="ro-RO"/>
        </w:rPr>
        <w:t>, bombăni el. I</w:t>
      </w:r>
      <w:r w:rsidR="005A27BD" w:rsidRPr="002336B5">
        <w:rPr>
          <w:rFonts w:ascii="Palatino Linotype" w:hAnsi="Palatino Linotype" w:cs="Palatino Linotype"/>
          <w:sz w:val="24"/>
          <w:szCs w:val="24"/>
          <w:lang w:val="ro-RO"/>
        </w:rPr>
        <w:t>-am spus m</w:t>
      </w:r>
      <w:r w:rsidR="00204C3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gar</w:t>
      </w:r>
      <w:r w:rsidR="00644ADD">
        <w:rPr>
          <w:rFonts w:ascii="Palatino Linotype" w:hAnsi="Palatino Linotype" w:cs="Palatino Linotype"/>
          <w:sz w:val="24"/>
          <w:szCs w:val="24"/>
          <w:lang w:val="ro-RO"/>
        </w:rPr>
        <w:t>ului ăsta</w:t>
      </w:r>
      <w:r w:rsidR="005A27BD" w:rsidRPr="002336B5">
        <w:rPr>
          <w:rFonts w:ascii="Palatino Linotype" w:hAnsi="Palatino Linotype" w:cs="Palatino Linotype"/>
          <w:sz w:val="24"/>
          <w:szCs w:val="24"/>
          <w:lang w:val="ro-RO"/>
        </w:rPr>
        <w:t xml:space="preserve"> de Mulberry </w:t>
      </w:r>
      <w:r w:rsidR="00644ADD">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ă caute să nu fii </w:t>
      </w:r>
      <w:r w:rsidR="00644ADD">
        <w:rPr>
          <w:rFonts w:ascii="Palatino Linotype" w:hAnsi="Palatino Linotype" w:cs="Palatino Linotype"/>
          <w:sz w:val="24"/>
          <w:szCs w:val="24"/>
          <w:lang w:val="ro-RO"/>
        </w:rPr>
        <w:lastRenderedPageBreak/>
        <w:t>v</w:t>
      </w:r>
      <w:r w:rsidR="005A27BD" w:rsidRPr="002336B5">
        <w:rPr>
          <w:rFonts w:ascii="Palatino Linotype" w:hAnsi="Palatino Linotype" w:cs="Palatino Linotype"/>
          <w:sz w:val="24"/>
          <w:szCs w:val="24"/>
          <w:lang w:val="ro-RO"/>
        </w:rPr>
        <w:t>ăzut</w:t>
      </w:r>
      <w:r w:rsidR="00644AD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644ADD">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 xml:space="preserve">e </w:t>
      </w:r>
      <w:r w:rsidR="00644ADD">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mu</w:t>
      </w:r>
      <w:r w:rsidR="00644ADD">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acesta. Nu intra în casă, vreau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vorbesc</w:t>
      </w:r>
      <w:r w:rsidR="00644ADD">
        <w:rPr>
          <w:rFonts w:ascii="Palatino Linotype" w:hAnsi="Palatino Linotype" w:cs="Palatino Linotype"/>
          <w:sz w:val="24"/>
          <w:szCs w:val="24"/>
          <w:lang w:val="ro-RO"/>
        </w:rPr>
        <w:t>.</w:t>
      </w:r>
    </w:p>
    <w:p w:rsidR="008C42C4" w:rsidRDefault="005A27BD" w:rsidP="00204C3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ra cam încurca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u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a cum să înceapă</w:t>
      </w:r>
      <w:r w:rsidR="00644ADD">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upă cu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Kate, sunt ta</w:t>
      </w:r>
      <w:r w:rsidR="00644ADD">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e îndrăgostit de d</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t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hiar ai avut toate motivele să fii.</w:t>
      </w:r>
    </w:p>
    <w:p w:rsidR="008C42C4"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Le mai a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cum.</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sunt prea </w:t>
      </w:r>
      <w:r w:rsidR="00644ADD" w:rsidRPr="002336B5">
        <w:rPr>
          <w:rFonts w:ascii="Palatino Linotype" w:hAnsi="Palatino Linotype" w:cs="Palatino Linotype"/>
          <w:sz w:val="24"/>
          <w:szCs w:val="24"/>
          <w:lang w:val="ro-RO"/>
        </w:rPr>
        <w:t>sigură</w:t>
      </w:r>
      <w:r w:rsidR="005A27BD" w:rsidRPr="002336B5">
        <w:rPr>
          <w:rFonts w:ascii="Palatino Linotype" w:hAnsi="Palatino Linotype" w:cs="Palatino Linotype"/>
          <w:sz w:val="24"/>
          <w:szCs w:val="24"/>
          <w:lang w:val="ro-RO"/>
        </w:rPr>
        <w:t>, îl întrerup</w:t>
      </w:r>
      <w:r w:rsidR="00644ADD">
        <w:rPr>
          <w:rFonts w:ascii="Palatino Linotype" w:hAnsi="Palatino Linotype" w:cs="Palatino Linotype"/>
          <w:sz w:val="24"/>
          <w:szCs w:val="24"/>
          <w:lang w:val="ro-RO"/>
        </w:rPr>
        <w:t>se</w:t>
      </w:r>
      <w:r w:rsidR="005A27BD" w:rsidRPr="002336B5">
        <w:rPr>
          <w:rFonts w:ascii="Palatino Linotype" w:hAnsi="Palatino Linotype" w:cs="Palatino Linotype"/>
          <w:sz w:val="24"/>
          <w:szCs w:val="24"/>
          <w:lang w:val="ro-RO"/>
        </w:rPr>
        <w:t xml:space="preserve"> ea, dar zi mai depar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vrei să spui? întrebă el bănui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Zi mai departe, insistă </w:t>
      </w:r>
      <w:r w:rsidR="00644ADD">
        <w:rPr>
          <w:rFonts w:ascii="Palatino Linotype" w:hAnsi="Palatino Linotype" w:cs="Palatino Linotype"/>
          <w:sz w:val="24"/>
          <w:szCs w:val="24"/>
          <w:lang w:val="ro-RO"/>
        </w:rPr>
        <w:t>ea, unde duce dragostea d-tal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căsătorie, răspunse e</w:t>
      </w:r>
      <w:r w:rsidR="00644ADD">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Unchiul d-tale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are nimic de obiect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oi ne vom casatori, imediat ce vom fi ajuns în America de Sud.</w:t>
      </w:r>
    </w:p>
    <w:p w:rsidR="00644ADD"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merica de Sud?</w:t>
      </w:r>
    </w:p>
    <w:p w:rsidR="00644ADD"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l privi.</w:t>
      </w:r>
    </w:p>
    <w:p w:rsidR="00644ADD"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w:t>
      </w:r>
      <w:r w:rsidR="00BC0CCE">
        <w:rPr>
          <w:rFonts w:ascii="Palatino Linotype" w:hAnsi="Palatino Linotype" w:cs="Palatino Linotype"/>
          <w:sz w:val="24"/>
          <w:szCs w:val="24"/>
          <w:lang w:val="ro-RO"/>
        </w:rPr>
        <w:t>ș</w:t>
      </w:r>
      <w:r>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dar, aceasta este destin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a voastră, continuă ea înce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eu trebuie să mă mărit </w:t>
      </w:r>
      <w:r>
        <w:rPr>
          <w:rFonts w:ascii="Palatino Linotype" w:hAnsi="Palatino Linotype" w:cs="Palatino Linotype"/>
          <w:sz w:val="24"/>
          <w:szCs w:val="24"/>
          <w:lang w:val="ro-RO"/>
        </w:rPr>
        <w:t>cu</w:t>
      </w:r>
      <w:r w:rsidR="005A27BD" w:rsidRPr="002336B5">
        <w:rPr>
          <w:rFonts w:ascii="Palatino Linotype" w:hAnsi="Palatino Linotype" w:cs="Palatino Linotype"/>
          <w:sz w:val="24"/>
          <w:szCs w:val="24"/>
          <w:lang w:val="ro-RO"/>
        </w:rPr>
        <w:t xml:space="preserve"> d-ta, căc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te-ai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cu unchiul meu.</w:t>
      </w:r>
    </w:p>
    <w:p w:rsidR="008C42C4"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am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eva, răspunse Gregor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ac</w:t>
      </w:r>
      <w:r w:rsidR="00644AD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fi avut alte planuri?</w:t>
      </w:r>
    </w:p>
    <w:p w:rsidR="008C42C4"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i de făcut alte planuri, spuse Gregori sigur de el.</w:t>
      </w:r>
    </w:p>
    <w:p w:rsidR="00644ADD"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devărul este, Kate, că trebuie să termini odată cu aceste aere pe care </w:t>
      </w:r>
      <w:r w:rsidR="00644AD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e dai. Cred că le-am suportat până acum, pentru că a</w:t>
      </w:r>
      <w:r w:rsidR="00644ADD">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profitat de</w:t>
      </w:r>
      <w:r w:rsidR="00644AD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pe urma lor. Acum, ne vom scălda în acele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pe -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644ADD">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a propri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la figurat</w:t>
      </w:r>
      <w:r w:rsidR="00644AD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w:t>
      </w:r>
      <w:r w:rsidR="00644ADD">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âse zgomotos de gluma pe care-o făcus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rea ai mul</w:t>
      </w:r>
      <w:r w:rsidR="00644AD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gărgăuni în cap, ca să te lăsăm mai departe în libertat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scutură capul, îi întoarse spatel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ncercă să se </w:t>
      </w:r>
      <w:r w:rsidR="00644ADD">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depărteze, dar el o apucă de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o trase spre el.</w:t>
      </w:r>
    </w:p>
    <w:p w:rsidR="005A27BD" w:rsidRPr="002336B5"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ând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pun că </w:t>
      </w:r>
      <w:r w:rsidR="00D86571">
        <w:rPr>
          <w:rFonts w:ascii="Palatino Linotype" w:hAnsi="Palatino Linotype" w:cs="Palatino Linotype"/>
          <w:sz w:val="24"/>
          <w:szCs w:val="24"/>
          <w:lang w:val="ro-RO"/>
        </w:rPr>
        <w:t>trebuie</w:t>
      </w:r>
      <w:r w:rsidR="005A27BD" w:rsidRPr="002336B5">
        <w:rPr>
          <w:rFonts w:ascii="Palatino Linotype" w:hAnsi="Palatino Linotype" w:cs="Palatino Linotype"/>
          <w:sz w:val="24"/>
          <w:szCs w:val="24"/>
          <w:lang w:val="ro-RO"/>
        </w:rPr>
        <w:t xml:space="preserve"> să te măr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cu m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 eu ce spun.</w:t>
      </w:r>
    </w:p>
    <w:p w:rsidR="008C42C4"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a cerut cineva părerea? spuse ea, desfăcându-se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o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p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a, dacă te hot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la căsătorie. Dacă nu, nu merită </w:t>
      </w:r>
      <w:r w:rsidR="005A27BD" w:rsidRPr="002336B5">
        <w:rPr>
          <w:rFonts w:ascii="Palatino Linotype" w:hAnsi="Palatino Linotype" w:cs="Palatino Linotype"/>
          <w:sz w:val="24"/>
          <w:szCs w:val="24"/>
          <w:lang w:val="ro-RO"/>
        </w:rPr>
        <w:lastRenderedPageBreak/>
        <w:t>osteneal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5A27BD" w:rsidRPr="002336B5">
        <w:rPr>
          <w:rFonts w:ascii="Palatino Linotype" w:hAnsi="Palatino Linotype" w:cs="Palatino Linotype"/>
          <w:sz w:val="24"/>
          <w:szCs w:val="24"/>
          <w:lang w:val="ro-RO"/>
        </w:rPr>
        <w:t>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g, spuse ea. Voi medita asupra acestui </w:t>
      </w:r>
      <w:r>
        <w:rPr>
          <w:rFonts w:ascii="Palatino Linotype" w:hAnsi="Palatino Linotype" w:cs="Palatino Linotype"/>
          <w:sz w:val="24"/>
          <w:szCs w:val="24"/>
          <w:lang w:val="ro-RO"/>
        </w:rPr>
        <w:t>proiect</w:t>
      </w:r>
      <w:r w:rsidR="005A27BD" w:rsidRPr="002336B5">
        <w:rPr>
          <w:rFonts w:ascii="Palatino Linotype" w:hAnsi="Palatino Linotype" w:cs="Palatino Linotype"/>
          <w:sz w:val="24"/>
          <w:szCs w:val="24"/>
          <w:lang w:val="ro-RO"/>
        </w:rPr>
        <w:t xml:space="preserve">. Nu se ia o decizie atât de importantă,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singură clip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intră în camera e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încuie pe dinăuntru. La orele cinci după masă, unchiul ei bătu la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ă.</w:t>
      </w:r>
    </w:p>
    <w:p w:rsidR="001A679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ormi? o întrebă el.</w:t>
      </w:r>
    </w:p>
    <w:p w:rsidR="008C42C4"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Curios, gândi ea, cât de schimbate sunt comport</w:t>
      </w:r>
      <w:r>
        <w:rPr>
          <w:rFonts w:ascii="Palatino Linotype" w:hAnsi="Palatino Linotype" w:cs="Palatino Linotype"/>
          <w:sz w:val="24"/>
          <w:szCs w:val="24"/>
          <w:lang w:val="ro-RO"/>
        </w:rPr>
        <w:t>amentul</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hiar tonul acestor oameni</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a era atât de ob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nuită să fie tratată c</w:t>
      </w:r>
      <w:r>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un respect, aproape exagerat, încât această schimbare de atitudine îi</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era extrem de neplăcu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această schimbare era reală. Pân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chiul ei pierduse masca lui de blân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o trata acum ca pe un copi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încă ca pe unul care trebuia instru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ă gândeam,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bombăni cev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duse apoi cu ea în birou.</w:t>
      </w:r>
    </w:p>
    <w:p w:rsidR="00644ADD"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b</w:t>
      </w:r>
      <w:r w:rsidR="00644ADD">
        <w:rPr>
          <w:rFonts w:ascii="Palatino Linotype" w:hAnsi="Palatino Linotype" w:cs="Palatino Linotype"/>
          <w:sz w:val="24"/>
          <w:szCs w:val="24"/>
          <w:lang w:val="ro-RO"/>
        </w:rPr>
        <w:t>uie</w:t>
      </w:r>
      <w:r w:rsidR="005A27BD" w:rsidRPr="002336B5">
        <w:rPr>
          <w:rFonts w:ascii="Palatino Linotype" w:hAnsi="Palatino Linotype" w:cs="Palatino Linotype"/>
          <w:sz w:val="24"/>
          <w:szCs w:val="24"/>
          <w:lang w:val="ro-RO"/>
        </w:rPr>
        <w:t xml:space="preserve"> t</w:t>
      </w:r>
      <w:r w:rsidR="00644ADD">
        <w:rPr>
          <w:rFonts w:ascii="Palatino Linotype" w:hAnsi="Palatino Linotype" w:cs="Palatino Linotype"/>
          <w:sz w:val="24"/>
          <w:szCs w:val="24"/>
          <w:lang w:val="ro-RO"/>
        </w:rPr>
        <w:t>er</w:t>
      </w:r>
      <w:r w:rsidR="005A27BD" w:rsidRPr="002336B5">
        <w:rPr>
          <w:rFonts w:ascii="Palatino Linotype" w:hAnsi="Palatino Linotype" w:cs="Palatino Linotype"/>
          <w:sz w:val="24"/>
          <w:szCs w:val="24"/>
          <w:lang w:val="ro-RO"/>
        </w:rPr>
        <w:t xml:space="preserve">minăm odată, cu acest Michael </w:t>
      </w:r>
      <w:r w:rsidR="00644ADD" w:rsidRPr="002336B5">
        <w:rPr>
          <w:rFonts w:ascii="Palatino Linotype" w:hAnsi="Palatino Linotype" w:cs="Palatino Linotype"/>
          <w:sz w:val="24"/>
          <w:szCs w:val="24"/>
          <w:lang w:val="ro-RO"/>
        </w:rPr>
        <w:t>Pretherston</w:t>
      </w:r>
      <w:r w:rsidR="005A27BD" w:rsidRPr="002336B5">
        <w:rPr>
          <w:rFonts w:ascii="Palatino Linotype" w:hAnsi="Palatino Linotype" w:cs="Palatino Linotype"/>
          <w:sz w:val="24"/>
          <w:szCs w:val="24"/>
          <w:lang w:val="ro-RO"/>
        </w:rPr>
        <w:t>.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gi?</w:t>
      </w:r>
    </w:p>
    <w:p w:rsidR="005A27BD" w:rsidRPr="002336B5"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 </w:t>
      </w:r>
      <w:r w:rsidRPr="002336B5">
        <w:rPr>
          <w:rFonts w:ascii="Palatino Linotype" w:hAnsi="Palatino Linotype" w:cs="Palatino Linotype"/>
          <w:sz w:val="24"/>
          <w:szCs w:val="24"/>
          <w:lang w:val="ro-RO"/>
        </w:rPr>
        <w:t>răspu</w:t>
      </w:r>
      <w:r>
        <w:rPr>
          <w:rFonts w:ascii="Palatino Linotype" w:hAnsi="Palatino Linotype" w:cs="Palatino Linotype"/>
          <w:sz w:val="24"/>
          <w:szCs w:val="24"/>
          <w:lang w:val="ro-RO"/>
        </w:rPr>
        <w:t>n</w:t>
      </w:r>
      <w:r w:rsidRPr="002336B5">
        <w:rPr>
          <w:rFonts w:ascii="Palatino Linotype" w:hAnsi="Palatino Linotype" w:cs="Palatino Linotype"/>
          <w:sz w:val="24"/>
          <w:szCs w:val="24"/>
          <w:lang w:val="ro-RO"/>
        </w:rPr>
        <w:t>se</w:t>
      </w:r>
      <w:r w:rsidR="005A27BD" w:rsidRPr="002336B5">
        <w:rPr>
          <w:rFonts w:ascii="Palatino Linotype" w:hAnsi="Palatino Linotype" w:cs="Palatino Linotype"/>
          <w:sz w:val="24"/>
          <w:szCs w:val="24"/>
          <w:lang w:val="ro-RO"/>
        </w:rPr>
        <w:t xml:space="preserve"> ea.</w:t>
      </w:r>
    </w:p>
    <w:p w:rsidR="008C42C4" w:rsidRDefault="00644AD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48" w:name="bookmark40"/>
      <w:bookmarkEnd w:id="48"/>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utomobilele vor veni să ne ia peste o jumătate de ceas. Noi doi vom fi primii care vom plec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zi? întreb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vrei să insinuezi? întrebă el cu severitate. Te previn, Kate, că n</w:t>
      </w:r>
      <w:r w:rsidR="00644AD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m acum </w:t>
      </w:r>
      <w:r w:rsidR="00644ADD">
        <w:rPr>
          <w:rFonts w:ascii="Palatino Linotype" w:hAnsi="Palatino Linotype" w:cs="Palatino Linotype"/>
          <w:sz w:val="24"/>
          <w:szCs w:val="24"/>
          <w:lang w:val="ro-RO"/>
        </w:rPr>
        <w:t>nici</w:t>
      </w:r>
      <w:r w:rsidR="005A27BD" w:rsidRPr="002336B5">
        <w:rPr>
          <w:rFonts w:ascii="Palatino Linotype" w:hAnsi="Palatino Linotype" w:cs="Palatino Linotype"/>
          <w:sz w:val="24"/>
          <w:szCs w:val="24"/>
          <w:lang w:val="ro-RO"/>
        </w:rPr>
        <w:t>un pic de dispoz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pentru glumele tale.</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a</w:t>
      </w:r>
      <w:r w:rsidR="00644ADD">
        <w:rPr>
          <w:rFonts w:ascii="Palatino Linotype" w:hAnsi="Palatino Linotype" w:cs="Palatino Linotype"/>
          <w:sz w:val="24"/>
          <w:szCs w:val="24"/>
          <w:lang w:val="ro-RO"/>
        </w:rPr>
        <w:t xml:space="preserve"> aceste</w:t>
      </w:r>
      <w:r w:rsidRPr="002336B5">
        <w:rPr>
          <w:rFonts w:ascii="Palatino Linotype" w:hAnsi="Palatino Linotype" w:cs="Palatino Linotype"/>
          <w:sz w:val="24"/>
          <w:szCs w:val="24"/>
          <w:lang w:val="ro-RO"/>
        </w:rPr>
        <w:t xml:space="preserve"> cuvinte, ea nu răspunse nimic, dar împins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e o</w:t>
      </w:r>
      <w:r w:rsidR="00644AD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 care dădea spre locul de întruni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intr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pre marea ei surpriză, îl găsi pe Michael acolo. Nu numai că nu i se scoseseră că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le, dar î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legară mâinile. </w:t>
      </w:r>
      <w:r w:rsidR="00161F0B">
        <w:rPr>
          <w:rFonts w:ascii="Palatino Linotype" w:hAnsi="Palatino Linotype" w:cs="Palatino Linotype"/>
          <w:sz w:val="24"/>
          <w:szCs w:val="24"/>
          <w:lang w:val="ro-RO"/>
        </w:rPr>
        <w:t>Gregori</w:t>
      </w:r>
      <w:r w:rsidRPr="002336B5">
        <w:rPr>
          <w:rFonts w:ascii="Palatino Linotype" w:hAnsi="Palatino Linotype" w:cs="Palatino Linotype"/>
          <w:sz w:val="24"/>
          <w:szCs w:val="24"/>
          <w:lang w:val="ro-RO"/>
        </w:rPr>
        <w:t xml:space="preserve"> er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at pe mas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nu sculă când intră ea, </w:t>
      </w:r>
      <w:r w:rsidR="008C6C53">
        <w:rPr>
          <w:rFonts w:ascii="Palatino Linotype" w:hAnsi="Palatino Linotype" w:cs="Palatino Linotype"/>
          <w:sz w:val="24"/>
          <w:szCs w:val="24"/>
          <w:lang w:val="ro-RO"/>
        </w:rPr>
        <w:t>ceea ce</w:t>
      </w:r>
      <w:r w:rsidRPr="002336B5">
        <w:rPr>
          <w:rFonts w:ascii="Palatino Linotype" w:hAnsi="Palatino Linotype" w:cs="Palatino Linotype"/>
          <w:sz w:val="24"/>
          <w:szCs w:val="24"/>
          <w:lang w:val="ro-RO"/>
        </w:rPr>
        <w:t xml:space="preserve"> era o nouă dovadă că autoritatea pe care o avea sau credea c</w:t>
      </w:r>
      <w:r w:rsidR="00644ADD">
        <w:rPr>
          <w:rFonts w:ascii="Palatino Linotype" w:hAnsi="Palatino Linotype" w:cs="Palatino Linotype"/>
          <w:sz w:val="24"/>
          <w:szCs w:val="24"/>
          <w:lang w:val="ro-RO"/>
        </w:rPr>
        <w:t xml:space="preserve">ă </w:t>
      </w:r>
      <w:r w:rsidRPr="002336B5">
        <w:rPr>
          <w:rFonts w:ascii="Palatino Linotype" w:hAnsi="Palatino Linotype" w:cs="Palatino Linotype"/>
          <w:sz w:val="24"/>
          <w:szCs w:val="24"/>
          <w:lang w:val="ro-RO"/>
        </w:rPr>
        <w:t>o are asupra</w:t>
      </w:r>
      <w:r w:rsidR="00644ADD">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oamenilor ei</w:t>
      </w:r>
      <w:r w:rsidR="00644AD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dispăruse </w:t>
      </w:r>
      <w:r w:rsidR="009A1D7E">
        <w:rPr>
          <w:rFonts w:ascii="Palatino Linotype" w:hAnsi="Palatino Linotype" w:cs="Palatino Linotype"/>
          <w:sz w:val="24"/>
          <w:szCs w:val="24"/>
          <w:lang w:val="ro-RO"/>
        </w:rPr>
        <w:t>complet</w:t>
      </w:r>
      <w:r w:rsidR="00644ADD">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Kate, ai putea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influen</w:t>
      </w:r>
      <w:r w:rsidR="00644AD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ce</w:t>
      </w:r>
      <w:r w:rsidR="002905F7">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o posezi asupra acestui individ, spuse Gregori plictisit, este ultima lu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nsa. I-am lăsat o </w:t>
      </w:r>
      <w:r w:rsidR="005A27BD" w:rsidRPr="002336B5">
        <w:rPr>
          <w:rFonts w:ascii="Palatino Linotype" w:hAnsi="Palatino Linotype" w:cs="Palatino Linotype"/>
          <w:sz w:val="24"/>
          <w:szCs w:val="24"/>
          <w:lang w:val="ro-RO"/>
        </w:rPr>
        <w:lastRenderedPageBreak/>
        <w:t>noapte de gândi</w:t>
      </w:r>
      <w:r w:rsidR="00644ADD">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 dar el se încăp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ânează să refuz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se îndreptă </w:t>
      </w:r>
      <w:r w:rsidR="00644ADD">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pre de</w:t>
      </w:r>
      <w:r w:rsidR="00644ADD">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ectiv.</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chael, spuse ea cu dui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e, nimic nu te-ar convinge să treci în tabăra noastr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imic, răspunse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imic din ce</w:t>
      </w:r>
      <w:r w:rsidR="00644AD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w:t>
      </w:r>
      <w:r w:rsidR="00644AD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e am putea noi s</w:t>
      </w:r>
      <w:r w:rsidR="00644AD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r w:rsidR="00644AD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dăruim, nimic din ce</w:t>
      </w:r>
      <w:r w:rsidR="00644ADD">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a</w:t>
      </w:r>
      <w:r w:rsidR="00644AD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e </w:t>
      </w:r>
      <w:r w:rsidR="009E41FC">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putea</w:t>
      </w:r>
      <w:r w:rsidR="00644AD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eu s</w:t>
      </w:r>
      <w:r w:rsidR="00644AD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fer?</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o privi cu </w:t>
      </w:r>
      <w:r w:rsidR="00644ADD">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otăr</w:t>
      </w:r>
      <w:r w:rsidR="00644ADD">
        <w:rPr>
          <w:rFonts w:ascii="Palatino Linotype" w:hAnsi="Palatino Linotype" w:cs="Palatino Linotype"/>
          <w:sz w:val="24"/>
          <w:szCs w:val="24"/>
          <w:lang w:val="ro-RO"/>
        </w:rPr>
        <w:t>â</w:t>
      </w:r>
      <w:r w:rsidRPr="002336B5">
        <w:rPr>
          <w:rFonts w:ascii="Palatino Linotype" w:hAnsi="Palatino Linotype" w:cs="Palatino Linotype"/>
          <w:sz w:val="24"/>
          <w:szCs w:val="24"/>
          <w:lang w:val="ro-RO"/>
        </w:rPr>
        <w:t>r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imic din </w:t>
      </w:r>
      <w:r w:rsidR="008C6C53">
        <w:rPr>
          <w:rFonts w:ascii="Palatino Linotype" w:hAnsi="Palatino Linotype" w:cs="Palatino Linotype"/>
          <w:sz w:val="24"/>
          <w:szCs w:val="24"/>
          <w:lang w:val="ro-RO"/>
        </w:rPr>
        <w:t>ceea ce</w:t>
      </w:r>
      <w:r w:rsidR="005A27BD" w:rsidRPr="002336B5">
        <w:rPr>
          <w:rFonts w:ascii="Palatino Linotype" w:hAnsi="Palatino Linotype" w:cs="Palatino Linotype"/>
          <w:sz w:val="24"/>
          <w:szCs w:val="24"/>
          <w:lang w:val="ro-RO"/>
        </w:rPr>
        <w:t xml:space="preserve"> ai putea d-ta să-mi oferi cu acest pr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w:t>
      </w:r>
      <w:r w:rsidR="00644ADD">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puse el lin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Iu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via</w:t>
      </w:r>
      <w:r w:rsidR="00644AD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ot atât de mult ca fiecare alt muritor, răspunse Michael car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a cu cine are de-a</w:t>
      </w:r>
      <w:r w:rsidR="00644AD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fac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644AD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drag ceva în lumea asta? Vreo tânără fată? întrebă ea cu o voce tremurătoar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ncuvii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 tânără fată</w:t>
      </w:r>
      <w:r w:rsidR="00644AD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ăspunse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priv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i i se păru că o mân</w:t>
      </w:r>
      <w:r w:rsidR="00644ADD">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îngh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ată îi strânge inim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ntru un m</w:t>
      </w:r>
      <w:r w:rsidR="00644ADD">
        <w:rPr>
          <w:rFonts w:ascii="Palatino Linotype" w:hAnsi="Palatino Linotype" w:cs="Palatino Linotype"/>
          <w:sz w:val="24"/>
          <w:szCs w:val="24"/>
          <w:lang w:val="ro-RO"/>
        </w:rPr>
        <w:t>om</w:t>
      </w:r>
      <w:r w:rsidRPr="002336B5">
        <w:rPr>
          <w:rFonts w:ascii="Palatino Linotype" w:hAnsi="Palatino Linotype" w:cs="Palatino Linotype"/>
          <w:sz w:val="24"/>
          <w:szCs w:val="24"/>
          <w:lang w:val="ro-RO"/>
        </w:rPr>
        <w:t>ent nu a mai fost în stare să continu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644ADD">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erită aceasta? întrebă ea, regăsind</w:t>
      </w:r>
      <w:r w:rsidR="00644ADD">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w:t>
      </w:r>
      <w:r w:rsidR="00BC0CCE">
        <w:rPr>
          <w:rFonts w:ascii="Palatino Linotype" w:hAnsi="Palatino Linotype" w:cs="Palatino Linotype"/>
          <w:sz w:val="24"/>
          <w:szCs w:val="24"/>
          <w:lang w:val="ro-RO"/>
        </w:rPr>
        <w:t>ș</w:t>
      </w:r>
      <w:r w:rsidR="00644ADD">
        <w:rPr>
          <w:rFonts w:ascii="Palatino Linotype" w:hAnsi="Palatino Linotype" w:cs="Palatino Linotype"/>
          <w:sz w:val="24"/>
          <w:szCs w:val="24"/>
          <w:lang w:val="ro-RO"/>
        </w:rPr>
        <w:t>i</w:t>
      </w:r>
      <w:r w:rsidR="001A679C">
        <w:rPr>
          <w:rFonts w:ascii="Palatino Linotype" w:hAnsi="Palatino Linotype" w:cs="Palatino Linotype"/>
          <w:sz w:val="24"/>
          <w:szCs w:val="24"/>
          <w:lang w:val="ro-RO"/>
        </w:rPr>
        <w:t xml:space="preserve"> </w:t>
      </w:r>
      <w:r w:rsidR="00644ADD">
        <w:rPr>
          <w:rFonts w:ascii="Palatino Linotype" w:hAnsi="Palatino Linotype" w:cs="Palatino Linotype"/>
          <w:sz w:val="24"/>
          <w:szCs w:val="24"/>
          <w:lang w:val="ro-RO"/>
        </w:rPr>
        <w:t>stăpânirea</w:t>
      </w:r>
      <w:r w:rsidR="005A27BD" w:rsidRPr="002336B5">
        <w:rPr>
          <w:rFonts w:ascii="Palatino Linotype" w:hAnsi="Palatino Linotype" w:cs="Palatino Linotype"/>
          <w:sz w:val="24"/>
          <w:szCs w:val="24"/>
          <w:lang w:val="ro-RO"/>
        </w:rPr>
        <w:t xml:space="preserve"> de sin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erită orice, dar asta n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privi podeau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ărmana fată</w:t>
      </w:r>
      <w:r w:rsidR="00D53312">
        <w:rPr>
          <w:rFonts w:ascii="Palatino Linotype" w:hAnsi="Palatino Linotype" w:cs="Palatino Linotype"/>
          <w:sz w:val="24"/>
          <w:szCs w:val="24"/>
          <w:lang w:val="ro-RO"/>
        </w:rPr>
        <w:t>!</w:t>
      </w:r>
      <w:r w:rsidR="005A27BD" w:rsidRPr="002336B5">
        <w:rPr>
          <w:rFonts w:ascii="Palatino Linotype" w:hAnsi="Palatino Linotype" w:cs="Palatino Linotype"/>
          <w:i/>
          <w:iCs/>
          <w:sz w:val="24"/>
          <w:szCs w:val="24"/>
          <w:lang w:val="ro-RO"/>
        </w:rPr>
        <w:t xml:space="preserve"> </w:t>
      </w:r>
      <w:r w:rsidR="005A27BD" w:rsidRPr="002336B5">
        <w:rPr>
          <w:rFonts w:ascii="Palatino Linotype" w:hAnsi="Palatino Linotype" w:cs="Palatino Linotype"/>
          <w:sz w:val="24"/>
          <w:szCs w:val="24"/>
          <w:lang w:val="ro-RO"/>
        </w:rPr>
        <w:t>spuse ea.</w:t>
      </w:r>
    </w:p>
    <w:p w:rsidR="008C42C4" w:rsidRDefault="00D533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cum că am încercat cu sentimentalism</w:t>
      </w:r>
      <w:r>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rânji Gregori, vom întrebu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un argument mai practic. Pretherston, d-ta, nu mai decât un ceas de trăi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oi muri înconjurat de o societate proastă, spuse Michael, strâmbându-se. Am sperat, să mor spânzurat de un călău legal,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cum v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voi </w:t>
      </w:r>
      <w:r w:rsidR="003C6DDF">
        <w:rPr>
          <w:rFonts w:ascii="Palatino Linotype" w:hAnsi="Palatino Linotype" w:cs="Palatino Linotype"/>
          <w:sz w:val="24"/>
          <w:szCs w:val="24"/>
          <w:lang w:val="ro-RO"/>
        </w:rPr>
        <w:t>într-</w:t>
      </w:r>
      <w:r w:rsidR="005A27BD" w:rsidRPr="002336B5">
        <w:rPr>
          <w:rFonts w:ascii="Palatino Linotype" w:hAnsi="Palatino Linotype" w:cs="Palatino Linotype"/>
          <w:sz w:val="24"/>
          <w:szCs w:val="24"/>
          <w:lang w:val="ro-RO"/>
        </w:rPr>
        <w:t>o bună zi. Să fii ciopâ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t de un începător nu este o perspectivă prea plăcu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Gregori îi aruncă o înjurătu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îl lovi peste obraz. El l-ar fi lovit </w:t>
      </w:r>
      <w:r w:rsidRPr="002336B5">
        <w:rPr>
          <w:rFonts w:ascii="Palatino Linotype" w:hAnsi="Palatino Linotype" w:cs="Palatino Linotype"/>
          <w:sz w:val="24"/>
          <w:szCs w:val="24"/>
          <w:lang w:val="ro-RO"/>
        </w:rPr>
        <w:lastRenderedPageBreak/>
        <w:t xml:space="preserve">din nou, dacă Kate nu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ar fi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t între 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ich</w:t>
      </w:r>
      <w:r w:rsidR="00D53312">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el, vei muri în 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e bună, spuse ea cu un to</w:t>
      </w:r>
      <w:r w:rsidR="00D53312">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atât de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t, că nici unul din ei nu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elese ce-a vrut să </w:t>
      </w:r>
      <w:r w:rsidR="00D643D4">
        <w:rPr>
          <w:rFonts w:ascii="Palatino Linotype" w:hAnsi="Palatino Linotype" w:cs="Palatino Linotype"/>
          <w:sz w:val="24"/>
          <w:szCs w:val="24"/>
          <w:lang w:val="ro-RO"/>
        </w:rPr>
        <w:t>spună</w:t>
      </w:r>
      <w:r w:rsidR="005A27BD" w:rsidRPr="002336B5">
        <w:rPr>
          <w:rFonts w:ascii="Palatino Linotype" w:hAnsi="Palatino Linotype" w:cs="Palatino Linotype"/>
          <w:sz w:val="24"/>
          <w:szCs w:val="24"/>
          <w:lang w:val="ro-RO"/>
        </w:rPr>
        <w:t xml:space="preserve"> - cel p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 dacă crezi că sunt o plăcută 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e</w:t>
      </w:r>
      <w:r w:rsidR="00D53312">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vrei să spui? zise gâfâind colonelul</w:t>
      </w:r>
      <w:r w:rsidR="00D53312">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simplu, că mă vei omorî odată cu el, spuse ea cu atâta seninătate că Michael se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plin de mândrie, deoarece </w:t>
      </w:r>
      <w:r w:rsidR="004848AB">
        <w:rPr>
          <w:rFonts w:ascii="Palatino Linotype" w:hAnsi="Palatino Linotype" w:cs="Palatino Linotype"/>
          <w:sz w:val="24"/>
          <w:szCs w:val="24"/>
          <w:lang w:val="ro-RO"/>
        </w:rPr>
        <w:t>v-</w:t>
      </w:r>
      <w:r w:rsidR="005A27BD" w:rsidRPr="002336B5">
        <w:rPr>
          <w:rFonts w:ascii="Palatino Linotype" w:hAnsi="Palatino Linotype" w:cs="Palatino Linotype"/>
          <w:sz w:val="24"/>
          <w:szCs w:val="24"/>
          <w:lang w:val="ro-RO"/>
        </w:rPr>
        <w:t>am trădat pe voi t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În acest moment, Garon năvăli în odaie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pând:</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mai întors</w:t>
      </w:r>
      <w:r w:rsidR="00D5331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amioanel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dus!</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dus? U</w:t>
      </w:r>
      <w:r w:rsidR="00D53312">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d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u dus? întrebă Gregori, cu o voce înăb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Tocmai acum am telefonat, spuse doctorul scos din sărite.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u dus la Lordul Flanborough. </w:t>
      </w:r>
      <w:r w:rsidR="00D53312">
        <w:rPr>
          <w:rFonts w:ascii="Palatino Linotype" w:hAnsi="Palatino Linotype" w:cs="Palatino Linotype"/>
          <w:sz w:val="24"/>
          <w:szCs w:val="24"/>
          <w:lang w:val="ro-RO"/>
        </w:rPr>
        <w:t xml:space="preserve">Astfel </w:t>
      </w:r>
      <w:r w:rsidR="00BC0CCE">
        <w:rPr>
          <w:rFonts w:ascii="Palatino Linotype" w:hAnsi="Palatino Linotype" w:cs="Palatino Linotype"/>
          <w:sz w:val="24"/>
          <w:szCs w:val="24"/>
          <w:lang w:val="ro-RO"/>
        </w:rPr>
        <w:t>ș</w:t>
      </w:r>
      <w:r w:rsidR="00D53312">
        <w:rPr>
          <w:rFonts w:ascii="Palatino Linotype" w:hAnsi="Palatino Linotype" w:cs="Palatino Linotype"/>
          <w:sz w:val="24"/>
          <w:szCs w:val="24"/>
          <w:lang w:val="ro-RO"/>
        </w:rPr>
        <w:t>i-a primit aurul înapo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 făcu o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mormântală, pe care o întrerupse tânăra fat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S</w:t>
      </w:r>
      <w:r w:rsidR="00D5331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au dus la Lordul Flanborough, repetă 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w:t>
      </w:r>
      <w:r w:rsidR="00D5331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Eu i-am trimis acolo.</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itu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era încordată în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măsură, că ni</w:t>
      </w:r>
      <w:r w:rsidR="00D53312">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eni nu scotea un cuvânt. Deodată G</w:t>
      </w:r>
      <w:r w:rsidR="00D53312">
        <w:rPr>
          <w:rFonts w:ascii="Palatino Linotype" w:hAnsi="Palatino Linotype" w:cs="Palatino Linotype"/>
          <w:sz w:val="24"/>
          <w:szCs w:val="24"/>
          <w:lang w:val="ro-RO"/>
        </w:rPr>
        <w:t>re</w:t>
      </w:r>
      <w:r w:rsidRPr="002336B5">
        <w:rPr>
          <w:rFonts w:ascii="Palatino Linotype" w:hAnsi="Palatino Linotype" w:cs="Palatino Linotype"/>
          <w:sz w:val="24"/>
          <w:szCs w:val="24"/>
          <w:lang w:val="ro-RO"/>
        </w:rPr>
        <w:t>gori se năpusti la tânăra fată cu o expresie de demo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h! D-ta!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pă e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o apucă de gâ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tunci, tot ce mai se putea numi si</w:t>
      </w:r>
      <w:r w:rsidR="00D53312">
        <w:rPr>
          <w:rFonts w:ascii="Palatino Linotype" w:hAnsi="Palatino Linotype" w:cs="Palatino Linotype"/>
          <w:sz w:val="24"/>
          <w:szCs w:val="24"/>
          <w:lang w:val="ro-RO"/>
        </w:rPr>
        <w:t>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 de onoare la colonelul Westhanger, i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la supraf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ă. El îl apucă pe Grego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l aruncă la pămân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La o parte, câine! mârâi bătrânul.</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cesta a fost ultimul său cuvânt. Se auzi o împ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ătur</w:t>
      </w:r>
      <w:r w:rsidR="00D53312">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olonelul Westhanger căzu cu toată greutatea trupului pe masă, cu un glonte în inim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Tânăra fată, </w:t>
      </w:r>
      <w:r w:rsidR="00D53312" w:rsidRPr="002336B5">
        <w:rPr>
          <w:rFonts w:ascii="Palatino Linotype" w:hAnsi="Palatino Linotype" w:cs="Palatino Linotype"/>
          <w:sz w:val="24"/>
          <w:szCs w:val="24"/>
          <w:lang w:val="ro-RO"/>
        </w:rPr>
        <w:t>înnebuni</w:t>
      </w:r>
      <w:r w:rsidR="00D53312">
        <w:rPr>
          <w:rFonts w:ascii="Palatino Linotype" w:hAnsi="Palatino Linotype" w:cs="Palatino Linotype"/>
          <w:sz w:val="24"/>
          <w:szCs w:val="24"/>
          <w:lang w:val="ro-RO"/>
        </w:rPr>
        <w:t>tă</w:t>
      </w:r>
      <w:r w:rsidRPr="002336B5">
        <w:rPr>
          <w:rFonts w:ascii="Palatino Linotype" w:hAnsi="Palatino Linotype" w:cs="Palatino Linotype"/>
          <w:sz w:val="24"/>
          <w:szCs w:val="24"/>
          <w:lang w:val="ro-RO"/>
        </w:rPr>
        <w:t xml:space="preserve"> de groază, se lipi de perete, în timp ce Gregori se sculă </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inând </w:t>
      </w:r>
      <w:r w:rsidR="00D53312">
        <w:rPr>
          <w:rFonts w:ascii="Palatino Linotype" w:hAnsi="Palatino Linotype" w:cs="Palatino Linotype"/>
          <w:sz w:val="24"/>
          <w:szCs w:val="24"/>
          <w:lang w:val="ro-RO"/>
        </w:rPr>
        <w:t>î</w:t>
      </w:r>
      <w:r w:rsidRPr="002336B5">
        <w:rPr>
          <w:rFonts w:ascii="Palatino Linotype" w:hAnsi="Palatino Linotype" w:cs="Palatino Linotype"/>
          <w:sz w:val="24"/>
          <w:szCs w:val="24"/>
          <w:lang w:val="ro-RO"/>
        </w:rPr>
        <w:t>n mână revolverul care mai fumega înc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o profet</w:t>
      </w:r>
      <w:r w:rsidR="00D53312">
        <w:rPr>
          <w:rFonts w:ascii="Palatino Linotype" w:hAnsi="Palatino Linotype" w:cs="Palatino Linotype"/>
          <w:sz w:val="24"/>
          <w:szCs w:val="24"/>
          <w:lang w:val="ro-RO"/>
        </w:rPr>
        <w:t>es</w:t>
      </w:r>
      <w:r w:rsidR="005A27BD" w:rsidRPr="002336B5">
        <w:rPr>
          <w:rFonts w:ascii="Palatino Linotype" w:hAnsi="Palatino Linotype" w:cs="Palatino Linotype"/>
          <w:sz w:val="24"/>
          <w:szCs w:val="24"/>
          <w:lang w:val="ro-RO"/>
        </w:rPr>
        <w:t>ă, îi spuse el cu răutate. Ai spus că vei muri împreună cu Michael Pretherston, ai spus adevărul. Să fie încu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5A27BD" w:rsidRPr="002336B5">
        <w:rPr>
          <w:rFonts w:ascii="Palatino Linotype" w:hAnsi="Palatino Linotype" w:cs="Palatino Linotype"/>
          <w:sz w:val="24"/>
          <w:szCs w:val="24"/>
          <w:lang w:val="ro-RO"/>
        </w:rPr>
        <w:lastRenderedPageBreak/>
        <w:t>împreună</w:t>
      </w:r>
      <w:r w:rsidR="00D53312">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Mă duc să mă gândesc la cele ce sunt de făcut.</w:t>
      </w:r>
    </w:p>
    <w:p w:rsidR="005A27BD" w:rsidRPr="002336B5" w:rsidRDefault="0010322C" w:rsidP="00FB0993">
      <w:pPr>
        <w:pStyle w:val="Heading1"/>
        <w:rPr>
          <w:lang w:val="ro-RO"/>
        </w:rPr>
      </w:pPr>
      <w:bookmarkStart w:id="49" w:name="_Toc418286623"/>
      <w:r w:rsidRPr="0010322C">
        <w:rPr>
          <w:lang w:val="ro-RO"/>
        </w:rPr>
        <w:lastRenderedPageBreak/>
        <w:t>CAPITOLUL</w:t>
      </w:r>
      <w:r w:rsidR="005A27BD" w:rsidRPr="002336B5">
        <w:rPr>
          <w:lang w:val="ro-RO"/>
        </w:rPr>
        <w:t xml:space="preserve"> XIX</w:t>
      </w:r>
      <w:r>
        <w:rPr>
          <w:lang w:val="ro-RO"/>
        </w:rPr>
        <w:t xml:space="preserve"> </w:t>
      </w:r>
      <w:bookmarkStart w:id="50" w:name="bookmark41"/>
      <w:bookmarkEnd w:id="50"/>
      <w:r w:rsidR="00FB0993">
        <w:rPr>
          <w:lang w:val="ro-RO"/>
        </w:rPr>
        <w:br/>
      </w:r>
      <w:r>
        <w:rPr>
          <w:lang w:val="ro-RO"/>
        </w:rPr>
        <w:t>Î</w:t>
      </w:r>
      <w:r w:rsidR="005A27BD" w:rsidRPr="002336B5">
        <w:rPr>
          <w:lang w:val="ro-RO"/>
        </w:rPr>
        <w:t xml:space="preserve">N CARE MICHAEL </w:t>
      </w:r>
      <w:r>
        <w:rPr>
          <w:lang w:val="ro-RO"/>
        </w:rPr>
        <w:t>Î</w:t>
      </w:r>
      <w:r w:rsidR="00BC0CCE">
        <w:rPr>
          <w:lang w:val="ro-RO"/>
        </w:rPr>
        <w:t>Ș</w:t>
      </w:r>
      <w:r w:rsidR="005A27BD" w:rsidRPr="002336B5">
        <w:rPr>
          <w:lang w:val="ro-RO"/>
        </w:rPr>
        <w:t>I DESCOPERĂ O</w:t>
      </w:r>
      <w:r>
        <w:rPr>
          <w:lang w:val="ro-RO"/>
        </w:rPr>
        <w:t xml:space="preserve"> </w:t>
      </w:r>
      <w:r w:rsidR="005A27BD" w:rsidRPr="002336B5">
        <w:rPr>
          <w:lang w:val="ro-RO"/>
        </w:rPr>
        <w:t xml:space="preserve">SLĂBICIUNE PENTRU </w:t>
      </w:r>
      <w:r w:rsidR="00D53312">
        <w:rPr>
          <w:lang w:val="ro-RO"/>
        </w:rPr>
        <w:t>ACȚIUNILE</w:t>
      </w:r>
      <w:r w:rsidR="005A27BD" w:rsidRPr="002336B5">
        <w:rPr>
          <w:lang w:val="ro-RO"/>
        </w:rPr>
        <w:t xml:space="preserve"> CRIMINAL</w:t>
      </w:r>
      <w:r>
        <w:rPr>
          <w:lang w:val="ro-RO"/>
        </w:rPr>
        <w:t>E</w:t>
      </w:r>
      <w:bookmarkEnd w:id="49"/>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ate se ridică de</w:t>
      </w:r>
      <w:r w:rsidR="0010322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p</w:t>
      </w:r>
      <w:r w:rsidR="0010322C">
        <w:rPr>
          <w:rFonts w:ascii="Palatino Linotype" w:hAnsi="Palatino Linotype" w:cs="Palatino Linotype"/>
          <w:sz w:val="24"/>
          <w:szCs w:val="24"/>
          <w:lang w:val="ro-RO"/>
        </w:rPr>
        <w:t xml:space="preserve">e </w:t>
      </w:r>
      <w:r w:rsidRPr="002336B5">
        <w:rPr>
          <w:rFonts w:ascii="Palatino Linotype" w:hAnsi="Palatino Linotype" w:cs="Palatino Linotype"/>
          <w:sz w:val="24"/>
          <w:szCs w:val="24"/>
          <w:lang w:val="ro-RO"/>
        </w:rPr>
        <w:t xml:space="preserve">scaun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w:t>
      </w:r>
      <w:r w:rsidR="0010322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ndreptă spre Michael, care culcat pe </w:t>
      </w:r>
      <w:r w:rsidR="0010322C">
        <w:rPr>
          <w:rFonts w:ascii="Palatino Linotype" w:hAnsi="Palatino Linotype" w:cs="Palatino Linotype"/>
          <w:sz w:val="24"/>
          <w:szCs w:val="24"/>
          <w:lang w:val="ro-RO"/>
        </w:rPr>
        <w:t>jo</w:t>
      </w:r>
      <w:r w:rsidRPr="002336B5">
        <w:rPr>
          <w:rFonts w:ascii="Palatino Linotype" w:hAnsi="Palatino Linotype" w:cs="Palatino Linotype"/>
          <w:sz w:val="24"/>
          <w:szCs w:val="24"/>
          <w:lang w:val="ro-RO"/>
        </w:rPr>
        <w:t>s, nu se 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se de când fusese aruncat în acel loc.</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deschise och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zâmbi</w:t>
      </w:r>
      <w:r w:rsidR="00D53312">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zici, Kate... spuse el fără putere, ne regăsim mere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se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ză lângă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idicându-i capul, i-l pus</w:t>
      </w:r>
      <w:r w:rsidR="00D53312">
        <w:rPr>
          <w:rFonts w:ascii="Palatino Linotype" w:hAnsi="Palatino Linotype" w:cs="Palatino Linotype"/>
          <w:sz w:val="24"/>
          <w:szCs w:val="24"/>
          <w:lang w:val="ro-RO"/>
        </w:rPr>
        <w:t>e</w:t>
      </w:r>
      <w:r w:rsidRPr="002336B5">
        <w:rPr>
          <w:rFonts w:ascii="Palatino Linotype" w:hAnsi="Palatino Linotype" w:cs="Palatino Linotype"/>
          <w:sz w:val="24"/>
          <w:szCs w:val="24"/>
          <w:lang w:val="ro-RO"/>
        </w:rPr>
        <w:t xml:space="preserve"> pe genunch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drăg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din partea d-tale, spuse încet</w:t>
      </w:r>
      <w:r w:rsidR="00D53312">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e drăg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 din partea mea? îl întrebă ea plină de curiozitate.</w:t>
      </w:r>
      <w:r w:rsidR="00D53312">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ă,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ofer o pernă m</w:t>
      </w:r>
      <w:r w:rsidR="00D53312">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i moale decât e piatra.</w:t>
      </w:r>
    </w:p>
    <w:p w:rsidR="00D53312"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numai din cauza aceasta, răspunse e</w:t>
      </w:r>
      <w:r w:rsidR="00D53312">
        <w:rPr>
          <w:rFonts w:ascii="Palatino Linotype" w:hAnsi="Palatino Linotype" w:cs="Palatino Linotype"/>
          <w:sz w:val="24"/>
          <w:szCs w:val="24"/>
          <w:lang w:val="ro-RO"/>
        </w:rPr>
        <w:t>l.</w:t>
      </w:r>
    </w:p>
    <w:p w:rsidR="005A27BD" w:rsidRPr="002336B5" w:rsidRDefault="00D533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tunci pentru ce? întrebă ea cu insist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w:t>
      </w:r>
    </w:p>
    <w:p w:rsidR="005A27BD" w:rsidRPr="002336B5" w:rsidRDefault="00D533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Oh</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desigur! din cauza genunchilor d-ta</w:t>
      </w: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adăug</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el năucit</w:t>
      </w:r>
      <w:r>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Pe gura Katiei flutură un zâmbet amuz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r fi fost altceva pentru d-ta, dacă te-ai fi sprijinit de genunchii altei persoane? spu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o priv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răspuns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une-mi mâna d-tale pe frunt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îi puse mâna pe fruntea fierbin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 te sim</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cum? îl întrebă după o lungă pauz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Mult mai bine; nu-mi mai pune atâtea întrebăr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egetele îi alunecară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peste obrazul tânărulu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A27BD" w:rsidRPr="002336B5">
        <w:rPr>
          <w:rFonts w:ascii="Palatino Linotype" w:hAnsi="Palatino Linotype" w:cs="Palatino Linotype"/>
          <w:sz w:val="24"/>
          <w:szCs w:val="24"/>
          <w:lang w:val="ro-RO"/>
        </w:rPr>
        <w:t xml:space="preserve">h! Kate, murmură el cu o voce stin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eu care, eram pe cale să adorm.</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e nevoie mai ai? răspunse ea, în curând vei </w:t>
      </w:r>
      <w:r w:rsidR="00D53312">
        <w:rPr>
          <w:rFonts w:ascii="Palatino Linotype" w:hAnsi="Palatino Linotype" w:cs="Palatino Linotype"/>
          <w:sz w:val="24"/>
          <w:szCs w:val="24"/>
          <w:lang w:val="ro-RO"/>
        </w:rPr>
        <w:t>do</w:t>
      </w:r>
      <w:r w:rsidR="005A27BD" w:rsidRPr="002336B5">
        <w:rPr>
          <w:rFonts w:ascii="Palatino Linotype" w:hAnsi="Palatino Linotype" w:cs="Palatino Linotype"/>
          <w:sz w:val="24"/>
          <w:szCs w:val="24"/>
          <w:lang w:val="ro-RO"/>
        </w:rPr>
        <w:t xml:space="preserve">rmi somnul cel de veci, întocmai c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in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adăugă cu calm, pe acela</w:t>
      </w:r>
      <w:r w:rsidR="00BC0CCE">
        <w:rPr>
          <w:rFonts w:ascii="Palatino Linotype" w:hAnsi="Palatino Linotype" w:cs="Palatino Linotype"/>
          <w:sz w:val="24"/>
          <w:szCs w:val="24"/>
          <w:lang w:val="ro-RO"/>
        </w:rPr>
        <w:t>ș</w:t>
      </w:r>
      <w:r w:rsidR="00D53312">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ton cu care ar fi anu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t un pui la grătar pentru cină.</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oresc, ca d-ta să fii primul, care să fie omor</w:t>
      </w:r>
      <w:r w:rsidR="00D53312">
        <w:rPr>
          <w:rFonts w:ascii="Palatino Linotype" w:hAnsi="Palatino Linotype" w:cs="Palatino Linotype"/>
          <w:sz w:val="24"/>
          <w:szCs w:val="24"/>
          <w:lang w:val="ro-RO"/>
        </w:rPr>
        <w:t>â</w:t>
      </w:r>
      <w:r w:rsidR="005A27BD" w:rsidRPr="002336B5">
        <w:rPr>
          <w:rFonts w:ascii="Palatino Linotype" w:hAnsi="Palatino Linotype" w:cs="Palatino Linotype"/>
          <w:sz w:val="24"/>
          <w:szCs w:val="24"/>
          <w:lang w:val="ro-RO"/>
        </w:rPr>
        <w:t>t, spuse ea cu</w:t>
      </w:r>
      <w:r w:rsidR="00D53312">
        <w:rPr>
          <w:rFonts w:ascii="Palatino Linotype" w:hAnsi="Palatino Linotype" w:cs="Palatino Linotype"/>
          <w:sz w:val="24"/>
          <w:szCs w:val="24"/>
          <w:lang w:val="ro-RO"/>
        </w:rPr>
        <w:t xml:space="preserve"> un </w:t>
      </w:r>
      <w:r w:rsidR="005A27BD" w:rsidRPr="002336B5">
        <w:rPr>
          <w:rFonts w:ascii="Palatino Linotype" w:hAnsi="Palatino Linotype" w:cs="Palatino Linotype"/>
          <w:sz w:val="24"/>
          <w:szCs w:val="24"/>
          <w:lang w:val="ro-RO"/>
        </w:rPr>
        <w:t>aer visăto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D53312">
        <w:rPr>
          <w:rFonts w:ascii="Palatino Linotype" w:hAnsi="Palatino Linotype" w:cs="Palatino Linotype"/>
          <w:sz w:val="24"/>
          <w:szCs w:val="24"/>
          <w:lang w:val="ro-RO"/>
        </w:rPr>
        <w:t>R</w:t>
      </w:r>
      <w:r w:rsidR="00D53312" w:rsidRPr="002336B5">
        <w:rPr>
          <w:rFonts w:ascii="Palatino Linotype" w:hAnsi="Palatino Linotype" w:cs="Palatino Linotype"/>
          <w:sz w:val="24"/>
          <w:szCs w:val="24"/>
          <w:lang w:val="ro-RO"/>
        </w:rPr>
        <w:t>ăutăcioasă</w:t>
      </w:r>
      <w:r w:rsidR="005A27BD" w:rsidRPr="002336B5">
        <w:rPr>
          <w:rFonts w:ascii="Palatino Linotype" w:hAnsi="Palatino Linotype" w:cs="Palatino Linotype"/>
          <w:sz w:val="24"/>
          <w:szCs w:val="24"/>
          <w:lang w:val="ro-RO"/>
        </w:rPr>
        <w:t xml:space="preserve"> vampiră mică, strigă Michael indignat. Pentru ce ai această dorin</w:t>
      </w:r>
      <w:r w:rsidR="0019530D">
        <w:rPr>
          <w:rFonts w:ascii="Palatino Linotype" w:hAnsi="Palatino Linotype" w:cs="Palatino Linotype"/>
          <w:sz w:val="24"/>
          <w:szCs w:val="24"/>
          <w:lang w:val="ro-RO"/>
        </w:rPr>
        <w:t>ț</w:t>
      </w:r>
      <w:r w:rsidR="00D53312">
        <w:rPr>
          <w:rFonts w:ascii="Palatino Linotype" w:hAnsi="Palatino Linotype" w:cs="Palatino Linotype"/>
          <w:sz w:val="24"/>
          <w:szCs w:val="24"/>
          <w:lang w:val="ro-RO"/>
        </w:rPr>
        <w:t>ă?</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a </w:t>
      </w:r>
      <w:r w:rsidR="00B163E9">
        <w:rPr>
          <w:rFonts w:ascii="Palatino Linotype" w:hAnsi="Palatino Linotype" w:cs="Palatino Linotype"/>
          <w:sz w:val="24"/>
          <w:szCs w:val="24"/>
          <w:lang w:val="ro-RO"/>
        </w:rPr>
        <w:t>dădu</w:t>
      </w:r>
      <w:r w:rsidRPr="002336B5">
        <w:rPr>
          <w:rFonts w:ascii="Palatino Linotype" w:hAnsi="Palatino Linotype" w:cs="Palatino Linotype"/>
          <w:sz w:val="24"/>
          <w:szCs w:val="24"/>
          <w:lang w:val="ro-RO"/>
        </w:rPr>
        <w:t xml:space="preserve"> din ume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runcă părul pe spate, fără a-l slăbi din ochi.</w:t>
      </w:r>
    </w:p>
    <w:p w:rsidR="005A27BD" w:rsidRPr="002336B5" w:rsidRDefault="00D533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 spuse ea încet. </w:t>
      </w:r>
      <w:r w:rsidRPr="002336B5">
        <w:rPr>
          <w:rFonts w:ascii="Palatino Linotype" w:hAnsi="Palatino Linotype" w:cs="Palatino Linotype"/>
          <w:sz w:val="24"/>
          <w:szCs w:val="24"/>
          <w:lang w:val="ro-RO"/>
        </w:rPr>
        <w:t>Probabil</w:t>
      </w:r>
      <w:r w:rsidR="005A27BD" w:rsidRPr="002336B5">
        <w:rPr>
          <w:rFonts w:ascii="Palatino Linotype" w:hAnsi="Palatino Linotype" w:cs="Palatino Linotype"/>
          <w:sz w:val="24"/>
          <w:szCs w:val="24"/>
          <w:lang w:val="ro-RO"/>
        </w:rPr>
        <w:t xml:space="preserve"> pentru a fi sigură că nu mai ex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într</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devăr. C</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nimeni altul nu te va mai a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tunci, totul îmi</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va f</w:t>
      </w:r>
      <w:r>
        <w:rPr>
          <w:rFonts w:ascii="Palatino Linotype" w:hAnsi="Palatino Linotype" w:cs="Palatino Linotype"/>
          <w:sz w:val="24"/>
          <w:szCs w:val="24"/>
          <w:lang w:val="ro-RO"/>
        </w:rPr>
        <w:t>i indiferen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nu se 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că; pleoapele i se </w:t>
      </w:r>
      <w:r w:rsidR="00D53312">
        <w:rPr>
          <w:rFonts w:ascii="Palatino Linotype" w:hAnsi="Palatino Linotype" w:cs="Palatino Linotype"/>
          <w:sz w:val="24"/>
          <w:szCs w:val="24"/>
          <w:lang w:val="ro-RO"/>
        </w:rPr>
        <w:t>z</w:t>
      </w:r>
      <w:r w:rsidRPr="002336B5">
        <w:rPr>
          <w:rFonts w:ascii="Palatino Linotype" w:hAnsi="Palatino Linotype" w:cs="Palatino Linotype"/>
          <w:sz w:val="24"/>
          <w:szCs w:val="24"/>
          <w:lang w:val="ro-RO"/>
        </w:rPr>
        <w:t>bătură o clipă, dar el rămase ne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t, cu privirea fixată înspre plafonul mânji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Mai repetă odată cele ce mi-ai spus acum o clipă, murmură el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suspin.</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repet? Că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 vrea să te omoare pe </w:t>
      </w:r>
      <w:r w:rsidR="00D53312">
        <w:rPr>
          <w:rFonts w:ascii="Palatino Linotype" w:hAnsi="Palatino Linotype" w:cs="Palatino Linotype"/>
          <w:sz w:val="24"/>
          <w:szCs w:val="24"/>
          <w:lang w:val="ro-RO"/>
        </w:rPr>
        <w:t>dumnea</w:t>
      </w:r>
      <w:r w:rsidR="005A27BD" w:rsidRPr="002336B5">
        <w:rPr>
          <w:rFonts w:ascii="Palatino Linotype" w:hAnsi="Palatino Linotype" w:cs="Palatino Linotype"/>
          <w:sz w:val="24"/>
          <w:szCs w:val="24"/>
          <w:lang w:val="ro-RO"/>
        </w:rPr>
        <w:t>ta, primul? întrebă ea cu un aer nevinovat.</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Mike! strigă ea deodată, cine este fata ace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are fată?</w:t>
      </w:r>
    </w:p>
    <w:p w:rsidR="008C42C4" w:rsidRDefault="00D533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ânăra, pe care o iub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um nu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i? D-ta, bine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răspunse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Mâna ei îi alunecă din nou de pe frunt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acoperi ochii lui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D53312">
        <w:rPr>
          <w:rFonts w:ascii="Palatino Linotype" w:hAnsi="Palatino Linotype" w:cs="Palatino Linotype"/>
          <w:sz w:val="24"/>
          <w:szCs w:val="24"/>
          <w:lang w:val="ro-RO"/>
        </w:rPr>
        <w:t>R</w:t>
      </w:r>
      <w:r w:rsidR="005A27BD" w:rsidRPr="002336B5">
        <w:rPr>
          <w:rFonts w:ascii="Palatino Linotype" w:hAnsi="Palatino Linotype" w:cs="Palatino Linotype"/>
          <w:sz w:val="24"/>
          <w:szCs w:val="24"/>
          <w:lang w:val="ro-RO"/>
        </w:rPr>
        <w:t>epetă-mi încă odată, îl imită ea.</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ta repetă el. După cum vezi, eu sunt mai binevoitor</w:t>
      </w:r>
      <w:r w:rsidR="00D53312">
        <w:rPr>
          <w:rFonts w:ascii="Palatino Linotype" w:hAnsi="Palatino Linotype" w:cs="Palatino Linotype"/>
          <w:sz w:val="24"/>
          <w:szCs w:val="24"/>
          <w:lang w:val="ro-RO"/>
        </w:rPr>
        <w:t>.</w:t>
      </w:r>
    </w:p>
    <w:p w:rsidR="008C42C4" w:rsidRDefault="00D533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nici chiar pentru mine, nu te-ai întovără</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 no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ici chiar pentru D-t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Un timp, ea nu mai scoase nici un cuvân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m ai descoperit că suntem aci? întrebă ea.</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ra cât se poate de limpede; era singurul loc unde put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ă f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w:t>
      </w:r>
      <w:r w:rsidR="00D53312">
        <w:rPr>
          <w:rFonts w:ascii="Palatino Linotype" w:hAnsi="Palatino Linotype" w:cs="Palatino Linotype"/>
          <w:sz w:val="24"/>
          <w:szCs w:val="24"/>
          <w:lang w:val="ro-RO"/>
        </w:rPr>
        <w:t xml:space="preserve"> găsiți,</w:t>
      </w:r>
      <w:r w:rsidR="005A27BD" w:rsidRPr="002336B5">
        <w:rPr>
          <w:rFonts w:ascii="Palatino Linotype" w:hAnsi="Palatino Linotype" w:cs="Palatino Linotype"/>
          <w:sz w:val="24"/>
          <w:szCs w:val="24"/>
          <w:lang w:val="ro-RO"/>
        </w:rPr>
        <w:t xml:space="preserve"> răspunse e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e băiat plin de sigu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d-ta! Poat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um a fost totul alcătui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Cu un semn făcut cu capul, el afirmă 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nul intră sub tunel, 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pregătit un lung camion montat pe ro</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special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D53312">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are avea trei lanterne verzi în f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două lanterne ro</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i în spate. </w:t>
      </w:r>
      <w:r w:rsidR="00D53312">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at</w:t>
      </w:r>
      <w:r w:rsidR="00D53312">
        <w:rPr>
          <w:rFonts w:ascii="Palatino Linotype" w:hAnsi="Palatino Linotype" w:cs="Palatino Linotype"/>
          <w:sz w:val="24"/>
          <w:szCs w:val="24"/>
          <w:lang w:val="ro-RO"/>
        </w:rPr>
        <w:t>ă</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trenul” care a fost văzut trecând vertiginos în noaptea ploioas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ăruia i-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ontat o sirenă, de un mod</w:t>
      </w:r>
      <w:r w:rsidR="00C85F13">
        <w:rPr>
          <w:rFonts w:ascii="Palatino Linotype" w:hAnsi="Palatino Linotype" w:cs="Palatino Linotype"/>
          <w:sz w:val="24"/>
          <w:szCs w:val="24"/>
          <w:lang w:val="ro-RO"/>
        </w:rPr>
        <w:t>el</w:t>
      </w:r>
      <w:r w:rsidR="005A27BD" w:rsidRPr="002336B5">
        <w:rPr>
          <w:rFonts w:ascii="Palatino Linotype" w:hAnsi="Palatino Linotype" w:cs="Palatino Linotype"/>
          <w:sz w:val="24"/>
          <w:szCs w:val="24"/>
          <w:lang w:val="ro-RO"/>
        </w:rPr>
        <w:t xml:space="preserve"> nou.</w:t>
      </w:r>
    </w:p>
    <w:p w:rsidR="00C85F13"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Kate zâmbi</w:t>
      </w:r>
      <w:r w:rsidR="00C85F13">
        <w:rPr>
          <w:rFonts w:ascii="Palatino Linotype" w:hAnsi="Palatino Linotype" w:cs="Palatino Linotype"/>
          <w:sz w:val="24"/>
          <w:szCs w:val="24"/>
          <w:lang w:val="ro-RO"/>
        </w:rPr>
        <w:t>.</w:t>
      </w:r>
    </w:p>
    <w:p w:rsidR="005A27BD" w:rsidRPr="002336B5" w:rsidRDefault="00C85F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spărgea timpanul,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i-o lu</w:t>
      </w:r>
      <w:r>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ea înainte. Î</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mai amin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ziua când ai venit în Crime</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treet? Ai auz</w:t>
      </w:r>
      <w:r>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t-o atunci.</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1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w:t>
      </w:r>
      <w:r w:rsidR="00C85F13">
        <w:rPr>
          <w:rFonts w:ascii="Palatino Linotype" w:hAnsi="Palatino Linotype" w:cs="Palatino Linotype"/>
          <w:sz w:val="24"/>
          <w:szCs w:val="24"/>
          <w:lang w:val="ro-RO"/>
        </w:rPr>
        <w:t>m</w:t>
      </w:r>
      <w:r w:rsidRPr="002336B5">
        <w:rPr>
          <w:rFonts w:ascii="Palatino Linotype" w:hAnsi="Palatino Linotype" w:cs="Palatino Linotype"/>
          <w:sz w:val="24"/>
          <w:szCs w:val="24"/>
          <w:lang w:val="ro-RO"/>
        </w:rPr>
        <w:t xml:space="preserve">inti de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ul neob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nuit care l-a intrigat atât de mul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ând el ajunse la </w:t>
      </w:r>
      <w:r w:rsidR="00C85F13">
        <w:rPr>
          <w:rFonts w:ascii="Palatino Linotype" w:hAnsi="Palatino Linotype" w:cs="Palatino Linotype"/>
          <w:sz w:val="24"/>
          <w:szCs w:val="24"/>
          <w:lang w:val="ro-RO"/>
        </w:rPr>
        <w:t>î</w:t>
      </w:r>
      <w:r w:rsidR="00C85F13" w:rsidRPr="002336B5">
        <w:rPr>
          <w:rFonts w:ascii="Palatino Linotype" w:hAnsi="Palatino Linotype" w:cs="Palatino Linotype"/>
          <w:sz w:val="24"/>
          <w:szCs w:val="24"/>
          <w:lang w:val="ro-RO"/>
        </w:rPr>
        <w:t>ntretăierea</w:t>
      </w:r>
      <w:r w:rsidR="005A27BD" w:rsidRPr="002336B5">
        <w:rPr>
          <w:rFonts w:ascii="Palatino Linotype" w:hAnsi="Palatino Linotype" w:cs="Palatino Linotype"/>
          <w:sz w:val="24"/>
          <w:szCs w:val="24"/>
          <w:lang w:val="ro-RO"/>
        </w:rPr>
        <w:t xml:space="preserve"> drumului, camionul părăsi li</w:t>
      </w:r>
      <w:r w:rsidR="00C85F13">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ia ferat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o luă </w:t>
      </w:r>
      <w:r w:rsidR="00C85F13">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nainte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osea. El merse p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ele de tramvai o bucată de drum apoi </w:t>
      </w:r>
      <w:r w:rsidR="00C85F13">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ntră într</w:t>
      </w:r>
      <w:r w:rsidR="00C85F1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un garaj, </w:t>
      </w:r>
      <w:r w:rsidR="00C85F13">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are, presupun, era pregătit pentru acest sco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C85F13">
        <w:rPr>
          <w:rFonts w:ascii="Palatino Linotype" w:hAnsi="Palatino Linotype" w:cs="Palatino Linotype"/>
          <w:sz w:val="24"/>
          <w:szCs w:val="24"/>
          <w:lang w:val="ro-RO"/>
        </w:rPr>
        <w:t>Chiar a</w:t>
      </w:r>
      <w:r w:rsidR="00BC0CCE">
        <w:rPr>
          <w:rFonts w:ascii="Palatino Linotype" w:hAnsi="Palatino Linotype" w:cs="Palatino Linotype"/>
          <w:sz w:val="24"/>
          <w:szCs w:val="24"/>
          <w:lang w:val="ro-RO"/>
        </w:rPr>
        <w:t>ș</w:t>
      </w:r>
      <w:r w:rsidR="00C85F13">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C85F13">
        <w:rPr>
          <w:rFonts w:ascii="Palatino Linotype" w:hAnsi="Palatino Linotype" w:cs="Palatino Linotype"/>
          <w:sz w:val="24"/>
          <w:szCs w:val="24"/>
          <w:lang w:val="ro-RO"/>
        </w:rPr>
        <w:t>i este, întări ea</w:t>
      </w:r>
      <w:r w:rsidR="005A27BD" w:rsidRPr="002336B5">
        <w:rPr>
          <w:rFonts w:ascii="Palatino Linotype" w:hAnsi="Palatino Linotype" w:cs="Palatino Linotype"/>
          <w:sz w:val="24"/>
          <w:szCs w:val="24"/>
          <w:lang w:val="ro-RO"/>
        </w:rPr>
        <w:t xml:space="preserve"> povestirea.</w:t>
      </w:r>
    </w:p>
    <w:p w:rsidR="008C42C4" w:rsidRDefault="00C85F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nul nu merse mai departe de tunel. El se</w:t>
      </w:r>
      <w:r w:rsidR="001F575A">
        <w:rPr>
          <w:rFonts w:ascii="Palatino Linotype" w:hAnsi="Palatino Linotype" w:cs="Palatino Linotype"/>
          <w:sz w:val="24"/>
          <w:szCs w:val="24"/>
          <w:lang w:val="ro-RO"/>
        </w:rPr>
        <w:t xml:space="preserve"> întoarse</w:t>
      </w:r>
      <w:r w:rsidR="005A27BD" w:rsidRPr="002336B5">
        <w:rPr>
          <w:rFonts w:ascii="Palatino Linotype" w:hAnsi="Palatino Linotype" w:cs="Palatino Linotype"/>
          <w:sz w:val="24"/>
          <w:szCs w:val="24"/>
          <w:lang w:val="ro-RO"/>
        </w:rPr>
        <w:t xml:space="preserve"> până la ambran</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ment. </w:t>
      </w:r>
      <w:r w:rsidR="00161F0B">
        <w:rPr>
          <w:rFonts w:ascii="Palatino Linotype" w:hAnsi="Palatino Linotype" w:cs="Palatino Linotype"/>
          <w:sz w:val="24"/>
          <w:szCs w:val="24"/>
          <w:lang w:val="ro-RO"/>
        </w:rPr>
        <w:t>Gregori</w:t>
      </w:r>
      <w:r w:rsidR="005A27BD" w:rsidRPr="002336B5">
        <w:rPr>
          <w:rFonts w:ascii="Palatino Linotype" w:hAnsi="Palatino Linotype" w:cs="Palatino Linotype"/>
          <w:sz w:val="24"/>
          <w:szCs w:val="24"/>
          <w:lang w:val="ro-RO"/>
        </w:rPr>
        <w:t xml:space="preserve">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a cu lucrătorii săi italieni, special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în terasamente -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ridică tamponul care era căzut. Gaura săpată în </w:t>
      </w:r>
      <w:r>
        <w:rPr>
          <w:rFonts w:ascii="Palatino Linotype" w:hAnsi="Palatino Linotype" w:cs="Palatino Linotype"/>
          <w:sz w:val="24"/>
          <w:szCs w:val="24"/>
          <w:lang w:val="ro-RO"/>
        </w:rPr>
        <w:t>spatele</w:t>
      </w:r>
      <w:r w:rsidR="005A27BD" w:rsidRPr="002336B5">
        <w:rPr>
          <w:rFonts w:ascii="Palatino Linotype" w:hAnsi="Palatino Linotype" w:cs="Palatino Linotype"/>
          <w:sz w:val="24"/>
          <w:szCs w:val="24"/>
          <w:lang w:val="ro-RO"/>
        </w:rPr>
        <w:t xml:space="preserve"> tamponulu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plin</w:t>
      </w:r>
      <w:r>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de </w:t>
      </w:r>
      <w:r>
        <w:rPr>
          <w:rFonts w:ascii="Palatino Linotype" w:hAnsi="Palatino Linotype" w:cs="Palatino Linotype"/>
          <w:sz w:val="24"/>
          <w:szCs w:val="24"/>
          <w:lang w:val="ro-RO"/>
        </w:rPr>
        <w:t>pelicula aceea verzuie</w:t>
      </w:r>
      <w:r w:rsidR="005A27BD" w:rsidRPr="002336B5">
        <w:rPr>
          <w:rFonts w:ascii="Palatino Linotype" w:hAnsi="Palatino Linotype" w:cs="Palatino Linotype"/>
          <w:sz w:val="24"/>
          <w:szCs w:val="24"/>
          <w:lang w:val="ro-RO"/>
        </w:rPr>
        <w:t>, era inventată de d-ta, sper?</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iclean, nu-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rugina pe care am pus s</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fabrice, ai ob</w:t>
      </w:r>
      <w:r w:rsidR="00C85F13">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ervat-</w:t>
      </w:r>
      <w:r w:rsidR="00C85F13">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w:t>
      </w:r>
      <w:r w:rsidR="001F575A">
        <w:rPr>
          <w:rFonts w:ascii="Palatino Linotype" w:hAnsi="Palatino Linotype" w:cs="Palatino Linotype"/>
          <w:sz w:val="24"/>
          <w:szCs w:val="24"/>
          <w:lang w:val="ro-RO"/>
        </w:rPr>
        <w:t>de asemenea</w:t>
      </w:r>
      <w:r w:rsidR="005A27BD" w:rsidRPr="002336B5">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o fericire că</w:t>
      </w:r>
      <w:r w:rsidR="00C85F13">
        <w:rPr>
          <w:rFonts w:ascii="Palatino Linotype" w:hAnsi="Palatino Linotype" w:cs="Palatino Linotype"/>
          <w:sz w:val="24"/>
          <w:szCs w:val="24"/>
          <w:lang w:val="ro-RO"/>
        </w:rPr>
        <w:t xml:space="preserve"> ai să</w:t>
      </w:r>
      <w:r w:rsidR="005A27BD" w:rsidRPr="002336B5">
        <w:rPr>
          <w:rFonts w:ascii="Palatino Linotype" w:hAnsi="Palatino Linotype" w:cs="Palatino Linotype"/>
          <w:sz w:val="24"/>
          <w:szCs w:val="24"/>
          <w:lang w:val="ro-RO"/>
        </w:rPr>
        <w:t xml:space="preserve"> dispari, tânăra mea</w:t>
      </w:r>
      <w:r w:rsidR="00C85F13">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Kate, spuse el, ai o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criminal.</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 xml:space="preserve">Nu-i adevărat,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intelig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de criminal, protestă ea. Este doar un joc, un fe</w:t>
      </w:r>
      <w:r w:rsidR="00C85F13">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 xml:space="preserve"> de joc d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h, foarte complicat</w:t>
      </w:r>
      <w:r w:rsidR="00C85F13">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C85F13">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u ci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niciodată romane poli</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ste?</w:t>
      </w:r>
    </w:p>
    <w:p w:rsidR="005A27BD" w:rsidRPr="002336B5" w:rsidRDefault="00C85F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rar.</w:t>
      </w:r>
    </w:p>
    <w:p w:rsidR="005A27BD" w:rsidRPr="002336B5" w:rsidRDefault="00C85F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ar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 xml:space="preserve">a întâmplat să </w:t>
      </w:r>
      <w:r>
        <w:rPr>
          <w:rFonts w:ascii="Palatino Linotype" w:hAnsi="Palatino Linotype" w:cs="Palatino Linotype"/>
          <w:sz w:val="24"/>
          <w:szCs w:val="24"/>
          <w:lang w:val="ro-RO"/>
        </w:rPr>
        <w:t>l</w:t>
      </w:r>
      <w:r w:rsidR="005A27BD" w:rsidRPr="002336B5">
        <w:rPr>
          <w:rFonts w:ascii="Palatino Linotype" w:hAnsi="Palatino Linotype" w:cs="Palatino Linotype"/>
          <w:sz w:val="24"/>
          <w:szCs w:val="24"/>
          <w:lang w:val="ro-RO"/>
        </w:rPr>
        <w:t>e cit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 continuă ea.</w:t>
      </w:r>
    </w:p>
    <w:p w:rsidR="005A27BD" w:rsidRPr="002336B5" w:rsidRDefault="00C85F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Odată sau de două ori, mărturisi el.</w:t>
      </w:r>
    </w:p>
    <w:p w:rsidR="008C42C4" w:rsidRDefault="00C85F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Găs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 că autorii lor au </w:t>
      </w:r>
      <w:r>
        <w:rPr>
          <w:rFonts w:ascii="Palatino Linotype" w:hAnsi="Palatino Linotype" w:cs="Palatino Linotype"/>
          <w:sz w:val="24"/>
          <w:szCs w:val="24"/>
          <w:lang w:val="ro-RO"/>
        </w:rPr>
        <w:t>minte</w:t>
      </w:r>
      <w:r w:rsidR="005A27BD" w:rsidRPr="002336B5">
        <w:rPr>
          <w:rFonts w:ascii="Palatino Linotype" w:hAnsi="Palatino Linotype" w:cs="Palatino Linotype"/>
          <w:sz w:val="24"/>
          <w:szCs w:val="24"/>
          <w:lang w:val="ro-RO"/>
        </w:rPr>
        <w:t xml:space="preserve"> de criminali? Organizează o partid</w:t>
      </w:r>
      <w:r w:rsidR="00E7720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 m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u</w:t>
      </w:r>
      <w:r w:rsidR="00E7720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că am gre</w:t>
      </w:r>
      <w:r w:rsidR="00BC0CCE">
        <w:rPr>
          <w:rFonts w:ascii="Palatino Linotype" w:hAnsi="Palatino Linotype" w:cs="Palatino Linotype"/>
          <w:sz w:val="24"/>
          <w:szCs w:val="24"/>
          <w:lang w:val="ro-RO"/>
        </w:rPr>
        <w:t>ș</w:t>
      </w:r>
      <w:r w:rsidR="00E7720C">
        <w:rPr>
          <w:rFonts w:ascii="Palatino Linotype" w:hAnsi="Palatino Linotype" w:cs="Palatino Linotype"/>
          <w:sz w:val="24"/>
          <w:szCs w:val="24"/>
          <w:lang w:val="ro-RO"/>
        </w:rPr>
        <w:t>it</w:t>
      </w:r>
      <w:r w:rsidR="005A27BD" w:rsidRPr="002336B5">
        <w:rPr>
          <w:rFonts w:ascii="Palatino Linotype" w:hAnsi="Palatino Linotype" w:cs="Palatino Linotype"/>
          <w:sz w:val="24"/>
          <w:szCs w:val="24"/>
          <w:lang w:val="ro-RO"/>
        </w:rPr>
        <w:t>, am gr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 chiar foarte mult. Dar am</w:t>
      </w:r>
      <w:r w:rsidR="001A679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crezut că </w:t>
      </w:r>
      <w:r w:rsidR="003C6DDF">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am s</w:t>
      </w:r>
      <w:r w:rsidR="00441448">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 xml:space="preserve"> găsesc niciodată. Credeam ca nimic pe lume nu m</w:t>
      </w:r>
      <w:r w:rsidR="00E7720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r putea convert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ce convertit? întreb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ezită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w:t>
      </w:r>
      <w:r w:rsidR="00E7720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mi da</w:t>
      </w:r>
      <w:r w:rsidR="00E7720C">
        <w:rPr>
          <w:rFonts w:ascii="Palatino Linotype" w:hAnsi="Palatino Linotype" w:cs="Palatino Linotype"/>
          <w:sz w:val="24"/>
          <w:szCs w:val="24"/>
          <w:lang w:val="ro-RO"/>
        </w:rPr>
        <w:t>u</w:t>
      </w:r>
      <w:r w:rsidR="005A27BD" w:rsidRPr="002336B5">
        <w:rPr>
          <w:rFonts w:ascii="Palatino Linotype" w:hAnsi="Palatino Linotype" w:cs="Palatino Linotype"/>
          <w:sz w:val="24"/>
          <w:szCs w:val="24"/>
          <w:lang w:val="ro-RO"/>
        </w:rPr>
        <w:t xml:space="preserve"> prea bine seama, spuse ea dând din cap. Est</w:t>
      </w:r>
      <w:r w:rsidR="00E7720C">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un sentiment care mă face să simt preze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unui singur om pe lume. Un sentiment, care-</w:t>
      </w:r>
      <w:r w:rsidR="00E7720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i înghe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ă sufletul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ă face să tremur. Iată tot adevărul, Mike. Ce crezi că vor face ei cu noi?</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 era din nou preocupată de apropierea sfâr</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tului lor.</w:t>
      </w:r>
    </w:p>
    <w:p w:rsidR="008C42C4" w:rsidRDefault="00E7720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Dumnezeu singur o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ie, răspunse Michael. N</w:t>
      </w: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am avut timp</w:t>
      </w:r>
      <w:r>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să mă gândesc la acest lucru. Sunt preocupat de altceva. De</w:t>
      </w:r>
      <w:r>
        <w:rPr>
          <w:rFonts w:ascii="Palatino Linotype" w:hAnsi="Palatino Linotype" w:cs="Palatino Linotype"/>
          <w:sz w:val="24"/>
          <w:szCs w:val="24"/>
          <w:lang w:val="ro-RO"/>
        </w:rPr>
        <w:t xml:space="preserve"> c</w:t>
      </w:r>
      <w:r w:rsidR="005A27BD" w:rsidRPr="002336B5">
        <w:rPr>
          <w:rFonts w:ascii="Palatino Linotype" w:hAnsi="Palatino Linotype" w:cs="Palatino Linotype"/>
          <w:sz w:val="24"/>
          <w:szCs w:val="24"/>
          <w:lang w:val="ro-RO"/>
        </w:rPr>
        <w:t xml:space="preserve">e au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nut ei locomotiva sub presiun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G</w:t>
      </w:r>
      <w:r w:rsidR="00E7720C">
        <w:rPr>
          <w:rFonts w:ascii="Palatino Linotype" w:hAnsi="Palatino Linotype" w:cs="Palatino Linotype"/>
          <w:sz w:val="24"/>
          <w:szCs w:val="24"/>
          <w:lang w:val="ro-RO"/>
        </w:rPr>
        <w:t>re</w:t>
      </w:r>
      <w:r w:rsidR="005A27BD" w:rsidRPr="002336B5">
        <w:rPr>
          <w:rFonts w:ascii="Palatino Linotype" w:hAnsi="Palatino Linotype" w:cs="Palatino Linotype"/>
          <w:sz w:val="24"/>
          <w:szCs w:val="24"/>
          <w:lang w:val="ro-RO"/>
        </w:rPr>
        <w:t xml:space="preserve">gori a </w:t>
      </w:r>
      <w:r w:rsidR="00950102">
        <w:rPr>
          <w:rFonts w:ascii="Palatino Linotype" w:hAnsi="Palatino Linotype" w:cs="Palatino Linotype"/>
          <w:sz w:val="24"/>
          <w:szCs w:val="24"/>
          <w:lang w:val="ro-RO"/>
        </w:rPr>
        <w:t>hotărâ</w:t>
      </w:r>
      <w:r w:rsidR="005A27BD" w:rsidRPr="002336B5">
        <w:rPr>
          <w:rFonts w:ascii="Palatino Linotype" w:hAnsi="Palatino Linotype" w:cs="Palatino Linotype"/>
          <w:sz w:val="24"/>
          <w:szCs w:val="24"/>
          <w:lang w:val="ro-RO"/>
        </w:rPr>
        <w:t xml:space="preserve">t astfel, răspunse ea. A umplut astăzi groap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w:t>
      </w:r>
      <w:r w:rsidR="00E7720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scos tamponul. El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gândit c</w:t>
      </w:r>
      <w:r w:rsidR="00E7720C">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 xml:space="preserve">ar putea </w:t>
      </w:r>
      <w:r w:rsidR="00E7720C">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ă fie nevoie să pu</w:t>
      </w:r>
      <w:r w:rsidR="00E7720C">
        <w:rPr>
          <w:rFonts w:ascii="Palatino Linotype" w:hAnsi="Palatino Linotype" w:cs="Palatino Linotype"/>
          <w:sz w:val="24"/>
          <w:szCs w:val="24"/>
          <w:lang w:val="ro-RO"/>
        </w:rPr>
        <w:t>nă</w:t>
      </w:r>
      <w:r w:rsidR="005A27BD" w:rsidRPr="002336B5">
        <w:rPr>
          <w:rFonts w:ascii="Palatino Linotype" w:hAnsi="Palatino Linotype" w:cs="Palatino Linotype"/>
          <w:sz w:val="24"/>
          <w:szCs w:val="24"/>
          <w:lang w:val="ro-RO"/>
        </w:rPr>
        <w:t xml:space="preserve"> locomotiva p</w:t>
      </w:r>
      <w:r w:rsidR="00E7720C">
        <w:rPr>
          <w:rFonts w:ascii="Palatino Linotype" w:hAnsi="Palatino Linotype" w:cs="Palatino Linotype"/>
          <w:sz w:val="24"/>
          <w:szCs w:val="24"/>
          <w:lang w:val="ro-RO"/>
        </w:rPr>
        <w:t>e</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 blocheze linia</w:t>
      </w:r>
      <w:r w:rsidR="00E7720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principală. Aceasta </w:t>
      </w:r>
      <w:r w:rsidR="003C6DDF">
        <w:rPr>
          <w:rFonts w:ascii="Palatino Linotype" w:hAnsi="Palatino Linotype" w:cs="Palatino Linotype"/>
          <w:sz w:val="24"/>
          <w:szCs w:val="24"/>
          <w:lang w:val="ro-RO"/>
        </w:rPr>
        <w:t>s-</w:t>
      </w:r>
      <w:r w:rsidR="005A27BD" w:rsidRPr="002336B5">
        <w:rPr>
          <w:rFonts w:ascii="Palatino Linotype" w:hAnsi="Palatino Linotype" w:cs="Palatino Linotype"/>
          <w:sz w:val="24"/>
          <w:szCs w:val="24"/>
          <w:lang w:val="ro-RO"/>
        </w:rPr>
        <w:t>ar întâmpla în cazul când</w:t>
      </w:r>
      <w:r w:rsidR="00E7720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ar afla că un det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ment de poli</w:t>
      </w:r>
      <w:r w:rsidR="00E7720C">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face investig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prin păr</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acestea</w:t>
      </w:r>
      <w:r w:rsidR="00E7720C">
        <w:rPr>
          <w:rFonts w:ascii="Palatino Linotype" w:hAnsi="Palatino Linotype" w:cs="Palatino Linotype"/>
          <w:sz w:val="24"/>
          <w:szCs w:val="24"/>
          <w:lang w:val="ro-RO"/>
        </w:rPr>
        <w:t>.</w:t>
      </w:r>
    </w:p>
    <w:p w:rsidR="00E7720C"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Iată-i că vin, spuse Michael. Ajută-mă să mă </w:t>
      </w:r>
      <w:r w:rsidR="00E7720C" w:rsidRPr="002336B5">
        <w:rPr>
          <w:rFonts w:ascii="Palatino Linotype" w:hAnsi="Palatino Linotype" w:cs="Palatino Linotype"/>
          <w:sz w:val="24"/>
          <w:szCs w:val="24"/>
          <w:lang w:val="ro-RO"/>
        </w:rPr>
        <w:t>a</w:t>
      </w:r>
      <w:r w:rsidR="00BC0CCE">
        <w:rPr>
          <w:rFonts w:ascii="Palatino Linotype" w:hAnsi="Palatino Linotype" w:cs="Palatino Linotype"/>
          <w:sz w:val="24"/>
          <w:szCs w:val="24"/>
          <w:lang w:val="ro-RO"/>
        </w:rPr>
        <w:t>ș</w:t>
      </w:r>
      <w:r w:rsidR="00E7720C" w:rsidRPr="002336B5">
        <w:rPr>
          <w:rFonts w:ascii="Palatino Linotype" w:hAnsi="Palatino Linotype" w:cs="Palatino Linotype"/>
          <w:sz w:val="24"/>
          <w:szCs w:val="24"/>
          <w:lang w:val="ro-RO"/>
        </w:rPr>
        <w:t>ez</w:t>
      </w:r>
      <w:r w:rsidR="005A27BD" w:rsidRPr="002336B5">
        <w:rPr>
          <w:rFonts w:ascii="Palatino Linotype" w:hAnsi="Palatino Linotype" w:cs="Palatino Linotype"/>
          <w:sz w:val="24"/>
          <w:szCs w:val="24"/>
          <w:lang w:val="ro-RO"/>
        </w:rPr>
        <w:t xml:space="preserve"> pe scaun</w:t>
      </w:r>
      <w:r w:rsidR="00E7720C">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idic</w:t>
      </w:r>
      <w:r w:rsidR="00E7720C">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umeri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i ajută să stea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ezat</w:t>
      </w:r>
      <w:r w:rsidR="00E7720C">
        <w:rPr>
          <w:rFonts w:ascii="Palatino Linotype" w:hAnsi="Palatino Linotype" w:cs="Palatino Linotype"/>
          <w:sz w:val="24"/>
          <w:szCs w:val="24"/>
          <w:lang w:val="ro-RO"/>
        </w:rPr>
        <w:t>. O umbră se dese</w:t>
      </w:r>
      <w:r w:rsidRPr="002336B5">
        <w:rPr>
          <w:rFonts w:ascii="Palatino Linotype" w:hAnsi="Palatino Linotype" w:cs="Palatino Linotype"/>
          <w:sz w:val="24"/>
          <w:szCs w:val="24"/>
          <w:lang w:val="ro-RO"/>
        </w:rPr>
        <w:t>nă</w:t>
      </w:r>
      <w:r w:rsidR="00E7720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pe zid, se auzi aprinzându-se un chibrit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w:t>
      </w:r>
      <w:r w:rsidR="00E7720C">
        <w:rPr>
          <w:rFonts w:ascii="Palatino Linotype" w:hAnsi="Palatino Linotype" w:cs="Palatino Linotype"/>
          <w:sz w:val="24"/>
          <w:szCs w:val="24"/>
          <w:lang w:val="ro-RO"/>
        </w:rPr>
        <w:t>oi</w:t>
      </w:r>
      <w:r w:rsidRPr="002336B5">
        <w:rPr>
          <w:rFonts w:ascii="Palatino Linotype" w:hAnsi="Palatino Linotype" w:cs="Palatino Linotype"/>
          <w:sz w:val="24"/>
          <w:szCs w:val="24"/>
          <w:lang w:val="ro-RO"/>
        </w:rPr>
        <w:t xml:space="preserve"> se văzu o lumânare aprinsă. Doctorul Garon apăru.</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puse cu grijă lumânarea pe jos, în dosul u</w:t>
      </w:r>
      <w:r w:rsidR="00BC0CCE">
        <w:rPr>
          <w:rFonts w:ascii="Palatino Linotype" w:hAnsi="Palatino Linotype" w:cs="Palatino Linotype"/>
          <w:sz w:val="24"/>
          <w:szCs w:val="24"/>
          <w:lang w:val="ro-RO"/>
        </w:rPr>
        <w:t>ș</w:t>
      </w:r>
      <w:r w:rsidR="00E7720C">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i întredeschis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apropie încet de locul unde stătea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Ei bine! de</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ptul meu copoi</w:t>
      </w:r>
      <w:r w:rsidR="00E7720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E7720C">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 xml:space="preserve">l ironiză el, vin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un timp când cei mai buni prieteni tre</w:t>
      </w:r>
      <w:r w:rsidR="00E7720C">
        <w:rPr>
          <w:rFonts w:ascii="Palatino Linotype" w:hAnsi="Palatino Linotype" w:cs="Palatino Linotype"/>
          <w:sz w:val="24"/>
          <w:szCs w:val="24"/>
          <w:lang w:val="ro-RO"/>
        </w:rPr>
        <w:t>bui</w:t>
      </w:r>
      <w:r w:rsidR="005A27BD" w:rsidRPr="002336B5">
        <w:rPr>
          <w:rFonts w:ascii="Palatino Linotype" w:hAnsi="Palatino Linotype" w:cs="Palatino Linotype"/>
          <w:sz w:val="24"/>
          <w:szCs w:val="24"/>
          <w:lang w:val="ro-RO"/>
        </w:rPr>
        <w:t>e să se despartă</w:t>
      </w:r>
      <w:r w:rsidR="00E7720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E7720C">
        <w:rPr>
          <w:rFonts w:ascii="Palatino Linotype" w:hAnsi="Palatino Linotype" w:cs="Palatino Linotype"/>
          <w:sz w:val="24"/>
          <w:szCs w:val="24"/>
          <w:lang w:val="ro-RO"/>
        </w:rPr>
        <w:t xml:space="preserve">Mă felicit singur, spuse </w:t>
      </w:r>
      <w:r w:rsidR="005A27BD" w:rsidRPr="002336B5">
        <w:rPr>
          <w:rFonts w:ascii="Palatino Linotype" w:hAnsi="Palatino Linotype" w:cs="Palatino Linotype"/>
          <w:sz w:val="24"/>
          <w:szCs w:val="24"/>
          <w:lang w:val="ro-RO"/>
        </w:rPr>
        <w:t>Michael, căci nu mă socotesc prieten cu d-t</w:t>
      </w:r>
      <w:r w:rsidR="00E7720C">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octorul scoase o m</w:t>
      </w:r>
      <w:r w:rsidR="00E7720C">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că cu</w:t>
      </w:r>
      <w:r w:rsidR="00E7720C">
        <w:rPr>
          <w:rFonts w:ascii="Palatino Linotype" w:hAnsi="Palatino Linotype" w:cs="Palatino Linotype"/>
          <w:sz w:val="24"/>
          <w:szCs w:val="24"/>
          <w:lang w:val="ro-RO"/>
        </w:rPr>
        <w:t>ti</w:t>
      </w:r>
      <w:r w:rsidRPr="002336B5">
        <w:rPr>
          <w:rFonts w:ascii="Palatino Linotype" w:hAnsi="Palatino Linotype" w:cs="Palatino Linotype"/>
          <w:sz w:val="24"/>
          <w:szCs w:val="24"/>
          <w:lang w:val="ro-RO"/>
        </w:rPr>
        <w:t>e de pie</w:t>
      </w:r>
      <w:r w:rsidR="00E7720C">
        <w:rPr>
          <w:rFonts w:ascii="Palatino Linotype" w:hAnsi="Palatino Linotype" w:cs="Palatino Linotype"/>
          <w:sz w:val="24"/>
          <w:szCs w:val="24"/>
          <w:lang w:val="ro-RO"/>
        </w:rPr>
        <w:t>le din buzunar, în timp</w:t>
      </w:r>
      <w:r w:rsidRPr="002336B5">
        <w:rPr>
          <w:rFonts w:ascii="Palatino Linotype" w:hAnsi="Palatino Linotype" w:cs="Palatino Linotype"/>
          <w:sz w:val="24"/>
          <w:szCs w:val="24"/>
          <w:lang w:val="ro-RO"/>
        </w:rPr>
        <w:t xml:space="preserve"> ce fredona o melodie.</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u sigura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că nu e prima oară că ai o seringă de inj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 în fa</w:t>
      </w:r>
      <w:r w:rsidR="00E7720C">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ochilor d-tal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octorul ridică în aer micul instrumen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să vă injectez un mic leac, care nu vă va face deloc să suferi</w:t>
      </w:r>
      <w:r w:rsidR="0019530D">
        <w:rPr>
          <w:rFonts w:ascii="Palatino Linotype" w:hAnsi="Palatino Linotype" w:cs="Palatino Linotype"/>
          <w:sz w:val="24"/>
          <w:szCs w:val="24"/>
          <w:lang w:val="ro-RO"/>
        </w:rPr>
        <w:t>ț</w:t>
      </w:r>
      <w:r w:rsidR="00E7720C">
        <w:rPr>
          <w:rFonts w:ascii="Palatino Linotype" w:hAnsi="Palatino Linotype" w:cs="Palatino Linotype"/>
          <w:sz w:val="24"/>
          <w:szCs w:val="24"/>
          <w:lang w:val="ro-RO"/>
        </w:rPr>
        <w:t>i.</w:t>
      </w:r>
    </w:p>
    <w:p w:rsidR="005A27BD" w:rsidRPr="002336B5" w:rsidRDefault="00E7720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Un moment, interveni Michael. Dacă am î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eles bine această injec</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e este mortal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Doctorul se</w:t>
      </w:r>
      <w:r w:rsidR="00E7720C">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clină</w:t>
      </w:r>
      <w:r w:rsidR="00E7720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F</w:t>
      </w:r>
      <w:r w:rsidR="00E7720C">
        <w:rPr>
          <w:rFonts w:ascii="Palatino Linotype" w:hAnsi="Palatino Linotype" w:cs="Palatino Linotype"/>
          <w:sz w:val="24"/>
          <w:szCs w:val="24"/>
          <w:lang w:val="ro-RO"/>
        </w:rPr>
        <w:t>aț</w:t>
      </w:r>
      <w:r w:rsidRPr="002336B5">
        <w:rPr>
          <w:rFonts w:ascii="Palatino Linotype" w:hAnsi="Palatino Linotype" w:cs="Palatino Linotype"/>
          <w:sz w:val="24"/>
          <w:szCs w:val="24"/>
          <w:lang w:val="ro-RO"/>
        </w:rPr>
        <w:t>a sa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mâna care-i tremura, îl făcură pe Michael să bănuiască că acesta a băut p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 mai înainte, pentru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da curaj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ntru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dormi temerile</w:t>
      </w:r>
      <w:r w:rsidR="00E7720C">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Foarte bine, spuse Mi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o privi pe tânăra fat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apropie obrazul de al ei</w:t>
      </w:r>
      <w:r w:rsidR="00E7720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K</w:t>
      </w:r>
      <w:r w:rsidR="00E7720C">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te se aplec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l sărută pe gură.</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Să vă </w:t>
      </w:r>
      <w:r w:rsidR="00E7720C">
        <w:rPr>
          <w:rFonts w:ascii="Palatino Linotype" w:hAnsi="Palatino Linotype" w:cs="Palatino Linotype"/>
          <w:sz w:val="24"/>
          <w:szCs w:val="24"/>
          <w:lang w:val="ro-RO"/>
        </w:rPr>
        <w:t>fi</w:t>
      </w:r>
      <w:r w:rsidR="005A27BD" w:rsidRPr="002336B5">
        <w:rPr>
          <w:rFonts w:ascii="Palatino Linotype" w:hAnsi="Palatino Linotype" w:cs="Palatino Linotype"/>
          <w:sz w:val="24"/>
          <w:szCs w:val="24"/>
          <w:lang w:val="ro-RO"/>
        </w:rPr>
        <w:t>e de bine! spuse doctorul pe un ton</w:t>
      </w:r>
      <w:r w:rsidR="00E7720C">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 xml:space="preserve">antipatic, iată </w:t>
      </w:r>
      <w:r w:rsidR="00E7720C">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va ce-ar bucura pe Gregori</w:t>
      </w:r>
      <w:r w:rsidR="00E7720C">
        <w:rPr>
          <w:rFonts w:ascii="Palatino Linotype" w:hAnsi="Palatino Linotype" w:cs="Palatino Linotype"/>
          <w:sz w:val="24"/>
          <w:szCs w:val="24"/>
          <w:lang w:val="ro-RO"/>
        </w:rPr>
        <w:t>.</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luă mâinile prizonierului prinse în căt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i suflecă o mâne</w:t>
      </w:r>
      <w:r w:rsidR="00E7720C">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ă. Kate sim</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cum i se opr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 deodată inima</w:t>
      </w:r>
      <w:r w:rsidR="00E7720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În acee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E7720C">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lip</w:t>
      </w:r>
      <w:r w:rsidR="00E7720C">
        <w:rPr>
          <w:rFonts w:ascii="Palatino Linotype" w:hAnsi="Palatino Linotype" w:cs="Palatino Linotype"/>
          <w:sz w:val="24"/>
          <w:szCs w:val="24"/>
          <w:lang w:val="ro-RO"/>
        </w:rPr>
        <w:t>ă s</w:t>
      </w:r>
      <w:r w:rsidRPr="002336B5">
        <w:rPr>
          <w:rFonts w:ascii="Palatino Linotype" w:hAnsi="Palatino Linotype" w:cs="Palatino Linotype"/>
          <w:sz w:val="24"/>
          <w:szCs w:val="24"/>
          <w:lang w:val="ro-RO"/>
        </w:rPr>
        <w:t>e stins</w:t>
      </w:r>
      <w:r w:rsidR="00E7720C">
        <w:rPr>
          <w:rFonts w:ascii="Palatino Linotype" w:hAnsi="Palatino Linotype" w:cs="Palatino Linotype"/>
          <w:sz w:val="24"/>
          <w:szCs w:val="24"/>
          <w:lang w:val="ro-RO"/>
        </w:rPr>
        <w:t>e lumina.</w:t>
      </w:r>
    </w:p>
    <w:p w:rsidR="005A27BD" w:rsidRPr="002336B5" w:rsidRDefault="00E7720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e acolo? strigă doctorul, dând drumul bra</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ului lui Mich</w:t>
      </w:r>
      <w:r>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el, pentru a se </w:t>
      </w:r>
      <w:r w:rsidR="00950102">
        <w:rPr>
          <w:rFonts w:ascii="Palatino Linotype" w:hAnsi="Palatino Linotype" w:cs="Palatino Linotype"/>
          <w:sz w:val="24"/>
          <w:szCs w:val="24"/>
          <w:lang w:val="ro-RO"/>
        </w:rPr>
        <w:t>întoarc</w:t>
      </w:r>
      <w:r w:rsidR="005A27BD" w:rsidRPr="002336B5">
        <w:rPr>
          <w:rFonts w:ascii="Palatino Linotype" w:hAnsi="Palatino Linotype" w:cs="Palatino Linotype"/>
          <w:sz w:val="24"/>
          <w:szCs w:val="24"/>
          <w:lang w:val="ro-RO"/>
        </w:rPr>
        <w:t>e în mod spontan</w:t>
      </w:r>
      <w:r>
        <w:rPr>
          <w:rFonts w:ascii="Palatino Linotype" w:hAnsi="Palatino Linotype" w:cs="Palatino Linotype"/>
          <w:sz w:val="24"/>
          <w:szCs w:val="24"/>
          <w:lang w:val="ro-RO"/>
        </w:rPr>
        <w:t>.</w:t>
      </w:r>
    </w:p>
    <w:p w:rsidR="008C42C4" w:rsidRDefault="00E7720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5A27BD" w:rsidRPr="002336B5">
        <w:rPr>
          <w:rFonts w:ascii="Palatino Linotype" w:hAnsi="Palatino Linotype" w:cs="Palatino Linotype"/>
          <w:sz w:val="24"/>
          <w:szCs w:val="24"/>
          <w:lang w:val="ro-RO"/>
        </w:rPr>
        <w:t>nain</w:t>
      </w:r>
      <w:r>
        <w:rPr>
          <w:rFonts w:ascii="Palatino Linotype" w:hAnsi="Palatino Linotype" w:cs="Palatino Linotype"/>
          <w:sz w:val="24"/>
          <w:szCs w:val="24"/>
          <w:lang w:val="ro-RO"/>
        </w:rPr>
        <w:t>t</w:t>
      </w:r>
      <w:r w:rsidR="005A27BD" w:rsidRPr="002336B5">
        <w:rPr>
          <w:rFonts w:ascii="Palatino Linotype" w:hAnsi="Palatino Linotype" w:cs="Palatino Linotype"/>
          <w:sz w:val="24"/>
          <w:szCs w:val="24"/>
          <w:lang w:val="ro-RO"/>
        </w:rPr>
        <w:t>ă, bâjbâind prin întunerec.</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ine e acolo? repetă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Auziră un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 xml:space="preserv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or; urmat de acela, al unui trup ce </w:t>
      </w:r>
      <w:r w:rsidR="00E7720C">
        <w:rPr>
          <w:rFonts w:ascii="Palatino Linotype" w:hAnsi="Palatino Linotype" w:cs="Palatino Linotype"/>
          <w:sz w:val="24"/>
          <w:szCs w:val="24"/>
          <w:lang w:val="ro-RO"/>
        </w:rPr>
        <w:t>c</w:t>
      </w:r>
      <w:r w:rsidRPr="002336B5">
        <w:rPr>
          <w:rFonts w:ascii="Palatino Linotype" w:hAnsi="Palatino Linotype" w:cs="Palatino Linotype"/>
          <w:sz w:val="24"/>
          <w:szCs w:val="24"/>
          <w:lang w:val="ro-RO"/>
        </w:rPr>
        <w:t>ade pe pământ. Micha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nu respi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a. O rază de lumină</w:t>
      </w:r>
      <w:r w:rsidR="00E7720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străbătu de</w:t>
      </w:r>
      <w:r w:rsidR="00E7720C">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dată camer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se concentră asupra corpului prăb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t al </w:t>
      </w:r>
      <w:r w:rsidRPr="002336B5">
        <w:rPr>
          <w:rFonts w:ascii="Palatino Linotype" w:hAnsi="Palatino Linotype" w:cs="Palatino Linotype"/>
          <w:sz w:val="24"/>
          <w:szCs w:val="24"/>
          <w:lang w:val="ro-RO"/>
        </w:rPr>
        <w:lastRenderedPageBreak/>
        <w:t xml:space="preserve">doctorului </w:t>
      </w:r>
      <w:r w:rsidR="00E7720C">
        <w:rPr>
          <w:rFonts w:ascii="Palatino Linotype" w:hAnsi="Palatino Linotype" w:cs="Palatino Linotype"/>
          <w:sz w:val="24"/>
          <w:szCs w:val="24"/>
          <w:lang w:val="ro-RO"/>
        </w:rPr>
        <w:t>G</w:t>
      </w:r>
      <w:r w:rsidRPr="002336B5">
        <w:rPr>
          <w:rFonts w:ascii="Palatino Linotype" w:hAnsi="Palatino Linotype" w:cs="Palatino Linotype"/>
          <w:sz w:val="24"/>
          <w:szCs w:val="24"/>
          <w:lang w:val="ro-RO"/>
        </w:rPr>
        <w:t>aron.</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imerit, pronu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ă o voce satisfăcută.</w:t>
      </w:r>
    </w:p>
    <w:p w:rsidR="008C42C4" w:rsidRDefault="00E7720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Barr, mu</w:t>
      </w:r>
      <w:r>
        <w:rPr>
          <w:rFonts w:ascii="Palatino Linotype" w:hAnsi="Palatino Linotype" w:cs="Palatino Linotype"/>
          <w:sz w:val="24"/>
          <w:szCs w:val="24"/>
          <w:lang w:val="ro-RO"/>
        </w:rPr>
        <w:t>rmură Michael. Cum ai intra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Pe poartă, răspunse vocea. Ai observat c</w:t>
      </w:r>
      <w:r w:rsidR="00E7720C">
        <w:rPr>
          <w:rFonts w:ascii="Palatino Linotype" w:hAnsi="Palatino Linotype" w:cs="Palatino Linotype"/>
          <w:sz w:val="24"/>
          <w:szCs w:val="24"/>
          <w:lang w:val="ro-RO"/>
        </w:rPr>
        <w:t xml:space="preserve">ă </w:t>
      </w:r>
      <w:r w:rsidR="005A27BD" w:rsidRPr="002336B5">
        <w:rPr>
          <w:rFonts w:ascii="Palatino Linotype" w:hAnsi="Palatino Linotype" w:cs="Palatino Linotype"/>
          <w:sz w:val="24"/>
          <w:szCs w:val="24"/>
          <w:lang w:val="ro-RO"/>
        </w:rPr>
        <w:t xml:space="preserve">a fost deschisă? </w:t>
      </w:r>
      <w:r w:rsidR="00E7720C">
        <w:rPr>
          <w:rFonts w:ascii="Palatino Linotype" w:hAnsi="Palatino Linotype" w:cs="Palatino Linotype"/>
          <w:sz w:val="24"/>
          <w:szCs w:val="24"/>
          <w:lang w:val="ro-RO"/>
        </w:rPr>
        <w:t>Ia</w:t>
      </w:r>
      <w:r w:rsidR="005A27BD" w:rsidRPr="002336B5">
        <w:rPr>
          <w:rFonts w:ascii="Palatino Linotype" w:hAnsi="Palatino Linotype" w:cs="Palatino Linotype"/>
          <w:sz w:val="24"/>
          <w:szCs w:val="24"/>
          <w:lang w:val="ro-RO"/>
        </w:rPr>
        <w:t>tă cum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stins lumin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 xml:space="preserve">El îndreptă </w:t>
      </w:r>
      <w:r w:rsidR="00E7720C">
        <w:rPr>
          <w:rFonts w:ascii="Palatino Linotype" w:hAnsi="Palatino Linotype" w:cs="Palatino Linotype"/>
          <w:sz w:val="24"/>
          <w:szCs w:val="24"/>
          <w:lang w:val="ro-RO"/>
        </w:rPr>
        <w:t>lumina asupra superiorului să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2336B5">
        <w:rPr>
          <w:rFonts w:ascii="Palatino Linotype" w:hAnsi="Palatino Linotype" w:cs="Palatino Linotype"/>
          <w:sz w:val="24"/>
          <w:szCs w:val="24"/>
          <w:lang w:val="ro-RO"/>
        </w:rPr>
        <w:t>A</w:t>
      </w:r>
      <w:r w:rsidR="00E7720C">
        <w:rPr>
          <w:rFonts w:ascii="Palatino Linotype" w:hAnsi="Palatino Linotype" w:cs="Palatino Linotype"/>
          <w:sz w:val="24"/>
          <w:szCs w:val="24"/>
          <w:lang w:val="ro-RO"/>
        </w:rPr>
        <w:t>h</w:t>
      </w:r>
      <w:r w:rsidRPr="002336B5">
        <w:rPr>
          <w:rFonts w:ascii="Palatino Linotype" w:hAnsi="Palatino Linotype" w:cs="Palatino Linotype"/>
          <w:sz w:val="24"/>
          <w:szCs w:val="24"/>
          <w:lang w:val="ro-RO"/>
        </w:rPr>
        <w:t>!</w:t>
      </w:r>
      <w:r w:rsidR="00E7720C">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E7720C">
        <w:rPr>
          <w:rFonts w:ascii="Palatino Linotype" w:hAnsi="Palatino Linotype" w:cs="Palatino Linotype"/>
          <w:sz w:val="24"/>
          <w:szCs w:val="24"/>
          <w:lang w:val="ro-RO"/>
        </w:rPr>
        <w:t>efule! Ți-au pus cătu</w:t>
      </w:r>
      <w:r w:rsidR="00BC0CCE">
        <w:rPr>
          <w:rFonts w:ascii="Palatino Linotype" w:hAnsi="Palatino Linotype" w:cs="Palatino Linotype"/>
          <w:sz w:val="24"/>
          <w:szCs w:val="24"/>
          <w:lang w:val="ro-RO"/>
        </w:rPr>
        <w:t>ș</w:t>
      </w:r>
      <w:r w:rsidR="00E7720C">
        <w:rPr>
          <w:rFonts w:ascii="Palatino Linotype" w:hAnsi="Palatino Linotype" w:cs="Palatino Linotype"/>
          <w:sz w:val="24"/>
          <w:szCs w:val="24"/>
          <w:lang w:val="ro-RO"/>
        </w:rPr>
        <w:t>ele!</w:t>
      </w:r>
    </w:p>
    <w:p w:rsidR="005A27BD" w:rsidRPr="002336B5" w:rsidRDefault="00E7720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â</w:t>
      </w:r>
      <w:r w:rsidR="005A27BD" w:rsidRPr="002336B5">
        <w:rPr>
          <w:rFonts w:ascii="Palatino Linotype" w:hAnsi="Palatino Linotype" w:cs="Palatino Linotype"/>
          <w:sz w:val="24"/>
          <w:szCs w:val="24"/>
          <w:lang w:val="ro-RO"/>
        </w:rPr>
        <w:t>se în</w:t>
      </w:r>
      <w:r w:rsidR="004B2CE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b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 scoase o cheie din buzunar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din una sau două </w:t>
      </w:r>
      <w:r>
        <w:rPr>
          <w:rFonts w:ascii="Palatino Linotype" w:hAnsi="Palatino Linotype" w:cs="Palatino Linotype"/>
          <w:sz w:val="24"/>
          <w:szCs w:val="24"/>
          <w:lang w:val="ro-RO"/>
        </w:rPr>
        <w:t>învârtit</w:t>
      </w:r>
      <w:r w:rsidR="005A27BD" w:rsidRPr="002336B5">
        <w:rPr>
          <w:rFonts w:ascii="Palatino Linotype" w:hAnsi="Palatino Linotype" w:cs="Palatino Linotype"/>
          <w:sz w:val="24"/>
          <w:szCs w:val="24"/>
          <w:lang w:val="ro-RO"/>
        </w:rPr>
        <w:t>uri îndemânatece, re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să-l elibereze pe celă</w:t>
      </w:r>
      <w:r w:rsidR="00C43C5D">
        <w:rPr>
          <w:rFonts w:ascii="Palatino Linotype" w:hAnsi="Palatino Linotype" w:cs="Palatino Linotype"/>
          <w:sz w:val="24"/>
          <w:szCs w:val="24"/>
          <w:lang w:val="ro-RO"/>
        </w:rPr>
        <w:t>lalt. Briceagul reu</w:t>
      </w:r>
      <w:r w:rsidR="00BC0CCE">
        <w:rPr>
          <w:rFonts w:ascii="Palatino Linotype" w:hAnsi="Palatino Linotype" w:cs="Palatino Linotype"/>
          <w:sz w:val="24"/>
          <w:szCs w:val="24"/>
          <w:lang w:val="ro-RO"/>
        </w:rPr>
        <w:t>ș</w:t>
      </w:r>
      <w:r w:rsidR="00C43C5D">
        <w:rPr>
          <w:rFonts w:ascii="Palatino Linotype" w:hAnsi="Palatino Linotype" w:cs="Palatino Linotype"/>
          <w:sz w:val="24"/>
          <w:szCs w:val="24"/>
          <w:lang w:val="ro-RO"/>
        </w:rPr>
        <w:t>i restu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w:t>
      </w:r>
      <w:r w:rsidR="00E7720C">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e</w:t>
      </w:r>
      <w:r w:rsidR="00E7720C">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întins</w:t>
      </w:r>
      <w:r w:rsidR="004B2CEC">
        <w:rPr>
          <w:rFonts w:ascii="Palatino Linotype" w:hAnsi="Palatino Linotype" w:cs="Palatino Linotype"/>
          <w:sz w:val="24"/>
          <w:szCs w:val="24"/>
          <w:lang w:val="ro-RO"/>
        </w:rPr>
        <w:t xml:space="preserve">e </w:t>
      </w:r>
      <w:r w:rsidRPr="002336B5">
        <w:rPr>
          <w:rFonts w:ascii="Palatino Linotype" w:hAnsi="Palatino Linotype" w:cs="Palatino Linotype"/>
          <w:sz w:val="24"/>
          <w:szCs w:val="24"/>
          <w:lang w:val="ro-RO"/>
        </w:rPr>
        <w:t>corpul său</w:t>
      </w:r>
      <w:r w:rsidR="00E7720C">
        <w:rPr>
          <w:rFonts w:ascii="Palatino Linotype" w:hAnsi="Palatino Linotype" w:cs="Palatino Linotype"/>
          <w:sz w:val="24"/>
          <w:szCs w:val="24"/>
          <w:lang w:val="ro-RO"/>
        </w:rPr>
        <w:t xml:space="preserve"> </w:t>
      </w:r>
      <w:r w:rsidR="00C43C5D">
        <w:rPr>
          <w:rFonts w:ascii="Palatino Linotype" w:hAnsi="Palatino Linotype" w:cs="Palatino Linotype"/>
          <w:sz w:val="24"/>
          <w:szCs w:val="24"/>
          <w:lang w:val="ro-RO"/>
        </w:rPr>
        <w:t>istovi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m încercat s</w:t>
      </w:r>
      <w:r w:rsidR="00C43C5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vi</w:t>
      </w:r>
      <w:r w:rsidR="00C43C5D">
        <w:rPr>
          <w:rFonts w:ascii="Palatino Linotype" w:hAnsi="Palatino Linotype" w:cs="Palatino Linotype"/>
          <w:sz w:val="24"/>
          <w:szCs w:val="24"/>
          <w:lang w:val="ro-RO"/>
        </w:rPr>
        <w:t>n</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noaptea trecută, însă puseseră prea multe sentinele de gardă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mi-a fost imposibil s</w:t>
      </w:r>
      <w:r w:rsidR="00E7720C">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w:t>
      </w:r>
      <w:r w:rsidR="00E7720C">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ă</w:t>
      </w:r>
      <w:r w:rsidR="00E7720C">
        <w:rPr>
          <w:rFonts w:ascii="Palatino Linotype" w:hAnsi="Palatino Linotype" w:cs="Palatino Linotype"/>
          <w:sz w:val="24"/>
          <w:szCs w:val="24"/>
          <w:lang w:val="ro-RO"/>
        </w:rPr>
        <w:t xml:space="preserve"> î</w:t>
      </w:r>
      <w:r w:rsidR="005A27BD" w:rsidRPr="002336B5">
        <w:rPr>
          <w:rFonts w:ascii="Palatino Linotype" w:hAnsi="Palatino Linotype" w:cs="Palatino Linotype"/>
          <w:sz w:val="24"/>
          <w:szCs w:val="24"/>
          <w:lang w:val="ro-RO"/>
        </w:rPr>
        <w:t>ntorc pentru a te</w:t>
      </w:r>
      <w:r w:rsidR="00C43C5D">
        <w:rPr>
          <w:rFonts w:ascii="Palatino Linotype" w:hAnsi="Palatino Linotype" w:cs="Palatino Linotype"/>
          <w:sz w:val="24"/>
          <w:szCs w:val="24"/>
          <w:lang w:val="ro-RO"/>
        </w:rPr>
        <w:t>le</w:t>
      </w:r>
      <w:r w:rsidR="005A27BD" w:rsidRPr="002336B5">
        <w:rPr>
          <w:rFonts w:ascii="Palatino Linotype" w:hAnsi="Palatino Linotype" w:cs="Palatino Linotype"/>
          <w:sz w:val="24"/>
          <w:szCs w:val="24"/>
          <w:lang w:val="ro-RO"/>
        </w:rPr>
        <w:t>f</w:t>
      </w:r>
      <w:r w:rsidR="00C43C5D">
        <w:rPr>
          <w:rFonts w:ascii="Palatino Linotype" w:hAnsi="Palatino Linotype" w:cs="Palatino Linotype"/>
          <w:sz w:val="24"/>
          <w:szCs w:val="24"/>
          <w:lang w:val="ro-RO"/>
        </w:rPr>
        <w:t>o</w:t>
      </w:r>
      <w:r w:rsidR="005A27BD" w:rsidRPr="002336B5">
        <w:rPr>
          <w:rFonts w:ascii="Palatino Linotype" w:hAnsi="Palatino Linotype" w:cs="Palatino Linotype"/>
          <w:sz w:val="24"/>
          <w:szCs w:val="24"/>
          <w:lang w:val="ro-RO"/>
        </w:rPr>
        <w:t>na... Am stat întins într</w:t>
      </w:r>
      <w:r w:rsidR="009373D5">
        <w:rPr>
          <w:rFonts w:ascii="Palatino Linotype" w:hAnsi="Palatino Linotype" w:cs="Palatino Linotype"/>
          <w:sz w:val="24"/>
          <w:szCs w:val="24"/>
          <w:lang w:val="ro-RO"/>
        </w:rPr>
        <w:t>-un</w:t>
      </w:r>
      <w:r w:rsidR="005A27BD" w:rsidRPr="002336B5">
        <w:rPr>
          <w:rFonts w:ascii="Palatino Linotype" w:hAnsi="Palatino Linotype" w:cs="Palatino Linotype"/>
          <w:sz w:val="24"/>
          <w:szCs w:val="24"/>
          <w:lang w:val="ro-RO"/>
        </w:rPr>
        <w:t xml:space="preserve"> loc ascuns pe deal toată ziu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oată noaptea</w:t>
      </w:r>
      <w:r w:rsidR="00C43C5D">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N</w:t>
      </w:r>
      <w:r w:rsidR="00441448">
        <w:rPr>
          <w:rFonts w:ascii="Palatino Linotype" w:hAnsi="Palatino Linotype" w:cs="Palatino Linotype"/>
          <w:sz w:val="24"/>
          <w:szCs w:val="24"/>
          <w:lang w:val="ro-RO"/>
        </w:rPr>
        <w:t>-a</w:t>
      </w:r>
      <w:r w:rsidR="00C43C5D">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 xml:space="preserve"> îndrăznit să mă mi</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c ma</w:t>
      </w:r>
      <w:r w:rsidR="00E7720C">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înainte ce nu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făcut iar întuneric </w:t>
      </w:r>
      <w:r w:rsidR="009A1D7E">
        <w:rPr>
          <w:rFonts w:ascii="Palatino Linotype" w:hAnsi="Palatino Linotype" w:cs="Palatino Linotype"/>
          <w:sz w:val="24"/>
          <w:szCs w:val="24"/>
          <w:lang w:val="ro-RO"/>
        </w:rPr>
        <w:t>complet</w:t>
      </w:r>
      <w:r w:rsidR="00E7720C">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trebuie s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 xml:space="preserve">i mărturisesc,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e că n</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m fost mândru </w:t>
      </w:r>
      <w:r w:rsidR="004B2CEC">
        <w:rPr>
          <w:rFonts w:ascii="Palatino Linotype" w:hAnsi="Palatino Linotype" w:cs="Palatino Linotype"/>
          <w:sz w:val="24"/>
          <w:szCs w:val="24"/>
          <w:lang w:val="ro-RO"/>
        </w:rPr>
        <w:t>d</w:t>
      </w:r>
      <w:r w:rsidR="005A27BD" w:rsidRPr="002336B5">
        <w:rPr>
          <w:rFonts w:ascii="Palatino Linotype" w:hAnsi="Palatino Linotype" w:cs="Palatino Linotype"/>
          <w:sz w:val="24"/>
          <w:szCs w:val="24"/>
          <w:lang w:val="ro-RO"/>
        </w:rPr>
        <w:t>eloc. Mi-era frică ca ei să nu fi fugit</w:t>
      </w:r>
      <w:r w:rsidR="00C43C5D">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Ai vreun revolver? întrebă Pretherston.</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Omul îi strecură o arm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i se înapoiară încet, traversând locul unde locomotiva pufăia încă, apoi trecură prin mica </w:t>
      </w:r>
      <w:r w:rsidR="004B2CEC"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4B2CEC" w:rsidRPr="002336B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 în birou. Nu se afla nimeni acolo, afară de un corp întins sub masă. Ei găsiră o a doua </w:t>
      </w:r>
      <w:r w:rsidR="004B2CEC" w:rsidRPr="002336B5">
        <w:rPr>
          <w:rFonts w:ascii="Palatino Linotype" w:hAnsi="Palatino Linotype" w:cs="Palatino Linotype"/>
          <w:sz w:val="24"/>
          <w:szCs w:val="24"/>
          <w:lang w:val="ro-RO"/>
        </w:rPr>
        <w:t>u</w:t>
      </w:r>
      <w:r w:rsidR="00BC0CCE">
        <w:rPr>
          <w:rFonts w:ascii="Palatino Linotype" w:hAnsi="Palatino Linotype" w:cs="Palatino Linotype"/>
          <w:sz w:val="24"/>
          <w:szCs w:val="24"/>
          <w:lang w:val="ro-RO"/>
        </w:rPr>
        <w:t>ș</w:t>
      </w:r>
      <w:r w:rsidR="004B2CEC" w:rsidRPr="002336B5">
        <w:rPr>
          <w:rFonts w:ascii="Palatino Linotype" w:hAnsi="Palatino Linotype" w:cs="Palatino Linotype"/>
          <w:sz w:val="24"/>
          <w:szCs w:val="24"/>
          <w:lang w:val="ro-RO"/>
        </w:rPr>
        <w:t>ă</w:t>
      </w:r>
      <w:r w:rsidRPr="002336B5">
        <w:rPr>
          <w:rFonts w:ascii="Palatino Linotype" w:hAnsi="Palatino Linotype" w:cs="Palatino Linotype"/>
          <w:sz w:val="24"/>
          <w:szCs w:val="24"/>
          <w:lang w:val="ro-RO"/>
        </w:rPr>
        <w:t xml:space="preserve"> pe care Michael încercă s</w:t>
      </w:r>
      <w:r w:rsidR="00441448">
        <w:rPr>
          <w:rFonts w:ascii="Palatino Linotype" w:hAnsi="Palatino Linotype" w:cs="Palatino Linotype"/>
          <w:sz w:val="24"/>
          <w:szCs w:val="24"/>
          <w:lang w:val="ro-RO"/>
        </w:rPr>
        <w:t>-o</w:t>
      </w:r>
      <w:r w:rsidR="004B2CE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deschidă</w:t>
      </w:r>
      <w:r w:rsidR="004B2CEC">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 xml:space="preserve"> Era încuiată cu cheia. Auzi </w:t>
      </w:r>
      <w:r w:rsidR="00BC0CCE">
        <w:rPr>
          <w:rFonts w:ascii="Palatino Linotype" w:hAnsi="Palatino Linotype" w:cs="Palatino Linotype"/>
          <w:sz w:val="24"/>
          <w:szCs w:val="24"/>
          <w:lang w:val="ro-RO"/>
        </w:rPr>
        <w:t>voci și</w:t>
      </w:r>
      <w:r w:rsidRPr="002336B5">
        <w:rPr>
          <w:rFonts w:ascii="Palatino Linotype" w:hAnsi="Palatino Linotype" w:cs="Palatino Linotype"/>
          <w:sz w:val="24"/>
          <w:szCs w:val="24"/>
          <w:lang w:val="ro-RO"/>
        </w:rPr>
        <w:t xml:space="preserve"> bătu</w:t>
      </w:r>
      <w:r w:rsidR="00BC0CCE">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ine e acolo? întrebă </w:t>
      </w:r>
      <w:r w:rsidR="00161F0B">
        <w:rPr>
          <w:rFonts w:ascii="Palatino Linotype" w:hAnsi="Palatino Linotype" w:cs="Palatino Linotype"/>
          <w:sz w:val="24"/>
          <w:szCs w:val="24"/>
          <w:lang w:val="ro-RO"/>
        </w:rPr>
        <w:t>Gregori</w:t>
      </w:r>
      <w:r w:rsidR="004B2CEC">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chi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u</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a, răspunse Michael.</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Cine e acolo? repetă </w:t>
      </w:r>
      <w:r w:rsidR="00161F0B">
        <w:rPr>
          <w:rFonts w:ascii="Palatino Linotype" w:hAnsi="Palatino Linotype" w:cs="Palatino Linotype"/>
          <w:sz w:val="24"/>
          <w:szCs w:val="24"/>
          <w:lang w:val="ro-RO"/>
        </w:rPr>
        <w:t>Gregori</w:t>
      </w:r>
      <w:r w:rsidR="005A27BD"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eschid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în numele legii, spuse Mi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Auzi un zgomot de p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o înjurătur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ămase nem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cat cu revo</w:t>
      </w:r>
      <w:r w:rsidR="00507C9D">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veru</w:t>
      </w:r>
      <w:r w:rsidR="00507C9D">
        <w:rPr>
          <w:rFonts w:ascii="Palatino Linotype" w:hAnsi="Palatino Linotype" w:cs="Palatino Linotype"/>
          <w:sz w:val="24"/>
          <w:szCs w:val="24"/>
          <w:lang w:val="ro-RO"/>
        </w:rPr>
        <w:t>l</w:t>
      </w:r>
      <w:r w:rsidRPr="002336B5">
        <w:rPr>
          <w:rFonts w:ascii="Palatino Linotype" w:hAnsi="Palatino Linotype" w:cs="Palatino Linotype"/>
          <w:sz w:val="24"/>
          <w:szCs w:val="24"/>
          <w:lang w:val="ro-RO"/>
        </w:rPr>
        <w:t xml:space="preserve"> în mână. Însă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nu se deschise. Deodată se făcu lin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r w:rsidR="00507C9D">
        <w:rPr>
          <w:rFonts w:ascii="Palatino Linotype" w:hAnsi="Palatino Linotype" w:cs="Palatino Linotype"/>
          <w:sz w:val="24"/>
          <w:szCs w:val="24"/>
          <w:lang w:val="ro-RO"/>
        </w:rPr>
        <w:t xml:space="preserve"> mai fi </w:t>
      </w:r>
      <w:r w:rsidR="00BC0CCE">
        <w:rPr>
          <w:rFonts w:ascii="Palatino Linotype" w:hAnsi="Palatino Linotype" w:cs="Palatino Linotype"/>
          <w:sz w:val="24"/>
          <w:szCs w:val="24"/>
          <w:lang w:val="ro-RO"/>
        </w:rPr>
        <w:t>ș</w:t>
      </w:r>
      <w:r w:rsidR="00507C9D">
        <w:rPr>
          <w:rFonts w:ascii="Palatino Linotype" w:hAnsi="Palatino Linotype" w:cs="Palatino Linotype"/>
          <w:sz w:val="24"/>
          <w:szCs w:val="24"/>
          <w:lang w:val="ro-RO"/>
        </w:rPr>
        <w:t>i altă ie</w:t>
      </w:r>
      <w:r w:rsidR="00BC0CCE">
        <w:rPr>
          <w:rFonts w:ascii="Palatino Linotype" w:hAnsi="Palatino Linotype" w:cs="Palatino Linotype"/>
          <w:sz w:val="24"/>
          <w:szCs w:val="24"/>
          <w:lang w:val="ro-RO"/>
        </w:rPr>
        <w:t>ș</w:t>
      </w:r>
      <w:r w:rsidR="00507C9D">
        <w:rPr>
          <w:rFonts w:ascii="Palatino Linotype" w:hAnsi="Palatino Linotype" w:cs="Palatino Linotype"/>
          <w:sz w:val="24"/>
          <w:szCs w:val="24"/>
          <w:lang w:val="ro-RO"/>
        </w:rPr>
        <w:t>ire?</w:t>
      </w:r>
    </w:p>
    <w:p w:rsidR="00BC0CCE"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5A27BD" w:rsidRPr="002336B5">
        <w:rPr>
          <w:rFonts w:ascii="Palatino Linotype" w:hAnsi="Palatino Linotype" w:cs="Palatino Linotype"/>
          <w:sz w:val="24"/>
          <w:szCs w:val="24"/>
          <w:lang w:val="ro-RO"/>
        </w:rPr>
        <w:t>Mai există o u</w:t>
      </w:r>
      <w:r w:rsidR="00BC0CCE">
        <w:rPr>
          <w:rFonts w:ascii="Palatino Linotype" w:hAnsi="Palatino Linotype" w:cs="Palatino Linotype"/>
          <w:sz w:val="24"/>
          <w:szCs w:val="24"/>
          <w:lang w:val="ro-RO"/>
        </w:rPr>
        <w:t>ș</w:t>
      </w:r>
      <w:r w:rsidR="00507C9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care dă spre hangarul unde se află</w:t>
      </w:r>
      <w:r w:rsidR="00507C9D">
        <w:rPr>
          <w:rFonts w:ascii="Palatino Linotype" w:hAnsi="Palatino Linotype" w:cs="Palatino Linotype"/>
          <w:sz w:val="24"/>
          <w:szCs w:val="24"/>
          <w:lang w:val="ro-RO"/>
        </w:rPr>
        <w:t xml:space="preserve"> l</w:t>
      </w:r>
      <w:r w:rsidR="005A27BD" w:rsidRPr="002336B5">
        <w:rPr>
          <w:rFonts w:ascii="Palatino Linotype" w:hAnsi="Palatino Linotype" w:cs="Palatino Linotype"/>
          <w:sz w:val="24"/>
          <w:szCs w:val="24"/>
          <w:lang w:val="ro-RO"/>
        </w:rPr>
        <w:t>ocomotiv</w:t>
      </w:r>
      <w:r w:rsidR="00507C9D">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spuse Kate.</w:t>
      </w:r>
    </w:p>
    <w:p w:rsidR="00BC0CCE"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ra foarte palid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emura toată. Priveli</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tea corpului întins sub masă a dat-o gata.</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Mich</w:t>
      </w:r>
      <w:r w:rsidR="00507C9D">
        <w:rPr>
          <w:rFonts w:ascii="Palatino Linotype" w:hAnsi="Palatino Linotype" w:cs="Palatino Linotype"/>
          <w:sz w:val="24"/>
          <w:szCs w:val="24"/>
          <w:lang w:val="ro-RO"/>
        </w:rPr>
        <w:t xml:space="preserve">ael fugi </w:t>
      </w:r>
      <w:r w:rsidR="00BC0CCE">
        <w:rPr>
          <w:rFonts w:ascii="Palatino Linotype" w:hAnsi="Palatino Linotype" w:cs="Palatino Linotype"/>
          <w:sz w:val="24"/>
          <w:szCs w:val="24"/>
          <w:lang w:val="ro-RO"/>
        </w:rPr>
        <w:t>î</w:t>
      </w:r>
      <w:r w:rsidR="00507C9D">
        <w:rPr>
          <w:rFonts w:ascii="Palatino Linotype" w:hAnsi="Palatino Linotype" w:cs="Palatino Linotype"/>
          <w:sz w:val="24"/>
          <w:szCs w:val="24"/>
          <w:lang w:val="ro-RO"/>
        </w:rPr>
        <w:t>ntr</w:t>
      </w:r>
      <w:r w:rsidR="00BC0CCE">
        <w:rPr>
          <w:rFonts w:ascii="Palatino Linotype" w:hAnsi="Palatino Linotype" w:cs="Palatino Linotype"/>
          <w:sz w:val="24"/>
          <w:szCs w:val="24"/>
          <w:lang w:val="ro-RO"/>
        </w:rPr>
        <w:t>-un</w:t>
      </w:r>
      <w:r w:rsidR="00507C9D">
        <w:rPr>
          <w:rFonts w:ascii="Palatino Linotype" w:hAnsi="Palatino Linotype" w:cs="Palatino Linotype"/>
          <w:sz w:val="24"/>
          <w:szCs w:val="24"/>
          <w:lang w:val="ro-RO"/>
        </w:rPr>
        <w:t xml:space="preserve"> suflet în hanga</w:t>
      </w:r>
      <w:r w:rsidR="00BC0CCE">
        <w:rPr>
          <w:rFonts w:ascii="Palatino Linotype" w:hAnsi="Palatino Linotype" w:cs="Palatino Linotype"/>
          <w:sz w:val="24"/>
          <w:szCs w:val="24"/>
          <w:lang w:val="ro-RO"/>
        </w:rPr>
        <w:t>r</w:t>
      </w:r>
      <w:r w:rsidRPr="002336B5">
        <w:rPr>
          <w:rFonts w:ascii="Palatino Linotype" w:hAnsi="Palatino Linotype" w:cs="Palatino Linotype"/>
          <w:sz w:val="24"/>
          <w:szCs w:val="24"/>
          <w:lang w:val="ro-RO"/>
        </w:rPr>
        <w:t xml:space="preserve"> dar era prea târziu.</w:t>
      </w:r>
    </w:p>
    <w:p w:rsidR="005A27BD" w:rsidRPr="002336B5"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În momentul când trecu pragul por</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 un glonte lov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de 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 xml:space="preserve">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rico</w:t>
      </w:r>
      <w:r w:rsidR="00BC0CCE">
        <w:rPr>
          <w:rFonts w:ascii="Palatino Linotype" w:hAnsi="Palatino Linotype" w:cs="Palatino Linotype"/>
          <w:sz w:val="24"/>
          <w:szCs w:val="24"/>
          <w:lang w:val="ro-RO"/>
        </w:rPr>
        <w:t>șă</w:t>
      </w:r>
      <w:r w:rsidRPr="002336B5">
        <w:rPr>
          <w:rFonts w:ascii="Palatino Linotype" w:hAnsi="Palatino Linotype" w:cs="Palatino Linotype"/>
          <w:sz w:val="24"/>
          <w:szCs w:val="24"/>
          <w:lang w:val="ro-RO"/>
        </w:rPr>
        <w:t xml:space="preserve"> în tavan. La palida lumină a unei lanterne, îl văzu pe Mulberry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pe Stockmar, trăgând corpul le</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nat al doctorului Garon pe platforma locomotivei. El trase două focur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D53352">
        <w:rPr>
          <w:rFonts w:ascii="Palatino Linotype" w:hAnsi="Palatino Linotype" w:cs="Palatino Linotype"/>
          <w:sz w:val="24"/>
          <w:szCs w:val="24"/>
          <w:lang w:val="ro-RO"/>
        </w:rPr>
        <w:t>Cunningham</w:t>
      </w:r>
      <w:r w:rsidRPr="002336B5">
        <w:rPr>
          <w:rFonts w:ascii="Palatino Linotype" w:hAnsi="Palatino Linotype" w:cs="Palatino Linotype"/>
          <w:sz w:val="24"/>
          <w:szCs w:val="24"/>
          <w:lang w:val="ro-RO"/>
        </w:rPr>
        <w:t xml:space="preserve"> se clătină, dar a fost ridicat pe platformă de ceilal</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la iu</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eală.</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Locomotiva făcu</w:t>
      </w:r>
      <w:r w:rsidR="001A679C">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puff” atât de tare încât zdruncină toată casa,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w:t>
      </w:r>
      <w:r w:rsidR="00BC0CCE">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porni îndreptându</w:t>
      </w:r>
      <w:r w:rsidR="00507C9D">
        <w:rPr>
          <w:rFonts w:ascii="Palatino Linotype" w:hAnsi="Palatino Linotype" w:cs="Palatino Linotype"/>
          <w:sz w:val="24"/>
          <w:szCs w:val="24"/>
          <w:lang w:val="ro-RO"/>
        </w:rPr>
        <w:t>-</w:t>
      </w:r>
      <w:r w:rsidRPr="002336B5">
        <w:rPr>
          <w:rFonts w:ascii="Palatino Linotype" w:hAnsi="Palatino Linotype" w:cs="Palatino Linotype"/>
          <w:sz w:val="24"/>
          <w:szCs w:val="24"/>
          <w:lang w:val="ro-RO"/>
        </w:rPr>
        <w:t>se spr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încuiată. Ea împ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că un fum dens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orbitor </w:t>
      </w:r>
      <w:r w:rsidR="00BC0CCE">
        <w:rPr>
          <w:rFonts w:ascii="Palatino Linotype" w:hAnsi="Palatino Linotype" w:cs="Palatino Linotype"/>
          <w:sz w:val="24"/>
          <w:szCs w:val="24"/>
          <w:lang w:val="ro-RO"/>
        </w:rPr>
        <w:t>ș</w:t>
      </w:r>
      <w:r w:rsidR="00441448">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 xml:space="preserve"> apoi lovi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a pe care o fărâmi</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ă. Mich</w:t>
      </w:r>
      <w:r w:rsidR="00507C9D">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el sări afară din garaj, dar ajunse afară tocmai când locomotiva cotea în jurul dealului. </w:t>
      </w:r>
      <w:r w:rsidR="00BC0CCE">
        <w:rPr>
          <w:rFonts w:ascii="Palatino Linotype" w:hAnsi="Palatino Linotype" w:cs="Palatino Linotype"/>
          <w:sz w:val="24"/>
          <w:szCs w:val="24"/>
          <w:lang w:val="ro-RO"/>
        </w:rPr>
        <w:t>B</w:t>
      </w:r>
      <w:r w:rsidRPr="002336B5">
        <w:rPr>
          <w:rFonts w:ascii="Palatino Linotype" w:hAnsi="Palatino Linotype" w:cs="Palatino Linotype"/>
          <w:sz w:val="24"/>
          <w:szCs w:val="24"/>
          <w:lang w:val="ro-RO"/>
        </w:rPr>
        <w:t xml:space="preserve">arr era lângă el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ei doi bărb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 se uitau neputinci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um d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manii lor dispăreau la orizon</w:t>
      </w:r>
      <w:r w:rsidR="00507C9D">
        <w:rPr>
          <w:rFonts w:ascii="Palatino Linotype" w:hAnsi="Palatino Linotype" w:cs="Palatino Linotype"/>
          <w:sz w:val="24"/>
          <w:szCs w:val="24"/>
          <w:lang w:val="ro-RO"/>
        </w:rPr>
        <w:t>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un telefon aici, spuse deodată Michael, dar fără îndoială că nu comunică, decât cu interiorul case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efule, mi-am lăsat motocicleta undeva pe creasta dealului, spuse Barr.</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u-te de</w:t>
      </w:r>
      <w:r w:rsidR="00507C9D">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o caută, răspunse Michael. Repede</w:t>
      </w:r>
      <w:r w:rsidR="00507C9D">
        <w:rPr>
          <w:rFonts w:ascii="Palatino Linotype" w:hAnsi="Palatino Linotype" w:cs="Palatino Linotype"/>
          <w:sz w:val="24"/>
          <w:szCs w:val="24"/>
          <w:lang w:val="ro-RO"/>
        </w:rPr>
        <w: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El rămase locului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 ascultă </w:t>
      </w:r>
      <w:r w:rsidR="002336B5">
        <w:rPr>
          <w:rFonts w:ascii="Palatino Linotype" w:hAnsi="Palatino Linotype" w:cs="Palatino Linotype"/>
          <w:sz w:val="24"/>
          <w:szCs w:val="24"/>
          <w:lang w:val="ro-RO"/>
        </w:rPr>
        <w:t>zgomot</w:t>
      </w:r>
      <w:r w:rsidRPr="002336B5">
        <w:rPr>
          <w:rFonts w:ascii="Palatino Linotype" w:hAnsi="Palatino Linotype" w:cs="Palatino Linotype"/>
          <w:sz w:val="24"/>
          <w:szCs w:val="24"/>
          <w:lang w:val="ro-RO"/>
        </w:rPr>
        <w:t>ul locomotivei care părea să gonească d</w:t>
      </w:r>
      <w:r w:rsidR="00507C9D">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n ce în ce mai repede. O mână îi atinse u</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or bra</w:t>
      </w:r>
      <w:r w:rsidR="0019530D">
        <w:rPr>
          <w:rFonts w:ascii="Palatino Linotype" w:hAnsi="Palatino Linotype" w:cs="Palatino Linotype"/>
          <w:sz w:val="24"/>
          <w:szCs w:val="24"/>
          <w:lang w:val="ro-RO"/>
        </w:rPr>
        <w:t>ț</w:t>
      </w:r>
      <w:r w:rsidR="00507C9D">
        <w:rPr>
          <w:rFonts w:ascii="Palatino Linotype" w:hAnsi="Palatino Linotype" w:cs="Palatino Linotype"/>
          <w:sz w:val="24"/>
          <w:szCs w:val="24"/>
          <w:lang w:val="ro-RO"/>
        </w:rPr>
        <w:t>ul</w:t>
      </w:r>
      <w:r w:rsidRPr="002336B5">
        <w:rPr>
          <w:rFonts w:ascii="Palatino Linotype" w:hAnsi="Palatino Linotype" w:cs="Palatino Linotype"/>
          <w:sz w:val="24"/>
          <w:szCs w:val="24"/>
          <w:lang w:val="ro-RO"/>
        </w:rPr>
        <w:t>.</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Crezi c</w:t>
      </w:r>
      <w:r w:rsidR="00507C9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u scăpat?</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î</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trecu bra</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w:t>
      </w:r>
      <w:r w:rsidR="00507C9D">
        <w:rPr>
          <w:rFonts w:ascii="Palatino Linotype" w:hAnsi="Palatino Linotype" w:cs="Palatino Linotype"/>
          <w:sz w:val="24"/>
          <w:szCs w:val="24"/>
          <w:lang w:val="ro-RO"/>
        </w:rPr>
        <w:t xml:space="preserve"> î</w:t>
      </w:r>
      <w:r w:rsidRPr="002336B5">
        <w:rPr>
          <w:rFonts w:ascii="Palatino Linotype" w:hAnsi="Palatino Linotype" w:cs="Palatino Linotype"/>
          <w:sz w:val="24"/>
          <w:szCs w:val="24"/>
          <w:lang w:val="ro-RO"/>
        </w:rPr>
        <w:t>n jurul umerilor e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Mi-a </w:t>
      </w:r>
      <w:r w:rsidR="00507C9D">
        <w:rPr>
          <w:rFonts w:ascii="Palatino Linotype" w:hAnsi="Palatino Linotype" w:cs="Palatino Linotype"/>
          <w:sz w:val="24"/>
          <w:szCs w:val="24"/>
          <w:lang w:val="ro-RO"/>
        </w:rPr>
        <w:t>f</w:t>
      </w:r>
      <w:r w:rsidR="005A27BD" w:rsidRPr="002336B5">
        <w:rPr>
          <w:rFonts w:ascii="Palatino Linotype" w:hAnsi="Palatino Linotype" w:cs="Palatino Linotype"/>
          <w:sz w:val="24"/>
          <w:szCs w:val="24"/>
          <w:lang w:val="ro-RO"/>
        </w:rPr>
        <w:t>ric</w:t>
      </w:r>
      <w:r w:rsidR="00507C9D">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răspunse ea.</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El era întors cu spatele la garaj, când auzi deodată o explozie puternică, care făcu să se cutremure pere</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ii.</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07C9D">
        <w:rPr>
          <w:rFonts w:ascii="Palatino Linotype" w:hAnsi="Palatino Linotype" w:cs="Palatino Linotype"/>
          <w:sz w:val="24"/>
          <w:szCs w:val="24"/>
          <w:lang w:val="ro-RO"/>
        </w:rPr>
        <w:t>C</w:t>
      </w:r>
      <w:r w:rsidR="005A27BD" w:rsidRPr="002336B5">
        <w:rPr>
          <w:rFonts w:ascii="Palatino Linotype" w:hAnsi="Palatino Linotype" w:cs="Palatino Linotype"/>
          <w:sz w:val="24"/>
          <w:szCs w:val="24"/>
          <w:lang w:val="ro-RO"/>
        </w:rPr>
        <w:t>e s</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 întâ</w:t>
      </w:r>
      <w:r w:rsidR="00507C9D">
        <w:rPr>
          <w:rFonts w:ascii="Palatino Linotype" w:hAnsi="Palatino Linotype" w:cs="Palatino Linotype"/>
          <w:sz w:val="24"/>
          <w:szCs w:val="24"/>
          <w:lang w:val="ro-RO"/>
        </w:rPr>
        <w:t>m</w:t>
      </w:r>
      <w:r w:rsidR="005A27BD" w:rsidRPr="002336B5">
        <w:rPr>
          <w:rFonts w:ascii="Palatino Linotype" w:hAnsi="Palatino Linotype" w:cs="Palatino Linotype"/>
          <w:sz w:val="24"/>
          <w:szCs w:val="24"/>
          <w:lang w:val="ro-RO"/>
        </w:rPr>
        <w:t>plat? întrebă Kate.</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e grăbiră să ajungă la coti</w:t>
      </w:r>
      <w:r w:rsidR="0045344A">
        <w:rPr>
          <w:rFonts w:ascii="Palatino Linotype" w:hAnsi="Palatino Linotype" w:cs="Palatino Linotype"/>
          <w:sz w:val="24"/>
          <w:szCs w:val="24"/>
          <w:lang w:val="ro-RO"/>
        </w:rPr>
        <w:t>t</w:t>
      </w:r>
      <w:r w:rsidRPr="002336B5">
        <w:rPr>
          <w:rFonts w:ascii="Palatino Linotype" w:hAnsi="Palatino Linotype" w:cs="Palatino Linotype"/>
          <w:sz w:val="24"/>
          <w:szCs w:val="24"/>
          <w:lang w:val="ro-RO"/>
        </w:rPr>
        <w:t>ur</w:t>
      </w:r>
      <w:r w:rsidR="0045344A">
        <w:rPr>
          <w:rFonts w:ascii="Palatino Linotype" w:hAnsi="Palatino Linotype" w:cs="Palatino Linotype"/>
          <w:sz w:val="24"/>
          <w:szCs w:val="24"/>
          <w:lang w:val="ro-RO"/>
        </w:rPr>
        <w:t>a</w:t>
      </w:r>
      <w:r w:rsidRPr="002336B5">
        <w:rPr>
          <w:rFonts w:ascii="Palatino Linotype" w:hAnsi="Palatino Linotype" w:cs="Palatino Linotype"/>
          <w:sz w:val="24"/>
          <w:szCs w:val="24"/>
          <w:lang w:val="ro-RO"/>
        </w:rPr>
        <w:t xml:space="preserve"> dealului. El nu avu nev</w:t>
      </w:r>
      <w:r w:rsidR="0045344A">
        <w:rPr>
          <w:rFonts w:ascii="Palatino Linotype" w:hAnsi="Palatino Linotype" w:cs="Palatino Linotype"/>
          <w:sz w:val="24"/>
          <w:szCs w:val="24"/>
          <w:lang w:val="ro-RO"/>
        </w:rPr>
        <w:t>oie</w:t>
      </w:r>
      <w:r w:rsidRPr="002336B5">
        <w:rPr>
          <w:rFonts w:ascii="Palatino Linotype" w:hAnsi="Palatino Linotype" w:cs="Palatino Linotype"/>
          <w:sz w:val="24"/>
          <w:szCs w:val="24"/>
          <w:lang w:val="ro-RO"/>
        </w:rPr>
        <w:t xml:space="preserve"> să-</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frământe cre</w:t>
      </w:r>
      <w:r w:rsidR="0045344A">
        <w:rPr>
          <w:rFonts w:ascii="Palatino Linotype" w:hAnsi="Palatino Linotype" w:cs="Palatino Linotype"/>
          <w:sz w:val="24"/>
          <w:szCs w:val="24"/>
          <w:lang w:val="ro-RO"/>
        </w:rPr>
        <w:t>i</w:t>
      </w:r>
      <w:r w:rsidRPr="002336B5">
        <w:rPr>
          <w:rFonts w:ascii="Palatino Linotype" w:hAnsi="Palatino Linotype" w:cs="Palatino Linotype"/>
          <w:sz w:val="24"/>
          <w:szCs w:val="24"/>
          <w:lang w:val="ro-RO"/>
        </w:rPr>
        <w:t>erii pentru a-</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da seama</w:t>
      </w:r>
      <w:r w:rsidR="00BC0CCE">
        <w:rPr>
          <w:rFonts w:ascii="Palatino Linotype" w:hAnsi="Palatino Linotype" w:cs="Palatino Linotype"/>
          <w:sz w:val="24"/>
          <w:szCs w:val="24"/>
          <w:lang w:val="ro-RO"/>
        </w:rPr>
        <w:t xml:space="preserve"> </w:t>
      </w:r>
      <w:r w:rsidRPr="002336B5">
        <w:rPr>
          <w:rFonts w:ascii="Palatino Linotype" w:hAnsi="Palatino Linotype" w:cs="Palatino Linotype"/>
          <w:sz w:val="24"/>
          <w:szCs w:val="24"/>
          <w:lang w:val="ro-RO"/>
        </w:rPr>
        <w:t xml:space="preserve">unde a avut loc explozia, căci </w:t>
      </w:r>
      <w:r w:rsidRPr="002336B5">
        <w:rPr>
          <w:rFonts w:ascii="Palatino Linotype" w:hAnsi="Palatino Linotype" w:cs="Palatino Linotype"/>
          <w:sz w:val="24"/>
          <w:szCs w:val="24"/>
          <w:lang w:val="ro-RO"/>
        </w:rPr>
        <w:lastRenderedPageBreak/>
        <w:t>o lumină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 xml:space="preserve">ie ilumina </w:t>
      </w:r>
      <w:r w:rsidRPr="00BC0CCE">
        <w:rPr>
          <w:rFonts w:ascii="Palatino Linotype" w:hAnsi="Palatino Linotype" w:cs="Palatino Linotype"/>
          <w:iCs/>
          <w:sz w:val="24"/>
          <w:szCs w:val="24"/>
          <w:lang w:val="ro-RO"/>
        </w:rPr>
        <w:t>o</w:t>
      </w:r>
      <w:r w:rsidRPr="002336B5">
        <w:rPr>
          <w:rFonts w:ascii="Palatino Linotype" w:hAnsi="Palatino Linotype" w:cs="Palatino Linotype"/>
          <w:i/>
          <w:iCs/>
          <w:sz w:val="24"/>
          <w:szCs w:val="24"/>
          <w:lang w:val="ro-RO"/>
        </w:rPr>
        <w:t xml:space="preserve"> </w:t>
      </w:r>
      <w:r w:rsidRPr="002336B5">
        <w:rPr>
          <w:rFonts w:ascii="Palatino Linotype" w:hAnsi="Palatino Linotype" w:cs="Palatino Linotype"/>
          <w:sz w:val="24"/>
          <w:szCs w:val="24"/>
          <w:lang w:val="ro-RO"/>
        </w:rPr>
        <w:t>parte întreagă de câmp.</w:t>
      </w:r>
    </w:p>
    <w:p w:rsidR="005A27BD" w:rsidRPr="002336B5"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Trebu</w:t>
      </w:r>
      <w:r w:rsidR="0045344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e să se fi</w:t>
      </w:r>
      <w:r w:rsidR="0045344A">
        <w:rPr>
          <w:rFonts w:ascii="Palatino Linotype" w:hAnsi="Palatino Linotype" w:cs="Palatino Linotype"/>
          <w:sz w:val="24"/>
          <w:szCs w:val="24"/>
          <w:lang w:val="ro-RO"/>
        </w:rPr>
        <w:t xml:space="preserve"> </w:t>
      </w:r>
      <w:r w:rsidR="005A27BD" w:rsidRPr="002336B5">
        <w:rPr>
          <w:rFonts w:ascii="Palatino Linotype" w:hAnsi="Palatino Linotype" w:cs="Palatino Linotype"/>
          <w:sz w:val="24"/>
          <w:szCs w:val="24"/>
          <w:lang w:val="ro-RO"/>
        </w:rPr>
        <w:t>întâmplat ceva cu locomotiva, spuse 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 xml:space="preserve">Nu află decât un ceas mai târziu, că în fuga sa vertiginoasă, locomotiva </w:t>
      </w:r>
      <w:r w:rsidR="003C6DDF">
        <w:rPr>
          <w:rFonts w:ascii="Palatino Linotype" w:hAnsi="Palatino Linotype" w:cs="Palatino Linotype"/>
          <w:sz w:val="24"/>
          <w:szCs w:val="24"/>
          <w:lang w:val="ro-RO"/>
        </w:rPr>
        <w:t>s-</w:t>
      </w:r>
      <w:r w:rsidRPr="002336B5">
        <w:rPr>
          <w:rFonts w:ascii="Palatino Linotype" w:hAnsi="Palatino Linotype" w:cs="Palatino Linotype"/>
          <w:sz w:val="24"/>
          <w:szCs w:val="24"/>
          <w:lang w:val="ro-RO"/>
        </w:rPr>
        <w:t xml:space="preserve">a întâlnit cu un tren de marfă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 că lumina ro</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e pe care o văzuse era răspândită de incendiul unui vagon cu petrol, pe care nenorocita locomotivă îl răsturnase în goana sa fatală</w:t>
      </w:r>
      <w:r w:rsidR="0045344A">
        <w:rPr>
          <w:rFonts w:ascii="Palatino Linotype" w:hAnsi="Palatino Linotype" w:cs="Palatino Linotype"/>
          <w:sz w:val="24"/>
          <w:szCs w:val="24"/>
          <w:lang w:val="ro-RO"/>
        </w:rPr>
        <w:t>.</w:t>
      </w:r>
    </w:p>
    <w:p w:rsidR="00BC0CCE"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C0CCE" w:rsidRDefault="00BC0CCE" w:rsidP="00BC0CC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BC0CCE" w:rsidRDefault="00BC0C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E imposibil să recuno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tem pe vreunul din ei</w:t>
      </w:r>
      <w:r w:rsidR="00BC0CCE">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spuse T.B. S</w:t>
      </w:r>
      <w:r w:rsidR="0045344A">
        <w:rPr>
          <w:rFonts w:ascii="Palatino Linotype" w:hAnsi="Palatino Linotype" w:cs="Palatino Linotype"/>
          <w:sz w:val="24"/>
          <w:szCs w:val="24"/>
          <w:lang w:val="ro-RO"/>
        </w:rPr>
        <w:t>mi</w:t>
      </w:r>
      <w:r w:rsidR="005A27BD" w:rsidRPr="002336B5">
        <w:rPr>
          <w:rFonts w:ascii="Palatino Linotype" w:hAnsi="Palatino Linotype" w:cs="Palatino Linotype"/>
          <w:sz w:val="24"/>
          <w:szCs w:val="24"/>
          <w:lang w:val="ro-RO"/>
        </w:rPr>
        <w:t>th. Crezi oare că Kate Westhanger a fost cu ei?</w:t>
      </w:r>
    </w:p>
    <w:p w:rsidR="0045344A"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Nu mai există Kate Westhanger</w:t>
      </w:r>
      <w:r w:rsidR="0045344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răspunse</w:t>
      </w:r>
      <w:r w:rsidR="0045344A">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xml:space="preserve"> cu gravitate Mi</w:t>
      </w:r>
      <w:r w:rsidR="0045344A" w:rsidRPr="002336B5">
        <w:rPr>
          <w:rFonts w:ascii="Palatino Linotype" w:hAnsi="Palatino Linotype" w:cs="Palatino Linotype"/>
          <w:sz w:val="24"/>
          <w:szCs w:val="24"/>
          <w:lang w:val="ro-RO"/>
        </w:rPr>
        <w:t>chael.</w:t>
      </w:r>
    </w:p>
    <w:p w:rsidR="008C42C4" w:rsidRDefault="005A27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336B5">
        <w:rPr>
          <w:rFonts w:ascii="Palatino Linotype" w:hAnsi="Palatino Linotype" w:cs="Palatino Linotype"/>
          <w:sz w:val="24"/>
          <w:szCs w:val="24"/>
          <w:lang w:val="ro-RO"/>
        </w:rPr>
        <w:t>Spunea adevărul, căci în acea clipă Kate Pretherston era în drum spre Fran</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a, unde so</w:t>
      </w:r>
      <w:r w:rsidR="0019530D">
        <w:rPr>
          <w:rFonts w:ascii="Palatino Linotype" w:hAnsi="Palatino Linotype" w:cs="Palatino Linotype"/>
          <w:sz w:val="24"/>
          <w:szCs w:val="24"/>
          <w:lang w:val="ro-RO"/>
        </w:rPr>
        <w:t>ț</w:t>
      </w:r>
      <w:r w:rsidRPr="002336B5">
        <w:rPr>
          <w:rFonts w:ascii="Palatino Linotype" w:hAnsi="Palatino Linotype" w:cs="Palatino Linotype"/>
          <w:sz w:val="24"/>
          <w:szCs w:val="24"/>
          <w:lang w:val="ro-RO"/>
        </w:rPr>
        <w:t>ul ei trebuia s</w:t>
      </w:r>
      <w:r w:rsidR="00441448">
        <w:rPr>
          <w:rFonts w:ascii="Palatino Linotype" w:hAnsi="Palatino Linotype" w:cs="Palatino Linotype"/>
          <w:sz w:val="24"/>
          <w:szCs w:val="24"/>
          <w:lang w:val="ro-RO"/>
        </w:rPr>
        <w:t>-o</w:t>
      </w:r>
      <w:r w:rsidRPr="002336B5">
        <w:rPr>
          <w:rFonts w:ascii="Palatino Linotype" w:hAnsi="Palatino Linotype" w:cs="Palatino Linotype"/>
          <w:sz w:val="24"/>
          <w:szCs w:val="24"/>
          <w:lang w:val="ro-RO"/>
        </w:rPr>
        <w:t xml:space="preserve"> întâlnească imediat ce îi va fi fost admisă demisia pe care </w:t>
      </w:r>
      <w:r w:rsidR="00BC0CCE">
        <w:rPr>
          <w:rFonts w:ascii="Palatino Linotype" w:hAnsi="Palatino Linotype" w:cs="Palatino Linotype"/>
          <w:sz w:val="24"/>
          <w:szCs w:val="24"/>
          <w:lang w:val="ro-RO"/>
        </w:rPr>
        <w:t>ș</w:t>
      </w:r>
      <w:r w:rsidRPr="002336B5">
        <w:rPr>
          <w:rFonts w:ascii="Palatino Linotype" w:hAnsi="Palatino Linotype" w:cs="Palatino Linotype"/>
          <w:sz w:val="24"/>
          <w:szCs w:val="24"/>
          <w:lang w:val="ro-RO"/>
        </w:rPr>
        <w:t>i-o înaintase</w:t>
      </w:r>
      <w:r w:rsidR="00BC0CCE">
        <w:rPr>
          <w:rFonts w:ascii="Palatino Linotype" w:hAnsi="Palatino Linotype" w:cs="Palatino Linotype"/>
          <w:sz w:val="24"/>
          <w:szCs w:val="24"/>
          <w:lang w:val="ro-RO"/>
        </w:rPr>
        <w:t>.</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Dar pentru ce-</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abandonezi profesia d-tale, Michael? întrebă T</w:t>
      </w:r>
      <w:r w:rsidR="00072E80">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B. Smith.</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constatat, răspunse Michael, că îmi </w:t>
      </w:r>
      <w:r w:rsidR="00BC0CCE">
        <w:rPr>
          <w:rFonts w:ascii="Palatino Linotype" w:hAnsi="Palatino Linotype" w:cs="Palatino Linotype"/>
          <w:sz w:val="24"/>
          <w:szCs w:val="24"/>
          <w:lang w:val="ro-RO"/>
        </w:rPr>
        <w:t>distrugea</w:t>
      </w:r>
      <w:r w:rsidR="005A27BD" w:rsidRPr="002336B5">
        <w:rPr>
          <w:rFonts w:ascii="Palatino Linotype" w:hAnsi="Palatino Linotype" w:cs="Palatino Linotype"/>
          <w:sz w:val="24"/>
          <w:szCs w:val="24"/>
          <w:lang w:val="ro-RO"/>
        </w:rPr>
        <w:t xml:space="preserve"> virt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pe care le aveam în privin</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a moralită</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i.</w:t>
      </w:r>
    </w:p>
    <w:p w:rsidR="008C42C4"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Virtu</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le d-tale? repetă T. B. Smith consternat. N</w:t>
      </w:r>
      <w:r w:rsidR="00441448">
        <w:rPr>
          <w:rFonts w:ascii="Palatino Linotype" w:hAnsi="Palatino Linotype" w:cs="Palatino Linotype"/>
          <w:sz w:val="24"/>
          <w:szCs w:val="24"/>
          <w:lang w:val="ro-RO"/>
        </w:rPr>
        <w:t>-a</w:t>
      </w:r>
      <w:r w:rsidR="005A27BD" w:rsidRPr="002336B5">
        <w:rPr>
          <w:rFonts w:ascii="Palatino Linotype" w:hAnsi="Palatino Linotype" w:cs="Palatino Linotype"/>
          <w:sz w:val="24"/>
          <w:szCs w:val="24"/>
          <w:lang w:val="ro-RO"/>
        </w:rPr>
        <w:t xml:space="preserve">m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tiut că ai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 a</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a ceva.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 cum </w:t>
      </w:r>
      <w:r w:rsidR="0019530D">
        <w:rPr>
          <w:rFonts w:ascii="Palatino Linotype" w:hAnsi="Palatino Linotype" w:cs="Palatino Linotype"/>
          <w:sz w:val="24"/>
          <w:szCs w:val="24"/>
          <w:lang w:val="ro-RO"/>
        </w:rPr>
        <w:t>ț</w:t>
      </w:r>
      <w:r w:rsidR="005A27BD" w:rsidRPr="002336B5">
        <w:rPr>
          <w:rFonts w:ascii="Palatino Linotype" w:hAnsi="Palatino Linotype" w:cs="Palatino Linotype"/>
          <w:sz w:val="24"/>
          <w:szCs w:val="24"/>
          <w:lang w:val="ro-RO"/>
        </w:rPr>
        <w:t>i le atingea oare?</w:t>
      </w:r>
    </w:p>
    <w:p w:rsidR="005A27BD" w:rsidRDefault="008C42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BD" w:rsidRPr="002336B5">
        <w:rPr>
          <w:rFonts w:ascii="Palatino Linotype" w:hAnsi="Palatino Linotype" w:cs="Palatino Linotype"/>
          <w:sz w:val="24"/>
          <w:szCs w:val="24"/>
          <w:lang w:val="ro-RO"/>
        </w:rPr>
        <w:t xml:space="preserve">Am constatat, </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efule, spuse Michael, că-mi </w:t>
      </w:r>
      <w:r w:rsidR="00072E80" w:rsidRPr="002336B5">
        <w:rPr>
          <w:rFonts w:ascii="Palatino Linotype" w:hAnsi="Palatino Linotype" w:cs="Palatino Linotype"/>
          <w:sz w:val="24"/>
          <w:szCs w:val="24"/>
          <w:lang w:val="ro-RO"/>
        </w:rPr>
        <w:t>dezvolt</w:t>
      </w:r>
      <w:r w:rsidR="00381815">
        <w:rPr>
          <w:rFonts w:ascii="Palatino Linotype" w:hAnsi="Palatino Linotype" w:cs="Palatino Linotype"/>
          <w:sz w:val="24"/>
          <w:szCs w:val="24"/>
          <w:lang w:val="ro-RO"/>
        </w:rPr>
        <w:t>ă</w:t>
      </w:r>
      <w:r w:rsidR="005A27BD" w:rsidRPr="002336B5">
        <w:rPr>
          <w:rFonts w:ascii="Palatino Linotype" w:hAnsi="Palatino Linotype" w:cs="Palatino Linotype"/>
          <w:sz w:val="24"/>
          <w:szCs w:val="24"/>
          <w:lang w:val="ro-RO"/>
        </w:rPr>
        <w:t xml:space="preserve"> aptitudini </w:t>
      </w:r>
      <w:r w:rsidR="00BC0CCE">
        <w:rPr>
          <w:rFonts w:ascii="Palatino Linotype" w:hAnsi="Palatino Linotype" w:cs="Palatino Linotype"/>
          <w:sz w:val="24"/>
          <w:szCs w:val="24"/>
          <w:lang w:val="ro-RO"/>
        </w:rPr>
        <w:t>ș</w:t>
      </w:r>
      <w:r w:rsidR="0045344A">
        <w:rPr>
          <w:rFonts w:ascii="Palatino Linotype" w:hAnsi="Palatino Linotype" w:cs="Palatino Linotype"/>
          <w:sz w:val="24"/>
          <w:szCs w:val="24"/>
          <w:lang w:val="ro-RO"/>
        </w:rPr>
        <w:t>i</w:t>
      </w:r>
      <w:r w:rsidR="005A27BD" w:rsidRPr="002336B5">
        <w:rPr>
          <w:rFonts w:ascii="Palatino Linotype" w:hAnsi="Palatino Linotype" w:cs="Palatino Linotype"/>
          <w:sz w:val="24"/>
          <w:szCs w:val="24"/>
          <w:lang w:val="ro-RO"/>
        </w:rPr>
        <w:t xml:space="preserve"> o slăbiciune cov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 xml:space="preserve">itoare pentru </w:t>
      </w:r>
      <w:r w:rsidR="00381815">
        <w:rPr>
          <w:rFonts w:ascii="Palatino Linotype" w:hAnsi="Palatino Linotype" w:cs="Palatino Linotype"/>
          <w:sz w:val="24"/>
          <w:szCs w:val="24"/>
          <w:lang w:val="ro-RO"/>
        </w:rPr>
        <w:t>categoriile de</w:t>
      </w:r>
      <w:r w:rsidR="005A27BD" w:rsidRPr="002336B5">
        <w:rPr>
          <w:rFonts w:ascii="Palatino Linotype" w:hAnsi="Palatino Linotype" w:cs="Palatino Linotype"/>
          <w:sz w:val="24"/>
          <w:szCs w:val="24"/>
          <w:lang w:val="ro-RO"/>
        </w:rPr>
        <w:t xml:space="preserve"> criminal</w:t>
      </w:r>
      <w:r w:rsidR="00381815">
        <w:rPr>
          <w:rFonts w:ascii="Palatino Linotype" w:hAnsi="Palatino Linotype" w:cs="Palatino Linotype"/>
          <w:sz w:val="24"/>
          <w:szCs w:val="24"/>
          <w:lang w:val="ro-RO"/>
        </w:rPr>
        <w:t>i</w:t>
      </w:r>
      <w:r w:rsidR="0045344A">
        <w:rPr>
          <w:rFonts w:ascii="Palatino Linotype" w:hAnsi="Palatino Linotype" w:cs="Palatino Linotype"/>
          <w:sz w:val="24"/>
          <w:szCs w:val="24"/>
          <w:lang w:val="ro-RO"/>
        </w:rPr>
        <w:t>.</w:t>
      </w:r>
    </w:p>
    <w:p w:rsidR="0045344A" w:rsidRPr="002336B5" w:rsidRDefault="0045344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72E80" w:rsidRDefault="0045344A" w:rsidP="0045344A">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5A27BD" w:rsidRPr="002336B5">
        <w:rPr>
          <w:rFonts w:ascii="Palatino Linotype" w:hAnsi="Palatino Linotype" w:cs="Palatino Linotype"/>
          <w:sz w:val="24"/>
          <w:szCs w:val="24"/>
          <w:lang w:val="ro-RO"/>
        </w:rPr>
        <w:t> SFÂR</w:t>
      </w:r>
      <w:r w:rsidR="00BC0CCE">
        <w:rPr>
          <w:rFonts w:ascii="Palatino Linotype" w:hAnsi="Palatino Linotype" w:cs="Palatino Linotype"/>
          <w:sz w:val="24"/>
          <w:szCs w:val="24"/>
          <w:lang w:val="ro-RO"/>
        </w:rPr>
        <w:t>Ș</w:t>
      </w:r>
      <w:r w:rsidR="005A27BD" w:rsidRPr="002336B5">
        <w:rPr>
          <w:rFonts w:ascii="Palatino Linotype" w:hAnsi="Palatino Linotype" w:cs="Palatino Linotype"/>
          <w:sz w:val="24"/>
          <w:szCs w:val="24"/>
          <w:lang w:val="ro-RO"/>
        </w:rPr>
        <w:t>IT-</w:t>
      </w:r>
    </w:p>
    <w:p w:rsidR="00FB0993" w:rsidRDefault="00FB099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FB0993" w:rsidRPr="00FB0993" w:rsidRDefault="00FB0993" w:rsidP="00FB0993">
      <w:pPr>
        <w:widowControl w:val="0"/>
        <w:autoSpaceDE w:val="0"/>
        <w:autoSpaceDN w:val="0"/>
        <w:adjustRightInd w:val="0"/>
        <w:spacing w:after="0" w:line="240" w:lineRule="auto"/>
        <w:ind w:firstLine="285"/>
        <w:jc w:val="center"/>
        <w:rPr>
          <w:rFonts w:ascii="Palatino Linotype" w:hAnsi="Palatino Linotype" w:cs="Palatino Linotype"/>
          <w:b/>
          <w:sz w:val="28"/>
          <w:szCs w:val="28"/>
          <w:lang w:val="ro-RO"/>
        </w:rPr>
      </w:pPr>
      <w:r>
        <w:rPr>
          <w:rFonts w:ascii="Palatino Linotype" w:hAnsi="Palatino Linotype" w:cs="Palatino Linotype"/>
          <w:sz w:val="24"/>
          <w:szCs w:val="24"/>
          <w:lang w:val="ro-RO"/>
        </w:rPr>
        <w:br w:type="page"/>
      </w:r>
      <w:r w:rsidRPr="00FB0993">
        <w:rPr>
          <w:rFonts w:ascii="Palatino Linotype" w:hAnsi="Palatino Linotype" w:cs="Palatino Linotype"/>
          <w:b/>
          <w:sz w:val="28"/>
          <w:szCs w:val="28"/>
          <w:lang w:val="ro-RO"/>
        </w:rPr>
        <w:lastRenderedPageBreak/>
        <w:t>C</w:t>
      </w:r>
      <w:r>
        <w:rPr>
          <w:rFonts w:ascii="Palatino Linotype" w:hAnsi="Palatino Linotype" w:cs="Palatino Linotype"/>
          <w:b/>
          <w:sz w:val="28"/>
          <w:szCs w:val="28"/>
          <w:lang w:val="ro-RO"/>
        </w:rPr>
        <w:t xml:space="preserve"> </w:t>
      </w:r>
      <w:r w:rsidRPr="00FB0993">
        <w:rPr>
          <w:rFonts w:ascii="Palatino Linotype" w:hAnsi="Palatino Linotype" w:cs="Palatino Linotype"/>
          <w:b/>
          <w:sz w:val="28"/>
          <w:szCs w:val="28"/>
          <w:lang w:val="ro-RO"/>
        </w:rPr>
        <w:t>U</w:t>
      </w:r>
      <w:r>
        <w:rPr>
          <w:rFonts w:ascii="Palatino Linotype" w:hAnsi="Palatino Linotype" w:cs="Palatino Linotype"/>
          <w:b/>
          <w:sz w:val="28"/>
          <w:szCs w:val="28"/>
          <w:lang w:val="ro-RO"/>
        </w:rPr>
        <w:t xml:space="preserve"> </w:t>
      </w:r>
      <w:r w:rsidRPr="00FB0993">
        <w:rPr>
          <w:rFonts w:ascii="Palatino Linotype" w:hAnsi="Palatino Linotype" w:cs="Palatino Linotype"/>
          <w:b/>
          <w:sz w:val="28"/>
          <w:szCs w:val="28"/>
          <w:lang w:val="ro-RO"/>
        </w:rPr>
        <w:t>P</w:t>
      </w:r>
      <w:r>
        <w:rPr>
          <w:rFonts w:ascii="Palatino Linotype" w:hAnsi="Palatino Linotype" w:cs="Palatino Linotype"/>
          <w:b/>
          <w:sz w:val="28"/>
          <w:szCs w:val="28"/>
          <w:lang w:val="ro-RO"/>
        </w:rPr>
        <w:t xml:space="preserve"> </w:t>
      </w:r>
      <w:r w:rsidRPr="00FB0993">
        <w:rPr>
          <w:rFonts w:ascii="Palatino Linotype" w:hAnsi="Palatino Linotype" w:cs="Palatino Linotype"/>
          <w:b/>
          <w:sz w:val="28"/>
          <w:szCs w:val="28"/>
          <w:lang w:val="ro-RO"/>
        </w:rPr>
        <w:t>R</w:t>
      </w:r>
      <w:r>
        <w:rPr>
          <w:rFonts w:ascii="Palatino Linotype" w:hAnsi="Palatino Linotype" w:cs="Palatino Linotype"/>
          <w:b/>
          <w:sz w:val="28"/>
          <w:szCs w:val="28"/>
          <w:lang w:val="ro-RO"/>
        </w:rPr>
        <w:t xml:space="preserve"> </w:t>
      </w:r>
      <w:r w:rsidRPr="00FB0993">
        <w:rPr>
          <w:rFonts w:ascii="Palatino Linotype" w:hAnsi="Palatino Linotype" w:cs="Palatino Linotype"/>
          <w:b/>
          <w:sz w:val="28"/>
          <w:szCs w:val="28"/>
          <w:lang w:val="ro-RO"/>
        </w:rPr>
        <w:t>I</w:t>
      </w:r>
      <w:r>
        <w:rPr>
          <w:rFonts w:ascii="Palatino Linotype" w:hAnsi="Palatino Linotype" w:cs="Palatino Linotype"/>
          <w:b/>
          <w:sz w:val="28"/>
          <w:szCs w:val="28"/>
          <w:lang w:val="ro-RO"/>
        </w:rPr>
        <w:t xml:space="preserve"> </w:t>
      </w:r>
      <w:r w:rsidRPr="00FB0993">
        <w:rPr>
          <w:rFonts w:ascii="Palatino Linotype" w:hAnsi="Palatino Linotype" w:cs="Palatino Linotype"/>
          <w:b/>
          <w:sz w:val="28"/>
          <w:szCs w:val="28"/>
          <w:lang w:val="ro-RO"/>
        </w:rPr>
        <w:t>N</w:t>
      </w:r>
      <w:r>
        <w:rPr>
          <w:rFonts w:ascii="Palatino Linotype" w:hAnsi="Palatino Linotype" w:cs="Palatino Linotype"/>
          <w:b/>
          <w:sz w:val="28"/>
          <w:szCs w:val="28"/>
          <w:lang w:val="ro-RO"/>
        </w:rPr>
        <w:t xml:space="preserve"> </w:t>
      </w:r>
      <w:r w:rsidRPr="00FB0993">
        <w:rPr>
          <w:rFonts w:ascii="Palatino Linotype" w:hAnsi="Palatino Linotype" w:cs="Palatino Linotype"/>
          <w:b/>
          <w:sz w:val="28"/>
          <w:szCs w:val="28"/>
          <w:lang w:val="ro-RO"/>
        </w:rPr>
        <w:t>S</w:t>
      </w:r>
    </w:p>
    <w:sdt>
      <w:sdtPr>
        <w:rPr>
          <w:rFonts w:ascii="Calibri" w:eastAsia="MS Mincho" w:hAnsi="Calibri" w:cs="Times New Roman"/>
          <w:b w:val="0"/>
          <w:bCs w:val="0"/>
          <w:color w:val="auto"/>
          <w:sz w:val="22"/>
          <w:szCs w:val="22"/>
          <w:lang w:val="en-US" w:eastAsia="ja-JP"/>
        </w:rPr>
        <w:id w:val="14166891"/>
        <w:docPartObj>
          <w:docPartGallery w:val="Table of Contents"/>
          <w:docPartUnique/>
        </w:docPartObj>
      </w:sdtPr>
      <w:sdtEndPr/>
      <w:sdtContent>
        <w:p w:rsidR="00FB0993" w:rsidRDefault="00FB0993">
          <w:pPr>
            <w:pStyle w:val="TOCHeading"/>
          </w:pPr>
        </w:p>
        <w:p w:rsidR="00BC0CCE" w:rsidRDefault="00615F33">
          <w:pPr>
            <w:pStyle w:val="TOC1"/>
            <w:tabs>
              <w:tab w:val="right" w:leader="dot" w:pos="7257"/>
            </w:tabs>
            <w:rPr>
              <w:rFonts w:asciiTheme="minorHAnsi" w:eastAsiaTheme="minorEastAsia" w:hAnsiTheme="minorHAnsi" w:cstheme="minorBidi"/>
              <w:noProof/>
            </w:rPr>
          </w:pPr>
          <w:r>
            <w:rPr>
              <w:lang w:val="ro-RO"/>
            </w:rPr>
            <w:fldChar w:fldCharType="begin"/>
          </w:r>
          <w:r w:rsidR="00FB0993">
            <w:rPr>
              <w:lang w:val="ro-RO"/>
            </w:rPr>
            <w:instrText xml:space="preserve"> TOC \o "1-3" \h \z \u </w:instrText>
          </w:r>
          <w:r>
            <w:rPr>
              <w:lang w:val="ro-RO"/>
            </w:rPr>
            <w:fldChar w:fldCharType="separate"/>
          </w:r>
          <w:hyperlink w:anchor="_Toc418286604" w:history="1">
            <w:r w:rsidR="00BC0CCE" w:rsidRPr="00A0280C">
              <w:rPr>
                <w:rStyle w:val="Hyperlink"/>
                <w:noProof/>
                <w:lang w:val="ro-RO"/>
              </w:rPr>
              <w:t>PROLOG</w:t>
            </w:r>
            <w:r w:rsidR="00BC0CCE">
              <w:rPr>
                <w:noProof/>
                <w:webHidden/>
              </w:rPr>
              <w:tab/>
            </w:r>
            <w:r>
              <w:rPr>
                <w:noProof/>
                <w:webHidden/>
              </w:rPr>
              <w:fldChar w:fldCharType="begin"/>
            </w:r>
            <w:r w:rsidR="00BC0CCE">
              <w:rPr>
                <w:noProof/>
                <w:webHidden/>
              </w:rPr>
              <w:instrText xml:space="preserve"> PAGEREF _Toc418286604 \h </w:instrText>
            </w:r>
            <w:r>
              <w:rPr>
                <w:noProof/>
                <w:webHidden/>
              </w:rPr>
            </w:r>
            <w:r>
              <w:rPr>
                <w:noProof/>
                <w:webHidden/>
              </w:rPr>
              <w:fldChar w:fldCharType="separate"/>
            </w:r>
            <w:r w:rsidR="00BC0CCE">
              <w:rPr>
                <w:noProof/>
                <w:webHidden/>
              </w:rPr>
              <w:t>4</w:t>
            </w:r>
            <w:r>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05" w:history="1">
            <w:r w:rsidR="00BC0CCE" w:rsidRPr="00A0280C">
              <w:rPr>
                <w:rStyle w:val="Hyperlink"/>
                <w:noProof/>
                <w:lang w:val="ro-RO"/>
              </w:rPr>
              <w:t>CAPITOLUL I  CELE OPTZECI ȘI TREI DE PERLE</w:t>
            </w:r>
            <w:r w:rsidR="00BC0CCE">
              <w:rPr>
                <w:noProof/>
                <w:webHidden/>
              </w:rPr>
              <w:tab/>
            </w:r>
            <w:r w:rsidR="00615F33">
              <w:rPr>
                <w:noProof/>
                <w:webHidden/>
              </w:rPr>
              <w:fldChar w:fldCharType="begin"/>
            </w:r>
            <w:r w:rsidR="00BC0CCE">
              <w:rPr>
                <w:noProof/>
                <w:webHidden/>
              </w:rPr>
              <w:instrText xml:space="preserve"> PAGEREF _Toc418286605 \h </w:instrText>
            </w:r>
            <w:r w:rsidR="00615F33">
              <w:rPr>
                <w:noProof/>
                <w:webHidden/>
              </w:rPr>
            </w:r>
            <w:r w:rsidR="00615F33">
              <w:rPr>
                <w:noProof/>
                <w:webHidden/>
              </w:rPr>
              <w:fldChar w:fldCharType="separate"/>
            </w:r>
            <w:r w:rsidR="00BC0CCE">
              <w:rPr>
                <w:noProof/>
                <w:webHidden/>
              </w:rPr>
              <w:t>16</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06" w:history="1">
            <w:r w:rsidR="00BC0CCE" w:rsidRPr="00A0280C">
              <w:rPr>
                <w:rStyle w:val="Hyperlink"/>
                <w:noProof/>
                <w:lang w:val="ro-RO"/>
              </w:rPr>
              <w:t>CAPITOLUL II  MIKE NU RĂSPUNSE NIMIC. N-A FOST NIMIC DE RĂSPUNS</w:t>
            </w:r>
            <w:r w:rsidR="00BC0CCE">
              <w:rPr>
                <w:noProof/>
                <w:webHidden/>
              </w:rPr>
              <w:tab/>
            </w:r>
            <w:r w:rsidR="00615F33">
              <w:rPr>
                <w:noProof/>
                <w:webHidden/>
              </w:rPr>
              <w:fldChar w:fldCharType="begin"/>
            </w:r>
            <w:r w:rsidR="00BC0CCE">
              <w:rPr>
                <w:noProof/>
                <w:webHidden/>
              </w:rPr>
              <w:instrText xml:space="preserve"> PAGEREF _Toc418286606 \h </w:instrText>
            </w:r>
            <w:r w:rsidR="00615F33">
              <w:rPr>
                <w:noProof/>
                <w:webHidden/>
              </w:rPr>
            </w:r>
            <w:r w:rsidR="00615F33">
              <w:rPr>
                <w:noProof/>
                <w:webHidden/>
              </w:rPr>
              <w:fldChar w:fldCharType="separate"/>
            </w:r>
            <w:r w:rsidR="00BC0CCE">
              <w:rPr>
                <w:noProof/>
                <w:webHidden/>
              </w:rPr>
              <w:t>32</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07" w:history="1">
            <w:r w:rsidR="00BC0CCE" w:rsidRPr="00A0280C">
              <w:rPr>
                <w:rStyle w:val="Hyperlink"/>
                <w:noProof/>
                <w:lang w:val="ro-RO"/>
              </w:rPr>
              <w:t>CAPITOLUL III  PE MICHAEL ÎL PÂNDESC ALȚI OCHI</w:t>
            </w:r>
            <w:r w:rsidR="00BC0CCE">
              <w:rPr>
                <w:noProof/>
                <w:webHidden/>
              </w:rPr>
              <w:tab/>
            </w:r>
            <w:r w:rsidR="00615F33">
              <w:rPr>
                <w:noProof/>
                <w:webHidden/>
              </w:rPr>
              <w:fldChar w:fldCharType="begin"/>
            </w:r>
            <w:r w:rsidR="00BC0CCE">
              <w:rPr>
                <w:noProof/>
                <w:webHidden/>
              </w:rPr>
              <w:instrText xml:space="preserve"> PAGEREF _Toc418286607 \h </w:instrText>
            </w:r>
            <w:r w:rsidR="00615F33">
              <w:rPr>
                <w:noProof/>
                <w:webHidden/>
              </w:rPr>
            </w:r>
            <w:r w:rsidR="00615F33">
              <w:rPr>
                <w:noProof/>
                <w:webHidden/>
              </w:rPr>
              <w:fldChar w:fldCharType="separate"/>
            </w:r>
            <w:r w:rsidR="00BC0CCE">
              <w:rPr>
                <w:noProof/>
                <w:webHidden/>
              </w:rPr>
              <w:t>40</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08" w:history="1">
            <w:r w:rsidR="00BC0CCE" w:rsidRPr="00A0280C">
              <w:rPr>
                <w:rStyle w:val="Hyperlink"/>
                <w:noProof/>
                <w:lang w:val="ro-RO"/>
              </w:rPr>
              <w:t>CAPITOLUL IV  CRIMINALUL IDEAL TREBUIE SĂ FIE UN FOARTE BUN STRATEG</w:t>
            </w:r>
            <w:r w:rsidR="00BC0CCE">
              <w:rPr>
                <w:noProof/>
                <w:webHidden/>
              </w:rPr>
              <w:tab/>
            </w:r>
            <w:r w:rsidR="00615F33">
              <w:rPr>
                <w:noProof/>
                <w:webHidden/>
              </w:rPr>
              <w:fldChar w:fldCharType="begin"/>
            </w:r>
            <w:r w:rsidR="00BC0CCE">
              <w:rPr>
                <w:noProof/>
                <w:webHidden/>
              </w:rPr>
              <w:instrText xml:space="preserve"> PAGEREF _Toc418286608 \h </w:instrText>
            </w:r>
            <w:r w:rsidR="00615F33">
              <w:rPr>
                <w:noProof/>
                <w:webHidden/>
              </w:rPr>
            </w:r>
            <w:r w:rsidR="00615F33">
              <w:rPr>
                <w:noProof/>
                <w:webHidden/>
              </w:rPr>
              <w:fldChar w:fldCharType="separate"/>
            </w:r>
            <w:r w:rsidR="00BC0CCE">
              <w:rPr>
                <w:noProof/>
                <w:webHidden/>
              </w:rPr>
              <w:t>48</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09" w:history="1">
            <w:r w:rsidR="00BC0CCE" w:rsidRPr="00A0280C">
              <w:rPr>
                <w:rStyle w:val="Hyperlink"/>
                <w:noProof/>
                <w:lang w:val="ro-RO"/>
              </w:rPr>
              <w:t>CAPITOLUL V  O DANSATOARE DE LA SEBO</w:t>
            </w:r>
            <w:r w:rsidR="00BC0CCE">
              <w:rPr>
                <w:noProof/>
                <w:webHidden/>
              </w:rPr>
              <w:tab/>
            </w:r>
            <w:r w:rsidR="00615F33">
              <w:rPr>
                <w:noProof/>
                <w:webHidden/>
              </w:rPr>
              <w:fldChar w:fldCharType="begin"/>
            </w:r>
            <w:r w:rsidR="00BC0CCE">
              <w:rPr>
                <w:noProof/>
                <w:webHidden/>
              </w:rPr>
              <w:instrText xml:space="preserve"> PAGEREF _Toc418286609 \h </w:instrText>
            </w:r>
            <w:r w:rsidR="00615F33">
              <w:rPr>
                <w:noProof/>
                <w:webHidden/>
              </w:rPr>
            </w:r>
            <w:r w:rsidR="00615F33">
              <w:rPr>
                <w:noProof/>
                <w:webHidden/>
              </w:rPr>
              <w:fldChar w:fldCharType="separate"/>
            </w:r>
            <w:r w:rsidR="00BC0CCE">
              <w:rPr>
                <w:noProof/>
                <w:webHidden/>
              </w:rPr>
              <w:t>59</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0" w:history="1">
            <w:r w:rsidR="00BC0CCE" w:rsidRPr="00A0280C">
              <w:rPr>
                <w:rStyle w:val="Hyperlink"/>
                <w:noProof/>
                <w:lang w:val="ro-RO"/>
              </w:rPr>
              <w:t>CAPITOLUL VI  KATE FACE O VIZITĂ ÎN APARTAMENTUL LUI MICHAEL</w:t>
            </w:r>
            <w:r w:rsidR="00BC0CCE">
              <w:rPr>
                <w:noProof/>
                <w:webHidden/>
              </w:rPr>
              <w:tab/>
            </w:r>
            <w:r w:rsidR="00615F33">
              <w:rPr>
                <w:noProof/>
                <w:webHidden/>
              </w:rPr>
              <w:fldChar w:fldCharType="begin"/>
            </w:r>
            <w:r w:rsidR="00BC0CCE">
              <w:rPr>
                <w:noProof/>
                <w:webHidden/>
              </w:rPr>
              <w:instrText xml:space="preserve"> PAGEREF _Toc418286610 \h </w:instrText>
            </w:r>
            <w:r w:rsidR="00615F33">
              <w:rPr>
                <w:noProof/>
                <w:webHidden/>
              </w:rPr>
            </w:r>
            <w:r w:rsidR="00615F33">
              <w:rPr>
                <w:noProof/>
                <w:webHidden/>
              </w:rPr>
              <w:fldChar w:fldCharType="separate"/>
            </w:r>
            <w:r w:rsidR="00BC0CCE">
              <w:rPr>
                <w:noProof/>
                <w:webHidden/>
              </w:rPr>
              <w:t>67</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1" w:history="1">
            <w:r w:rsidR="00BC0CCE" w:rsidRPr="00A0280C">
              <w:rPr>
                <w:rStyle w:val="Hyperlink"/>
                <w:noProof/>
                <w:lang w:val="ro-RO"/>
              </w:rPr>
              <w:t>CAPITOLUL VII  DE NECREZUTA ELEGANȚĂ A PRINȚESEI BACHEFFSKY</w:t>
            </w:r>
            <w:r w:rsidR="00BC0CCE">
              <w:rPr>
                <w:noProof/>
                <w:webHidden/>
              </w:rPr>
              <w:tab/>
            </w:r>
            <w:r w:rsidR="00615F33">
              <w:rPr>
                <w:noProof/>
                <w:webHidden/>
              </w:rPr>
              <w:fldChar w:fldCharType="begin"/>
            </w:r>
            <w:r w:rsidR="00BC0CCE">
              <w:rPr>
                <w:noProof/>
                <w:webHidden/>
              </w:rPr>
              <w:instrText xml:space="preserve"> PAGEREF _Toc418286611 \h </w:instrText>
            </w:r>
            <w:r w:rsidR="00615F33">
              <w:rPr>
                <w:noProof/>
                <w:webHidden/>
              </w:rPr>
            </w:r>
            <w:r w:rsidR="00615F33">
              <w:rPr>
                <w:noProof/>
                <w:webHidden/>
              </w:rPr>
              <w:fldChar w:fldCharType="separate"/>
            </w:r>
            <w:r w:rsidR="00BC0CCE">
              <w:rPr>
                <w:noProof/>
                <w:webHidden/>
              </w:rPr>
              <w:t>83</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2" w:history="1">
            <w:r w:rsidR="00BC0CCE" w:rsidRPr="00A0280C">
              <w:rPr>
                <w:rStyle w:val="Hyperlink"/>
                <w:noProof/>
                <w:lang w:val="ro-RO"/>
              </w:rPr>
              <w:t>CAPITOLUL VIII  UN ARTIST VORBEȘTE DESPRE SINE</w:t>
            </w:r>
            <w:r w:rsidR="00BC0CCE">
              <w:rPr>
                <w:noProof/>
                <w:webHidden/>
              </w:rPr>
              <w:tab/>
            </w:r>
            <w:r w:rsidR="00615F33">
              <w:rPr>
                <w:noProof/>
                <w:webHidden/>
              </w:rPr>
              <w:fldChar w:fldCharType="begin"/>
            </w:r>
            <w:r w:rsidR="00BC0CCE">
              <w:rPr>
                <w:noProof/>
                <w:webHidden/>
              </w:rPr>
              <w:instrText xml:space="preserve"> PAGEREF _Toc418286612 \h </w:instrText>
            </w:r>
            <w:r w:rsidR="00615F33">
              <w:rPr>
                <w:noProof/>
                <w:webHidden/>
              </w:rPr>
            </w:r>
            <w:r w:rsidR="00615F33">
              <w:rPr>
                <w:noProof/>
                <w:webHidden/>
              </w:rPr>
              <w:fldChar w:fldCharType="separate"/>
            </w:r>
            <w:r w:rsidR="00BC0CCE">
              <w:rPr>
                <w:noProof/>
                <w:webHidden/>
              </w:rPr>
              <w:t>91</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3" w:history="1">
            <w:r w:rsidR="00BC0CCE" w:rsidRPr="00A0280C">
              <w:rPr>
                <w:rStyle w:val="Hyperlink"/>
                <w:noProof/>
                <w:lang w:val="ro-RO"/>
              </w:rPr>
              <w:t>CAPITOLUL IX  O ADUNARE ÎNTRERUPTĂ</w:t>
            </w:r>
            <w:r w:rsidR="00BC0CCE">
              <w:rPr>
                <w:noProof/>
                <w:webHidden/>
              </w:rPr>
              <w:tab/>
            </w:r>
            <w:r w:rsidR="00615F33">
              <w:rPr>
                <w:noProof/>
                <w:webHidden/>
              </w:rPr>
              <w:fldChar w:fldCharType="begin"/>
            </w:r>
            <w:r w:rsidR="00BC0CCE">
              <w:rPr>
                <w:noProof/>
                <w:webHidden/>
              </w:rPr>
              <w:instrText xml:space="preserve"> PAGEREF _Toc418286613 \h </w:instrText>
            </w:r>
            <w:r w:rsidR="00615F33">
              <w:rPr>
                <w:noProof/>
                <w:webHidden/>
              </w:rPr>
            </w:r>
            <w:r w:rsidR="00615F33">
              <w:rPr>
                <w:noProof/>
                <w:webHidden/>
              </w:rPr>
              <w:fldChar w:fldCharType="separate"/>
            </w:r>
            <w:r w:rsidR="00BC0CCE">
              <w:rPr>
                <w:noProof/>
                <w:webHidden/>
              </w:rPr>
              <w:t>100</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4" w:history="1">
            <w:r w:rsidR="00BC0CCE" w:rsidRPr="00A0280C">
              <w:rPr>
                <w:rStyle w:val="Hyperlink"/>
                <w:noProof/>
                <w:lang w:val="ro-RO"/>
              </w:rPr>
              <w:t>CAPITOLUL X  SIR RALPH PIERDE O PRINȚESĂ ȘI GĂSEȘTE UN DETECTIV</w:t>
            </w:r>
            <w:r w:rsidR="00BC0CCE">
              <w:rPr>
                <w:noProof/>
                <w:webHidden/>
              </w:rPr>
              <w:tab/>
            </w:r>
            <w:r w:rsidR="00615F33">
              <w:rPr>
                <w:noProof/>
                <w:webHidden/>
              </w:rPr>
              <w:fldChar w:fldCharType="begin"/>
            </w:r>
            <w:r w:rsidR="00BC0CCE">
              <w:rPr>
                <w:noProof/>
                <w:webHidden/>
              </w:rPr>
              <w:instrText xml:space="preserve"> PAGEREF _Toc418286614 \h </w:instrText>
            </w:r>
            <w:r w:rsidR="00615F33">
              <w:rPr>
                <w:noProof/>
                <w:webHidden/>
              </w:rPr>
            </w:r>
            <w:r w:rsidR="00615F33">
              <w:rPr>
                <w:noProof/>
                <w:webHidden/>
              </w:rPr>
              <w:fldChar w:fldCharType="separate"/>
            </w:r>
            <w:r w:rsidR="00BC0CCE">
              <w:rPr>
                <w:noProof/>
                <w:webHidden/>
              </w:rPr>
              <w:t>108</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5" w:history="1">
            <w:r w:rsidR="00BC0CCE" w:rsidRPr="00A0280C">
              <w:rPr>
                <w:rStyle w:val="Hyperlink"/>
                <w:noProof/>
                <w:lang w:val="ro-RO"/>
              </w:rPr>
              <w:t>CAPITOLUL XI  LADY MOYA NU SE MAI RECUNOAȘTE PE SINE</w:t>
            </w:r>
            <w:r w:rsidR="00BC0CCE">
              <w:rPr>
                <w:noProof/>
                <w:webHidden/>
              </w:rPr>
              <w:tab/>
            </w:r>
            <w:r w:rsidR="00615F33">
              <w:rPr>
                <w:noProof/>
                <w:webHidden/>
              </w:rPr>
              <w:fldChar w:fldCharType="begin"/>
            </w:r>
            <w:r w:rsidR="00BC0CCE">
              <w:rPr>
                <w:noProof/>
                <w:webHidden/>
              </w:rPr>
              <w:instrText xml:space="preserve"> PAGEREF _Toc418286615 \h </w:instrText>
            </w:r>
            <w:r w:rsidR="00615F33">
              <w:rPr>
                <w:noProof/>
                <w:webHidden/>
              </w:rPr>
            </w:r>
            <w:r w:rsidR="00615F33">
              <w:rPr>
                <w:noProof/>
                <w:webHidden/>
              </w:rPr>
              <w:fldChar w:fldCharType="separate"/>
            </w:r>
            <w:r w:rsidR="00BC0CCE">
              <w:rPr>
                <w:noProof/>
                <w:webHidden/>
              </w:rPr>
              <w:t>115</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6" w:history="1">
            <w:r w:rsidR="00BC0CCE" w:rsidRPr="00A0280C">
              <w:rPr>
                <w:rStyle w:val="Hyperlink"/>
                <w:noProof/>
                <w:lang w:val="ro-RO"/>
              </w:rPr>
              <w:t>CAPITOLUL XII  CARAMBOLUL UNUI TREN SPECIAL CU UN AUTOMOBIL</w:t>
            </w:r>
            <w:r w:rsidR="00BC0CCE">
              <w:rPr>
                <w:noProof/>
                <w:webHidden/>
              </w:rPr>
              <w:tab/>
            </w:r>
            <w:r w:rsidR="00615F33">
              <w:rPr>
                <w:noProof/>
                <w:webHidden/>
              </w:rPr>
              <w:fldChar w:fldCharType="begin"/>
            </w:r>
            <w:r w:rsidR="00BC0CCE">
              <w:rPr>
                <w:noProof/>
                <w:webHidden/>
              </w:rPr>
              <w:instrText xml:space="preserve"> PAGEREF _Toc418286616 \h </w:instrText>
            </w:r>
            <w:r w:rsidR="00615F33">
              <w:rPr>
                <w:noProof/>
                <w:webHidden/>
              </w:rPr>
            </w:r>
            <w:r w:rsidR="00615F33">
              <w:rPr>
                <w:noProof/>
                <w:webHidden/>
              </w:rPr>
              <w:fldChar w:fldCharType="separate"/>
            </w:r>
            <w:r w:rsidR="00BC0CCE">
              <w:rPr>
                <w:noProof/>
                <w:webHidden/>
              </w:rPr>
              <w:t>129</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7" w:history="1">
            <w:r w:rsidR="00BC0CCE" w:rsidRPr="00A0280C">
              <w:rPr>
                <w:rStyle w:val="Hyperlink"/>
                <w:noProof/>
                <w:lang w:val="ro-RO"/>
              </w:rPr>
              <w:t>CAPITOLUL XIII  POVESTIREA AMĂNUNȚITĂ A UNUI FURT IMPORTANT</w:t>
            </w:r>
            <w:r w:rsidR="00BC0CCE">
              <w:rPr>
                <w:noProof/>
                <w:webHidden/>
              </w:rPr>
              <w:tab/>
            </w:r>
            <w:r w:rsidR="00615F33">
              <w:rPr>
                <w:noProof/>
                <w:webHidden/>
              </w:rPr>
              <w:fldChar w:fldCharType="begin"/>
            </w:r>
            <w:r w:rsidR="00BC0CCE">
              <w:rPr>
                <w:noProof/>
                <w:webHidden/>
              </w:rPr>
              <w:instrText xml:space="preserve"> PAGEREF _Toc418286617 \h </w:instrText>
            </w:r>
            <w:r w:rsidR="00615F33">
              <w:rPr>
                <w:noProof/>
                <w:webHidden/>
              </w:rPr>
            </w:r>
            <w:r w:rsidR="00615F33">
              <w:rPr>
                <w:noProof/>
                <w:webHidden/>
              </w:rPr>
              <w:fldChar w:fldCharType="separate"/>
            </w:r>
            <w:r w:rsidR="00BC0CCE">
              <w:rPr>
                <w:noProof/>
                <w:webHidden/>
              </w:rPr>
              <w:t>138</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8" w:history="1">
            <w:r w:rsidR="00BC0CCE" w:rsidRPr="00A0280C">
              <w:rPr>
                <w:rStyle w:val="Hyperlink"/>
                <w:noProof/>
                <w:lang w:val="ro-RO"/>
              </w:rPr>
              <w:t>CAPITOLUL XIV  SCAMATORIA</w:t>
            </w:r>
            <w:r w:rsidR="00BC0CCE">
              <w:rPr>
                <w:noProof/>
                <w:webHidden/>
              </w:rPr>
              <w:tab/>
            </w:r>
            <w:r w:rsidR="00615F33">
              <w:rPr>
                <w:noProof/>
                <w:webHidden/>
              </w:rPr>
              <w:fldChar w:fldCharType="begin"/>
            </w:r>
            <w:r w:rsidR="00BC0CCE">
              <w:rPr>
                <w:noProof/>
                <w:webHidden/>
              </w:rPr>
              <w:instrText xml:space="preserve"> PAGEREF _Toc418286618 \h </w:instrText>
            </w:r>
            <w:r w:rsidR="00615F33">
              <w:rPr>
                <w:noProof/>
                <w:webHidden/>
              </w:rPr>
            </w:r>
            <w:r w:rsidR="00615F33">
              <w:rPr>
                <w:noProof/>
                <w:webHidden/>
              </w:rPr>
              <w:fldChar w:fldCharType="separate"/>
            </w:r>
            <w:r w:rsidR="00BC0CCE">
              <w:rPr>
                <w:noProof/>
                <w:webHidden/>
              </w:rPr>
              <w:t>146</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19" w:history="1">
            <w:r w:rsidR="00BC0CCE" w:rsidRPr="00A0280C">
              <w:rPr>
                <w:rStyle w:val="Hyperlink"/>
                <w:noProof/>
                <w:lang w:val="ro-RO"/>
              </w:rPr>
              <w:t>CAPITOLUL XV  „AFACERILE SUNT AFACERI” SPUNE SIR RALPH</w:t>
            </w:r>
            <w:r w:rsidR="00BC0CCE">
              <w:rPr>
                <w:noProof/>
                <w:webHidden/>
              </w:rPr>
              <w:tab/>
            </w:r>
            <w:r w:rsidR="00615F33">
              <w:rPr>
                <w:noProof/>
                <w:webHidden/>
              </w:rPr>
              <w:fldChar w:fldCharType="begin"/>
            </w:r>
            <w:r w:rsidR="00BC0CCE">
              <w:rPr>
                <w:noProof/>
                <w:webHidden/>
              </w:rPr>
              <w:instrText xml:space="preserve"> PAGEREF _Toc418286619 \h </w:instrText>
            </w:r>
            <w:r w:rsidR="00615F33">
              <w:rPr>
                <w:noProof/>
                <w:webHidden/>
              </w:rPr>
            </w:r>
            <w:r w:rsidR="00615F33">
              <w:rPr>
                <w:noProof/>
                <w:webHidden/>
              </w:rPr>
              <w:fldChar w:fldCharType="separate"/>
            </w:r>
            <w:r w:rsidR="00BC0CCE">
              <w:rPr>
                <w:noProof/>
                <w:webHidden/>
              </w:rPr>
              <w:t>155</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20" w:history="1">
            <w:r w:rsidR="00BC0CCE" w:rsidRPr="00A0280C">
              <w:rPr>
                <w:rStyle w:val="Hyperlink"/>
                <w:noProof/>
                <w:lang w:val="ro-RO"/>
              </w:rPr>
              <w:t>CAPITOLUL XVI  DESPRE IMORALITATEA HOȚILOR PROFESIONIȘTI</w:t>
            </w:r>
            <w:r w:rsidR="00BC0CCE">
              <w:rPr>
                <w:noProof/>
                <w:webHidden/>
              </w:rPr>
              <w:tab/>
            </w:r>
            <w:r w:rsidR="00615F33">
              <w:rPr>
                <w:noProof/>
                <w:webHidden/>
              </w:rPr>
              <w:fldChar w:fldCharType="begin"/>
            </w:r>
            <w:r w:rsidR="00BC0CCE">
              <w:rPr>
                <w:noProof/>
                <w:webHidden/>
              </w:rPr>
              <w:instrText xml:space="preserve"> PAGEREF _Toc418286620 \h </w:instrText>
            </w:r>
            <w:r w:rsidR="00615F33">
              <w:rPr>
                <w:noProof/>
                <w:webHidden/>
              </w:rPr>
            </w:r>
            <w:r w:rsidR="00615F33">
              <w:rPr>
                <w:noProof/>
                <w:webHidden/>
              </w:rPr>
              <w:fldChar w:fldCharType="separate"/>
            </w:r>
            <w:r w:rsidR="00BC0CCE">
              <w:rPr>
                <w:noProof/>
                <w:webHidden/>
              </w:rPr>
              <w:t>163</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21" w:history="1">
            <w:r w:rsidR="00BC0CCE" w:rsidRPr="00A0280C">
              <w:rPr>
                <w:rStyle w:val="Hyperlink"/>
                <w:noProof/>
                <w:lang w:val="ro-RO"/>
              </w:rPr>
              <w:t>CAPITOLUL XVII  PLANUL LUI SENOR GREGORI</w:t>
            </w:r>
            <w:r w:rsidR="00BC0CCE">
              <w:rPr>
                <w:noProof/>
                <w:webHidden/>
              </w:rPr>
              <w:tab/>
            </w:r>
            <w:r w:rsidR="00615F33">
              <w:rPr>
                <w:noProof/>
                <w:webHidden/>
              </w:rPr>
              <w:fldChar w:fldCharType="begin"/>
            </w:r>
            <w:r w:rsidR="00BC0CCE">
              <w:rPr>
                <w:noProof/>
                <w:webHidden/>
              </w:rPr>
              <w:instrText xml:space="preserve"> PAGEREF _Toc418286621 \h </w:instrText>
            </w:r>
            <w:r w:rsidR="00615F33">
              <w:rPr>
                <w:noProof/>
                <w:webHidden/>
              </w:rPr>
            </w:r>
            <w:r w:rsidR="00615F33">
              <w:rPr>
                <w:noProof/>
                <w:webHidden/>
              </w:rPr>
              <w:fldChar w:fldCharType="separate"/>
            </w:r>
            <w:r w:rsidR="00BC0CCE">
              <w:rPr>
                <w:noProof/>
                <w:webHidden/>
              </w:rPr>
              <w:t>167</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22" w:history="1">
            <w:r w:rsidR="00BC0CCE" w:rsidRPr="00A0280C">
              <w:rPr>
                <w:rStyle w:val="Hyperlink"/>
                <w:noProof/>
                <w:lang w:val="ro-RO"/>
              </w:rPr>
              <w:t>CAPITOLUL XVIII  ÎMPOTRIVA TUTUROR APARENȚELOR COLONELUL ERA UN GENTLEMAN</w:t>
            </w:r>
            <w:r w:rsidR="00BC0CCE">
              <w:rPr>
                <w:noProof/>
                <w:webHidden/>
              </w:rPr>
              <w:tab/>
            </w:r>
            <w:r w:rsidR="00615F33">
              <w:rPr>
                <w:noProof/>
                <w:webHidden/>
              </w:rPr>
              <w:fldChar w:fldCharType="begin"/>
            </w:r>
            <w:r w:rsidR="00BC0CCE">
              <w:rPr>
                <w:noProof/>
                <w:webHidden/>
              </w:rPr>
              <w:instrText xml:space="preserve"> PAGEREF _Toc418286622 \h </w:instrText>
            </w:r>
            <w:r w:rsidR="00615F33">
              <w:rPr>
                <w:noProof/>
                <w:webHidden/>
              </w:rPr>
            </w:r>
            <w:r w:rsidR="00615F33">
              <w:rPr>
                <w:noProof/>
                <w:webHidden/>
              </w:rPr>
              <w:fldChar w:fldCharType="separate"/>
            </w:r>
            <w:r w:rsidR="00BC0CCE">
              <w:rPr>
                <w:noProof/>
                <w:webHidden/>
              </w:rPr>
              <w:t>174</w:t>
            </w:r>
            <w:r w:rsidR="00615F33">
              <w:rPr>
                <w:noProof/>
                <w:webHidden/>
              </w:rPr>
              <w:fldChar w:fldCharType="end"/>
            </w:r>
          </w:hyperlink>
        </w:p>
        <w:p w:rsidR="00BC0CCE" w:rsidRDefault="00697871">
          <w:pPr>
            <w:pStyle w:val="TOC1"/>
            <w:tabs>
              <w:tab w:val="right" w:leader="dot" w:pos="7257"/>
            </w:tabs>
            <w:rPr>
              <w:rFonts w:asciiTheme="minorHAnsi" w:eastAsiaTheme="minorEastAsia" w:hAnsiTheme="minorHAnsi" w:cstheme="minorBidi"/>
              <w:noProof/>
            </w:rPr>
          </w:pPr>
          <w:hyperlink w:anchor="_Toc418286623" w:history="1">
            <w:r w:rsidR="00BC0CCE" w:rsidRPr="00A0280C">
              <w:rPr>
                <w:rStyle w:val="Hyperlink"/>
                <w:noProof/>
                <w:lang w:val="ro-RO"/>
              </w:rPr>
              <w:t>CAPITOLUL XIX  ÎN CARE MICHAEL ÎȘI DESCOPERĂ O SLĂBICIUNE PENTRU ACȚIUNILE CRIMINALE</w:t>
            </w:r>
            <w:r w:rsidR="00BC0CCE">
              <w:rPr>
                <w:noProof/>
                <w:webHidden/>
              </w:rPr>
              <w:tab/>
            </w:r>
            <w:r w:rsidR="00615F33">
              <w:rPr>
                <w:noProof/>
                <w:webHidden/>
              </w:rPr>
              <w:fldChar w:fldCharType="begin"/>
            </w:r>
            <w:r w:rsidR="00BC0CCE">
              <w:rPr>
                <w:noProof/>
                <w:webHidden/>
              </w:rPr>
              <w:instrText xml:space="preserve"> PAGEREF _Toc418286623 \h </w:instrText>
            </w:r>
            <w:r w:rsidR="00615F33">
              <w:rPr>
                <w:noProof/>
                <w:webHidden/>
              </w:rPr>
            </w:r>
            <w:r w:rsidR="00615F33">
              <w:rPr>
                <w:noProof/>
                <w:webHidden/>
              </w:rPr>
              <w:fldChar w:fldCharType="separate"/>
            </w:r>
            <w:r w:rsidR="00BC0CCE">
              <w:rPr>
                <w:noProof/>
                <w:webHidden/>
              </w:rPr>
              <w:t>182</w:t>
            </w:r>
            <w:r w:rsidR="00615F33">
              <w:rPr>
                <w:noProof/>
                <w:webHidden/>
              </w:rPr>
              <w:fldChar w:fldCharType="end"/>
            </w:r>
          </w:hyperlink>
        </w:p>
        <w:p w:rsidR="00FB0993" w:rsidRDefault="00615F33">
          <w:pPr>
            <w:rPr>
              <w:lang w:val="ro-RO"/>
            </w:rPr>
          </w:pPr>
          <w:r>
            <w:rPr>
              <w:lang w:val="ro-RO"/>
            </w:rPr>
            <w:lastRenderedPageBreak/>
            <w:fldChar w:fldCharType="end"/>
          </w:r>
        </w:p>
      </w:sdtContent>
    </w:sdt>
    <w:p w:rsidR="00FB0993" w:rsidRPr="002336B5" w:rsidRDefault="004E6E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p>
    <w:sectPr w:rsidR="00FB0993" w:rsidRPr="002336B5" w:rsidSect="006272B2">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71" w:rsidRDefault="00697871">
      <w:pPr>
        <w:spacing w:after="0" w:line="240" w:lineRule="auto"/>
      </w:pPr>
      <w:r>
        <w:separator/>
      </w:r>
    </w:p>
  </w:endnote>
  <w:endnote w:type="continuationSeparator" w:id="0">
    <w:p w:rsidR="00697871" w:rsidRDefault="0069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CE" w:rsidRPr="006272B2" w:rsidRDefault="00615F33" w:rsidP="006272B2">
    <w:pPr>
      <w:pStyle w:val="Footer"/>
      <w:jc w:val="right"/>
      <w:rPr>
        <w:rFonts w:ascii="Palatino Linotype" w:hAnsi="Palatino Linotype"/>
        <w:sz w:val="20"/>
        <w:szCs w:val="20"/>
      </w:rPr>
    </w:pPr>
    <w:r w:rsidRPr="006272B2">
      <w:rPr>
        <w:rFonts w:ascii="Palatino Linotype" w:hAnsi="Palatino Linotype"/>
      </w:rPr>
      <w:fldChar w:fldCharType="begin"/>
    </w:r>
    <w:r w:rsidR="00BC0CCE" w:rsidRPr="006272B2">
      <w:rPr>
        <w:rFonts w:ascii="Palatino Linotype" w:hAnsi="Palatino Linotype"/>
      </w:rPr>
      <w:instrText xml:space="preserve"> PAGE   \* MERGEFORMAT </w:instrText>
    </w:r>
    <w:r w:rsidRPr="006272B2">
      <w:rPr>
        <w:rFonts w:ascii="Palatino Linotype" w:hAnsi="Palatino Linotype"/>
      </w:rPr>
      <w:fldChar w:fldCharType="separate"/>
    </w:r>
    <w:r w:rsidR="003549DC">
      <w:rPr>
        <w:rFonts w:ascii="Palatino Linotype" w:hAnsi="Palatino Linotype"/>
        <w:noProof/>
      </w:rPr>
      <w:t>5</w:t>
    </w:r>
    <w:r w:rsidRPr="006272B2">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71" w:rsidRDefault="00697871">
      <w:r>
        <w:rPr>
          <w:rFonts w:ascii="Times New Roman" w:hAnsi="Times New Roman"/>
          <w:sz w:val="24"/>
          <w:szCs w:val="24"/>
        </w:rPr>
        <w:separator/>
      </w:r>
    </w:p>
  </w:footnote>
  <w:footnote w:type="continuationSeparator" w:id="0">
    <w:p w:rsidR="00697871" w:rsidRDefault="00697871">
      <w:r>
        <w:rPr>
          <w:rFonts w:ascii="Times New Roman" w:hAnsi="Times New Roman"/>
          <w:sz w:val="24"/>
          <w:szCs w:val="24"/>
        </w:rPr>
        <w:continuationSeparator/>
      </w:r>
    </w:p>
  </w:footnote>
  <w:footnote w:id="1">
    <w:p w:rsidR="00BC0CCE" w:rsidRPr="005A27BD" w:rsidRDefault="00BC0CCE" w:rsidP="005A27BD">
      <w:pPr>
        <w:pStyle w:val="FootnoteText"/>
      </w:pPr>
      <w:r>
        <w:rPr>
          <w:rStyle w:val="FootnoteReference"/>
        </w:rPr>
        <w:footnoteRef/>
      </w:r>
      <w:r>
        <w:rPr>
          <w:rFonts w:cs="Palatino Linotype"/>
          <w:sz w:val="24"/>
          <w:szCs w:val="24"/>
        </w:rPr>
        <w:t> </w:t>
      </w:r>
      <w:r w:rsidRPr="00441448">
        <w:t>Diminutiv pentru Cathrine.</w:t>
      </w:r>
    </w:p>
  </w:footnote>
  <w:footnote w:id="2">
    <w:p w:rsidR="00BC0CCE" w:rsidRDefault="00BC0CCE" w:rsidP="007766B8">
      <w:pPr>
        <w:widowControl w:val="0"/>
        <w:autoSpaceDE w:val="0"/>
        <w:autoSpaceDN w:val="0"/>
        <w:adjustRightInd w:val="0"/>
        <w:spacing w:after="0" w:line="240" w:lineRule="auto"/>
        <w:rPr>
          <w:rFonts w:ascii="Arial" w:hAnsi="Arial" w:cs="Arial"/>
          <w:sz w:val="20"/>
          <w:szCs w:val="20"/>
        </w:rPr>
      </w:pPr>
      <w:r>
        <w:rPr>
          <w:rFonts w:ascii="Times New Roman" w:hAnsi="Times New Roman"/>
          <w:b/>
          <w:bCs/>
          <w:color w:val="000080"/>
          <w:sz w:val="20"/>
          <w:szCs w:val="20"/>
          <w:vertAlign w:val="superscript"/>
        </w:rPr>
        <w:footnoteRef/>
      </w:r>
      <w:r>
        <w:rPr>
          <w:rFonts w:ascii="Palatino Linotype" w:hAnsi="Palatino Linotype" w:cs="Palatino Linotype"/>
          <w:sz w:val="24"/>
          <w:szCs w:val="24"/>
          <w:lang w:val="ro-RO"/>
        </w:rPr>
        <w:t> </w:t>
      </w:r>
      <w:r w:rsidRPr="00441448">
        <w:rPr>
          <w:rStyle w:val="FootnoteTextChar"/>
        </w:rPr>
        <w:t xml:space="preserve">Prescurtare </w:t>
      </w:r>
      <w:r>
        <w:rPr>
          <w:rStyle w:val="FootnoteTextChar"/>
        </w:rPr>
        <w:t>pentru Michael.</w:t>
      </w:r>
    </w:p>
  </w:footnote>
  <w:footnote w:id="3">
    <w:p w:rsidR="00BC0CCE" w:rsidRDefault="00BC0CCE">
      <w:pPr>
        <w:pStyle w:val="FootnoteText"/>
      </w:pPr>
      <w:r>
        <w:rPr>
          <w:rStyle w:val="FootnoteReference"/>
        </w:rPr>
        <w:footnoteRef/>
      </w:r>
      <w:r>
        <w:rPr>
          <w:rFonts w:cs="Palatino Linotype"/>
          <w:sz w:val="24"/>
          <w:szCs w:val="24"/>
        </w:rPr>
        <w:t> </w:t>
      </w:r>
      <w:r w:rsidRPr="00C07117">
        <w:t xml:space="preserve">clorură de mercur, pulbere albă, insolubilă în apă, inodoră, folosită ca purgativ </w:t>
      </w:r>
      <w:r>
        <w:t>ș</w:t>
      </w:r>
      <w:r w:rsidRPr="00C07117">
        <w:t>i vermifug</w:t>
      </w:r>
      <w:r>
        <w:t>.</w:t>
      </w:r>
    </w:p>
  </w:footnote>
  <w:footnote w:id="4">
    <w:p w:rsidR="00BC0CCE" w:rsidRDefault="00BC0CCE" w:rsidP="001F5A21">
      <w:pPr>
        <w:pStyle w:val="FootnoteText"/>
      </w:pPr>
      <w:r>
        <w:rPr>
          <w:rStyle w:val="FootnoteReference"/>
        </w:rPr>
        <w:footnoteRef/>
      </w:r>
      <w:r>
        <w:t> p.m. – post meridian</w:t>
      </w:r>
      <w:r>
        <w:rPr>
          <w:rFonts w:cs="Palatino Linotype"/>
          <w:sz w:val="24"/>
          <w:szCs w:val="24"/>
        </w:rPr>
        <w:t>.</w:t>
      </w:r>
    </w:p>
  </w:footnote>
  <w:footnote w:id="5">
    <w:p w:rsidR="00BC0CCE" w:rsidRDefault="00BC0CCE" w:rsidP="001F5A21">
      <w:pPr>
        <w:pStyle w:val="FootnoteText"/>
      </w:pPr>
      <w:r>
        <w:rPr>
          <w:rStyle w:val="FootnoteReference"/>
        </w:rPr>
        <w:footnoteRef/>
      </w:r>
      <w:r>
        <w:t> </w:t>
      </w:r>
      <w:r w:rsidRPr="001F5A21">
        <w:rPr>
          <w:rFonts w:cs="Palatino Linotype"/>
        </w:rPr>
        <w:t>Begging letter</w:t>
      </w:r>
      <w:r>
        <w:rPr>
          <w:rFonts w:cs="Palatino Linotype"/>
        </w:rPr>
        <w:t xml:space="preserve"> – în original</w:t>
      </w:r>
      <w:r w:rsidRPr="001F5A21">
        <w:rPr>
          <w:rFonts w:cs="Palatino Linotype"/>
        </w:rPr>
        <w:t>.</w:t>
      </w:r>
    </w:p>
  </w:footnote>
  <w:footnote w:id="6">
    <w:p w:rsidR="00BC0CCE" w:rsidRDefault="00BC0CCE" w:rsidP="00A26B4A">
      <w:pPr>
        <w:pStyle w:val="FootnoteText"/>
      </w:pPr>
      <w:r>
        <w:rPr>
          <w:rStyle w:val="FootnoteReference"/>
        </w:rPr>
        <w:footnoteRef/>
      </w:r>
      <w:r>
        <w:t> </w:t>
      </w:r>
      <w:r w:rsidRPr="00A26B4A">
        <w:t>la rugby</w:t>
      </w:r>
      <w:r>
        <w:t>.</w:t>
      </w:r>
    </w:p>
  </w:footnote>
  <w:footnote w:id="7">
    <w:p w:rsidR="00BC0CCE" w:rsidRDefault="00BC0CCE" w:rsidP="00600B98">
      <w:pPr>
        <w:pStyle w:val="FootnoteText"/>
      </w:pPr>
      <w:r>
        <w:rPr>
          <w:rStyle w:val="FootnoteReference"/>
        </w:rPr>
        <w:footnoteRef/>
      </w:r>
      <w:r>
        <w:t xml:space="preserve"> Interesantă pledoarie „pro domo”! </w:t>
      </w:r>
      <w:r>
        <w:rPr>
          <w:lang w:val="en-US"/>
        </w:rPr>
        <w:t>[n.cr.]</w:t>
      </w:r>
      <w:r>
        <w:t>.</w:t>
      </w:r>
    </w:p>
  </w:footnote>
  <w:footnote w:id="8">
    <w:p w:rsidR="00BC0CCE" w:rsidRDefault="00BC0CCE" w:rsidP="00600B98">
      <w:pPr>
        <w:pStyle w:val="FootnoteText"/>
      </w:pPr>
      <w:r>
        <w:rPr>
          <w:rStyle w:val="FootnoteReference"/>
        </w:rPr>
        <w:footnoteRef/>
      </w:r>
      <w:r>
        <w:t> </w:t>
      </w:r>
      <w:r w:rsidRPr="00AB4D3C">
        <w:rPr>
          <w:i/>
        </w:rPr>
        <w:t>centre forward</w:t>
      </w:r>
      <w:r>
        <w:t>.</w:t>
      </w:r>
    </w:p>
  </w:footnote>
  <w:footnote w:id="9">
    <w:p w:rsidR="00BC0CCE" w:rsidRDefault="00BC0CCE" w:rsidP="00957EA7">
      <w:pPr>
        <w:pStyle w:val="FootnoteText"/>
      </w:pPr>
      <w:r>
        <w:rPr>
          <w:rStyle w:val="FootnoteReference"/>
        </w:rPr>
        <w:footnoteRef/>
      </w:r>
      <w:r>
        <w:t> </w:t>
      </w:r>
      <w:r w:rsidRPr="00957EA7">
        <w:t>Muzic</w:t>
      </w:r>
      <w:r>
        <w:t>ă sincopată.</w:t>
      </w:r>
    </w:p>
  </w:footnote>
  <w:footnote w:id="10">
    <w:p w:rsidR="00BC0CCE" w:rsidRDefault="00BC0CCE" w:rsidP="00016BF2">
      <w:pPr>
        <w:pStyle w:val="FootnoteText"/>
      </w:pPr>
      <w:r>
        <w:rPr>
          <w:rStyle w:val="FootnoteReference"/>
        </w:rPr>
        <w:footnoteRef/>
      </w:r>
      <w:r>
        <w:t> Joc de cărți.</w:t>
      </w:r>
    </w:p>
  </w:footnote>
  <w:footnote w:id="11">
    <w:p w:rsidR="00BC0CCE" w:rsidRDefault="00BC0CCE" w:rsidP="008017AD">
      <w:pPr>
        <w:pStyle w:val="FootnoteText"/>
      </w:pPr>
      <w:r>
        <w:rPr>
          <w:rStyle w:val="FootnoteReference"/>
        </w:rPr>
        <w:footnoteRef/>
      </w:r>
      <w:r>
        <w:t> </w:t>
      </w:r>
      <w:r w:rsidRPr="008017AD">
        <w:t>(lat.) sunt om: nimic din ceea ce e omenesc nu mi-e străin – Terențiu, „</w:t>
      </w:r>
      <w:r w:rsidRPr="008017AD">
        <w:rPr>
          <w:i/>
        </w:rPr>
        <w:t>Heauton timorumenos</w:t>
      </w:r>
      <w:r w:rsidRPr="008017AD">
        <w:t>”, act. I, scena 1, 25. Vers devenit expresie a sentimentului de solidaritate umană</w:t>
      </w:r>
      <w:r>
        <w:t>.</w:t>
      </w:r>
    </w:p>
  </w:footnote>
  <w:footnote w:id="12">
    <w:p w:rsidR="00BC0CCE" w:rsidRDefault="00BC0CCE" w:rsidP="002702DE">
      <w:pPr>
        <w:pStyle w:val="FootnoteText"/>
      </w:pPr>
      <w:r>
        <w:rPr>
          <w:rStyle w:val="FootnoteReference"/>
        </w:rPr>
        <w:footnoteRef/>
      </w:r>
      <w:r>
        <w:t> </w:t>
      </w:r>
      <w:r w:rsidRPr="002702DE">
        <w:rPr>
          <w:i/>
        </w:rPr>
        <w:t>Business is business</w:t>
      </w:r>
      <w:r>
        <w:t>.</w:t>
      </w:r>
    </w:p>
  </w:footnote>
  <w:footnote w:id="13">
    <w:p w:rsidR="00BC0CCE" w:rsidRDefault="00BC0CCE" w:rsidP="00695AF9">
      <w:pPr>
        <w:pStyle w:val="FootnoteText"/>
      </w:pPr>
      <w:r>
        <w:rPr>
          <w:rStyle w:val="FootnoteReference"/>
        </w:rPr>
        <w:footnoteRef/>
      </w:r>
      <w:r>
        <w:t> Închisoare în sudul Angliei</w:t>
      </w:r>
      <w:r w:rsidRPr="00695AF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CE" w:rsidRDefault="00BC0CCE">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6584"/>
    <w:rsid w:val="00014707"/>
    <w:rsid w:val="00016BF2"/>
    <w:rsid w:val="0002120E"/>
    <w:rsid w:val="00035B8F"/>
    <w:rsid w:val="000510D1"/>
    <w:rsid w:val="00072E80"/>
    <w:rsid w:val="00090540"/>
    <w:rsid w:val="000B5BC6"/>
    <w:rsid w:val="000E4692"/>
    <w:rsid w:val="000E5C1F"/>
    <w:rsid w:val="0010322C"/>
    <w:rsid w:val="0011768D"/>
    <w:rsid w:val="001231D0"/>
    <w:rsid w:val="0012581B"/>
    <w:rsid w:val="00147871"/>
    <w:rsid w:val="0015648D"/>
    <w:rsid w:val="00161BDA"/>
    <w:rsid w:val="00161F0B"/>
    <w:rsid w:val="00166976"/>
    <w:rsid w:val="0019530D"/>
    <w:rsid w:val="001A2996"/>
    <w:rsid w:val="001A679C"/>
    <w:rsid w:val="001F575A"/>
    <w:rsid w:val="001F5A21"/>
    <w:rsid w:val="00204C3D"/>
    <w:rsid w:val="00217227"/>
    <w:rsid w:val="002336B5"/>
    <w:rsid w:val="00246D2B"/>
    <w:rsid w:val="002702DE"/>
    <w:rsid w:val="002905F7"/>
    <w:rsid w:val="002C1FFB"/>
    <w:rsid w:val="002D2EDF"/>
    <w:rsid w:val="0030192F"/>
    <w:rsid w:val="003405FE"/>
    <w:rsid w:val="003549DC"/>
    <w:rsid w:val="00370D9C"/>
    <w:rsid w:val="003749F8"/>
    <w:rsid w:val="00381815"/>
    <w:rsid w:val="00392C87"/>
    <w:rsid w:val="003949E6"/>
    <w:rsid w:val="003C6DDF"/>
    <w:rsid w:val="003E4735"/>
    <w:rsid w:val="003E7C37"/>
    <w:rsid w:val="003F2C0F"/>
    <w:rsid w:val="00441448"/>
    <w:rsid w:val="0045344A"/>
    <w:rsid w:val="00456CB8"/>
    <w:rsid w:val="0046183B"/>
    <w:rsid w:val="004725C6"/>
    <w:rsid w:val="00472D2F"/>
    <w:rsid w:val="004848AB"/>
    <w:rsid w:val="004A051D"/>
    <w:rsid w:val="004A2BF7"/>
    <w:rsid w:val="004B2CEC"/>
    <w:rsid w:val="004E6E90"/>
    <w:rsid w:val="00500E10"/>
    <w:rsid w:val="005034A2"/>
    <w:rsid w:val="00507C9D"/>
    <w:rsid w:val="005413F9"/>
    <w:rsid w:val="00550398"/>
    <w:rsid w:val="005A1843"/>
    <w:rsid w:val="005A27BD"/>
    <w:rsid w:val="005A67C2"/>
    <w:rsid w:val="005C17F3"/>
    <w:rsid w:val="005F5051"/>
    <w:rsid w:val="00600B98"/>
    <w:rsid w:val="00615F33"/>
    <w:rsid w:val="006173AA"/>
    <w:rsid w:val="00626B7C"/>
    <w:rsid w:val="006272B2"/>
    <w:rsid w:val="00644ADD"/>
    <w:rsid w:val="006516A3"/>
    <w:rsid w:val="00687A78"/>
    <w:rsid w:val="00690319"/>
    <w:rsid w:val="00691758"/>
    <w:rsid w:val="00695AF9"/>
    <w:rsid w:val="00697871"/>
    <w:rsid w:val="00711EC0"/>
    <w:rsid w:val="007129A6"/>
    <w:rsid w:val="007613A0"/>
    <w:rsid w:val="007766B8"/>
    <w:rsid w:val="007B7779"/>
    <w:rsid w:val="007E6772"/>
    <w:rsid w:val="008017AD"/>
    <w:rsid w:val="0084607C"/>
    <w:rsid w:val="008531AF"/>
    <w:rsid w:val="00875894"/>
    <w:rsid w:val="00881D9E"/>
    <w:rsid w:val="0089154F"/>
    <w:rsid w:val="008B6E96"/>
    <w:rsid w:val="008C1D1D"/>
    <w:rsid w:val="008C42C4"/>
    <w:rsid w:val="008C6C53"/>
    <w:rsid w:val="008E5421"/>
    <w:rsid w:val="008F033F"/>
    <w:rsid w:val="00920F5C"/>
    <w:rsid w:val="00932C9E"/>
    <w:rsid w:val="009373D5"/>
    <w:rsid w:val="00944684"/>
    <w:rsid w:val="00950102"/>
    <w:rsid w:val="00950B77"/>
    <w:rsid w:val="00951904"/>
    <w:rsid w:val="00957EA7"/>
    <w:rsid w:val="009A1D7E"/>
    <w:rsid w:val="009E41FC"/>
    <w:rsid w:val="00A07BE3"/>
    <w:rsid w:val="00A1662C"/>
    <w:rsid w:val="00A26B4A"/>
    <w:rsid w:val="00AB4D3C"/>
    <w:rsid w:val="00AD0970"/>
    <w:rsid w:val="00AE169D"/>
    <w:rsid w:val="00B163E9"/>
    <w:rsid w:val="00B44EC1"/>
    <w:rsid w:val="00B51ADB"/>
    <w:rsid w:val="00B62ADB"/>
    <w:rsid w:val="00BA30B8"/>
    <w:rsid w:val="00BC0CCE"/>
    <w:rsid w:val="00BD7901"/>
    <w:rsid w:val="00C07117"/>
    <w:rsid w:val="00C43C5D"/>
    <w:rsid w:val="00C51386"/>
    <w:rsid w:val="00C83766"/>
    <w:rsid w:val="00C85F13"/>
    <w:rsid w:val="00C93CCA"/>
    <w:rsid w:val="00CA7118"/>
    <w:rsid w:val="00CD5608"/>
    <w:rsid w:val="00D47F3F"/>
    <w:rsid w:val="00D53312"/>
    <w:rsid w:val="00D53352"/>
    <w:rsid w:val="00D643D4"/>
    <w:rsid w:val="00D7515C"/>
    <w:rsid w:val="00D77790"/>
    <w:rsid w:val="00D82DBF"/>
    <w:rsid w:val="00D85249"/>
    <w:rsid w:val="00D86571"/>
    <w:rsid w:val="00DD2EB4"/>
    <w:rsid w:val="00DE58AE"/>
    <w:rsid w:val="00DF5B57"/>
    <w:rsid w:val="00DF6E0D"/>
    <w:rsid w:val="00DF7B84"/>
    <w:rsid w:val="00E17BA6"/>
    <w:rsid w:val="00E56584"/>
    <w:rsid w:val="00E7720C"/>
    <w:rsid w:val="00E7799B"/>
    <w:rsid w:val="00E81B88"/>
    <w:rsid w:val="00ED43AD"/>
    <w:rsid w:val="00EF5BA6"/>
    <w:rsid w:val="00F21E9A"/>
    <w:rsid w:val="00F221CA"/>
    <w:rsid w:val="00F27BA8"/>
    <w:rsid w:val="00F4542D"/>
    <w:rsid w:val="00F84CBE"/>
    <w:rsid w:val="00F97BE5"/>
    <w:rsid w:val="00FB0993"/>
    <w:rsid w:val="00FB5E55"/>
    <w:rsid w:val="00FC764E"/>
    <w:rsid w:val="00FE6887"/>
    <w:rsid w:val="00FF2026"/>
    <w:rsid w:val="00FF76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5C89F"/>
  <w15:docId w15:val="{0883D3D4-8CD5-4ACB-B02A-6571C9BC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1B"/>
    <w:pPr>
      <w:spacing w:after="200" w:line="276" w:lineRule="auto"/>
    </w:pPr>
    <w:rPr>
      <w:sz w:val="22"/>
      <w:szCs w:val="22"/>
    </w:rPr>
  </w:style>
  <w:style w:type="paragraph" w:styleId="Heading1">
    <w:name w:val="heading 1"/>
    <w:basedOn w:val="Normal"/>
    <w:next w:val="Normal"/>
    <w:link w:val="Heading1Char"/>
    <w:autoRedefine/>
    <w:uiPriority w:val="9"/>
    <w:qFormat/>
    <w:rsid w:val="002336B5"/>
    <w:pPr>
      <w:keepNext/>
      <w:pageBreakBefore/>
      <w:spacing w:before="1080" w:after="720" w:line="240" w:lineRule="auto"/>
      <w:jc w:val="center"/>
      <w:outlineLvl w:val="0"/>
    </w:pPr>
    <w:rPr>
      <w:rFonts w:ascii="Palatino Linotype" w:eastAsia="MS Gothic" w:hAnsi="Palatino Linotype"/>
      <w:b/>
      <w:bCs/>
      <w:shadow/>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36B5"/>
    <w:rPr>
      <w:rFonts w:ascii="Palatino Linotype" w:eastAsia="MS Gothic" w:hAnsi="Palatino Linotype" w:cs="Times New Roman"/>
      <w:b/>
      <w:bCs/>
      <w:shadow/>
      <w:kern w:val="32"/>
      <w:sz w:val="36"/>
      <w:szCs w:val="32"/>
    </w:rPr>
  </w:style>
  <w:style w:type="paragraph" w:styleId="FootnoteText">
    <w:name w:val="footnote text"/>
    <w:basedOn w:val="Normal"/>
    <w:link w:val="FootnoteTextChar"/>
    <w:uiPriority w:val="99"/>
    <w:unhideWhenUsed/>
    <w:rsid w:val="00441448"/>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rsid w:val="00441448"/>
    <w:rPr>
      <w:rFonts w:ascii="Palatino Linotype" w:hAnsi="Palatino Linotype"/>
      <w:sz w:val="20"/>
      <w:szCs w:val="20"/>
      <w:lang w:val="ro-RO"/>
    </w:rPr>
  </w:style>
  <w:style w:type="character" w:styleId="FootnoteReference">
    <w:name w:val="footnote reference"/>
    <w:uiPriority w:val="99"/>
    <w:unhideWhenUsed/>
    <w:rsid w:val="00441448"/>
    <w:rPr>
      <w:rFonts w:ascii="Palatino Linotype" w:hAnsi="Palatino Linotype" w:cs="Palatino Linotype"/>
      <w:b/>
      <w:color w:val="1F497D"/>
      <w:sz w:val="24"/>
      <w:szCs w:val="24"/>
      <w:vertAlign w:val="superscript"/>
      <w:lang w:val="ro-RO"/>
    </w:rPr>
  </w:style>
  <w:style w:type="paragraph" w:styleId="Header">
    <w:name w:val="header"/>
    <w:basedOn w:val="Normal"/>
    <w:link w:val="HeaderChar"/>
    <w:uiPriority w:val="99"/>
    <w:unhideWhenUsed/>
    <w:rsid w:val="006272B2"/>
    <w:pPr>
      <w:tabs>
        <w:tab w:val="center" w:pos="4703"/>
        <w:tab w:val="right" w:pos="9406"/>
      </w:tabs>
    </w:pPr>
  </w:style>
  <w:style w:type="character" w:customStyle="1" w:styleId="HeaderChar">
    <w:name w:val="Header Char"/>
    <w:link w:val="Header"/>
    <w:uiPriority w:val="99"/>
    <w:rsid w:val="006272B2"/>
    <w:rPr>
      <w:sz w:val="22"/>
      <w:szCs w:val="22"/>
    </w:rPr>
  </w:style>
  <w:style w:type="paragraph" w:styleId="Footer">
    <w:name w:val="footer"/>
    <w:basedOn w:val="Normal"/>
    <w:link w:val="FooterChar"/>
    <w:uiPriority w:val="99"/>
    <w:unhideWhenUsed/>
    <w:rsid w:val="006272B2"/>
    <w:pPr>
      <w:tabs>
        <w:tab w:val="center" w:pos="4703"/>
        <w:tab w:val="right" w:pos="9406"/>
      </w:tabs>
    </w:pPr>
  </w:style>
  <w:style w:type="character" w:customStyle="1" w:styleId="FooterChar">
    <w:name w:val="Footer Char"/>
    <w:link w:val="Footer"/>
    <w:uiPriority w:val="99"/>
    <w:rsid w:val="006272B2"/>
    <w:rPr>
      <w:sz w:val="22"/>
      <w:szCs w:val="22"/>
    </w:rPr>
  </w:style>
  <w:style w:type="paragraph" w:styleId="TOCHeading">
    <w:name w:val="TOC Heading"/>
    <w:basedOn w:val="Heading1"/>
    <w:next w:val="Normal"/>
    <w:uiPriority w:val="39"/>
    <w:semiHidden/>
    <w:unhideWhenUsed/>
    <w:qFormat/>
    <w:rsid w:val="00FB0993"/>
    <w:pPr>
      <w:keepLines/>
      <w:pageBreakBefore w:val="0"/>
      <w:spacing w:before="480" w:after="0" w:line="276" w:lineRule="auto"/>
      <w:jc w:val="left"/>
      <w:outlineLvl w:val="9"/>
    </w:pPr>
    <w:rPr>
      <w:rFonts w:asciiTheme="majorHAnsi" w:eastAsiaTheme="majorEastAsia" w:hAnsiTheme="majorHAnsi" w:cstheme="majorBidi"/>
      <w:shadow w:val="0"/>
      <w:color w:val="365F91" w:themeColor="accent1" w:themeShade="BF"/>
      <w:kern w:val="0"/>
      <w:sz w:val="28"/>
      <w:szCs w:val="28"/>
      <w:lang w:val="ro-RO" w:eastAsia="en-US"/>
    </w:rPr>
  </w:style>
  <w:style w:type="paragraph" w:styleId="TOC1">
    <w:name w:val="toc 1"/>
    <w:basedOn w:val="Normal"/>
    <w:next w:val="Normal"/>
    <w:autoRedefine/>
    <w:uiPriority w:val="39"/>
    <w:unhideWhenUsed/>
    <w:rsid w:val="00FB0993"/>
    <w:pPr>
      <w:spacing w:after="100"/>
    </w:pPr>
  </w:style>
  <w:style w:type="character" w:styleId="Hyperlink">
    <w:name w:val="Hyperlink"/>
    <w:basedOn w:val="DefaultParagraphFont"/>
    <w:uiPriority w:val="99"/>
    <w:unhideWhenUsed/>
    <w:rsid w:val="00FB0993"/>
    <w:rPr>
      <w:color w:val="0000FF" w:themeColor="hyperlink"/>
      <w:u w:val="single"/>
    </w:rPr>
  </w:style>
  <w:style w:type="paragraph" w:styleId="BalloonText">
    <w:name w:val="Balloon Text"/>
    <w:basedOn w:val="Normal"/>
    <w:link w:val="BalloonTextChar"/>
    <w:uiPriority w:val="99"/>
    <w:semiHidden/>
    <w:unhideWhenUsed/>
    <w:rsid w:val="00FB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4CF1-FD42-4648-9125-17E4A009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90</Pages>
  <Words>43514</Words>
  <Characters>248036</Characters>
  <Application>Microsoft Office Word</Application>
  <DocSecurity>0</DocSecurity>
  <Lines>2066</Lines>
  <Paragraphs>5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
  <LinksUpToDate>false</LinksUpToDate>
  <CharactersWithSpaces>29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43</cp:revision>
  <dcterms:created xsi:type="dcterms:W3CDTF">2015-04-22T13:11:00Z</dcterms:created>
  <dcterms:modified xsi:type="dcterms:W3CDTF">2020-05-27T10:29:00Z</dcterms:modified>
</cp:coreProperties>
</file>